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CFE1" w14:textId="4979EDE1" w:rsidR="001A1C9C" w:rsidRPr="00C43DCC" w:rsidRDefault="00C43DCC" w:rsidP="00C43DC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624" w:line="220" w:lineRule="exact"/>
        <w:textAlignment w:val="center"/>
        <w:rPr>
          <w:rFonts w:cs="AgendaPl Bold"/>
          <w:b/>
          <w:bCs/>
          <w:caps/>
          <w:color w:val="004CFF"/>
          <w:sz w:val="44"/>
          <w:szCs w:val="44"/>
        </w:rPr>
      </w:pPr>
      <w:r>
        <w:rPr>
          <w:rFonts w:cs="AgendaPl Bold"/>
          <w:b/>
          <w:bCs/>
          <w:color w:val="FF7F00"/>
          <w:sz w:val="44"/>
          <w:szCs w:val="44"/>
        </w:rPr>
        <w:t>WYMAGANIA PROGRAMOWE – JĘZYK POLSKI KLASA IV</w:t>
      </w:r>
      <w:r w:rsidR="001A1C9C" w:rsidRPr="00C65475">
        <w:rPr>
          <w:rFonts w:cs="AgendaPl Bold"/>
          <w:b/>
          <w:bCs/>
          <w:color w:val="FF7F00"/>
          <w:sz w:val="44"/>
          <w:szCs w:val="44"/>
        </w:rPr>
        <w:t xml:space="preserve"> </w:t>
      </w: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4"/>
        <w:gridCol w:w="1757"/>
        <w:gridCol w:w="2438"/>
        <w:gridCol w:w="2438"/>
        <w:gridCol w:w="2437"/>
        <w:gridCol w:w="4260"/>
      </w:tblGrid>
      <w:tr w:rsidR="001A1C9C" w:rsidRPr="007F308A" w14:paraId="636F959E" w14:textId="77777777" w:rsidTr="00CD0F11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FEDDE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Lp.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50C54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Liczba godzin 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6D293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Podręcznik, lektura </w:t>
            </w:r>
          </w:p>
          <w:p w14:paraId="72D925FE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i inne teksty </w:t>
            </w:r>
            <w:r w:rsidRPr="007F308A">
              <w:rPr>
                <w:rFonts w:cs="AgendaPl BoldCondensed"/>
                <w:b/>
                <w:bCs/>
                <w:color w:val="FFFFFF"/>
              </w:rPr>
              <w:br/>
              <w:t>kultury, nauka</w:t>
            </w:r>
          </w:p>
          <w:p w14:paraId="0F938440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o języku</w:t>
            </w:r>
          </w:p>
        </w:tc>
        <w:tc>
          <w:tcPr>
            <w:tcW w:w="11573" w:type="dxa"/>
            <w:gridSpan w:val="4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55235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Wymagania</w:t>
            </w:r>
          </w:p>
        </w:tc>
      </w:tr>
      <w:tr w:rsidR="001A1C9C" w:rsidRPr="007F308A" w14:paraId="51786E05" w14:textId="77777777" w:rsidTr="00CD0F1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BAA7C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7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839F5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175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4167E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F92E0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konieczne</w:t>
            </w:r>
          </w:p>
          <w:p w14:paraId="46428792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color w:val="FFFFFF"/>
              </w:rPr>
              <w:t>(ocena dopuszczająca)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7D0F9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podstawowe </w:t>
            </w:r>
          </w:p>
          <w:p w14:paraId="20F88746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color w:val="FFFFFF"/>
              </w:rPr>
              <w:t>(ocena dostateczna)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A3F5A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rozszerzone </w:t>
            </w:r>
          </w:p>
          <w:p w14:paraId="7C0D4A81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color w:val="FFFFFF"/>
              </w:rPr>
              <w:t>(ocena dobra)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02130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dopełniające </w:t>
            </w:r>
          </w:p>
          <w:p w14:paraId="2B35FEB0" w14:textId="3EF557BD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color w:val="FFFFFF"/>
              </w:rPr>
              <w:t>(ocena bardzo dobra</w:t>
            </w:r>
            <w:r w:rsidR="00C43DCC">
              <w:rPr>
                <w:color w:val="FFFFFF"/>
              </w:rPr>
              <w:t>/ ocena celująca)</w:t>
            </w:r>
          </w:p>
        </w:tc>
      </w:tr>
      <w:tr w:rsidR="001A1C9C" w:rsidRPr="007F308A" w14:paraId="21567369" w14:textId="77777777" w:rsidTr="00CD0F1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1859E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704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FC308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1757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9F26F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11573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64EB7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Uczeń</w:t>
            </w:r>
          </w:p>
        </w:tc>
      </w:tr>
      <w:tr w:rsidR="001A1C9C" w:rsidRPr="007F308A" w14:paraId="42888119" w14:textId="77777777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64E1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E067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A86A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Planujemy pracę w nowym roku szkolnym.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C126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dpisuje zeszyt</w:t>
            </w:r>
          </w:p>
          <w:p w14:paraId="373BB91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 kierunkiem nauczyciela zapisuje skrócony opis bibliograficzny podręcznika i zeszytu ćwiczeń </w:t>
            </w:r>
          </w:p>
          <w:p w14:paraId="093770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strzega oznaczenia zawarte w podręczniku</w:t>
            </w:r>
          </w:p>
          <w:p w14:paraId="2ED0C4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jduje spis treści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9C9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sporządzić skrócony opis bibliograficzny podręcznika i zeszytu ćwiczeń </w:t>
            </w:r>
          </w:p>
          <w:p w14:paraId="048E8E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oznaczenia zawarte w podręczniku </w:t>
            </w:r>
          </w:p>
          <w:p w14:paraId="6BF5932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sługuje się spisem treści </w:t>
            </w:r>
          </w:p>
          <w:p w14:paraId="471B63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zawartością podręcznika i zeszytu ćwiczeń</w:t>
            </w:r>
          </w:p>
          <w:p w14:paraId="00C192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przedmiotowym systemem oceniania 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066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orządza skrócony opis bibliograficzny podręcznika i zeszytu ćwiczeń</w:t>
            </w:r>
          </w:p>
          <w:p w14:paraId="64E761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posługuje się spisem treści </w:t>
            </w:r>
          </w:p>
          <w:p w14:paraId="1BA6F83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E56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sporządza skrócony opis bibliograficzny podręcznika i zeszytu ćwiczeń </w:t>
            </w:r>
          </w:p>
        </w:tc>
      </w:tr>
      <w:tr w:rsidR="001A1C9C" w:rsidRPr="007F308A" w14:paraId="2B0666D6" w14:textId="77777777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D7B78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Poznajmy się</w:t>
            </w:r>
          </w:p>
        </w:tc>
      </w:tr>
      <w:tr w:rsidR="001A1C9C" w:rsidRPr="007F308A" w14:paraId="0391161A" w14:textId="77777777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3FB1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4183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1C9A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laczego wakacje nie mogą trwać wiecznie? </w:t>
            </w:r>
          </w:p>
          <w:p w14:paraId="5322C791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Natalia </w:t>
            </w:r>
            <w:proofErr w:type="spellStart"/>
            <w:r w:rsidR="001A1C9C" w:rsidRPr="007F308A">
              <w:t>Usenko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Wiersz na</w:t>
            </w:r>
            <w:r w:rsidR="00A03FEE">
              <w:rPr>
                <w:i/>
                <w:iCs/>
              </w:rPr>
              <w:t xml:space="preserve"> </w:t>
            </w:r>
            <w:r w:rsidR="001A1C9C" w:rsidRPr="007F308A">
              <w:rPr>
                <w:i/>
                <w:iCs/>
              </w:rPr>
              <w:t>pocieszenie</w:t>
            </w:r>
          </w:p>
          <w:p w14:paraId="784ED7B8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ers </w:t>
            </w:r>
          </w:p>
          <w:p w14:paraId="03B6AA1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4–15</w:t>
            </w:r>
          </w:p>
          <w:p w14:paraId="11A77B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eszyt ćwiczeń, s. 41</w:t>
            </w:r>
          </w:p>
          <w:p w14:paraId="6127E3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Teoria literatury. Wiersz</w:t>
            </w:r>
          </w:p>
          <w:p w14:paraId="525C3AD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B445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łącza się w</w:t>
            </w:r>
            <w:r w:rsidR="008E7100">
              <w:t xml:space="preserve"> </w:t>
            </w:r>
            <w:r w:rsidR="001A1C9C" w:rsidRPr="007F308A">
              <w:t xml:space="preserve">przygotowanie wystawy pt. </w:t>
            </w:r>
            <w:r w:rsidR="001A1C9C" w:rsidRPr="007F308A">
              <w:rPr>
                <w:i/>
                <w:iCs/>
              </w:rPr>
              <w:t xml:space="preserve">Wspominamy wakacje </w:t>
            </w:r>
          </w:p>
          <w:p w14:paraId="5D89BAC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eksponacie z</w:t>
            </w:r>
            <w:r w:rsidR="008E7100">
              <w:t xml:space="preserve"> </w:t>
            </w:r>
            <w:r w:rsidR="001A1C9C" w:rsidRPr="007F308A">
              <w:t xml:space="preserve">wystawy </w:t>
            </w:r>
          </w:p>
          <w:p w14:paraId="07D0850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skojarzenia do wyrazu </w:t>
            </w:r>
            <w:r w:rsidR="001A1C9C" w:rsidRPr="007F308A">
              <w:rPr>
                <w:i/>
                <w:iCs/>
              </w:rPr>
              <w:t xml:space="preserve">wakacje </w:t>
            </w:r>
          </w:p>
          <w:p w14:paraId="658CDB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tekstu czytanego przez nauczyciela </w:t>
            </w:r>
          </w:p>
          <w:p w14:paraId="67D820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 wiersz </w:t>
            </w:r>
          </w:p>
          <w:p w14:paraId="6964E6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wyszukuje fragmenty wskazane przez uczniów</w:t>
            </w:r>
          </w:p>
          <w:p w14:paraId="5EFC3D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zym jest </w:t>
            </w:r>
            <w:r w:rsidR="001A1C9C" w:rsidRPr="007F308A">
              <w:rPr>
                <w:i/>
                <w:iCs/>
              </w:rPr>
              <w:t>wers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BBB4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>bierze udział w</w:t>
            </w:r>
            <w:r w:rsidR="008E7100">
              <w:t xml:space="preserve"> </w:t>
            </w:r>
            <w:r w:rsidR="001A1C9C" w:rsidRPr="007F308A">
              <w:t xml:space="preserve">przygotowaniu wystawy pt. </w:t>
            </w:r>
            <w:r w:rsidR="001A1C9C" w:rsidRPr="007F308A">
              <w:rPr>
                <w:i/>
                <w:iCs/>
              </w:rPr>
              <w:t>Wspominamy wakacje</w:t>
            </w:r>
          </w:p>
          <w:p w14:paraId="5BDC9B7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ezentować przygotowaną wystawę </w:t>
            </w:r>
          </w:p>
          <w:p w14:paraId="3944E3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22DFF7B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adresata wypowiedzi osoby mówiącej </w:t>
            </w:r>
          </w:p>
          <w:p w14:paraId="052FB9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stara się określić nastrój wier</w:t>
            </w:r>
            <w:r w:rsidR="001A1C9C" w:rsidRPr="007F308A">
              <w:t>sza / wyrażone uczucia</w:t>
            </w:r>
          </w:p>
          <w:p w14:paraId="12EBFA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, czym jest </w:t>
            </w:r>
            <w:r w:rsidR="001A1C9C" w:rsidRPr="007F308A">
              <w:rPr>
                <w:i/>
                <w:iCs/>
              </w:rPr>
              <w:t xml:space="preserve">wers </w:t>
            </w:r>
          </w:p>
          <w:p w14:paraId="01F8D78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fragment, w którym następuje zmiana nastroju</w:t>
            </w:r>
          </w:p>
          <w:p w14:paraId="427064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isać z tekstu fragmenty mówiące o powodach do zmartwienia i o powodach do radości w nowym roku szkolnym</w:t>
            </w:r>
          </w:p>
          <w:p w14:paraId="6CD041A2" w14:textId="77777777" w:rsidR="00A03FEE" w:rsidRDefault="00CD0F11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rebus </w:t>
            </w:r>
          </w:p>
          <w:p w14:paraId="0C72E4F5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powiedzieć na pytanie zawarte w temacie lekcji</w:t>
            </w:r>
          </w:p>
          <w:p w14:paraId="2EC63D48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kończy rozpoczęte zdanie</w:t>
            </w:r>
          </w:p>
          <w:p w14:paraId="0629C86E" w14:textId="77777777" w:rsidR="001A1C9C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rzedstawić dowolną techniką plastyczną pożegnanie wakacji / powitanie szkoły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ACC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przygotowuje wystawę pt. </w:t>
            </w:r>
            <w:r w:rsidR="001A1C9C" w:rsidRPr="007F308A">
              <w:rPr>
                <w:i/>
                <w:iCs/>
              </w:rPr>
              <w:t>Wspominamy wakacje</w:t>
            </w:r>
          </w:p>
          <w:p w14:paraId="2F7888C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przygotowaną wystawę</w:t>
            </w:r>
          </w:p>
          <w:p w14:paraId="3E2358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adresata wypowiedzi osoby mówiącej</w:t>
            </w:r>
          </w:p>
          <w:p w14:paraId="6CFBF25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sens tytułu wiersza</w:t>
            </w:r>
          </w:p>
          <w:p w14:paraId="188E0FC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nastrój wiersza / </w:t>
            </w:r>
            <w:r w:rsidR="001A1C9C" w:rsidRPr="007F308A">
              <w:lastRenderedPageBreak/>
              <w:t>wyrażone uczucia</w:t>
            </w:r>
          </w:p>
          <w:p w14:paraId="1D0073C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i odczytuje fragment, w którym następuje zmiana nastroju</w:t>
            </w:r>
          </w:p>
          <w:p w14:paraId="35675A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tekstu fragmenty mówiące o powodach do zmartwienia i o powodach do radości w nowym roku szkolnym</w:t>
            </w:r>
          </w:p>
          <w:p w14:paraId="591681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rebus </w:t>
            </w:r>
          </w:p>
          <w:p w14:paraId="4F606C64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e zawarte w temacie lekcji</w:t>
            </w:r>
          </w:p>
          <w:p w14:paraId="412B0E6C" w14:textId="77777777" w:rsidR="00A03FEE" w:rsidRPr="007F308A" w:rsidRDefault="00A03FEE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edstawia dowolną techniką plastyczną pożegnanie wakacji / powitanie szkoły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513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proponuje, jak przygotować wystawę pt. </w:t>
            </w:r>
            <w:r w:rsidR="001A1C9C" w:rsidRPr="007F308A">
              <w:rPr>
                <w:i/>
                <w:iCs/>
              </w:rPr>
              <w:t>Wspominamy wakacje</w:t>
            </w:r>
          </w:p>
          <w:p w14:paraId="2863E11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interesująco prezentuje przygotowaną wystawę </w:t>
            </w:r>
          </w:p>
          <w:p w14:paraId="1ABF84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adresata wypowiedzi osoby mówiącej</w:t>
            </w:r>
          </w:p>
          <w:p w14:paraId="4043605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ens tytułu wiersza</w:t>
            </w:r>
          </w:p>
          <w:p w14:paraId="73D4497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nastrój wiersza / wyrażone uczucia</w:t>
            </w:r>
          </w:p>
          <w:p w14:paraId="321436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skazuje i odczytuje fragment, </w:t>
            </w:r>
            <w:r w:rsidR="001A1C9C" w:rsidRPr="007F308A">
              <w:lastRenderedPageBreak/>
              <w:t>w którym następuje zmiana nastroju</w:t>
            </w:r>
          </w:p>
          <w:p w14:paraId="4C8429D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 znaczenie związku frazeologicznego </w:t>
            </w:r>
            <w:r w:rsidR="001A1C9C" w:rsidRPr="007F308A">
              <w:rPr>
                <w:i/>
                <w:iCs/>
              </w:rPr>
              <w:t>to klops</w:t>
            </w:r>
          </w:p>
          <w:p w14:paraId="0546777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isuje z tekstu fragmenty mówiące o powodach do zmartwienia i o powodach do radości w nowym roku szkolnym</w:t>
            </w:r>
          </w:p>
          <w:p w14:paraId="7B6135C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ązuje rebus</w:t>
            </w:r>
          </w:p>
          <w:p w14:paraId="5B597D5E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odpowiada na pytanie zawarte w temacie lekcji, uzasadniając wypowiedź </w:t>
            </w:r>
          </w:p>
          <w:p w14:paraId="132B6A13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interesująco przedstawia dowolną techniką plastyczną pożegnanie wakacji / powitanie szkoły</w:t>
            </w:r>
          </w:p>
        </w:tc>
      </w:tr>
      <w:tr w:rsidR="001A1C9C" w:rsidRPr="007F308A" w14:paraId="70F473A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9839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A0EC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5906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ótko o sobie, czyli jak należy się przedstawiać? </w:t>
            </w:r>
          </w:p>
          <w:p w14:paraId="25E0B9E6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CD0F11" w:rsidRPr="007F308A">
              <w:t xml:space="preserve">Astrid </w:t>
            </w:r>
            <w:proofErr w:type="spellStart"/>
            <w:r w:rsidR="00CD0F11" w:rsidRPr="007F308A">
              <w:t>Lindgren</w:t>
            </w:r>
            <w:proofErr w:type="spellEnd"/>
            <w:r w:rsidR="00CD0F11" w:rsidRPr="007F308A">
              <w:t xml:space="preserve">, </w:t>
            </w:r>
            <w:proofErr w:type="spellStart"/>
            <w:r w:rsidR="001A1C9C" w:rsidRPr="007F308A">
              <w:rPr>
                <w:i/>
                <w:iCs/>
              </w:rPr>
              <w:t>Pippi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  <w:proofErr w:type="spellStart"/>
            <w:r w:rsidR="001A1C9C" w:rsidRPr="007F308A">
              <w:rPr>
                <w:i/>
                <w:iCs/>
              </w:rPr>
              <w:t>Pończoszanka</w:t>
            </w:r>
            <w:proofErr w:type="spellEnd"/>
            <w:r w:rsidR="001A1C9C" w:rsidRPr="007F308A">
              <w:t xml:space="preserve"> </w:t>
            </w:r>
          </w:p>
          <w:p w14:paraId="39486C52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an Brzechwa, </w:t>
            </w:r>
            <w:r w:rsidR="001A1C9C" w:rsidRPr="007F308A">
              <w:rPr>
                <w:i/>
                <w:iCs/>
              </w:rPr>
              <w:lastRenderedPageBreak/>
              <w:t>Akademia pana Kleksa</w:t>
            </w:r>
            <w:r w:rsidR="001A1C9C" w:rsidRPr="007F308A">
              <w:t xml:space="preserve"> </w:t>
            </w:r>
          </w:p>
          <w:p w14:paraId="2A704F5F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oanna Olech, </w:t>
            </w:r>
            <w:r w:rsidR="001A1C9C" w:rsidRPr="007F308A">
              <w:rPr>
                <w:i/>
                <w:iCs/>
              </w:rPr>
              <w:t xml:space="preserve">Dynastia Miziołków </w:t>
            </w:r>
          </w:p>
          <w:p w14:paraId="31A1B13A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dane osobowe </w:t>
            </w:r>
          </w:p>
          <w:p w14:paraId="2318BD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6–18 </w:t>
            </w:r>
          </w:p>
          <w:p w14:paraId="0717E5C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6–7</w:t>
            </w:r>
          </w:p>
          <w:p w14:paraId="3AD599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proofErr w:type="spellStart"/>
            <w:r w:rsidR="001A1C9C" w:rsidRPr="007F308A">
              <w:t>WSiPnet</w:t>
            </w:r>
            <w:proofErr w:type="spellEnd"/>
            <w:r w:rsidR="001A1C9C" w:rsidRPr="007F308A">
              <w:t>: Kształcenie językowe. Komunikacja językowa i kultura języka</w:t>
            </w:r>
          </w:p>
          <w:p w14:paraId="2F5E025C" w14:textId="77777777" w:rsidR="001A1C9C" w:rsidRPr="007F308A" w:rsidRDefault="001A1C9C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D4D7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14:paraId="7BE120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 tekst</w:t>
            </w:r>
          </w:p>
          <w:p w14:paraId="06A0F6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e wskazówkami dotyczącymi przedstawiania się</w:t>
            </w:r>
          </w:p>
          <w:p w14:paraId="681F4B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się</w:t>
            </w:r>
          </w:p>
          <w:p w14:paraId="1397A44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tworzy zdrobnienia od własnego imienia</w:t>
            </w:r>
          </w:p>
          <w:p w14:paraId="3B862E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swoim ulubionym zespole muzycznym / wokalistce / wokaliście </w:t>
            </w:r>
          </w:p>
          <w:p w14:paraId="25B4D3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zym są </w:t>
            </w:r>
            <w:r w:rsidR="001A1C9C" w:rsidRPr="007F308A">
              <w:rPr>
                <w:i/>
                <w:iCs/>
              </w:rPr>
              <w:t>dane osobowe</w:t>
            </w:r>
            <w:r w:rsidR="001A1C9C" w:rsidRPr="007F308A">
              <w:t xml:space="preserve"> </w:t>
            </w:r>
          </w:p>
          <w:p w14:paraId="2526A8D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swoje dane osobowe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912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jaśnia, co to znaczy przedstawić się i w jakich sytuacjach się przedstawiamy</w:t>
            </w:r>
          </w:p>
          <w:p w14:paraId="5DA59E6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35BA21D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pisać dane </w:t>
            </w:r>
            <w:r w:rsidR="001A1C9C" w:rsidRPr="007F308A">
              <w:lastRenderedPageBreak/>
              <w:t>osobowe bohaterów</w:t>
            </w:r>
          </w:p>
          <w:p w14:paraId="40B21C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zaprezentowane sposoby przedstawiania się, wykorzystując podane określenia</w:t>
            </w:r>
          </w:p>
          <w:p w14:paraId="0C035A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biera bohatera, z którym chciałby się zaprzyjaźnić </w:t>
            </w:r>
          </w:p>
          <w:p w14:paraId="77A1094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dstawia się w typowych sytuacjach, wykorzystując poznane wskazówki </w:t>
            </w:r>
          </w:p>
          <w:p w14:paraId="77ED70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dopasować sposób przedstawiania się do podanych sytuacji</w:t>
            </w:r>
          </w:p>
          <w:p w14:paraId="6AF980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brać udział w</w:t>
            </w:r>
            <w:r w:rsidR="00A03FEE">
              <w:t xml:space="preserve"> </w:t>
            </w:r>
            <w:r w:rsidR="001A1C9C" w:rsidRPr="007F308A">
              <w:t>przygotowaniu i prezentacji scenek dotyczących przedstawiania siebie i innych</w:t>
            </w:r>
          </w:p>
          <w:p w14:paraId="00C9624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zaprezentowane scenki</w:t>
            </w:r>
          </w:p>
          <w:p w14:paraId="48CD29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zedstawić swój ulubiony zespół muzyczny / wokalistkę / wokalistę </w:t>
            </w:r>
          </w:p>
          <w:p w14:paraId="01CC1A3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 pojęcie </w:t>
            </w:r>
            <w:r w:rsidR="001A1C9C" w:rsidRPr="007F308A">
              <w:rPr>
                <w:i/>
                <w:iCs/>
              </w:rPr>
              <w:t>dane osobowe</w:t>
            </w:r>
            <w:r w:rsidR="001A1C9C" w:rsidRPr="007F308A"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5A8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apisuje dane osobowe bohaterów oraz dodatkowe informacje na ich temat</w:t>
            </w:r>
          </w:p>
          <w:p w14:paraId="6FE8B41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zaprezentowane sposoby przedstawiania się, wykorzystując podane określenia</w:t>
            </w:r>
          </w:p>
          <w:p w14:paraId="4D5242C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biera bohatera, z którym chciałby się zaprzyjaźnić, uzasadnia wybór </w:t>
            </w:r>
          </w:p>
          <w:p w14:paraId="67D7C2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asowuje sposób przedstawiania się do</w:t>
            </w:r>
            <w:r w:rsidR="00A03FEE">
              <w:t xml:space="preserve"> </w:t>
            </w:r>
            <w:r w:rsidR="001A1C9C" w:rsidRPr="007F308A">
              <w:t xml:space="preserve">podanych sytuacji </w:t>
            </w:r>
          </w:p>
          <w:p w14:paraId="5B5EC0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rzygotowaniu i prezentacji scenek dotyczących przedstawiania</w:t>
            </w:r>
          </w:p>
          <w:p w14:paraId="5CFDF31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zaprezentowane scenki</w:t>
            </w:r>
          </w:p>
          <w:p w14:paraId="156323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dstawia swój ulubiony zespół muzyczny / wokalistkę / wokalistę </w:t>
            </w:r>
          </w:p>
          <w:p w14:paraId="1754D7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e </w:t>
            </w:r>
            <w:r w:rsidR="001A1C9C" w:rsidRPr="007F308A">
              <w:rPr>
                <w:i/>
                <w:iCs/>
              </w:rPr>
              <w:t xml:space="preserve">dane osobowe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24E2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zapisuje dane osobowe bohaterów oraz dodatkowe informacje na ich temat</w:t>
            </w:r>
          </w:p>
          <w:p w14:paraId="00DD0D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cenia zaprezentowane sposoby przedstawiania się, wykorzystując podane określenia </w:t>
            </w:r>
          </w:p>
          <w:p w14:paraId="3B523D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biera bohatera, z którym chciałby się zaprzyjaźnić, wyczerpująco uzasadnia wybór</w:t>
            </w:r>
          </w:p>
          <w:p w14:paraId="5D0844C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dopasowuje sposób przedstawiania się do podanych sytuacji</w:t>
            </w:r>
          </w:p>
          <w:p w14:paraId="2143ED4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rzygotowaniu i prezentacji scenek dotyczących przedstawiania, wnosząc swoje pomysły</w:t>
            </w:r>
          </w:p>
          <w:p w14:paraId="45F3566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cenia zaprezentowane scenki</w:t>
            </w:r>
          </w:p>
          <w:p w14:paraId="23456B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interesująco przedstawia swój ulubiony zespół muzyczny / wokalistkę / wokalistę </w:t>
            </w:r>
          </w:p>
          <w:p w14:paraId="393CEA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, czym są </w:t>
            </w:r>
            <w:r w:rsidR="001A1C9C" w:rsidRPr="007F308A">
              <w:rPr>
                <w:i/>
                <w:iCs/>
              </w:rPr>
              <w:t>dane osobowe</w:t>
            </w:r>
            <w:r w:rsidR="001A1C9C" w:rsidRPr="007F308A">
              <w:t>, podaje przykłady takich danych</w:t>
            </w:r>
          </w:p>
        </w:tc>
      </w:tr>
      <w:tr w:rsidR="001A1C9C" w:rsidRPr="007F308A" w14:paraId="4A796A2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5503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4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32EB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3E92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W jaki sposób nale</w:t>
            </w:r>
            <w:r w:rsidRPr="007F308A">
              <w:lastRenderedPageBreak/>
              <w:t xml:space="preserve">ży składać życzenia? </w:t>
            </w:r>
          </w:p>
          <w:p w14:paraId="6493C8A4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życzenia </w:t>
            </w:r>
          </w:p>
          <w:p w14:paraId="14852F1F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artka pocztowa </w:t>
            </w:r>
          </w:p>
          <w:p w14:paraId="546D6F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8–19 </w:t>
            </w:r>
          </w:p>
          <w:p w14:paraId="054F3D6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7–9</w:t>
            </w:r>
          </w:p>
          <w:p w14:paraId="4BF2B43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 xml:space="preserve">: Formy wypowiedzi. Krótkie formy użytkowe;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>, cz. 1, s. 156</w:t>
            </w:r>
          </w:p>
          <w:p w14:paraId="38F9679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901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bierze udział w scence, </w:t>
            </w:r>
            <w:r w:rsidR="001A1C9C" w:rsidRPr="007F308A">
              <w:lastRenderedPageBreak/>
              <w:t xml:space="preserve">w trakcie której składa życzenia rówieśnikowi </w:t>
            </w:r>
          </w:p>
          <w:p w14:paraId="1B9D84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ogólne informacje na temat składania życzeń </w:t>
            </w:r>
          </w:p>
          <w:p w14:paraId="04F7A4D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ekst życzeń z okazji urodzin / ślubu</w:t>
            </w:r>
          </w:p>
          <w:p w14:paraId="2B7A696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adresuje kartkę pocztow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948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wypowiedzieć </w:t>
            </w:r>
            <w:r w:rsidR="001A1C9C" w:rsidRPr="007F308A">
              <w:lastRenderedPageBreak/>
              <w:t>na temat obejrzanej scenki</w:t>
            </w:r>
          </w:p>
          <w:p w14:paraId="54E1E5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prezentować i omówić przykładowe</w:t>
            </w:r>
            <w:r w:rsidRPr="007F308A">
              <w:br/>
            </w:r>
            <w:r w:rsidR="001A1C9C" w:rsidRPr="007F308A">
              <w:t xml:space="preserve">pocztówki z życzeniami </w:t>
            </w:r>
          </w:p>
          <w:p w14:paraId="793AE0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zyporządkować fragmenty życzeń odpowiednim okazjom </w:t>
            </w:r>
          </w:p>
          <w:p w14:paraId="62C8B9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dobrać określenia do podanych sformułowań </w:t>
            </w:r>
          </w:p>
          <w:p w14:paraId="497816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, w jaki sposób wymienione osoby powinny rozpocząć składanie życzeń </w:t>
            </w:r>
          </w:p>
          <w:p w14:paraId="1F0350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łożyć tekst życzeń z okazji urodzin / ślubu </w:t>
            </w:r>
          </w:p>
          <w:p w14:paraId="5D2263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adresowe, jakie powinny się znaleźć na kartce pocztowej</w:t>
            </w:r>
          </w:p>
          <w:p w14:paraId="0B6062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projektować rysunek na kartkę pocztową z życzeniami </w:t>
            </w:r>
          </w:p>
          <w:p w14:paraId="0BA415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dresuje kartkę pocztową </w:t>
            </w:r>
          </w:p>
          <w:p w14:paraId="30EBA3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imion</w:t>
            </w:r>
          </w:p>
          <w:p w14:paraId="5AFDD82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zukać informacji na temat patrona, którego imię nos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B1EF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powiada się na temat </w:t>
            </w:r>
            <w:r w:rsidR="001A1C9C" w:rsidRPr="007F308A">
              <w:lastRenderedPageBreak/>
              <w:t xml:space="preserve">obejrzanej scenki </w:t>
            </w:r>
          </w:p>
          <w:p w14:paraId="5DBF19A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i omawia przykładowe pocztówki z</w:t>
            </w:r>
            <w:r w:rsidR="00A03FEE">
              <w:t xml:space="preserve"> </w:t>
            </w:r>
            <w:r w:rsidR="001A1C9C" w:rsidRPr="007F308A">
              <w:t xml:space="preserve">życzeniami </w:t>
            </w:r>
          </w:p>
          <w:p w14:paraId="07472F0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yporządkowuje fragmenty życzeń odpowiednim okazjom </w:t>
            </w:r>
          </w:p>
          <w:p w14:paraId="50E3C4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biera określenia do podanych sformułowań </w:t>
            </w:r>
          </w:p>
          <w:p w14:paraId="4CF591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, w jaki sposób wymienione osoby powinny rozpocząć składanie życzeń </w:t>
            </w:r>
          </w:p>
          <w:p w14:paraId="03DEAE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nalizuje treść przykładowych życzeń </w:t>
            </w:r>
          </w:p>
          <w:p w14:paraId="10C67B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tekst życzeń z okazji urodzin / ślubu</w:t>
            </w:r>
          </w:p>
          <w:p w14:paraId="2977633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ojektuje rysunek na kartkę pocztową z życzeniami </w:t>
            </w:r>
          </w:p>
          <w:p w14:paraId="642548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zuka informacji na temat patrona, którego imię nos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615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wobodnie wypowiada się na temat obejrzanej </w:t>
            </w:r>
            <w:r w:rsidR="001A1C9C" w:rsidRPr="007F308A">
              <w:lastRenderedPageBreak/>
              <w:t xml:space="preserve">scenki </w:t>
            </w:r>
          </w:p>
          <w:p w14:paraId="385DFCB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interesująco prezentuje i poprawnie omawia przykładowe pocztówki z życzeniami </w:t>
            </w:r>
          </w:p>
          <w:p w14:paraId="08B58DC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rzyporządkowuje fragmenty życzeń odpowiednim okazjom </w:t>
            </w:r>
          </w:p>
          <w:p w14:paraId="380D61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dobiera określenia do podanych sformułowań </w:t>
            </w:r>
          </w:p>
          <w:p w14:paraId="747123B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, w jaki sposób wymienione osoby powinny rozpocząć składanie życzeń </w:t>
            </w:r>
          </w:p>
          <w:p w14:paraId="3373428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analizuje treść przykładowych życzeń </w:t>
            </w:r>
          </w:p>
          <w:p w14:paraId="67CBE70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kłada poprawne pod względem językowym i formalnym teksty życzeń z okazji urodzin / ślubu </w:t>
            </w:r>
          </w:p>
          <w:p w14:paraId="146A8A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ojektuje ciekawy rysunek na kartkę pocztową z życzeniami </w:t>
            </w:r>
          </w:p>
          <w:p w14:paraId="565308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szuka informacji na temat patrona, którego imię nosi</w:t>
            </w:r>
          </w:p>
        </w:tc>
      </w:tr>
      <w:tr w:rsidR="001A1C9C" w:rsidRPr="007F308A" w14:paraId="1C5C4EBA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9D2E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CAA0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2CA2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kręty ortografii. Pisownia wielką literą. </w:t>
            </w:r>
          </w:p>
          <w:p w14:paraId="7CB1C8DA" w14:textId="77777777" w:rsidR="001A1C9C" w:rsidRDefault="008E7100" w:rsidP="00A03FEE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8E7100">
              <w:rPr>
                <w:i/>
              </w:rPr>
              <w:t>Drobnostka</w:t>
            </w:r>
            <w:r w:rsidR="001A1C9C" w:rsidRPr="007F308A">
              <w:rPr>
                <w:i/>
                <w:iCs/>
              </w:rPr>
              <w:t xml:space="preserve">! </w:t>
            </w:r>
          </w:p>
          <w:p w14:paraId="4B73441D" w14:textId="77777777" w:rsidR="00A03FEE" w:rsidRPr="007F308A" w:rsidRDefault="00A03FEE" w:rsidP="00A03FEE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pisownia imion, nazwisk, przydomków, pseudonimów, przezwisk, jednowyrazowych nazw geograficznych </w:t>
            </w:r>
          </w:p>
          <w:p w14:paraId="2008DC30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s. 20–21 </w:t>
            </w:r>
          </w:p>
          <w:p w14:paraId="0EF3D423" w14:textId="77777777" w:rsidR="00A03FEE" w:rsidRPr="007F308A" w:rsidRDefault="00A03FEE" w:rsidP="00A03FEE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eszyt ćwiczeń, s. 145–14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E0D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14:paraId="0AEA1FE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przez uczniów wyrazy</w:t>
            </w:r>
          </w:p>
          <w:p w14:paraId="52D698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nazwy państw i miast</w:t>
            </w:r>
          </w:p>
          <w:p w14:paraId="0DB4309B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zdrobniałe formy imion swoich koleżanek (kolegów) </w:t>
            </w:r>
          </w:p>
          <w:p w14:paraId="54B9729D" w14:textId="77777777" w:rsidR="00A03FEE" w:rsidRPr="007F308A" w:rsidRDefault="00A03FEE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C65475">
              <w:t>– z pomocą nauczyciela podpisuje portrety znanych Pola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ED5B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czytać głośno i wyraźnie </w:t>
            </w:r>
          </w:p>
          <w:p w14:paraId="5C0A924B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dotyczące pisowni imion, nazwisk, przydomków, pseudonimów, przezwisk i jednowyrazowych nazw geograficznych</w:t>
            </w:r>
          </w:p>
          <w:p w14:paraId="1C9B30E6" w14:textId="77777777"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>–</w:t>
            </w:r>
            <w:r w:rsidRPr="00C65475">
              <w:rPr>
                <w:rFonts w:ascii="AgendaPl RegularCondensed" w:hAnsi="AgendaPl RegularCondensed"/>
                <w:w w:val="37"/>
              </w:rPr>
              <w:t xml:space="preserve">  </w:t>
            </w:r>
            <w:r w:rsidRPr="00C65475">
              <w:t>wypisuje z wiersza pary takich samych wyrazów, stara się uzasadnić różnice w ich pisowni</w:t>
            </w:r>
          </w:p>
          <w:p w14:paraId="08AF9F61" w14:textId="77777777"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>– stara się wypisać z atlasu geograficznego nazwy państw i miast</w:t>
            </w:r>
          </w:p>
          <w:p w14:paraId="54820C14" w14:textId="77777777"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>– stara się stosować podane wyrazy w zdaniach jako nazwiska i przydomki bohaterów literackich</w:t>
            </w:r>
          </w:p>
          <w:p w14:paraId="1C162BD1" w14:textId="77777777"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 xml:space="preserve">– stara się uzupełnić zdania / tekst małymi lub wielkimi literami </w:t>
            </w:r>
          </w:p>
          <w:p w14:paraId="199BAE85" w14:textId="77777777"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 xml:space="preserve">– stara się odszukać imiona ukryte w podanych wyrazach </w:t>
            </w:r>
          </w:p>
          <w:p w14:paraId="0482E3A3" w14:textId="77777777"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 xml:space="preserve">– stara się podpisać portrety znanych Polaków </w:t>
            </w:r>
          </w:p>
          <w:p w14:paraId="2C6383FC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C65475">
              <w:lastRenderedPageBreak/>
              <w:t>– dostrzega błędy w podanych zdani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B34F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 się czytać wyraźnie i wyraziście</w:t>
            </w:r>
          </w:p>
          <w:p w14:paraId="0EBC8A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a pary takich samych wyrazów, uzasadniając różnice w ich pisowni</w:t>
            </w:r>
          </w:p>
          <w:p w14:paraId="721E14B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atlasu geograficznego nazwy państw i miast</w:t>
            </w:r>
          </w:p>
          <w:p w14:paraId="070E26A9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osuje podane wyrazy w zdaniach jako nazwiska i przydomki bohaterów literackich</w:t>
            </w:r>
          </w:p>
          <w:p w14:paraId="44EDDFA9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zdania / tekst małymi lub wielkimi literami </w:t>
            </w:r>
          </w:p>
          <w:p w14:paraId="74AA2E0F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dszukuje imiona ukryte w podanych wyrazach </w:t>
            </w:r>
          </w:p>
          <w:p w14:paraId="3FB5E338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na ogół poprawnie podpisuje portrety znanych Polaków </w:t>
            </w:r>
          </w:p>
          <w:p w14:paraId="3FDAB93B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oprawić błędy w podanych zdani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0D6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4C3BD7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z wiersza pary takich samych wyrazów, poprawnie uzasadnia różnice w ich pisowni </w:t>
            </w:r>
          </w:p>
          <w:p w14:paraId="2ED56878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pisuje z atlasu geograficznego nazwy państw i miast </w:t>
            </w:r>
          </w:p>
          <w:p w14:paraId="4C1590FF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asadnia na wybranych przykładach pisownię wyrazów wielką i małą literą</w:t>
            </w:r>
          </w:p>
          <w:p w14:paraId="72685276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stosuje podane wyrazy w zdaniach jako nazwiska i przydomki bohaterów literackich</w:t>
            </w:r>
          </w:p>
          <w:p w14:paraId="2730722E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zupełnia zdania /</w:t>
            </w:r>
            <w:r w:rsidRPr="007F308A">
              <w:br/>
              <w:t xml:space="preserve">tekst małymi lub wielkimi literami </w:t>
            </w:r>
          </w:p>
          <w:p w14:paraId="08990530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prawnie odszukuje imiona ukryte w podanych wyrazach </w:t>
            </w:r>
          </w:p>
          <w:p w14:paraId="7168B7EF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odpisuje portrety znanych Polaków </w:t>
            </w:r>
          </w:p>
          <w:p w14:paraId="59654030" w14:textId="77777777"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ia błędy w podanych zdaniach</w:t>
            </w:r>
          </w:p>
        </w:tc>
      </w:tr>
      <w:tr w:rsidR="001A1C9C" w:rsidRPr="007F308A" w14:paraId="3B6258E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4EE8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F199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5955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Rozmawiamy o zasadach dotyczących bezpiecznego korzystania z </w:t>
            </w:r>
            <w:proofErr w:type="spellStart"/>
            <w:r w:rsidRPr="007F308A">
              <w:t>internetu</w:t>
            </w:r>
            <w:proofErr w:type="spellEnd"/>
            <w:r w:rsidRPr="007F308A">
              <w:t xml:space="preserve">. </w:t>
            </w:r>
          </w:p>
          <w:p w14:paraId="4F3E07A3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Znajomi, ale nieznajomi</w:t>
            </w:r>
            <w:r w:rsidR="001A1C9C" w:rsidRPr="007F308A">
              <w:t xml:space="preserve"> </w:t>
            </w:r>
          </w:p>
          <w:p w14:paraId="19B7CF82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proofErr w:type="spellStart"/>
            <w:r w:rsidR="001A1C9C" w:rsidRPr="007F308A">
              <w:t>internet</w:t>
            </w:r>
            <w:proofErr w:type="spellEnd"/>
            <w:r w:rsidR="001A1C9C" w:rsidRPr="007F308A">
              <w:t xml:space="preserve"> </w:t>
            </w:r>
          </w:p>
          <w:p w14:paraId="3BA07928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proofErr w:type="spellStart"/>
            <w:r w:rsidR="001A1C9C" w:rsidRPr="007F308A">
              <w:t>nick</w:t>
            </w:r>
            <w:proofErr w:type="spellEnd"/>
            <w:r w:rsidR="001A1C9C" w:rsidRPr="007F308A">
              <w:t xml:space="preserve"> </w:t>
            </w:r>
          </w:p>
          <w:p w14:paraId="1654BF96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omunikacja </w:t>
            </w:r>
          </w:p>
          <w:p w14:paraId="4C469EFB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emotikon </w:t>
            </w:r>
          </w:p>
          <w:p w14:paraId="4C4DD3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22</w:t>
            </w:r>
          </w:p>
          <w:p w14:paraId="60BAD12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54–5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666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loruje tabliczki z </w:t>
            </w:r>
            <w:proofErr w:type="spellStart"/>
            <w:r w:rsidR="001A1C9C" w:rsidRPr="007F308A">
              <w:t>nickami</w:t>
            </w:r>
            <w:proofErr w:type="spellEnd"/>
            <w:r w:rsidR="001A1C9C" w:rsidRPr="007F308A">
              <w:t xml:space="preserve"> wartymi polecenia </w:t>
            </w:r>
          </w:p>
          <w:p w14:paraId="7CC1C3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swoich doświadczeniach związanych z wykorzystywaniem </w:t>
            </w:r>
            <w:proofErr w:type="spellStart"/>
            <w:r w:rsidR="001A1C9C" w:rsidRPr="007F308A">
              <w:t>internetu</w:t>
            </w:r>
            <w:proofErr w:type="spellEnd"/>
            <w:r w:rsidR="001A1C9C" w:rsidRPr="007F308A">
              <w:t xml:space="preserve"> i zawieraniem znajomości przez </w:t>
            </w:r>
            <w:proofErr w:type="spellStart"/>
            <w:r w:rsidR="001A1C9C" w:rsidRPr="007F308A">
              <w:t>internet</w:t>
            </w:r>
            <w:proofErr w:type="spellEnd"/>
          </w:p>
          <w:p w14:paraId="30692A4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słowo </w:t>
            </w:r>
            <w:r w:rsidR="001A1C9C" w:rsidRPr="007F308A">
              <w:rPr>
                <w:i/>
                <w:iCs/>
              </w:rPr>
              <w:t xml:space="preserve">komunikacja </w:t>
            </w:r>
          </w:p>
          <w:p w14:paraId="4D86CD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róbuje rozwiązać test: </w:t>
            </w:r>
            <w:r w:rsidR="001A1C9C" w:rsidRPr="007F308A">
              <w:rPr>
                <w:i/>
                <w:iCs/>
              </w:rPr>
              <w:t>Co wiesz o </w:t>
            </w:r>
            <w:proofErr w:type="spellStart"/>
            <w:r w:rsidR="001A1C9C" w:rsidRPr="007F308A">
              <w:rPr>
                <w:i/>
                <w:iCs/>
              </w:rPr>
              <w:t>internecie</w:t>
            </w:r>
            <w:proofErr w:type="spellEnd"/>
            <w:r w:rsidR="001A1C9C" w:rsidRPr="007F308A">
              <w:rPr>
                <w:i/>
                <w:iCs/>
              </w:rPr>
              <w:t xml:space="preserve">? </w:t>
            </w:r>
          </w:p>
          <w:p w14:paraId="47799E06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zawieraniu znajomości w sieci</w:t>
            </w:r>
          </w:p>
          <w:p w14:paraId="1FB016E3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osoby, do których może się zwrócić o pomoc w razie poczucia zagrożenia związanego z korzystaniem z </w:t>
            </w:r>
            <w:proofErr w:type="spellStart"/>
            <w:r w:rsidRPr="007F308A">
              <w:t>internetu</w:t>
            </w:r>
            <w:proofErr w:type="spellEnd"/>
            <w:r w:rsidRPr="007F308A">
              <w:t xml:space="preserve"> </w:t>
            </w:r>
          </w:p>
          <w:p w14:paraId="416AB99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isuje słowniczek z wyjaśnieniami najczęściej stosowanych </w:t>
            </w:r>
            <w:proofErr w:type="spellStart"/>
            <w:r w:rsidRPr="007F308A">
              <w:t>emotikonów</w:t>
            </w:r>
            <w:proofErr w:type="spellEnd"/>
            <w:r w:rsidRPr="007F308A">
              <w:t xml:space="preserve"> </w:t>
            </w:r>
          </w:p>
          <w:p w14:paraId="365F89E3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myśla własne emotikony </w:t>
            </w:r>
          </w:p>
          <w:p w14:paraId="0A3998B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ie o konieczności zachowania bezpieczeństwa </w:t>
            </w:r>
            <w:r w:rsidRPr="007F308A">
              <w:lastRenderedPageBreak/>
              <w:t>w sie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56B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na pojęcia: </w:t>
            </w:r>
            <w:proofErr w:type="spellStart"/>
            <w:r w:rsidR="001A1C9C" w:rsidRPr="007F308A">
              <w:rPr>
                <w:i/>
                <w:iCs/>
              </w:rPr>
              <w:t>internet</w:t>
            </w:r>
            <w:proofErr w:type="spellEnd"/>
            <w:r w:rsidR="001A1C9C" w:rsidRPr="007F308A">
              <w:t xml:space="preserve">, </w:t>
            </w:r>
            <w:proofErr w:type="spellStart"/>
            <w:r w:rsidR="001A1C9C" w:rsidRPr="007F308A">
              <w:rPr>
                <w:i/>
                <w:iCs/>
              </w:rPr>
              <w:t>nick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komunikacja, emotikon</w:t>
            </w:r>
            <w:r w:rsidR="001A1C9C" w:rsidRPr="007F308A">
              <w:t xml:space="preserve"> </w:t>
            </w:r>
          </w:p>
          <w:p w14:paraId="0B1008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zamieszczonymi na stronie www.sieciaki.pl</w:t>
            </w:r>
          </w:p>
          <w:p w14:paraId="01242F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rejestrować na kurs e-learningowy</w:t>
            </w:r>
          </w:p>
          <w:p w14:paraId="644064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swoich doświadczeniach związanych z korzystaniem z </w:t>
            </w:r>
            <w:proofErr w:type="spellStart"/>
            <w:r w:rsidR="001A1C9C" w:rsidRPr="007F308A">
              <w:t>internetu</w:t>
            </w:r>
            <w:proofErr w:type="spellEnd"/>
            <w:r w:rsidR="001A1C9C" w:rsidRPr="007F308A">
              <w:t xml:space="preserve"> i zawieraniem znajomości w sieci</w:t>
            </w:r>
          </w:p>
          <w:p w14:paraId="1556926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znaczenie słowa </w:t>
            </w:r>
            <w:r w:rsidR="001A1C9C" w:rsidRPr="007F308A">
              <w:rPr>
                <w:i/>
                <w:iCs/>
              </w:rPr>
              <w:t>komunikacja</w:t>
            </w:r>
          </w:p>
          <w:p w14:paraId="353B908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rozwiązać test: </w:t>
            </w:r>
            <w:r w:rsidRPr="007F308A">
              <w:rPr>
                <w:i/>
                <w:iCs/>
              </w:rPr>
              <w:t>Co wiesz o </w:t>
            </w:r>
            <w:proofErr w:type="spellStart"/>
            <w:r w:rsidRPr="007F308A">
              <w:rPr>
                <w:i/>
                <w:iCs/>
              </w:rPr>
              <w:t>internecie</w:t>
            </w:r>
            <w:proofErr w:type="spellEnd"/>
            <w:r w:rsidRPr="007F308A">
              <w:rPr>
                <w:i/>
                <w:iCs/>
              </w:rPr>
              <w:t xml:space="preserve">? </w:t>
            </w:r>
          </w:p>
          <w:p w14:paraId="492532DC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 o problemach związanych z zawieraniem znajomości w sieci</w:t>
            </w:r>
          </w:p>
          <w:p w14:paraId="331D004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orządkować zasady dotyczące bezpiecznego korzystania z </w:t>
            </w:r>
            <w:proofErr w:type="spellStart"/>
            <w:r w:rsidRPr="007F308A">
              <w:t>internetu</w:t>
            </w:r>
            <w:proofErr w:type="spellEnd"/>
            <w:r w:rsidRPr="007F308A">
              <w:t xml:space="preserve"> </w:t>
            </w:r>
          </w:p>
          <w:p w14:paraId="7A9FB1C0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dobierać zachowanie odpowiednie </w:t>
            </w:r>
            <w:r w:rsidRPr="007F308A">
              <w:lastRenderedPageBreak/>
              <w:t xml:space="preserve">do opisanych sytuacji, jakie może napotkać w sieci </w:t>
            </w:r>
          </w:p>
          <w:p w14:paraId="5B73016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łożyć słowniczek z wyjaśnieniami najczęściej stosowanych </w:t>
            </w:r>
            <w:proofErr w:type="spellStart"/>
            <w:r w:rsidRPr="007F308A">
              <w:t>emotikonów</w:t>
            </w:r>
            <w:proofErr w:type="spellEnd"/>
            <w:r w:rsidRPr="007F308A">
              <w:t xml:space="preserve"> </w:t>
            </w:r>
          </w:p>
          <w:p w14:paraId="660A4AA6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opisać własne emotikony </w:t>
            </w:r>
          </w:p>
          <w:p w14:paraId="33DEA7E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abrać głos w rozmowie na temat bezpieczeństwa w sie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C54C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umie pojęcia: </w:t>
            </w:r>
            <w:proofErr w:type="spellStart"/>
            <w:r w:rsidR="001A1C9C" w:rsidRPr="007F308A">
              <w:rPr>
                <w:i/>
                <w:iCs/>
              </w:rPr>
              <w:t>internet</w:t>
            </w:r>
            <w:proofErr w:type="spellEnd"/>
            <w:r w:rsidR="001A1C9C" w:rsidRPr="007F308A">
              <w:t xml:space="preserve">, </w:t>
            </w:r>
            <w:proofErr w:type="spellStart"/>
            <w:r w:rsidR="001A1C9C" w:rsidRPr="007F308A">
              <w:rPr>
                <w:i/>
                <w:iCs/>
              </w:rPr>
              <w:t>nick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komunikacja, emotikon </w:t>
            </w:r>
          </w:p>
          <w:p w14:paraId="42AE67C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się na kurs e-learningowy</w:t>
            </w:r>
          </w:p>
          <w:p w14:paraId="37CF604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woich doświadczeniach związanych z korzystaniem z </w:t>
            </w:r>
            <w:proofErr w:type="spellStart"/>
            <w:r w:rsidR="001A1C9C" w:rsidRPr="007F308A">
              <w:t>internetu</w:t>
            </w:r>
            <w:proofErr w:type="spellEnd"/>
            <w:r w:rsidR="001A1C9C" w:rsidRPr="007F308A">
              <w:t xml:space="preserve"> i zawieraniem znajomości w sieci</w:t>
            </w:r>
          </w:p>
          <w:p w14:paraId="29AE80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 znaczenie słowa </w:t>
            </w:r>
            <w:r w:rsidR="001A1C9C" w:rsidRPr="007F308A">
              <w:rPr>
                <w:i/>
                <w:iCs/>
              </w:rPr>
              <w:t>komunikacja</w:t>
            </w:r>
          </w:p>
          <w:p w14:paraId="26878B5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wiązuje test: </w:t>
            </w:r>
            <w:r w:rsidR="001A1C9C" w:rsidRPr="007F308A">
              <w:rPr>
                <w:i/>
                <w:iCs/>
              </w:rPr>
              <w:t>Co wiesz o </w:t>
            </w:r>
            <w:proofErr w:type="spellStart"/>
            <w:r w:rsidR="001A1C9C" w:rsidRPr="007F308A">
              <w:rPr>
                <w:i/>
                <w:iCs/>
              </w:rPr>
              <w:t>internecie</w:t>
            </w:r>
            <w:proofErr w:type="spellEnd"/>
            <w:r w:rsidR="001A1C9C" w:rsidRPr="007F308A">
              <w:rPr>
                <w:i/>
                <w:iCs/>
              </w:rPr>
              <w:t xml:space="preserve">? </w:t>
            </w:r>
          </w:p>
          <w:p w14:paraId="38F9D08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owiada się na temat problemów związanych z zawieraniem znajomości w sieci</w:t>
            </w:r>
          </w:p>
          <w:p w14:paraId="62C1231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rządkuje i omawia zasady dotyczące bezpiecznego korzystania z </w:t>
            </w:r>
            <w:proofErr w:type="spellStart"/>
            <w:r w:rsidRPr="007F308A">
              <w:t>internetu</w:t>
            </w:r>
            <w:proofErr w:type="spellEnd"/>
            <w:r w:rsidRPr="007F308A">
              <w:t xml:space="preserve"> </w:t>
            </w:r>
          </w:p>
          <w:p w14:paraId="266CA3C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biera zachowanie odpowiednie do opisanych sytuacji, jakie może napotkać w sieci </w:t>
            </w:r>
          </w:p>
          <w:p w14:paraId="30D371B1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kłada słowniczek </w:t>
            </w:r>
            <w:r w:rsidRPr="007F308A">
              <w:lastRenderedPageBreak/>
              <w:t xml:space="preserve">z wyjaśnieniami najczęściej stosowanych </w:t>
            </w:r>
            <w:proofErr w:type="spellStart"/>
            <w:r w:rsidRPr="007F308A">
              <w:t>emotikonów</w:t>
            </w:r>
            <w:proofErr w:type="spellEnd"/>
            <w:r w:rsidRPr="007F308A">
              <w:t xml:space="preserve"> </w:t>
            </w:r>
          </w:p>
          <w:p w14:paraId="3ABD64D3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pisuje własne emotikony </w:t>
            </w:r>
          </w:p>
          <w:p w14:paraId="0ED1BE1C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biera głos w rozmowie na temat bezpieczeństwa w sie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6E8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umie i poprawnie używa pojęcia: </w:t>
            </w:r>
            <w:proofErr w:type="spellStart"/>
            <w:r w:rsidR="001A1C9C" w:rsidRPr="007F308A">
              <w:rPr>
                <w:i/>
                <w:iCs/>
              </w:rPr>
              <w:t>internet</w:t>
            </w:r>
            <w:proofErr w:type="spellEnd"/>
            <w:r w:rsidR="001A1C9C" w:rsidRPr="007F308A">
              <w:t xml:space="preserve">, </w:t>
            </w:r>
            <w:proofErr w:type="spellStart"/>
            <w:r w:rsidR="001A1C9C" w:rsidRPr="007F308A">
              <w:rPr>
                <w:i/>
                <w:iCs/>
              </w:rPr>
              <w:t>nick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komunikacja, emotikon</w:t>
            </w:r>
            <w:r w:rsidR="001A1C9C" w:rsidRPr="007F308A">
              <w:t xml:space="preserve"> </w:t>
            </w:r>
          </w:p>
          <w:p w14:paraId="2FB9B6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się na kurs e-learningowy, a następnie dzieli się z klasą zdobytą wiedzą i umiejętnościami</w:t>
            </w:r>
          </w:p>
          <w:p w14:paraId="02A683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ciąga wnioski ze swoich doświadczeń związanych z wykorzystywaniem </w:t>
            </w:r>
            <w:proofErr w:type="spellStart"/>
            <w:r w:rsidR="001A1C9C" w:rsidRPr="007F308A">
              <w:t>internetu</w:t>
            </w:r>
            <w:proofErr w:type="spellEnd"/>
            <w:r w:rsidR="001A1C9C" w:rsidRPr="007F308A">
              <w:t xml:space="preserve"> i zawieraniem znajomości w sieci</w:t>
            </w:r>
          </w:p>
          <w:p w14:paraId="49016CB8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prawnie wyjaśnia znaczenie słowa </w:t>
            </w:r>
            <w:r w:rsidR="001A1C9C" w:rsidRPr="007F308A">
              <w:rPr>
                <w:i/>
                <w:iCs/>
              </w:rPr>
              <w:t>komunikacja</w:t>
            </w:r>
          </w:p>
          <w:p w14:paraId="56B49F9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rozwiązuje test: </w:t>
            </w:r>
            <w:r w:rsidRPr="007F308A">
              <w:rPr>
                <w:i/>
                <w:iCs/>
              </w:rPr>
              <w:t>Co wiesz o </w:t>
            </w:r>
            <w:proofErr w:type="spellStart"/>
            <w:r w:rsidRPr="007F308A">
              <w:rPr>
                <w:i/>
                <w:iCs/>
              </w:rPr>
              <w:t>internecie</w:t>
            </w:r>
            <w:proofErr w:type="spellEnd"/>
            <w:r w:rsidRPr="007F308A">
              <w:rPr>
                <w:i/>
                <w:iCs/>
              </w:rPr>
              <w:t xml:space="preserve">? </w:t>
            </w:r>
          </w:p>
          <w:p w14:paraId="6A5C59E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owiada się na temat problemów związanych z zawieraniem znajomości w sieci, jest świadomy zagrożeń</w:t>
            </w:r>
          </w:p>
          <w:p w14:paraId="73F19CC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porządkuje i omawia zasady dotyczące bezpiecznego korzystania z </w:t>
            </w:r>
            <w:proofErr w:type="spellStart"/>
            <w:r w:rsidRPr="007F308A">
              <w:t>internetu</w:t>
            </w:r>
            <w:proofErr w:type="spellEnd"/>
            <w:r w:rsidRPr="007F308A">
              <w:t xml:space="preserve"> </w:t>
            </w:r>
          </w:p>
          <w:p w14:paraId="171952E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łaściwie dobiera zachowanie odpowiednie do opisanych sytuacji, jakie może napotkać w sieci </w:t>
            </w:r>
          </w:p>
          <w:p w14:paraId="418ED15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kłada słowniczek z wyjaśnieniami znaczenia różnych </w:t>
            </w:r>
            <w:proofErr w:type="spellStart"/>
            <w:r w:rsidRPr="007F308A">
              <w:t>emotikonów</w:t>
            </w:r>
            <w:proofErr w:type="spellEnd"/>
            <w:r w:rsidRPr="007F308A">
              <w:t xml:space="preserve"> </w:t>
            </w:r>
          </w:p>
          <w:p w14:paraId="1F01095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i opisuje własne emotikony </w:t>
            </w:r>
          </w:p>
          <w:p w14:paraId="05D0EEB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biera głos w rozmowie na temat bezpieczeństwa w sieci</w:t>
            </w:r>
          </w:p>
        </w:tc>
      </w:tr>
      <w:tr w:rsidR="001A1C9C" w:rsidRPr="007F308A" w14:paraId="59DB81E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8F31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20E5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D3C2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W świecie znaków. </w:t>
            </w:r>
          </w:p>
          <w:p w14:paraId="5D38A8FC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naki </w:t>
            </w:r>
          </w:p>
          <w:p w14:paraId="61B7B412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gesty</w:t>
            </w:r>
          </w:p>
          <w:p w14:paraId="5F83FF4A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ymbole rysunkowe </w:t>
            </w:r>
          </w:p>
          <w:p w14:paraId="65E5912C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ymbole dźwiękowe </w:t>
            </w:r>
          </w:p>
          <w:p w14:paraId="32FF3647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rozumiewanie się </w:t>
            </w:r>
          </w:p>
          <w:p w14:paraId="03D20DD9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nadawca </w:t>
            </w:r>
          </w:p>
          <w:p w14:paraId="2C69FF52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dbiorca </w:t>
            </w:r>
          </w:p>
          <w:p w14:paraId="7974BD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23–24</w:t>
            </w:r>
          </w:p>
          <w:p w14:paraId="0E8AB07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75–7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040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jakie informacje zostały przedstawione za pomocą rysunków</w:t>
            </w:r>
          </w:p>
          <w:p w14:paraId="13C66B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sługując się samymi gestami, „opowiada” o swoich zajęciach pozalekcyjnych</w:t>
            </w:r>
          </w:p>
          <w:p w14:paraId="3E0B3E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różnia nadawcę i odbiorcę</w:t>
            </w:r>
          </w:p>
          <w:p w14:paraId="5074E5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 kierunkiem nauczyciela pisze ogłoszenie</w:t>
            </w:r>
          </w:p>
          <w:p w14:paraId="2F987E4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różnia znaki dźwiękowe od znaków obrazkowych </w:t>
            </w:r>
          </w:p>
          <w:p w14:paraId="0831ABB6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róbuje odgadnąć, co oznaczają przedstawione gesty i miny </w:t>
            </w:r>
          </w:p>
          <w:p w14:paraId="74951BE3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podkreśla poprawne zdanie napisane w języku polskim </w:t>
            </w:r>
          </w:p>
          <w:p w14:paraId="175BCB3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kłada poprawne zdania z podanych wyrazów </w:t>
            </w:r>
          </w:p>
          <w:p w14:paraId="378F478F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parami pasujące do siebie czynności nadawcy i odbiorc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8FF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mienić sytuacje, w których lepiej porozumiewać się za pomocą gestów i symboli niż przy użyciu słów</w:t>
            </w:r>
          </w:p>
          <w:p w14:paraId="6A2462C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, dlaczego na drogach, lotniskach, dworcach i w środkach </w:t>
            </w:r>
            <w:r w:rsidR="00C65475">
              <w:br/>
            </w:r>
            <w:r w:rsidR="001A1C9C" w:rsidRPr="007F308A">
              <w:t>komunikacji powszechnie stosuje się symbole rysunkowe</w:t>
            </w:r>
          </w:p>
          <w:p w14:paraId="10EF7A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ens znaków zastosowanych w SMS-ie</w:t>
            </w:r>
          </w:p>
          <w:p w14:paraId="4E28A49F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mienić znaki, jakimi posługuje się w podanych okolicznościach</w:t>
            </w:r>
          </w:p>
          <w:p w14:paraId="0840584F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yjaśnić </w:t>
            </w:r>
            <w:r w:rsidRPr="007F308A">
              <w:lastRenderedPageBreak/>
              <w:t>na podstawie rysunku, na czym polega proces porozumiewania się</w:t>
            </w:r>
          </w:p>
          <w:p w14:paraId="27887B6F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/ określić nadawcę i odbiorcę w podanych sytuacjach</w:t>
            </w:r>
          </w:p>
          <w:p w14:paraId="39F415A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kreślić nadawcę i odbiorcę w podanym ogłoszeniu</w:t>
            </w:r>
          </w:p>
          <w:p w14:paraId="63EFC10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isać ogłoszenie</w:t>
            </w:r>
          </w:p>
          <w:p w14:paraId="7FCDBC3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orządkować grupy znaków według formy i przekazywanej treści </w:t>
            </w:r>
          </w:p>
          <w:p w14:paraId="12BAF93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zgadnąć znane przysłowia przedstawione za pomocą gestów </w:t>
            </w:r>
          </w:p>
          <w:p w14:paraId="29F7FF29" w14:textId="77777777" w:rsidR="001A1C9C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gadnąć, co oznaczają przedstawione gesty i min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4A0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sytuacje, w których lepiej porozumiewać się za pomocą gestów i symboli niż przy użyciu słów</w:t>
            </w:r>
          </w:p>
          <w:p w14:paraId="0E925C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dlaczego na drogach, lotniskach, dworcach i w środkach komunikacji powszechnie stosuje się symbole rysunkowe</w:t>
            </w:r>
          </w:p>
          <w:p w14:paraId="2003212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znaki, jakimi posługuje się w podanych okolicznościach</w:t>
            </w:r>
          </w:p>
          <w:p w14:paraId="331A913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na podstawie rysunku, na czym polega proces porozumiewania się </w:t>
            </w:r>
          </w:p>
          <w:p w14:paraId="1D425EA6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wskazuje / określa nadawcę i odbiorcę w podanych sytuacjach</w:t>
            </w:r>
          </w:p>
          <w:p w14:paraId="1635D47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kreśla nadawcę i odbiorcę w podanym ogłoszeniu</w:t>
            </w:r>
          </w:p>
          <w:p w14:paraId="2A24514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isze ogłoszenie</w:t>
            </w:r>
          </w:p>
          <w:p w14:paraId="4E4F53F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rządkuje grupy znaków według formy i przekazywanej treści </w:t>
            </w:r>
          </w:p>
          <w:p w14:paraId="5455A4B1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bierze udział w konkursie polegającym na przedstawianiu znanych przysłów za pomocą gestów </w:t>
            </w:r>
          </w:p>
          <w:p w14:paraId="749BF257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 ogół odgaduje, co oznaczają przedstawione gesty i min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CDDD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i wyjaśnia sytuacje, w których lepiej porozumiewać się za pomocą gestów i symboli niż przy użyciu słów</w:t>
            </w:r>
          </w:p>
          <w:p w14:paraId="0BC7E3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, dlaczego na drogach, lotniskach, dworcach i w środkach komunikacji powszechnie stosuje się symbole rysunkowe</w:t>
            </w:r>
          </w:p>
          <w:p w14:paraId="0E7F5B2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mienia znaki, jakimi posługuje się w podanych okolicznościach</w:t>
            </w:r>
          </w:p>
          <w:p w14:paraId="46D9BF0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yjaśnia na podstawie rysunku, na czym polega proces porozumiewania się</w:t>
            </w:r>
          </w:p>
          <w:p w14:paraId="2A81C4FC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wskazuje / określa nadawcę i odbiorcę w podanych sytuacjach </w:t>
            </w:r>
          </w:p>
          <w:p w14:paraId="4F6ECAC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kreśla nadawcę i odbiorcę w podanym ogłoszeniu</w:t>
            </w:r>
          </w:p>
          <w:p w14:paraId="6866A00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isze ogłoszenie, uwzględniając wszystkie jego wyróżniki</w:t>
            </w:r>
          </w:p>
          <w:p w14:paraId="4415A43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orządkuje grupy znaków według </w:t>
            </w:r>
            <w:r w:rsidRPr="007F308A">
              <w:lastRenderedPageBreak/>
              <w:t xml:space="preserve">formy i przekazywanej treści </w:t>
            </w:r>
          </w:p>
          <w:p w14:paraId="0D4A18B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aktywnie i twórczo bierze udział w konkursie polegającym na przedstawianiu znanych przysłów za pomocą gestów </w:t>
            </w:r>
          </w:p>
          <w:p w14:paraId="6EA20D0C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odgaduje, co oznaczają przedstawione gesty i miny</w:t>
            </w:r>
          </w:p>
        </w:tc>
      </w:tr>
      <w:tr w:rsidR="001A1C9C" w:rsidRPr="007F308A" w14:paraId="11E65182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2DD7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7360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0D14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Alfabet, litera, głoska. </w:t>
            </w:r>
          </w:p>
          <w:p w14:paraId="0B18B097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8E7100">
              <w:rPr>
                <w:iCs/>
              </w:rPr>
              <w:t>Małgorzata Strzałkowska,</w:t>
            </w:r>
            <w:r w:rsidR="001A1C9C" w:rsidRPr="007F308A">
              <w:rPr>
                <w:i/>
                <w:iCs/>
              </w:rPr>
              <w:t xml:space="preserve"> Abecadło </w:t>
            </w:r>
          </w:p>
          <w:p w14:paraId="4D3B3BA4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lfabet </w:t>
            </w:r>
          </w:p>
          <w:p w14:paraId="746BD18D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litera</w:t>
            </w:r>
          </w:p>
          <w:p w14:paraId="6752F94B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głoska</w:t>
            </w:r>
          </w:p>
          <w:p w14:paraId="7532A1D0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>samogłoska i spółgłoska</w:t>
            </w:r>
          </w:p>
          <w:p w14:paraId="32769429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pis alfabetyczny </w:t>
            </w:r>
          </w:p>
          <w:p w14:paraId="0A1EBC71" w14:textId="77777777" w:rsidR="001A1C9C" w:rsidRDefault="00CD0F1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8, s. 25–26 (do polecenia 5.), s. 29–30 </w:t>
            </w:r>
          </w:p>
          <w:p w14:paraId="583002D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eszyt ćwiczeń, s. 78–7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97F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</w:t>
            </w:r>
          </w:p>
          <w:p w14:paraId="4CD3983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pierwsze litery w wyrazach tworzących ostatnie cztery wersy wiersza</w:t>
            </w:r>
          </w:p>
          <w:p w14:paraId="6C8443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co tworzą podkreślone litery</w:t>
            </w:r>
          </w:p>
          <w:p w14:paraId="291258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trwala znajomość pol</w:t>
            </w:r>
            <w:r w:rsidR="001A1C9C" w:rsidRPr="007F308A">
              <w:lastRenderedPageBreak/>
              <w:t>skiego alfabetu</w:t>
            </w:r>
          </w:p>
          <w:p w14:paraId="3FE9BF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liczy litery i głoski w podanych wyrazach</w:t>
            </w:r>
          </w:p>
          <w:p w14:paraId="056F2D08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litery, których używa się w języku polskim </w:t>
            </w:r>
          </w:p>
          <w:p w14:paraId="151F496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, gdzie stosuje się alfabetyczną kolejność liter</w:t>
            </w:r>
          </w:p>
          <w:p w14:paraId="6C5092F1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zapisuje imiona i nazwiska w kolejności alfabetycznej</w:t>
            </w:r>
          </w:p>
          <w:p w14:paraId="6A22182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oznaje się z ciekawostkami na temat alfabe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603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stara się czytać wyraźnie </w:t>
            </w:r>
          </w:p>
          <w:p w14:paraId="36CB170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yślić i zapisać rymowankę, w której stosuje litery polskiego alfabetu</w:t>
            </w:r>
          </w:p>
          <w:p w14:paraId="283F0A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cytować polski alfabet</w:t>
            </w:r>
          </w:p>
          <w:p w14:paraId="1572BD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dczytać podane skróty, używając nazw liter</w:t>
            </w:r>
          </w:p>
          <w:p w14:paraId="6DE4F98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alfabe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litera, głoska, samogłoska, spółgłoska</w:t>
            </w:r>
          </w:p>
          <w:p w14:paraId="0444DCE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liczyć litery i głoski w podanych wyrazach</w:t>
            </w:r>
          </w:p>
          <w:p w14:paraId="60DA3F8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naleźć głoski, którymi różnią się podane pary wyrazów</w:t>
            </w:r>
          </w:p>
          <w:p w14:paraId="2FC4538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tworzyć wyrazy przez dodanie odpowiedniej samogłoski</w:t>
            </w:r>
          </w:p>
          <w:p w14:paraId="19C4EC9C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ozwiązać literowe rebusy</w:t>
            </w:r>
          </w:p>
          <w:p w14:paraId="32B5E79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głosek, które tworzą wyraz </w:t>
            </w:r>
            <w:r w:rsidRPr="007F308A">
              <w:rPr>
                <w:i/>
                <w:iCs/>
              </w:rPr>
              <w:t xml:space="preserve">błyskawica, </w:t>
            </w:r>
            <w:r w:rsidRPr="007F308A">
              <w:t xml:space="preserve">stara się ułożyć wyrazy </w:t>
            </w:r>
          </w:p>
          <w:p w14:paraId="0782CB00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kreśla, co przedstawiają poszczególne fotografie</w:t>
            </w:r>
          </w:p>
          <w:p w14:paraId="3FB2807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apisać imiona i nazwiska w kolejności alfabetycznej</w:t>
            </w:r>
          </w:p>
          <w:p w14:paraId="3DF80BCF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że w spisach alfabetycznych piszemy najpierw nazwisko, a potem imi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9DA3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 się czytać wyraźnie i wyraziście</w:t>
            </w:r>
          </w:p>
          <w:p w14:paraId="79655DE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i zapisuje rymowankę, w której stosuje litery polskiego alfabetu</w:t>
            </w:r>
          </w:p>
          <w:p w14:paraId="40D02C6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cytuje polski alfabet</w:t>
            </w:r>
          </w:p>
          <w:p w14:paraId="0D43476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podane skróty, używając nazw liter</w:t>
            </w:r>
          </w:p>
          <w:p w14:paraId="6916FCC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alfabet</w:t>
            </w:r>
            <w:r w:rsidR="001A1C9C" w:rsidRPr="007F308A">
              <w:t xml:space="preserve">, </w:t>
            </w:r>
            <w:r w:rsidR="001A1C9C" w:rsidRPr="007F308A">
              <w:br/>
            </w:r>
            <w:r w:rsidR="001A1C9C" w:rsidRPr="007F308A">
              <w:rPr>
                <w:i/>
                <w:iCs/>
              </w:rPr>
              <w:t>litera, głoska, samogłoska, spółgłoska</w:t>
            </w:r>
          </w:p>
          <w:p w14:paraId="31ED422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liczy litery i głoski w podanych wyrazach</w:t>
            </w:r>
          </w:p>
          <w:p w14:paraId="760EB6E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szukuje głoski, którymi różnią się podane pary wyrazów</w:t>
            </w:r>
          </w:p>
          <w:p w14:paraId="2D8C216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worzy wyrazy przez dodanie odpowiedniej samogłoski</w:t>
            </w:r>
          </w:p>
          <w:p w14:paraId="73EB142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wiązuje literowe rebusy </w:t>
            </w:r>
          </w:p>
          <w:p w14:paraId="1C714043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głosek, które tworzą wyraz </w:t>
            </w:r>
            <w:r w:rsidRPr="007F308A">
              <w:rPr>
                <w:i/>
                <w:iCs/>
              </w:rPr>
              <w:t xml:space="preserve">błyskawica, </w:t>
            </w:r>
            <w:r w:rsidRPr="007F308A">
              <w:t xml:space="preserve">układa wyrazy </w:t>
            </w:r>
          </w:p>
          <w:p w14:paraId="3FBB1C63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jaśnia, co łączy poszczególne fotografie</w:t>
            </w:r>
          </w:p>
          <w:p w14:paraId="083CD7D6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 przykład praktycznego zastosowania </w:t>
            </w:r>
            <w:r>
              <w:br/>
            </w:r>
            <w:r w:rsidRPr="007F308A">
              <w:t>alfabetu</w:t>
            </w:r>
          </w:p>
          <w:p w14:paraId="2130E65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 ogół poprawnie zapisuje imiona i nazwiska w kolejności alfabetycznej</w:t>
            </w:r>
          </w:p>
          <w:p w14:paraId="6C024B6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dlaczego w spisach alfabetycznych piszemy najpierw nazwisko, a potem imi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3DB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27E70D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wymyśla i zapisuje rymowankę, w której stosuje kolejno litery polskiego alfabetu</w:t>
            </w:r>
          </w:p>
          <w:p w14:paraId="65F9C0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recytuje polski </w:t>
            </w:r>
            <w:r w:rsidR="001A1C9C" w:rsidRPr="007F308A">
              <w:br/>
              <w:t>alfabet</w:t>
            </w:r>
          </w:p>
          <w:p w14:paraId="395C81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czytuje podane skróty, używając nazw liter</w:t>
            </w:r>
          </w:p>
          <w:p w14:paraId="2CD04A96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i wyjaśnia pojęcia: </w:t>
            </w:r>
            <w:r w:rsidR="001A1C9C" w:rsidRPr="007F308A">
              <w:rPr>
                <w:i/>
                <w:iCs/>
              </w:rPr>
              <w:t>alfabe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litera, gło</w:t>
            </w:r>
            <w:r w:rsidR="001A1C9C" w:rsidRPr="007F308A">
              <w:rPr>
                <w:i/>
                <w:iCs/>
              </w:rPr>
              <w:lastRenderedPageBreak/>
              <w:t>ska, samogłoska, spółgłoska</w:t>
            </w:r>
          </w:p>
          <w:p w14:paraId="4DCA1510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liczy litery i głoski w podanych wyrazach</w:t>
            </w:r>
          </w:p>
          <w:p w14:paraId="5C96E5F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zapisuje głoski, którymi różnią się podane pary wyrazów</w:t>
            </w:r>
          </w:p>
          <w:p w14:paraId="24014F2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tworzy wyrazy przez dodanie odpowiedniej samogłoski</w:t>
            </w:r>
          </w:p>
          <w:p w14:paraId="6146993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rozwiązuje literowe rebusy </w:t>
            </w:r>
          </w:p>
          <w:p w14:paraId="6C71554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głosek, które tworzą wyraz </w:t>
            </w:r>
            <w:r w:rsidRPr="007F308A">
              <w:rPr>
                <w:i/>
                <w:iCs/>
              </w:rPr>
              <w:t xml:space="preserve">błyskawica, </w:t>
            </w:r>
            <w:r w:rsidRPr="007F308A">
              <w:t xml:space="preserve">poprawnie układa wyrazy </w:t>
            </w:r>
          </w:p>
          <w:p w14:paraId="52E0A33C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yjaśnia, co łączy poszczególne fotografie</w:t>
            </w:r>
          </w:p>
          <w:p w14:paraId="0EE3221F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opowiada o praktycznym zastosowaniu alfabetu </w:t>
            </w:r>
          </w:p>
          <w:p w14:paraId="3AA0B343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zapisuje imiona i nazwiska w kolejności alfabetycznej</w:t>
            </w:r>
          </w:p>
          <w:p w14:paraId="4209ED6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yjaśnia, dlaczego w spisach alfabetycznych piszemy najpierw nazwisko, a potem imię</w:t>
            </w:r>
          </w:p>
        </w:tc>
      </w:tr>
      <w:tr w:rsidR="001A1C9C" w:rsidRPr="007F308A" w14:paraId="415EC49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192B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6299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60E5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Od sylaby do przenoszenia wyrazów. </w:t>
            </w:r>
          </w:p>
          <w:p w14:paraId="4C804DC9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ylaba </w:t>
            </w:r>
          </w:p>
          <w:p w14:paraId="7134E45E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dział wyrazu na sylaby </w:t>
            </w:r>
          </w:p>
          <w:p w14:paraId="1529EDE0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rzenoszenie wyrazów</w:t>
            </w:r>
          </w:p>
          <w:p w14:paraId="04976A7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 26–27 (od polecenia 6.) </w:t>
            </w:r>
          </w:p>
          <w:p w14:paraId="3FDB302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eszyt ćwiczeń, s. 80–81 </w:t>
            </w:r>
          </w:p>
          <w:p w14:paraId="56D2ACA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702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okrzyki, którymi można by dopingować klasową drużynę</w:t>
            </w:r>
          </w:p>
          <w:p w14:paraId="3877F9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dwusylabowe wyrazy rozpoczynające się od podanych sylab</w:t>
            </w:r>
          </w:p>
          <w:p w14:paraId="6DB1D82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wyrazy o brakującą sylabę </w:t>
            </w:r>
          </w:p>
          <w:p w14:paraId="5ABF4C5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podane sylaby w wyrazy </w:t>
            </w:r>
          </w:p>
          <w:p w14:paraId="77E10B6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rzepisuje tekst z uwzględnieniem podziału wskazanych wyrazów na sylaby </w:t>
            </w:r>
          </w:p>
          <w:p w14:paraId="0F7F988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zieli na sylaby swoje imię i nazwisko </w:t>
            </w:r>
          </w:p>
          <w:p w14:paraId="2D0A734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wyrazy, w których „ukryły się” jednosylabowe nazwy zwierzą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5C3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wie, czym jest sylaba</w:t>
            </w:r>
          </w:p>
          <w:p w14:paraId="635391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samogłoska jest ośrodkiem sylaby</w:t>
            </w:r>
          </w:p>
          <w:p w14:paraId="180E7F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dotyczące przenoszenia wyrazów</w:t>
            </w:r>
          </w:p>
          <w:p w14:paraId="7F31E9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wyrazy, których nie można podzielić na sylaby </w:t>
            </w:r>
          </w:p>
          <w:p w14:paraId="38DD21E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wyrazy, które zostały niepoprawnie podzielone na sylaby </w:t>
            </w:r>
          </w:p>
          <w:p w14:paraId="166B69E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dzielić wyrazy na sylaby na różne sposoby</w:t>
            </w:r>
          </w:p>
          <w:p w14:paraId="31CB60FF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rozwiązać kostkę sylabową </w:t>
            </w:r>
          </w:p>
          <w:p w14:paraId="6254DD71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odać przykład wyrazu, którego nie można dzielić przy przenoszeni</w:t>
            </w:r>
            <w:r>
              <w:t>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02AD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rozumie, czym jest sylaba</w:t>
            </w:r>
          </w:p>
          <w:p w14:paraId="23385E7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sylabotwórczą funkcję samogłosek</w:t>
            </w:r>
          </w:p>
          <w:p w14:paraId="448BAA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wskazuje wyrazy, których nie można podzielić na sylaby </w:t>
            </w:r>
          </w:p>
          <w:p w14:paraId="3D1AE872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wskazuje wyrazy, które zostały niepoprawnie podzielone na sylaby </w:t>
            </w:r>
          </w:p>
          <w:p w14:paraId="4C54359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zieli wyrazy na sylaby na różne sposoby</w:t>
            </w:r>
          </w:p>
          <w:p w14:paraId="55994D21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wiązuje kostkę sylabową</w:t>
            </w:r>
          </w:p>
          <w:p w14:paraId="7530D250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przykłady wyrazów, których nie można dzielić przy przenoszeni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1336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prawnie wyjaśnia, czym jest sylaba</w:t>
            </w:r>
          </w:p>
          <w:p w14:paraId="621E0FC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i wyjaśnia sylabotwórczą funkcję samogłosek</w:t>
            </w:r>
          </w:p>
          <w:p w14:paraId="3650D80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skazuje wyrazy, których nie można podzielić na sylaby </w:t>
            </w:r>
          </w:p>
          <w:p w14:paraId="567D6DD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wyrazy, które zostały niepoprawnie podzielone na sylaby </w:t>
            </w:r>
          </w:p>
          <w:p w14:paraId="24EBF2B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dzieli wyrazy na sylaby na wszystkie możliwe sposoby</w:t>
            </w:r>
          </w:p>
          <w:p w14:paraId="0ACB9BB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wiązuje kostkę sylabową</w:t>
            </w:r>
          </w:p>
          <w:p w14:paraId="4020B223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podaje kategorie wyrazów, których nie można dzielić przy przenoszeniu</w:t>
            </w:r>
          </w:p>
        </w:tc>
      </w:tr>
      <w:tr w:rsidR="001A1C9C" w:rsidRPr="007F308A" w14:paraId="3284C688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82FC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D4F6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C6DD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zy pomysł Gotfryda to dobry sposób na opracowanie doskonałego szyfru?</w:t>
            </w:r>
          </w:p>
          <w:p w14:paraId="3AAEFD97" w14:textId="77777777" w:rsidR="001A1C9C" w:rsidRPr="00C43DC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lang w:val="fr-FR"/>
              </w:rPr>
            </w:pPr>
            <w:r w:rsidRPr="00C43DCC">
              <w:rPr>
                <w:lang w:val="fr-FR"/>
              </w:rPr>
              <w:t xml:space="preserve">• </w:t>
            </w:r>
            <w:r w:rsidR="001A1C9C" w:rsidRPr="00C43DCC">
              <w:rPr>
                <w:lang w:val="fr-FR"/>
              </w:rPr>
              <w:t xml:space="preserve">Jean-Jacques Sempé, René Goscinny, </w:t>
            </w:r>
            <w:proofErr w:type="spellStart"/>
            <w:r w:rsidR="001A1C9C" w:rsidRPr="00C43DCC">
              <w:rPr>
                <w:i/>
                <w:iCs/>
                <w:lang w:val="fr-FR"/>
              </w:rPr>
              <w:t>Tajemny</w:t>
            </w:r>
            <w:proofErr w:type="spellEnd"/>
            <w:r w:rsidR="001A1C9C" w:rsidRPr="00C43DCC">
              <w:rPr>
                <w:i/>
                <w:iCs/>
                <w:lang w:val="fr-FR"/>
              </w:rPr>
              <w:t xml:space="preserve"> </w:t>
            </w:r>
            <w:proofErr w:type="spellStart"/>
            <w:r w:rsidR="001A1C9C" w:rsidRPr="00C43DCC">
              <w:rPr>
                <w:i/>
                <w:iCs/>
                <w:lang w:val="fr-FR"/>
              </w:rPr>
              <w:lastRenderedPageBreak/>
              <w:t>szyfr</w:t>
            </w:r>
            <w:proofErr w:type="spellEnd"/>
            <w:r w:rsidR="001A1C9C" w:rsidRPr="00C43DCC">
              <w:rPr>
                <w:lang w:val="fr-FR"/>
              </w:rPr>
              <w:t xml:space="preserve"> </w:t>
            </w:r>
          </w:p>
          <w:p w14:paraId="664368F0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akapit</w:t>
            </w:r>
          </w:p>
          <w:p w14:paraId="431DB7B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1–32 </w:t>
            </w:r>
          </w:p>
          <w:p w14:paraId="661EFE3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* scenariusz nr 5 </w:t>
            </w:r>
          </w:p>
          <w:p w14:paraId="4E0A758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C23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łucha informacji na temat Braille’a i jego alfabetu </w:t>
            </w:r>
          </w:p>
          <w:p w14:paraId="3E08FB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gląda czasopismo lub książkę zapisaną w brajlu </w:t>
            </w:r>
          </w:p>
          <w:p w14:paraId="79ACEC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79EB80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5AA44EE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jduje fragmenty wska</w:t>
            </w:r>
            <w:r w:rsidR="001A1C9C" w:rsidRPr="007F308A">
              <w:lastRenderedPageBreak/>
              <w:t>zane przez uczniów</w:t>
            </w:r>
          </w:p>
          <w:p w14:paraId="6C73AF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14:paraId="2D1491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czestniczy w pracy grup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E90F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zypomina, na czym polega proces porozumiewania się</w:t>
            </w:r>
          </w:p>
          <w:p w14:paraId="5A7BBD6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informacji na temat sposobów zdobywania informacji o świecie przez ludzi niewidomych </w:t>
            </w:r>
          </w:p>
          <w:p w14:paraId="581DED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czytać zaszy</w:t>
            </w:r>
            <w:r w:rsidR="001A1C9C" w:rsidRPr="007F308A">
              <w:lastRenderedPageBreak/>
              <w:t>frowaną informację</w:t>
            </w:r>
          </w:p>
          <w:p w14:paraId="0F25E8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</w:t>
            </w:r>
          </w:p>
          <w:p w14:paraId="3C492F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14:paraId="5EBFD9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osobę, która opowiada historię tajemnego szyfru</w:t>
            </w:r>
          </w:p>
          <w:p w14:paraId="01081E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 xml:space="preserve">akapit </w:t>
            </w:r>
          </w:p>
          <w:p w14:paraId="2F7C74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jaśnić, na czym polegał pomysł Gotfryda</w:t>
            </w:r>
          </w:p>
          <w:p w14:paraId="5485C6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racować szyfr według pomysłu z opowiadania</w:t>
            </w:r>
          </w:p>
          <w:p w14:paraId="2B1CE1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acuje w grupie</w:t>
            </w:r>
          </w:p>
          <w:p w14:paraId="0DFFCD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yślić własny szyfr i szyfruje według niego informacj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725C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ie, w jaki sposób zdobywają informacje o świecie ludzie niewidomi </w:t>
            </w:r>
          </w:p>
          <w:p w14:paraId="5AF23DA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zaszyfrowaną informację</w:t>
            </w:r>
          </w:p>
          <w:p w14:paraId="1A3520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033F6F8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czas i miejsce </w:t>
            </w:r>
            <w:r w:rsidR="001A1C9C" w:rsidRPr="007F308A">
              <w:lastRenderedPageBreak/>
              <w:t>wydarzeń</w:t>
            </w:r>
          </w:p>
          <w:p w14:paraId="33A5DA1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osobę, która opowiada historię tajemnego szyfru</w:t>
            </w:r>
          </w:p>
          <w:p w14:paraId="7CAD8F7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 xml:space="preserve">akapit </w:t>
            </w:r>
          </w:p>
          <w:p w14:paraId="296575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na czym polegał pomysł Gotfryda</w:t>
            </w:r>
          </w:p>
          <w:p w14:paraId="344D8BA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czyny niepowodzenia realizacji pomysłu</w:t>
            </w:r>
          </w:p>
          <w:p w14:paraId="1DF452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uważa komizm ukazanej sytuacji</w:t>
            </w:r>
          </w:p>
          <w:p w14:paraId="410DCC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racowuje szyfr według pomysłu z opowiadania</w:t>
            </w:r>
          </w:p>
          <w:p w14:paraId="496AEF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pracy grupy</w:t>
            </w:r>
          </w:p>
          <w:p w14:paraId="266DAA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yśla własny szyfr i szyfruje według niego informację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ADF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powiada się na temat sposobów zdobywania informacji o świecie przez ludzi niewidomych </w:t>
            </w:r>
          </w:p>
          <w:p w14:paraId="659C69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czytuje zaszyfrowaną informację</w:t>
            </w:r>
          </w:p>
          <w:p w14:paraId="3C9930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5BF3B6B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 oraz wskazuje osobę, która opowiada historię tajemnego szyfru</w:t>
            </w:r>
          </w:p>
          <w:p w14:paraId="2FB497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i wyjaśnia pojęcie </w:t>
            </w:r>
            <w:r w:rsidR="001A1C9C" w:rsidRPr="007F308A">
              <w:rPr>
                <w:i/>
                <w:iCs/>
              </w:rPr>
              <w:t xml:space="preserve">akapit </w:t>
            </w:r>
          </w:p>
          <w:p w14:paraId="3E2670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daje informacje na temat osoby opowiadającej historię tajemnego szyfru </w:t>
            </w:r>
          </w:p>
          <w:p w14:paraId="63C6641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przyczyny niepowodzenia realizacji pomysłu</w:t>
            </w:r>
          </w:p>
          <w:p w14:paraId="4CFA07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owiada się na temat komizmu ukazanej sytuacji</w:t>
            </w:r>
          </w:p>
          <w:p w14:paraId="2EECF82E" w14:textId="77777777" w:rsidR="001A1C9C" w:rsidRDefault="00CD0F1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opracowuje szyfr według pomysłu z opowiadania</w:t>
            </w:r>
          </w:p>
          <w:p w14:paraId="53F9C59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wórczo wpływa na efekt pracy grupy</w:t>
            </w:r>
          </w:p>
          <w:p w14:paraId="301F0E20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isuje swoje imię i nazwisko alfabetem Braille’a </w:t>
            </w:r>
          </w:p>
          <w:p w14:paraId="326D9F4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własny szyfr i szyfruje według niego informację</w:t>
            </w:r>
          </w:p>
        </w:tc>
      </w:tr>
      <w:tr w:rsidR="001A1C9C" w:rsidRPr="007F308A" w14:paraId="1694ABB6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1116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1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610A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AE91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O częściach mowy. </w:t>
            </w:r>
          </w:p>
          <w:p w14:paraId="6E4DA159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ęści mowy odmienne </w:t>
            </w:r>
          </w:p>
          <w:p w14:paraId="3333CCCB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ęści mowy nieodmienne </w:t>
            </w:r>
          </w:p>
          <w:p w14:paraId="65444C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33–34</w:t>
            </w:r>
          </w:p>
          <w:p w14:paraId="082A6E2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eszyt ćwiczeń, </w:t>
            </w:r>
            <w:r w:rsidR="001A1C9C" w:rsidRPr="007F308A">
              <w:lastRenderedPageBreak/>
              <w:t>s. 82–8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09C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 xml:space="preserve">część mowy, odmienna część mowy, nieodmienna część mowy </w:t>
            </w:r>
          </w:p>
          <w:p w14:paraId="0420B9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razy podane przez innych uczniów </w:t>
            </w:r>
          </w:p>
          <w:p w14:paraId="767AB89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pytania</w:t>
            </w:r>
          </w:p>
          <w:p w14:paraId="5D09B5A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odpowiedzi na podane / zadane pytania</w:t>
            </w:r>
          </w:p>
          <w:p w14:paraId="5889C3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przykłady</w:t>
            </w:r>
          </w:p>
          <w:p w14:paraId="382648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acuje z pomocą nauczyciel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FF9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część mowy, odmienna część mowy, nieodmienna część mowy</w:t>
            </w:r>
          </w:p>
          <w:p w14:paraId="72D69A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porządkować wyrazy wg podanych kryteriów</w:t>
            </w:r>
          </w:p>
          <w:p w14:paraId="2E0343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dopisać przykładowe wyrazy do podanych </w:t>
            </w:r>
            <w:r w:rsidR="001A1C9C" w:rsidRPr="007F308A">
              <w:lastRenderedPageBreak/>
              <w:t>grup wyrazów</w:t>
            </w:r>
          </w:p>
          <w:p w14:paraId="4E4557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kładać pytania</w:t>
            </w:r>
          </w:p>
          <w:p w14:paraId="553584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dobierać odpowiedzi do zadanych pytań</w:t>
            </w:r>
          </w:p>
          <w:p w14:paraId="012D88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zupełniać szeregi brakującymi formami podanych wyrazów</w:t>
            </w:r>
          </w:p>
          <w:p w14:paraId="4ADD4DD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przykłady wyrazów, których formy się nie zmieniają</w:t>
            </w:r>
          </w:p>
          <w:p w14:paraId="26FEF94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część tabeli podanymi wyrażeniami </w:t>
            </w:r>
          </w:p>
          <w:p w14:paraId="1EAF1B5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mienić formy podanych wyrazów, tak by wyrażenia i zwroty miały sens </w:t>
            </w:r>
          </w:p>
          <w:p w14:paraId="3EB9026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dobierać w pary takie same części mowy </w:t>
            </w:r>
          </w:p>
          <w:p w14:paraId="5A9DA7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szukać pola z wyrazami, które tworzą pary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02B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rządkuje wyrazy wg podanych kryteriów</w:t>
            </w:r>
          </w:p>
          <w:p w14:paraId="063A10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przykładowe wyrazy do podanych grup wyrazów</w:t>
            </w:r>
          </w:p>
          <w:p w14:paraId="7C8B82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pytania</w:t>
            </w:r>
          </w:p>
          <w:p w14:paraId="0F1C9D9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biera odpowiedzi do zadanych pytań</w:t>
            </w:r>
          </w:p>
          <w:p w14:paraId="57D6643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szeregi brakują</w:t>
            </w:r>
            <w:r w:rsidR="001A1C9C" w:rsidRPr="007F308A">
              <w:lastRenderedPageBreak/>
              <w:t>cymi formami podanych wyrazów</w:t>
            </w:r>
          </w:p>
          <w:p w14:paraId="56CFCBA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wyrazów, których formy się nie zmieniają</w:t>
            </w:r>
          </w:p>
          <w:p w14:paraId="7CC4A38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część tabeli podanymi wyrażeniami </w:t>
            </w:r>
          </w:p>
          <w:p w14:paraId="1EC348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mienia formy podanych wyrazów, tak by wyrażenia i zwroty miały sens </w:t>
            </w:r>
          </w:p>
          <w:p w14:paraId="44D11A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biera w pary takie same części mowy </w:t>
            </w:r>
          </w:p>
          <w:p w14:paraId="24E0D41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pola z wyrazami, które tworzą pary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543C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porządkuje wyrazy wg podanych kryteriów</w:t>
            </w:r>
          </w:p>
          <w:p w14:paraId="7675354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dopisuje wyrazy do podanych grup wyrazów</w:t>
            </w:r>
          </w:p>
          <w:p w14:paraId="098AC44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kłada pytania</w:t>
            </w:r>
          </w:p>
          <w:p w14:paraId="2B98DA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dobiera odpowiedzi do zadanych pytań</w:t>
            </w:r>
          </w:p>
          <w:p w14:paraId="22161E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zupełnia szeregi brakującymi formami podanych wyrazów</w:t>
            </w:r>
          </w:p>
          <w:p w14:paraId="458EF2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podaje przykłady wyrazów, których formy się nie zmieniają</w:t>
            </w:r>
          </w:p>
          <w:p w14:paraId="180233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tabelę podanymi wyrażeniami </w:t>
            </w:r>
          </w:p>
          <w:p w14:paraId="2785E5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zmienia formy podanych wyrazów, tak by wyrażenia i zwroty miały sens </w:t>
            </w:r>
          </w:p>
          <w:p w14:paraId="56C7A4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dobiera w pary takie same części mowy </w:t>
            </w:r>
          </w:p>
          <w:p w14:paraId="43F856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, co różni wyrazy w podanych parach </w:t>
            </w:r>
          </w:p>
          <w:p w14:paraId="29149B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koloruje pola z wyrazami, które tworzą pary </w:t>
            </w:r>
          </w:p>
        </w:tc>
      </w:tr>
      <w:tr w:rsidR="001A1C9C" w:rsidRPr="007F308A" w14:paraId="2A7942B9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C273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2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8D7A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6BCE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Korzystamy ze słownika ortograficznego.</w:t>
            </w:r>
          </w:p>
          <w:p w14:paraId="14898E1C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litera </w:t>
            </w:r>
          </w:p>
          <w:p w14:paraId="7C1D97BE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głoska </w:t>
            </w:r>
          </w:p>
          <w:p w14:paraId="1653507B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 xml:space="preserve">alfabet </w:t>
            </w:r>
          </w:p>
          <w:p w14:paraId="15434D49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łownik ortograficzny </w:t>
            </w:r>
          </w:p>
          <w:p w14:paraId="51F8B1C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5, s. 37–39 </w:t>
            </w:r>
          </w:p>
          <w:p w14:paraId="4CC7F0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 xml:space="preserve">: Nauka o języku, cz. II. Rodzaje słowników </w:t>
            </w:r>
          </w:p>
          <w:p w14:paraId="2D61A7C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F4CC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 znaczenie pojęć: </w:t>
            </w:r>
            <w:r w:rsidR="001A1C9C" w:rsidRPr="007F308A">
              <w:rPr>
                <w:i/>
                <w:iCs/>
              </w:rPr>
              <w:t>litera, głoska, alfabet</w:t>
            </w:r>
          </w:p>
          <w:p w14:paraId="46E01D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alfabet</w:t>
            </w:r>
          </w:p>
          <w:p w14:paraId="1EC8F6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wyrazy w porządku alfabetycznym</w:t>
            </w:r>
          </w:p>
          <w:p w14:paraId="1E9877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najduje wyrazy w słowniku ortograficznym</w:t>
            </w:r>
          </w:p>
          <w:p w14:paraId="5A3DDB0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yrazy z trudnością ortograficzną</w:t>
            </w:r>
          </w:p>
          <w:p w14:paraId="12084E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sytuacje, w których może skorzystać ze słownika ortograficzneg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3A4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czytuje zawartość wybranych artykułów hasłowych ze słownika ortograficznego</w:t>
            </w:r>
          </w:p>
          <w:p w14:paraId="63990B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znaczenia skró</w:t>
            </w:r>
            <w:r w:rsidR="001A1C9C" w:rsidRPr="007F308A">
              <w:lastRenderedPageBreak/>
              <w:t>tów i symboli występujących w słownikach ortograficznych</w:t>
            </w:r>
          </w:p>
          <w:p w14:paraId="014CBE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szukać wyrazy w słowniku ortograficznym</w:t>
            </w:r>
          </w:p>
          <w:p w14:paraId="78254E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wyrazy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>, korzystając ze słownika ortograficzne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7FF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czytuje i omawia zawartość wybranych artykułów hasłowych ze słownika ortograficznego</w:t>
            </w:r>
          </w:p>
          <w:p w14:paraId="47319AE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wyrazy </w:t>
            </w:r>
            <w:r w:rsidR="001A1C9C" w:rsidRPr="007F308A">
              <w:lastRenderedPageBreak/>
              <w:t>w słowniku ortograficznym</w:t>
            </w:r>
          </w:p>
          <w:p w14:paraId="550FB9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wyrazy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>, korzystając ze słownika ortograficznego</w:t>
            </w:r>
          </w:p>
          <w:p w14:paraId="57391A3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książkowe wydanie słownika ortograficznego ma wersję elektroniczn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00C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czytuje i poprawnie omawia zawartość wybranych artykułów hasłowych ze słownika ortograficznego</w:t>
            </w:r>
          </w:p>
          <w:p w14:paraId="30CDCE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wyszukuje wyrazy w słowniku ortograficznym</w:t>
            </w:r>
          </w:p>
          <w:p w14:paraId="62671C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uzupełnia wyrazy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>, sprawnie korzystając ze słownika ortograficznego</w:t>
            </w:r>
          </w:p>
          <w:p w14:paraId="28C1CD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książkowe wydanie słownika ortograficznego z wersją elektroniczną</w:t>
            </w:r>
          </w:p>
          <w:p w14:paraId="2DEE4F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gaduje hasła na podstawie podanych wyjaśnień</w:t>
            </w:r>
          </w:p>
        </w:tc>
      </w:tr>
      <w:tr w:rsidR="001A1C9C" w:rsidRPr="007F308A" w14:paraId="41A2331D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16A5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9F2E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8A3E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orzystamy ze słownika wyrazów bliskoznacznych. </w:t>
            </w:r>
          </w:p>
          <w:p w14:paraId="13454EF5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Grzegorz </w:t>
            </w:r>
            <w:proofErr w:type="spellStart"/>
            <w:r w:rsidR="001A1C9C" w:rsidRPr="007F308A">
              <w:t>Kasdepke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Syn </w:t>
            </w:r>
            <w:proofErr w:type="spellStart"/>
            <w:r w:rsidR="001A1C9C" w:rsidRPr="007F308A">
              <w:rPr>
                <w:i/>
                <w:iCs/>
              </w:rPr>
              <w:t>Nima</w:t>
            </w:r>
            <w:proofErr w:type="spellEnd"/>
          </w:p>
          <w:p w14:paraId="64F2C5A6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ynonim </w:t>
            </w:r>
          </w:p>
          <w:p w14:paraId="5095576E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łownik wyrazów bliskoznacznych </w:t>
            </w:r>
          </w:p>
          <w:p w14:paraId="0C4806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5–36 </w:t>
            </w:r>
          </w:p>
          <w:p w14:paraId="423DB3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62–63</w:t>
            </w:r>
          </w:p>
          <w:p w14:paraId="542EFC9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 xml:space="preserve">Język polski. </w:t>
            </w:r>
            <w:r w:rsidR="001A1C9C" w:rsidRPr="007F308A">
              <w:rPr>
                <w:i/>
                <w:iCs/>
              </w:rPr>
              <w:lastRenderedPageBreak/>
              <w:t>Plansze interaktywne</w:t>
            </w:r>
            <w:r w:rsidR="001A1C9C" w:rsidRPr="007F308A">
              <w:t>: Nauka o języku, cz. II. Rodzaje słowników</w:t>
            </w:r>
          </w:p>
          <w:p w14:paraId="299C836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A8E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pisuje do krzyżówki hasła podane przez uczniów </w:t>
            </w:r>
          </w:p>
          <w:p w14:paraId="36F9883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1DEA89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doskonaląc technikę czytania</w:t>
            </w:r>
          </w:p>
          <w:p w14:paraId="49B9556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14:paraId="660E65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informacje na temat bohaterów </w:t>
            </w:r>
          </w:p>
          <w:p w14:paraId="515C913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zym jest </w:t>
            </w:r>
            <w:r w:rsidR="001A1C9C" w:rsidRPr="007F308A">
              <w:rPr>
                <w:i/>
                <w:iCs/>
              </w:rPr>
              <w:t xml:space="preserve">synonim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C0E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krzyżówkę </w:t>
            </w:r>
          </w:p>
          <w:p w14:paraId="05F5BF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</w:t>
            </w:r>
          </w:p>
          <w:p w14:paraId="3FBFA8D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bohaterów</w:t>
            </w:r>
          </w:p>
          <w:p w14:paraId="36BC8A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sytuacji ukazanej w tekście</w:t>
            </w:r>
          </w:p>
          <w:p w14:paraId="7A07430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 xml:space="preserve">synonim </w:t>
            </w:r>
          </w:p>
          <w:p w14:paraId="03A2FD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korzystać ze słownika wyrazów bliskoznacznych</w:t>
            </w:r>
          </w:p>
          <w:p w14:paraId="1EF3F7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dzielić synonimy należące do różnych </w:t>
            </w:r>
            <w:r w:rsidR="001A1C9C" w:rsidRPr="007F308A">
              <w:lastRenderedPageBreak/>
              <w:t xml:space="preserve">grup znaczeniowych </w:t>
            </w:r>
          </w:p>
          <w:p w14:paraId="1076BF6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łączyć synonimy podanego wyrazu ze zdaniami, biorąc pod uwagę różnice znaczeniowe </w:t>
            </w:r>
          </w:p>
          <w:p w14:paraId="369AA2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dobierać przymiotniki bliskoznaczn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348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wiązuje krzyżówkę </w:t>
            </w:r>
          </w:p>
          <w:p w14:paraId="2CD462F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6AE5E3F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bohaterów</w:t>
            </w:r>
          </w:p>
          <w:p w14:paraId="106852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ytuacji ukazanej w tekście</w:t>
            </w:r>
          </w:p>
          <w:p w14:paraId="0D34C06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sens wypowiedzi nauczycielki </w:t>
            </w:r>
          </w:p>
          <w:p w14:paraId="3BC4D6B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e </w:t>
            </w:r>
            <w:r w:rsidR="001A1C9C" w:rsidRPr="007F308A">
              <w:rPr>
                <w:i/>
                <w:iCs/>
              </w:rPr>
              <w:t>synonim</w:t>
            </w:r>
            <w:r w:rsidR="001A1C9C" w:rsidRPr="007F308A">
              <w:t xml:space="preserve"> </w:t>
            </w:r>
          </w:p>
          <w:p w14:paraId="096E6B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wyrazów bliskoznacznych</w:t>
            </w:r>
          </w:p>
          <w:p w14:paraId="6C275CF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dziela synonimy należące do różnych grup znaczeniowych </w:t>
            </w:r>
          </w:p>
          <w:p w14:paraId="3D274C5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synonimy podanego </w:t>
            </w:r>
            <w:r w:rsidR="001A1C9C" w:rsidRPr="007F308A">
              <w:lastRenderedPageBreak/>
              <w:t xml:space="preserve">wyrazu ze zdaniami, biorąc pod uwagę różnice znaczeniowe </w:t>
            </w:r>
          </w:p>
          <w:p w14:paraId="27A9B91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biera przymiotniki bliskoznaczne </w:t>
            </w:r>
          </w:p>
          <w:p w14:paraId="352EACBB" w14:textId="77777777" w:rsidR="00140271" w:rsidRPr="007F308A" w:rsidRDefault="0014027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stępuje powtórzenia synonimam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541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rozwiązuje krzyżówkę </w:t>
            </w:r>
          </w:p>
          <w:p w14:paraId="10D639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056CD76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cenia bohaterów </w:t>
            </w:r>
          </w:p>
          <w:p w14:paraId="3B8FAF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i poprawnie stosuje pojęcie </w:t>
            </w:r>
            <w:r w:rsidR="001A1C9C" w:rsidRPr="007F308A">
              <w:rPr>
                <w:i/>
                <w:iCs/>
              </w:rPr>
              <w:t>synonim</w:t>
            </w:r>
            <w:r w:rsidR="001A1C9C" w:rsidRPr="007F308A">
              <w:t xml:space="preserve"> </w:t>
            </w:r>
          </w:p>
          <w:p w14:paraId="125C20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ens wypowiedzi nauczycielki</w:t>
            </w:r>
          </w:p>
          <w:p w14:paraId="73685F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korzysta ze słownika wyrazów bliskoznacznych</w:t>
            </w:r>
          </w:p>
          <w:p w14:paraId="0632A8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oddziela synonimy należące do różnych grup znaczeniowych </w:t>
            </w:r>
          </w:p>
          <w:p w14:paraId="6083BD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łączy synonimy podanego wyrazu ze zdaniami, biorąc pod uwagę różnice znaczeniowe </w:t>
            </w:r>
          </w:p>
          <w:p w14:paraId="39090A2D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biera właściwe przymiotniki bliskoznaczne </w:t>
            </w:r>
          </w:p>
          <w:p w14:paraId="2AD828CE" w14:textId="77777777" w:rsidR="00140271" w:rsidRPr="007F308A" w:rsidRDefault="0014027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stępuje powtórzenia odpowiednimi synonimami</w:t>
            </w:r>
          </w:p>
        </w:tc>
      </w:tr>
      <w:tr w:rsidR="001A1C9C" w:rsidRPr="007F308A" w14:paraId="39E33370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FB5E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32F7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1F24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orzystamy ze słownika języka polskiego i słownika wyrazów obcych. </w:t>
            </w:r>
          </w:p>
          <w:p w14:paraId="72387125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łownik języka polskiego </w:t>
            </w:r>
          </w:p>
          <w:p w14:paraId="7A59933F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łownik wyrazów obcych </w:t>
            </w:r>
          </w:p>
          <w:p w14:paraId="5972CD00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yraz rodzimy </w:t>
            </w:r>
          </w:p>
          <w:p w14:paraId="242F4F3F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homonim </w:t>
            </w:r>
          </w:p>
          <w:p w14:paraId="45FFD9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7–39 </w:t>
            </w:r>
          </w:p>
          <w:p w14:paraId="035A77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61–62</w:t>
            </w:r>
          </w:p>
          <w:p w14:paraId="40B7C8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Nauka o języku, cz. II. Rodzaje słowników</w:t>
            </w:r>
          </w:p>
          <w:p w14:paraId="65830F8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lastRenderedPageBreak/>
              <w:t></w:t>
            </w:r>
            <w:r w:rsidRPr="007F308A">
              <w:t xml:space="preserve"> scenariusz nr 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6FE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korzysta ze słownika języka polskiego i słownika wyrazów obcych</w:t>
            </w:r>
          </w:p>
          <w:p w14:paraId="718FC7D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razy podane przez uczniów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1E5C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zawartość wybranych artykułów hasłowych ze słownika języka polskiego i słownika wyrazów obcych</w:t>
            </w:r>
          </w:p>
          <w:p w14:paraId="620A0F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szukać wyrazy w słowniku języka polskiego i słowniku wyrazów obcych</w:t>
            </w:r>
          </w:p>
          <w:p w14:paraId="36F962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 xml:space="preserve">wyraz rodzimy </w:t>
            </w:r>
            <w:r w:rsidR="001A1C9C" w:rsidRPr="007F308A">
              <w:t>i </w:t>
            </w:r>
            <w:r w:rsidR="001A1C9C" w:rsidRPr="007F308A">
              <w:rPr>
                <w:i/>
                <w:iCs/>
              </w:rPr>
              <w:t>homonim</w:t>
            </w:r>
          </w:p>
          <w:p w14:paraId="184863D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zastępować w zdaniu wyrazy obce wyrazami rodzimymi</w:t>
            </w:r>
          </w:p>
          <w:p w14:paraId="2C2A39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biera / wskazuje odpowiedni słownik</w:t>
            </w:r>
          </w:p>
          <w:p w14:paraId="6AF703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łączyć nazwy słowników z adresami internetowymi, pod którymi można znaleźć ich wersje elektroniczne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189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i omawia zawartość wybranych artykułów hasłowych ze słownika języka polskiego i słownika wyrazów obcych</w:t>
            </w:r>
          </w:p>
          <w:p w14:paraId="6A3937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wyrazy w słowniku języka polskiego i słowniku wyrazów obcych</w:t>
            </w:r>
          </w:p>
          <w:p w14:paraId="3019D2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wyraz rodzim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homonim</w:t>
            </w:r>
            <w:r w:rsidR="001A1C9C" w:rsidRPr="007F308A">
              <w:t xml:space="preserve"> </w:t>
            </w:r>
          </w:p>
          <w:p w14:paraId="69C050B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stępuje w zdaniu wyrazy obce wyrazami rodzimymi</w:t>
            </w:r>
          </w:p>
          <w:p w14:paraId="11E61CC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nazwy słowników z adresami internetowymi, pod którymi można znaleźć ich wersje elektroniczne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BE2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pomina informacje dotyczące przeznaczenia słownika ortograficznego oraz słownika wyrazów bliskoznacznych i zasad korzystania z nich</w:t>
            </w:r>
          </w:p>
          <w:p w14:paraId="4B6B959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i poprawnie omawia zawartość wybranych artykułów hasłowych ze słownika języka polskiego i słownika wyrazów obcych</w:t>
            </w:r>
          </w:p>
          <w:p w14:paraId="7957E4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wyszukuje wyrazy w słowniku języka polskiego i słowniku wyrazów obcych</w:t>
            </w:r>
          </w:p>
          <w:p w14:paraId="3BDF561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i wyjaśnia pojęcia: </w:t>
            </w:r>
            <w:r w:rsidR="001A1C9C" w:rsidRPr="007F308A">
              <w:rPr>
                <w:i/>
                <w:iCs/>
              </w:rPr>
              <w:t>wyraz rodzim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homonim </w:t>
            </w:r>
          </w:p>
          <w:p w14:paraId="01F76A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astępuje w zdaniu wyrazy obce wyrazami rodzimymi</w:t>
            </w:r>
          </w:p>
          <w:p w14:paraId="0BAD6F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łączy nazwy słowników z adresami internetowymi, pod którymi można znaleźć ich wersje elektroniczne </w:t>
            </w:r>
          </w:p>
          <w:p w14:paraId="1797E97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książkowe wydania słowników z ich wersjami elektronicznymi</w:t>
            </w:r>
          </w:p>
        </w:tc>
      </w:tr>
      <w:tr w:rsidR="001A1C9C" w:rsidRPr="007F308A" w14:paraId="368EB71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91E6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014F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0D60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W kręgu miłośników książek. </w:t>
            </w:r>
          </w:p>
          <w:p w14:paraId="6760321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58–6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DC0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razy podane przez uczniów </w:t>
            </w:r>
          </w:p>
          <w:p w14:paraId="3D87271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 kierunkiem nauczyciela znajduje odpowiednie informacje na tytułowych kartach książek i ich okładkach </w:t>
            </w:r>
          </w:p>
          <w:p w14:paraId="04F270F3" w14:textId="77777777" w:rsidR="00140271" w:rsidRPr="007F308A" w:rsidRDefault="0014027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ustala kolejność czynności, jakie należy wykonać, aby oddać książkę wypożyczoną z biblioteki i wypożyczyć now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3CF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informacje, które powinny się znaleźć na tytułowych kartach książek </w:t>
            </w:r>
          </w:p>
          <w:p w14:paraId="359B53D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o jest przydatne podczas wyszukiwania </w:t>
            </w:r>
            <w:r w:rsidR="00C65475">
              <w:br/>
            </w:r>
            <w:r w:rsidR="001A1C9C" w:rsidRPr="007F308A">
              <w:t xml:space="preserve">książek w księgarni lub bibliotece </w:t>
            </w:r>
          </w:p>
          <w:p w14:paraId="22EB19E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orządkować i numerować poszczególne tomy encyklopedii </w:t>
            </w:r>
          </w:p>
          <w:p w14:paraId="304D3D0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orządkować kolejność czynności, jakie należy wykonać, aby oddać książkę wypożyczoną z biblioteki i wypożyczyć nową </w:t>
            </w:r>
          </w:p>
          <w:p w14:paraId="1E2B49C1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skazać odpowiednie źródło informacji </w:t>
            </w:r>
          </w:p>
          <w:p w14:paraId="7DB92F86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książki przydatne przy planowaniu autokarowej wycieczki swojej klas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133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informacje, które powinny się znaleźć na tytułowych kartach książek </w:t>
            </w:r>
          </w:p>
          <w:p w14:paraId="60072678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informacje, które należy umieścić na okładkach książek</w:t>
            </w:r>
          </w:p>
          <w:p w14:paraId="0D5BA82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, co jest przydatne podczas wyszukiwania książek w księgarni lub bibliotece </w:t>
            </w:r>
          </w:p>
          <w:p w14:paraId="104EC2D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rządkuje i numeruje poszczególne tomy encyklopedii </w:t>
            </w:r>
          </w:p>
          <w:p w14:paraId="3895E12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rządkuje kolejność czynności, jakie należy wykonać, aby oddać książkę wypożyczoną z biblioteki i wypożyczyć nową </w:t>
            </w:r>
          </w:p>
          <w:p w14:paraId="68EAE18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odpowiednie źródło informacji </w:t>
            </w:r>
          </w:p>
          <w:p w14:paraId="15DB659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książki przydatne przy planowaniu autokarowej wycieczki swojej klas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43D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informacje, które powinny się znaleźć na tytułowych kartach książek </w:t>
            </w:r>
          </w:p>
          <w:p w14:paraId="155677D2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odkreśla informacje, które należy umieścić na okładkach książek </w:t>
            </w:r>
          </w:p>
          <w:p w14:paraId="313F64A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, co jest przydatne podczas wyszukiwania książek w księgarni lub bibliotece, i uzasadnia wypowiedź </w:t>
            </w:r>
          </w:p>
          <w:p w14:paraId="6805C27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prawnie porządkuje i poprawnie numeruje poszczególne tomy encyklopedii </w:t>
            </w:r>
          </w:p>
          <w:p w14:paraId="40035BD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orządkuje kolejność czynności, jakie należy wykonać, aby oddać książkę wypożyczoną z biblioteki i wypożyczyć nową </w:t>
            </w:r>
          </w:p>
          <w:p w14:paraId="5BE697C0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wskazuje odpowiednie źródło informacji </w:t>
            </w:r>
          </w:p>
          <w:p w14:paraId="3858826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skazuje książki przydatne przy planowaniu autokarowej wycieczki swojej klasy</w:t>
            </w:r>
          </w:p>
        </w:tc>
      </w:tr>
      <w:tr w:rsidR="001A1C9C" w:rsidRPr="007F308A" w14:paraId="1CCF1069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24D1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32DA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AA35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Poznajmy się</w:t>
            </w:r>
            <w:r w:rsidRPr="007F308A">
              <w:t xml:space="preserve"> – przygotowanie </w:t>
            </w:r>
            <w:r w:rsidRPr="007F308A">
              <w:lastRenderedPageBreak/>
              <w:t>do sprawdzianu.</w:t>
            </w:r>
          </w:p>
          <w:p w14:paraId="1479851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eści zawarte w I rozdziale podręcz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2C10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z pomocą nauczyciela wykonuje ćwiczenia przygo</w:t>
            </w:r>
            <w:r w:rsidRPr="007F308A">
              <w:lastRenderedPageBreak/>
              <w:t>towujące do sprawdzia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514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wykonywać ćwiczenia przygotowujące </w:t>
            </w:r>
            <w:r w:rsidR="001A1C9C" w:rsidRPr="007F308A">
              <w:lastRenderedPageBreak/>
              <w:t>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BA0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konuje ćwiczenia przy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3E9D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konuje ćwiczenia przygotowujące do sprawdzianu</w:t>
            </w:r>
          </w:p>
        </w:tc>
      </w:tr>
      <w:tr w:rsidR="001A1C9C" w:rsidRPr="007F308A" w14:paraId="08FCE23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5592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ABC5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7F06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Poznajmy się </w:t>
            </w:r>
            <w:r w:rsidRPr="007F308A">
              <w:t>– piszemy sprawdzian.</w:t>
            </w:r>
          </w:p>
          <w:p w14:paraId="421F86D9" w14:textId="77777777" w:rsidR="001A1C9C" w:rsidRPr="007F308A" w:rsidRDefault="00CD0F11" w:rsidP="008E710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dzian kontrolny nr 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5195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</w:t>
            </w:r>
          </w:p>
          <w:p w14:paraId="6329BE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y rozwiązania sprawdzianu i wykonania poleceń</w:t>
            </w:r>
          </w:p>
          <w:p w14:paraId="537663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słowniki: języka polskiego, ortograficznego, wyrazów bliskoznacznych, wyrazów obcych</w:t>
            </w:r>
          </w:p>
          <w:p w14:paraId="7FD1CD3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dzielić wyrazy na sylaby</w:t>
            </w:r>
          </w:p>
          <w:p w14:paraId="2EBB087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szeregować wyrazy w kolejności alfabetycznej</w:t>
            </w:r>
          </w:p>
          <w:p w14:paraId="58412B6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na odmienne i nieodmienne części mowy </w:t>
            </w:r>
          </w:p>
          <w:p w14:paraId="572BDF2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alfabet</w:t>
            </w:r>
          </w:p>
          <w:p w14:paraId="491C738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pisać i adresować kartkę pocztową z życzeniam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8906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0919A1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przeznaczenie słowników: języka polskiego, ortograficznego, wyrazów bliskoznacznych, wyrazów obcych</w:t>
            </w:r>
          </w:p>
          <w:p w14:paraId="3742836C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podstawowe zasady obowiązujące podczas przedstawiania się</w:t>
            </w:r>
          </w:p>
          <w:p w14:paraId="0DB89AD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dzielić wyrazy na sylaby</w:t>
            </w:r>
          </w:p>
          <w:p w14:paraId="7E1893A0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szeregować wyrazy w kolejności alfabetycznej</w:t>
            </w:r>
          </w:p>
          <w:p w14:paraId="0FE44E73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zna pojęcia: </w:t>
            </w:r>
            <w:r w:rsidRPr="007F308A">
              <w:rPr>
                <w:i/>
                <w:iCs/>
              </w:rPr>
              <w:t>alfabet, wers, głoska, litera, sylaba, akapit</w:t>
            </w:r>
          </w:p>
          <w:p w14:paraId="44A245D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różnić odmienne części mowy od nieodmiennych</w:t>
            </w:r>
          </w:p>
          <w:p w14:paraId="205E9F41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apisać wyrazy w kolejności alfabetycznej</w:t>
            </w:r>
          </w:p>
          <w:p w14:paraId="6910390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pisać i adresować </w:t>
            </w:r>
            <w:r w:rsidRPr="007F308A">
              <w:lastRenderedPageBreak/>
              <w:t>kartkę pocztową z życzeniam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8DF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14:paraId="0852BA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określa przeznaczenie słowników: języka polskiego, ortograficznego, wyrazów bliskoznacznych, wyrazów obcych</w:t>
            </w:r>
          </w:p>
          <w:p w14:paraId="68D1E56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obowiązujące podczas przedstawiania się</w:t>
            </w:r>
          </w:p>
          <w:p w14:paraId="575B9CD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zasady dzielenia wyrazów na sylaby</w:t>
            </w:r>
          </w:p>
          <w:p w14:paraId="709C521F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 ogół szereguje wyrazy w kolejności alfabetycznej</w:t>
            </w:r>
          </w:p>
          <w:p w14:paraId="380758B0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rozumie pojęcia: </w:t>
            </w:r>
            <w:r w:rsidRPr="007F308A">
              <w:rPr>
                <w:i/>
                <w:iCs/>
              </w:rPr>
              <w:t>alfabet, wers, głoska, litera, sylaba, akapit</w:t>
            </w:r>
          </w:p>
          <w:p w14:paraId="0CE2214C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różnia części mowy odmienne od nieodmiennych</w:t>
            </w:r>
          </w:p>
          <w:p w14:paraId="5A240D6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 ogół poprawnie zapisuje wyrazy w kolejności alfabetycznej</w:t>
            </w:r>
          </w:p>
          <w:p w14:paraId="34238D2D" w14:textId="77777777" w:rsidR="001A1C9C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i adresuje kartkę </w:t>
            </w:r>
            <w:r w:rsidRPr="007F308A">
              <w:lastRenderedPageBreak/>
              <w:t>pocztową z życzeniam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BBF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14:paraId="392CED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przeznaczenie słowników: języka polskiego, ortograficznego, wyrazów bliskoznacznych, wyrazów obcych</w:t>
            </w:r>
          </w:p>
          <w:p w14:paraId="0BB2AED2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ego nie należy robić podczas przedstawiania się</w:t>
            </w:r>
          </w:p>
          <w:p w14:paraId="60E972B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dzieli wyrazy i na sylaby</w:t>
            </w:r>
          </w:p>
          <w:p w14:paraId="76E210A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szereguje wyrazy w kolejności alfabetycznej</w:t>
            </w:r>
          </w:p>
          <w:p w14:paraId="59A57F0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rozumie pojęcia i poprawnie je rozpoznaje: </w:t>
            </w:r>
            <w:r w:rsidRPr="007F308A">
              <w:rPr>
                <w:i/>
                <w:iCs/>
              </w:rPr>
              <w:t>alfabet, wers, głoska, litera, sylaba, akapit</w:t>
            </w:r>
          </w:p>
          <w:p w14:paraId="3D08125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odróżnia części mowy odmienne od nieodmiennych</w:t>
            </w:r>
          </w:p>
          <w:p w14:paraId="79B3FCF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>pisze i adresuje kartkę pocztową z życzeniami</w:t>
            </w:r>
          </w:p>
        </w:tc>
      </w:tr>
      <w:tr w:rsidR="001A1C9C" w:rsidRPr="007F308A" w14:paraId="62BB0E58" w14:textId="77777777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EC792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lastRenderedPageBreak/>
              <w:t>Szkoła z marzeń</w:t>
            </w:r>
          </w:p>
        </w:tc>
      </w:tr>
      <w:tr w:rsidR="001A1C9C" w:rsidRPr="007F308A" w14:paraId="5227E74E" w14:textId="77777777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22BC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8.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7052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E87E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rozumiesz to, co czytasz? Spotkanie 1. – </w:t>
            </w:r>
            <w:r w:rsidRPr="007F308A">
              <w:rPr>
                <w:i/>
                <w:iCs/>
              </w:rPr>
              <w:t>Nowa pani</w:t>
            </w:r>
            <w:r w:rsidRPr="007F308A">
              <w:t xml:space="preserve">. </w:t>
            </w:r>
          </w:p>
          <w:p w14:paraId="2C00B316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proofErr w:type="spellStart"/>
            <w:r w:rsidR="001A1C9C" w:rsidRPr="007F308A">
              <w:t>Terence</w:t>
            </w:r>
            <w:proofErr w:type="spellEnd"/>
            <w:r w:rsidR="001A1C9C" w:rsidRPr="007F308A">
              <w:t xml:space="preserve"> </w:t>
            </w:r>
            <w:proofErr w:type="spellStart"/>
            <w:r w:rsidR="001A1C9C" w:rsidRPr="007F308A">
              <w:t>Blacker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Nowa pani </w:t>
            </w:r>
          </w:p>
          <w:p w14:paraId="31E32AB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44–46</w:t>
            </w:r>
          </w:p>
          <w:p w14:paraId="72EB3C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est nr 1 sprawdzający stopień opanowania umiejętności cichego czytania ze zrozumieniem 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36C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tekst</w:t>
            </w:r>
          </w:p>
          <w:p w14:paraId="5DD9BE2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udzielania odpowiedzi n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0ED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czytany tekst</w:t>
            </w:r>
          </w:p>
          <w:p w14:paraId="7275FA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dzielić odpowiedzi na postawione pytania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FC4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odpowiedzi na postawione pytania</w:t>
            </w:r>
          </w:p>
          <w:p w14:paraId="64D2838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odpowiedzi zaznaczone (podane) na sprawdzianie z wzorcowymi rozwiązaniami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D8E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dziela odpowiedzi na postawione pytania</w:t>
            </w:r>
          </w:p>
        </w:tc>
      </w:tr>
      <w:tr w:rsidR="001A1C9C" w:rsidRPr="007F308A" w14:paraId="1C61673F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16E6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65CA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D8C0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Jak powinna wyglądać wymarzona szkoła? </w:t>
            </w:r>
          </w:p>
          <w:p w14:paraId="60627B3A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kat </w:t>
            </w:r>
          </w:p>
          <w:p w14:paraId="3D1E5C3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43 </w:t>
            </w:r>
          </w:p>
          <w:p w14:paraId="50C4F61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17B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dostępne plakaty</w:t>
            </w:r>
          </w:p>
          <w:p w14:paraId="3294E20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, jaką postać literacką przedstawiono na plakacie</w:t>
            </w:r>
          </w:p>
          <w:p w14:paraId="14AFA3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lekcjach prowadzonych przez pana Kleksa</w:t>
            </w:r>
          </w:p>
          <w:p w14:paraId="313060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fragmentu książki</w:t>
            </w:r>
          </w:p>
          <w:p w14:paraId="2800C6B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marzonej szkole</w:t>
            </w:r>
          </w:p>
          <w:p w14:paraId="40D5334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łącza się w pracę grupy</w:t>
            </w:r>
          </w:p>
          <w:p w14:paraId="4E1DE75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próbuje wykonać plakat</w:t>
            </w:r>
          </w:p>
          <w:p w14:paraId="6C41C52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fragmenty 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6733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ie, czym jest plakat i czemu służy</w:t>
            </w:r>
          </w:p>
          <w:p w14:paraId="6DEEE86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jaką postać literacką przedstawiono na plakacie</w:t>
            </w:r>
          </w:p>
          <w:p w14:paraId="0156DF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isać lekcje prowadzone przez pana Kleksa</w:t>
            </w:r>
          </w:p>
          <w:p w14:paraId="7CC57BE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opisać wnętrze i otoczenie wymarzonej </w:t>
            </w:r>
            <w:r w:rsidRPr="007F308A">
              <w:lastRenderedPageBreak/>
              <w:t xml:space="preserve">szkoły </w:t>
            </w:r>
          </w:p>
          <w:p w14:paraId="3F2F7F66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równuje swój opis z oryginałem</w:t>
            </w:r>
          </w:p>
          <w:p w14:paraId="1C3744B3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acuje w grupie</w:t>
            </w:r>
          </w:p>
          <w:p w14:paraId="0F5335F0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myślić nazwy lekcji, jakie mogłyby być prowadzone w wymarzonej szkole</w:t>
            </w:r>
          </w:p>
          <w:p w14:paraId="0648E06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pisać przebieg wymyślonych rodzajów lekcji</w:t>
            </w:r>
          </w:p>
          <w:p w14:paraId="34D67DD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aprojektować i wykonać plakat reklamujący szkołę, do której chodzi, lub własny plakat wyborczy</w:t>
            </w:r>
          </w:p>
          <w:p w14:paraId="23A60BC1" w14:textId="77777777" w:rsidR="001A1C9C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lektur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DA78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jaśnia, czym jest plakat i czemu służy</w:t>
            </w:r>
          </w:p>
          <w:p w14:paraId="70AFE9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lekcje prowadzone przez pana Kleksa</w:t>
            </w:r>
          </w:p>
          <w:p w14:paraId="278FC56C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wnętrze i otoczenie wymarzonej szkoły </w:t>
            </w:r>
          </w:p>
          <w:p w14:paraId="519594A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równuje swój opis z oryginałem</w:t>
            </w:r>
          </w:p>
          <w:p w14:paraId="7275A5E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rezentuje efekt pracy </w:t>
            </w:r>
            <w:r w:rsidRPr="007F308A">
              <w:lastRenderedPageBreak/>
              <w:t>grupy</w:t>
            </w:r>
          </w:p>
          <w:p w14:paraId="2669C4A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nazwy lekcji, jakie mogłyby być prowadzone w wymarzonej szkole</w:t>
            </w:r>
          </w:p>
          <w:p w14:paraId="42AA877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isuje przebieg wymyślonych lekcji</w:t>
            </w:r>
          </w:p>
          <w:p w14:paraId="231B0A8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ojektuje i wykonuje plakat reklamujący szkołę, do której chodzi, lub własny plakat wyborczy</w:t>
            </w:r>
          </w:p>
          <w:p w14:paraId="5F6F253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w całości lektur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3C9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yjaśnia, czym jest plakat i czemu służy</w:t>
            </w:r>
          </w:p>
          <w:p w14:paraId="3479E2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rodzaje plakatów</w:t>
            </w:r>
          </w:p>
          <w:p w14:paraId="430153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isuje lekcje prowadzone przez pana Kleksa</w:t>
            </w:r>
          </w:p>
          <w:p w14:paraId="24FA15E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kładnie opisuje wnętrze i otoczenie wymarzonej szkoły</w:t>
            </w:r>
          </w:p>
          <w:p w14:paraId="29262A1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równuje swój opis z oryginałem</w:t>
            </w:r>
          </w:p>
          <w:p w14:paraId="382A580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iekawie prezentuje efekt pracy grupy</w:t>
            </w:r>
          </w:p>
          <w:p w14:paraId="4B80C96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myśla ciekawe nazwy lekcji, jakie mogłyby być </w:t>
            </w:r>
            <w:r w:rsidRPr="007F308A">
              <w:lastRenderedPageBreak/>
              <w:t>prowadzone w wymarzonej szkole</w:t>
            </w:r>
          </w:p>
          <w:p w14:paraId="26BC719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pisuje przebieg wymyślonych rodzajów lekcji</w:t>
            </w:r>
          </w:p>
          <w:p w14:paraId="265E14D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iekawie projektuje i wykonuje plakat reklamujący szkołę, do której chodzi, lub własny plakat wyborczy</w:t>
            </w:r>
          </w:p>
          <w:p w14:paraId="0251EF9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w całości lekturę</w:t>
            </w:r>
          </w:p>
        </w:tc>
      </w:tr>
      <w:tr w:rsidR="001A1C9C" w:rsidRPr="007F308A" w14:paraId="67D662B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2AB3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20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01B5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61D8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Układamy plan wydarzeń.</w:t>
            </w:r>
          </w:p>
          <w:p w14:paraId="43F73848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n wydarzeń </w:t>
            </w:r>
          </w:p>
          <w:p w14:paraId="7E36E8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47 </w:t>
            </w:r>
          </w:p>
          <w:p w14:paraId="1B7479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24–27</w:t>
            </w:r>
          </w:p>
          <w:p w14:paraId="5E690E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>, cz. 1, s. 5</w:t>
            </w:r>
            <w:r w:rsidR="001A1C9C" w:rsidRPr="007F308A">
              <w:rPr>
                <w:b/>
                <w:bCs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039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unkty planu</w:t>
            </w:r>
          </w:p>
          <w:p w14:paraId="43C31BF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 opowiadanie</w:t>
            </w:r>
          </w:p>
          <w:p w14:paraId="2F1592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polecenia związane z tworzeniem planu i przekształcaniem wypowiedz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4A2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ie, czym jest plan utworu / plan wydarzeń </w:t>
            </w:r>
          </w:p>
          <w:p w14:paraId="062936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stalić kolejność przemieszanych punktów planu </w:t>
            </w:r>
          </w:p>
          <w:p w14:paraId="761C97B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myślić tytuł opowiadania na podstawie planu wydarzeń </w:t>
            </w:r>
          </w:p>
          <w:p w14:paraId="41F5A2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tytułować obrazki </w:t>
            </w:r>
          </w:p>
          <w:p w14:paraId="0767B9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stępować czasowniki rzeczownikami </w:t>
            </w:r>
          </w:p>
          <w:p w14:paraId="31473BA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przekształcać wypowiedzenia w zdania </w:t>
            </w:r>
          </w:p>
          <w:p w14:paraId="14C779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opowiadanie </w:t>
            </w:r>
          </w:p>
          <w:p w14:paraId="439330F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rządkować obrazki i punkty planu zgodnie z kolejnością wydarzeń występujących w tekście </w:t>
            </w:r>
          </w:p>
          <w:p w14:paraId="00CB6FFF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punkty planu o niezbędne informacje </w:t>
            </w:r>
          </w:p>
          <w:p w14:paraId="1794367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historyjki obrazkowe brakującymi ilustracjami </w:t>
            </w:r>
          </w:p>
          <w:p w14:paraId="2BF97EB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łożyć plan do historyjki obrazkowej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F2C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umie, czym jest plan utworu /</w:t>
            </w:r>
            <w:r w:rsidR="001A1C9C" w:rsidRPr="007F308A">
              <w:br/>
              <w:t xml:space="preserve">plan wydarzeń </w:t>
            </w:r>
          </w:p>
          <w:p w14:paraId="32E96F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w jakiej formie mogą być zapisane punkty planu</w:t>
            </w:r>
          </w:p>
          <w:p w14:paraId="405E7CC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stala na ogół poprawną kolejność przemieszanych punktów planu </w:t>
            </w:r>
          </w:p>
          <w:p w14:paraId="03E4A94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yśla tytuł opowiadania na podstawie planu wydarzeń </w:t>
            </w:r>
          </w:p>
          <w:p w14:paraId="763FE58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tytułuje obrazki, stosując zdania, a następnie równoważniki zdań (bez wprowadzania pojęć)</w:t>
            </w:r>
          </w:p>
          <w:p w14:paraId="0C5493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stępuje czasowniki rzeczownikami </w:t>
            </w:r>
          </w:p>
          <w:p w14:paraId="23B33463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rządkuje obrazki i punkty planu zgodnie z kolejnością wydarzeń występujących w tekście </w:t>
            </w:r>
          </w:p>
          <w:p w14:paraId="2CED853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punkty planu o niezbędne informacje </w:t>
            </w:r>
          </w:p>
          <w:p w14:paraId="2F1B90B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historyjki obrazkowe brakującymi ilustracjami </w:t>
            </w:r>
          </w:p>
          <w:p w14:paraId="4F8C06F0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kłada plan do historyjki obrazkowej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2F71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>rozumie i wyjaśnia, czym jest plan utworu / plan wydarzeń</w:t>
            </w:r>
            <w:r w:rsidR="001A1C9C" w:rsidRPr="007F308A">
              <w:rPr>
                <w:i/>
                <w:iCs/>
              </w:rPr>
              <w:t xml:space="preserve"> </w:t>
            </w:r>
          </w:p>
          <w:p w14:paraId="08FDCE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w jakiej formie mogą być zapisane punkty planu</w:t>
            </w:r>
          </w:p>
          <w:p w14:paraId="0BF81B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stala poprawną kolejność przemieszanych punktów planu </w:t>
            </w:r>
          </w:p>
          <w:p w14:paraId="485579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amodzielnie wymyśla tytuł opowiadania na podstawie planu wydarzeń </w:t>
            </w:r>
          </w:p>
          <w:p w14:paraId="1219274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ytułuje obrazki, poprawnie stosując zdania, a następnie równoważniki zdań (bez wprowadzania pojęć)</w:t>
            </w:r>
          </w:p>
          <w:p w14:paraId="6A057E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przekształca wypowiedzenia w zdania </w:t>
            </w:r>
          </w:p>
          <w:p w14:paraId="6FCF0F8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obrazki i punkty planu zgodnie z kolejnością wydarzeń występujących w tekście</w:t>
            </w:r>
          </w:p>
          <w:p w14:paraId="7594A821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upełnia punkty planu o niezbędne informacje </w:t>
            </w:r>
          </w:p>
          <w:p w14:paraId="6302E96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upełnia historyjki obrazkowe brakującymi ilustracjami </w:t>
            </w:r>
          </w:p>
          <w:p w14:paraId="01C1188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kłada plan do historyjki obrazkowej</w:t>
            </w:r>
          </w:p>
        </w:tc>
      </w:tr>
      <w:tr w:rsidR="001A1C9C" w:rsidRPr="007F308A" w14:paraId="009DD25E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5A30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C3C4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054F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o możemy powiedzieć o nowej nauczycielce – </w:t>
            </w:r>
            <w:proofErr w:type="spellStart"/>
            <w:r w:rsidRPr="007F308A">
              <w:t>Magi</w:t>
            </w:r>
            <w:proofErr w:type="spellEnd"/>
            <w:r w:rsidRPr="007F308A">
              <w:t xml:space="preserve"> Mag? </w:t>
            </w:r>
          </w:p>
          <w:p w14:paraId="1E8963C6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proofErr w:type="spellStart"/>
            <w:r w:rsidR="001A1C9C" w:rsidRPr="007F308A">
              <w:t>Terence</w:t>
            </w:r>
            <w:proofErr w:type="spellEnd"/>
            <w:r w:rsidR="001A1C9C" w:rsidRPr="007F308A">
              <w:t xml:space="preserve"> </w:t>
            </w:r>
            <w:proofErr w:type="spellStart"/>
            <w:r w:rsidR="001A1C9C" w:rsidRPr="007F308A">
              <w:t>Blacker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rFonts w:cs="AgendaPl RegularCondItalic"/>
                <w:i/>
                <w:iCs/>
              </w:rPr>
              <w:t>Nowa pani</w:t>
            </w:r>
          </w:p>
          <w:p w14:paraId="17C5720F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elementy świata przedstawionego</w:t>
            </w:r>
          </w:p>
          <w:p w14:paraId="0CB555BC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plan wydarzeń </w:t>
            </w:r>
          </w:p>
          <w:p w14:paraId="23A6CE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44–</w:t>
            </w:r>
            <w:r w:rsidR="001A1C9C" w:rsidRPr="007F308A">
              <w:lastRenderedPageBreak/>
              <w:t>47</w:t>
            </w:r>
          </w:p>
          <w:p w14:paraId="5140C67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0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A20C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14:paraId="4897C3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plan wydarzeń </w:t>
            </w:r>
          </w:p>
          <w:p w14:paraId="013DF16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14:paraId="40629C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bohaterach </w:t>
            </w:r>
          </w:p>
          <w:p w14:paraId="221D17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wygląd tytułowej bohaterki </w:t>
            </w:r>
          </w:p>
          <w:p w14:paraId="51110C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dzieli tekst na mniejsze części zgodnie z kolejnymi </w:t>
            </w:r>
            <w:r w:rsidR="001A1C9C" w:rsidRPr="007F308A">
              <w:lastRenderedPageBreak/>
              <w:t xml:space="preserve">wydarzeniam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38AF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kreśla miejsce wydarzeń, wymienia bohaterów</w:t>
            </w:r>
          </w:p>
          <w:p w14:paraId="06C747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dagować plan wydarzeń</w:t>
            </w:r>
          </w:p>
          <w:p w14:paraId="261779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wydarzenia realistyczne i nieprawdopodobne </w:t>
            </w:r>
          </w:p>
          <w:p w14:paraId="6D9055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zachowanie i umiejętności tytułowej bohaterki </w:t>
            </w:r>
          </w:p>
          <w:p w14:paraId="5521FC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podzielić tekst na mniejsze części zgodnie z kolejnymi wydarzeniami </w:t>
            </w:r>
          </w:p>
          <w:p w14:paraId="13E8DB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 na podstawie planu</w:t>
            </w:r>
          </w:p>
          <w:p w14:paraId="673255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gromadzić informacje na temat bohaterów</w:t>
            </w:r>
          </w:p>
          <w:p w14:paraId="1117DC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cenić bohaterów </w:t>
            </w:r>
          </w:p>
          <w:p w14:paraId="5B64FF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ysuje ilustracj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BF5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kreśla elementy świata przedstawionego</w:t>
            </w:r>
          </w:p>
          <w:p w14:paraId="7C063F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lan wydarzeń</w:t>
            </w:r>
          </w:p>
          <w:p w14:paraId="16C644C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wydarzenia realistyczne i nieprawdopodobne </w:t>
            </w:r>
          </w:p>
          <w:p w14:paraId="4F49CA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zieli tekst na mniejsze części zgodnie z kolejnymi wydarzeniami </w:t>
            </w:r>
          </w:p>
          <w:p w14:paraId="5CFCD1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rzebiegu </w:t>
            </w:r>
            <w:r w:rsidR="001A1C9C" w:rsidRPr="007F308A">
              <w:lastRenderedPageBreak/>
              <w:t>wydarzeń na podstawie planu</w:t>
            </w:r>
          </w:p>
          <w:p w14:paraId="6A01F9A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bohaterów</w:t>
            </w:r>
          </w:p>
          <w:p w14:paraId="68D36D6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cenia bohaterów, zwłaszcza tytułową postać </w:t>
            </w:r>
          </w:p>
          <w:p w14:paraId="121924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zasadnić własne zdanie</w:t>
            </w:r>
          </w:p>
          <w:p w14:paraId="699F9D1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ilustrację wybranego miejsc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967D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określa wszystkie elementy świata przedstawionego</w:t>
            </w:r>
          </w:p>
          <w:p w14:paraId="1FF0CA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plan wydarzeń</w:t>
            </w:r>
          </w:p>
          <w:p w14:paraId="7396F58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skazuje wydarzenia realistyczne i nieprawdopodobne</w:t>
            </w:r>
          </w:p>
          <w:p w14:paraId="0155733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przebiegu wydarzeń na podstawie planu</w:t>
            </w:r>
          </w:p>
          <w:p w14:paraId="4631C9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gromadzi informacje na temat bohaterów</w:t>
            </w:r>
          </w:p>
          <w:p w14:paraId="7F0D94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cenia bohaterów</w:t>
            </w:r>
          </w:p>
          <w:p w14:paraId="470E1C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uzasadnia własne zdanie</w:t>
            </w:r>
          </w:p>
          <w:p w14:paraId="035F78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ciekawą ilustrację wybranego miejsca</w:t>
            </w:r>
          </w:p>
        </w:tc>
      </w:tr>
      <w:tr w:rsidR="001A1C9C" w:rsidRPr="007F308A" w14:paraId="2B43A2FF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BFEC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2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A96C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6235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Zakręty ortografii. Ćwiczenia utrwalające pisownię wyrazów z </w:t>
            </w:r>
            <w:r w:rsidRPr="007F308A">
              <w:rPr>
                <w:i/>
                <w:iCs/>
              </w:rPr>
              <w:t xml:space="preserve">ó. </w:t>
            </w:r>
          </w:p>
          <w:p w14:paraId="27475192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O kozie na mrozie</w:t>
            </w:r>
          </w:p>
          <w:p w14:paraId="76111D03" w14:textId="77777777"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ó </w:t>
            </w:r>
            <w:r w:rsidR="001A1C9C" w:rsidRPr="007F308A">
              <w:t>wymienne i niewymienne</w:t>
            </w:r>
          </w:p>
          <w:p w14:paraId="0992E72B" w14:textId="77777777" w:rsidR="00140271" w:rsidRPr="007F308A" w:rsidRDefault="00140271" w:rsidP="001402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rPr>
                <w:i/>
                <w:iCs/>
              </w:rPr>
              <w:t xml:space="preserve">ó </w:t>
            </w:r>
            <w:r w:rsidRPr="007F308A">
              <w:t>w</w:t>
            </w:r>
            <w:r>
              <w:t xml:space="preserve"> </w:t>
            </w:r>
            <w:r w:rsidRPr="007F308A">
              <w:t xml:space="preserve">zakończeniach: </w:t>
            </w:r>
            <w:r w:rsidRPr="007F308A">
              <w:rPr>
                <w:i/>
                <w:iCs/>
              </w:rPr>
              <w:t>-ów, -</w:t>
            </w:r>
            <w:proofErr w:type="spellStart"/>
            <w:r w:rsidRPr="007F308A">
              <w:rPr>
                <w:i/>
                <w:iCs/>
              </w:rPr>
              <w:t>ówka</w:t>
            </w:r>
            <w:proofErr w:type="spellEnd"/>
            <w:r w:rsidRPr="007F308A">
              <w:rPr>
                <w:i/>
                <w:iCs/>
              </w:rPr>
              <w:t>, -</w:t>
            </w:r>
            <w:proofErr w:type="spellStart"/>
            <w:r w:rsidRPr="007F308A">
              <w:rPr>
                <w:i/>
                <w:iCs/>
              </w:rPr>
              <w:t>ówna</w:t>
            </w:r>
            <w:proofErr w:type="spellEnd"/>
            <w:r w:rsidRPr="007F308A">
              <w:t xml:space="preserve"> </w:t>
            </w:r>
          </w:p>
          <w:p w14:paraId="63BAFF76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ręcznik, s. 48–49</w:t>
            </w:r>
          </w:p>
          <w:p w14:paraId="17E73D7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eszyt ćwiczeń, s. 150–154</w:t>
            </w:r>
          </w:p>
          <w:p w14:paraId="1D2DD1C7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materiały dodatkowe: </w:t>
            </w:r>
            <w:r w:rsidRPr="007F308A">
              <w:rPr>
                <w:i/>
                <w:iCs/>
              </w:rPr>
              <w:t>Język polski. Plansze interaktywne</w:t>
            </w:r>
            <w:r w:rsidRPr="007F308A">
              <w:t>: Zasady pisowni. Zasady polskiej ortografii – cz. I</w:t>
            </w:r>
          </w:p>
          <w:p w14:paraId="01D58714" w14:textId="77777777" w:rsidR="00140271" w:rsidRPr="007F308A" w:rsidRDefault="00140271" w:rsidP="001402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BBE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14:paraId="12AC32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732A5F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14:paraId="3B9D99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yrazy z </w:t>
            </w:r>
            <w:r w:rsidR="001A1C9C" w:rsidRPr="007F308A">
              <w:rPr>
                <w:i/>
                <w:iCs/>
              </w:rPr>
              <w:t>ó</w:t>
            </w:r>
          </w:p>
          <w:p w14:paraId="281E1B8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polecenia</w:t>
            </w:r>
          </w:p>
          <w:p w14:paraId="2611F58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pisuje wyrazy z zakończeniem </w:t>
            </w:r>
            <w:r w:rsidRPr="007F308A">
              <w:rPr>
                <w:i/>
                <w:iCs/>
              </w:rPr>
              <w:t xml:space="preserve">-ów </w:t>
            </w:r>
            <w:r w:rsidRPr="007F308A">
              <w:t xml:space="preserve">według podanego wzoru </w:t>
            </w:r>
          </w:p>
          <w:p w14:paraId="1A05622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isuje podpisy do obrazków </w:t>
            </w:r>
          </w:p>
          <w:p w14:paraId="5B938D1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wyrazy przez dodanie zakończenia </w:t>
            </w:r>
            <w:r w:rsidRPr="007F308A">
              <w:rPr>
                <w:i/>
                <w:iCs/>
              </w:rPr>
              <w:t>-</w:t>
            </w:r>
            <w:proofErr w:type="spellStart"/>
            <w:r w:rsidRPr="007F308A">
              <w:rPr>
                <w:i/>
                <w:iCs/>
              </w:rPr>
              <w:t>ówka</w:t>
            </w:r>
            <w:proofErr w:type="spellEnd"/>
            <w:r w:rsidRPr="007F308A">
              <w:rPr>
                <w:i/>
                <w:iCs/>
              </w:rPr>
              <w:t xml:space="preserve"> </w:t>
            </w:r>
          </w:p>
          <w:p w14:paraId="4699AA0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isuje utworzone wyrazy lub zdania </w:t>
            </w:r>
          </w:p>
          <w:p w14:paraId="101C276F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zapisuje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niewymiennym</w:t>
            </w:r>
          </w:p>
          <w:p w14:paraId="232187D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isuje nazwy miejscowości z zakończeniem </w:t>
            </w:r>
            <w:r w:rsidRPr="007F308A">
              <w:rPr>
                <w:i/>
                <w:iCs/>
              </w:rPr>
              <w:t xml:space="preserve">-ów </w:t>
            </w:r>
            <w:r w:rsidRPr="007F308A">
              <w:t>i szereguje je w kolejności alfabetyczne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53DF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stara się czytać wyraźnie </w:t>
            </w:r>
          </w:p>
          <w:p w14:paraId="3F07E8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sytuacji przedstawionej w wierszu</w:t>
            </w:r>
          </w:p>
          <w:p w14:paraId="2D715A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a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</w:t>
            </w:r>
          </w:p>
          <w:p w14:paraId="70B005B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wiązać rebus</w:t>
            </w:r>
          </w:p>
          <w:p w14:paraId="2BD94FFF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asadnić pisownię wyrazu będącego rozwiązaniem rebusu </w:t>
            </w:r>
          </w:p>
          <w:p w14:paraId="4ADEBAC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samodzielnie zapisać pary wyrazów pasujące do obrazków: wyraz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– jego uzasadnienie </w:t>
            </w:r>
          </w:p>
          <w:p w14:paraId="5DB07FF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 podanych wyrazów </w:t>
            </w:r>
            <w:r w:rsidRPr="007F308A">
              <w:lastRenderedPageBreak/>
              <w:t xml:space="preserve">stara się dopisać takie, w których </w:t>
            </w:r>
            <w:r w:rsidRPr="007F308A">
              <w:rPr>
                <w:i/>
                <w:iCs/>
              </w:rPr>
              <w:t xml:space="preserve">ó </w:t>
            </w:r>
            <w:r w:rsidRPr="007F308A">
              <w:t>wymienia się na </w:t>
            </w:r>
            <w:r w:rsidRPr="007F308A">
              <w:rPr>
                <w:i/>
                <w:iCs/>
              </w:rPr>
              <w:t xml:space="preserve">o, e </w:t>
            </w:r>
            <w:r w:rsidRPr="007F308A">
              <w:t xml:space="preserve">lub </w:t>
            </w:r>
            <w:r w:rsidRPr="007F308A">
              <w:rPr>
                <w:i/>
                <w:iCs/>
              </w:rPr>
              <w:t>a </w:t>
            </w:r>
          </w:p>
          <w:p w14:paraId="572B1E5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tworzyć nazwiska przez dodanie zakończenia </w:t>
            </w:r>
            <w:r w:rsidRPr="007F308A">
              <w:br/>
            </w:r>
            <w:r w:rsidRPr="007F308A">
              <w:rPr>
                <w:i/>
                <w:iCs/>
              </w:rPr>
              <w:t>-</w:t>
            </w:r>
            <w:proofErr w:type="spellStart"/>
            <w:r w:rsidRPr="007F308A">
              <w:rPr>
                <w:i/>
                <w:iCs/>
              </w:rPr>
              <w:t>ówna</w:t>
            </w:r>
            <w:proofErr w:type="spellEnd"/>
            <w:r w:rsidRPr="007F308A">
              <w:rPr>
                <w:i/>
                <w:iCs/>
              </w:rPr>
              <w:t xml:space="preserve"> </w:t>
            </w:r>
          </w:p>
          <w:p w14:paraId="2C380577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łożyć zdania z wyrazami rozpoczynającymi się literą 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14:paraId="7C36647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łożyć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z rozsypanki sylabowej </w:t>
            </w:r>
          </w:p>
          <w:p w14:paraId="4DBA33C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tworzyć zestaw wyrazów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niewymiennym</w:t>
            </w:r>
          </w:p>
          <w:p w14:paraId="7B622D6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korzysta ze słownika ortograficznego</w:t>
            </w:r>
          </w:p>
          <w:p w14:paraId="0074411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szukać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ukryte w innych wyrazach </w:t>
            </w:r>
          </w:p>
          <w:p w14:paraId="06F1578A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liter tworzących podany wyraz stara się ułożyć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14:paraId="73B7F03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tworzyć nazwy miejscowości przez dodanie zakończenia </w:t>
            </w:r>
            <w:r w:rsidRPr="007F308A">
              <w:rPr>
                <w:i/>
                <w:iCs/>
              </w:rPr>
              <w:t xml:space="preserve">-ów </w:t>
            </w:r>
            <w:r w:rsidRPr="007F308A">
              <w:t>i stara się zapisać je w kolejności alfabetycznej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87F2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 się czytać wyraźnie i wyraziście</w:t>
            </w:r>
          </w:p>
          <w:p w14:paraId="79840B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ytuacji przedstawionej w wierszu</w:t>
            </w:r>
          </w:p>
          <w:p w14:paraId="59C0274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a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wraz z uzasadnieniem ich pisowni</w:t>
            </w:r>
          </w:p>
          <w:p w14:paraId="3BB0141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wiązuje rebus</w:t>
            </w:r>
          </w:p>
          <w:p w14:paraId="6CFF2711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asadnia pisownię wyrazu będącego rozwiązaniem rebusu</w:t>
            </w:r>
          </w:p>
          <w:p w14:paraId="138AB54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pary wyrazów pasujące do obrazków: wyraz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– jego uzasadnienie </w:t>
            </w:r>
          </w:p>
          <w:p w14:paraId="4B59599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pisuje do podanych </w:t>
            </w:r>
            <w:r w:rsidRPr="007F308A">
              <w:lastRenderedPageBreak/>
              <w:t xml:space="preserve">wyrazów takie przykłady, w których 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wymienia się na </w:t>
            </w:r>
            <w:r w:rsidRPr="007F308A">
              <w:rPr>
                <w:i/>
                <w:iCs/>
              </w:rPr>
              <w:t xml:space="preserve">o, e </w:t>
            </w:r>
            <w:r w:rsidRPr="007F308A">
              <w:t xml:space="preserve">lub </w:t>
            </w:r>
            <w:r w:rsidRPr="007F308A">
              <w:rPr>
                <w:i/>
                <w:iCs/>
              </w:rPr>
              <w:t>a </w:t>
            </w:r>
            <w:r w:rsidRPr="007F308A">
              <w:t xml:space="preserve"> </w:t>
            </w:r>
          </w:p>
          <w:p w14:paraId="3DCF6FF7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nazwiska przez dodanie zakończenia </w:t>
            </w:r>
            <w:r w:rsidRPr="007F308A">
              <w:rPr>
                <w:i/>
                <w:iCs/>
              </w:rPr>
              <w:t>-</w:t>
            </w:r>
            <w:proofErr w:type="spellStart"/>
            <w:r w:rsidRPr="007F308A">
              <w:rPr>
                <w:i/>
                <w:iCs/>
              </w:rPr>
              <w:t>ówna</w:t>
            </w:r>
            <w:proofErr w:type="spellEnd"/>
            <w:r w:rsidRPr="007F308A">
              <w:rPr>
                <w:i/>
                <w:iCs/>
              </w:rPr>
              <w:t xml:space="preserve"> </w:t>
            </w:r>
          </w:p>
          <w:p w14:paraId="5A073CB5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na ogół układa zdania z wyrazami rozpoczynającymi się literą 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14:paraId="62B0CDC2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kłada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z rozsypanki sylabowej</w:t>
            </w:r>
          </w:p>
          <w:p w14:paraId="33D27BCC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worzy zestaw wyrazów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niewymiennym</w:t>
            </w:r>
          </w:p>
          <w:p w14:paraId="2CE3FF4D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szukuje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ukryte w innych wyrazach</w:t>
            </w:r>
          </w:p>
          <w:p w14:paraId="41C5FDAC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liter tworzących podany wyraz układa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14:paraId="63A17B03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nazwy miejscowości przez dodanie zakończenia </w:t>
            </w:r>
            <w:r w:rsidRPr="007F308A">
              <w:rPr>
                <w:i/>
                <w:iCs/>
              </w:rPr>
              <w:t xml:space="preserve">-ów </w:t>
            </w:r>
            <w:r w:rsidRPr="007F308A">
              <w:t>i zapisuje je w kolejności alfabetycznej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8FF8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1F6FA4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sytuacji przedstawionej w wierszu</w:t>
            </w:r>
          </w:p>
          <w:p w14:paraId="1916EB7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wypisuje z wiersza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wraz z uzasadnieniem ich pisowni</w:t>
            </w:r>
          </w:p>
          <w:p w14:paraId="1F5520FC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wiązuje rebus</w:t>
            </w:r>
          </w:p>
          <w:p w14:paraId="1FDF1FB7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asadnia pisownię wyrazu będącego rozwiązaniem rebusu </w:t>
            </w:r>
          </w:p>
          <w:p w14:paraId="4DD083D9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zapisuje pary wyrazów pasujące do obrazków: wyraz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– jego uzasadnienie </w:t>
            </w:r>
          </w:p>
          <w:p w14:paraId="535F09E7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dopisuje do podanych wyrazów takie przykłady, w których 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wymienia się na </w:t>
            </w:r>
            <w:r w:rsidRPr="007F308A">
              <w:rPr>
                <w:i/>
                <w:iCs/>
              </w:rPr>
              <w:t xml:space="preserve">o, e </w:t>
            </w:r>
            <w:r w:rsidRPr="007F308A">
              <w:t xml:space="preserve">lub </w:t>
            </w:r>
            <w:r w:rsidRPr="007F308A">
              <w:rPr>
                <w:i/>
                <w:iCs/>
              </w:rPr>
              <w:t>a </w:t>
            </w:r>
            <w:r w:rsidRPr="007F308A">
              <w:t xml:space="preserve"> </w:t>
            </w:r>
          </w:p>
          <w:p w14:paraId="000BB63E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tworzy nazwiska przez dodanie zakończenia </w:t>
            </w:r>
            <w:r w:rsidRPr="007F308A">
              <w:rPr>
                <w:i/>
                <w:iCs/>
              </w:rPr>
              <w:t>-</w:t>
            </w:r>
            <w:proofErr w:type="spellStart"/>
            <w:r w:rsidRPr="007F308A">
              <w:rPr>
                <w:i/>
                <w:iCs/>
              </w:rPr>
              <w:t>ówna</w:t>
            </w:r>
            <w:proofErr w:type="spellEnd"/>
            <w:r w:rsidRPr="007F308A">
              <w:rPr>
                <w:i/>
                <w:iCs/>
              </w:rPr>
              <w:t xml:space="preserve"> </w:t>
            </w:r>
          </w:p>
          <w:p w14:paraId="5C5B1B66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kłada zdania z wyrazami rozpoczynającymi się literą 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14:paraId="2E36FEB6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poprawnie układa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z rozsypanki sylabowej </w:t>
            </w:r>
          </w:p>
          <w:p w14:paraId="0ED64764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tworzy zestaw wyrazów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niewymiennym</w:t>
            </w:r>
          </w:p>
          <w:p w14:paraId="4D7D6E71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prawnie odszukuje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ukryte w innych wyrazach </w:t>
            </w:r>
          </w:p>
          <w:p w14:paraId="6002B7D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liter tworzących podany wyraz poprawnie układa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14:paraId="6353CEA8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tworzy nazwy miejscowości przez dodanie zakończenia </w:t>
            </w:r>
            <w:r w:rsidRPr="007F308A">
              <w:rPr>
                <w:i/>
                <w:iCs/>
              </w:rPr>
              <w:t xml:space="preserve">-ów </w:t>
            </w:r>
            <w:r w:rsidRPr="007F308A">
              <w:t xml:space="preserve">i poprawnie zapisuje je w kolejności alfabetycznej </w:t>
            </w:r>
          </w:p>
          <w:p w14:paraId="212BE02B" w14:textId="77777777"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rebus z ukrytym wyrazem z </w:t>
            </w:r>
            <w:r w:rsidRPr="007F308A">
              <w:rPr>
                <w:i/>
                <w:iCs/>
              </w:rPr>
              <w:t>ó</w:t>
            </w:r>
          </w:p>
        </w:tc>
      </w:tr>
      <w:tr w:rsidR="001A1C9C" w:rsidRPr="007F308A" w14:paraId="1D128AAE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0CE2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23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18CE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65DF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Zakręty ortografii. </w:t>
            </w:r>
            <w:r w:rsidRPr="007F308A">
              <w:lastRenderedPageBreak/>
              <w:t>Ćwiczenia utrwalające pisownię wyrazów z </w:t>
            </w:r>
            <w:r w:rsidRPr="007F308A">
              <w:rPr>
                <w:i/>
                <w:iCs/>
              </w:rPr>
              <w:t>u.</w:t>
            </w:r>
          </w:p>
          <w:p w14:paraId="7950B356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Smoczy apetyt</w:t>
            </w:r>
          </w:p>
          <w:p w14:paraId="27FCD0F8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</w:t>
            </w:r>
            <w:r>
              <w:rPr>
                <w:i/>
                <w:iCs/>
              </w:rPr>
              <w:t> </w:t>
            </w:r>
            <w:r w:rsidR="001A1C9C" w:rsidRPr="007F308A">
              <w:t>w</w:t>
            </w:r>
            <w:r>
              <w:t> </w:t>
            </w:r>
            <w:r w:rsidR="001A1C9C" w:rsidRPr="007F308A">
              <w:t>zakończeniach form czasu teraźniejszego</w:t>
            </w:r>
          </w:p>
          <w:p w14:paraId="28E99522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> w zakończeniach zdrobnień i spieszczeń</w:t>
            </w:r>
          </w:p>
          <w:p w14:paraId="240B076E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w rzeczownikach z zakończeniami typu: </w:t>
            </w:r>
            <w:r w:rsidR="001A1C9C" w:rsidRPr="007F308A">
              <w:rPr>
                <w:i/>
                <w:iCs/>
              </w:rPr>
              <w:t>-</w:t>
            </w:r>
            <w:proofErr w:type="spellStart"/>
            <w:r w:rsidR="001A1C9C" w:rsidRPr="007F308A">
              <w:rPr>
                <w:i/>
                <w:iCs/>
              </w:rPr>
              <w:t>un</w:t>
            </w:r>
            <w:proofErr w:type="spellEnd"/>
            <w:r w:rsidR="001A1C9C" w:rsidRPr="007F308A">
              <w:rPr>
                <w:i/>
                <w:iCs/>
              </w:rPr>
              <w:t>, -</w:t>
            </w:r>
            <w:proofErr w:type="spellStart"/>
            <w:r w:rsidR="001A1C9C" w:rsidRPr="007F308A">
              <w:rPr>
                <w:i/>
                <w:iCs/>
              </w:rPr>
              <w:t>unek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</w:p>
          <w:p w14:paraId="5628C4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50 </w:t>
            </w:r>
          </w:p>
          <w:p w14:paraId="7511DA8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54–155</w:t>
            </w:r>
          </w:p>
          <w:p w14:paraId="48F8B3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Zasady pisowni. Zasady polskiej ortografii – cz. I</w:t>
            </w:r>
          </w:p>
          <w:p w14:paraId="08139BD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2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E8C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łucha tekstu czytanego </w:t>
            </w:r>
            <w:r w:rsidR="001A1C9C" w:rsidRPr="007F308A">
              <w:lastRenderedPageBreak/>
              <w:t>przez nauczyciela</w:t>
            </w:r>
          </w:p>
          <w:p w14:paraId="278149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a wyrazy z wyróżnionym zakończeniem</w:t>
            </w:r>
          </w:p>
          <w:p w14:paraId="25F422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formy osobowe czasowników w czasie teraźniejszym</w:t>
            </w:r>
          </w:p>
          <w:p w14:paraId="21E6F73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treść kartki pocztowej, wpisując odpowiednie formy czasowników w czasie teraźniejszym </w:t>
            </w:r>
          </w:p>
          <w:p w14:paraId="34A711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zdrobnienia od podanych przymiotników </w:t>
            </w:r>
          </w:p>
          <w:p w14:paraId="0861275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zdrobnienia imion i nazw osób ze swojej rodziny</w:t>
            </w:r>
          </w:p>
          <w:p w14:paraId="122E91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wyrazy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 xml:space="preserve">w odpowiednich miejscach tabelk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0940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stara się </w:t>
            </w:r>
            <w:r w:rsidR="001A1C9C" w:rsidRPr="007F308A">
              <w:lastRenderedPageBreak/>
              <w:t xml:space="preserve">czytać wyraźnie </w:t>
            </w:r>
          </w:p>
          <w:p w14:paraId="6E5B98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tworzyć zdrobnienia od podanych przymiotników </w:t>
            </w:r>
          </w:p>
          <w:p w14:paraId="4AE6E2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tara się odszukać w diagramie rzeczowniki z zakończeniami typu: </w:t>
            </w:r>
            <w:r w:rsidR="001A1C9C" w:rsidRPr="007F308A">
              <w:rPr>
                <w:i/>
                <w:iCs/>
              </w:rPr>
              <w:t>-</w:t>
            </w:r>
            <w:proofErr w:type="spellStart"/>
            <w:r w:rsidR="001A1C9C" w:rsidRPr="007F308A">
              <w:rPr>
                <w:i/>
                <w:iCs/>
              </w:rPr>
              <w:t>un</w:t>
            </w:r>
            <w:proofErr w:type="spellEnd"/>
            <w:r w:rsidR="001A1C9C" w:rsidRPr="007F308A">
              <w:rPr>
                <w:i/>
                <w:iCs/>
              </w:rPr>
              <w:t>, -</w:t>
            </w:r>
            <w:proofErr w:type="spellStart"/>
            <w:r w:rsidR="001A1C9C" w:rsidRPr="007F308A">
              <w:rPr>
                <w:i/>
                <w:iCs/>
              </w:rPr>
              <w:t>unek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</w:p>
          <w:p w14:paraId="1698C0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podane wyrazy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 xml:space="preserve">i zapisuje je w odpowiednich miejscach tabelki </w:t>
            </w:r>
          </w:p>
          <w:p w14:paraId="7D236D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tworzyć zestaw wyrazów </w:t>
            </w:r>
            <w:proofErr w:type="gramStart"/>
            <w:r w:rsidR="001A1C9C" w:rsidRPr="007F308A">
              <w:t>z </w:t>
            </w:r>
            <w:r w:rsidR="001A1C9C" w:rsidRPr="007F308A">
              <w:rPr>
                <w:i/>
                <w:iCs/>
              </w:rPr>
              <w:t>u,</w:t>
            </w:r>
            <w:proofErr w:type="gram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których pisowni nie uzasadnia żadna reguła ortograficzna</w:t>
            </w:r>
          </w:p>
          <w:p w14:paraId="533764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ortograficznego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585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stara się </w:t>
            </w:r>
            <w:r w:rsidR="001A1C9C" w:rsidRPr="007F308A">
              <w:lastRenderedPageBreak/>
              <w:t xml:space="preserve">czytać wyraźnie i wyraziście </w:t>
            </w:r>
          </w:p>
          <w:p w14:paraId="479DB4B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zdrobnienia od podanych przymiotników </w:t>
            </w:r>
          </w:p>
          <w:p w14:paraId="082B83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odszukuje w diagramie rzeczowniki z zakończeniami typu: </w:t>
            </w:r>
            <w:r w:rsidR="001A1C9C" w:rsidRPr="007F308A">
              <w:rPr>
                <w:i/>
                <w:iCs/>
              </w:rPr>
              <w:t>-</w:t>
            </w:r>
            <w:proofErr w:type="spellStart"/>
            <w:r w:rsidR="001A1C9C" w:rsidRPr="007F308A">
              <w:rPr>
                <w:i/>
                <w:iCs/>
              </w:rPr>
              <w:t>un</w:t>
            </w:r>
            <w:proofErr w:type="spellEnd"/>
            <w:r w:rsidR="001A1C9C" w:rsidRPr="007F308A">
              <w:rPr>
                <w:i/>
                <w:iCs/>
              </w:rPr>
              <w:t>, -</w:t>
            </w:r>
            <w:proofErr w:type="spellStart"/>
            <w:r w:rsidR="001A1C9C" w:rsidRPr="007F308A">
              <w:rPr>
                <w:i/>
                <w:iCs/>
              </w:rPr>
              <w:t>unek</w:t>
            </w:r>
            <w:proofErr w:type="spellEnd"/>
          </w:p>
          <w:p w14:paraId="087065E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odane wyrazy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 xml:space="preserve">i zapisuje je w odpowiednich miejscach tabelki </w:t>
            </w:r>
          </w:p>
          <w:p w14:paraId="5B0203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zestaw wyrazów </w:t>
            </w:r>
            <w:proofErr w:type="gramStart"/>
            <w:r w:rsidR="001A1C9C" w:rsidRPr="007F308A">
              <w:t>z </w:t>
            </w:r>
            <w:r w:rsidR="001A1C9C" w:rsidRPr="007F308A">
              <w:rPr>
                <w:i/>
                <w:iCs/>
              </w:rPr>
              <w:t>u,</w:t>
            </w:r>
            <w:proofErr w:type="gram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 xml:space="preserve">których pisowni nie uzasadnia żadna reguła ortograficzn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66C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497B713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mawia charakter wiersza</w:t>
            </w:r>
          </w:p>
          <w:p w14:paraId="1FB2D34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zdrobnienia od podanych przymiotników </w:t>
            </w:r>
          </w:p>
          <w:p w14:paraId="2A60EA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prawnie odszukuje w diagramie rzeczowniki z zakończeniami typu: </w:t>
            </w:r>
            <w:r w:rsidR="001A1C9C" w:rsidRPr="007F308A">
              <w:rPr>
                <w:i/>
                <w:iCs/>
              </w:rPr>
              <w:t>-</w:t>
            </w:r>
            <w:proofErr w:type="spellStart"/>
            <w:r w:rsidR="001A1C9C" w:rsidRPr="007F308A">
              <w:rPr>
                <w:i/>
                <w:iCs/>
              </w:rPr>
              <w:t>un</w:t>
            </w:r>
            <w:proofErr w:type="spellEnd"/>
            <w:r w:rsidR="001A1C9C" w:rsidRPr="007F308A">
              <w:rPr>
                <w:i/>
                <w:iCs/>
              </w:rPr>
              <w:t>, -</w:t>
            </w:r>
            <w:proofErr w:type="spellStart"/>
            <w:r w:rsidR="001A1C9C" w:rsidRPr="007F308A">
              <w:rPr>
                <w:i/>
                <w:iCs/>
              </w:rPr>
              <w:t>unek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</w:p>
          <w:p w14:paraId="631776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odane wyrazy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 xml:space="preserve">i zapisuje je w odpowiednich miejscach tabelki </w:t>
            </w:r>
          </w:p>
          <w:p w14:paraId="163227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zestaw wyrazów </w:t>
            </w:r>
            <w:proofErr w:type="gramStart"/>
            <w:r w:rsidR="001A1C9C" w:rsidRPr="007F308A">
              <w:t>z </w:t>
            </w:r>
            <w:r w:rsidR="001A1C9C" w:rsidRPr="007F308A">
              <w:rPr>
                <w:i/>
                <w:iCs/>
              </w:rPr>
              <w:t>u,</w:t>
            </w:r>
            <w:proofErr w:type="gram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 xml:space="preserve">których pisowni nie uzasadnia żadna reguła ortograficzna </w:t>
            </w:r>
          </w:p>
        </w:tc>
      </w:tr>
      <w:tr w:rsidR="001A1C9C" w:rsidRPr="007F308A" w14:paraId="27AEA360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EE93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2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598B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0145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kręty ortografii. </w:t>
            </w:r>
            <w:r w:rsidRPr="007F308A">
              <w:br/>
            </w:r>
            <w:r w:rsidRPr="007F308A">
              <w:rPr>
                <w:i/>
                <w:iCs/>
              </w:rPr>
              <w:t>Ó </w:t>
            </w:r>
            <w:r w:rsidRPr="007F308A">
              <w:t xml:space="preserve">czy </w:t>
            </w:r>
            <w:r w:rsidRPr="007F308A">
              <w:rPr>
                <w:i/>
                <w:iCs/>
              </w:rPr>
              <w:t>u</w:t>
            </w:r>
            <w:r w:rsidRPr="007F308A">
              <w:t>? Piszemy dyktando.</w:t>
            </w:r>
          </w:p>
          <w:p w14:paraId="34FA5854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wymienne i niewymienne </w:t>
            </w:r>
          </w:p>
          <w:p w14:paraId="031B63DD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w</w:t>
            </w:r>
            <w:r>
              <w:t xml:space="preserve"> </w:t>
            </w:r>
            <w:r w:rsidR="001A1C9C" w:rsidRPr="007F308A">
              <w:t>zakończeniach -</w:t>
            </w:r>
            <w:r w:rsidR="001A1C9C" w:rsidRPr="007F308A">
              <w:rPr>
                <w:i/>
                <w:iCs/>
              </w:rPr>
              <w:t>ów, -</w:t>
            </w:r>
            <w:proofErr w:type="spellStart"/>
            <w:r w:rsidR="001A1C9C" w:rsidRPr="007F308A">
              <w:rPr>
                <w:i/>
                <w:iCs/>
              </w:rPr>
              <w:t>ówka</w:t>
            </w:r>
            <w:proofErr w:type="spellEnd"/>
            <w:r w:rsidR="001A1C9C" w:rsidRPr="007F308A">
              <w:rPr>
                <w:i/>
                <w:iCs/>
              </w:rPr>
              <w:t>, -</w:t>
            </w:r>
            <w:proofErr w:type="spellStart"/>
            <w:r w:rsidR="001A1C9C" w:rsidRPr="007F308A">
              <w:rPr>
                <w:i/>
                <w:iCs/>
              </w:rPr>
              <w:t>ówna</w:t>
            </w:r>
            <w:proofErr w:type="spellEnd"/>
          </w:p>
          <w:p w14:paraId="4CD2C47D" w14:textId="77777777"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> w zakończeniach form czasu teraźniejszego</w:t>
            </w:r>
          </w:p>
          <w:p w14:paraId="4CC8D9E3" w14:textId="77777777"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pisownia </w:t>
            </w:r>
            <w:r w:rsidRPr="007F308A">
              <w:rPr>
                <w:i/>
                <w:iCs/>
              </w:rPr>
              <w:t>u</w:t>
            </w:r>
            <w:r w:rsidRPr="007F308A">
              <w:t xml:space="preserve"> w zakończeniach zdrobnień i spieszczeń </w:t>
            </w:r>
          </w:p>
          <w:p w14:paraId="505BA837" w14:textId="77777777"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t xml:space="preserve">pisownia </w:t>
            </w:r>
            <w:r w:rsidRPr="007F308A">
              <w:rPr>
                <w:i/>
                <w:iCs/>
              </w:rPr>
              <w:t>u </w:t>
            </w:r>
            <w:r w:rsidRPr="007F308A">
              <w:t xml:space="preserve">w rzeczownikach z zakończeniami typu: </w:t>
            </w:r>
            <w:r w:rsidRPr="007F308A">
              <w:rPr>
                <w:i/>
                <w:iCs/>
              </w:rPr>
              <w:t>-</w:t>
            </w:r>
            <w:proofErr w:type="spellStart"/>
            <w:r w:rsidRPr="007F308A">
              <w:rPr>
                <w:i/>
                <w:iCs/>
              </w:rPr>
              <w:t>un</w:t>
            </w:r>
            <w:proofErr w:type="spellEnd"/>
            <w:r w:rsidRPr="007F308A">
              <w:rPr>
                <w:i/>
                <w:iCs/>
              </w:rPr>
              <w:t>, -</w:t>
            </w:r>
            <w:proofErr w:type="spellStart"/>
            <w:r w:rsidRPr="007F308A">
              <w:rPr>
                <w:i/>
                <w:iCs/>
              </w:rPr>
              <w:t>unek</w:t>
            </w:r>
            <w:proofErr w:type="spellEnd"/>
            <w:r w:rsidRPr="007F308A">
              <w:rPr>
                <w:i/>
                <w:iCs/>
              </w:rPr>
              <w:t xml:space="preserve"> </w:t>
            </w:r>
          </w:p>
          <w:p w14:paraId="67511C25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eszyt ćwiczeń, s. 156–157</w:t>
            </w:r>
          </w:p>
          <w:p w14:paraId="2DB1B34D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Plansze interaktywne</w:t>
            </w:r>
            <w:r w:rsidRPr="007F308A">
              <w:t>: Zasady pisowni. Zasady polskiej ortografii – cz. I</w:t>
            </w:r>
          </w:p>
          <w:p w14:paraId="15384E1E" w14:textId="77777777"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rPr>
                <w:rFonts w:cs="Symbol"/>
                <w:position w:val="2"/>
              </w:rPr>
              <w:lastRenderedPageBreak/>
              <w:t></w:t>
            </w:r>
            <w:r w:rsidRPr="007F308A">
              <w:t xml:space="preserve"> scenariusz nr 1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990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>opanowuje pamięciowo zbiór kilkunastu wyrazów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niewymiennym i </w:t>
            </w:r>
            <w:r w:rsidR="001A1C9C" w:rsidRPr="007F308A">
              <w:rPr>
                <w:i/>
                <w:iCs/>
              </w:rPr>
              <w:t>u</w:t>
            </w:r>
          </w:p>
          <w:p w14:paraId="6BD38E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ekst dyktanda</w:t>
            </w:r>
          </w:p>
          <w:p w14:paraId="2DFDD40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zapisuje przysłowia z wyrazami z 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ó</w:t>
            </w:r>
          </w:p>
          <w:p w14:paraId="7DBAFC4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C5E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tworzyć notatkę graficzną dotyczącą pisowni wyrazów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u</w:t>
            </w:r>
          </w:p>
          <w:p w14:paraId="1D6965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stara się stosować w praktyce podstawowe zasady ortograficzne dotyczące pisowni wyrazów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i </w:t>
            </w:r>
            <w:r w:rsidR="001A1C9C" w:rsidRPr="007F308A">
              <w:rPr>
                <w:i/>
                <w:iCs/>
              </w:rPr>
              <w:t>ó</w:t>
            </w:r>
          </w:p>
          <w:p w14:paraId="6F5FBB1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ekst dyktanda, starając się zachować poprawność ortograficzną</w:t>
            </w:r>
          </w:p>
          <w:p w14:paraId="469A7C0A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tekst literami </w:t>
            </w:r>
            <w:r w:rsidRPr="007F308A">
              <w:rPr>
                <w:i/>
                <w:iCs/>
              </w:rPr>
              <w:t>u </w:t>
            </w:r>
            <w:r w:rsidRPr="007F308A">
              <w:t xml:space="preserve">i </w:t>
            </w:r>
            <w:r w:rsidRPr="007F308A">
              <w:rPr>
                <w:i/>
                <w:iCs/>
              </w:rPr>
              <w:t>ó</w:t>
            </w:r>
          </w:p>
          <w:p w14:paraId="2F955524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łożyć diagram, którego rozwiązaniem jest wyraz z </w:t>
            </w:r>
            <w:r w:rsidRPr="007F308A">
              <w:rPr>
                <w:i/>
                <w:iCs/>
              </w:rPr>
              <w:t>ó</w:t>
            </w:r>
          </w:p>
          <w:p w14:paraId="0EF000D3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upełnia dialog, stara się zastąpić słowami cyfry podane w nawias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C61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notatkę graficzną dotyczącą pisowni wyrazów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u</w:t>
            </w:r>
          </w:p>
          <w:p w14:paraId="7B1D72C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na ogół stosuje w praktyce podstawowe zasady ortograficzne dotyczące pisowni wyrazów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i </w:t>
            </w:r>
            <w:r w:rsidR="001A1C9C" w:rsidRPr="007F308A">
              <w:rPr>
                <w:i/>
                <w:iCs/>
              </w:rPr>
              <w:t>ó</w:t>
            </w:r>
          </w:p>
          <w:p w14:paraId="33C86F0B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zapisuje tekst dyktanda pod względem ortograficznym</w:t>
            </w:r>
          </w:p>
          <w:p w14:paraId="2B58C87F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tekst literami </w:t>
            </w:r>
            <w:r w:rsidRPr="007F308A">
              <w:rPr>
                <w:i/>
                <w:iCs/>
              </w:rPr>
              <w:t>u </w:t>
            </w:r>
            <w:r w:rsidRPr="007F308A">
              <w:t xml:space="preserve">i </w:t>
            </w:r>
            <w:r w:rsidRPr="007F308A">
              <w:rPr>
                <w:i/>
                <w:iCs/>
              </w:rPr>
              <w:t>ó</w:t>
            </w:r>
          </w:p>
          <w:p w14:paraId="08107F44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>– układa diagram, którego rozwiązaniem jest wyraz z </w:t>
            </w:r>
            <w:r w:rsidRPr="007F308A">
              <w:rPr>
                <w:i/>
                <w:iCs/>
              </w:rPr>
              <w:t>ó</w:t>
            </w:r>
          </w:p>
          <w:p w14:paraId="7BEEFFFB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upełnia dialog, zastępując słowami cyfry podane w nawias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F4DC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tworzy notatkę graficzną dotyczącą pisowni wyrazów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u </w:t>
            </w:r>
          </w:p>
          <w:p w14:paraId="03B870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prawnie stosuje w praktyce podstawowe zasady ortograficzne dotyczące pisowni wyrazów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i </w:t>
            </w:r>
            <w:r w:rsidR="001A1C9C" w:rsidRPr="007F308A">
              <w:rPr>
                <w:i/>
                <w:iCs/>
              </w:rPr>
              <w:t>ó</w:t>
            </w:r>
          </w:p>
          <w:p w14:paraId="55C5FBC6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ekst dyktanda poprawnie pod względem ortograficznym</w:t>
            </w:r>
          </w:p>
          <w:p w14:paraId="2758BD9D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upełnia tekst literami </w:t>
            </w:r>
            <w:r w:rsidRPr="007F308A">
              <w:rPr>
                <w:i/>
                <w:iCs/>
              </w:rPr>
              <w:t>u </w:t>
            </w:r>
            <w:r w:rsidRPr="007F308A">
              <w:t xml:space="preserve">i </w:t>
            </w:r>
            <w:r w:rsidRPr="007F308A">
              <w:rPr>
                <w:i/>
                <w:iCs/>
              </w:rPr>
              <w:t>ó</w:t>
            </w:r>
          </w:p>
          <w:p w14:paraId="126EEBFB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kłada diagram, którego rozwiązaniem jest wyraz z </w:t>
            </w:r>
            <w:r w:rsidRPr="007F308A">
              <w:rPr>
                <w:i/>
                <w:iCs/>
              </w:rPr>
              <w:t>ó</w:t>
            </w:r>
          </w:p>
          <w:p w14:paraId="445FBBA6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zupełnia dialog, zastępując słowami cyfry podane w nawiasach</w:t>
            </w:r>
          </w:p>
        </w:tc>
      </w:tr>
      <w:tr w:rsidR="001A1C9C" w:rsidRPr="007F308A" w14:paraId="6C2DF4B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E6C1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2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4D25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651B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kręty ortografii. </w:t>
            </w:r>
            <w:r w:rsidRPr="007F308A">
              <w:rPr>
                <w:i/>
                <w:iCs/>
              </w:rPr>
              <w:t>Ó </w:t>
            </w:r>
            <w:r w:rsidRPr="007F308A">
              <w:t xml:space="preserve">czy </w:t>
            </w:r>
            <w:r w:rsidRPr="007F308A">
              <w:rPr>
                <w:i/>
                <w:iCs/>
              </w:rPr>
              <w:t>u</w:t>
            </w:r>
            <w:r w:rsidRPr="007F308A">
              <w:t xml:space="preserve">? Omówienie i poprawa dyktanda. </w:t>
            </w:r>
          </w:p>
          <w:p w14:paraId="7CB9817D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ó </w:t>
            </w:r>
            <w:r w:rsidR="001A1C9C" w:rsidRPr="007F308A">
              <w:t>wymienne i niewymienne</w:t>
            </w:r>
          </w:p>
          <w:p w14:paraId="73A99876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w</w:t>
            </w:r>
            <w:r>
              <w:t xml:space="preserve"> </w:t>
            </w:r>
            <w:r w:rsidR="001A1C9C" w:rsidRPr="007F308A">
              <w:t>zakończeniach -</w:t>
            </w:r>
            <w:r w:rsidR="001A1C9C" w:rsidRPr="007F308A">
              <w:rPr>
                <w:i/>
                <w:iCs/>
              </w:rPr>
              <w:t>ów, -</w:t>
            </w:r>
            <w:proofErr w:type="spellStart"/>
            <w:r w:rsidR="001A1C9C" w:rsidRPr="007F308A">
              <w:rPr>
                <w:i/>
                <w:iCs/>
              </w:rPr>
              <w:t>ówka</w:t>
            </w:r>
            <w:proofErr w:type="spellEnd"/>
            <w:r w:rsidR="001A1C9C" w:rsidRPr="007F308A">
              <w:rPr>
                <w:i/>
                <w:iCs/>
              </w:rPr>
              <w:t>, -</w:t>
            </w:r>
            <w:proofErr w:type="spellStart"/>
            <w:r w:rsidR="001A1C9C" w:rsidRPr="007F308A">
              <w:rPr>
                <w:i/>
                <w:iCs/>
              </w:rPr>
              <w:t>ówna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</w:p>
          <w:p w14:paraId="4C4AD10A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isownia 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 xml:space="preserve"> w zakończeniach form czasu teraźniejszego </w:t>
            </w:r>
          </w:p>
          <w:p w14:paraId="6D42554E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> w zakończeniach zdrobnień i spieszczeń</w:t>
            </w:r>
          </w:p>
          <w:p w14:paraId="24CF8806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w rzeczownikach z zakończeniami typu: </w:t>
            </w:r>
            <w:r w:rsidR="001A1C9C" w:rsidRPr="007F308A">
              <w:rPr>
                <w:i/>
                <w:iCs/>
              </w:rPr>
              <w:t>-</w:t>
            </w:r>
            <w:proofErr w:type="spellStart"/>
            <w:r w:rsidR="001A1C9C" w:rsidRPr="007F308A">
              <w:rPr>
                <w:i/>
                <w:iCs/>
              </w:rPr>
              <w:t>un</w:t>
            </w:r>
            <w:proofErr w:type="spellEnd"/>
            <w:r w:rsidR="001A1C9C" w:rsidRPr="007F308A">
              <w:rPr>
                <w:i/>
                <w:iCs/>
              </w:rPr>
              <w:t>, -</w:t>
            </w:r>
            <w:proofErr w:type="spellStart"/>
            <w:r w:rsidR="001A1C9C" w:rsidRPr="007F308A">
              <w:rPr>
                <w:i/>
                <w:iCs/>
              </w:rPr>
              <w:t>unek</w:t>
            </w:r>
            <w:proofErr w:type="spellEnd"/>
          </w:p>
          <w:p w14:paraId="48A21D3B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57–158</w:t>
            </w:r>
          </w:p>
          <w:p w14:paraId="0E482C1D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Plansze interaktyw</w:t>
            </w:r>
            <w:r w:rsidRPr="007F308A">
              <w:rPr>
                <w:i/>
                <w:iCs/>
              </w:rPr>
              <w:lastRenderedPageBreak/>
              <w:t>ne</w:t>
            </w:r>
            <w:r w:rsidRPr="007F308A">
              <w:t>: Zasady pisowni. Zasady polskiej ortografii – cz. I</w:t>
            </w:r>
          </w:p>
          <w:p w14:paraId="01D1198C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rPr>
                <w:b/>
                <w:bCs/>
              </w:rPr>
              <w:t xml:space="preserve"> </w:t>
            </w:r>
            <w:r w:rsidRPr="007F308A">
              <w:t>scenariusz nr 1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DCE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d kierunkiem nauczyciela uzupełnia tekst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i </w:t>
            </w:r>
            <w:r w:rsidR="001A1C9C" w:rsidRPr="007F308A">
              <w:rPr>
                <w:i/>
                <w:iCs/>
              </w:rPr>
              <w:t>ó</w:t>
            </w:r>
          </w:p>
          <w:p w14:paraId="6B77D8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 kierunkiem nauczyciela korzysta ze słownika ortograficznego</w:t>
            </w:r>
          </w:p>
          <w:p w14:paraId="6FBF221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 z wyrazami, które zapisał niepoprawnie podczas dyktand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C62D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tekst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>i</w:t>
            </w:r>
            <w:r w:rsidR="003E4AF9">
              <w:t> </w:t>
            </w:r>
            <w:r w:rsidR="001A1C9C" w:rsidRPr="007F308A">
              <w:rPr>
                <w:i/>
                <w:iCs/>
              </w:rPr>
              <w:t>ó</w:t>
            </w:r>
          </w:p>
          <w:p w14:paraId="2EB998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przysłowia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– korzysta ze słownika ortograficznego</w:t>
            </w:r>
          </w:p>
          <w:p w14:paraId="21135C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według zasad dotyczących ich pisowni i zapisuje je w odpowiednie miejsca tabel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7D3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6C5020">
              <w:t>na ogół uzupełnia tekst litera</w:t>
            </w:r>
            <w:r w:rsidR="001A1C9C" w:rsidRPr="007F308A">
              <w:t xml:space="preserve">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i </w:t>
            </w:r>
            <w:r w:rsidR="001A1C9C" w:rsidRPr="007F308A">
              <w:rPr>
                <w:i/>
                <w:iCs/>
              </w:rPr>
              <w:t>ó</w:t>
            </w:r>
          </w:p>
          <w:p w14:paraId="38C7C6D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przysłowia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ó</w:t>
            </w:r>
          </w:p>
          <w:p w14:paraId="6324773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według zasad dotyczących ich pisowni i zapisuje je w odpowiednie miejsca tabel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EEA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tekst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i </w:t>
            </w:r>
            <w:r w:rsidR="001A1C9C" w:rsidRPr="007F308A">
              <w:rPr>
                <w:i/>
                <w:iCs/>
              </w:rPr>
              <w:t>ó</w:t>
            </w:r>
          </w:p>
          <w:p w14:paraId="367EAD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przysłowia literami 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 xml:space="preserve"> lub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</w:t>
            </w:r>
          </w:p>
          <w:p w14:paraId="34DF0E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orządkuje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według zasad dotyczących ich pisowni i zapisuje je w odpowiednie miejsca tabeli</w:t>
            </w:r>
          </w:p>
        </w:tc>
      </w:tr>
      <w:tr w:rsidR="001A1C9C" w:rsidRPr="007F308A" w14:paraId="6146304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1B31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09CE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0F79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ceniamy postępowanie bohaterów poznanego fragmentu </w:t>
            </w:r>
            <w:r w:rsidRPr="007F308A">
              <w:rPr>
                <w:i/>
                <w:iCs/>
              </w:rPr>
              <w:t>Dynastii Miziołków.</w:t>
            </w:r>
            <w:r w:rsidRPr="007F308A">
              <w:t xml:space="preserve"> </w:t>
            </w:r>
          </w:p>
          <w:p w14:paraId="4F06CD8B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oanna Olech, </w:t>
            </w:r>
            <w:r w:rsidR="001A1C9C" w:rsidRPr="007F308A">
              <w:rPr>
                <w:i/>
                <w:iCs/>
              </w:rPr>
              <w:t>Dynastia Miziołków</w:t>
            </w:r>
            <w:r w:rsidR="001A1C9C" w:rsidRPr="007F308A">
              <w:t xml:space="preserve"> </w:t>
            </w:r>
          </w:p>
          <w:p w14:paraId="53083319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narrator </w:t>
            </w:r>
          </w:p>
          <w:p w14:paraId="7C9D2B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51–52</w:t>
            </w:r>
          </w:p>
          <w:p w14:paraId="349EDE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: s. 51–53</w:t>
            </w:r>
          </w:p>
          <w:p w14:paraId="4DC0604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5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9DA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0E8363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619538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14:paraId="349DAD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14:paraId="200785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>narrator</w:t>
            </w:r>
            <w:r w:rsidR="001A1C9C" w:rsidRPr="007F308A">
              <w:t xml:space="preserve"> </w:t>
            </w:r>
          </w:p>
          <w:p w14:paraId="5B9C80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narratorze </w:t>
            </w:r>
          </w:p>
          <w:p w14:paraId="1DFEFE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cechy, którymi powinien się charakteryzować przewodniczący samorządu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66F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cechy przewodniczącego samorządu szkolnego </w:t>
            </w:r>
          </w:p>
          <w:p w14:paraId="72645AE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</w:t>
            </w:r>
          </w:p>
          <w:p w14:paraId="0F0041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informacje na temat bohaterów występujących w przywołanym tekście </w:t>
            </w:r>
          </w:p>
          <w:p w14:paraId="17D560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postępowanie bohaterów</w:t>
            </w:r>
          </w:p>
          <w:p w14:paraId="6FE851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podstawie analizy cech rozpoznaje w tekście narratora</w:t>
            </w:r>
          </w:p>
          <w:p w14:paraId="3E9465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owiadać na temat narratora</w:t>
            </w:r>
          </w:p>
          <w:p w14:paraId="5E17EE3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zywać uczucia wyrażone przez narratora </w:t>
            </w:r>
          </w:p>
          <w:p w14:paraId="571ADD7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łącza się w przygotowanie scenki </w:t>
            </w:r>
            <w:proofErr w:type="spellStart"/>
            <w:r w:rsidR="001A1C9C" w:rsidRPr="007F308A">
              <w:t>dramowej</w:t>
            </w:r>
            <w:proofErr w:type="spellEnd"/>
            <w:r w:rsidR="001A1C9C" w:rsidRPr="007F308A">
              <w:t xml:space="preserve"> na temat wydarzeń opisanych przez Mizioł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F197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cechy przewodniczącego samorządu szkolnego </w:t>
            </w:r>
          </w:p>
          <w:p w14:paraId="2471A2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367518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na temat bohaterów przywołanego tekstu </w:t>
            </w:r>
          </w:p>
          <w:p w14:paraId="452FDE6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stępowanie bohaterów</w:t>
            </w:r>
          </w:p>
          <w:p w14:paraId="587349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narratora</w:t>
            </w:r>
          </w:p>
          <w:p w14:paraId="59E965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uczucia wyrażone przez narratora </w:t>
            </w:r>
          </w:p>
          <w:p w14:paraId="69F8A6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ygotowuje scenkę </w:t>
            </w:r>
            <w:proofErr w:type="spellStart"/>
            <w:r w:rsidR="001A1C9C" w:rsidRPr="007F308A">
              <w:t>dramową</w:t>
            </w:r>
            <w:proofErr w:type="spellEnd"/>
            <w:r w:rsidR="001A1C9C" w:rsidRPr="007F308A">
              <w:t xml:space="preserve"> na temat wydarzeń opisanych przez Miziołk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7589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czerpująco opisuje cechy przewodniczącego samorządu szkolnego </w:t>
            </w:r>
          </w:p>
          <w:p w14:paraId="177E51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640C61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odaje informacje na temat bohaterów występujących w przywołanym tekście </w:t>
            </w:r>
          </w:p>
          <w:p w14:paraId="4A0547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analizuje i ocenia postępowanie bohaterów</w:t>
            </w:r>
          </w:p>
          <w:p w14:paraId="47A687C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powiada się na temat narratora </w:t>
            </w:r>
          </w:p>
          <w:p w14:paraId="5AB2B35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rafnie nazywa uczucia wyrażone przez autora dziennika </w:t>
            </w:r>
          </w:p>
          <w:p w14:paraId="149785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marzeniach narratora, uzasadnia wypowiedź cytatami</w:t>
            </w:r>
          </w:p>
          <w:p w14:paraId="13E55D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inicjuje przygotowanie scenki </w:t>
            </w:r>
            <w:proofErr w:type="spellStart"/>
            <w:r w:rsidR="001A1C9C" w:rsidRPr="007F308A">
              <w:t>dramowej</w:t>
            </w:r>
            <w:proofErr w:type="spellEnd"/>
            <w:r w:rsidR="001A1C9C" w:rsidRPr="007F308A">
              <w:t xml:space="preserve"> na temat wydarzeń opisanych przez Miziołka</w:t>
            </w:r>
          </w:p>
        </w:tc>
      </w:tr>
      <w:tr w:rsidR="001A1C9C" w:rsidRPr="007F308A" w14:paraId="5B3158E6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6C32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2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95AD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F331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Rzeczownik. </w:t>
            </w:r>
          </w:p>
          <w:p w14:paraId="35E6CCCC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rzeczownik</w:t>
            </w:r>
          </w:p>
          <w:p w14:paraId="724B7BBB" w14:textId="77777777"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znaczenie rzeczownika</w:t>
            </w:r>
          </w:p>
          <w:p w14:paraId="54D6BC07" w14:textId="77777777"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>liczba pojedyncza i mnoga</w:t>
            </w:r>
          </w:p>
          <w:p w14:paraId="4CF84590" w14:textId="77777777"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t xml:space="preserve">rodzaj rzeczownika </w:t>
            </w:r>
          </w:p>
          <w:p w14:paraId="6B918A2A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s. 53–56 </w:t>
            </w:r>
          </w:p>
          <w:p w14:paraId="496E59D4" w14:textId="77777777"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>– zeszyt ćwiczeń, s. 85–8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8FB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poznaje rzeczownik </w:t>
            </w:r>
          </w:p>
          <w:p w14:paraId="21551D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rzykłady rzeczowników na podstawie obserwacji najbliższego otoczenia</w:t>
            </w:r>
          </w:p>
          <w:p w14:paraId="5947E3AB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biera wspólną nazwę dla podanych grup wyrazów</w:t>
            </w:r>
          </w:p>
          <w:p w14:paraId="35F60B90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nazwy osób, przedmiotów, zwierząt, roślin i zjawisk przedstawionych na ilustracjach</w:t>
            </w:r>
          </w:p>
          <w:p w14:paraId="3B265121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dpowiada rzeczownikami na postawione pytania </w:t>
            </w:r>
          </w:p>
          <w:p w14:paraId="48033335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że rzeczownik jest częścią mowy odmienną i że ma określony rodza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05863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tara się rozpoznać rzeczownik jako odmienną część mowy nazywającą osoby, przedmioty, zwierzęta, rośliny i zjawiska przyrody, odpowiadającą na pytania </w:t>
            </w:r>
            <w:r w:rsidR="001A1C9C" w:rsidRPr="007F308A">
              <w:rPr>
                <w:i/>
                <w:iCs/>
              </w:rPr>
              <w:t xml:space="preserve">kto? 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co?</w:t>
            </w:r>
          </w:p>
          <w:p w14:paraId="7CDBA986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odkreślić / wskazać rzeczowniki wśród podanych wyrazów </w:t>
            </w:r>
          </w:p>
          <w:p w14:paraId="12037889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odmieniać rzeczowniki przez liczby </w:t>
            </w:r>
          </w:p>
          <w:p w14:paraId="2A33E72E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określa rodzaj rzeczownik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8872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poznaje rzeczownik jako odmienną część mowy nazywającą osoby, przedmioty, zwierzęta, rośliny i zjawiska przyrody, odpowiadającą na pytania </w:t>
            </w:r>
            <w:r w:rsidR="001A1C9C" w:rsidRPr="007F308A">
              <w:rPr>
                <w:i/>
                <w:iCs/>
              </w:rPr>
              <w:t xml:space="preserve">kto? 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co?</w:t>
            </w:r>
          </w:p>
          <w:p w14:paraId="27A5F342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kreśla / wskazuje rzeczowniki wśród podanych wyrazów</w:t>
            </w:r>
          </w:p>
          <w:p w14:paraId="2471E9C5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dmienia rzeczowniki przez liczby </w:t>
            </w:r>
          </w:p>
          <w:p w14:paraId="4121E649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kreśla rodzaj rzeczowników</w:t>
            </w:r>
          </w:p>
          <w:p w14:paraId="4C8C4F71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formy podstawowe i rodzaj odmienionych rzeczownik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0827C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prawnie rozpoznaje rzeczownik jako odmienną część mowy nazywającą osoby, przedmioty, zwierzęta, rośliny i zjawiska przyrody, odpowiadającą na pytania </w:t>
            </w:r>
            <w:r w:rsidR="001A1C9C" w:rsidRPr="007F308A">
              <w:rPr>
                <w:i/>
                <w:iCs/>
              </w:rPr>
              <w:t xml:space="preserve">kto? 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co?</w:t>
            </w:r>
          </w:p>
          <w:p w14:paraId="032AA020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odkreśla / wskazuje rzeczowniki wśród podanych wyrazów </w:t>
            </w:r>
          </w:p>
          <w:p w14:paraId="154D8D45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dmienia rzeczowniki i zapisuje je we właściwej formie</w:t>
            </w:r>
          </w:p>
        </w:tc>
      </w:tr>
      <w:tr w:rsidR="001A1C9C" w:rsidRPr="007F308A" w14:paraId="5BC6C662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C4F5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B8F2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F6B8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Tworzymy </w:t>
            </w:r>
            <w:r w:rsidRPr="007F308A">
              <w:rPr>
                <w:i/>
                <w:iCs/>
              </w:rPr>
              <w:t xml:space="preserve">Klasowy kodeks honorowy </w:t>
            </w:r>
            <w:r w:rsidRPr="007F308A">
              <w:t xml:space="preserve">dotyczący naszych praw i obowiązków. </w:t>
            </w:r>
          </w:p>
          <w:p w14:paraId="7A2D5297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Jan Twardowski, </w:t>
            </w:r>
            <w:r w:rsidR="001A1C9C" w:rsidRPr="007F308A">
              <w:rPr>
                <w:i/>
                <w:iCs/>
              </w:rPr>
              <w:t>W klasie</w:t>
            </w:r>
          </w:p>
          <w:p w14:paraId="37C653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57 </w:t>
            </w:r>
          </w:p>
          <w:p w14:paraId="4E76B94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6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E4F0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291B8E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2132AF6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zachowaniu bohaterów wiersza</w:t>
            </w:r>
          </w:p>
          <w:p w14:paraId="307EEB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 puentę</w:t>
            </w:r>
          </w:p>
          <w:p w14:paraId="101541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daje przykłady do </w:t>
            </w:r>
            <w:r w:rsidR="001A1C9C" w:rsidRPr="007F308A">
              <w:rPr>
                <w:i/>
                <w:iCs/>
              </w:rPr>
              <w:t>Klasowego kodeksu honorowego</w:t>
            </w:r>
          </w:p>
          <w:p w14:paraId="1A80F65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wypowiedzi kole</w:t>
            </w:r>
            <w:r w:rsidR="001A1C9C" w:rsidRPr="007F308A">
              <w:lastRenderedPageBreak/>
              <w:t>żanek i koleg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68CC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tworzyć schematyczny rysunek obrazujący porządek i bałagan w klasie</w:t>
            </w:r>
          </w:p>
          <w:p w14:paraId="3F041B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</w:t>
            </w:r>
          </w:p>
          <w:p w14:paraId="1BAED2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isać zachowania uczniów</w:t>
            </w:r>
          </w:p>
          <w:p w14:paraId="1CE139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zachowania bohaterów wiersza</w:t>
            </w:r>
          </w:p>
          <w:p w14:paraId="077944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 sens </w:t>
            </w:r>
            <w:r w:rsidR="001A1C9C" w:rsidRPr="007F308A">
              <w:lastRenderedPageBreak/>
              <w:t>puenty</w:t>
            </w:r>
          </w:p>
          <w:p w14:paraId="5237241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stara się formułować prawa i obowiązki do </w:t>
            </w:r>
            <w:r w:rsidR="001A1C9C" w:rsidRPr="007F308A">
              <w:rPr>
                <w:i/>
                <w:iCs/>
              </w:rPr>
              <w:t>Klasowego kodeksu honorowego</w:t>
            </w:r>
          </w:p>
          <w:p w14:paraId="287157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jaśnić, jaki efekt uzyskał poeta, pomijając znaki interpunkcyjn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9242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tworzy schematyczny rysunek obrazujący porządek i bałagan w klasie</w:t>
            </w:r>
          </w:p>
          <w:p w14:paraId="53FCE2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278C3B2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achowania uczniów</w:t>
            </w:r>
          </w:p>
          <w:p w14:paraId="49C516C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zachowania bohaterów wiersza</w:t>
            </w:r>
          </w:p>
          <w:p w14:paraId="290806E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ens puenty</w:t>
            </w:r>
          </w:p>
          <w:p w14:paraId="33FD4B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>formułuje prawa i obowiązki do </w:t>
            </w:r>
            <w:r w:rsidR="001A1C9C" w:rsidRPr="007F308A">
              <w:rPr>
                <w:i/>
                <w:iCs/>
              </w:rPr>
              <w:t>Klasowego kodeksu honorowego</w:t>
            </w:r>
          </w:p>
          <w:p w14:paraId="1756503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jaki efekt uzyskał poeta, pomijając znaki interpunkcyjn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FF94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tworzy schematyczny rysunek obrazujący porządek i bałagan w klasie, wyjaśnia związek z wierszem</w:t>
            </w:r>
          </w:p>
          <w:p w14:paraId="481B65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5E08FCA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isuje zachowania uczniów</w:t>
            </w:r>
          </w:p>
          <w:p w14:paraId="19D184C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cenia zachowania bohaterów wiersza</w:t>
            </w:r>
          </w:p>
          <w:p w14:paraId="15DFDF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sens puenty</w:t>
            </w:r>
          </w:p>
          <w:p w14:paraId="487ABD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prawnie formułuje prawa i obowiązki do </w:t>
            </w:r>
            <w:r w:rsidR="001A1C9C" w:rsidRPr="007F308A">
              <w:rPr>
                <w:i/>
                <w:iCs/>
              </w:rPr>
              <w:t>Klasowego kodeksu honorowego</w:t>
            </w:r>
          </w:p>
          <w:p w14:paraId="27C56B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, jaki efekt uzyskał poeta, </w:t>
            </w:r>
            <w:r w:rsidR="001A1C9C" w:rsidRPr="007F308A">
              <w:lastRenderedPageBreak/>
              <w:t>pomijając znaki interpunkcyjne</w:t>
            </w:r>
          </w:p>
        </w:tc>
      </w:tr>
      <w:tr w:rsidR="001A1C9C" w:rsidRPr="007F308A" w14:paraId="55555D60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58F0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2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D72F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10D3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Kiedy stosuje się poszczególne znaki interpunkcyjne?</w:t>
            </w:r>
          </w:p>
          <w:p w14:paraId="2B15688D" w14:textId="77777777"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Jan Brzechwa, </w:t>
            </w:r>
            <w:r w:rsidR="001A1C9C" w:rsidRPr="007F308A">
              <w:rPr>
                <w:i/>
                <w:iCs/>
              </w:rPr>
              <w:t>Znaki przestankowe</w:t>
            </w:r>
          </w:p>
          <w:p w14:paraId="6F58B413" w14:textId="77777777"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t>znaki interpunkcyjne</w:t>
            </w:r>
            <w:r w:rsidRPr="007F308A">
              <w:rPr>
                <w:b/>
                <w:bCs/>
              </w:rPr>
              <w:t xml:space="preserve"> </w:t>
            </w:r>
          </w:p>
          <w:p w14:paraId="3901285A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ręcznik, s. 58–59</w:t>
            </w:r>
          </w:p>
          <w:p w14:paraId="7C75CA73" w14:textId="77777777"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4A21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graficzne odpowiedniki znaków interpunkcyjnych</w:t>
            </w:r>
          </w:p>
          <w:p w14:paraId="572B90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recytacji wiersza</w:t>
            </w:r>
          </w:p>
          <w:p w14:paraId="3D6265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zieli tekst na role</w:t>
            </w:r>
          </w:p>
          <w:p w14:paraId="02E378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tekst z podziałem na role</w:t>
            </w:r>
          </w:p>
          <w:p w14:paraId="6B902B5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zachowaniu znaków przestankowych z wiersza</w:t>
            </w:r>
          </w:p>
          <w:p w14:paraId="14DA98F9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wierszu</w:t>
            </w:r>
          </w:p>
          <w:p w14:paraId="212B4B12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zapisuje właściwe znaki przestankow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BB76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rótko wypowiada się na temat zachowania znaków przestankowych z wiersza</w:t>
            </w:r>
          </w:p>
          <w:p w14:paraId="31E69C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harakter wiersza</w:t>
            </w:r>
          </w:p>
          <w:p w14:paraId="770C683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stosowania znaków interpunkcyjnych</w:t>
            </w:r>
          </w:p>
          <w:p w14:paraId="3207565B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zdania odpowiednimi znakami interpunkcyjnymi </w:t>
            </w:r>
          </w:p>
          <w:p w14:paraId="5E88C071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myślić i narysować własną kompozycję ze znaków interpunkcyjny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B91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zachowania znaków przestankowych z wiersza</w:t>
            </w:r>
          </w:p>
          <w:p w14:paraId="511FB5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harakter wiersza</w:t>
            </w:r>
          </w:p>
          <w:p w14:paraId="487DC11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wyjaśnia zasady stosowania znaków interpunkcyjnych</w:t>
            </w:r>
          </w:p>
          <w:p w14:paraId="1B65AFC8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 na ogół informacje na temat zasad dotyczących stosowania znaków interpunkcyjnych </w:t>
            </w:r>
          </w:p>
          <w:p w14:paraId="27153B03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na ogół poprawnie uzupełnia zdania znakami interpunkcyjnymi </w:t>
            </w:r>
          </w:p>
          <w:p w14:paraId="7485B422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i rysuje własną kompozycję ze znaków interpunkcyjn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C78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owiada się na temat zachowania znaków przestankowych z wiersza</w:t>
            </w:r>
          </w:p>
          <w:p w14:paraId="1E8ACC4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harakter wiersza</w:t>
            </w:r>
          </w:p>
          <w:p w14:paraId="4DCB01E7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zasady stosowania znaków interpunkcyjnych</w:t>
            </w:r>
          </w:p>
          <w:p w14:paraId="0014D36A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notuje w tabeli informacje na temat zasad dotyczących stosowania znaków interpunkcyjnych </w:t>
            </w:r>
          </w:p>
          <w:p w14:paraId="39FF2A7A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upełnia zdania odpowiednimi znakami interpunkcyjnymi </w:t>
            </w:r>
          </w:p>
          <w:p w14:paraId="0D0D612B" w14:textId="77777777"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i rysuje ciekawą własną kompozycję ze znaków interpunkcyjnych</w:t>
            </w:r>
          </w:p>
        </w:tc>
      </w:tr>
      <w:tr w:rsidR="001A1C9C" w:rsidRPr="007F308A" w14:paraId="378992D9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C12E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30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DF86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EF15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o możemy powiedzieć o cechach </w:t>
            </w:r>
            <w:r w:rsidRPr="007F308A">
              <w:lastRenderedPageBreak/>
              <w:t xml:space="preserve">charakteru panny </w:t>
            </w:r>
            <w:proofErr w:type="spellStart"/>
            <w:r w:rsidRPr="007F308A">
              <w:t>Minchin</w:t>
            </w:r>
            <w:proofErr w:type="spellEnd"/>
            <w:r w:rsidRPr="007F308A">
              <w:t xml:space="preserve"> na podstawie jej zachowania? </w:t>
            </w:r>
          </w:p>
          <w:p w14:paraId="2B8C73DD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Frances H. Burnett, </w:t>
            </w:r>
            <w:r w:rsidR="001A1C9C" w:rsidRPr="007F308A">
              <w:rPr>
                <w:i/>
                <w:iCs/>
              </w:rPr>
              <w:t>Lekcja francuskiego</w:t>
            </w:r>
            <w:r w:rsidR="001A1C9C" w:rsidRPr="007F308A">
              <w:t xml:space="preserve"> </w:t>
            </w:r>
          </w:p>
          <w:p w14:paraId="4645AB0B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świat przedstawiony </w:t>
            </w:r>
          </w:p>
          <w:p w14:paraId="79BFA2F4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główny bohater</w:t>
            </w:r>
          </w:p>
          <w:p w14:paraId="47DB624D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elementy opisu postaci </w:t>
            </w:r>
          </w:p>
          <w:p w14:paraId="465700F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60–65</w:t>
            </w:r>
          </w:p>
          <w:p w14:paraId="12CCA0C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8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1C49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14:paraId="291FD92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mówi o utworze</w:t>
            </w:r>
          </w:p>
          <w:p w14:paraId="45DB8B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bohaterach i ich postępowaniu </w:t>
            </w:r>
          </w:p>
          <w:p w14:paraId="1270A8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główny bohater i świat przedstawiony</w:t>
            </w:r>
            <w:r w:rsidR="001A1C9C" w:rsidRPr="007F308A">
              <w:t xml:space="preserve"> </w:t>
            </w:r>
          </w:p>
          <w:p w14:paraId="0702580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elementy świata przedstawionego w tekśc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88E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podać kilka cech idealnego nauczyciela</w:t>
            </w:r>
          </w:p>
          <w:p w14:paraId="7D7597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kreślić elementy świata przedstawionego</w:t>
            </w:r>
          </w:p>
          <w:p w14:paraId="234B4F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stalić, kto jest głównym bohaterem</w:t>
            </w:r>
          </w:p>
          <w:p w14:paraId="1B2D4F5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owiedzieć o nieporozumieniu, jakie zaszło na lekcji francuskiego </w:t>
            </w:r>
          </w:p>
          <w:p w14:paraId="344A13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zwać cechy bohaterów </w:t>
            </w:r>
          </w:p>
          <w:p w14:paraId="18DAED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 pojęcia: </w:t>
            </w:r>
            <w:r w:rsidR="001A1C9C" w:rsidRPr="007F308A">
              <w:rPr>
                <w:i/>
                <w:iCs/>
              </w:rPr>
              <w:t>główny bohater i świat przedstawiony</w:t>
            </w:r>
            <w:r w:rsidR="001A1C9C" w:rsidRPr="007F308A">
              <w:t xml:space="preserve"> </w:t>
            </w:r>
          </w:p>
          <w:p w14:paraId="21CC31E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niektóre elementy świata przedstawionego w tekśc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31E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daje kilka cech idealnego nauczyciela</w:t>
            </w:r>
          </w:p>
          <w:p w14:paraId="59CC1A9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kreśla elementy świata przedstawionego</w:t>
            </w:r>
          </w:p>
          <w:p w14:paraId="062627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, kto jest głównym bohaterem</w:t>
            </w:r>
          </w:p>
          <w:p w14:paraId="00C21B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nieporozumieniu,</w:t>
            </w:r>
            <w:r w:rsidR="00C65475">
              <w:br/>
            </w:r>
            <w:r w:rsidR="001A1C9C" w:rsidRPr="007F308A">
              <w:t>jakie zaszło na lekcji francuskiego</w:t>
            </w:r>
          </w:p>
          <w:p w14:paraId="319913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cechy bohaterów na podstawie ich postępowania </w:t>
            </w:r>
          </w:p>
          <w:p w14:paraId="588ABE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a: </w:t>
            </w:r>
            <w:r w:rsidR="001A1C9C" w:rsidRPr="007F308A">
              <w:rPr>
                <w:i/>
                <w:iCs/>
              </w:rPr>
              <w:t>główny bohater i świat przedstawiony</w:t>
            </w:r>
            <w:r w:rsidR="001A1C9C" w:rsidRPr="007F308A">
              <w:t xml:space="preserve"> </w:t>
            </w:r>
          </w:p>
          <w:p w14:paraId="5DC29B4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elementy świata przedstawionego w tekśc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CB90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daje cechy idealnego nauczyciela, wybiera te, które są najistotniejsze</w:t>
            </w:r>
          </w:p>
          <w:p w14:paraId="01E33C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określa elementy świata przedstawionego</w:t>
            </w:r>
          </w:p>
          <w:p w14:paraId="0594D71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, kto jest głównym </w:t>
            </w:r>
            <w:proofErr w:type="gramStart"/>
            <w:r w:rsidR="001A1C9C" w:rsidRPr="007F308A">
              <w:t>bohaterem,</w:t>
            </w:r>
            <w:proofErr w:type="gramEnd"/>
            <w:r w:rsidR="001A1C9C" w:rsidRPr="007F308A">
              <w:t xml:space="preserve"> i uzasadnia swoje zdanie</w:t>
            </w:r>
          </w:p>
          <w:p w14:paraId="3A0D3A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nieporozumieniu, jakie zaszło na lekcji francuskiego, wyjaśnia, kto do niego doprowadził </w:t>
            </w:r>
          </w:p>
          <w:p w14:paraId="2889E5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nazywa cechy bohaterów</w:t>
            </w:r>
          </w:p>
          <w:p w14:paraId="4D280D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tacza fragmenty tekstu na poparcie podanych cech</w:t>
            </w:r>
          </w:p>
          <w:p w14:paraId="148AE6A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nioski na temat postępowania bohaterów</w:t>
            </w:r>
          </w:p>
          <w:p w14:paraId="2FBE55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podstawie zdjęć ze spektaklu określa formę przedstawienia </w:t>
            </w:r>
          </w:p>
          <w:p w14:paraId="33E6C7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i poprawnie stosuje pojęcia: </w:t>
            </w:r>
            <w:r w:rsidR="001A1C9C" w:rsidRPr="007F308A">
              <w:rPr>
                <w:i/>
                <w:iCs/>
              </w:rPr>
              <w:t>główny bohater i świat przedstawiony</w:t>
            </w:r>
            <w:r w:rsidR="001A1C9C" w:rsidRPr="007F308A">
              <w:t xml:space="preserve"> </w:t>
            </w:r>
          </w:p>
        </w:tc>
      </w:tr>
      <w:tr w:rsidR="001A1C9C" w:rsidRPr="007F308A" w14:paraId="0F7AA7AE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36BF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31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1DA7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6EB1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Kraina języka. O przymiotniku.</w:t>
            </w:r>
          </w:p>
          <w:p w14:paraId="69F66FE1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rzymiotnik</w:t>
            </w:r>
          </w:p>
          <w:p w14:paraId="2E2EFB5B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znaczenie przymiotnika</w:t>
            </w:r>
          </w:p>
          <w:p w14:paraId="5B6DAC1F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rodzaj przymiotnika: męski, żeński, nijaki, męskoosobowy, niemęskoosobowy </w:t>
            </w:r>
          </w:p>
          <w:p w14:paraId="197107D7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>liczba pojedyn</w:t>
            </w:r>
            <w:r w:rsidR="001A1C9C" w:rsidRPr="007F308A">
              <w:lastRenderedPageBreak/>
              <w:t xml:space="preserve">cza i mnoga </w:t>
            </w:r>
          </w:p>
          <w:p w14:paraId="204690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66–69 </w:t>
            </w:r>
          </w:p>
          <w:p w14:paraId="4E1437B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89–9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9B59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bierze udział w zabawie </w:t>
            </w:r>
            <w:r w:rsidR="001A1C9C" w:rsidRPr="007F308A">
              <w:rPr>
                <w:i/>
                <w:iCs/>
              </w:rPr>
              <w:t xml:space="preserve">Jakie to jest? </w:t>
            </w:r>
          </w:p>
          <w:p w14:paraId="21A7C9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i/>
                <w:iCs/>
              </w:rPr>
              <w:t xml:space="preserve">– </w:t>
            </w:r>
            <w:r w:rsidR="001A1C9C" w:rsidRPr="007F308A">
              <w:t xml:space="preserve">rozpoznaje przymiotnik jako odmienną część mowy, która określa cechy ludzi, przedmiotów, zwierząt, roślin lub wyraża ich ocenę, będącą odpowiedzią na pytania: </w:t>
            </w:r>
            <w:r w:rsidR="001A1C9C" w:rsidRPr="007F308A">
              <w:rPr>
                <w:i/>
                <w:iCs/>
              </w:rPr>
              <w:t>jaki? jaka? jakie?</w:t>
            </w:r>
          </w:p>
          <w:p w14:paraId="3CEFF2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stosowuje rodzaj przy</w:t>
            </w:r>
            <w:r w:rsidR="001A1C9C" w:rsidRPr="007F308A">
              <w:lastRenderedPageBreak/>
              <w:t>miotnika do rodzaju rzeczownika</w:t>
            </w:r>
          </w:p>
          <w:p w14:paraId="5C2D27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przymiotniki do podanych rzeczowników</w:t>
            </w:r>
          </w:p>
          <w:p w14:paraId="4B610B5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rzymiotniki bliskoznaczne i przeciwstawne</w:t>
            </w:r>
          </w:p>
          <w:p w14:paraId="64FD89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rzymiotniki w odpowiednim rodzaju utworzone od podanych rzeczowni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500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tworzyć / rozróżniać przymiotniki opisujące, oceniające </w:t>
            </w:r>
          </w:p>
          <w:p w14:paraId="084354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strzega różnice między formami tego samego przymiotnika</w:t>
            </w:r>
          </w:p>
          <w:p w14:paraId="1A0BAC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różnia rodzaj przymiotnika w liczbie pojedynczej i mnogiej (męski, żeński i nijaki, męskoosobowy i niemęskoosobowy)</w:t>
            </w:r>
          </w:p>
          <w:p w14:paraId="4CD9F3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skazać w tekście przymiotniki</w:t>
            </w:r>
          </w:p>
          <w:p w14:paraId="607264D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tekst pozbawiony przymiotników</w:t>
            </w:r>
          </w:p>
          <w:p w14:paraId="1F925D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naleźć w tekście przymiotniki wraz z określanymi przez nie rzeczownikami</w:t>
            </w:r>
          </w:p>
          <w:p w14:paraId="4D2BEE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dopisać przymiotniki bliskoznaczne i przeciwstawne</w:t>
            </w:r>
          </w:p>
          <w:p w14:paraId="295E051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tworzyć od podanych rzeczowników przymiotniki w odpowiednim rodzaj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58E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tworzy / rozróżnia przymiotniki opisujące, oceniające </w:t>
            </w:r>
          </w:p>
          <w:p w14:paraId="657B0E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różnia / określa rodzaj przymiotnika w liczbie pojedynczej i mnogiej (męski, żeński i nijaki, męskoosobowy i niemęskoosobowy)</w:t>
            </w:r>
          </w:p>
          <w:p w14:paraId="3CE04EA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 tekście przymiotniki</w:t>
            </w:r>
          </w:p>
          <w:p w14:paraId="04363C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cenia tekst pozbawiony </w:t>
            </w:r>
            <w:r w:rsidR="001A1C9C" w:rsidRPr="007F308A">
              <w:lastRenderedPageBreak/>
              <w:t>przymiotników</w:t>
            </w:r>
          </w:p>
          <w:p w14:paraId="2FC480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znajduje w tekście przymiotniki wraz z określanymi przez nie rzeczownikami</w:t>
            </w:r>
          </w:p>
          <w:p w14:paraId="2075A7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przymiotniki bliskoznaczne i przeciwstawne</w:t>
            </w:r>
          </w:p>
          <w:p w14:paraId="5CB5DC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od podanych rzeczowników przymiotniki w odpowiednim rodzaju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AF07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tworzy / bezbłędnie rozróżnia przymiotniki opisujące, oceniające</w:t>
            </w:r>
          </w:p>
          <w:p w14:paraId="1B17949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rozróżnia / określa rodzaj przymiotnika w liczbie pojedynczej i mnogiej (męski, żeński i nijaki, męskoosobowy i niemęskoosobowy)</w:t>
            </w:r>
          </w:p>
          <w:p w14:paraId="72AC47C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w tekście przymiotniki</w:t>
            </w:r>
          </w:p>
          <w:p w14:paraId="5649D4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tekst pozbawiony przymiotników, uzasadnia swoje zdanie</w:t>
            </w:r>
          </w:p>
          <w:p w14:paraId="69713D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jduje w tekście przymiotniki wraz z określanymi przez nie rzeczownikami, określa bezbłędnie ich formę</w:t>
            </w:r>
          </w:p>
          <w:p w14:paraId="38504D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dopisuje właściwe przymiotniki bliskoznaczne i przeciwstawne</w:t>
            </w:r>
          </w:p>
          <w:p w14:paraId="7BB951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od podanych rzeczowników przymiotniki w odpowiednim rodzaju </w:t>
            </w:r>
          </w:p>
        </w:tc>
      </w:tr>
      <w:tr w:rsidR="001A1C9C" w:rsidRPr="007F308A" w14:paraId="2BC5BAC8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F71A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93E9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3C03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im jest tytułowy obibok? </w:t>
            </w:r>
          </w:p>
          <w:p w14:paraId="0891B3C8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Obibok</w:t>
            </w:r>
            <w:r w:rsidR="001A1C9C" w:rsidRPr="007F308A">
              <w:t xml:space="preserve"> </w:t>
            </w:r>
          </w:p>
          <w:p w14:paraId="58AAC32A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rym </w:t>
            </w:r>
          </w:p>
          <w:p w14:paraId="2A0E15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dręcznik, s. 70</w:t>
            </w:r>
          </w:p>
          <w:p w14:paraId="7955D1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43–44</w:t>
            </w:r>
          </w:p>
          <w:p w14:paraId="6C4656A7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Plansze interaktywne</w:t>
            </w:r>
            <w:r w:rsidRPr="007F308A">
              <w:t xml:space="preserve">: Nauka o języku, </w:t>
            </w:r>
            <w:r w:rsidRPr="007F308A">
              <w:lastRenderedPageBreak/>
              <w:t>cz. II. Rodzaje słowników; Teoria literatury. Środki stylistyczne</w:t>
            </w:r>
          </w:p>
          <w:p w14:paraId="61774492" w14:textId="77777777" w:rsidR="001A1C9C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E71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korzysta ze słownika języka polskiego</w:t>
            </w:r>
          </w:p>
          <w:p w14:paraId="6E9C7B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0431F5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0B9234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14:paraId="02F7271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podane przez uczniów synonimy wyrazu </w:t>
            </w:r>
            <w:r w:rsidR="001A1C9C" w:rsidRPr="007F308A">
              <w:rPr>
                <w:i/>
                <w:iCs/>
              </w:rPr>
              <w:t>obibok</w:t>
            </w:r>
          </w:p>
          <w:p w14:paraId="5EA29E33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korzysta ze słownika wyra</w:t>
            </w:r>
            <w:r w:rsidR="001A1C9C" w:rsidRPr="007F308A">
              <w:lastRenderedPageBreak/>
              <w:t>zów bliskoznacznych</w:t>
            </w:r>
          </w:p>
          <w:p w14:paraId="1F9C015E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jduje wskazane przez uczniów rymy</w:t>
            </w:r>
          </w:p>
          <w:p w14:paraId="3EED40C6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tworzone rym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ACC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rozwiązać rebus</w:t>
            </w:r>
          </w:p>
          <w:p w14:paraId="1AEA5C5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 xml:space="preserve">wyszukać znaczenie wyrazu </w:t>
            </w:r>
            <w:r w:rsidR="001A1C9C" w:rsidRPr="007F308A">
              <w:rPr>
                <w:i/>
                <w:iCs/>
              </w:rPr>
              <w:t>obijać się</w:t>
            </w:r>
            <w:r w:rsidR="001A1C9C" w:rsidRPr="007F308A">
              <w:t xml:space="preserve"> w słowniku języka polskiego</w:t>
            </w:r>
          </w:p>
          <w:p w14:paraId="2BE553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</w:t>
            </w:r>
          </w:p>
          <w:p w14:paraId="17C0D31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tara się podać przykłady </w:t>
            </w:r>
            <w:proofErr w:type="spellStart"/>
            <w:r w:rsidR="001A1C9C" w:rsidRPr="007F308A">
              <w:t>zachowań</w:t>
            </w:r>
            <w:proofErr w:type="spellEnd"/>
            <w:r w:rsidR="001A1C9C" w:rsidRPr="007F308A">
              <w:t xml:space="preserve">, które można określić mianem </w:t>
            </w:r>
            <w:r w:rsidR="001A1C9C" w:rsidRPr="007F308A">
              <w:rPr>
                <w:i/>
                <w:iCs/>
              </w:rPr>
              <w:t>obijania się</w:t>
            </w:r>
          </w:p>
          <w:p w14:paraId="5B6F6D7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szukać synonimy wyrazu </w:t>
            </w:r>
            <w:r w:rsidR="001A1C9C" w:rsidRPr="007F308A">
              <w:rPr>
                <w:i/>
                <w:iCs/>
              </w:rPr>
              <w:t xml:space="preserve">obibok </w:t>
            </w:r>
            <w:r w:rsidR="001A1C9C" w:rsidRPr="007F308A">
              <w:t>w słowniku wyrazów blisko</w:t>
            </w:r>
            <w:r w:rsidR="001A1C9C" w:rsidRPr="007F308A">
              <w:lastRenderedPageBreak/>
              <w:t>znacznych</w:t>
            </w:r>
          </w:p>
          <w:p w14:paraId="5CC7C3C6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sytuacji w wierszu</w:t>
            </w:r>
          </w:p>
          <w:p w14:paraId="76AE76B1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zna pojęcie </w:t>
            </w:r>
            <w:r w:rsidRPr="007F308A">
              <w:rPr>
                <w:i/>
                <w:iCs/>
              </w:rPr>
              <w:t>rym</w:t>
            </w:r>
          </w:p>
          <w:p w14:paraId="1E0C567E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>wskazać (wypisać) rymujące się wyrazy</w:t>
            </w:r>
          </w:p>
          <w:p w14:paraId="5A5EF2B8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tworzyć rymy do podanych wyrazów</w:t>
            </w:r>
          </w:p>
          <w:p w14:paraId="0792599C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dopisać wyrazy w takiej formie, by rymowały się z wyrazami w sąsiadujących wers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4643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wiązuje rebus</w:t>
            </w:r>
          </w:p>
          <w:p w14:paraId="3604F1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</w:t>
            </w:r>
            <w:r w:rsidR="00C65475">
              <w:br/>
            </w:r>
            <w:r w:rsidR="001A1C9C" w:rsidRPr="007F308A">
              <w:t>języka polskiego</w:t>
            </w:r>
          </w:p>
          <w:p w14:paraId="769EDC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478E4B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daje znaczenia czasownika </w:t>
            </w:r>
            <w:r w:rsidR="001A1C9C" w:rsidRPr="007F308A">
              <w:rPr>
                <w:i/>
                <w:iCs/>
              </w:rPr>
              <w:t>obijać się</w:t>
            </w:r>
          </w:p>
          <w:p w14:paraId="3904EA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określa, kim jest tytułowy </w:t>
            </w:r>
            <w:r w:rsidR="001A1C9C" w:rsidRPr="007F308A">
              <w:rPr>
                <w:i/>
                <w:iCs/>
              </w:rPr>
              <w:t>obibok</w:t>
            </w:r>
          </w:p>
          <w:p w14:paraId="0CA5B51B" w14:textId="77777777" w:rsidR="001A1C9C" w:rsidRDefault="00CD0F11" w:rsidP="00DA261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daje przykłady </w:t>
            </w:r>
            <w:proofErr w:type="spellStart"/>
            <w:r w:rsidR="001A1C9C" w:rsidRPr="007F308A">
              <w:t>zachowań</w:t>
            </w:r>
            <w:proofErr w:type="spellEnd"/>
            <w:r w:rsidR="001A1C9C" w:rsidRPr="007F308A">
              <w:t xml:space="preserve">, które można określić mianem </w:t>
            </w:r>
            <w:r w:rsidR="001A1C9C" w:rsidRPr="007F308A">
              <w:rPr>
                <w:i/>
                <w:iCs/>
              </w:rPr>
              <w:t>obijania się</w:t>
            </w:r>
          </w:p>
          <w:p w14:paraId="4C21768B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wypisuje synonimy wyrazu </w:t>
            </w:r>
            <w:r w:rsidRPr="007F308A">
              <w:rPr>
                <w:i/>
                <w:iCs/>
              </w:rPr>
              <w:t xml:space="preserve">obibok </w:t>
            </w:r>
          </w:p>
          <w:p w14:paraId="3ACD9301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korzysta ze słownika wyrazów bliskoznacznych</w:t>
            </w:r>
          </w:p>
          <w:p w14:paraId="7B8D6567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mawia sytuację ukazaną w wierszu</w:t>
            </w:r>
          </w:p>
          <w:p w14:paraId="7A780AAA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umie pojęcie </w:t>
            </w:r>
            <w:r w:rsidRPr="007F308A">
              <w:rPr>
                <w:i/>
                <w:iCs/>
              </w:rPr>
              <w:t>rym</w:t>
            </w:r>
          </w:p>
          <w:p w14:paraId="6A3E0B79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(wypisuje) rymujące się wyrazy</w:t>
            </w:r>
          </w:p>
          <w:p w14:paraId="694B1A90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worzy rymy do podanych wyrazów</w:t>
            </w:r>
          </w:p>
          <w:p w14:paraId="0146FEF4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pisuje wyrazy w takiej formie, by rymowały się z wyrazami w sąsiadujących wers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F74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rozwiązuje rebus</w:t>
            </w:r>
          </w:p>
          <w:p w14:paraId="351C57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 znaczenia wyrazów: </w:t>
            </w:r>
            <w:r w:rsidR="001A1C9C" w:rsidRPr="007F308A">
              <w:rPr>
                <w:i/>
                <w:iCs/>
              </w:rPr>
              <w:t>obibok, obijać się</w:t>
            </w:r>
          </w:p>
          <w:p w14:paraId="1B57E334" w14:textId="77777777" w:rsidR="00C65475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świadomie korzysta ze słownika języka </w:t>
            </w:r>
          </w:p>
          <w:p w14:paraId="15B4005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polskiego</w:t>
            </w:r>
          </w:p>
          <w:p w14:paraId="357E05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3EB432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ustala, w jakim znaczeniu występuje w wierszu czasownik </w:t>
            </w:r>
            <w:r w:rsidR="001A1C9C" w:rsidRPr="007F308A">
              <w:rPr>
                <w:i/>
                <w:iCs/>
              </w:rPr>
              <w:t>obijać się</w:t>
            </w:r>
          </w:p>
          <w:p w14:paraId="22085C1B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, kim jest tytułowy </w:t>
            </w:r>
            <w:r w:rsidR="001A1C9C" w:rsidRPr="007F308A">
              <w:rPr>
                <w:i/>
                <w:iCs/>
              </w:rPr>
              <w:t>obibok</w:t>
            </w:r>
          </w:p>
          <w:p w14:paraId="35C24210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podaje różne przykłady </w:t>
            </w:r>
            <w:proofErr w:type="spellStart"/>
            <w:r w:rsidRPr="007F308A">
              <w:t>zachowań</w:t>
            </w:r>
            <w:proofErr w:type="spellEnd"/>
            <w:r w:rsidRPr="007F308A">
              <w:t xml:space="preserve">, które można określić mianem </w:t>
            </w:r>
            <w:r w:rsidRPr="007F308A">
              <w:rPr>
                <w:i/>
                <w:iCs/>
              </w:rPr>
              <w:t>obijania się</w:t>
            </w:r>
          </w:p>
          <w:p w14:paraId="786D39E0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wypisuje synonimy wyrazu </w:t>
            </w:r>
            <w:r>
              <w:br/>
            </w:r>
            <w:r w:rsidRPr="007F308A">
              <w:rPr>
                <w:i/>
                <w:iCs/>
              </w:rPr>
              <w:t xml:space="preserve">obibok </w:t>
            </w:r>
          </w:p>
          <w:p w14:paraId="11522CF4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świadomie korzysta ze słownika wyrazów </w:t>
            </w:r>
            <w:r>
              <w:br/>
            </w:r>
            <w:r w:rsidRPr="007F308A">
              <w:t>bliskoznacznych</w:t>
            </w:r>
          </w:p>
          <w:p w14:paraId="189359BF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mawia sytuację ukazaną w wierszu</w:t>
            </w:r>
          </w:p>
          <w:p w14:paraId="67E6A457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rozumie i wyjaśnia pojęcie </w:t>
            </w:r>
            <w:r w:rsidRPr="007F308A">
              <w:rPr>
                <w:i/>
                <w:iCs/>
              </w:rPr>
              <w:t>rym</w:t>
            </w:r>
          </w:p>
          <w:p w14:paraId="163B810A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skazuje (wypisuje) rymujące się wyrazy</w:t>
            </w:r>
          </w:p>
          <w:p w14:paraId="03D21189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worzy różnorodne rymy do podanych wyrazów</w:t>
            </w:r>
          </w:p>
          <w:p w14:paraId="2CF77163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dopisuje wyrazy w takiej formie, by rymowały się z wyrazami w sąsiadujących wersach</w:t>
            </w:r>
          </w:p>
        </w:tc>
      </w:tr>
      <w:tr w:rsidR="001A1C9C" w:rsidRPr="007F308A" w14:paraId="3EEC2AA8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B600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EB59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8662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decyzja Pinokia o porzuceniu szkoły była słuszna? </w:t>
            </w:r>
          </w:p>
          <w:p w14:paraId="09839DFE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arlo Collodi, </w:t>
            </w:r>
            <w:r w:rsidR="001A1C9C" w:rsidRPr="007F308A">
              <w:rPr>
                <w:i/>
                <w:iCs/>
              </w:rPr>
              <w:t>Pinokio</w:t>
            </w:r>
            <w:r w:rsidR="001A1C9C" w:rsidRPr="007F308A">
              <w:t xml:space="preserve"> </w:t>
            </w:r>
          </w:p>
          <w:p w14:paraId="1950D91D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dialog</w:t>
            </w:r>
          </w:p>
          <w:p w14:paraId="4DA5FE15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ptacja </w:t>
            </w:r>
          </w:p>
          <w:p w14:paraId="74114F95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ekranizacja</w:t>
            </w:r>
          </w:p>
          <w:p w14:paraId="5726ECCE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kat </w:t>
            </w:r>
          </w:p>
          <w:p w14:paraId="0B5787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71–75</w:t>
            </w:r>
          </w:p>
          <w:p w14:paraId="37F2823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0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94A5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6126FD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14:paraId="2FDE7D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14:paraId="057B1B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dialog,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adaptacja, ekranizacja, plak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B77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</w:t>
            </w:r>
          </w:p>
          <w:p w14:paraId="2485A1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głównego bohatera</w:t>
            </w:r>
          </w:p>
          <w:p w14:paraId="359C356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tematykę poznanego fragmentu</w:t>
            </w:r>
          </w:p>
          <w:p w14:paraId="44BA39D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obycie w</w:t>
            </w:r>
            <w:r w:rsidR="00C26C12">
              <w:t xml:space="preserve"> </w:t>
            </w:r>
            <w:r w:rsidR="001A1C9C" w:rsidRPr="007F308A">
              <w:t>„Krainie wiecznej zabawy”</w:t>
            </w:r>
          </w:p>
          <w:p w14:paraId="3748C8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postępowanie bohatera</w:t>
            </w:r>
          </w:p>
          <w:p w14:paraId="7E45FA8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korzyści płynące z nauki</w:t>
            </w:r>
          </w:p>
          <w:p w14:paraId="5DA889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dialog,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 xml:space="preserve">adaptacja, ekranizacja, plakat </w:t>
            </w:r>
          </w:p>
          <w:p w14:paraId="25C1DE3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ównać plakaty teatraln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6A5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bohaterów</w:t>
            </w:r>
          </w:p>
          <w:p w14:paraId="77C23C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głównego bohatera</w:t>
            </w:r>
          </w:p>
          <w:p w14:paraId="7196D9D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poznanego fragmentu</w:t>
            </w:r>
          </w:p>
          <w:p w14:paraId="43306F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argumenty, które skłoniły bohatera do</w:t>
            </w:r>
            <w:r w:rsidR="00C26C12">
              <w:t xml:space="preserve"> </w:t>
            </w:r>
            <w:r w:rsidR="001A1C9C" w:rsidRPr="007F308A">
              <w:t>porzucenia szkoły</w:t>
            </w:r>
          </w:p>
          <w:p w14:paraId="3436B7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obycie </w:t>
            </w:r>
            <w:r w:rsidR="001A1C9C" w:rsidRPr="00C65475">
              <w:rPr>
                <w:sz w:val="19"/>
                <w:szCs w:val="19"/>
              </w:rPr>
              <w:t>w „Krainie wiecznej zabawy”</w:t>
            </w:r>
          </w:p>
          <w:p w14:paraId="3234E35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stępowanie bohatera</w:t>
            </w:r>
          </w:p>
          <w:p w14:paraId="3201AA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daje korzyści płynące z nauki</w:t>
            </w:r>
          </w:p>
          <w:p w14:paraId="04E6098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dialog,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 xml:space="preserve">adaptacja, ekranizacja, plakat </w:t>
            </w:r>
          </w:p>
          <w:p w14:paraId="080807C4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plakaty teatralne</w:t>
            </w:r>
          </w:p>
          <w:p w14:paraId="371E9284" w14:textId="77777777" w:rsidR="00C26C12" w:rsidRPr="007F308A" w:rsidRDefault="00C26C12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powiada na pytania dotyczące wybranego plakat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7A1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ymienia bohaterów</w:t>
            </w:r>
          </w:p>
          <w:p w14:paraId="131E2EC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głównego bohatera</w:t>
            </w:r>
          </w:p>
          <w:p w14:paraId="07F591C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poznanego fragmentu</w:t>
            </w:r>
          </w:p>
          <w:p w14:paraId="72E6B1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isuje argumenty, które skłoniły bohatera do porzucenia szkoły, podaje odpowiednie cytaty</w:t>
            </w:r>
          </w:p>
          <w:p w14:paraId="173EC60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o pobycie w „Krainie wiecznej zabawy”</w:t>
            </w:r>
          </w:p>
          <w:p w14:paraId="5E3FF74C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cenia postępowanie bohatera</w:t>
            </w:r>
          </w:p>
          <w:p w14:paraId="56FF0902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znaczenie i pochodzenie frazeologizmów: </w:t>
            </w:r>
            <w:r w:rsidRPr="007F308A">
              <w:rPr>
                <w:i/>
                <w:iCs/>
              </w:rPr>
              <w:t>jest skończonym osłem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 xml:space="preserve">wyrosną mu ośle </w:t>
            </w:r>
            <w:r w:rsidRPr="007F308A">
              <w:rPr>
                <w:i/>
                <w:iCs/>
              </w:rPr>
              <w:lastRenderedPageBreak/>
              <w:t>uszy</w:t>
            </w:r>
          </w:p>
          <w:p w14:paraId="110968DF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 korzyści płynące z nauki, wyodrębnia najważniejsze z nich </w:t>
            </w:r>
          </w:p>
          <w:p w14:paraId="3108F001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ienia ekranizacje lub adaptacje teatralne popularnych utworów literackich</w:t>
            </w:r>
          </w:p>
        </w:tc>
      </w:tr>
      <w:tr w:rsidR="001A1C9C" w:rsidRPr="007F308A" w14:paraId="6B8B89AC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D562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E2DC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F9D9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 jakich zasadach należy pamiętać podczas pisania dialogu?</w:t>
            </w:r>
          </w:p>
          <w:p w14:paraId="1C8E53D9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Carlo Collodi, </w:t>
            </w:r>
            <w:r w:rsidR="001A1C9C" w:rsidRPr="007F308A">
              <w:rPr>
                <w:i/>
                <w:iCs/>
              </w:rPr>
              <w:t>Pinokio</w:t>
            </w:r>
          </w:p>
          <w:p w14:paraId="1B336E12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dialog </w:t>
            </w:r>
          </w:p>
          <w:p w14:paraId="1F1271E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71–74</w:t>
            </w:r>
          </w:p>
          <w:p w14:paraId="21A831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eszyt ćwiczeń, s. 9–11 </w:t>
            </w:r>
          </w:p>
          <w:p w14:paraId="4C7A88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ateriały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t xml:space="preserve">dodatkowe: </w:t>
            </w:r>
            <w:proofErr w:type="spellStart"/>
            <w:r w:rsidR="001A1C9C" w:rsidRPr="007F308A">
              <w:t>WSiPnet</w:t>
            </w:r>
            <w:proofErr w:type="spellEnd"/>
            <w:r w:rsidR="001A1C9C" w:rsidRPr="007F308A">
              <w:t xml:space="preserve">. Tworzenie wypowiedzi. Mówienie i pisanie </w:t>
            </w:r>
          </w:p>
          <w:p w14:paraId="13C3A2E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2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CB1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kolorowankę</w:t>
            </w:r>
          </w:p>
          <w:p w14:paraId="404A65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dialog w tekście</w:t>
            </w:r>
          </w:p>
          <w:p w14:paraId="012071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znaki przestankowe w dialogu</w:t>
            </w:r>
          </w:p>
          <w:p w14:paraId="54B833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jduje elementy wskazane przez uczniów</w:t>
            </w:r>
          </w:p>
          <w:p w14:paraId="39941F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dialo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8E8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kolorowankę</w:t>
            </w:r>
          </w:p>
          <w:p w14:paraId="3F2C26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ym jest dialog</w:t>
            </w:r>
          </w:p>
          <w:p w14:paraId="1BCD35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dialog o brakujące znaki przestankowe </w:t>
            </w:r>
          </w:p>
          <w:p w14:paraId="2A9785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ym jest wypowiedź wprowadzająca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i wypowiedź objaśniająca</w:t>
            </w:r>
            <w:r w:rsidR="001A1C9C" w:rsidRPr="007F308A">
              <w:rPr>
                <w:i/>
                <w:iCs/>
              </w:rPr>
              <w:t xml:space="preserve"> </w:t>
            </w:r>
          </w:p>
          <w:p w14:paraId="11E188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isać z tekstu przykład wypowiedzi wprowadzającej i wypowiedzi objaśniającej</w:t>
            </w:r>
            <w:r w:rsidR="001A1C9C" w:rsidRPr="007F308A">
              <w:rPr>
                <w:i/>
                <w:iCs/>
              </w:rPr>
              <w:t xml:space="preserve"> </w:t>
            </w:r>
          </w:p>
          <w:p w14:paraId="14454D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dialog czasownikami objaśniającymi </w:t>
            </w:r>
          </w:p>
          <w:p w14:paraId="41B772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dzielić wypowiedzi osób uczestniczących </w:t>
            </w:r>
            <w:r w:rsidR="001A1C9C" w:rsidRPr="007F308A">
              <w:lastRenderedPageBreak/>
              <w:t xml:space="preserve">w rozmowie od słów narrator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3BC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dczytuje wyraz ukryty w kolorowance </w:t>
            </w:r>
          </w:p>
          <w:p w14:paraId="4B4918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dialog o brakujące znaki przestankowe </w:t>
            </w:r>
          </w:p>
          <w:p w14:paraId="4E3129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, czym jest wypowiedź wprowadzająca i</w:t>
            </w:r>
            <w:r w:rsidR="001A1C9C" w:rsidRPr="007F308A">
              <w:rPr>
                <w:i/>
                <w:iCs/>
              </w:rPr>
              <w:t> </w:t>
            </w:r>
            <w:r w:rsidR="001A1C9C" w:rsidRPr="007F308A">
              <w:t xml:space="preserve">wypowiedź objaśniająca </w:t>
            </w:r>
          </w:p>
          <w:p w14:paraId="4F1895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tekstu przykład wypowiedzi wprowadzającej i</w:t>
            </w:r>
            <w:r w:rsidR="001A1C9C" w:rsidRPr="007F308A">
              <w:rPr>
                <w:i/>
                <w:iCs/>
              </w:rPr>
              <w:t> </w:t>
            </w:r>
            <w:r w:rsidR="001A1C9C" w:rsidRPr="007F308A">
              <w:t>wypowiedzi objaśniającej</w:t>
            </w:r>
            <w:r w:rsidR="001A1C9C" w:rsidRPr="007F308A">
              <w:rPr>
                <w:i/>
                <w:iCs/>
              </w:rPr>
              <w:t xml:space="preserve"> </w:t>
            </w:r>
          </w:p>
          <w:p w14:paraId="7D2F56C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dialog czasownikami objaśniającymi </w:t>
            </w:r>
          </w:p>
          <w:p w14:paraId="1C20445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oddziela wypowiedzi osób uczestniczących w rozmowie </w:t>
            </w:r>
            <w:r w:rsidR="001A1C9C" w:rsidRPr="007F308A">
              <w:lastRenderedPageBreak/>
              <w:t xml:space="preserve">od słów narrator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9AA6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odczytuje wyraz ukryty w</w:t>
            </w:r>
            <w:r w:rsidR="00C26C12">
              <w:t xml:space="preserve"> </w:t>
            </w:r>
            <w:r w:rsidR="001A1C9C" w:rsidRPr="007F308A">
              <w:t xml:space="preserve">kolorowance </w:t>
            </w:r>
          </w:p>
          <w:p w14:paraId="4B39DB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półtworzy notatkę graficzną na temat zapisu dialogu </w:t>
            </w:r>
          </w:p>
          <w:p w14:paraId="059DE1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dialog o brakujące znaki przestankowe </w:t>
            </w:r>
          </w:p>
          <w:p w14:paraId="14D9FF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i wyjaśnia, czym jest wypowiedź wprowadzająca i wypowiedź objaśniająca </w:t>
            </w:r>
          </w:p>
          <w:p w14:paraId="0A22FD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dialog czasownikami objaśniającymi, stosuje różne wyrazy </w:t>
            </w:r>
          </w:p>
          <w:p w14:paraId="7B5AF5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oddziela wypowiedzi osób uczestniczących w rozmowie od słów narratora </w:t>
            </w:r>
          </w:p>
        </w:tc>
      </w:tr>
      <w:tr w:rsidR="001A1C9C" w:rsidRPr="007F308A" w14:paraId="7783D5A6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D8F2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8EAB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210E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pisujemy przedmioty. </w:t>
            </w:r>
          </w:p>
          <w:p w14:paraId="433F4941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is przedmiotu </w:t>
            </w:r>
          </w:p>
          <w:p w14:paraId="6DEA2C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76–79 </w:t>
            </w:r>
          </w:p>
          <w:p w14:paraId="4BBC6402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1–17</w:t>
            </w:r>
          </w:p>
          <w:p w14:paraId="15557686" w14:textId="77777777" w:rsidR="00C26C12" w:rsidRPr="007F308A" w:rsidRDefault="00C26C12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Ćwiczenia redakcyjne</w:t>
            </w:r>
            <w:r w:rsidRPr="007F308A">
              <w:t>, cz. 1, s. 2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0A5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mówi o swoim hobby i sposobie spędzania wolnego czasu</w:t>
            </w:r>
          </w:p>
          <w:p w14:paraId="35C37FA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pisuje przedmioty przedstawione na obrazkach </w:t>
            </w:r>
          </w:p>
          <w:p w14:paraId="2803FD7C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podany opis stroju na bal kostiumowy</w:t>
            </w:r>
          </w:p>
          <w:p w14:paraId="3C204827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jedynczymi słowami ocenia projekt kostiumu przedstawiony na rysunku </w:t>
            </w:r>
          </w:p>
          <w:p w14:paraId="3D7CCC4C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oznaje się ze wskazówkami dla opisującego przedmiot</w:t>
            </w:r>
          </w:p>
          <w:p w14:paraId="77B64810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oznaje się z planem opisu i wzorcowym opisem</w:t>
            </w:r>
          </w:p>
          <w:p w14:paraId="26F78074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wybranym przedmiocie</w:t>
            </w:r>
          </w:p>
          <w:p w14:paraId="0007B8B0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redaguje opis ulubionego przedmio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4E38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nąć opis o odpowiedzi na podane pytania </w:t>
            </w:r>
          </w:p>
          <w:p w14:paraId="44DA40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isać przedmioty przedstawione na zdjęciach </w:t>
            </w:r>
          </w:p>
          <w:p w14:paraId="03F3443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isać strój na szkolny bal kostiumowy </w:t>
            </w:r>
          </w:p>
          <w:p w14:paraId="268CE7D8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cenić projekt kostiumu przedstawiony na rysunku, wykorzystując przymiotniki oceniające</w:t>
            </w:r>
          </w:p>
          <w:p w14:paraId="06A71899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stnie opisać przyniesiony przedmiot</w:t>
            </w:r>
          </w:p>
          <w:p w14:paraId="536751DD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edagować opis ulubionego przedmiot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C72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ja opis o odpowiedzi na podane pytania </w:t>
            </w:r>
          </w:p>
          <w:p w14:paraId="0182D7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przedmioty przedstawione na zdjęciach</w:t>
            </w:r>
          </w:p>
          <w:p w14:paraId="13849D6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strój na szkolny bal kostiumowy </w:t>
            </w:r>
          </w:p>
          <w:p w14:paraId="61984985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cenia projekt kostiumu przedstawiony na rysunku, wykorzystując przymiotniki oceniające</w:t>
            </w:r>
          </w:p>
          <w:p w14:paraId="2A496060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stnie opisuje przyniesiony przedmiot</w:t>
            </w:r>
          </w:p>
          <w:p w14:paraId="5C0317FE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opis ulubionego przedmiot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C52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ozwija opis o odpowiedzi na podane pytania </w:t>
            </w:r>
          </w:p>
          <w:p w14:paraId="3CAE247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isuje przedmioty przedstawione na zdjęciach</w:t>
            </w:r>
          </w:p>
          <w:p w14:paraId="7FB9068C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pisuje strój na szkolny bal kostiumowy </w:t>
            </w:r>
          </w:p>
          <w:p w14:paraId="783D2097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ocenia projekt kostiumu przedstawiony na rysunku, wykorzystując przymiotniki oceniające </w:t>
            </w:r>
          </w:p>
          <w:p w14:paraId="5C184B3F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stnie opisuje wybrany przedmiot</w:t>
            </w:r>
          </w:p>
          <w:p w14:paraId="2B0B9C9C" w14:textId="77777777"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edaguje opis ulubionego przedmiotu</w:t>
            </w:r>
          </w:p>
        </w:tc>
      </w:tr>
      <w:tr w:rsidR="001A1C9C" w:rsidRPr="007F308A" w14:paraId="77C35CA8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83E5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D2F6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0766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Szkoła z marzeń </w:t>
            </w:r>
            <w:r w:rsidRPr="007F308A">
              <w:t>–</w:t>
            </w:r>
            <w:r w:rsidRPr="007F308A">
              <w:br/>
              <w:t>przygotowanie do sprawdzianu.</w:t>
            </w:r>
            <w:r w:rsidRPr="007F308A">
              <w:br/>
            </w:r>
            <w:r w:rsidR="00CD0F11" w:rsidRPr="007F308A">
              <w:lastRenderedPageBreak/>
              <w:t xml:space="preserve">– </w:t>
            </w:r>
            <w:r w:rsidRPr="007F308A">
              <w:t>treści zawarte w 2. rozdziale podręcz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B548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wykonuje ćwiczenia przygotowujące do sprawdzia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612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konywać ćwiczenia przygotowujące 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4CF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ćwiczenia przy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A34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konuje ćwiczenia przygotowujące do sprawdzianu</w:t>
            </w:r>
          </w:p>
        </w:tc>
      </w:tr>
      <w:tr w:rsidR="001A1C9C" w:rsidRPr="007F308A" w14:paraId="0F138136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68EF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3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7965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F3DB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Szkoła z marzeń </w:t>
            </w:r>
            <w:r w:rsidRPr="007F308A">
              <w:t>– piszemy sprawdzian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>sprawdzian kontrolny nr 2</w:t>
            </w:r>
          </w:p>
          <w:p w14:paraId="42EF01C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3EB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</w:t>
            </w:r>
          </w:p>
          <w:p w14:paraId="0B0FC2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wykonania poleceń</w:t>
            </w:r>
          </w:p>
          <w:p w14:paraId="76966FC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rzeczowniki i przymiotniki w tekście</w:t>
            </w:r>
          </w:p>
          <w:p w14:paraId="044A392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różnia kategorie znaczeniowe rzeczownika</w:t>
            </w:r>
          </w:p>
          <w:p w14:paraId="2E8022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stosowania niektórych znaków interpunkcyjnych</w:t>
            </w:r>
          </w:p>
          <w:p w14:paraId="04C305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edaguje opis przedmio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F797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0ED2EA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rym, świat przedstawiony, adaptacja, główny bohater, narrator</w:t>
            </w:r>
          </w:p>
          <w:p w14:paraId="4C85780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rozróżnić kategorie znaczeniowe rzeczownika</w:t>
            </w:r>
          </w:p>
          <w:p w14:paraId="375ABD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liczbę i rodzaj rzeczownika oraz przymiotnika</w:t>
            </w:r>
          </w:p>
          <w:p w14:paraId="2F20BA8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stosowania znaków interpunkcyjnych</w:t>
            </w:r>
          </w:p>
          <w:p w14:paraId="159FFF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dagować opis przedmiot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7BE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rym, świat przedstawiony, adaptacja, główny bohater, narrator</w:t>
            </w:r>
          </w:p>
          <w:p w14:paraId="2DB270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różnia kategorie znaczeniowe rzeczownika</w:t>
            </w:r>
          </w:p>
          <w:p w14:paraId="3180BA0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liczbę i rodzaj rzeczownika oraz przymiotnika</w:t>
            </w:r>
          </w:p>
          <w:p w14:paraId="326E41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opis przedmiot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BDD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i wyjaśnia pojęcia: </w:t>
            </w:r>
            <w:r w:rsidR="001A1C9C" w:rsidRPr="007F308A">
              <w:rPr>
                <w:i/>
                <w:iCs/>
              </w:rPr>
              <w:t xml:space="preserve">rym, świat przedstawiony, adaptacja, główny bohater, narrator </w:t>
            </w:r>
          </w:p>
          <w:p w14:paraId="6FD7DC0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różnia kategorie znaczeniowe rzeczownika</w:t>
            </w:r>
          </w:p>
          <w:p w14:paraId="4720F6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liczbę i rodzaj rzeczownika oraz przymiotnika</w:t>
            </w:r>
          </w:p>
          <w:p w14:paraId="56978D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opis przedmiotu</w:t>
            </w:r>
          </w:p>
        </w:tc>
      </w:tr>
      <w:tr w:rsidR="001A1C9C" w:rsidRPr="007F308A" w14:paraId="14E1E571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0B2B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5A00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8FC3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warto było przeczytać książkę Jana Brzechwy </w:t>
            </w:r>
            <w:r w:rsidRPr="007F308A">
              <w:rPr>
                <w:i/>
                <w:iCs/>
              </w:rPr>
              <w:t>Akademia pana Kleksa</w:t>
            </w:r>
            <w:r w:rsidRPr="007F308A">
              <w:t>?</w:t>
            </w:r>
            <w:r w:rsidRPr="007F308A">
              <w:rPr>
                <w:rFonts w:cs="Times New Roman"/>
                <w:vertAlign w:val="superscript"/>
              </w:rPr>
              <w:t>1</w:t>
            </w:r>
            <w:r w:rsidRPr="007F308A">
              <w:t xml:space="preserve"> </w:t>
            </w:r>
          </w:p>
          <w:p w14:paraId="3D2FC0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Jan Brzechwa, </w:t>
            </w:r>
            <w:r w:rsidR="001A1C9C" w:rsidRPr="007F308A">
              <w:rPr>
                <w:i/>
                <w:iCs/>
              </w:rPr>
              <w:t xml:space="preserve">Akademia pana Kleksa </w:t>
            </w:r>
          </w:p>
          <w:p w14:paraId="6C06A8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utor </w:t>
            </w:r>
          </w:p>
          <w:p w14:paraId="56880FA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narrator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E5C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apoznaje się z informacjami na temat autora lektury</w:t>
            </w:r>
          </w:p>
          <w:p w14:paraId="53BDAA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mówi o zdarzeniach i postaciach w lekturze </w:t>
            </w:r>
          </w:p>
          <w:p w14:paraId="2E46B55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dpowiada na pytania dotyczące treści lektury</w:t>
            </w:r>
          </w:p>
          <w:p w14:paraId="69A73A1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dzieli się wrażeniami z 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D92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ie, kim jest autor lektury </w:t>
            </w:r>
          </w:p>
          <w:p w14:paraId="399DE1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zedstawić swoje wrażenia po lekturze</w:t>
            </w:r>
          </w:p>
          <w:p w14:paraId="78E1F2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narratora w utworze literackim </w:t>
            </w:r>
          </w:p>
          <w:p w14:paraId="0F11A5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powiedzieć na pytania dotyczące treści lektury</w:t>
            </w:r>
          </w:p>
          <w:p w14:paraId="32FA0E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zedstawić zda</w:t>
            </w:r>
            <w:r w:rsidR="001A1C9C" w:rsidRPr="007F308A">
              <w:lastRenderedPageBreak/>
              <w:t>rzenia w kolejności chronologicznej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39C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skazuje narratora w utworze literackim </w:t>
            </w:r>
          </w:p>
          <w:p w14:paraId="2B8C56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swoje wrażenia po lekturze utworu</w:t>
            </w:r>
          </w:p>
          <w:p w14:paraId="41ED9D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zdarzenia w kolejności chronologicznej</w:t>
            </w:r>
          </w:p>
          <w:p w14:paraId="53ACE9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powiada na pytania dotyczące treści lektury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F97E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trafi przedstawić najważniejsze informacje o autorze lektury </w:t>
            </w:r>
          </w:p>
          <w:p w14:paraId="3EC270A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dstawia i uzasadnia wrażenia po lekturze utworu </w:t>
            </w:r>
          </w:p>
          <w:p w14:paraId="446774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skazuje narratora w utworze literackim</w:t>
            </w:r>
          </w:p>
          <w:p w14:paraId="4FEB67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rzedstawia chronologię zdarzeń </w:t>
            </w:r>
          </w:p>
        </w:tc>
      </w:tr>
      <w:tr w:rsidR="001A1C9C" w:rsidRPr="007F308A" w14:paraId="2CA48B5C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BED7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146F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C6B0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Rozmawiamy o baśniowości świata przedstawionego w </w:t>
            </w:r>
            <w:r w:rsidRPr="007F308A">
              <w:rPr>
                <w:i/>
                <w:iCs/>
              </w:rPr>
              <w:t>Akademii pana Kleksa</w:t>
            </w:r>
            <w:r w:rsidRPr="007F308A">
              <w:t xml:space="preserve">. </w:t>
            </w:r>
          </w:p>
          <w:p w14:paraId="52B33B6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rPr>
                <w:b/>
                <w:bCs/>
              </w:rPr>
              <w:t>Jan Brzechwa</w:t>
            </w:r>
            <w:r w:rsidR="001A1C9C" w:rsidRPr="007F308A">
              <w:t>,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rPr>
                <w:i/>
                <w:iCs/>
              </w:rPr>
              <w:t xml:space="preserve">Akademia pana Kleksa </w:t>
            </w:r>
          </w:p>
          <w:p w14:paraId="40FA66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śniowość świata przedstawioneg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E5A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pisuje ilustrację przedstawiającą akademię </w:t>
            </w:r>
          </w:p>
          <w:p w14:paraId="302715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kreśla czas wydarzeń </w:t>
            </w:r>
          </w:p>
          <w:p w14:paraId="667EE7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otrafi wskazać elementy baśniowe w tekście Brzechwy </w:t>
            </w:r>
          </w:p>
          <w:p w14:paraId="2D924A6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daje przykłady prawdopodobnych i fantastycznych zdarzeń oraz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C22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isać ilustrację przedstawiającą akademię </w:t>
            </w:r>
          </w:p>
          <w:p w14:paraId="7DF47E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wydarzeń</w:t>
            </w:r>
          </w:p>
          <w:p w14:paraId="279F62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naleźć w tekście potrzebne informacje </w:t>
            </w:r>
          </w:p>
          <w:p w14:paraId="2897E67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elementy baśniowe w tekście Brzechwy</w:t>
            </w:r>
          </w:p>
          <w:p w14:paraId="66709E7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przykłady prawdopodobnych i fantastycznych zdarzeń oraz postaci </w:t>
            </w:r>
          </w:p>
          <w:p w14:paraId="097B5E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, odwołując się do tekstu Brzechwy, przykłady przedmiotów o niezwykłych właściwości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81F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ilustrację przedstawiającą akademię </w:t>
            </w:r>
          </w:p>
          <w:p w14:paraId="35DC3F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najduje w tekście potrzebne informacje </w:t>
            </w:r>
          </w:p>
          <w:p w14:paraId="5D84683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elementy baśniowe w tekście Brzechwy </w:t>
            </w:r>
          </w:p>
          <w:p w14:paraId="3B9F6DB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prawdopodobnych i fantastycznych zdarzeń oraz postaci</w:t>
            </w:r>
          </w:p>
          <w:p w14:paraId="6E4198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, odwołując się do tekstu Brzechwy, przykłady przedmiotów o niezwykłych właściwości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1BF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ilustrację przedstawiającą akademię i ocenia ją w kontekście opisu tego miejsca zamieszczonego w tekście Brzechwy </w:t>
            </w:r>
          </w:p>
          <w:p w14:paraId="57D30A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ciąga wnioski na temat baśniowego charakteru miejsca wydarzeń </w:t>
            </w:r>
          </w:p>
          <w:p w14:paraId="5652CB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odnajduje w tekście potrzebne informacje </w:t>
            </w:r>
          </w:p>
          <w:p w14:paraId="4164CD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asadnia swoje opinie </w:t>
            </w:r>
          </w:p>
          <w:p w14:paraId="531D78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notatkę na temat baśniowości świata przedstawionego</w:t>
            </w:r>
          </w:p>
        </w:tc>
      </w:tr>
      <w:tr w:rsidR="001A1C9C" w:rsidRPr="007F308A" w14:paraId="62FC3807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31F7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4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BDAC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59C8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</w:t>
            </w:r>
            <w:r w:rsidRPr="007F308A">
              <w:rPr>
                <w:b/>
                <w:bCs/>
              </w:rPr>
              <w:t xml:space="preserve"> </w:t>
            </w:r>
            <w:r w:rsidRPr="007F308A">
              <w:t xml:space="preserve">Ambrożym Kleksie – niezwykłym nauczycielu. </w:t>
            </w:r>
          </w:p>
          <w:p w14:paraId="6DB2A76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rPr>
                <w:b/>
                <w:bCs/>
              </w:rPr>
              <w:t>Jan Brzechwa</w:t>
            </w:r>
            <w:r w:rsidR="001A1C9C" w:rsidRPr="007F308A">
              <w:t>,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rPr>
                <w:i/>
                <w:iCs/>
              </w:rPr>
              <w:t xml:space="preserve">Akademia pana </w:t>
            </w:r>
            <w:r w:rsidR="001A1C9C" w:rsidRPr="007F308A">
              <w:rPr>
                <w:i/>
                <w:iCs/>
              </w:rPr>
              <w:lastRenderedPageBreak/>
              <w:t>Kleksa</w:t>
            </w:r>
            <w:r w:rsidR="001A1C9C" w:rsidRPr="007F308A">
              <w:t xml:space="preserve"> </w:t>
            </w:r>
          </w:p>
          <w:p w14:paraId="79CD1B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 postac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1157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pomocą nauczyciela rozwija umiejętność pracy z tekstem </w:t>
            </w:r>
          </w:p>
          <w:p w14:paraId="409054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rozwiązuje krzyżówkę </w:t>
            </w:r>
          </w:p>
          <w:p w14:paraId="7C1645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koloruje sylwetkę pana Kleksa </w:t>
            </w:r>
          </w:p>
          <w:p w14:paraId="7D7D33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niezwykłe umiejętności tej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DB45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doskonalić umiejętność pracy z tekstem</w:t>
            </w:r>
          </w:p>
          <w:p w14:paraId="3F6CCE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krzyżówkę </w:t>
            </w:r>
          </w:p>
          <w:p w14:paraId="4C3989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niezwy</w:t>
            </w:r>
            <w:r w:rsidR="001A1C9C" w:rsidRPr="007F308A">
              <w:lastRenderedPageBreak/>
              <w:t xml:space="preserve">kłe umiejętności pana Kleks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B2E5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doskonali umiejętność pracy z tekstem </w:t>
            </w:r>
          </w:p>
          <w:p w14:paraId="1D3E3E3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krzyżówkę </w:t>
            </w:r>
          </w:p>
          <w:p w14:paraId="77E57F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gromadzi informacje na temat pana Kleksa </w:t>
            </w:r>
          </w:p>
          <w:p w14:paraId="3A60C6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isuje niezwykłe umiejętności pana Kleksa </w:t>
            </w:r>
          </w:p>
          <w:p w14:paraId="2DBD38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tytułową postać zgodnie z podanym plane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56F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gromadzi informacje na temat pana Kleksa i potrafi je wykorzystać w swojej wypowiedzi </w:t>
            </w:r>
          </w:p>
          <w:p w14:paraId="4FF772C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niezwykłe umiejętności pana Kleksa, oceniając tego nauczyciela</w:t>
            </w:r>
          </w:p>
        </w:tc>
      </w:tr>
      <w:tr w:rsidR="001A1C9C" w:rsidRPr="007F308A" w14:paraId="54D81BFC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E53A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4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C628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D5AC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Bierzemy udział w lekcji </w:t>
            </w:r>
            <w:proofErr w:type="spellStart"/>
            <w:r w:rsidRPr="007F308A">
              <w:t>kleksografii</w:t>
            </w:r>
            <w:proofErr w:type="spellEnd"/>
            <w:r w:rsidRPr="007F308A">
              <w:t xml:space="preserve">. </w:t>
            </w:r>
          </w:p>
          <w:p w14:paraId="2750089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rPr>
                <w:b/>
                <w:bCs/>
              </w:rPr>
              <w:t>Jan Brzechwa</w:t>
            </w:r>
            <w:r w:rsidR="001A1C9C" w:rsidRPr="007F308A">
              <w:t>,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rPr>
                <w:i/>
                <w:iCs/>
              </w:rPr>
              <w:t>Akademia pana Kleksa</w:t>
            </w:r>
            <w:r w:rsidR="001A1C9C" w:rsidRPr="007F308A">
              <w:t xml:space="preserve"> </w:t>
            </w:r>
          </w:p>
          <w:p w14:paraId="446563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frazeologizm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F307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nazywa związki frazeologiczne przedstawione w formie ilustracji</w:t>
            </w:r>
          </w:p>
          <w:p w14:paraId="5BE1DA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jaśnia znaczenia podanych związków wyrazowych</w:t>
            </w:r>
          </w:p>
          <w:p w14:paraId="029017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zapisuje informacje na</w:t>
            </w:r>
            <w:r w:rsidR="00575171">
              <w:t xml:space="preserve"> </w:t>
            </w:r>
            <w:r w:rsidR="001A1C9C" w:rsidRPr="007F308A">
              <w:t>temat przebiegu lekcji prowadzonych w szkole pana Kleksa</w:t>
            </w:r>
          </w:p>
          <w:p w14:paraId="6CD1A6C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fragment filmu</w:t>
            </w:r>
          </w:p>
          <w:p w14:paraId="41F875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powiada o przebiegu wydarzeń na podstawie fragmentu filmu </w:t>
            </w:r>
          </w:p>
          <w:p w14:paraId="73BC5E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stworzyć obrazek z kleksa, nadaje mu tytuł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CD1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samodzielnie nazwać związki frazeologiczne przedstawione w formie ilustracji </w:t>
            </w:r>
          </w:p>
          <w:p w14:paraId="7B8C724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 znaczenia podanych związków wyrazowych </w:t>
            </w:r>
          </w:p>
          <w:p w14:paraId="56095A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pisać informacje na temat przebiegu lekcji prowadzonych w szkole pana Kleksa </w:t>
            </w:r>
          </w:p>
          <w:p w14:paraId="3FE75D2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owiedzieć o przebiegu wydarzeń na podstawie fragmentu filmu </w:t>
            </w:r>
          </w:p>
          <w:p w14:paraId="29EDB2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obrazek z kleks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80CC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związki frazeologiczne przedstawione w formie ilustracji </w:t>
            </w:r>
          </w:p>
          <w:p w14:paraId="2D0F97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znaczenia podanych związków wyrazowych</w:t>
            </w:r>
          </w:p>
          <w:p w14:paraId="4A3E3A1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informacje na temat przebiegu lekcji prowadzonych </w:t>
            </w:r>
            <w:proofErr w:type="gramStart"/>
            <w:r w:rsidR="001A1C9C" w:rsidRPr="007F308A">
              <w:t>w  szkole</w:t>
            </w:r>
            <w:proofErr w:type="gramEnd"/>
            <w:r w:rsidR="001A1C9C" w:rsidRPr="007F308A">
              <w:t xml:space="preserve"> pana Kleksa </w:t>
            </w:r>
          </w:p>
          <w:p w14:paraId="5047F9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rzebiegu wydarzeń na podstawie fragmentu filmu </w:t>
            </w:r>
          </w:p>
          <w:p w14:paraId="744D88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obrazek z kleksa, nadaje mu tytuł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C5ED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krótką rymowankę do stworzonej ilustracji</w:t>
            </w:r>
          </w:p>
          <w:p w14:paraId="6D1E78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ezentuje efekt własnej pracy </w:t>
            </w:r>
          </w:p>
          <w:p w14:paraId="44F35B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na związek frazeologizmów z poznaną lekturą</w:t>
            </w:r>
          </w:p>
          <w:p w14:paraId="47103B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filmowy obraz lekcji prowadzonych w szkole pana Kleksa z opisem zajęć ukazanych w tekście Brzechwy</w:t>
            </w:r>
          </w:p>
        </w:tc>
      </w:tr>
      <w:tr w:rsidR="001A1C9C" w:rsidRPr="007F308A" w14:paraId="50D007F6" w14:textId="77777777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67C6D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Polskie znaki</w:t>
            </w:r>
          </w:p>
        </w:tc>
      </w:tr>
      <w:tr w:rsidR="001A1C9C" w:rsidRPr="007F308A" w14:paraId="05289CBC" w14:textId="77777777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E423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42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ED3E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521C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rozumiesz to, </w:t>
            </w:r>
            <w:r w:rsidRPr="007F308A">
              <w:lastRenderedPageBreak/>
              <w:t>co czytasz? Spotkanie 2. – P</w:t>
            </w:r>
            <w:r w:rsidRPr="007F308A">
              <w:rPr>
                <w:i/>
                <w:iCs/>
              </w:rPr>
              <w:t>amięć</w:t>
            </w:r>
            <w:r w:rsidRPr="007F308A">
              <w:t xml:space="preserve">. </w:t>
            </w:r>
          </w:p>
          <w:p w14:paraId="7D0DEB11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Roksana Jędrzejewska-Wróbel, </w:t>
            </w:r>
            <w:r w:rsidR="001A1C9C" w:rsidRPr="007F308A">
              <w:rPr>
                <w:i/>
                <w:iCs/>
              </w:rPr>
              <w:t xml:space="preserve">Pamięć </w:t>
            </w:r>
          </w:p>
          <w:p w14:paraId="19FFDD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02–103</w:t>
            </w:r>
          </w:p>
          <w:p w14:paraId="07D9524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est nr 2 sprawdzający stopień opanowania umiejętności cichego czytania ze zrozumieniem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7157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</w:t>
            </w:r>
          </w:p>
          <w:p w14:paraId="573F204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dejmuje próbę udzielania odpowiedzi n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5A6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</w:t>
            </w:r>
            <w:r w:rsidR="001A1C9C" w:rsidRPr="007F308A">
              <w:lastRenderedPageBreak/>
              <w:t>niem</w:t>
            </w:r>
          </w:p>
          <w:p w14:paraId="5899CE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dzielić odpowiedzi na postawione pytania</w:t>
            </w:r>
          </w:p>
          <w:p w14:paraId="1F9DFA9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32DF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</w:t>
            </w:r>
            <w:r w:rsidR="001A1C9C" w:rsidRPr="007F308A">
              <w:lastRenderedPageBreak/>
              <w:t>niem</w:t>
            </w:r>
          </w:p>
          <w:p w14:paraId="31278F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odpowiedzi na postawione pytania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3977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14:paraId="65C657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udziela poprawnych odpowiedzi na postawione pytania</w:t>
            </w:r>
          </w:p>
        </w:tc>
      </w:tr>
      <w:tr w:rsidR="001A1C9C" w:rsidRPr="007F308A" w14:paraId="5CB74DED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1862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4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4664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5738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Tworzymy katechizm „Polaka małego”. </w:t>
            </w:r>
          </w:p>
          <w:p w14:paraId="1A8E3E57" w14:textId="77777777"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>Władysław Bełza,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rPr>
                <w:i/>
                <w:iCs/>
              </w:rPr>
              <w:t>Katechizm polskiego dziecka</w:t>
            </w:r>
          </w:p>
          <w:p w14:paraId="5DFA54D6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ręcznik, s. 84–85</w:t>
            </w:r>
          </w:p>
          <w:p w14:paraId="67958FA6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22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4C17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rozwiązuje rebus </w:t>
            </w:r>
          </w:p>
          <w:p w14:paraId="046E331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słowo </w:t>
            </w:r>
            <w:r w:rsidR="001A1C9C" w:rsidRPr="007F308A">
              <w:rPr>
                <w:i/>
                <w:iCs/>
              </w:rPr>
              <w:t>katechizm</w:t>
            </w:r>
            <w:r w:rsidR="001A1C9C" w:rsidRPr="007F308A">
              <w:t xml:space="preserve"> </w:t>
            </w:r>
          </w:p>
          <w:p w14:paraId="12A9E85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korzysta ze słownika języka polskiego</w:t>
            </w:r>
          </w:p>
          <w:p w14:paraId="1B444C25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łucha informacji nt. zawartości np. katechizmu pierwszokomunijnego </w:t>
            </w:r>
          </w:p>
          <w:p w14:paraId="2629F3CC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określa adresata wypowiedzi</w:t>
            </w:r>
          </w:p>
          <w:p w14:paraId="327A901C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AgendaPl Bold"/>
                <w:b/>
                <w:bCs/>
                <w:caps/>
                <w:color w:val="005BAA"/>
              </w:rPr>
            </w:pPr>
            <w:r w:rsidRPr="007F308A">
              <w:t xml:space="preserve">– z pomocą nauczyciela określa nastrój wiersza / </w:t>
            </w:r>
            <w:r w:rsidRPr="007F308A">
              <w:lastRenderedPageBreak/>
              <w:t xml:space="preserve">wyrażone uczucia </w:t>
            </w:r>
          </w:p>
          <w:p w14:paraId="22F74216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rozpoznaje i nazywa polskie symbole narodow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F1D8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rozwiązać rebus </w:t>
            </w:r>
          </w:p>
          <w:p w14:paraId="130BE41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korzysta ze słownika języka polskiego, aby wyjaśnić znaczenie słowa </w:t>
            </w:r>
            <w:r w:rsidR="001A1C9C" w:rsidRPr="007F308A">
              <w:rPr>
                <w:i/>
                <w:iCs/>
              </w:rPr>
              <w:t xml:space="preserve">katechizm </w:t>
            </w:r>
          </w:p>
          <w:p w14:paraId="4A38F981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wiersz z podziałem na role</w:t>
            </w:r>
          </w:p>
          <w:p w14:paraId="06C8A37B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kreślić adresata wypowiedzi</w:t>
            </w:r>
          </w:p>
          <w:p w14:paraId="5A346273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kreślić nastrój wiersza / wyrażone uczucia</w:t>
            </w:r>
          </w:p>
          <w:p w14:paraId="26B1BB88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ygłosić wiersz z pamięci </w:t>
            </w:r>
          </w:p>
          <w:p w14:paraId="0B741D83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poznaje polskie symbole narodow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CDA8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rebus </w:t>
            </w:r>
          </w:p>
          <w:p w14:paraId="1C78E9E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 znaczenie słowa </w:t>
            </w:r>
            <w:r w:rsidR="001A1C9C" w:rsidRPr="007F308A">
              <w:rPr>
                <w:i/>
                <w:iCs/>
              </w:rPr>
              <w:t>katechizm</w:t>
            </w:r>
          </w:p>
          <w:p w14:paraId="65B3045C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języka polskiego </w:t>
            </w:r>
          </w:p>
          <w:p w14:paraId="1FBB2BE8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analizuje zawartość np. katechizmu pierwszokomunijnego</w:t>
            </w:r>
          </w:p>
          <w:p w14:paraId="6A90236B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wiersz z podziałem na role</w:t>
            </w:r>
          </w:p>
          <w:p w14:paraId="36ABAC4B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kreśla adresata wypowiedzi</w:t>
            </w:r>
          </w:p>
          <w:p w14:paraId="72FD8CB7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kreśla nastrój wiersza / </w:t>
            </w:r>
            <w:r w:rsidRPr="007F308A">
              <w:lastRenderedPageBreak/>
              <w:t>wyrażone uczucia</w:t>
            </w:r>
          </w:p>
          <w:p w14:paraId="040C2FA9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głasza wiersz z pamięci </w:t>
            </w:r>
          </w:p>
          <w:p w14:paraId="628D1E84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polskie symbole narodowe i potrafi je wymienić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889A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trafi zdefiniować słowo </w:t>
            </w:r>
            <w:r w:rsidR="001A1C9C" w:rsidRPr="007F308A">
              <w:rPr>
                <w:i/>
                <w:iCs/>
              </w:rPr>
              <w:t>katechizm</w:t>
            </w:r>
            <w:r w:rsidR="001A1C9C" w:rsidRPr="007F308A">
              <w:t>, odnosząc się do informacji zawartych w słowniku języka polskiego, własnych obserwacji i wiersza Bełzy</w:t>
            </w:r>
          </w:p>
          <w:p w14:paraId="4026252F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wiersz, pamiętając o właściwej intonacji </w:t>
            </w:r>
          </w:p>
          <w:p w14:paraId="126D6188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jaśnia sens tytułu wiersza</w:t>
            </w:r>
          </w:p>
          <w:p w14:paraId="09434FA3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interpretuje wiersz, zwracając uwagę na związek między formą wypowiedzi osoby mówiącej, nastrojem a tematyką tekstu </w:t>
            </w:r>
          </w:p>
          <w:p w14:paraId="7652E0A6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tworzy </w:t>
            </w:r>
            <w:r w:rsidRPr="007F308A">
              <w:rPr>
                <w:i/>
                <w:iCs/>
              </w:rPr>
              <w:t>Katechizm „małego” Polaka</w:t>
            </w:r>
          </w:p>
          <w:p w14:paraId="64814899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zakończenie wiersza i myśl wyrażoną w ostatniej odpowiedzi dziecka </w:t>
            </w:r>
          </w:p>
          <w:p w14:paraId="4ECAFF01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zasady, jakimi powinien się obecnie kierować młody Polak</w:t>
            </w:r>
          </w:p>
          <w:p w14:paraId="5CA5B901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głasza wiersz z pamięci</w:t>
            </w:r>
          </w:p>
        </w:tc>
      </w:tr>
      <w:tr w:rsidR="001A1C9C" w:rsidRPr="007F308A" w14:paraId="270F27CB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572E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4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5369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D489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ego dowiadujemy się z treści legendy o pochodzeniu godła Polski i nazwy pierwszej stolicy? </w:t>
            </w:r>
          </w:p>
          <w:p w14:paraId="342729CB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Marian </w:t>
            </w:r>
            <w:proofErr w:type="spellStart"/>
            <w:r w:rsidR="001A1C9C" w:rsidRPr="007F308A">
              <w:t>Orłoń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O Lechu i białym orle </w:t>
            </w:r>
          </w:p>
          <w:p w14:paraId="5D7B0F2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86–88 </w:t>
            </w:r>
          </w:p>
          <w:p w14:paraId="55017D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 xml:space="preserve">, kl. 4, s. 58 </w:t>
            </w:r>
          </w:p>
          <w:p w14:paraId="353856A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3</w:t>
            </w:r>
            <w:r w:rsidRPr="007F308A">
              <w:rPr>
                <w:i/>
                <w:iCs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1965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33D0841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6168E21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14:paraId="0FB758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notatkę na temat pochodzenia godła Polski i nazwy pierwszej stolicy</w:t>
            </w:r>
          </w:p>
          <w:p w14:paraId="07C5BBD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o Szlaku Piastowskim</w:t>
            </w:r>
          </w:p>
          <w:p w14:paraId="47C492C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o wybranej legendz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ED9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wiązać diagram</w:t>
            </w:r>
          </w:p>
          <w:p w14:paraId="153AE41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0F4DFA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14:paraId="3D9F96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 tworzące notatkę</w:t>
            </w:r>
          </w:p>
          <w:p w14:paraId="2E5724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treść wybranej legend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26C7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iązuje diagram</w:t>
            </w:r>
          </w:p>
          <w:p w14:paraId="09776B9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i wyraziście </w:t>
            </w:r>
          </w:p>
          <w:p w14:paraId="45685F3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14:paraId="5018CFF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notatkę na temat pochodzenia godła Polski i nazwy pierwszej stolicy</w:t>
            </w:r>
          </w:p>
          <w:p w14:paraId="62EFFA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treść wybranej legend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86FB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ązuje diagram</w:t>
            </w:r>
          </w:p>
          <w:p w14:paraId="7AC33CC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znanych opowieści o początkach państwa polskiego i panowaniu pierwszych władców</w:t>
            </w:r>
          </w:p>
          <w:p w14:paraId="2F00D6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14:paraId="4E2905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przebiegu wydarzeń</w:t>
            </w:r>
          </w:p>
          <w:p w14:paraId="16CBE4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treść wybranej legendy</w:t>
            </w:r>
          </w:p>
        </w:tc>
      </w:tr>
      <w:tr w:rsidR="001A1C9C" w:rsidRPr="007F308A" w14:paraId="0F45EE00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663C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4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E724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2F55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Odmiana przez przypadki. </w:t>
            </w:r>
          </w:p>
          <w:p w14:paraId="371B0BDC" w14:textId="77777777"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rzeczownik</w:t>
            </w:r>
          </w:p>
          <w:p w14:paraId="23A2B710" w14:textId="77777777"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rzymiotnik</w:t>
            </w:r>
          </w:p>
          <w:p w14:paraId="3455A6DF" w14:textId="77777777" w:rsidR="00575171" w:rsidRPr="007F308A" w:rsidRDefault="00575171" w:rsidP="005751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>liczba pojedyncza i mnoga</w:t>
            </w:r>
          </w:p>
          <w:p w14:paraId="54EF8C7B" w14:textId="77777777" w:rsidR="00575171" w:rsidRPr="007F308A" w:rsidRDefault="00575171" w:rsidP="005751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>związek rze</w:t>
            </w:r>
            <w:r w:rsidRPr="007F308A">
              <w:lastRenderedPageBreak/>
              <w:t>czownika z przymiotnikiem</w:t>
            </w:r>
          </w:p>
          <w:p w14:paraId="04ED31DD" w14:textId="77777777" w:rsidR="00575171" w:rsidRPr="007F308A" w:rsidRDefault="00575171" w:rsidP="005751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t xml:space="preserve">odmiana rzeczownika i przymiotnika przez przypadki </w:t>
            </w:r>
          </w:p>
          <w:p w14:paraId="1A9EA356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ręcznik, s. 89–93</w:t>
            </w:r>
          </w:p>
          <w:p w14:paraId="52ECC89F" w14:textId="77777777" w:rsidR="00575171" w:rsidRPr="007F308A" w:rsidRDefault="00575171" w:rsidP="005751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>– zeszyt ćwiczeń, s. 94–9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9664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uzupełnia zdania przymiotnikiem </w:t>
            </w:r>
            <w:r w:rsidR="001A1C9C" w:rsidRPr="007F308A">
              <w:rPr>
                <w:i/>
                <w:iCs/>
              </w:rPr>
              <w:t xml:space="preserve">wielki </w:t>
            </w:r>
            <w:r w:rsidR="001A1C9C" w:rsidRPr="007F308A">
              <w:t>w odpowiedniej formie</w:t>
            </w:r>
          </w:p>
          <w:p w14:paraId="0F36C9C8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yta o rzeczowniki</w:t>
            </w:r>
          </w:p>
          <w:p w14:paraId="43E7B268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znaje nazwy przypadków i pytania do nich</w:t>
            </w:r>
          </w:p>
          <w:p w14:paraId="2AB414D4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pomocą nauczyciela zadaje pytania, na które </w:t>
            </w:r>
            <w:r w:rsidRPr="007F308A">
              <w:lastRenderedPageBreak/>
              <w:t>odpowiadają wyróżnione wyrazy</w:t>
            </w:r>
          </w:p>
          <w:p w14:paraId="598FC2B6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tworzy odpowiednie formy rzeczowników i przymiotników</w:t>
            </w:r>
          </w:p>
          <w:p w14:paraId="7B2D94B5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pomocą nauczyciela uzupełnia tekst właściwymi formami wyrazu </w:t>
            </w:r>
            <w:r w:rsidRPr="007F308A">
              <w:rPr>
                <w:i/>
                <w:iCs/>
              </w:rPr>
              <w:t xml:space="preserve">list </w:t>
            </w:r>
          </w:p>
          <w:p w14:paraId="1EAEE6BB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tworzy podaną formę rzeczowników i przymiotni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65A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skazać związek przymiotnika z rzeczownikiem</w:t>
            </w:r>
          </w:p>
          <w:p w14:paraId="5869B73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łączyć w pary rzeczowniki </w:t>
            </w:r>
            <w:proofErr w:type="gramStart"/>
            <w:r w:rsidR="001A1C9C" w:rsidRPr="007F308A">
              <w:t>z  przymiotnikami</w:t>
            </w:r>
            <w:proofErr w:type="gramEnd"/>
          </w:p>
          <w:p w14:paraId="6AA5AEE3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łożyć zdania z podanymi wyrażeniami</w:t>
            </w:r>
          </w:p>
          <w:p w14:paraId="71331D5E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zna nazwy przypadków i pytania do nich</w:t>
            </w:r>
          </w:p>
          <w:p w14:paraId="50FA965C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odpowiada na pytania, starając się stosować poprawne formy wyrażenia </w:t>
            </w:r>
            <w:r w:rsidRPr="007F308A">
              <w:rPr>
                <w:i/>
                <w:iCs/>
              </w:rPr>
              <w:t>dobry przyjaciel</w:t>
            </w:r>
          </w:p>
          <w:p w14:paraId="386720F6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zupełnić tytuły utworów rzeczownikami w odpowiedniej form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8598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skazuje związek przymiotnika z rzeczownikiem</w:t>
            </w:r>
          </w:p>
          <w:p w14:paraId="293F79EB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łączy w pary rzeczowniki z przymiotnikami</w:t>
            </w:r>
          </w:p>
          <w:p w14:paraId="0334F91A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kłada zdania z podanymi wyrażeniami</w:t>
            </w:r>
          </w:p>
          <w:p w14:paraId="22450DEC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odpowiada na pytania, na ogół stosując poprawne </w:t>
            </w:r>
            <w:r w:rsidRPr="007F308A">
              <w:lastRenderedPageBreak/>
              <w:t xml:space="preserve">formy wyrażenia </w:t>
            </w:r>
            <w:r w:rsidRPr="007F308A">
              <w:rPr>
                <w:i/>
                <w:iCs/>
              </w:rPr>
              <w:t>dobry przyjaciel</w:t>
            </w:r>
          </w:p>
          <w:p w14:paraId="4E33E868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upełnia tytuły utworów rzeczownikami w odpowiedniej form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7CE2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jaśnia, że forma przymiotnika zależy od formy rzeczownika</w:t>
            </w:r>
          </w:p>
          <w:p w14:paraId="015D5983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łączy w pary rzeczowniki z</w:t>
            </w:r>
            <w:r w:rsidR="00575171">
              <w:t xml:space="preserve"> </w:t>
            </w:r>
            <w:r w:rsidR="001A1C9C" w:rsidRPr="007F308A">
              <w:t>przymiotnikami</w:t>
            </w:r>
          </w:p>
          <w:p w14:paraId="753F9CCD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kłada zdania z podanymi wyrażeniami</w:t>
            </w:r>
          </w:p>
          <w:p w14:paraId="246F56BE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odpowiada na pytania, stosując poprawne formy wyrażenia </w:t>
            </w:r>
            <w:r w:rsidRPr="007F308A">
              <w:rPr>
                <w:i/>
                <w:iCs/>
              </w:rPr>
              <w:t>dobry przyjaciel</w:t>
            </w:r>
          </w:p>
          <w:p w14:paraId="5E5F7630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bezbłędnie uzupełnia tytuły utworów rzeczownikami w odpowiedniej formie</w:t>
            </w:r>
          </w:p>
        </w:tc>
      </w:tr>
      <w:tr w:rsidR="001A1C9C" w:rsidRPr="007F308A" w14:paraId="7710AA8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8325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4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F2FB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6FEC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Do jakich regionów Polski i</w:t>
            </w:r>
            <w:r w:rsidR="004C0368">
              <w:t xml:space="preserve"> </w:t>
            </w:r>
            <w:r w:rsidRPr="007F308A">
              <w:t xml:space="preserve">historycznych miejsc nawiązują słowa poznanej pieśni? </w:t>
            </w:r>
          </w:p>
          <w:p w14:paraId="4F3852E9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Jak długo w sercach naszych </w:t>
            </w:r>
          </w:p>
          <w:p w14:paraId="3ED19DD8" w14:textId="77777777" w:rsidR="001A1C9C" w:rsidRPr="007F308A" w:rsidRDefault="001A1C9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 w:rsidRPr="007F308A">
              <w:t xml:space="preserve">zwrotka (strofa) </w:t>
            </w:r>
          </w:p>
          <w:p w14:paraId="0AA14236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refren </w:t>
            </w:r>
          </w:p>
          <w:p w14:paraId="6775C3D1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rFonts w:cs="AgendaPl RegularCondItalic"/>
                <w:i/>
                <w:iCs/>
              </w:rPr>
              <w:t>Kartki z kalendarza</w:t>
            </w:r>
            <w:r w:rsidR="001A1C9C" w:rsidRPr="007F308A">
              <w:t xml:space="preserve"> </w:t>
            </w:r>
          </w:p>
          <w:p w14:paraId="2BE61D9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94–95, s. 308–314</w:t>
            </w:r>
          </w:p>
          <w:p w14:paraId="3609FC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 xml:space="preserve">Język polski. </w:t>
            </w:r>
            <w:r w:rsidR="001A1C9C" w:rsidRPr="007F308A">
              <w:rPr>
                <w:i/>
                <w:iCs/>
              </w:rPr>
              <w:lastRenderedPageBreak/>
              <w:t>Plansze interaktywne</w:t>
            </w:r>
            <w:r w:rsidR="001A1C9C" w:rsidRPr="007F308A">
              <w:t>: Teoria literatury. Wiersz</w:t>
            </w:r>
          </w:p>
          <w:p w14:paraId="382B819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4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892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poznaje i nazywa polskie symbole narodowe</w:t>
            </w:r>
          </w:p>
          <w:p w14:paraId="61A69AD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4F8E05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166424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utworze </w:t>
            </w:r>
          </w:p>
          <w:p w14:paraId="1ADB1F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zwrotka / strofa, refren</w:t>
            </w:r>
            <w:r w:rsidR="001A1C9C" w:rsidRPr="007F308A">
              <w:t xml:space="preserve"> </w:t>
            </w:r>
          </w:p>
          <w:p w14:paraId="63618D8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odrębnia w utworze zwrotki i refren</w:t>
            </w:r>
          </w:p>
          <w:p w14:paraId="307ED7F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pieśni żołnierskie wśród utworów zamieszczonych na </w:t>
            </w:r>
            <w:r w:rsidR="001A1C9C" w:rsidRPr="007F308A">
              <w:rPr>
                <w:rFonts w:cs="AgendaPl RegularCondItalic"/>
                <w:i/>
                <w:iCs/>
              </w:rPr>
              <w:t xml:space="preserve">Kartkach z kalendarz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F34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66F77D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naleźć odwołania zawarte w tekście</w:t>
            </w:r>
          </w:p>
          <w:p w14:paraId="3F9331D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sytuację, w jakiej wypowiada się osoba mówiąca </w:t>
            </w:r>
          </w:p>
          <w:p w14:paraId="0CECA3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zwać uczucia wyrażone przez osobę mówiącą </w:t>
            </w:r>
          </w:p>
          <w:p w14:paraId="6D45A8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onuje ilustrację oddającą sens wyrażenia </w:t>
            </w:r>
            <w:r w:rsidR="00C65475">
              <w:br/>
            </w:r>
            <w:r w:rsidR="001A1C9C" w:rsidRPr="007F308A">
              <w:t xml:space="preserve">„od Bałtyku po szczyty </w:t>
            </w:r>
            <w:r w:rsidR="00C65475">
              <w:br/>
            </w:r>
            <w:r w:rsidR="001A1C9C" w:rsidRPr="007F308A">
              <w:t xml:space="preserve">Tatr” </w:t>
            </w:r>
          </w:p>
          <w:p w14:paraId="245DD0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 xml:space="preserve">zwrotka / </w:t>
            </w:r>
            <w:r w:rsidR="001A1C9C" w:rsidRPr="007F308A">
              <w:rPr>
                <w:i/>
                <w:iCs/>
              </w:rPr>
              <w:lastRenderedPageBreak/>
              <w:t>strofa, refren</w:t>
            </w:r>
            <w:r w:rsidR="001A1C9C" w:rsidRPr="007F308A"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91A0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7E3969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jduje odwołania do historycznych miejsc opisanych w tekście</w:t>
            </w:r>
          </w:p>
          <w:p w14:paraId="7B96C1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o osobie mówiącej </w:t>
            </w:r>
          </w:p>
          <w:p w14:paraId="618ED3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uczucia wyrażone przez osobę mówiącą </w:t>
            </w:r>
          </w:p>
          <w:p w14:paraId="3F46F8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onuje ilustrację oddającą sens wyrażenia „od Bałtyku po szczyty Tatr”, a następnie prezentuje swoją pracę na forum klasy </w:t>
            </w:r>
          </w:p>
          <w:p w14:paraId="20C9593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 xml:space="preserve">zwrotka / </w:t>
            </w:r>
            <w:r w:rsidR="001A1C9C" w:rsidRPr="007F308A">
              <w:rPr>
                <w:i/>
                <w:iCs/>
              </w:rPr>
              <w:lastRenderedPageBreak/>
              <w:t>strofa, refren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FA1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na podstawie ilustracji, jak zmieniało się godło w ciągu wieków </w:t>
            </w:r>
          </w:p>
          <w:p w14:paraId="4097E4B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14:paraId="1E2D40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odwołania zawarte w tekście</w:t>
            </w:r>
          </w:p>
          <w:p w14:paraId="4907C5C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o osobie mówiącej </w:t>
            </w:r>
          </w:p>
          <w:p w14:paraId="4A3C136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sytuację, w jakiej wypowiada się osoba mówiąca </w:t>
            </w:r>
          </w:p>
          <w:p w14:paraId="7DC2212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uczucia wyrażone przez osobę mówiącą </w:t>
            </w:r>
          </w:p>
          <w:p w14:paraId="1B7EA5D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onuje ciekawą ilustrację oddającą sens wyrażenia „od Bałtyku po szczyty Tatr”, a następnie prezentuje swoją pracę na forum klasy </w:t>
            </w:r>
          </w:p>
          <w:p w14:paraId="64AE014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rolę refrenu w tekście</w:t>
            </w:r>
          </w:p>
          <w:p w14:paraId="0272D8A8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na tytuły pieśni patriotycznych, żołnierskich i powstańczych </w:t>
            </w:r>
          </w:p>
          <w:p w14:paraId="0AEE67CC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na mapie historyczne miejsca opisane </w:t>
            </w:r>
            <w:r w:rsidRPr="007F308A">
              <w:lastRenderedPageBreak/>
              <w:t>w tekście</w:t>
            </w:r>
          </w:p>
        </w:tc>
      </w:tr>
      <w:tr w:rsidR="001A1C9C" w:rsidRPr="007F308A" w14:paraId="1A5231C1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A7DA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4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28BF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F591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Zakręty ortografii. O pisowni przymiotników złożonych.</w:t>
            </w:r>
          </w:p>
          <w:p w14:paraId="3829BE91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rzymiotniki złożone</w:t>
            </w:r>
          </w:p>
          <w:p w14:paraId="34809A37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pisownia przymiotników złożonych </w:t>
            </w:r>
          </w:p>
          <w:p w14:paraId="44A90C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dręcznik, s. 96–97</w:t>
            </w:r>
            <w:r w:rsidR="001A1C9C" w:rsidRPr="007F308A">
              <w:rPr>
                <w:i/>
                <w:iCs/>
              </w:rPr>
              <w:t xml:space="preserve"> </w:t>
            </w:r>
          </w:p>
          <w:p w14:paraId="2443AAF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85–186</w:t>
            </w:r>
          </w:p>
          <w:p w14:paraId="53021F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Zasady pisowni. Zasady polskiej ortografii – cz. II</w:t>
            </w:r>
          </w:p>
          <w:p w14:paraId="137A32F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2E5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542E5E8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11ECE2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w tekście przymiotniki złożone</w:t>
            </w:r>
          </w:p>
          <w:p w14:paraId="47BBBA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kolory, używając przymiotników złożonych </w:t>
            </w:r>
          </w:p>
          <w:p w14:paraId="07E4F5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 kierunkiem nauczyciela zapisuje przymiotniki złożon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092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2C326F2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sytuacji przedstawionej w wierszu</w:t>
            </w:r>
          </w:p>
          <w:p w14:paraId="25DF4D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ywać kolory w sposób opisowy</w:t>
            </w:r>
          </w:p>
          <w:p w14:paraId="02AE723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dopisać przymiotniki złożone do podanych rzeczowników </w:t>
            </w:r>
          </w:p>
          <w:p w14:paraId="79605B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kolorować kółka / flagi zgodnie z podpisami </w:t>
            </w:r>
          </w:p>
          <w:p w14:paraId="00A728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dotyczące pisowni przymiotników złożony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9A7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63FF657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ytuacji przedstawionej w wierszu</w:t>
            </w:r>
          </w:p>
          <w:p w14:paraId="57E42C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kolory w sposób opisowy </w:t>
            </w:r>
          </w:p>
          <w:p w14:paraId="6796CC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pisuje przymiotniki złożone do podanych rzeczowników </w:t>
            </w:r>
          </w:p>
          <w:p w14:paraId="1F3A92C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koloruje kółka / flagi zgodnie z podpisami </w:t>
            </w:r>
          </w:p>
          <w:p w14:paraId="251DEE1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na ogół stosuje w praktyce zasady dotyczące pisowni przymiotników złożon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4476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3E74A3E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ytuacji przedstawionej w wierszu</w:t>
            </w:r>
          </w:p>
          <w:p w14:paraId="1BC061B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różnicę w pisowni przymiotników złożonych</w:t>
            </w:r>
          </w:p>
          <w:p w14:paraId="3E721F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dopisuje przymiotniki złożone do podanych rzeczowników </w:t>
            </w:r>
          </w:p>
          <w:p w14:paraId="3B1FC59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koloruje kółka / flagi zgodnie z podpisami </w:t>
            </w:r>
          </w:p>
          <w:p w14:paraId="4CEC24F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stosuje w praktyce zasady dotyczące pisowni przymiotników złożonych</w:t>
            </w:r>
          </w:p>
        </w:tc>
      </w:tr>
      <w:tr w:rsidR="001A1C9C" w:rsidRPr="007F308A" w14:paraId="575B40DA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B8AC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4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81A6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9FC5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Jestem Polakiem. Znam swój hymn narodowy. </w:t>
            </w:r>
          </w:p>
          <w:p w14:paraId="60139443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lastRenderedPageBreak/>
              <w:t xml:space="preserve">• </w:t>
            </w:r>
            <w:r w:rsidR="001A1C9C" w:rsidRPr="007F308A">
              <w:t xml:space="preserve">Józef Wybicki, </w:t>
            </w:r>
            <w:r w:rsidR="001A1C9C" w:rsidRPr="007F308A">
              <w:rPr>
                <w:i/>
                <w:iCs/>
              </w:rPr>
              <w:t xml:space="preserve">Mazurek Dąbrowskiego </w:t>
            </w:r>
          </w:p>
          <w:p w14:paraId="6A2BC0AE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hymn </w:t>
            </w:r>
          </w:p>
          <w:p w14:paraId="2B8BB4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98–101</w:t>
            </w:r>
          </w:p>
          <w:p w14:paraId="2988D13D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50</w:t>
            </w:r>
          </w:p>
          <w:p w14:paraId="00CFE6CF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Zeszyt lekturowy</w:t>
            </w:r>
            <w:r w:rsidRPr="007F308A">
              <w:t xml:space="preserve">, kl. 4, s. 70; </w:t>
            </w:r>
            <w:r w:rsidRPr="007F308A">
              <w:rPr>
                <w:i/>
                <w:iCs/>
              </w:rPr>
              <w:t>Język polski. Plansze interaktywne</w:t>
            </w:r>
            <w:r w:rsidRPr="007F308A">
              <w:t>: Teoria literatury. Rodzaje i ga­tunki literackie</w:t>
            </w:r>
          </w:p>
          <w:p w14:paraId="42D637EA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BE6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</w:t>
            </w:r>
          </w:p>
          <w:p w14:paraId="422352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znaje okoliczności powstania hymnu</w:t>
            </w:r>
          </w:p>
          <w:p w14:paraId="6028D9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znaje fakty historyczne wiążące się z treścią hymnu</w:t>
            </w:r>
          </w:p>
          <w:p w14:paraId="1A232A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hymnie </w:t>
            </w:r>
          </w:p>
          <w:p w14:paraId="5222E1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zasady, o jakich należy pamiętać podczas śpiewania hymnu</w:t>
            </w:r>
          </w:p>
          <w:p w14:paraId="1F3658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śpiewa hymn</w:t>
            </w:r>
          </w:p>
          <w:p w14:paraId="02E147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na pamięć tekst hym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E30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podać informacje na temat hymnu</w:t>
            </w:r>
          </w:p>
          <w:p w14:paraId="5F1E8EB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zwracając </w:t>
            </w:r>
            <w:r w:rsidR="001A1C9C" w:rsidRPr="007F308A">
              <w:lastRenderedPageBreak/>
              <w:t>uwagę na artykulację</w:t>
            </w:r>
          </w:p>
          <w:p w14:paraId="32566E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o okolicznościach powstania hymnu</w:t>
            </w:r>
          </w:p>
          <w:p w14:paraId="38DFEA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stalić, w czyim imieniu wypowiada się osoba mówiąca</w:t>
            </w:r>
          </w:p>
          <w:p w14:paraId="0142E7B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konać wizytówkę: „Oto Polska – Ojczyzna moja”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075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daje informacje na temat hymnu</w:t>
            </w:r>
          </w:p>
          <w:p w14:paraId="385D33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</w:t>
            </w:r>
            <w:r w:rsidR="001A1C9C" w:rsidRPr="007F308A">
              <w:lastRenderedPageBreak/>
              <w:t>czytać wyraźnie i wyraziście</w:t>
            </w:r>
          </w:p>
          <w:p w14:paraId="6A859CB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okoliczności powstania hymnu</w:t>
            </w:r>
          </w:p>
          <w:p w14:paraId="22DAC5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fakty historyczne wiążące się z treścią hymnu</w:t>
            </w:r>
          </w:p>
          <w:p w14:paraId="3DEA781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, w czyim imieniu wypowiada się osoba mówiąca</w:t>
            </w:r>
          </w:p>
          <w:p w14:paraId="670EDE6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znaczenie hymnu dla współczesnego Polaka </w:t>
            </w:r>
          </w:p>
          <w:p w14:paraId="40761404" w14:textId="77777777" w:rsidR="00575171" w:rsidRPr="007F308A" w:rsidRDefault="0057517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wizytówkę: „Oto Polska – Ojczyzna moja”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AC3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podaje informacje na temat hymnu</w:t>
            </w:r>
          </w:p>
          <w:p w14:paraId="2549D5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14:paraId="1C94C6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kładnie wyjaśnia okoliczności powstania hym</w:t>
            </w:r>
            <w:r w:rsidR="001A1C9C" w:rsidRPr="007F308A">
              <w:lastRenderedPageBreak/>
              <w:t>nu</w:t>
            </w:r>
          </w:p>
          <w:p w14:paraId="129397E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fakty historyczne wiążące się z treścią hymnu</w:t>
            </w:r>
          </w:p>
          <w:p w14:paraId="433734D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, w czyim imieniu wypowiada się osoba mówiąca</w:t>
            </w:r>
          </w:p>
          <w:p w14:paraId="37F3C1C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znaczenie hymnu dla współczesnego Polaka</w:t>
            </w:r>
          </w:p>
          <w:p w14:paraId="1D5CB6D2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konuje wizytówkę: „Oto Polska – Ojczyzna moja” </w:t>
            </w:r>
          </w:p>
          <w:p w14:paraId="08DE687D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równuje tekst </w:t>
            </w:r>
            <w:r w:rsidRPr="007F308A">
              <w:rPr>
                <w:i/>
                <w:iCs/>
              </w:rPr>
              <w:t xml:space="preserve">Pieśni Legionów Polskich we Włoszech </w:t>
            </w:r>
            <w:r w:rsidRPr="007F308A">
              <w:t>ze współczesnym tekstem hymnu</w:t>
            </w:r>
          </w:p>
        </w:tc>
      </w:tr>
      <w:tr w:rsidR="001A1C9C" w:rsidRPr="007F308A" w14:paraId="5252205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3C2E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4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A3F8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5510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 jakim świętem narodowym ma związek poznane opowiadanie? </w:t>
            </w:r>
          </w:p>
          <w:p w14:paraId="2C51572D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Roksana Jędrzejewska-Wróbel, </w:t>
            </w:r>
            <w:r w:rsidR="001A1C9C" w:rsidRPr="007F308A">
              <w:rPr>
                <w:i/>
                <w:iCs/>
              </w:rPr>
              <w:t xml:space="preserve">Pamięć </w:t>
            </w:r>
          </w:p>
          <w:p w14:paraId="478A1B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02–104 </w:t>
            </w:r>
          </w:p>
          <w:p w14:paraId="185112D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7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CE2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15870B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78D767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Święcie Niepodległości i jego obchodach</w:t>
            </w:r>
          </w:p>
          <w:p w14:paraId="7AB324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tekście</w:t>
            </w:r>
          </w:p>
          <w:p w14:paraId="459701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znajduje odpowiednie fragmenty teks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4B9D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II wojny światowej</w:t>
            </w:r>
          </w:p>
          <w:p w14:paraId="2F2A6A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0945E62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owiedzieć o wydarzeniach w miejscu zamieszkania, jakie towarzyszą obchodom Święta Niepodległości </w:t>
            </w:r>
          </w:p>
          <w:p w14:paraId="599B64F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kreślić tematykę tekstu</w:t>
            </w:r>
          </w:p>
          <w:p w14:paraId="397C7E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elementy świata przedstawionego</w:t>
            </w:r>
          </w:p>
          <w:p w14:paraId="781334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stosunek bohaterki do mogiły nieznanego żołnierza przed spotkaniem ze staruszkiem i po rozmowie z nim</w:t>
            </w:r>
          </w:p>
          <w:p w14:paraId="13D37F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cytować odpowiednie fragmenty tekstu</w:t>
            </w:r>
          </w:p>
          <w:p w14:paraId="33D31F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formułować wypowiedź w imieniu bohaterki</w:t>
            </w:r>
          </w:p>
          <w:p w14:paraId="456567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ezentować ustną wypowiedź na podany temat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45E7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 się czytać wyraźnie i wyraziście</w:t>
            </w:r>
          </w:p>
          <w:p w14:paraId="7FE95ED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wydarzeniach, jakie towarzyszą obchodom Święta Niepodległości w różnych miastach Polski</w:t>
            </w:r>
          </w:p>
          <w:p w14:paraId="36E917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tekstu</w:t>
            </w:r>
          </w:p>
          <w:p w14:paraId="2732CF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elementy świata przedstawionego</w:t>
            </w:r>
          </w:p>
          <w:p w14:paraId="633C79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stosunek bohater</w:t>
            </w:r>
            <w:r w:rsidR="001A1C9C" w:rsidRPr="007F308A">
              <w:lastRenderedPageBreak/>
              <w:t>ki do mogiły nieznanego żołnierza przed spotkaniem ze staruszkiem i po rozmowie z nim</w:t>
            </w:r>
          </w:p>
          <w:p w14:paraId="221609D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ytuje odpowiednie fragmenty tekstu</w:t>
            </w:r>
          </w:p>
          <w:p w14:paraId="42855F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jaśnić sens przytoczonych słów</w:t>
            </w:r>
          </w:p>
          <w:p w14:paraId="11B9AA6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ypowiedź w imieniu bohaterki</w:t>
            </w:r>
          </w:p>
          <w:p w14:paraId="1ACBAE6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ustną wypowiedź na podany temat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D7B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wyraźnie i wyraziście</w:t>
            </w:r>
          </w:p>
          <w:p w14:paraId="3B9899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na związek opowiadania ze Świętem Niepodległości</w:t>
            </w:r>
          </w:p>
          <w:p w14:paraId="684C0D4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wydarzeniach, jakie towarzyszą obchodom Święta Niepodległości w różnych miastach Polski</w:t>
            </w:r>
          </w:p>
          <w:p w14:paraId="48A787E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tekstu</w:t>
            </w:r>
          </w:p>
          <w:p w14:paraId="5E14D06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elementy świata przedstawionego</w:t>
            </w:r>
          </w:p>
          <w:p w14:paraId="5F8CD1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stosunek bohaterki do mogiły nieznanego żołnierza przed spotkaniem ze starusz</w:t>
            </w:r>
            <w:r w:rsidR="001A1C9C" w:rsidRPr="007F308A">
              <w:lastRenderedPageBreak/>
              <w:t>kiem i po rozmowie z nim</w:t>
            </w:r>
          </w:p>
          <w:p w14:paraId="385EFD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cytuje odpowiednie fragmenty tekstu</w:t>
            </w:r>
          </w:p>
          <w:p w14:paraId="2F2CB6C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ens przytoczonych słów</w:t>
            </w:r>
          </w:p>
          <w:p w14:paraId="616DDA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formułuje wypowiedź w imieniu bohaterki</w:t>
            </w:r>
          </w:p>
          <w:p w14:paraId="4E7275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ezentuje ustną wypowiedź na podany temat</w:t>
            </w:r>
          </w:p>
          <w:p w14:paraId="1809FD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 znaczenie słowa </w:t>
            </w:r>
            <w:r w:rsidR="001A1C9C" w:rsidRPr="007F308A">
              <w:rPr>
                <w:i/>
                <w:iCs/>
              </w:rPr>
              <w:t>ojczyzna</w:t>
            </w:r>
          </w:p>
        </w:tc>
      </w:tr>
      <w:tr w:rsidR="001A1C9C" w:rsidRPr="007F308A" w14:paraId="72646211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F499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5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761E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497C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Co jest tematem wiersza Jerzego Ficowskiego, </w:t>
            </w:r>
            <w:r w:rsidRPr="007F308A">
              <w:rPr>
                <w:i/>
                <w:iCs/>
              </w:rPr>
              <w:t>O ptakach i ojczyźnie!</w:t>
            </w:r>
          </w:p>
          <w:p w14:paraId="3420004B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Jerzy Ficowski, </w:t>
            </w:r>
            <w:r w:rsidR="001A1C9C" w:rsidRPr="007F308A">
              <w:rPr>
                <w:i/>
                <w:iCs/>
              </w:rPr>
              <w:t xml:space="preserve">O ptakach i ojczyźnie </w:t>
            </w:r>
          </w:p>
          <w:p w14:paraId="4AB803E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05–106</w:t>
            </w:r>
          </w:p>
          <w:p w14:paraId="107A99C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lastRenderedPageBreak/>
              <w:t></w:t>
            </w:r>
            <w:r w:rsidRPr="007F308A">
              <w:t xml:space="preserve"> scenariusz nr 2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A07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korzysta ze słownika języka polskiego</w:t>
            </w:r>
          </w:p>
          <w:p w14:paraId="60A0AB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0ED1A3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1B6E945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14:paraId="7C3D01D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znaje zasady, których powinno się przestrzegać, jeśli ma się na uwadze do</w:t>
            </w:r>
            <w:r w:rsidR="001A1C9C" w:rsidRPr="007F308A">
              <w:lastRenderedPageBreak/>
              <w:t>bro ojczyzn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CEFE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wyjaśnić znaczenie słowa </w:t>
            </w:r>
            <w:r w:rsidR="001A1C9C" w:rsidRPr="007F308A">
              <w:rPr>
                <w:i/>
                <w:iCs/>
              </w:rPr>
              <w:t>ojczyzna</w:t>
            </w:r>
          </w:p>
          <w:p w14:paraId="130C0D0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języka polskiego</w:t>
            </w:r>
          </w:p>
          <w:p w14:paraId="505C30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czytać sentencję zapisaną w postaci szyfrogramu </w:t>
            </w:r>
          </w:p>
          <w:p w14:paraId="7BC5A34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68161A4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tematykę </w:t>
            </w:r>
            <w:r w:rsidR="001A1C9C" w:rsidRPr="007F308A">
              <w:lastRenderedPageBreak/>
              <w:t>wiersza</w:t>
            </w:r>
          </w:p>
          <w:p w14:paraId="32FC2D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powiedzieć na pytania dotyczące tekstu wiersza</w:t>
            </w:r>
          </w:p>
          <w:p w14:paraId="0F5847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zasady, których powinno się przestrzegać, jeśli ma się na uwadze dobro ojczyzn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375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znaczenie słowa </w:t>
            </w:r>
            <w:r w:rsidR="001A1C9C" w:rsidRPr="007F308A">
              <w:rPr>
                <w:i/>
                <w:iCs/>
              </w:rPr>
              <w:t>ojczyzna</w:t>
            </w:r>
          </w:p>
          <w:p w14:paraId="0D8F94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czytuje sentencję zapisaną w postaci szyfrogramu </w:t>
            </w:r>
          </w:p>
          <w:p w14:paraId="5847CF0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sens podanej sentencji </w:t>
            </w:r>
          </w:p>
          <w:p w14:paraId="55DDDD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3B8D9D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wiersza</w:t>
            </w:r>
          </w:p>
          <w:p w14:paraId="42DA29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powiada na pytania </w:t>
            </w:r>
            <w:r w:rsidR="001A1C9C" w:rsidRPr="007F308A">
              <w:lastRenderedPageBreak/>
              <w:t>dotyczące tekstu wiersza</w:t>
            </w:r>
          </w:p>
          <w:p w14:paraId="468898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zasady, których powinno się przestrzegać, jeśli ma się na uwadze dobro ojczyzny</w:t>
            </w:r>
          </w:p>
          <w:p w14:paraId="015EF49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samodzielnej prac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B204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dczytuje sentencję zapisaną w postaci szyfrogramu </w:t>
            </w:r>
          </w:p>
          <w:p w14:paraId="1B72E7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 sens podanej sentencji </w:t>
            </w:r>
          </w:p>
          <w:p w14:paraId="223030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14:paraId="2DB73A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wiersza</w:t>
            </w:r>
          </w:p>
          <w:p w14:paraId="6945D0D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powiada na pytania dotyczące tekstu wiersza</w:t>
            </w:r>
          </w:p>
          <w:p w14:paraId="3669B74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zasady, których powinno się przestrzegać, jeśli ma się na uwadze dobro ojczyzny</w:t>
            </w:r>
          </w:p>
          <w:p w14:paraId="10A85DC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nteresująco prezentuje efekt samodzielnej pracy</w:t>
            </w:r>
          </w:p>
          <w:p w14:paraId="26219BD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yśla hasło, które będzie reklamowało Polskę</w:t>
            </w:r>
          </w:p>
        </w:tc>
      </w:tr>
      <w:tr w:rsidR="001A1C9C" w:rsidRPr="007F308A" w14:paraId="0658AA7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313A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51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5895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1C33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Kraina języka. Co powinniśmy wiedzieć o czasowniku?</w:t>
            </w:r>
          </w:p>
          <w:p w14:paraId="003BDAB3" w14:textId="77777777" w:rsidR="001A1C9C" w:rsidRPr="007F308A" w:rsidRDefault="001A1C9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 xml:space="preserve">czasownik </w:t>
            </w:r>
          </w:p>
          <w:p w14:paraId="1341A8EC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znaczenie czasownika </w:t>
            </w:r>
          </w:p>
          <w:p w14:paraId="58FA19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4C0368">
              <w:t> </w:t>
            </w:r>
            <w:r w:rsidR="001A1C9C" w:rsidRPr="007F308A">
              <w:t xml:space="preserve">107–108 </w:t>
            </w:r>
          </w:p>
          <w:p w14:paraId="0DAEAC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98–99, 102</w:t>
            </w:r>
          </w:p>
          <w:p w14:paraId="0113A3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Nauka o języku, cz. I. Czasownik</w:t>
            </w:r>
          </w:p>
          <w:p w14:paraId="696762C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9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4D1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czestniczy w scence </w:t>
            </w:r>
            <w:proofErr w:type="spellStart"/>
            <w:r w:rsidR="001A1C9C" w:rsidRPr="007F308A">
              <w:t>dramowej</w:t>
            </w:r>
            <w:proofErr w:type="spellEnd"/>
          </w:p>
          <w:p w14:paraId="711C2D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diagramy odpowiednimi czasownikami </w:t>
            </w:r>
          </w:p>
          <w:p w14:paraId="61003E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naczenie czasownika</w:t>
            </w:r>
          </w:p>
          <w:p w14:paraId="6164B7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yta właściwie o czasowniki</w:t>
            </w:r>
          </w:p>
          <w:p w14:paraId="6FDB85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czasowniki podane przez uczniów</w:t>
            </w:r>
          </w:p>
          <w:p w14:paraId="53A0AF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korzysta ze słownika wyrazów bliskoznacznych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02D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ierze udział w scence </w:t>
            </w:r>
            <w:proofErr w:type="spellStart"/>
            <w:r w:rsidR="001A1C9C" w:rsidRPr="007F308A">
              <w:t>dramowej</w:t>
            </w:r>
            <w:proofErr w:type="spellEnd"/>
          </w:p>
          <w:p w14:paraId="0E6912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znaczenie czasownika</w:t>
            </w:r>
          </w:p>
          <w:p w14:paraId="6FF3842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różnić czasowniki oznaczające czynności od czasowników oznaczających stany</w:t>
            </w:r>
          </w:p>
          <w:p w14:paraId="6C20E53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czasowniki oznaczające stany </w:t>
            </w:r>
          </w:p>
          <w:p w14:paraId="450659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kreślić w tekście czasowniki</w:t>
            </w:r>
          </w:p>
          <w:p w14:paraId="1F9CD5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tekst czasownikami bliskoznacznymi </w:t>
            </w:r>
          </w:p>
          <w:p w14:paraId="5EBAA392" w14:textId="77777777" w:rsidR="001A1C9C" w:rsidRDefault="00CD0F1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korzystać ze słownika wyrazów bliskoznacznych </w:t>
            </w:r>
          </w:p>
          <w:p w14:paraId="39220E34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czasow</w:t>
            </w:r>
            <w:r w:rsidRPr="007F308A">
              <w:lastRenderedPageBreak/>
              <w:t>niki ukryte wśród rzeczowników</w:t>
            </w:r>
          </w:p>
          <w:p w14:paraId="6A87A586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tworzyć czasowniki przez dodanie spółgłose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5EE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aktywnie uczestniczy w scence </w:t>
            </w:r>
            <w:proofErr w:type="spellStart"/>
            <w:r w:rsidR="001A1C9C" w:rsidRPr="007F308A">
              <w:t>dramowej</w:t>
            </w:r>
            <w:proofErr w:type="spellEnd"/>
          </w:p>
          <w:p w14:paraId="3FF029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czasowniki oznaczające czynności od czasowników oznaczających stany</w:t>
            </w:r>
          </w:p>
          <w:p w14:paraId="7B7A50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znacza drogę, wskazując czasowniki oznaczające stany </w:t>
            </w:r>
          </w:p>
          <w:p w14:paraId="1E5CA8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w tekście czasowniki</w:t>
            </w:r>
          </w:p>
          <w:p w14:paraId="63C005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tekst czasownikami bliskoznacznymi </w:t>
            </w:r>
          </w:p>
          <w:p w14:paraId="58A128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wyrazów bliskoznacznych </w:t>
            </w:r>
          </w:p>
          <w:p w14:paraId="39AC8D07" w14:textId="77777777" w:rsidR="001A1C9C" w:rsidRDefault="00CD0F1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czasowniki ukryte wśród rzeczowników</w:t>
            </w:r>
          </w:p>
          <w:p w14:paraId="2BAB1977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worzy czasowniki przez dodanie spółgłosek</w:t>
            </w:r>
          </w:p>
          <w:p w14:paraId="5DFCAE7D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tworzy czasowniki od podanych rzeczowników </w:t>
            </w:r>
          </w:p>
          <w:p w14:paraId="41BEDD75" w14:textId="77777777"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isuje ze słownika synonimy podanych czasownik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2A8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bierze udział w scence </w:t>
            </w:r>
            <w:proofErr w:type="spellStart"/>
            <w:r w:rsidR="001A1C9C" w:rsidRPr="007F308A">
              <w:t>dramowej</w:t>
            </w:r>
            <w:proofErr w:type="spellEnd"/>
            <w:r w:rsidR="001A1C9C" w:rsidRPr="007F308A">
              <w:t xml:space="preserve"> i wpływa na pracę grupy</w:t>
            </w:r>
          </w:p>
          <w:p w14:paraId="6246E5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znacza drogę, wskazując czasowniki oznaczające stany </w:t>
            </w:r>
          </w:p>
          <w:p w14:paraId="54E155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w tekście czasowniki</w:t>
            </w:r>
          </w:p>
          <w:p w14:paraId="638B6C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tekst właściwymi czasownikami bliskoznacznymi </w:t>
            </w:r>
          </w:p>
          <w:p w14:paraId="76D2A18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korzysta ze słownika wyrazów bliskoznacznych </w:t>
            </w:r>
          </w:p>
          <w:p w14:paraId="098B47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czasowniki ukryte wśród rzeczowników</w:t>
            </w:r>
          </w:p>
          <w:p w14:paraId="3F30BD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czasowniki przez dodanie spółgłosek </w:t>
            </w:r>
          </w:p>
          <w:p w14:paraId="4BF4B88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czasowniki od podanych rzeczowników </w:t>
            </w:r>
          </w:p>
        </w:tc>
      </w:tr>
      <w:tr w:rsidR="001A1C9C" w:rsidRPr="007F308A" w14:paraId="45F513FC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FE49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5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0E3B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C0D0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O osobowych i nieosobowych formach czasownika. </w:t>
            </w:r>
          </w:p>
          <w:p w14:paraId="6D3C14C3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czasownik</w:t>
            </w:r>
          </w:p>
          <w:p w14:paraId="34F57387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sobowe i</w:t>
            </w:r>
            <w:r w:rsidR="00575171">
              <w:t xml:space="preserve"> </w:t>
            </w:r>
            <w:r w:rsidR="001A1C9C" w:rsidRPr="007F308A">
              <w:t>nieosobowe formy czasownika</w:t>
            </w:r>
          </w:p>
          <w:p w14:paraId="475DD118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ezokolicznik </w:t>
            </w:r>
          </w:p>
          <w:p w14:paraId="752B5165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odmiana czasownika przez osoby i liczby </w:t>
            </w:r>
          </w:p>
          <w:p w14:paraId="19DE7B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08–110 </w:t>
            </w:r>
          </w:p>
          <w:p w14:paraId="0723F9E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00–103</w:t>
            </w:r>
          </w:p>
          <w:p w14:paraId="0A367AF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Nauka o języku, cz. I. Czasownik</w:t>
            </w:r>
          </w:p>
          <w:p w14:paraId="6717449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lastRenderedPageBreak/>
              <w:t></w:t>
            </w:r>
            <w:r w:rsidRPr="007F308A">
              <w:t xml:space="preserve"> scenariusz nr 30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F5B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różnia czasowniki od innych części mowy</w:t>
            </w:r>
          </w:p>
          <w:p w14:paraId="1C4D87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nieosobowych form czasownika</w:t>
            </w:r>
          </w:p>
          <w:p w14:paraId="654FBD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zupełnia podane powiedzenia bezokolicznikami</w:t>
            </w:r>
          </w:p>
          <w:p w14:paraId="3F28B4B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przez uczniów formy czasowników</w:t>
            </w:r>
          </w:p>
          <w:p w14:paraId="17AA14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mienia formy liczby mnogiej czasowników na formy liczby pojedyncze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F65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isać z tekstu czasowniki w dwóch grupach: wskazujące na wykonawców czynności, niewskazujące na wykonawców czynności</w:t>
            </w:r>
          </w:p>
          <w:p w14:paraId="651801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różnić osobowe formy czasowników od bezokoliczników</w:t>
            </w:r>
          </w:p>
          <w:p w14:paraId="65091F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dymki, w których występują bezokoliczniki </w:t>
            </w:r>
          </w:p>
          <w:p w14:paraId="2A0E883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stara się zamienić nieosobowe formy czasowników w formy osobowe</w:t>
            </w:r>
          </w:p>
          <w:p w14:paraId="0A8CE9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łączyć bezokoliczniki z formami osobowymi tych samych czasowników </w:t>
            </w:r>
          </w:p>
          <w:p w14:paraId="5AF0F6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naleźć bezokoliczniki ukryte w innych bezokolicznikach </w:t>
            </w:r>
          </w:p>
          <w:p w14:paraId="691DD4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osobę </w:t>
            </w:r>
            <w:r w:rsidR="001A1C9C" w:rsidRPr="007F308A">
              <w:lastRenderedPageBreak/>
              <w:t>i liczbę podanych czasownik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0C9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pisuje z tekstu czasowniki w dwóch grupach: wskazujące na wykonawców czynności, niewskazujące na wykonawców czynności</w:t>
            </w:r>
          </w:p>
          <w:p w14:paraId="741BBAE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osobowe formy czasowników od bezokoliczników</w:t>
            </w:r>
          </w:p>
          <w:p w14:paraId="66DE10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dymki, w których występują bezokoliczniki </w:t>
            </w:r>
          </w:p>
          <w:p w14:paraId="701D7E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zamienia nieosobowe formy czasowników w formy osobowe</w:t>
            </w:r>
          </w:p>
          <w:p w14:paraId="367D98E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układa zdania z</w:t>
            </w:r>
            <w:r w:rsidR="00BE3087">
              <w:t xml:space="preserve"> </w:t>
            </w:r>
            <w:r w:rsidR="001A1C9C" w:rsidRPr="007F308A">
              <w:t xml:space="preserve">nieosobowymi formami czasowników </w:t>
            </w:r>
          </w:p>
          <w:p w14:paraId="0B5F9D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bezokoliczniki z formami osobowymi tych samych czasowników </w:t>
            </w:r>
          </w:p>
          <w:p w14:paraId="6E3496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bezokoliczniki ukryte w innych bezokolicznikach </w:t>
            </w:r>
          </w:p>
          <w:p w14:paraId="727280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określa osobę </w:t>
            </w:r>
            <w:r w:rsidR="001A1C9C" w:rsidRPr="007F308A">
              <w:lastRenderedPageBreak/>
              <w:t>i liczbę podanych czasownik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609C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ypisuje z tekstu czasowniki w dwóch grupach: wskazujące na wykonawców czynności, niewskazujące na wykonawców czynności</w:t>
            </w:r>
          </w:p>
          <w:p w14:paraId="3BA2D17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odróżnia osobowe formy czasowników od bezokoliczników</w:t>
            </w:r>
          </w:p>
          <w:p w14:paraId="704AB3D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dymki, w których występują bezokoliczniki </w:t>
            </w:r>
          </w:p>
          <w:p w14:paraId="7CE167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bezbłędnie zamienia nieosobowe formy czasowników w formy osobowe</w:t>
            </w:r>
          </w:p>
          <w:p w14:paraId="6E4180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układa poprawne zdania z nieosobowymi formami czasowników </w:t>
            </w:r>
          </w:p>
          <w:p w14:paraId="61E888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łączy bezokoliczniki z formami osobowymi tych samych czasowników </w:t>
            </w:r>
          </w:p>
          <w:p w14:paraId="30BCF1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podkreśla bezokoliczniki ukryte w innych bezokolicznikach </w:t>
            </w:r>
          </w:p>
          <w:p w14:paraId="5B7E1C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właściwie pola </w:t>
            </w:r>
            <w:r w:rsidR="001A1C9C" w:rsidRPr="007F308A">
              <w:br/>
              <w:t xml:space="preserve">z różnymi formami czasowników </w:t>
            </w:r>
          </w:p>
          <w:p w14:paraId="102A68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osobę i liczbę podanych czasowników</w:t>
            </w:r>
          </w:p>
        </w:tc>
      </w:tr>
      <w:tr w:rsidR="001A1C9C" w:rsidRPr="007F308A" w14:paraId="01A1230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C841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5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41C2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8EE0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braz zachodu słońca nie pędzlem, lecz piórem malowany. </w:t>
            </w:r>
          </w:p>
          <w:p w14:paraId="5040E8B9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i/>
                <w:iCs/>
              </w:rPr>
              <w:t xml:space="preserve">Pan Tadeusz </w:t>
            </w:r>
            <w:r w:rsidR="001A1C9C" w:rsidRPr="007F308A">
              <w:t xml:space="preserve">(fragment) </w:t>
            </w:r>
          </w:p>
          <w:p w14:paraId="652CDB0B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is </w:t>
            </w:r>
          </w:p>
          <w:p w14:paraId="04DC2D09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równanie literackie </w:t>
            </w:r>
          </w:p>
          <w:p w14:paraId="0DB8654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11, s. 113 </w:t>
            </w:r>
          </w:p>
          <w:p w14:paraId="7612E2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47–48</w:t>
            </w:r>
          </w:p>
          <w:p w14:paraId="4D94F7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</w:t>
            </w:r>
            <w:r w:rsidR="00BE3087">
              <w:t> </w:t>
            </w:r>
            <w:r w:rsidR="001A1C9C" w:rsidRPr="007F308A">
              <w:t xml:space="preserve">4, s. 110;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 xml:space="preserve">, cz. 1, s. 37;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Teoria literatury. Środki stylistyczne</w:t>
            </w:r>
          </w:p>
          <w:p w14:paraId="66E78F3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lastRenderedPageBreak/>
              <w:t></w:t>
            </w:r>
            <w:r w:rsidRPr="007F308A">
              <w:t xml:space="preserve"> scenariusz nr 31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D0C4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14:paraId="5E7D43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ustala główny temat tekstu i na tej podstawie próbuje nadać mu tytuł </w:t>
            </w:r>
          </w:p>
          <w:p w14:paraId="068AF72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powiada się na temat zachodów słońca </w:t>
            </w:r>
          </w:p>
          <w:p w14:paraId="1C3940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5B7BC9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kreśla tematykę, nastrój i charakter wiersza </w:t>
            </w:r>
          </w:p>
          <w:p w14:paraId="36F460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zym jest </w:t>
            </w:r>
            <w:r w:rsidR="001A1C9C" w:rsidRPr="007F308A">
              <w:rPr>
                <w:i/>
                <w:iCs/>
              </w:rPr>
              <w:t>porównanie literackie</w:t>
            </w:r>
            <w:r w:rsidR="001A1C9C" w:rsidRPr="007F308A">
              <w:t xml:space="preserve"> </w:t>
            </w:r>
          </w:p>
          <w:p w14:paraId="581CEA1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szukuje w tekście czasowniki, przymiotniki oraz porównania </w:t>
            </w:r>
          </w:p>
          <w:p w14:paraId="684C42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uzupełnia popularne porównania </w:t>
            </w:r>
          </w:p>
          <w:p w14:paraId="50AD73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jaśnia znaczenia podanych zwrot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C02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185EFF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stala główny temat tekstu i na tej podstawie próbuje nadać mu tytuł </w:t>
            </w:r>
          </w:p>
          <w:p w14:paraId="0F6D8EF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powiedzieć na temat zachodów słońca </w:t>
            </w:r>
          </w:p>
          <w:p w14:paraId="79118F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jąc się zwracać uwagę na intonację </w:t>
            </w:r>
          </w:p>
          <w:p w14:paraId="31AC240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nastrój i charakter wiersza </w:t>
            </w:r>
          </w:p>
          <w:p w14:paraId="33EEE7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>porównanie literackie</w:t>
            </w:r>
            <w:r w:rsidR="001A1C9C" w:rsidRPr="007F308A">
              <w:t xml:space="preserve"> </w:t>
            </w:r>
          </w:p>
          <w:p w14:paraId="6F4533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pisać z tekstu czasowniki ilustrujące poszczególne etapy zachodu słońca, przymiotniki wraz z określanymi rzeczownikami oraz porównania </w:t>
            </w:r>
          </w:p>
          <w:p w14:paraId="4CC5BC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pisać porównania, którymi posługuje się na co dzień </w:t>
            </w:r>
          </w:p>
          <w:p w14:paraId="58E59D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 znaczenia podanych zwrotów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011C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uważnie tekstu czytanego przez nauczyciela</w:t>
            </w:r>
          </w:p>
          <w:p w14:paraId="5E17D8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 główny temat tekstu</w:t>
            </w:r>
          </w:p>
          <w:p w14:paraId="53DEC6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tytuł fragmentowi tekstu</w:t>
            </w:r>
          </w:p>
          <w:p w14:paraId="246281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się na temat zachodów słońca </w:t>
            </w:r>
          </w:p>
          <w:p w14:paraId="7212C6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555959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nastrój i charakter wiersza </w:t>
            </w:r>
          </w:p>
          <w:p w14:paraId="5FDBFF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 pojęcie </w:t>
            </w:r>
            <w:r w:rsidR="001A1C9C" w:rsidRPr="007F308A">
              <w:rPr>
                <w:i/>
                <w:iCs/>
              </w:rPr>
              <w:t xml:space="preserve">porównanie literackie </w:t>
            </w:r>
          </w:p>
          <w:p w14:paraId="15F76D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z tekstu czasowniki ilustrujące poszczególne etapy zachodu słońca, przymiotniki wraz z określanymi rzeczownikami oraz porównania </w:t>
            </w:r>
          </w:p>
          <w:p w14:paraId="504072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porównania we fragmencie wiersz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54A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 główny temat tekstu</w:t>
            </w:r>
          </w:p>
          <w:p w14:paraId="3B90CB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trafny tytuł fragmentowi tekstu</w:t>
            </w:r>
          </w:p>
          <w:p w14:paraId="3CED89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reguły poprawnie interpretuje porównania i metaforyczne sensy czasowników</w:t>
            </w:r>
          </w:p>
          <w:p w14:paraId="7FAE207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wypowiada się na temat zachodów słońca </w:t>
            </w:r>
          </w:p>
          <w:p w14:paraId="562050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30AB95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wpływ tematyki i nastroju na charakter wiersza </w:t>
            </w:r>
          </w:p>
          <w:p w14:paraId="41944C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e </w:t>
            </w:r>
            <w:r w:rsidR="001A1C9C" w:rsidRPr="007F308A">
              <w:rPr>
                <w:i/>
                <w:iCs/>
              </w:rPr>
              <w:t>porównanie literackie</w:t>
            </w:r>
            <w:r w:rsidR="001A1C9C" w:rsidRPr="007F308A">
              <w:t xml:space="preserve">, wskazując przykłady w tekście </w:t>
            </w:r>
          </w:p>
          <w:p w14:paraId="714AE9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różnice między poetyckim a niepoetyckim opisem</w:t>
            </w:r>
          </w:p>
          <w:p w14:paraId="61F00A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pisuje dalszy ciąg porównań </w:t>
            </w:r>
          </w:p>
          <w:p w14:paraId="50C3C6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cykl ilustracji do tekstu</w:t>
            </w:r>
          </w:p>
        </w:tc>
      </w:tr>
      <w:tr w:rsidR="001A1C9C" w:rsidRPr="007F308A" w14:paraId="6365741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8FFE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5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D5A1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70E2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Jakie chmury utrwalił poeta w swoim utworze? </w:t>
            </w:r>
          </w:p>
          <w:p w14:paraId="2AF6907D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i/>
                <w:iCs/>
              </w:rPr>
              <w:t>Pan Tadeusz</w:t>
            </w:r>
            <w:r w:rsidR="001A1C9C" w:rsidRPr="007F308A">
              <w:t xml:space="preserve"> (fragment) </w:t>
            </w:r>
          </w:p>
          <w:p w14:paraId="5011C661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ś czasu </w:t>
            </w:r>
          </w:p>
          <w:p w14:paraId="54F44F34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12–113, s. 210–211</w:t>
            </w:r>
          </w:p>
          <w:p w14:paraId="3B8F612C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Zeszyt lekturowy</w:t>
            </w:r>
            <w:r w:rsidRPr="007F308A">
              <w:t>, kl. 4, s. 104</w:t>
            </w:r>
          </w:p>
          <w:p w14:paraId="068FA250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29B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powiada się na temat chmur </w:t>
            </w:r>
          </w:p>
          <w:p w14:paraId="2F3483C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dostępny materiał ilustracyjny</w:t>
            </w:r>
          </w:p>
          <w:p w14:paraId="0CB12B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14:paraId="03EC6F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b/>
                <w:bCs/>
              </w:rPr>
            </w:pPr>
            <w:r w:rsidRPr="007F308A">
              <w:t xml:space="preserve">– </w:t>
            </w:r>
            <w:r w:rsidR="001A1C9C" w:rsidRPr="007F308A">
              <w:t>z pomocą nauczyciela określa tematykę wiersza</w:t>
            </w:r>
            <w:r w:rsidR="001A1C9C" w:rsidRPr="007F308A">
              <w:rPr>
                <w:b/>
                <w:bCs/>
              </w:rPr>
              <w:t xml:space="preserve"> </w:t>
            </w:r>
          </w:p>
          <w:p w14:paraId="20781CF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znaczenia niezrozumiałych wyrazów</w:t>
            </w:r>
          </w:p>
          <w:p w14:paraId="3AFC310F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korzysta ze słownika języka polskiego</w:t>
            </w:r>
          </w:p>
          <w:p w14:paraId="77F2D38E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wypisuje porównania dotyczące poszczególnych obrazów poetyckich</w:t>
            </w:r>
          </w:p>
          <w:p w14:paraId="39AAD6E3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ilustruje wybrany obraz poetycki / porówna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2964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owiedzieć na temat wielkości, barwy, kształtu i ruchu chmur w różnych porach roku</w:t>
            </w:r>
          </w:p>
          <w:p w14:paraId="004D38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jąc się zwracać uwagę na intonację </w:t>
            </w:r>
          </w:p>
          <w:p w14:paraId="2D77C4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tematykę wiersza </w:t>
            </w:r>
          </w:p>
          <w:p w14:paraId="66C828E7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tytułować tekst </w:t>
            </w:r>
          </w:p>
          <w:p w14:paraId="27D60D3F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korzystać ze słownika języka polskiego, aby wyjaśnić niezrozumiałe wyrazy</w:t>
            </w:r>
          </w:p>
          <w:p w14:paraId="59C6EFDE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strzega poszczególne obrazy poetyckie (burza, wschód słońca, kwitnąca wiśnia) </w:t>
            </w:r>
          </w:p>
          <w:p w14:paraId="3FED0A84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pisać porównania dotyczące poszczególnych obraz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92E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się na temat wielkości, barwy, kształtu i ruchu chmur w różnych porach roku </w:t>
            </w:r>
          </w:p>
          <w:p w14:paraId="724898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660F3E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b/>
                <w:bCs/>
              </w:rPr>
            </w:pPr>
            <w:r w:rsidRPr="007F308A">
              <w:t xml:space="preserve">– </w:t>
            </w:r>
            <w:r w:rsidR="001A1C9C" w:rsidRPr="007F308A">
              <w:t>określa tematykę wiersza</w:t>
            </w:r>
            <w:r w:rsidR="001A1C9C" w:rsidRPr="007F308A">
              <w:rPr>
                <w:b/>
                <w:bCs/>
              </w:rPr>
              <w:t xml:space="preserve"> </w:t>
            </w:r>
          </w:p>
          <w:p w14:paraId="71E7BE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ytułuje tekst</w:t>
            </w:r>
          </w:p>
          <w:p w14:paraId="62765C38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języka polskiego</w:t>
            </w:r>
          </w:p>
          <w:p w14:paraId="71BCB4F8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odrębnia poszczególne obrazy poetyckie (burza, wschód słońca, kwitnąca wiśnia) </w:t>
            </w:r>
          </w:p>
          <w:p w14:paraId="6F778C1F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asadnia, odwołując się do informacji z osi czasu, że w przywołanych opisach Mickiewicz wyraził zachwyt nad pięknem polskiej ziemi </w:t>
            </w:r>
          </w:p>
          <w:p w14:paraId="58476F2E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isuje porównania dotyczące poszczególnych obraz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123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403D00D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trafi określić tematykę wiersza, znajdując uzasadnienie swojej opinii </w:t>
            </w:r>
            <w:proofErr w:type="gramStart"/>
            <w:r w:rsidR="001A1C9C" w:rsidRPr="007F308A">
              <w:t>w  tekście</w:t>
            </w:r>
            <w:proofErr w:type="gramEnd"/>
            <w:r w:rsidR="001A1C9C" w:rsidRPr="007F308A">
              <w:t xml:space="preserve"> </w:t>
            </w:r>
          </w:p>
          <w:p w14:paraId="7F56B3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świadomie korzysta ze słownika języka polskiego </w:t>
            </w:r>
          </w:p>
          <w:p w14:paraId="3C2AEC05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odrębnia poszczególne obrazy poetyckie, omawiając cechy opisu poetyckiego </w:t>
            </w:r>
          </w:p>
          <w:p w14:paraId="55AD465E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mawia funkcję porównań w </w:t>
            </w:r>
            <w:r w:rsidRPr="007F308A">
              <w:rPr>
                <w:i/>
                <w:iCs/>
              </w:rPr>
              <w:t xml:space="preserve">Panu Tadeuszu </w:t>
            </w:r>
          </w:p>
          <w:p w14:paraId="73717A15" w14:textId="77777777"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najbardziej poruszający / piękny obraz poe­tycki ukazany w dziele Mickiewicza, a następnie go ilustruje</w:t>
            </w:r>
          </w:p>
        </w:tc>
      </w:tr>
      <w:tr w:rsidR="001A1C9C" w:rsidRPr="007F308A" w14:paraId="7CE3A33B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33E9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5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5157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4BA8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pisujemy krajobraz. </w:t>
            </w:r>
          </w:p>
          <w:p w14:paraId="2E641659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pis krajobrazu</w:t>
            </w:r>
          </w:p>
          <w:p w14:paraId="50BA17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</w:t>
            </w:r>
            <w:r w:rsidR="001A1C9C" w:rsidRPr="007F308A">
              <w:lastRenderedPageBreak/>
              <w:t>s. 114–116</w:t>
            </w:r>
          </w:p>
          <w:p w14:paraId="0E1A87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7–19</w:t>
            </w:r>
          </w:p>
          <w:p w14:paraId="2AC2B6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 xml:space="preserve">, cz. 1, s. 37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EA4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koloruje pola z przymiotnikami opisującymi </w:t>
            </w:r>
          </w:p>
          <w:p w14:paraId="002645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przykładowy </w:t>
            </w:r>
            <w:r w:rsidR="001A1C9C" w:rsidRPr="007F308A">
              <w:lastRenderedPageBreak/>
              <w:t xml:space="preserve">opis </w:t>
            </w:r>
          </w:p>
          <w:p w14:paraId="574D0A5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tym, co mu się podoba</w:t>
            </w:r>
          </w:p>
          <w:p w14:paraId="41939B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znacza w podanym opisie: wstęp, rozwinięcie i zakończenie </w:t>
            </w:r>
          </w:p>
          <w:p w14:paraId="56B8E6E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krajobrazy przedstawione na zdjęcia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027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oznaczyć w podanym opisie: wstęp, rozwinięcie i zakończenie </w:t>
            </w:r>
          </w:p>
          <w:p w14:paraId="656A01B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ysować </w:t>
            </w:r>
            <w:r w:rsidR="001A1C9C" w:rsidRPr="007F308A">
              <w:lastRenderedPageBreak/>
              <w:t xml:space="preserve">na schemacie elementy krajobrazu wymienione w opisie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FC1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znacza w podanym opisie: wstęp, rozwinięcie i zakończenie </w:t>
            </w:r>
          </w:p>
          <w:p w14:paraId="734FD77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ysuje na schemacie ele</w:t>
            </w:r>
            <w:r w:rsidR="001A1C9C" w:rsidRPr="007F308A">
              <w:lastRenderedPageBreak/>
              <w:t>menty krajobrazu wymienione w opis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A1B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rzeredagowuje opis tak, by opisywał ten sam widok podczas innej pory roku </w:t>
            </w:r>
          </w:p>
          <w:p w14:paraId="73C01A5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poprawnie stosuje w podanym opisie elementy kompozycyjne wypowiedzi: wstęp, rozwi</w:t>
            </w:r>
            <w:r w:rsidR="001A1C9C" w:rsidRPr="007F308A">
              <w:lastRenderedPageBreak/>
              <w:t xml:space="preserve">nięcie i zakończenie </w:t>
            </w:r>
          </w:p>
          <w:p w14:paraId="2BBFEC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znacza w podanym opisie przymiotniki opisujące i oceniające oraz zwroty przybliżające wygląd elementów krajobrazu i wyrazy określające stosunki przestrzenne </w:t>
            </w:r>
          </w:p>
        </w:tc>
      </w:tr>
      <w:tr w:rsidR="001A1C9C" w:rsidRPr="007F308A" w14:paraId="52DDF74A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A1AD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5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4DFF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08DC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Polskie znaki </w:t>
            </w:r>
            <w:r w:rsidRPr="007F308A">
              <w:t>– przygotowanie do sprawdzianu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>treści zawarte w 3. rozdziale podręcz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BC1C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ćwiczenia przygotowujące do sprawdzia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5581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konywać ćwiczenia przygotowujące 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0522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ćwiczenia przy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D65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konuje ćwiczenia przygotowujące do sprawdzianu</w:t>
            </w:r>
          </w:p>
        </w:tc>
      </w:tr>
      <w:tr w:rsidR="001A1C9C" w:rsidRPr="007F308A" w14:paraId="0606E3BF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4B1B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57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29F8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F0D6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Polskie znaki </w:t>
            </w:r>
            <w:r w:rsidRPr="007F308A">
              <w:t>– piszemy sprawdzian.</w:t>
            </w:r>
          </w:p>
          <w:p w14:paraId="03A12E70" w14:textId="77777777" w:rsidR="001A1C9C" w:rsidRPr="007F308A" w:rsidRDefault="00CD0F11" w:rsidP="004C036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dzian kontrolny nr 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F3D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hymn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równ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efren, zwrotka</w:t>
            </w:r>
          </w:p>
          <w:p w14:paraId="015DB3C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nazwy przypadków z pytaniami</w:t>
            </w:r>
          </w:p>
          <w:p w14:paraId="02C729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dmieniać rzeczownik przez przypadki w liczbie pojedynczej i mnogiej</w:t>
            </w:r>
          </w:p>
          <w:p w14:paraId="2D9664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rozpoznać czasownik jako odmienną część mowy </w:t>
            </w:r>
          </w:p>
          <w:p w14:paraId="7D97B7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rozróżniać formę </w:t>
            </w:r>
            <w:r w:rsidR="001A1C9C" w:rsidRPr="007F308A">
              <w:lastRenderedPageBreak/>
              <w:t>osobową czasownika od nieosobowej</w:t>
            </w:r>
          </w:p>
          <w:p w14:paraId="405811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tworzyć osobowe formy czasownika od form nieosobowych</w:t>
            </w:r>
          </w:p>
          <w:p w14:paraId="0D982B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skazać porównania</w:t>
            </w:r>
          </w:p>
          <w:p w14:paraId="21BFA3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zupełnić zdania poetyckimi określeniami</w:t>
            </w:r>
          </w:p>
          <w:p w14:paraId="50022E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opisania krajobraz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449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hymn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równ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efren, zwrotka</w:t>
            </w:r>
          </w:p>
          <w:p w14:paraId="4B4C6F7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mieniać rzeczownik przez przypadki w liczbie pojedynczej i mnogiej</w:t>
            </w:r>
          </w:p>
          <w:p w14:paraId="4E5CB91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mieniać czasownik przez liczby i rodzaje </w:t>
            </w:r>
          </w:p>
          <w:p w14:paraId="56357C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różnia formę osobową czasownika od nieosobowej </w:t>
            </w:r>
          </w:p>
          <w:p w14:paraId="5CE995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tworzyć osobowe formy czasownika </w:t>
            </w:r>
            <w:r w:rsidR="001A1C9C" w:rsidRPr="007F308A">
              <w:lastRenderedPageBreak/>
              <w:t>od podanych form nieosobowych</w:t>
            </w:r>
          </w:p>
          <w:p w14:paraId="0819307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porównania w tekście</w:t>
            </w:r>
          </w:p>
          <w:p w14:paraId="4964D3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zdania poetyckimi określeniami </w:t>
            </w:r>
          </w:p>
          <w:p w14:paraId="3C2588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krajobraz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DC59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pojęcia: </w:t>
            </w:r>
            <w:r w:rsidR="001A1C9C" w:rsidRPr="007F308A">
              <w:rPr>
                <w:i/>
                <w:iCs/>
              </w:rPr>
              <w:t>hymn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równ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refren, zwrotka </w:t>
            </w:r>
          </w:p>
          <w:p w14:paraId="5090FB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mienia rzeczownik przez przypadki w liczbie pojedynczej i mnogiej </w:t>
            </w:r>
          </w:p>
          <w:p w14:paraId="6517F2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mienia czasownik przez liczby i rodzaje </w:t>
            </w:r>
          </w:p>
          <w:p w14:paraId="62C510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różnia formę osobową czasownika od nieosobowej </w:t>
            </w:r>
          </w:p>
          <w:p w14:paraId="3D13963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osobowe formy czasownika od podanych form nieosobowych </w:t>
            </w:r>
          </w:p>
          <w:p w14:paraId="337772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skazuje porównania w tekście</w:t>
            </w:r>
          </w:p>
          <w:p w14:paraId="08810D5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zdania poetyckimi określeniami </w:t>
            </w:r>
          </w:p>
          <w:p w14:paraId="59E8DC1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krajobraz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0BF1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świadomie stosuje pojęcia: </w:t>
            </w:r>
            <w:r w:rsidR="001A1C9C" w:rsidRPr="007F308A">
              <w:rPr>
                <w:i/>
                <w:iCs/>
              </w:rPr>
              <w:t>hymn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równ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efren, zwrotka</w:t>
            </w:r>
          </w:p>
          <w:p w14:paraId="15BEBF0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odmienia rzeczownik przez przypadki w liczbie pojedynczej i mnogiej</w:t>
            </w:r>
          </w:p>
          <w:p w14:paraId="51B4215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dmienia czasownik przez liczby </w:t>
            </w:r>
            <w:proofErr w:type="gramStart"/>
            <w:r w:rsidR="001A1C9C" w:rsidRPr="007F308A">
              <w:t>i  rodzaje</w:t>
            </w:r>
            <w:proofErr w:type="gramEnd"/>
            <w:r w:rsidR="001A1C9C" w:rsidRPr="007F308A">
              <w:t xml:space="preserve"> </w:t>
            </w:r>
          </w:p>
          <w:p w14:paraId="066F51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odróżnia formę osobową czasownika od nieosobowej </w:t>
            </w:r>
          </w:p>
          <w:p w14:paraId="77989D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osobowe formy czasownika od podanych form nieosobowych</w:t>
            </w:r>
          </w:p>
          <w:p w14:paraId="34E722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skazuje porównania w tekście</w:t>
            </w:r>
          </w:p>
          <w:p w14:paraId="22323B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zupełnia zdania poetyckimi określe</w:t>
            </w:r>
            <w:r w:rsidR="001A1C9C" w:rsidRPr="007F308A">
              <w:lastRenderedPageBreak/>
              <w:t>niami</w:t>
            </w:r>
          </w:p>
          <w:p w14:paraId="7C19D4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isuje krajobraz</w:t>
            </w:r>
          </w:p>
        </w:tc>
      </w:tr>
      <w:tr w:rsidR="001A1C9C" w:rsidRPr="007F308A" w14:paraId="68880B42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BCD4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5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02F0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83B5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Które z poznanych opowiadań o</w:t>
            </w:r>
            <w:r w:rsidR="004C0368">
              <w:t xml:space="preserve"> </w:t>
            </w:r>
            <w:r w:rsidRPr="007F308A">
              <w:t xml:space="preserve">przygodach Mikołajka było najzabawniejsze i dlaczego? </w:t>
            </w:r>
          </w:p>
          <w:p w14:paraId="778A3E3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proofErr w:type="spellStart"/>
            <w:r w:rsidR="001A1C9C" w:rsidRPr="007F308A">
              <w:t>René</w:t>
            </w:r>
            <w:proofErr w:type="spellEnd"/>
            <w:r w:rsidR="001A1C9C" w:rsidRPr="007F308A">
              <w:t xml:space="preserve"> </w:t>
            </w:r>
            <w:proofErr w:type="spellStart"/>
            <w:r w:rsidR="001A1C9C" w:rsidRPr="007F308A">
              <w:t>Goscinny</w:t>
            </w:r>
            <w:proofErr w:type="spellEnd"/>
            <w:r w:rsidR="001A1C9C" w:rsidRPr="007F308A">
              <w:t xml:space="preserve">, Jean-Jacques </w:t>
            </w:r>
            <w:proofErr w:type="spellStart"/>
            <w:r w:rsidR="001A1C9C" w:rsidRPr="007F308A">
              <w:t>Sempé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rPr>
                <w:vertAlign w:val="superscript"/>
              </w:rPr>
              <w:t>2</w:t>
            </w:r>
            <w:r w:rsidR="001A1C9C" w:rsidRPr="007F308A">
              <w:t xml:space="preserve"> (wybór opowiadań z tomu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t xml:space="preserve">: </w:t>
            </w:r>
            <w:r w:rsidR="001A1C9C" w:rsidRPr="007F308A">
              <w:rPr>
                <w:i/>
                <w:iCs/>
              </w:rPr>
              <w:t>Najmilsza pamiątk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eks</w:t>
            </w:r>
            <w:r w:rsidR="001A1C9C" w:rsidRPr="007F308A">
              <w:t xml:space="preserve">, </w:t>
            </w:r>
            <w:proofErr w:type="spellStart"/>
            <w:r w:rsidR="001A1C9C" w:rsidRPr="007F308A">
              <w:rPr>
                <w:i/>
                <w:iCs/>
              </w:rPr>
              <w:t>Dżodżo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lę cygaro</w:t>
            </w:r>
            <w:r w:rsidR="001A1C9C" w:rsidRPr="007F308A">
              <w:t xml:space="preserve">, </w:t>
            </w:r>
            <w:proofErr w:type="spellStart"/>
            <w:r w:rsidR="001A1C9C" w:rsidRPr="007F308A">
              <w:rPr>
                <w:i/>
                <w:iCs/>
              </w:rPr>
              <w:t>Świetnieśmy</w:t>
            </w:r>
            <w:proofErr w:type="spellEnd"/>
            <w:r w:rsidR="001A1C9C" w:rsidRPr="007F308A">
              <w:rPr>
                <w:i/>
                <w:iCs/>
              </w:rPr>
              <w:t xml:space="preserve"> się bawili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Uciekam z domu</w:t>
            </w:r>
            <w:r w:rsidR="001A1C9C" w:rsidRPr="007F308A">
              <w:t>)</w:t>
            </w:r>
          </w:p>
          <w:p w14:paraId="0D82BA1A" w14:textId="77777777" w:rsidR="00BE3087" w:rsidRPr="007F308A" w:rsidRDefault="00BE3087" w:rsidP="00BE308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autor </w:t>
            </w:r>
          </w:p>
          <w:p w14:paraId="6B2A285F" w14:textId="77777777" w:rsidR="00BE3087" w:rsidRPr="007F308A" w:rsidRDefault="00BE3087" w:rsidP="00BE308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Pr="007F308A">
              <w:t xml:space="preserve">biogram </w:t>
            </w:r>
          </w:p>
          <w:p w14:paraId="4B5BB5CE" w14:textId="77777777" w:rsidR="00BE3087" w:rsidRDefault="00BE3087" w:rsidP="00BE308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opowiadanie </w:t>
            </w:r>
          </w:p>
          <w:p w14:paraId="185A6BE4" w14:textId="77777777" w:rsidR="00BE3087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>tytu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9CB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rozwiązuje rebus</w:t>
            </w:r>
          </w:p>
          <w:p w14:paraId="2729B2D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autora</w:t>
            </w:r>
          </w:p>
          <w:p w14:paraId="05BE1E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zbiorów opowiadań o przygodach Mikołajka</w:t>
            </w:r>
          </w:p>
          <w:p w14:paraId="69AB74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dpowiada na pytania dotyczące treści opowiadań</w:t>
            </w:r>
          </w:p>
          <w:p w14:paraId="718F8F6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najzabawniejsze fragmenty wybranego opowiadania</w:t>
            </w:r>
          </w:p>
          <w:p w14:paraId="2B7C5DB9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łucha tekstu czytanego </w:t>
            </w:r>
            <w:r w:rsidRPr="007F308A">
              <w:lastRenderedPageBreak/>
              <w:t>przez nauczyciela</w:t>
            </w:r>
          </w:p>
          <w:p w14:paraId="5D2441D2" w14:textId="77777777"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pomocą nauczyciela pisze list, w którym zachęca do przeczytania wybranych opowiadań z książki </w:t>
            </w:r>
            <w:r w:rsidRPr="007F308A">
              <w:rPr>
                <w:i/>
                <w:iCs/>
              </w:rPr>
              <w:t>Mikołaje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DF7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rozwiązać rebus</w:t>
            </w:r>
          </w:p>
          <w:p w14:paraId="7404E8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autora</w:t>
            </w:r>
          </w:p>
          <w:p w14:paraId="7B5AC0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zbiorów opowiadań o przygodach Mikołajka</w:t>
            </w:r>
          </w:p>
          <w:p w14:paraId="63A5D5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powiedzieć na pytania dotyczące treści opowiadań</w:t>
            </w:r>
          </w:p>
          <w:p w14:paraId="6BFC42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najzabawniejsze fragmenty wybranego opowiadania</w:t>
            </w:r>
          </w:p>
          <w:p w14:paraId="4796C3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pisać list, w którym zachęca do przeczytania wybranych </w:t>
            </w:r>
            <w:r w:rsidR="001A1C9C" w:rsidRPr="007F308A">
              <w:lastRenderedPageBreak/>
              <w:t xml:space="preserve">opowiadań z książki </w:t>
            </w:r>
            <w:r w:rsidR="001A1C9C" w:rsidRPr="007F308A">
              <w:rPr>
                <w:i/>
                <w:iCs/>
              </w:rPr>
              <w:t>Mikołaje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40DB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wiązuje rebus </w:t>
            </w:r>
          </w:p>
          <w:p w14:paraId="655059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autora</w:t>
            </w:r>
          </w:p>
          <w:p w14:paraId="5683094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zbiorów opowiadań o przygodach Mikołajka</w:t>
            </w:r>
          </w:p>
          <w:p w14:paraId="7C06E2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a dotyczące treści opowiadań</w:t>
            </w:r>
          </w:p>
          <w:p w14:paraId="2F3E34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najzabawniejsze fragmenty wybranego opowiadania</w:t>
            </w:r>
          </w:p>
          <w:p w14:paraId="007344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list, w którym zachęca do przeczytania wybranych opowiadań z książki </w:t>
            </w:r>
            <w:r w:rsidR="001A1C9C" w:rsidRPr="007F308A">
              <w:rPr>
                <w:i/>
                <w:iCs/>
              </w:rPr>
              <w:t>Mikołajek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84B6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ązuje rebus</w:t>
            </w:r>
          </w:p>
          <w:p w14:paraId="7C1090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informacjami na temat autora i potrafi je wykorzystać </w:t>
            </w:r>
          </w:p>
          <w:p w14:paraId="228054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apisuje tytuły zbiorów opowiadań o przygodach Mikołajka</w:t>
            </w:r>
          </w:p>
          <w:p w14:paraId="3046C0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powiada na wszystkie pytania dotyczące treści opowiadań</w:t>
            </w:r>
          </w:p>
          <w:p w14:paraId="255A3F48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najzabawniejsze fragmenty wybranego opowiadania</w:t>
            </w:r>
          </w:p>
          <w:p w14:paraId="123A7ADC" w14:textId="77777777" w:rsidR="00B73A86" w:rsidRPr="007F308A" w:rsidRDefault="00B73A86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list (z zachowaniem wszystkich wyróżników tej formy wypowiedzi), w którym zachęca do przeczytania wybranych opowiadań z książki </w:t>
            </w:r>
            <w:r w:rsidRPr="007F308A">
              <w:rPr>
                <w:i/>
                <w:iCs/>
              </w:rPr>
              <w:t>Mikołajek</w:t>
            </w:r>
          </w:p>
        </w:tc>
      </w:tr>
      <w:tr w:rsidR="001A1C9C" w:rsidRPr="007F308A" w14:paraId="79581B3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4CBC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59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B55B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4D41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Rozmawiamy o świecie przedstawionym poznanych opowiadań z tomu </w:t>
            </w:r>
            <w:r w:rsidRPr="007F308A">
              <w:rPr>
                <w:i/>
                <w:iCs/>
              </w:rPr>
              <w:t>Mikołajek</w:t>
            </w:r>
            <w:r w:rsidRPr="007F308A">
              <w:t xml:space="preserve">. </w:t>
            </w:r>
          </w:p>
          <w:p w14:paraId="6849DC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proofErr w:type="spellStart"/>
            <w:r w:rsidR="001A1C9C" w:rsidRPr="007F308A">
              <w:t>René</w:t>
            </w:r>
            <w:proofErr w:type="spellEnd"/>
            <w:r w:rsidR="001A1C9C" w:rsidRPr="007F308A">
              <w:t xml:space="preserve"> </w:t>
            </w:r>
            <w:proofErr w:type="spellStart"/>
            <w:r w:rsidR="001A1C9C" w:rsidRPr="007F308A">
              <w:t>Goscinny</w:t>
            </w:r>
            <w:proofErr w:type="spellEnd"/>
            <w:r w:rsidR="001A1C9C" w:rsidRPr="007F308A">
              <w:t xml:space="preserve">, Jean-Jacques </w:t>
            </w:r>
            <w:proofErr w:type="spellStart"/>
            <w:r w:rsidR="001A1C9C" w:rsidRPr="007F308A">
              <w:t>Sempé</w:t>
            </w:r>
            <w:proofErr w:type="spellEnd"/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t xml:space="preserve"> (wybór opowiadań z tomu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t xml:space="preserve">: </w:t>
            </w:r>
            <w:r w:rsidR="001A1C9C" w:rsidRPr="007F308A">
              <w:rPr>
                <w:i/>
                <w:iCs/>
              </w:rPr>
              <w:t>Najmilsza pamiątk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eks</w:t>
            </w:r>
            <w:r w:rsidR="001A1C9C" w:rsidRPr="007F308A">
              <w:t xml:space="preserve">, </w:t>
            </w:r>
            <w:proofErr w:type="spellStart"/>
            <w:r w:rsidR="001A1C9C" w:rsidRPr="007F308A">
              <w:rPr>
                <w:i/>
                <w:iCs/>
              </w:rPr>
              <w:t>Dżodżo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lę cygaro</w:t>
            </w:r>
            <w:r w:rsidR="001A1C9C" w:rsidRPr="007F308A">
              <w:t xml:space="preserve">, </w:t>
            </w:r>
            <w:proofErr w:type="spellStart"/>
            <w:r w:rsidR="001A1C9C" w:rsidRPr="007F308A">
              <w:rPr>
                <w:i/>
                <w:iCs/>
              </w:rPr>
              <w:t>Świetnieśmy</w:t>
            </w:r>
            <w:proofErr w:type="spellEnd"/>
            <w:r w:rsidR="001A1C9C" w:rsidRPr="007F308A">
              <w:rPr>
                <w:i/>
                <w:iCs/>
              </w:rPr>
              <w:t xml:space="preserve"> się bawili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Uciekam z domu</w:t>
            </w:r>
            <w:r w:rsidR="001A1C9C" w:rsidRPr="007F308A">
              <w:t xml:space="preserve">) </w:t>
            </w:r>
          </w:p>
          <w:p w14:paraId="7492CE1F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</w:t>
            </w:r>
          </w:p>
          <w:p w14:paraId="3EFA83C8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elementy świata przedstawionego </w:t>
            </w:r>
          </w:p>
          <w:p w14:paraId="2B9E67B3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as wydarzeń </w:t>
            </w:r>
          </w:p>
          <w:p w14:paraId="76FD01E9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iejsce wydarzeń </w:t>
            </w:r>
          </w:p>
          <w:p w14:paraId="633F3736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 xml:space="preserve">bohater </w:t>
            </w:r>
          </w:p>
          <w:p w14:paraId="0B35FE4B" w14:textId="77777777"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n wydarzeń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937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</w:t>
            </w:r>
          </w:p>
          <w:p w14:paraId="2C7F07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14:paraId="2057D22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bohaterach </w:t>
            </w:r>
          </w:p>
          <w:p w14:paraId="6425A70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wydarzeniach </w:t>
            </w:r>
          </w:p>
          <w:p w14:paraId="1385FD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róbuje określić czas i miejsce wydarzeń </w:t>
            </w:r>
          </w:p>
          <w:p w14:paraId="1649D4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bohaterów wybranych opowiadań z tomu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t xml:space="preserve"> </w:t>
            </w:r>
          </w:p>
          <w:p w14:paraId="296771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skazuje elementy świata przedstawionego w przywołanych utworach </w:t>
            </w:r>
          </w:p>
          <w:p w14:paraId="0081D5E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plan wydarzeń </w:t>
            </w:r>
          </w:p>
          <w:p w14:paraId="0FF75AF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konuje polecenia związane z tworzeniem planu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915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zwracając uwagę na właściwą artykulację </w:t>
            </w:r>
          </w:p>
          <w:p w14:paraId="1D6284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14:paraId="67793F1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</w:t>
            </w:r>
          </w:p>
          <w:p w14:paraId="31764CC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owiedzieć o wydarzeniach z wybranych opowiadań z tomu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t xml:space="preserve"> </w:t>
            </w:r>
          </w:p>
          <w:p w14:paraId="226B5F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elementy świata przedstawionego w przywołanych utworach </w:t>
            </w:r>
          </w:p>
          <w:p w14:paraId="0C4643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konywać polecenia związane z tworzeniem plan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79A9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3343AF7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14:paraId="46B00D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bohaterów </w:t>
            </w:r>
          </w:p>
          <w:p w14:paraId="6AFA1F7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opowiada o wydarzeniach z wybranych opowiadań z tomu </w:t>
            </w:r>
            <w:r w:rsidR="001A1C9C" w:rsidRPr="007F308A">
              <w:rPr>
                <w:i/>
                <w:iCs/>
              </w:rPr>
              <w:t xml:space="preserve">Mikołajek </w:t>
            </w:r>
          </w:p>
          <w:p w14:paraId="18967E7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elementy świata przedstawionego w przywołanych utworach </w:t>
            </w:r>
          </w:p>
          <w:p w14:paraId="607F3B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polecenia związane z tworzeniem pl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AED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65F88BD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</w:t>
            </w:r>
          </w:p>
          <w:p w14:paraId="0B190F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mienia bohaterów</w:t>
            </w:r>
          </w:p>
          <w:p w14:paraId="5B64E5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powiada o sytuacji przedstawionej w tekście </w:t>
            </w:r>
          </w:p>
          <w:p w14:paraId="48CD30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lan zgodnie z chronologią</w:t>
            </w:r>
          </w:p>
          <w:p w14:paraId="02C530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przebiegu wydarzeń</w:t>
            </w:r>
          </w:p>
          <w:p w14:paraId="61F30F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skazuje elementy świata przedstawionego w przywołanych utworach </w:t>
            </w:r>
          </w:p>
          <w:p w14:paraId="44B1F0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konuje polecenia związane z tworzeniem planu</w:t>
            </w:r>
          </w:p>
        </w:tc>
      </w:tr>
      <w:tr w:rsidR="001A1C9C" w:rsidRPr="007F308A" w14:paraId="71ECA110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89BD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6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E799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A84F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Jaki powinien być stosunek ludzi do psów? Nasze rozważania zainspirowane opowiadaniem </w:t>
            </w:r>
            <w:r w:rsidRPr="007F308A">
              <w:rPr>
                <w:i/>
                <w:iCs/>
              </w:rPr>
              <w:t>Reks</w:t>
            </w:r>
            <w:r w:rsidRPr="007F308A">
              <w:t xml:space="preserve">. </w:t>
            </w:r>
          </w:p>
          <w:p w14:paraId="2D3B06AA" w14:textId="77777777" w:rsidR="001A1C9C" w:rsidRPr="00C43DC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  <w:lang w:val="fr-FR"/>
              </w:rPr>
            </w:pPr>
            <w:r w:rsidRPr="00C43DCC">
              <w:rPr>
                <w:lang w:val="fr-FR"/>
              </w:rPr>
              <w:t xml:space="preserve">– </w:t>
            </w:r>
            <w:r w:rsidR="001A1C9C" w:rsidRPr="00C43DCC">
              <w:rPr>
                <w:lang w:val="fr-FR"/>
              </w:rPr>
              <w:t>René Goscinny, Jean-Jacques Sempé</w:t>
            </w:r>
            <w:r w:rsidR="001A1C9C" w:rsidRPr="00C43DCC">
              <w:rPr>
                <w:i/>
                <w:iCs/>
                <w:lang w:val="fr-FR"/>
              </w:rPr>
              <w:t xml:space="preserve">, </w:t>
            </w:r>
            <w:proofErr w:type="spellStart"/>
            <w:r w:rsidR="001A1C9C" w:rsidRPr="00C43DCC">
              <w:rPr>
                <w:i/>
                <w:iCs/>
                <w:lang w:val="fr-FR"/>
              </w:rPr>
              <w:t>Reks</w:t>
            </w:r>
            <w:proofErr w:type="spellEnd"/>
          </w:p>
          <w:p w14:paraId="4C7B7DED" w14:textId="77777777" w:rsidR="00B73A86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opowiadanie </w:t>
            </w:r>
          </w:p>
          <w:p w14:paraId="389AC297" w14:textId="77777777" w:rsidR="00B73A86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bohater </w:t>
            </w:r>
          </w:p>
          <w:p w14:paraId="2427FE5D" w14:textId="77777777" w:rsidR="00B73A86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>wartoś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F1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ulubionym zwierzęciu</w:t>
            </w:r>
          </w:p>
          <w:p w14:paraId="5524728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 pomocą nauczyciela przypomina treść opowiadania </w:t>
            </w:r>
            <w:r w:rsidR="001A1C9C" w:rsidRPr="007F308A">
              <w:rPr>
                <w:i/>
                <w:iCs/>
              </w:rPr>
              <w:t>Reks</w:t>
            </w:r>
          </w:p>
          <w:p w14:paraId="724A7D3B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powiadać się na temat stosunku bohaterów opowiadania do Reksa</w:t>
            </w:r>
          </w:p>
          <w:p w14:paraId="2EB3389F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przedstawić propozycję niesienia pomocy wałęsającym się zwierzętom</w:t>
            </w:r>
          </w:p>
          <w:p w14:paraId="2C8FECBA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zbiór wskazówek dla osoby, która chce się zaopiekować zwierzęciem ze schronis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961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powiadać o ulubionym zwierzęciu</w:t>
            </w:r>
          </w:p>
          <w:p w14:paraId="53A051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tara się przypomnieć treść opowiadania </w:t>
            </w:r>
            <w:r w:rsidR="001A1C9C" w:rsidRPr="007F308A">
              <w:rPr>
                <w:i/>
                <w:iCs/>
              </w:rPr>
              <w:t>Reks</w:t>
            </w:r>
          </w:p>
          <w:p w14:paraId="4853A44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formułować wypowiedź na temat stosunku bohaterów opowiadania do Reksa</w:t>
            </w:r>
          </w:p>
          <w:p w14:paraId="4BD288EB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ówi o stosunku ludzi do psów </w:t>
            </w:r>
          </w:p>
          <w:p w14:paraId="66DB77A2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propozycję niesienia pomocy wałęsającym się zwierzętom</w:t>
            </w:r>
          </w:p>
          <w:p w14:paraId="0C898102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edagować wskazówki dla osoby, która chce się zaopiekować zwierzęciem ze schronis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6E6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ulubionym zwierzęciu</w:t>
            </w:r>
          </w:p>
          <w:p w14:paraId="7968356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rzypomina treść opowiadania </w:t>
            </w:r>
            <w:r w:rsidR="001A1C9C" w:rsidRPr="007F308A">
              <w:rPr>
                <w:i/>
                <w:iCs/>
              </w:rPr>
              <w:t>Reks</w:t>
            </w:r>
          </w:p>
          <w:p w14:paraId="2DD5530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stosunku bohaterów opowiadania do Reksa</w:t>
            </w:r>
          </w:p>
          <w:p w14:paraId="6BDF571C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analizuje w formie </w:t>
            </w:r>
            <w:proofErr w:type="spellStart"/>
            <w:r w:rsidRPr="007F308A">
              <w:t>metaplanu</w:t>
            </w:r>
            <w:proofErr w:type="spellEnd"/>
            <w:r w:rsidRPr="007F308A">
              <w:t xml:space="preserve"> stosunek ludzi do psów</w:t>
            </w:r>
          </w:p>
          <w:p w14:paraId="721DBB04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wniosek na podstawie przeprowadzonych rozważań</w:t>
            </w:r>
          </w:p>
          <w:p w14:paraId="799C6D61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edstawia propozycje niesienia pomocy wałęsającym się zwierzętom</w:t>
            </w:r>
          </w:p>
          <w:p w14:paraId="011D15DB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zbiór wskazówek dla osoby, która chce się zaopiekować zwierzęciem ze schronisk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C308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ulubionym zwierzęciu</w:t>
            </w:r>
          </w:p>
          <w:p w14:paraId="413E66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rzypomina treść opowiadania </w:t>
            </w:r>
            <w:r w:rsidR="001A1C9C" w:rsidRPr="007F308A">
              <w:rPr>
                <w:i/>
                <w:iCs/>
              </w:rPr>
              <w:t>Reks</w:t>
            </w:r>
          </w:p>
          <w:p w14:paraId="11FC031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stosunku bohaterów opowiadania do Reksa</w:t>
            </w:r>
          </w:p>
          <w:p w14:paraId="0C0FAA61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nikliwie analizuje w formie </w:t>
            </w:r>
            <w:proofErr w:type="spellStart"/>
            <w:r w:rsidRPr="007F308A">
              <w:t>metaplanu</w:t>
            </w:r>
            <w:proofErr w:type="spellEnd"/>
            <w:r w:rsidRPr="007F308A">
              <w:t xml:space="preserve"> stosunek ludzi do psów</w:t>
            </w:r>
          </w:p>
          <w:p w14:paraId="50080BFA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formułuje wniosek na podstawie przeprowadzonych rozważań</w:t>
            </w:r>
          </w:p>
          <w:p w14:paraId="5FC04D43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edstawia ciekawe propozycje niesienia pomocy wałęsającym się zwierzętom</w:t>
            </w:r>
          </w:p>
          <w:p w14:paraId="6F60DC34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edaguje zbiór wskazówek dla osoby, która chce się zaopiekować zwierzęciem ze schroniska</w:t>
            </w:r>
          </w:p>
        </w:tc>
      </w:tr>
      <w:tr w:rsidR="001A1C9C" w:rsidRPr="007F308A" w14:paraId="72A768C0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BCB7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A4AC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4BD3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Wagarować czy nie wagarować? Rozmawiamy o skutkach naszych decyzji. </w:t>
            </w:r>
          </w:p>
          <w:p w14:paraId="641BD4E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proofErr w:type="spellStart"/>
            <w:r w:rsidR="001A1C9C" w:rsidRPr="007F308A">
              <w:t>René</w:t>
            </w:r>
            <w:proofErr w:type="spellEnd"/>
            <w:r w:rsidR="001A1C9C" w:rsidRPr="007F308A">
              <w:t xml:space="preserve"> </w:t>
            </w:r>
            <w:proofErr w:type="spellStart"/>
            <w:r w:rsidR="001A1C9C" w:rsidRPr="007F308A">
              <w:t>Goscinny</w:t>
            </w:r>
            <w:proofErr w:type="spellEnd"/>
            <w:r w:rsidR="001A1C9C" w:rsidRPr="007F308A">
              <w:t xml:space="preserve">, Jean-Jacques </w:t>
            </w:r>
            <w:proofErr w:type="spellStart"/>
            <w:r w:rsidR="001A1C9C" w:rsidRPr="007F308A">
              <w:t>Sempé</w:t>
            </w:r>
            <w:proofErr w:type="spellEnd"/>
            <w:r w:rsidR="001A1C9C" w:rsidRPr="007F308A">
              <w:rPr>
                <w:i/>
                <w:iCs/>
              </w:rPr>
              <w:t>,</w:t>
            </w:r>
            <w:r w:rsidR="001A1C9C" w:rsidRPr="007F308A">
              <w:t xml:space="preserve"> </w:t>
            </w:r>
            <w:proofErr w:type="spellStart"/>
            <w:r w:rsidR="001A1C9C" w:rsidRPr="007F308A">
              <w:rPr>
                <w:i/>
                <w:iCs/>
              </w:rPr>
              <w:t>Świetnieśmy</w:t>
            </w:r>
            <w:proofErr w:type="spellEnd"/>
            <w:r w:rsidR="001A1C9C" w:rsidRPr="007F308A">
              <w:rPr>
                <w:i/>
                <w:iCs/>
              </w:rPr>
              <w:t xml:space="preserve"> się bawili </w:t>
            </w:r>
          </w:p>
          <w:p w14:paraId="1AC3674E" w14:textId="77777777" w:rsidR="001A1C9C" w:rsidRPr="007F308A" w:rsidRDefault="00DF0E5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ynonim </w:t>
            </w:r>
          </w:p>
          <w:p w14:paraId="555ED674" w14:textId="77777777" w:rsidR="001A1C9C" w:rsidRPr="007F308A" w:rsidRDefault="00DF0E5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</w:t>
            </w:r>
          </w:p>
          <w:p w14:paraId="3256060B" w14:textId="77777777" w:rsidR="001A1C9C" w:rsidRPr="007F308A" w:rsidRDefault="00DF0E5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14:paraId="2932AF09" w14:textId="77777777" w:rsidR="001A1C9C" w:rsidRPr="007F308A" w:rsidRDefault="00DF0E5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wartoś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1BA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pomocą nauczyciela wyjaśnia znaczenia podanych wyrazów </w:t>
            </w:r>
          </w:p>
          <w:p w14:paraId="5E06A62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korzysta ze słownika wyra</w:t>
            </w:r>
            <w:r w:rsidR="001A1C9C" w:rsidRPr="007F308A">
              <w:lastRenderedPageBreak/>
              <w:t>zów bliskoznacznych</w:t>
            </w:r>
          </w:p>
          <w:p w14:paraId="4020D40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powiadać o przebiegu wydarzeń</w:t>
            </w:r>
          </w:p>
          <w:p w14:paraId="4672CA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nazywa uczucia bohaterów</w:t>
            </w:r>
          </w:p>
          <w:p w14:paraId="3CC83AA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acuje w grupie</w:t>
            </w:r>
          </w:p>
          <w:p w14:paraId="687DE4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zbiór wskazówek dla osoby, która ma problemy z nauk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848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samodzielnie wyjaśnić znaczenia podanych wyrazów, korzystając ze słownika wyrazów bliskoznacznych</w:t>
            </w:r>
          </w:p>
          <w:p w14:paraId="78CB04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owiada o przebiegu wydarzeń, uwzględniając większość z nich</w:t>
            </w:r>
          </w:p>
          <w:p w14:paraId="1F830D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ywać uczucia bohaterów</w:t>
            </w:r>
          </w:p>
          <w:p w14:paraId="01B449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zagadnienie w formie drzewka decyzyjnego</w:t>
            </w:r>
          </w:p>
          <w:p w14:paraId="7C824A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czestniczyć w przedstawianiu efektów pracy grupy</w:t>
            </w:r>
          </w:p>
          <w:p w14:paraId="2D617E5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redagować zbiór wskazówek dla osoby, która ma problemy z nauk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9D2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jaśnia znaczenia podanych wyrazów</w:t>
            </w:r>
          </w:p>
          <w:p w14:paraId="154BCB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wyrazów bliskoznacznych</w:t>
            </w:r>
          </w:p>
          <w:p w14:paraId="17C867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rzebiegu </w:t>
            </w:r>
            <w:r w:rsidR="001A1C9C" w:rsidRPr="007F308A">
              <w:lastRenderedPageBreak/>
              <w:t>wydarzeń</w:t>
            </w:r>
          </w:p>
          <w:p w14:paraId="7E497E9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uczucia bohaterów</w:t>
            </w:r>
          </w:p>
          <w:p w14:paraId="648A5D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aża podane zagadnienie w formie drzewka decyzyjnego</w:t>
            </w:r>
          </w:p>
          <w:p w14:paraId="2B308CC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pracy grupy</w:t>
            </w:r>
          </w:p>
          <w:p w14:paraId="009478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niosek na podstawie przeprowadzonych rozważań</w:t>
            </w:r>
          </w:p>
          <w:p w14:paraId="5AE046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zbiór wskazówek dla osoby, która ma problemy z nauk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A1B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yjaśnia znaczenia podanych wyrazów</w:t>
            </w:r>
          </w:p>
          <w:p w14:paraId="43DDD0B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świadomie korzysta ze słownika wyrazów bliskoznacznych</w:t>
            </w:r>
          </w:p>
          <w:p w14:paraId="2F9C441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rzebiegu wydarzeń ze zwróceniem </w:t>
            </w:r>
            <w:r w:rsidR="001A1C9C" w:rsidRPr="007F308A">
              <w:lastRenderedPageBreak/>
              <w:t>uwagi na ich kolejność</w:t>
            </w:r>
          </w:p>
          <w:p w14:paraId="18EBD5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ednio nazywa uczucia bohaterów</w:t>
            </w:r>
          </w:p>
          <w:p w14:paraId="2A79F2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zedstawia rozważane zagadnienie w formie drzewka decyzyjnego</w:t>
            </w:r>
          </w:p>
          <w:p w14:paraId="235FEF6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prezentuje efekt pracy grupy</w:t>
            </w:r>
          </w:p>
          <w:p w14:paraId="327015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formułuje wniosek na podstawie przeprowadzonych rozważań</w:t>
            </w:r>
          </w:p>
          <w:p w14:paraId="10F06D8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zbiór wskazówek dla osoby, która ma problemy z nauką</w:t>
            </w:r>
          </w:p>
        </w:tc>
      </w:tr>
      <w:tr w:rsidR="001A1C9C" w:rsidRPr="007F308A" w14:paraId="05440D32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A863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C88A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28AB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zy ucieczka z domu to dobry sposób na</w:t>
            </w:r>
            <w:r w:rsidR="00014D2C">
              <w:t xml:space="preserve"> </w:t>
            </w:r>
            <w:r w:rsidRPr="007F308A">
              <w:t xml:space="preserve">rozwiązanie problemów? Nasze rozważania zainspirowane opowiadaniem </w:t>
            </w:r>
            <w:r w:rsidRPr="007F308A">
              <w:rPr>
                <w:i/>
                <w:iCs/>
              </w:rPr>
              <w:t>Uciekam z domu</w:t>
            </w:r>
            <w:r w:rsidRPr="007F308A">
              <w:t xml:space="preserve">. </w:t>
            </w:r>
          </w:p>
          <w:p w14:paraId="3A905C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proofErr w:type="spellStart"/>
            <w:r w:rsidR="001A1C9C" w:rsidRPr="007F308A">
              <w:t>René</w:t>
            </w:r>
            <w:proofErr w:type="spellEnd"/>
            <w:r w:rsidR="001A1C9C" w:rsidRPr="007F308A">
              <w:t xml:space="preserve"> </w:t>
            </w:r>
            <w:proofErr w:type="spellStart"/>
            <w:r w:rsidR="001A1C9C" w:rsidRPr="007F308A">
              <w:t>Goscinny</w:t>
            </w:r>
            <w:proofErr w:type="spellEnd"/>
            <w:r w:rsidR="001A1C9C" w:rsidRPr="007F308A">
              <w:t xml:space="preserve">, Jean-Jacques </w:t>
            </w:r>
            <w:proofErr w:type="spellStart"/>
            <w:r w:rsidR="001A1C9C" w:rsidRPr="007F308A">
              <w:t>Sempé</w:t>
            </w:r>
            <w:proofErr w:type="spellEnd"/>
            <w:r w:rsidR="001A1C9C" w:rsidRPr="007F308A">
              <w:rPr>
                <w:i/>
                <w:iCs/>
              </w:rPr>
              <w:t xml:space="preserve">, Uciekam z domu </w:t>
            </w:r>
          </w:p>
          <w:p w14:paraId="4F38B7E5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</w:t>
            </w:r>
          </w:p>
          <w:p w14:paraId="4DF3A488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 xml:space="preserve">bohater </w:t>
            </w:r>
          </w:p>
          <w:p w14:paraId="16FBD52B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n wydarzeń </w:t>
            </w:r>
          </w:p>
          <w:p w14:paraId="562D8B57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artośc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775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rozwiązuje diagram</w:t>
            </w:r>
          </w:p>
          <w:p w14:paraId="4C7B3F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14:paraId="2F4D504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nazywa uczucia bohaterów</w:t>
            </w:r>
          </w:p>
          <w:p w14:paraId="440DBB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rządkuje etapy ucieczki bohatera</w:t>
            </w:r>
          </w:p>
          <w:p w14:paraId="5DEFC1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formułuje wypowiedź </w:t>
            </w:r>
            <w:proofErr w:type="gramStart"/>
            <w:r w:rsidR="001A1C9C" w:rsidRPr="007F308A">
              <w:t>w  imieniu</w:t>
            </w:r>
            <w:proofErr w:type="gramEnd"/>
            <w:r w:rsidR="001A1C9C" w:rsidRPr="007F308A">
              <w:t xml:space="preserve"> bohatera – prze</w:t>
            </w:r>
            <w:r w:rsidR="001A1C9C" w:rsidRPr="007F308A">
              <w:lastRenderedPageBreak/>
              <w:t>prasz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2FB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rozwiązać diagram</w:t>
            </w:r>
          </w:p>
          <w:p w14:paraId="0BD72D1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14:paraId="58E907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ywać uczucia bohaterów</w:t>
            </w:r>
          </w:p>
          <w:p w14:paraId="7EE4902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uporządkowania etapów ucieczki bohatera</w:t>
            </w:r>
          </w:p>
          <w:p w14:paraId="217B5C8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ważać podane zagadnienie w formie analizy SWOT</w:t>
            </w:r>
          </w:p>
          <w:p w14:paraId="14993C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racy gru</w:t>
            </w:r>
            <w:r w:rsidR="001A1C9C" w:rsidRPr="007F308A">
              <w:lastRenderedPageBreak/>
              <w:t>py</w:t>
            </w:r>
          </w:p>
          <w:p w14:paraId="55A926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formułować wypowiedź w imieniu bohatera – przeprasz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CB4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wiązuje diagram</w:t>
            </w:r>
          </w:p>
          <w:p w14:paraId="2F1456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14:paraId="3A3ED73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uczucia bohaterów</w:t>
            </w:r>
          </w:p>
          <w:p w14:paraId="17D2D7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etapy ucieczki bohatera</w:t>
            </w:r>
          </w:p>
          <w:p w14:paraId="0EB2B0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aża podane zagadnienie w formie analizy SWOT</w:t>
            </w:r>
          </w:p>
          <w:p w14:paraId="7836C06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pracy grupy</w:t>
            </w:r>
          </w:p>
          <w:p w14:paraId="677F43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formułuje wniosek </w:t>
            </w:r>
            <w:r w:rsidR="001A1C9C" w:rsidRPr="007F308A">
              <w:lastRenderedPageBreak/>
              <w:t>na podstawie przeprowadzonych rozważań</w:t>
            </w:r>
          </w:p>
          <w:p w14:paraId="1856CFA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ypowiedź w imieniu bohatera – przeprasz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813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rozwiązuje diagram</w:t>
            </w:r>
          </w:p>
          <w:p w14:paraId="14CB8D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przebiegu wydarzeń</w:t>
            </w:r>
          </w:p>
          <w:p w14:paraId="5FF81B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nazywa uczucia bohaterów</w:t>
            </w:r>
          </w:p>
          <w:p w14:paraId="4C34E9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etapy ucieczki bohatera</w:t>
            </w:r>
          </w:p>
          <w:p w14:paraId="24DF3B7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aża podane zagadnienie w formie analizy SWOT</w:t>
            </w:r>
          </w:p>
          <w:p w14:paraId="22F87C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pracy grupy</w:t>
            </w:r>
          </w:p>
          <w:p w14:paraId="31D3C0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niosek na podstawie przeprowadzonych rozważań</w:t>
            </w:r>
          </w:p>
          <w:p w14:paraId="23977A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formułuje wypowiedź </w:t>
            </w:r>
            <w:proofErr w:type="gramStart"/>
            <w:r w:rsidR="001A1C9C" w:rsidRPr="007F308A">
              <w:t>w  imieniu</w:t>
            </w:r>
            <w:proofErr w:type="gramEnd"/>
            <w:r w:rsidR="001A1C9C" w:rsidRPr="007F308A">
              <w:t xml:space="preserve"> bohatera – przeprasza</w:t>
            </w:r>
          </w:p>
        </w:tc>
      </w:tr>
      <w:tr w:rsidR="001A1C9C" w:rsidRPr="007F308A" w14:paraId="7E300217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AF89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F0F3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6CB4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Jak jest zbudowane opowiadanie pt. </w:t>
            </w:r>
            <w:r w:rsidRPr="007F308A">
              <w:rPr>
                <w:i/>
                <w:iCs/>
              </w:rPr>
              <w:t>Palę cygaro</w:t>
            </w:r>
            <w:r w:rsidRPr="007F308A">
              <w:t>?</w:t>
            </w:r>
          </w:p>
          <w:p w14:paraId="71C23684" w14:textId="77777777" w:rsidR="001A1C9C" w:rsidRPr="00C43DC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lang w:val="fr-FR"/>
              </w:rPr>
            </w:pPr>
            <w:r w:rsidRPr="00C43DCC">
              <w:rPr>
                <w:lang w:val="fr-FR"/>
              </w:rPr>
              <w:t xml:space="preserve">– </w:t>
            </w:r>
            <w:r w:rsidR="001A1C9C" w:rsidRPr="00C43DCC">
              <w:rPr>
                <w:lang w:val="fr-FR"/>
              </w:rPr>
              <w:t xml:space="preserve">René Goscinny, Jean-Jacques Sempé, </w:t>
            </w:r>
            <w:proofErr w:type="spellStart"/>
            <w:r w:rsidR="001A1C9C" w:rsidRPr="00C43DCC">
              <w:rPr>
                <w:i/>
                <w:iCs/>
                <w:lang w:val="fr-FR"/>
              </w:rPr>
              <w:t>Palę</w:t>
            </w:r>
            <w:proofErr w:type="spellEnd"/>
            <w:r w:rsidR="001A1C9C" w:rsidRPr="00C43DCC">
              <w:rPr>
                <w:i/>
                <w:iCs/>
                <w:lang w:val="fr-FR"/>
              </w:rPr>
              <w:t xml:space="preserve"> </w:t>
            </w:r>
            <w:proofErr w:type="spellStart"/>
            <w:r w:rsidR="001A1C9C" w:rsidRPr="00C43DCC">
              <w:rPr>
                <w:i/>
                <w:iCs/>
                <w:lang w:val="fr-FR"/>
              </w:rPr>
              <w:t>cygaro</w:t>
            </w:r>
            <w:proofErr w:type="spellEnd"/>
          </w:p>
          <w:p w14:paraId="42B25539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</w:t>
            </w:r>
          </w:p>
          <w:p w14:paraId="4E7C3B81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udowa opowiadania </w:t>
            </w:r>
          </w:p>
          <w:p w14:paraId="0F03AEDD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unkt kulminacyjny </w:t>
            </w:r>
          </w:p>
          <w:p w14:paraId="1B581673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uenta </w:t>
            </w:r>
          </w:p>
          <w:p w14:paraId="1D61FC2B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narrator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3AE8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wiązuje krzyżówkę</w:t>
            </w:r>
          </w:p>
          <w:p w14:paraId="351C22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narratora</w:t>
            </w:r>
          </w:p>
          <w:p w14:paraId="1356FE3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formułuje wypowiedź zgodnie z podaną intencją – zniechęc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392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krzyżówkę </w:t>
            </w:r>
          </w:p>
          <w:p w14:paraId="05EC589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wskazania narratora</w:t>
            </w:r>
          </w:p>
          <w:p w14:paraId="570E62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formułować wypowiedź zgodnie z podaną intencją – zniechę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F1E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iązuje krzyżówkę</w:t>
            </w:r>
          </w:p>
          <w:p w14:paraId="539F741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znaje budowę opowiadania: wstęp, przebieg wydarzeń, zwrot akcji, rozwiązanie akcji, puenta</w:t>
            </w:r>
          </w:p>
          <w:p w14:paraId="2734B80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narratora</w:t>
            </w:r>
          </w:p>
          <w:p w14:paraId="2C847D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ypowiedź zgodnie z podaną intencją – zniechęc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7D6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ązuje krzyżówkę</w:t>
            </w:r>
          </w:p>
          <w:p w14:paraId="005B6A2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elementy budowy opowiadania i potrafi wskazać je w utworze</w:t>
            </w:r>
          </w:p>
          <w:p w14:paraId="4E0524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równuje budowę poznanych opowiadań i wskazuje podobieństwa </w:t>
            </w:r>
            <w:proofErr w:type="gramStart"/>
            <w:r w:rsidR="001A1C9C" w:rsidRPr="007F308A">
              <w:t>miedzy</w:t>
            </w:r>
            <w:proofErr w:type="gramEnd"/>
            <w:r w:rsidR="001A1C9C" w:rsidRPr="007F308A">
              <w:t xml:space="preserve"> nimi</w:t>
            </w:r>
          </w:p>
          <w:p w14:paraId="365CE3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skazuje narratora</w:t>
            </w:r>
          </w:p>
          <w:p w14:paraId="247D83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formułuje wypowiedź zgodnie z podaną intencją – zniechęca</w:t>
            </w:r>
          </w:p>
        </w:tc>
      </w:tr>
      <w:tr w:rsidR="001A1C9C" w:rsidRPr="007F308A" w14:paraId="65193159" w14:textId="77777777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D328E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Świat fantazji</w:t>
            </w:r>
          </w:p>
        </w:tc>
      </w:tr>
      <w:tr w:rsidR="001A1C9C" w:rsidRPr="007F308A" w14:paraId="1BBAACFC" w14:textId="77777777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7134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4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B4C8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2D62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rozumiesz to, co czytasz? Spotkanie 3. – </w:t>
            </w:r>
            <w:r w:rsidRPr="007F308A">
              <w:rPr>
                <w:i/>
                <w:iCs/>
              </w:rPr>
              <w:t>Słowik</w:t>
            </w:r>
            <w:r w:rsidRPr="007F308A">
              <w:t xml:space="preserve"> </w:t>
            </w:r>
          </w:p>
          <w:p w14:paraId="30CEF9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46–155 </w:t>
            </w:r>
          </w:p>
          <w:p w14:paraId="0F3DE17A" w14:textId="77777777" w:rsidR="001A1C9C" w:rsidRDefault="001A1C9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 w:rsidRPr="007F308A">
              <w:t xml:space="preserve">Hans Christian Andersen, </w:t>
            </w:r>
            <w:r w:rsidRPr="007F308A">
              <w:rPr>
                <w:i/>
                <w:iCs/>
              </w:rPr>
              <w:t>Słowik</w:t>
            </w:r>
          </w:p>
          <w:p w14:paraId="53FFC023" w14:textId="77777777" w:rsidR="00B73A86" w:rsidRPr="007F308A" w:rsidRDefault="00B73A86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lastRenderedPageBreak/>
              <w:t>– test nr 3 sprawdzający stopień opanowania umiejętności cichego czytania ze zrozumieniem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AEF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</w:t>
            </w:r>
          </w:p>
          <w:p w14:paraId="2833CA5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dzielić odpowiedzi n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5EB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4086B36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dzielić odpowiedzi na postawione pytania</w:t>
            </w:r>
          </w:p>
          <w:p w14:paraId="0A9D76B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F63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75F17C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odpowiedzi na postawione pytania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614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379CF6F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dziela odpowiedzi na postawione pytania</w:t>
            </w:r>
          </w:p>
        </w:tc>
      </w:tr>
      <w:tr w:rsidR="001A1C9C" w:rsidRPr="007F308A" w14:paraId="61AC9B43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AF7D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1F69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D439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to moja „brama” do świata wyobraźni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 xml:space="preserve">podręcznik, s. 122–123 </w:t>
            </w:r>
          </w:p>
          <w:p w14:paraId="3EC6B7B2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Asnyk, </w:t>
            </w:r>
            <w:r w:rsidR="001A1C9C" w:rsidRPr="007F308A">
              <w:rPr>
                <w:i/>
                <w:iCs/>
              </w:rPr>
              <w:t xml:space="preserve">Baśń tęczowa </w:t>
            </w:r>
          </w:p>
          <w:p w14:paraId="6881F83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3</w:t>
            </w:r>
            <w:r w:rsidRPr="007F308A">
              <w:rPr>
                <w:b/>
                <w:bCs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C13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tekstu czytanego przez nauczyciela </w:t>
            </w:r>
          </w:p>
          <w:p w14:paraId="1927AD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mówi o znaczeniu wyobraźni </w:t>
            </w:r>
          </w:p>
          <w:p w14:paraId="224031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13CA1E4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14:paraId="4BF7AD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ykonać rysunek pokazujący sposób na przenoszenie się w świat wyobraźni </w:t>
            </w:r>
          </w:p>
          <w:p w14:paraId="77B5EA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szukuje i odczytuje poetyckie określenia, którymi poeta nazywa baśń </w:t>
            </w:r>
          </w:p>
          <w:p w14:paraId="18F9598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tytuł znanej baśn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C3FA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zwać związki wyrazowe na podstawie ilustracji </w:t>
            </w:r>
          </w:p>
          <w:p w14:paraId="72519D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yjaśnić znaczenia nazwanych związków wyrazowych </w:t>
            </w:r>
          </w:p>
          <w:p w14:paraId="401C3E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korzysta ze słownika języka polskiego </w:t>
            </w:r>
          </w:p>
          <w:p w14:paraId="16A92A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na temat znaczenia wyobraźni w życiu człowieka </w:t>
            </w:r>
          </w:p>
          <w:p w14:paraId="72D911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szukać poetyckie określenia, którymi poeta nazywa baśń</w:t>
            </w:r>
          </w:p>
          <w:p w14:paraId="0C92F5E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7CEFF87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informacje na temat osoby mówiącej i opowiedzieć o sytuacji przedstawionej w wierszu</w:t>
            </w:r>
          </w:p>
          <w:p w14:paraId="1D1C59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szukuje fragment, w którym jest mowa o znalezieniu drogi do innego świata</w:t>
            </w:r>
          </w:p>
          <w:p w14:paraId="63A4728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w formie rysunku swój sposób na przenoszenie się w świat wyobraźni</w:t>
            </w:r>
          </w:p>
          <w:p w14:paraId="36CA8B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, jak wyobraża sobie „zwodzony most tęczy”, po którym postać mówiąca przenosi się „w cudowności świat </w:t>
            </w:r>
            <w:r w:rsidR="001A1C9C" w:rsidRPr="007F308A">
              <w:br/>
              <w:t xml:space="preserve">daleki”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97F2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nazywa związki wyrazowe na podstawie ilustracji </w:t>
            </w:r>
          </w:p>
          <w:p w14:paraId="513F69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wyjaśnia znaczenia nazwanych związków wyrazowych </w:t>
            </w:r>
          </w:p>
          <w:p w14:paraId="08B319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języka polskiego </w:t>
            </w:r>
          </w:p>
          <w:p w14:paraId="59E60C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się na temat znaczenia wyobraźni w życiu człowieka </w:t>
            </w:r>
          </w:p>
          <w:p w14:paraId="698520D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i odczytuje poetyckie określenia, którymi poeta nazywa baśń</w:t>
            </w:r>
          </w:p>
          <w:p w14:paraId="334A67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486B897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osoby mówiącej</w:t>
            </w:r>
          </w:p>
          <w:p w14:paraId="6086572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ytuacji przedstawionej w wierszu</w:t>
            </w:r>
          </w:p>
          <w:p w14:paraId="1CCB403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czytuje i omawia fragment, w którym jest mowa </w:t>
            </w:r>
            <w:r w:rsidR="001A1C9C" w:rsidRPr="007F308A">
              <w:lastRenderedPageBreak/>
              <w:t>o znalezieniu drogi do innego świata</w:t>
            </w:r>
          </w:p>
          <w:p w14:paraId="3C6BB3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dstawia, jak wyobraża sobie „zwodzony most tęczy”, po którym postać mówiąca przenosi się „w cudowności świat daleki”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626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nazywa związki wyrazowe na podstawie ilustracji </w:t>
            </w:r>
          </w:p>
          <w:p w14:paraId="54913E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 znaczenia nazwanych związków wyrazowych </w:t>
            </w:r>
          </w:p>
          <w:p w14:paraId="6323CB1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świadomie korzysta ze słownika języka polskiego </w:t>
            </w:r>
          </w:p>
          <w:p w14:paraId="6F33122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wypowiada się na temat znaczenia wyobraźni w życiu człowieka </w:t>
            </w:r>
          </w:p>
          <w:p w14:paraId="154CA2D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380EB9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wyczerpujące informacje na temat osoby mówiącej</w:t>
            </w:r>
          </w:p>
          <w:p w14:paraId="27DD86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czerpująco opowiada o sytuacji przedstawionej w wierszu</w:t>
            </w:r>
          </w:p>
          <w:p w14:paraId="787637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fragment, w którym jest mowa o znalezieniu drogi do innego świata</w:t>
            </w:r>
          </w:p>
          <w:p w14:paraId="6A44A8C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nteresująco przedstawia swój sposób na przenoszenie się w świat wyobraźni</w:t>
            </w:r>
          </w:p>
          <w:p w14:paraId="670C65D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przedstawia, jak wyobraża sobie „zwodzony most tęczy”, po którym postać mówiąca przenosi się „</w:t>
            </w:r>
            <w:proofErr w:type="gramStart"/>
            <w:r w:rsidR="001A1C9C" w:rsidRPr="007F308A">
              <w:t>w  cudowności</w:t>
            </w:r>
            <w:proofErr w:type="gramEnd"/>
            <w:r w:rsidR="001A1C9C" w:rsidRPr="007F308A">
              <w:t xml:space="preserve"> świat daleki” </w:t>
            </w:r>
          </w:p>
        </w:tc>
      </w:tr>
      <w:tr w:rsidR="001A1C9C" w:rsidRPr="007F308A" w14:paraId="782960C9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D3A3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6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F713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793B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Świat prawdopodobny i nieprawdopodobny w opowiadaniu </w:t>
            </w:r>
            <w:r w:rsidRPr="007F308A">
              <w:rPr>
                <w:i/>
                <w:iCs/>
              </w:rPr>
              <w:t>Poza murami gimnazjum</w:t>
            </w:r>
            <w:r w:rsidRPr="007F308A">
              <w:t xml:space="preserve">. </w:t>
            </w:r>
          </w:p>
          <w:p w14:paraId="401A9E8F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proofErr w:type="spellStart"/>
            <w:r w:rsidR="001A1C9C" w:rsidRPr="007F308A">
              <w:t>Clive</w:t>
            </w:r>
            <w:proofErr w:type="spellEnd"/>
            <w:r w:rsidR="001A1C9C" w:rsidRPr="007F308A">
              <w:t xml:space="preserve"> </w:t>
            </w:r>
            <w:proofErr w:type="spellStart"/>
            <w:r w:rsidR="001A1C9C" w:rsidRPr="007F308A">
              <w:t>Staples</w:t>
            </w:r>
            <w:proofErr w:type="spellEnd"/>
            <w:r w:rsidR="001A1C9C" w:rsidRPr="007F308A">
              <w:t xml:space="preserve"> Lewis, </w:t>
            </w:r>
            <w:r w:rsidR="001A1C9C" w:rsidRPr="007F308A">
              <w:rPr>
                <w:i/>
                <w:iCs/>
              </w:rPr>
              <w:t>Poza murami gimnazjum</w:t>
            </w:r>
            <w:r w:rsidR="001A1C9C" w:rsidRPr="007F308A">
              <w:t xml:space="preserve"> (fragm. książki </w:t>
            </w:r>
            <w:r w:rsidR="001A1C9C" w:rsidRPr="007F308A">
              <w:rPr>
                <w:i/>
                <w:iCs/>
              </w:rPr>
              <w:t>Srebrne krzesło</w:t>
            </w:r>
            <w:r w:rsidR="001A1C9C" w:rsidRPr="007F308A">
              <w:t>)</w:t>
            </w:r>
          </w:p>
          <w:p w14:paraId="5841ADF0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n wydarzeń </w:t>
            </w:r>
          </w:p>
          <w:p w14:paraId="6ABAAFCB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świat rzeczywi</w:t>
            </w:r>
            <w:r w:rsidR="001A1C9C" w:rsidRPr="007F308A">
              <w:lastRenderedPageBreak/>
              <w:t xml:space="preserve">sty </w:t>
            </w:r>
          </w:p>
          <w:p w14:paraId="16F6F642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świat wyobrażony (prawdopodobny, nieprawdopodobny) </w:t>
            </w:r>
          </w:p>
          <w:p w14:paraId="1B5210F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24–132 </w:t>
            </w:r>
          </w:p>
          <w:p w14:paraId="3661255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2B6D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</w:t>
            </w:r>
          </w:p>
          <w:p w14:paraId="5F8CA1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rządkuje podany plan wydarzeń</w:t>
            </w:r>
          </w:p>
          <w:p w14:paraId="31141ED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strzega różnice między światem rzeczywistym a wyobrażonym</w:t>
            </w:r>
          </w:p>
          <w:p w14:paraId="6BEF4C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daje przykłady nieprawdopodobnych zdarzeń lub postaci w znanych książkach lub filmach</w:t>
            </w:r>
          </w:p>
          <w:p w14:paraId="5645B9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</w:t>
            </w:r>
            <w:r w:rsidR="001A1C9C" w:rsidRPr="007F308A">
              <w:lastRenderedPageBreak/>
              <w:t xml:space="preserve">wskazuje w przytoczonym fragmencie prawdopodobne i nieprawdopodobne postaci oraz zdarzenia </w:t>
            </w:r>
          </w:p>
          <w:p w14:paraId="4BE102B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luje widok Tamtego Miejsca rozciągający się za murem szkoły </w:t>
            </w:r>
          </w:p>
          <w:p w14:paraId="123172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myślić przygodę, którą bohaterowie mogli przeżyć w Tamtym Miejsc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630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14:paraId="38BAAC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amodzielnie uporządkować podany plan wydarzeń</w:t>
            </w:r>
          </w:p>
          <w:p w14:paraId="6C7EFC8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przykłady nieprawdopodobnych zdarzeń lub fantastycznych postaci w znanych książkach lub filmach</w:t>
            </w:r>
          </w:p>
          <w:p w14:paraId="5EABA4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skazać w przytoczonym fragmencie prawdopodobne </w:t>
            </w:r>
            <w:r w:rsidR="001A1C9C" w:rsidRPr="007F308A">
              <w:lastRenderedPageBreak/>
              <w:t xml:space="preserve">i nieprawdopodobne postaci oraz zdarzenia </w:t>
            </w:r>
          </w:p>
          <w:p w14:paraId="79D8AF8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luje widok Tamtego Miejsca rozciągający się za murem szkoły </w:t>
            </w:r>
          </w:p>
          <w:p w14:paraId="08D38A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przygodę, którą bohaterowie mogli przeżyć w Tamtym Miejsc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7F2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14:paraId="187FB1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porządkuje podany plan wydarzeń</w:t>
            </w:r>
          </w:p>
          <w:p w14:paraId="75CF7D6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świecie, w którym żyje</w:t>
            </w:r>
          </w:p>
          <w:p w14:paraId="3409DC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różnice między światem rzeczywistym a wyobrażonym</w:t>
            </w:r>
          </w:p>
          <w:p w14:paraId="794B316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fantastycznych postaci i nieprawdopodobnych zdarzeń w znanych książ</w:t>
            </w:r>
            <w:r w:rsidR="001A1C9C" w:rsidRPr="007F308A">
              <w:lastRenderedPageBreak/>
              <w:t>kach lub filmach</w:t>
            </w:r>
          </w:p>
          <w:p w14:paraId="54B2A7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niezwykłe przedmioty, którymi posługują się bohaterowie utworów fantastycznych </w:t>
            </w:r>
          </w:p>
          <w:p w14:paraId="64C893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w przytoczonym fragmencie prawdopodobne i nieprawdopodobne postaci oraz zdarzenia </w:t>
            </w:r>
          </w:p>
          <w:p w14:paraId="7DC8E8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niezwykłą przygodę, którą bohaterowie mogli przeżyć w Tamtym Miejsc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7126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czyta cicho ze zrozumieniem</w:t>
            </w:r>
          </w:p>
          <w:p w14:paraId="1BD8B7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odany plan wydarzeń</w:t>
            </w:r>
          </w:p>
          <w:p w14:paraId="640786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różnice między światem rzeczywistym a wyobrażonym</w:t>
            </w:r>
          </w:p>
          <w:p w14:paraId="0FB71F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cechy świata, w którym żyje</w:t>
            </w:r>
          </w:p>
          <w:p w14:paraId="7F45CC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wołuje różne przykłady postaci fantastycznych oraz nieprawdopodobnych zdarzeń występujących w znanych książkach lub filmach</w:t>
            </w:r>
          </w:p>
          <w:p w14:paraId="33B83A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różnorodne niezwykłe przedmioty, którymi posługują się bohaterowie utworów fantastycznych </w:t>
            </w:r>
          </w:p>
          <w:p w14:paraId="3DAB85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ciekawą przygodę, którą bohaterowie mogli przeżyć w Tamtym Miejscu, buduje popraw</w:t>
            </w:r>
            <w:r w:rsidR="001A1C9C" w:rsidRPr="007F308A">
              <w:lastRenderedPageBreak/>
              <w:t>ną wypowiedź</w:t>
            </w:r>
          </w:p>
        </w:tc>
      </w:tr>
      <w:tr w:rsidR="001A1C9C" w:rsidRPr="007F308A" w14:paraId="6B9362BB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2EAD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6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822A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5633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Jakie pouczenie wynika z </w:t>
            </w:r>
            <w:r w:rsidRPr="007F308A">
              <w:rPr>
                <w:i/>
                <w:iCs/>
              </w:rPr>
              <w:t>Bajki o rybaku i rybce</w:t>
            </w:r>
            <w:r w:rsidRPr="007F308A">
              <w:t xml:space="preserve">? </w:t>
            </w:r>
          </w:p>
          <w:p w14:paraId="22FCF274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leksander Puszkin, </w:t>
            </w:r>
            <w:r w:rsidR="001A1C9C" w:rsidRPr="007F308A">
              <w:rPr>
                <w:i/>
                <w:iCs/>
              </w:rPr>
              <w:t xml:space="preserve">Bajka o rybaku i rybce </w:t>
            </w:r>
          </w:p>
          <w:p w14:paraId="5CEE1711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aśń </w:t>
            </w:r>
          </w:p>
          <w:p w14:paraId="34F7D99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33–141 </w:t>
            </w:r>
          </w:p>
          <w:p w14:paraId="23635D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 4, s. 115</w:t>
            </w:r>
          </w:p>
          <w:p w14:paraId="360EB92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1E3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rozwiązać szyfrogram</w:t>
            </w:r>
          </w:p>
          <w:p w14:paraId="0DD56F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14:paraId="50364F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bohaterach </w:t>
            </w:r>
          </w:p>
          <w:p w14:paraId="4E8534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skazać cechy nieprawdopodobne w tekście </w:t>
            </w:r>
          </w:p>
          <w:p w14:paraId="672F376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o cechach baśn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D45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stara się wyjaśnić znaczenia niektórych związków wyrazowych</w:t>
            </w:r>
          </w:p>
          <w:p w14:paraId="101CC6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amodzielnie rozwiązać szyfrogram</w:t>
            </w:r>
          </w:p>
          <w:p w14:paraId="3B088E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zapoznaje się z informacjami na temat różnych wersji baśni</w:t>
            </w:r>
          </w:p>
          <w:p w14:paraId="524BB52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lan wydarzeń</w:t>
            </w:r>
          </w:p>
          <w:p w14:paraId="3D7141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14:paraId="3CE41B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niektóre cechy bohaterów</w:t>
            </w:r>
          </w:p>
          <w:p w14:paraId="15F215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niektóre cechy baśn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054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gaduje, jakie związki wyrazowe zostały przedstawione w formie ilustracji</w:t>
            </w:r>
          </w:p>
          <w:p w14:paraId="55EB3B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ązuje szyfrogram</w:t>
            </w:r>
          </w:p>
          <w:p w14:paraId="3C5D9E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lan wydarzeń</w:t>
            </w:r>
          </w:p>
          <w:p w14:paraId="6EA5540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14:paraId="5795DA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echy charakteru bohaterów</w:t>
            </w:r>
          </w:p>
          <w:p w14:paraId="2AF9A12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uważa, że bohaterowie są zestawieni na zasadzie kontrastu </w:t>
            </w:r>
          </w:p>
          <w:p w14:paraId="45A84BB4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licza cechy baśni</w:t>
            </w:r>
          </w:p>
          <w:p w14:paraId="646D1FDD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znajduje w tekście Puszkina cechy baśni</w:t>
            </w:r>
          </w:p>
          <w:p w14:paraId="496C5B91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owiada się na temat pouczenia wynikającego z treści baśn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1B4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słownika języka polskiego wyjaśnia znaczenia podanych związków wyrazowych</w:t>
            </w:r>
          </w:p>
          <w:p w14:paraId="256EB3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powiednio określa cechy charakteru bohaterów, biorąc pod uwagę ich kontrastowe zestawienie </w:t>
            </w:r>
          </w:p>
          <w:p w14:paraId="22EF0B0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licza cechy baśni</w:t>
            </w:r>
          </w:p>
          <w:p w14:paraId="4786BA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, że tekst Puszkina jest baśnią</w:t>
            </w:r>
          </w:p>
          <w:p w14:paraId="16B15C1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czytuje pouczenie wynikające z treści baśni</w:t>
            </w:r>
          </w:p>
          <w:p w14:paraId="2D27D141" w14:textId="77777777" w:rsidR="00B73A86" w:rsidRPr="007F308A" w:rsidRDefault="00B73A86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formułuje kilkuzdaniową wypowiedź z uzasadnieniem na podany temat</w:t>
            </w:r>
          </w:p>
        </w:tc>
      </w:tr>
      <w:tr w:rsidR="001A1C9C" w:rsidRPr="007F308A" w14:paraId="19262FEB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FA20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70D2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0769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Formy czasów. </w:t>
            </w:r>
          </w:p>
          <w:p w14:paraId="4FD38981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asownik </w:t>
            </w:r>
          </w:p>
          <w:p w14:paraId="014EE851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formy czasów </w:t>
            </w:r>
          </w:p>
          <w:p w14:paraId="4B3325B8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as teraźniejszy, przeszły i przyszły </w:t>
            </w:r>
          </w:p>
          <w:p w14:paraId="043AE9D4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rodzaj czasownika: męski, żeński, nijaki, męskoosobowy, niemęskoosobowy </w:t>
            </w:r>
          </w:p>
          <w:p w14:paraId="63290AC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42–145 </w:t>
            </w:r>
          </w:p>
          <w:p w14:paraId="388E9C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03–11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152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zdania z czasownikami w różnych czasach</w:t>
            </w:r>
          </w:p>
          <w:p w14:paraId="6358EC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poznaje czasowniki w różnych czasach</w:t>
            </w:r>
          </w:p>
          <w:p w14:paraId="6570C2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że czasowniki występują w różnych osobach, liczbach i czasach </w:t>
            </w:r>
          </w:p>
          <w:p w14:paraId="31DB74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zmienia formy bezokoliczników na formy osobowe </w:t>
            </w:r>
          </w:p>
          <w:p w14:paraId="4AFFA2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formy męskie i żeńskie czasowników </w:t>
            </w:r>
          </w:p>
          <w:p w14:paraId="4C1A9B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pisać o swoich planach na następny dzi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E37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klasowej podróży</w:t>
            </w:r>
          </w:p>
          <w:p w14:paraId="6EF8DC5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szukuje czasowniki w czasie teraźniejszym, przeszłym i przyszłym</w:t>
            </w:r>
          </w:p>
          <w:p w14:paraId="5C2A11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określić wykonawców czynności na podstawie form czasowników </w:t>
            </w:r>
          </w:p>
          <w:p w14:paraId="5500A7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edagować opis, używając form czasu teraźniejszego </w:t>
            </w:r>
          </w:p>
          <w:p w14:paraId="151FC6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isać o swoich planach na następny dzień, używając form czasu przyszłego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1F6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klasowej podróży, używając różnych form czasów</w:t>
            </w:r>
          </w:p>
          <w:p w14:paraId="0964E8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, stosując różne formy czasów</w:t>
            </w:r>
          </w:p>
          <w:p w14:paraId="7F3DA5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rozróżnia czasowniki w czasie teraźniejszym, przeszłym i przyszłym</w:t>
            </w:r>
          </w:p>
          <w:p w14:paraId="7B0FB67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zdania, biorąc pod uwagę formy rodzajów czasowników</w:t>
            </w:r>
          </w:p>
          <w:p w14:paraId="24D6F3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formy rodzajów w czasie przeszłym</w:t>
            </w:r>
          </w:p>
          <w:p w14:paraId="6552F4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określa wykonawców czynności na podstawie form czasowników </w:t>
            </w:r>
          </w:p>
          <w:p w14:paraId="3A742EF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tworzy od podanych czasowników odpowiednie formy czasów</w:t>
            </w:r>
          </w:p>
          <w:p w14:paraId="163A2AD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rozwinięty opis, </w:t>
            </w:r>
            <w:r w:rsidR="001A1C9C" w:rsidRPr="007F308A">
              <w:lastRenderedPageBreak/>
              <w:t xml:space="preserve">używając form czasu teraźniejszego </w:t>
            </w:r>
          </w:p>
          <w:p w14:paraId="50898E8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czasowniki z końcówkami: </w:t>
            </w:r>
            <w:r w:rsidR="001A1C9C" w:rsidRPr="007F308A">
              <w:rPr>
                <w:i/>
                <w:iCs/>
              </w:rPr>
              <w:t>-ę, -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-ę</w:t>
            </w:r>
            <w:r w:rsidR="001A1C9C" w:rsidRPr="007F308A">
              <w:t>,</w:t>
            </w:r>
            <w:r w:rsidR="001A1C9C" w:rsidRPr="007F308A">
              <w:rPr>
                <w:i/>
                <w:iCs/>
              </w:rPr>
              <w:t xml:space="preserve"> -em </w:t>
            </w:r>
          </w:p>
          <w:p w14:paraId="482CF1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pisuje do diagramu czasowniki w czasie teraźniejszym </w:t>
            </w:r>
          </w:p>
          <w:p w14:paraId="7F3431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reśla w diagramie czasowniki w czasie przeszłym </w:t>
            </w:r>
          </w:p>
          <w:p w14:paraId="106E690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ze sobą punkty przy czasownikach w czasie przyszłym </w:t>
            </w:r>
          </w:p>
          <w:p w14:paraId="76C06C09" w14:textId="77777777" w:rsidR="00B73A86" w:rsidRPr="007F308A" w:rsidRDefault="00B73A86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isze o swoich planach na następny dzień, używając form czasu przyszłe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D99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iekawie opowiada o klasowej podróży, poprawnie używając form czasów</w:t>
            </w:r>
          </w:p>
          <w:p w14:paraId="71F46D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rozróżnia czasowniki w czasie teraźniejszym, przeszłym i przyszłym</w:t>
            </w:r>
          </w:p>
          <w:p w14:paraId="49242A1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tworzy formy rodzajów w czasie przeszłym i przyszłym</w:t>
            </w:r>
          </w:p>
          <w:p w14:paraId="0B6F49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określa wykonawców czynności na podstawie form czasowników </w:t>
            </w:r>
          </w:p>
          <w:p w14:paraId="47715B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tworzy od podanych czasowników odpowiednie formy czasu przeszłego, teraźniejszego i przyszłego</w:t>
            </w:r>
          </w:p>
          <w:p w14:paraId="62DADFD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redaguje bogaty opis, używając form czasu teraźniejszego</w:t>
            </w:r>
          </w:p>
          <w:p w14:paraId="01CA59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wytycza trasę, na której pojawiają się kolejno czasowniki z końcówkami: </w:t>
            </w:r>
            <w:r w:rsidR="001A1C9C" w:rsidRPr="007F308A">
              <w:rPr>
                <w:i/>
                <w:iCs/>
              </w:rPr>
              <w:t>-ę, -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-ę</w:t>
            </w:r>
            <w:r w:rsidR="001A1C9C" w:rsidRPr="007F308A">
              <w:t>,</w:t>
            </w:r>
            <w:r w:rsidR="001A1C9C" w:rsidRPr="007F308A">
              <w:rPr>
                <w:i/>
                <w:iCs/>
              </w:rPr>
              <w:t xml:space="preserve"> -em </w:t>
            </w:r>
          </w:p>
          <w:p w14:paraId="4ADE42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wpisuje do diagramu czasowniki w czasie teraźniejszym </w:t>
            </w:r>
          </w:p>
          <w:p w14:paraId="4BBCF69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wykreśla w diagramie czasowniki w czasie przeszłym </w:t>
            </w:r>
          </w:p>
          <w:p w14:paraId="2B4E1545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łączy ze sobą punkty przy czasownikach w czasie przyszłym </w:t>
            </w:r>
          </w:p>
          <w:p w14:paraId="6D92B3EF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iekawie i bezbłędnie pisze o swoich planach </w:t>
            </w:r>
            <w:r w:rsidRPr="007F308A">
              <w:lastRenderedPageBreak/>
              <w:t xml:space="preserve">na następny dzień, używając form czasu przyszłego </w:t>
            </w:r>
          </w:p>
          <w:p w14:paraId="300DB6AF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kłada zdania na temat świata, używając różnych form czasów</w:t>
            </w:r>
          </w:p>
        </w:tc>
      </w:tr>
      <w:tr w:rsidR="001A1C9C" w:rsidRPr="007F308A" w14:paraId="14401AE6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903C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2554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EBE9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tóry słowik był cenniejszy i dlaczego? </w:t>
            </w:r>
          </w:p>
          <w:p w14:paraId="541378DB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Hans Christian Andersen, </w:t>
            </w:r>
            <w:r w:rsidR="001A1C9C" w:rsidRPr="007F308A">
              <w:rPr>
                <w:i/>
                <w:iCs/>
              </w:rPr>
              <w:t>Słowik</w:t>
            </w:r>
            <w:r w:rsidR="001A1C9C" w:rsidRPr="007F308A">
              <w:t xml:space="preserve"> </w:t>
            </w:r>
          </w:p>
          <w:p w14:paraId="0A1052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46–156 </w:t>
            </w:r>
          </w:p>
          <w:p w14:paraId="2F26F88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6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86E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nagrania ze śpiewem słowika </w:t>
            </w:r>
          </w:p>
          <w:p w14:paraId="155954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gląda zdjęcia przedstawiające słowika </w:t>
            </w:r>
          </w:p>
          <w:p w14:paraId="1EFD6BE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7B2239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treści baśni</w:t>
            </w:r>
          </w:p>
          <w:p w14:paraId="6AF8DB5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głównych bohaterach</w:t>
            </w:r>
          </w:p>
          <w:p w14:paraId="6802E6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lan wydarzeń</w:t>
            </w:r>
          </w:p>
          <w:p w14:paraId="525C423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odpowiedź </w:t>
            </w:r>
            <w:r w:rsidR="001A1C9C" w:rsidRPr="007F308A">
              <w:lastRenderedPageBreak/>
              <w:t>na pytanie postawione w temacie lekcji</w:t>
            </w:r>
          </w:p>
          <w:p w14:paraId="38656E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utwór jest baśni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BF7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rozwiązać łamigłówkę </w:t>
            </w:r>
          </w:p>
          <w:p w14:paraId="659CC42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kreślić miejsce i czas wydarzeń</w:t>
            </w:r>
          </w:p>
          <w:p w14:paraId="4A1E4E4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 głównych i drugoplanowych</w:t>
            </w:r>
          </w:p>
          <w:p w14:paraId="07AEF86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lan wydarzeń</w:t>
            </w:r>
          </w:p>
          <w:p w14:paraId="5E7B66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adać o przebiegu wydarzeń</w:t>
            </w:r>
          </w:p>
          <w:p w14:paraId="3F0E63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zywać cechy </w:t>
            </w:r>
            <w:r w:rsidR="001A1C9C" w:rsidRPr="007F308A">
              <w:lastRenderedPageBreak/>
              <w:t>prawdziwego słowika na podstawie baśni</w:t>
            </w:r>
          </w:p>
          <w:p w14:paraId="261AF5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postępowaniu cesarza</w:t>
            </w:r>
          </w:p>
          <w:p w14:paraId="735B2A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e, który słowik był cenniejszy</w:t>
            </w:r>
          </w:p>
          <w:p w14:paraId="0B7EF57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niektóre cechy baśn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AEE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wiązuje łamigłówkę </w:t>
            </w:r>
          </w:p>
          <w:p w14:paraId="72C0822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miejsce i czas wydarzeń</w:t>
            </w:r>
          </w:p>
          <w:p w14:paraId="5E4D13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14:paraId="4DEAD0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lan wydarzeń, stosuje jednolitą formę zapisu</w:t>
            </w:r>
          </w:p>
          <w:p w14:paraId="444CF88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14:paraId="57E6C72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mawia fragmenty baśni opisujące prawdziwego </w:t>
            </w:r>
            <w:r w:rsidR="001A1C9C" w:rsidRPr="007F308A">
              <w:lastRenderedPageBreak/>
              <w:t>i sztucznego słowika</w:t>
            </w:r>
          </w:p>
          <w:p w14:paraId="4B721B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echy prawdziwego słowika na podstawie baśni</w:t>
            </w:r>
          </w:p>
          <w:p w14:paraId="7391EC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stępowanie cesarza</w:t>
            </w:r>
          </w:p>
          <w:p w14:paraId="403638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e postawione w temacie lekcji</w:t>
            </w:r>
          </w:p>
          <w:p w14:paraId="7B286A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wszystkie cechy baśni</w:t>
            </w:r>
          </w:p>
          <w:p w14:paraId="58814F0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jaśnić, czym utwór różni się od klasycznej baśn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18C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rozwiązuje łamigłówkę </w:t>
            </w:r>
          </w:p>
          <w:p w14:paraId="6337AC8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zczegółowo opisuje miejsce i czas wydarzeń</w:t>
            </w:r>
          </w:p>
          <w:p w14:paraId="69E22F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, dzieli ich na głównych i drugoplanowych</w:t>
            </w:r>
          </w:p>
          <w:p w14:paraId="254FA7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edaguje plan baśni, biorąc pod uwagę istotne wydarzenia i dbając o zwięzłość </w:t>
            </w:r>
          </w:p>
          <w:p w14:paraId="7BD516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przebiegu wydarzeń, wymienia wszystkie ważne elementy akcji</w:t>
            </w:r>
          </w:p>
          <w:p w14:paraId="38BA99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cytuje i omawia fragmenty baśni opisujące prawdziwego i sztucznego słowika</w:t>
            </w:r>
          </w:p>
          <w:p w14:paraId="699536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cenia prawdziwego słowika </w:t>
            </w:r>
          </w:p>
          <w:p w14:paraId="1C6B577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łaściwie ocenia postępowanie cesarza</w:t>
            </w:r>
          </w:p>
          <w:p w14:paraId="5D0806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powiada na pytanie postawione w temacie lekcji</w:t>
            </w:r>
          </w:p>
          <w:p w14:paraId="17E061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, że utwór jest baśnią</w:t>
            </w:r>
          </w:p>
          <w:p w14:paraId="160D389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, czym utwór różni się od klasycznej baśni</w:t>
            </w:r>
          </w:p>
        </w:tc>
      </w:tr>
      <w:tr w:rsidR="001A1C9C" w:rsidRPr="007F308A" w14:paraId="2604A79D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4A59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0BED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5E7B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 co chciałbym zapytać Hansa Christiana Andersena – autora znanych baśni? </w:t>
            </w:r>
          </w:p>
          <w:p w14:paraId="1A1643E0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oanna Kulmowa, </w:t>
            </w:r>
            <w:r w:rsidR="001A1C9C" w:rsidRPr="007F308A">
              <w:rPr>
                <w:i/>
                <w:iCs/>
              </w:rPr>
              <w:t>List do Andersena</w:t>
            </w:r>
            <w:r w:rsidR="001A1C9C" w:rsidRPr="007F308A">
              <w:t xml:space="preserve"> </w:t>
            </w:r>
          </w:p>
          <w:p w14:paraId="6336A2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57 </w:t>
            </w:r>
          </w:p>
          <w:p w14:paraId="41FD00B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7 </w:t>
            </w:r>
          </w:p>
          <w:p w14:paraId="22126FA3" w14:textId="77777777" w:rsidR="001A1C9C" w:rsidRPr="007F308A" w:rsidRDefault="001A1C9C" w:rsidP="007F308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Calibri (OTF) Regular"/>
              </w:rPr>
            </w:pPr>
          </w:p>
          <w:p w14:paraId="3851884C" w14:textId="77777777" w:rsidR="001A1C9C" w:rsidRPr="007F308A" w:rsidRDefault="001A1C9C" w:rsidP="007F308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69B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6BE4CF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róbuje nazwać odbiorcę listu</w:t>
            </w:r>
          </w:p>
          <w:p w14:paraId="4403ED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baśni, do których nawiązuje poetka w wierszu</w:t>
            </w:r>
          </w:p>
          <w:p w14:paraId="65C753C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gląda dostępne zbiory baśni Andersena </w:t>
            </w:r>
          </w:p>
          <w:p w14:paraId="2AE4CB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 baśnie Andersena, które poznał wcześniej </w:t>
            </w:r>
          </w:p>
          <w:p w14:paraId="264CF8E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</w:t>
            </w:r>
            <w:r w:rsidR="001A1C9C" w:rsidRPr="007F308A">
              <w:lastRenderedPageBreak/>
              <w:t>z informacjami na temat Andersena</w:t>
            </w:r>
          </w:p>
          <w:p w14:paraId="71F55B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wiersz 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6908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nazwać odbiorcę listu</w:t>
            </w:r>
          </w:p>
          <w:p w14:paraId="7E72D3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, za co dziękuje osoba mówiąca w wierszu</w:t>
            </w:r>
          </w:p>
          <w:p w14:paraId="1634FE3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tytuły niektórych baśni wymienionych przez poetkę w wierszu</w:t>
            </w:r>
          </w:p>
          <w:p w14:paraId="0A09AFF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baśnie Andersena, które poznał wcześniej </w:t>
            </w:r>
          </w:p>
          <w:p w14:paraId="30AF853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zdobyć informacje na temat Andersena, korzystając z dostępnych źródeł </w:t>
            </w:r>
          </w:p>
          <w:p w14:paraId="589698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cytować wiersz 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57E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wiersz jest listem</w:t>
            </w:r>
          </w:p>
          <w:p w14:paraId="4A9371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odbiorcę listu </w:t>
            </w:r>
          </w:p>
          <w:p w14:paraId="157879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określić cel podziękowań zawartych w liście </w:t>
            </w:r>
          </w:p>
          <w:p w14:paraId="49E87B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tytuły baśni, do których nawiązuje poetka w wierszu</w:t>
            </w:r>
          </w:p>
          <w:p w14:paraId="76C5015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oznanych baśniach Andersena </w:t>
            </w:r>
          </w:p>
          <w:p w14:paraId="7ED1C7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informacje na temat Andersena, korzystając z dostępnych źródeł </w:t>
            </w:r>
          </w:p>
          <w:p w14:paraId="50EF3D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, w jakich sytuacjach </w:t>
            </w:r>
            <w:r w:rsidR="001A1C9C" w:rsidRPr="007F308A">
              <w:lastRenderedPageBreak/>
              <w:t>można się poczuć brzydkim kaczątkiem, które zmienia się w łabędzia</w:t>
            </w:r>
          </w:p>
          <w:p w14:paraId="05110A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cytuje wiersz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246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jaśnia, dlaczego wiersz jest listem</w:t>
            </w:r>
          </w:p>
          <w:p w14:paraId="12DB8F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nazywa odbiorcę listu</w:t>
            </w:r>
          </w:p>
          <w:p w14:paraId="0C0A05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kreśla cel podziękowań zawartych w liście</w:t>
            </w:r>
          </w:p>
          <w:p w14:paraId="777004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swoich doświadczeniach czytelniczych związanych z twórczością Andersena </w:t>
            </w:r>
          </w:p>
          <w:p w14:paraId="1F7456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ierze udział w przygotowaniu i prezentacji ćwiczenia </w:t>
            </w:r>
            <w:proofErr w:type="spellStart"/>
            <w:r w:rsidR="001A1C9C" w:rsidRPr="007F308A">
              <w:t>dramowego</w:t>
            </w:r>
            <w:proofErr w:type="spellEnd"/>
            <w:r w:rsidR="001A1C9C" w:rsidRPr="007F308A">
              <w:t xml:space="preserve">: konferencji prasowej z Andersenem </w:t>
            </w:r>
          </w:p>
          <w:p w14:paraId="4D2E2B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 ciekawe informacje na temat Andersena </w:t>
            </w:r>
          </w:p>
          <w:p w14:paraId="7F58E1D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świadomie korzysta z wielu źródeł informacji</w:t>
            </w:r>
          </w:p>
          <w:p w14:paraId="0FDCE9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znaczenie zakończenia wiersza</w:t>
            </w:r>
          </w:p>
          <w:p w14:paraId="2900FD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ecytuje wiersz z pamięci, dbając o właściwą intonację </w:t>
            </w:r>
          </w:p>
        </w:tc>
      </w:tr>
      <w:tr w:rsidR="001A1C9C" w:rsidRPr="007F308A" w14:paraId="1F3A5089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EE8C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7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61E9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FAAE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Zakręty ortografii. Pisownia wyrazów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i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. </w:t>
            </w:r>
          </w:p>
          <w:p w14:paraId="63ACD814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 xml:space="preserve">Malarz </w:t>
            </w:r>
            <w:proofErr w:type="gramStart"/>
            <w:r w:rsidR="001A1C9C" w:rsidRPr="007F308A">
              <w:rPr>
                <w:i/>
                <w:iCs/>
              </w:rPr>
              <w:t>i...</w:t>
            </w:r>
            <w:proofErr w:type="gramEnd"/>
            <w:r w:rsidR="001A1C9C" w:rsidRPr="007F308A">
              <w:rPr>
                <w:i/>
                <w:iCs/>
              </w:rPr>
              <w:t xml:space="preserve"> dworzec?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Kapryśna waga</w:t>
            </w:r>
            <w:r w:rsidR="001A1C9C" w:rsidRPr="007F308A">
              <w:t xml:space="preserve"> </w:t>
            </w:r>
          </w:p>
          <w:p w14:paraId="78EA67E1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 xml:space="preserve">wymienne i niewymienne </w:t>
            </w:r>
          </w:p>
          <w:p w14:paraId="53A0232A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t xml:space="preserve"> po spółgłoskach </w:t>
            </w:r>
          </w:p>
          <w:p w14:paraId="4171E8FC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proofErr w:type="spellStart"/>
            <w:r w:rsidR="001A1C9C" w:rsidRPr="007F308A">
              <w:t>rz</w:t>
            </w:r>
            <w:proofErr w:type="spellEnd"/>
            <w:r w:rsidR="001A1C9C" w:rsidRPr="007F308A">
              <w:t xml:space="preserve"> w</w:t>
            </w:r>
            <w:r>
              <w:t xml:space="preserve"> </w:t>
            </w:r>
            <w:r w:rsidR="001A1C9C" w:rsidRPr="007F308A">
              <w:t xml:space="preserve">zakończeniach: </w:t>
            </w:r>
            <w:r w:rsidR="001A1C9C" w:rsidRPr="007F308A">
              <w:rPr>
                <w:i/>
                <w:iCs/>
              </w:rPr>
              <w:t>-</w:t>
            </w:r>
            <w:proofErr w:type="spellStart"/>
            <w:r w:rsidR="001A1C9C" w:rsidRPr="007F308A">
              <w:rPr>
                <w:i/>
                <w:iCs/>
              </w:rPr>
              <w:t>arz</w:t>
            </w:r>
            <w:proofErr w:type="spellEnd"/>
            <w:r w:rsidR="001A1C9C" w:rsidRPr="007F308A">
              <w:rPr>
                <w:i/>
                <w:iCs/>
              </w:rPr>
              <w:t>, -</w:t>
            </w:r>
            <w:proofErr w:type="spellStart"/>
            <w:r w:rsidR="001A1C9C" w:rsidRPr="007F308A">
              <w:rPr>
                <w:i/>
                <w:iCs/>
              </w:rPr>
              <w:t>erz</w:t>
            </w:r>
            <w:proofErr w:type="spellEnd"/>
          </w:p>
          <w:p w14:paraId="4A03E682" w14:textId="77777777" w:rsidR="00B73A86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Pr="007F308A">
              <w:t xml:space="preserve">zakończenie </w:t>
            </w:r>
            <w:r w:rsidRPr="007F308A">
              <w:rPr>
                <w:i/>
                <w:iCs/>
              </w:rPr>
              <w:t>-</w:t>
            </w:r>
            <w:proofErr w:type="spellStart"/>
            <w:r w:rsidRPr="007F308A">
              <w:rPr>
                <w:i/>
                <w:iCs/>
              </w:rPr>
              <w:t>szy</w:t>
            </w:r>
            <w:proofErr w:type="spellEnd"/>
            <w:r w:rsidRPr="007F308A">
              <w:t xml:space="preserve"> w niektórych formach przymiotników</w:t>
            </w:r>
          </w:p>
          <w:p w14:paraId="12AEF6B3" w14:textId="77777777" w:rsidR="00B73A86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wymienne i niewymienne </w:t>
            </w:r>
          </w:p>
          <w:p w14:paraId="5D3AF2F6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</w:t>
            </w:r>
            <w:r w:rsidRPr="007F308A">
              <w:br/>
              <w:t xml:space="preserve">s. 158–160 </w:t>
            </w:r>
          </w:p>
          <w:p w14:paraId="3987C193" w14:textId="77777777" w:rsidR="001A1C9C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>– zeszyt ćwiczeń, s. 159–17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A08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09B3F1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 tekście wiersza wyrazy z 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t xml:space="preserve"> i próbuje do nich dopasować wyrazy, które uzasadniają ich pisownię</w:t>
            </w:r>
          </w:p>
          <w:p w14:paraId="573B21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dotyczące pisowni wyrazów z 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ż</w:t>
            </w:r>
            <w:r w:rsidR="001A1C9C" w:rsidRPr="007F308A">
              <w:t xml:space="preserve"> </w:t>
            </w:r>
          </w:p>
          <w:p w14:paraId="1276AD6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yrazy z trudnościami ortograficznymi</w:t>
            </w:r>
          </w:p>
          <w:p w14:paraId="6DE606A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uzupełnia luki w wyrazach, wpisując </w:t>
            </w:r>
            <w:r w:rsidR="001A1C9C" w:rsidRPr="007F308A">
              <w:rPr>
                <w:i/>
                <w:iCs/>
              </w:rPr>
              <w:t>ż</w:t>
            </w:r>
            <w:r w:rsidR="001A1C9C" w:rsidRPr="007F308A">
              <w:t xml:space="preserve">, 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t xml:space="preserve"> lub </w:t>
            </w:r>
            <w:proofErr w:type="spellStart"/>
            <w:r w:rsidR="001A1C9C" w:rsidRPr="007F308A">
              <w:rPr>
                <w:i/>
                <w:iCs/>
              </w:rPr>
              <w:t>sz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A192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2EC390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yrazy z 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t xml:space="preserve"> po spółgłoskach</w:t>
            </w:r>
          </w:p>
          <w:p w14:paraId="1F8F87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łożyć zdania z podanymi wyrazami</w:t>
            </w:r>
          </w:p>
          <w:p w14:paraId="6045FAD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gadnąć wyrazy z </w:t>
            </w:r>
            <w:r w:rsidR="001A1C9C" w:rsidRPr="007F308A">
              <w:rPr>
                <w:i/>
                <w:iCs/>
              </w:rPr>
              <w:t xml:space="preserve">ż </w:t>
            </w:r>
            <w:r w:rsidR="001A1C9C" w:rsidRPr="007F308A">
              <w:t>niewymiennym na podstawie podanych znaczeń</w:t>
            </w:r>
          </w:p>
          <w:p w14:paraId="77B43B6D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dopisać takie formy rzeczowników lub wyrazy pokrewne, w których 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wymienia się na </w:t>
            </w:r>
            <w:r w:rsidR="001A1C9C" w:rsidRPr="007F308A">
              <w:rPr>
                <w:i/>
                <w:iCs/>
              </w:rPr>
              <w:t>r</w:t>
            </w:r>
            <w:r w:rsidR="001A1C9C" w:rsidRPr="007F308A">
              <w:t xml:space="preserve"> </w:t>
            </w:r>
          </w:p>
          <w:p w14:paraId="5858CF70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dopasować dymki do właściwych osób </w:t>
            </w:r>
          </w:p>
          <w:p w14:paraId="621AEBDA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ścieżkę z wyrazami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niewymiennym </w:t>
            </w:r>
          </w:p>
          <w:p w14:paraId="3DD7072D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zupełnić rymowankę wyrazów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i 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 xml:space="preserve">niewymiennym </w:t>
            </w:r>
          </w:p>
          <w:p w14:paraId="7D3B2249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z przemieszanych sylab stara się ułożyć nazwy zwierząt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14:paraId="609F3BA9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ozwiązać „zwierzęce” rebusy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14:paraId="57C0A706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czytać wyrazy rozpoczynające się na </w:t>
            </w:r>
            <w:proofErr w:type="spellStart"/>
            <w:r w:rsidRPr="007F308A">
              <w:rPr>
                <w:i/>
                <w:iCs/>
              </w:rPr>
              <w:t>dż</w:t>
            </w:r>
            <w:proofErr w:type="spellEnd"/>
            <w:r w:rsidRPr="007F308A">
              <w:t xml:space="preserve"> </w:t>
            </w:r>
          </w:p>
          <w:p w14:paraId="14D468D9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pisać do diagramu imiona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w taki sposób, aby otrzymać podane rozwiązanie </w:t>
            </w:r>
          </w:p>
          <w:p w14:paraId="33C7143D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luki w wyrazach, wpisując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, 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lub </w:t>
            </w:r>
            <w:proofErr w:type="spellStart"/>
            <w:r w:rsidRPr="007F308A">
              <w:rPr>
                <w:i/>
                <w:iCs/>
              </w:rPr>
              <w:t>s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</w:p>
          <w:p w14:paraId="776045F8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skazać w wierszu wyraz pokrewny, który wyjaśnia pisownię 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 xml:space="preserve">w wyrazach </w:t>
            </w:r>
            <w:r w:rsidRPr="007F308A">
              <w:rPr>
                <w:i/>
                <w:iCs/>
              </w:rPr>
              <w:t xml:space="preserve">ostrzyżony </w:t>
            </w:r>
            <w:r w:rsidRPr="007F308A">
              <w:t>i </w:t>
            </w:r>
            <w:r w:rsidRPr="007F308A">
              <w:rPr>
                <w:i/>
                <w:iCs/>
              </w:rPr>
              <w:t xml:space="preserve">ostrzyż </w:t>
            </w:r>
          </w:p>
          <w:p w14:paraId="436924D1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wizytówki, wpisując 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rPr>
                <w:i/>
                <w:iCs/>
              </w:rPr>
              <w:t xml:space="preserve">, ż </w:t>
            </w:r>
            <w:r w:rsidRPr="007F308A">
              <w:t>lub</w:t>
            </w:r>
            <w:r w:rsidRPr="007F308A">
              <w:rPr>
                <w:i/>
                <w:iCs/>
              </w:rPr>
              <w:t xml:space="preserve"> </w:t>
            </w:r>
            <w:proofErr w:type="spellStart"/>
            <w:r w:rsidRPr="007F308A">
              <w:rPr>
                <w:i/>
                <w:iCs/>
              </w:rPr>
              <w:t>s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</w:p>
          <w:p w14:paraId="33B64B28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gadnąć wyrazy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rPr>
                <w:i/>
                <w:iCs/>
              </w:rPr>
              <w:t xml:space="preserve">, ż </w:t>
            </w:r>
            <w:r w:rsidRPr="007F308A">
              <w:t xml:space="preserve">lub </w:t>
            </w:r>
            <w:proofErr w:type="spellStart"/>
            <w:r w:rsidRPr="007F308A">
              <w:rPr>
                <w:i/>
                <w:iCs/>
              </w:rPr>
              <w:t>s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i wpisuje je w kratki diagramu </w:t>
            </w:r>
          </w:p>
          <w:p w14:paraId="736E0037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i stara się stosować w praktyce zasady dotyczące pisowni wyrazów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i </w:t>
            </w:r>
            <w:r w:rsidRPr="007F308A">
              <w:rPr>
                <w:i/>
                <w:iCs/>
              </w:rPr>
              <w:t>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B312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6E6939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wyrazów z 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t xml:space="preserve"> po spółgłoskach</w:t>
            </w:r>
          </w:p>
          <w:p w14:paraId="55C8F9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wyrazy pisane wyjątkowo z </w:t>
            </w:r>
            <w:proofErr w:type="spellStart"/>
            <w:r w:rsidR="001A1C9C" w:rsidRPr="007F308A">
              <w:rPr>
                <w:i/>
                <w:iCs/>
              </w:rPr>
              <w:t>sz</w:t>
            </w:r>
            <w:proofErr w:type="spellEnd"/>
            <w:r w:rsidR="001A1C9C" w:rsidRPr="007F308A">
              <w:t xml:space="preserve"> po spółgłoskach</w:t>
            </w:r>
          </w:p>
          <w:p w14:paraId="1A1F112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 z podanymi wyrazami</w:t>
            </w:r>
          </w:p>
          <w:p w14:paraId="34E0EA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gaduje wyrazy z </w:t>
            </w:r>
            <w:r w:rsidR="001A1C9C" w:rsidRPr="007F308A">
              <w:rPr>
                <w:i/>
                <w:iCs/>
              </w:rPr>
              <w:t xml:space="preserve">ż </w:t>
            </w:r>
            <w:r w:rsidR="001A1C9C" w:rsidRPr="007F308A">
              <w:t>niewymiennym na podstawie podanych znaczeń</w:t>
            </w:r>
          </w:p>
          <w:p w14:paraId="3380682A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pisuje formy rzeczowników lub wyrazy pokrewne, w których 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  <w:r w:rsidRPr="007F308A">
              <w:t>wymienia się na </w:t>
            </w:r>
            <w:r w:rsidRPr="007F308A">
              <w:rPr>
                <w:i/>
                <w:iCs/>
              </w:rPr>
              <w:t>r</w:t>
            </w:r>
            <w:r w:rsidRPr="007F308A">
              <w:t xml:space="preserve"> </w:t>
            </w:r>
          </w:p>
          <w:p w14:paraId="6028F2DD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wiązuje krzyżówkę, wpisując wyrazy kończące się cząstką </w:t>
            </w:r>
            <w:r w:rsidRPr="007F308A">
              <w:rPr>
                <w:i/>
                <w:iCs/>
              </w:rPr>
              <w:t>-</w:t>
            </w:r>
            <w:proofErr w:type="spellStart"/>
            <w:r w:rsidRPr="007F308A">
              <w:rPr>
                <w:i/>
                <w:iCs/>
              </w:rPr>
              <w:t>arz</w:t>
            </w:r>
            <w:proofErr w:type="spellEnd"/>
            <w:r w:rsidRPr="007F308A">
              <w:t xml:space="preserve"> lub </w:t>
            </w:r>
            <w:r w:rsidRPr="007F308A">
              <w:rPr>
                <w:i/>
                <w:iCs/>
              </w:rPr>
              <w:t>-</w:t>
            </w:r>
            <w:proofErr w:type="spellStart"/>
            <w:r w:rsidRPr="007F308A">
              <w:rPr>
                <w:i/>
                <w:iCs/>
              </w:rPr>
              <w:t>erz</w:t>
            </w:r>
            <w:proofErr w:type="spellEnd"/>
            <w:r w:rsidRPr="007F308A">
              <w:t xml:space="preserve"> </w:t>
            </w:r>
          </w:p>
          <w:p w14:paraId="1DF9FFCC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pasowuje dymki do właściwych osób </w:t>
            </w:r>
          </w:p>
          <w:p w14:paraId="1AD70416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ścieżkę z wyrazami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  <w:r w:rsidRPr="007F308A">
              <w:t>niewymien</w:t>
            </w:r>
            <w:r w:rsidRPr="007F308A">
              <w:lastRenderedPageBreak/>
              <w:t xml:space="preserve">nym </w:t>
            </w:r>
          </w:p>
          <w:p w14:paraId="45C484B4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upełnia rymowankę wyrazów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i 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 xml:space="preserve">niewymiennym </w:t>
            </w:r>
          </w:p>
          <w:p w14:paraId="1F23B686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rzemieszanych sylab układa nazwy zwierząt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14:paraId="381DF0F2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wiązuje „zwierzęce” rebusy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14:paraId="6FB14B94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czytuje wyrazy rozpoczynające się na </w:t>
            </w:r>
            <w:proofErr w:type="spellStart"/>
            <w:r w:rsidRPr="007F308A">
              <w:rPr>
                <w:i/>
                <w:iCs/>
              </w:rPr>
              <w:t>dż</w:t>
            </w:r>
            <w:proofErr w:type="spellEnd"/>
            <w:r w:rsidRPr="007F308A">
              <w:t xml:space="preserve"> </w:t>
            </w:r>
          </w:p>
          <w:p w14:paraId="7FAD5A88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pisuje do diagramu imiona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w taki sposób, aby otrzymać podane rozwiązanie </w:t>
            </w:r>
          </w:p>
          <w:p w14:paraId="387717A8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luki w wyrazach, wpisując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, 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lub </w:t>
            </w:r>
            <w:proofErr w:type="spellStart"/>
            <w:r w:rsidRPr="007F308A">
              <w:rPr>
                <w:i/>
                <w:iCs/>
              </w:rPr>
              <w:t>s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</w:p>
          <w:p w14:paraId="4BD3526F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w wierszu wyraz pokrewny, który wyjaśnia pisownię 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 xml:space="preserve">w wyrazach </w:t>
            </w:r>
            <w:r w:rsidRPr="007F308A">
              <w:rPr>
                <w:i/>
                <w:iCs/>
              </w:rPr>
              <w:t xml:space="preserve">ostrzyżony </w:t>
            </w:r>
            <w:r w:rsidRPr="007F308A">
              <w:t>i </w:t>
            </w:r>
            <w:r w:rsidRPr="007F308A">
              <w:rPr>
                <w:i/>
                <w:iCs/>
              </w:rPr>
              <w:t xml:space="preserve">ostrzyż </w:t>
            </w:r>
          </w:p>
          <w:p w14:paraId="050E5454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wizytówki, wpisując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, 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lub </w:t>
            </w:r>
            <w:proofErr w:type="spellStart"/>
            <w:r w:rsidRPr="007F308A">
              <w:rPr>
                <w:i/>
                <w:iCs/>
              </w:rPr>
              <w:t>s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</w:p>
          <w:p w14:paraId="11C5D27D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gaduje wyrazy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rPr>
                <w:i/>
                <w:iCs/>
              </w:rPr>
              <w:t xml:space="preserve">, ż </w:t>
            </w:r>
            <w:r w:rsidRPr="007F308A">
              <w:t xml:space="preserve">lub </w:t>
            </w:r>
            <w:proofErr w:type="spellStart"/>
            <w:r w:rsidRPr="007F308A">
              <w:rPr>
                <w:i/>
                <w:iCs/>
              </w:rPr>
              <w:t>s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i wpisuje je w kratki diagramu </w:t>
            </w:r>
          </w:p>
          <w:p w14:paraId="6D28D32F" w14:textId="77777777"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i na ogół stosuje w praktyce zasady dotyczące pisowni wyrazów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i </w:t>
            </w:r>
            <w:r w:rsidRPr="007F308A">
              <w:rPr>
                <w:i/>
                <w:iCs/>
              </w:rPr>
              <w:t>ż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AA0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2E357DC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przykłady i poprawnie zapisuje wyrazy z 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t xml:space="preserve"> po spółgłoskach</w:t>
            </w:r>
          </w:p>
          <w:p w14:paraId="5528071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kłada zdania lub krzyżówkę z wyjątkami dotyczącymi pisowni wyrazów z 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t xml:space="preserve"> po spółgłoskach</w:t>
            </w:r>
          </w:p>
          <w:p w14:paraId="7BA4496D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gaduje wyrazy z </w:t>
            </w:r>
            <w:r w:rsidR="001A1C9C" w:rsidRPr="007F308A">
              <w:rPr>
                <w:i/>
                <w:iCs/>
              </w:rPr>
              <w:t xml:space="preserve">ż </w:t>
            </w:r>
            <w:r w:rsidR="001A1C9C" w:rsidRPr="007F308A">
              <w:t>niewymiennym na podstawie podanych znaczeń</w:t>
            </w:r>
          </w:p>
          <w:p w14:paraId="68A1DF85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rozwiązuje krzyżówkę, wpisując wyrazy kończące się cząstką </w:t>
            </w:r>
            <w:r w:rsidRPr="007F308A">
              <w:rPr>
                <w:i/>
                <w:iCs/>
              </w:rPr>
              <w:t>-</w:t>
            </w:r>
            <w:proofErr w:type="spellStart"/>
            <w:r w:rsidRPr="007F308A">
              <w:rPr>
                <w:i/>
                <w:iCs/>
              </w:rPr>
              <w:t>arz</w:t>
            </w:r>
            <w:proofErr w:type="spellEnd"/>
            <w:r w:rsidRPr="007F308A">
              <w:t xml:space="preserve"> lub </w:t>
            </w:r>
            <w:r w:rsidRPr="007F308A">
              <w:rPr>
                <w:i/>
                <w:iCs/>
              </w:rPr>
              <w:t>-</w:t>
            </w:r>
            <w:proofErr w:type="spellStart"/>
            <w:r w:rsidRPr="007F308A">
              <w:rPr>
                <w:i/>
                <w:iCs/>
              </w:rPr>
              <w:t>erz</w:t>
            </w:r>
            <w:proofErr w:type="spellEnd"/>
            <w:r w:rsidRPr="007F308A">
              <w:t xml:space="preserve"> </w:t>
            </w:r>
          </w:p>
          <w:p w14:paraId="2508D426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dopasowuje dymki do właściwych osób </w:t>
            </w:r>
          </w:p>
          <w:p w14:paraId="5EBF7FAF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skazuje ścieżkę z wyrazami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niewymiennym </w:t>
            </w:r>
          </w:p>
          <w:p w14:paraId="73923A28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zupełnia rymowankę wyrazów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i 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 xml:space="preserve">niewymiennym </w:t>
            </w:r>
          </w:p>
          <w:p w14:paraId="4BCE0BB7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rzemieszanych sylab poprawnie układa nazwy zwierząt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14:paraId="3AA436A2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wiązuje „zwierzęce” rebusy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14:paraId="48D0C5CF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dczytuje wyrazy rozpoczynające się na </w:t>
            </w:r>
            <w:proofErr w:type="spellStart"/>
            <w:r w:rsidRPr="007F308A">
              <w:rPr>
                <w:i/>
                <w:iCs/>
              </w:rPr>
              <w:t>dż</w:t>
            </w:r>
            <w:proofErr w:type="spellEnd"/>
            <w:r w:rsidRPr="007F308A">
              <w:t xml:space="preserve"> </w:t>
            </w:r>
          </w:p>
          <w:p w14:paraId="0C4171B1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pisuje do diagramu imiona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w taki sposób, aby otrzymać podane rozwiązanie </w:t>
            </w:r>
          </w:p>
          <w:p w14:paraId="45B33E76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poprawnie uzupełnia luki w wyrazach, wpisując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, 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lub </w:t>
            </w:r>
            <w:proofErr w:type="spellStart"/>
            <w:r w:rsidRPr="007F308A">
              <w:rPr>
                <w:i/>
                <w:iCs/>
              </w:rPr>
              <w:t>s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</w:p>
          <w:p w14:paraId="08700053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wskazuje w wierszu wyraz pokrewny, który wyjaśnia pisownię 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 xml:space="preserve">w wyrazach </w:t>
            </w:r>
            <w:r w:rsidRPr="007F308A">
              <w:rPr>
                <w:i/>
                <w:iCs/>
              </w:rPr>
              <w:t xml:space="preserve">ostrzyżony </w:t>
            </w:r>
            <w:r w:rsidRPr="007F308A">
              <w:t>i </w:t>
            </w:r>
            <w:r w:rsidRPr="007F308A">
              <w:rPr>
                <w:i/>
                <w:iCs/>
              </w:rPr>
              <w:t xml:space="preserve">ostrzyż </w:t>
            </w:r>
          </w:p>
          <w:p w14:paraId="4BC92042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upełnia wizytówki, wpisując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, 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lub </w:t>
            </w:r>
            <w:proofErr w:type="spellStart"/>
            <w:r w:rsidRPr="007F308A">
              <w:rPr>
                <w:i/>
                <w:iCs/>
              </w:rPr>
              <w:t>sz</w:t>
            </w:r>
            <w:proofErr w:type="spellEnd"/>
          </w:p>
          <w:p w14:paraId="7DE74EFA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dgaduje wyrazy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rPr>
                <w:i/>
                <w:iCs/>
              </w:rPr>
              <w:t xml:space="preserve">, ż </w:t>
            </w:r>
            <w:r w:rsidRPr="007F308A">
              <w:t xml:space="preserve">lub </w:t>
            </w:r>
            <w:proofErr w:type="spellStart"/>
            <w:r w:rsidRPr="007F308A">
              <w:rPr>
                <w:i/>
                <w:iCs/>
              </w:rPr>
              <w:t>s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i wpisuje je w kratki diagramu </w:t>
            </w:r>
          </w:p>
          <w:p w14:paraId="2DCDC635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kłada diagram z wyrazami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rPr>
                <w:i/>
                <w:iCs/>
              </w:rPr>
              <w:t xml:space="preserve"> </w:t>
            </w:r>
            <w:r w:rsidRPr="007F308A">
              <w:t>i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14:paraId="4A399C9F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i poprawnie stosuje w praktyce zasady dotyczące pisowni wyrazów z </w:t>
            </w:r>
            <w:proofErr w:type="spellStart"/>
            <w:r w:rsidRPr="007F308A">
              <w:rPr>
                <w:i/>
                <w:iCs/>
              </w:rPr>
              <w:t>rz</w:t>
            </w:r>
            <w:proofErr w:type="spellEnd"/>
            <w:r w:rsidRPr="007F308A">
              <w:t xml:space="preserve"> i </w:t>
            </w:r>
            <w:r w:rsidRPr="007F308A">
              <w:rPr>
                <w:i/>
                <w:iCs/>
              </w:rPr>
              <w:t>ż</w:t>
            </w:r>
          </w:p>
        </w:tc>
      </w:tr>
      <w:tr w:rsidR="001A1C9C" w:rsidRPr="007F308A" w14:paraId="3E3D288E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06A4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7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98C0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D631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dgrywamy scenki pantomimiczne na podstawie wiersza.</w:t>
            </w:r>
          </w:p>
          <w:p w14:paraId="673E9FC6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ałgorzata Strzałkowska, </w:t>
            </w:r>
            <w:r w:rsidR="001A1C9C" w:rsidRPr="007F308A">
              <w:rPr>
                <w:i/>
                <w:iCs/>
              </w:rPr>
              <w:t xml:space="preserve">Miasteczko </w:t>
            </w:r>
          </w:p>
          <w:p w14:paraId="688460E5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zdrobnienie </w:t>
            </w:r>
          </w:p>
          <w:p w14:paraId="398615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61 </w:t>
            </w:r>
          </w:p>
          <w:p w14:paraId="67F751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48–49</w:t>
            </w:r>
          </w:p>
          <w:p w14:paraId="15F870B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8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9DF5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50CA27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7650E53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14:paraId="187671C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zdrobnienia wskazane przez uczniów</w:t>
            </w:r>
          </w:p>
          <w:p w14:paraId="12F8CB5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y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wymiennym oraz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proofErr w:type="spellStart"/>
            <w:r w:rsidR="001A1C9C" w:rsidRPr="007F308A">
              <w:rPr>
                <w:i/>
                <w:iCs/>
              </w:rPr>
              <w:t>rz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niewymienny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EC5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7F12EA6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zdrobnienia w wierszu </w:t>
            </w:r>
            <w:r w:rsidR="001A1C9C" w:rsidRPr="007F308A">
              <w:rPr>
                <w:i/>
                <w:iCs/>
              </w:rPr>
              <w:t xml:space="preserve">Miasteczko </w:t>
            </w:r>
          </w:p>
          <w:p w14:paraId="13B70F7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charakter wiersz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91B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541128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równuje treść wiersza z treścią klasycznej baśni </w:t>
            </w:r>
          </w:p>
          <w:p w14:paraId="3157AB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zdrobnienia w wierszu </w:t>
            </w:r>
            <w:r w:rsidR="001A1C9C" w:rsidRPr="007F308A">
              <w:rPr>
                <w:i/>
                <w:iCs/>
              </w:rPr>
              <w:t xml:space="preserve">Miasteczko </w:t>
            </w:r>
            <w:r w:rsidR="001A1C9C" w:rsidRPr="007F308A">
              <w:t>i stara się wyjaśnić ich funkcję</w:t>
            </w:r>
          </w:p>
          <w:p w14:paraId="0B6D45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charakter utwor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961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 (wyraźnie i wyraziście)</w:t>
            </w:r>
          </w:p>
          <w:p w14:paraId="54E049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równuje treść wiersza z treścią klasycznej baśni w celu wyciągnięcia wniosków </w:t>
            </w:r>
          </w:p>
          <w:p w14:paraId="3B6A6F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zdrobnienia w wierszu </w:t>
            </w:r>
            <w:r w:rsidR="001A1C9C" w:rsidRPr="007F308A">
              <w:rPr>
                <w:i/>
                <w:iCs/>
              </w:rPr>
              <w:t xml:space="preserve">Miasteczko </w:t>
            </w:r>
            <w:r w:rsidR="001A1C9C" w:rsidRPr="007F308A">
              <w:t>i poprawnie wyjaśnia ich funkcję</w:t>
            </w:r>
          </w:p>
          <w:p w14:paraId="7D3E23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charakter utworu</w:t>
            </w:r>
          </w:p>
          <w:p w14:paraId="53D8C6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gotowuje scenki pantomimiczne na podstawie wiersza i bierze udział w ich prezentacji</w:t>
            </w:r>
          </w:p>
        </w:tc>
      </w:tr>
      <w:tr w:rsidR="001A1C9C" w:rsidRPr="007F308A" w14:paraId="666DD416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9B79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4D3D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F39C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kreślamy cechy komiksu na</w:t>
            </w:r>
            <w:r w:rsidR="00014D2C">
              <w:t xml:space="preserve"> </w:t>
            </w:r>
            <w:r w:rsidRPr="007F308A">
              <w:t xml:space="preserve">podstawie poznanego utworu. </w:t>
            </w:r>
          </w:p>
          <w:p w14:paraId="0B28E90E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anusz Christa, </w:t>
            </w:r>
            <w:r w:rsidR="001A1C9C" w:rsidRPr="007F308A">
              <w:rPr>
                <w:i/>
                <w:iCs/>
              </w:rPr>
              <w:t xml:space="preserve">Kajko i Kokosz. Szkoła latania </w:t>
            </w:r>
          </w:p>
          <w:p w14:paraId="3B817C6D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omiks </w:t>
            </w:r>
          </w:p>
          <w:p w14:paraId="718F40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62–163, s. 166 </w:t>
            </w:r>
          </w:p>
          <w:p w14:paraId="1FA001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 4, s. 121</w:t>
            </w:r>
          </w:p>
          <w:p w14:paraId="585660F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9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B18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komiks </w:t>
            </w:r>
          </w:p>
          <w:p w14:paraId="21F090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14:paraId="24E5961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powiada o przygodach bohaterów </w:t>
            </w:r>
          </w:p>
          <w:p w14:paraId="16BC8EC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informacje na temat cech komiksu</w:t>
            </w:r>
          </w:p>
          <w:p w14:paraId="5ABF5E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ym jest komiks</w:t>
            </w:r>
          </w:p>
          <w:p w14:paraId="7A98993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, że treść opowieści jest nierealistyczn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B52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wiązać rebus</w:t>
            </w:r>
          </w:p>
          <w:p w14:paraId="3DDE07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14:paraId="09DCA7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głównych bohaterów </w:t>
            </w:r>
          </w:p>
          <w:p w14:paraId="711DFC6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przygodach bohaterów </w:t>
            </w:r>
          </w:p>
          <w:p w14:paraId="2669A7B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porządkować plan zgodnie z chronologią</w:t>
            </w:r>
          </w:p>
          <w:p w14:paraId="3E548B5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niektóre cechy komiksu </w:t>
            </w:r>
          </w:p>
          <w:p w14:paraId="4C739E9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niektóre elementy opowieści, które są nierealistyczne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6FF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czas i miejsce wydarzeń </w:t>
            </w:r>
          </w:p>
          <w:p w14:paraId="5DD3231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bohaterów </w:t>
            </w:r>
          </w:p>
          <w:p w14:paraId="07F5FF4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rzygodach bohaterów </w:t>
            </w:r>
          </w:p>
          <w:p w14:paraId="034FED9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iązuje rebus</w:t>
            </w:r>
          </w:p>
          <w:p w14:paraId="2C5976D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lan zgodnie z chronologią</w:t>
            </w:r>
          </w:p>
          <w:p w14:paraId="7F3011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14:paraId="720A605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większość cech komiksu </w:t>
            </w:r>
          </w:p>
          <w:p w14:paraId="131E83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elementy realistyczne i nierealistyczne</w:t>
            </w:r>
          </w:p>
          <w:p w14:paraId="14ABAC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fragment komiks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FA0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ązuje rebus</w:t>
            </w:r>
          </w:p>
          <w:p w14:paraId="21B999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</w:t>
            </w:r>
          </w:p>
          <w:p w14:paraId="685446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opowiada o przygodach bohaterów </w:t>
            </w:r>
          </w:p>
          <w:p w14:paraId="0424C8A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lan zgodnie z chronologią</w:t>
            </w:r>
          </w:p>
          <w:p w14:paraId="12317DB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przebiegu wydarzeń</w:t>
            </w:r>
          </w:p>
          <w:p w14:paraId="0FAFA16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asadnia, że utwór jest komiksem </w:t>
            </w:r>
          </w:p>
          <w:p w14:paraId="5FD0C0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fragment komiksu w interesujący sposób</w:t>
            </w:r>
          </w:p>
        </w:tc>
      </w:tr>
      <w:tr w:rsidR="001A1C9C" w:rsidRPr="007F308A" w14:paraId="64F8FADE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E3DD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7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71F8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116E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o spotkało bohaterów poznanego komiksu? </w:t>
            </w:r>
          </w:p>
          <w:p w14:paraId="66291AE6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Tomasz Lew Leśniak, Rafał Skarżycki, </w:t>
            </w:r>
            <w:proofErr w:type="spellStart"/>
            <w:r w:rsidR="001A1C9C" w:rsidRPr="007F308A">
              <w:rPr>
                <w:i/>
                <w:iCs/>
              </w:rPr>
              <w:t>Tymek</w:t>
            </w:r>
            <w:proofErr w:type="spellEnd"/>
            <w:r w:rsidR="001A1C9C" w:rsidRPr="007F308A">
              <w:rPr>
                <w:i/>
                <w:iCs/>
              </w:rPr>
              <w:t xml:space="preserve"> i Mistrz. Król kłopotów </w:t>
            </w:r>
          </w:p>
          <w:p w14:paraId="51F9C830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omiks </w:t>
            </w:r>
          </w:p>
          <w:p w14:paraId="7681C315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: s. 164–166</w:t>
            </w:r>
          </w:p>
          <w:p w14:paraId="6B26012D" w14:textId="77777777" w:rsidR="00B73A86" w:rsidRPr="007F308A" w:rsidRDefault="00B73A86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eszyt ćwiczeń, s. 71–7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801A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podać wyróżniki komiksu</w:t>
            </w:r>
          </w:p>
          <w:p w14:paraId="4A332E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komiks </w:t>
            </w:r>
          </w:p>
          <w:p w14:paraId="2894094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mienia bohaterów</w:t>
            </w:r>
          </w:p>
          <w:p w14:paraId="5234F1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ygodach bohaterów</w:t>
            </w:r>
          </w:p>
          <w:p w14:paraId="5411C2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dorysować dymki oddające odpowiednie dźwię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96C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niektóre wyróżniki komiksu</w:t>
            </w:r>
          </w:p>
          <w:p w14:paraId="299BD6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</w:t>
            </w:r>
          </w:p>
          <w:p w14:paraId="5A7FFB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14:paraId="7AE926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ygodach bohaterów</w:t>
            </w:r>
          </w:p>
          <w:p w14:paraId="5D8909D4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tym, co go rozbawiło</w:t>
            </w:r>
          </w:p>
          <w:p w14:paraId="6D4AEF17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dorysować dymki oddające odpowiednie dźwięki </w:t>
            </w:r>
          </w:p>
          <w:p w14:paraId="6EC346D4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oponuje niektóre wypowiedzi bohater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12E6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większość wyróżników komiksu</w:t>
            </w:r>
          </w:p>
          <w:p w14:paraId="7ADEC5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komiks</w:t>
            </w:r>
          </w:p>
          <w:p w14:paraId="4F4682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14:paraId="5F1158C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14:paraId="3786DFB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ygodach bohaterów</w:t>
            </w:r>
          </w:p>
          <w:p w14:paraId="4C4270FC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źródło komizmu</w:t>
            </w:r>
          </w:p>
          <w:p w14:paraId="2BF56225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rysowuje dymki oddające odpowiednie dźwięki</w:t>
            </w:r>
          </w:p>
          <w:p w14:paraId="7FC2DCCF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pisuje w dymki wypowiedzi bohater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DFA5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odaje wyróżniki komiksu</w:t>
            </w:r>
          </w:p>
          <w:p w14:paraId="5498DE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kreśla czas i miejsce wydarzeń</w:t>
            </w:r>
          </w:p>
          <w:p w14:paraId="07AA1A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mienia bohaterów i ciekawie opowiada o ich przygodach </w:t>
            </w:r>
          </w:p>
          <w:p w14:paraId="23C96665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na czym polega komizm w komiksie</w:t>
            </w:r>
          </w:p>
          <w:p w14:paraId="0069FC00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rysowuje dymki oddające odpowiednie dźwięki i dopisuje ciekawe wypowiedzi bohaterów</w:t>
            </w:r>
          </w:p>
          <w:p w14:paraId="7CF52E2A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ysuje scenkę komiksową, wymyśla dialog między postaciami</w:t>
            </w:r>
          </w:p>
        </w:tc>
      </w:tr>
      <w:tr w:rsidR="001A1C9C" w:rsidRPr="007F308A" w14:paraId="4476AD4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CF76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B312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AB5F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Przysłówek. </w:t>
            </w:r>
          </w:p>
          <w:p w14:paraId="6E3368C5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rzysłówek</w:t>
            </w:r>
          </w:p>
          <w:p w14:paraId="45473591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związek przysłówka z czasownikiem </w:t>
            </w:r>
          </w:p>
          <w:p w14:paraId="57DEDA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67–168 </w:t>
            </w:r>
          </w:p>
          <w:p w14:paraId="1B5E72D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eszyt ćwiczeń, s. 112–115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976F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poznaje przysłówek jako nieodmienną część mowy</w:t>
            </w:r>
          </w:p>
          <w:p w14:paraId="160553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przysłówki odpowiadające na podane pytania</w:t>
            </w:r>
          </w:p>
          <w:p w14:paraId="655B35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isuje postępowanie bohatera baśni</w:t>
            </w:r>
          </w:p>
          <w:p w14:paraId="77243E9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różnia przysłówki, które mają znaczenie pozytywne, od przysłówków o znaczeniu </w:t>
            </w:r>
            <w:r w:rsidR="001A1C9C" w:rsidRPr="007F308A">
              <w:lastRenderedPageBreak/>
              <w:t>negatywnym</w:t>
            </w:r>
          </w:p>
          <w:p w14:paraId="44822B6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wyrazy odpowiadające na pytanie </w:t>
            </w:r>
            <w:r w:rsidR="001A1C9C" w:rsidRPr="007F308A">
              <w:rPr>
                <w:i/>
                <w:iCs/>
              </w:rPr>
              <w:t xml:space="preserve">jak? </w:t>
            </w:r>
          </w:p>
          <w:p w14:paraId="50C7F4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przysłówki utworzone od przymiotników określających barwy </w:t>
            </w:r>
          </w:p>
          <w:p w14:paraId="220328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dopisuje pasujące przysłówki do podanych czasowni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94C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rozpoznać przysłówek jako nieodmienną część mowy, odpowiadającą na pytania: </w:t>
            </w:r>
            <w:r w:rsidR="001A1C9C" w:rsidRPr="007F308A">
              <w:rPr>
                <w:i/>
                <w:iCs/>
              </w:rPr>
              <w:t>jak?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gdzie?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kiedy?</w:t>
            </w:r>
          </w:p>
          <w:p w14:paraId="416A568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w tekście / związkach wyrazowych / wśród podanych wyrazów przysłówki</w:t>
            </w:r>
          </w:p>
          <w:p w14:paraId="278721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tworzyć przysłówki od podanych przymiotników</w:t>
            </w:r>
          </w:p>
          <w:p w14:paraId="062F94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pisać postępowanie bohatera baśni, używając przysłówków</w:t>
            </w:r>
          </w:p>
          <w:p w14:paraId="6A59C4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kreślić przysłówki w wypowiedziach </w:t>
            </w:r>
          </w:p>
          <w:p w14:paraId="10C55A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różnić przysłówki oceniające dodatnio od przysłówków oceniających ujemnie </w:t>
            </w:r>
          </w:p>
          <w:p w14:paraId="7E2C371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B09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poznaje przysłówek jako nieodmienną część mowy pełniącą funkcję określenia czasownika, odpowiadającą na pytania: </w:t>
            </w:r>
            <w:r w:rsidR="001A1C9C" w:rsidRPr="007F308A">
              <w:rPr>
                <w:i/>
                <w:iCs/>
              </w:rPr>
              <w:t>jak?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gdzie? kiedy?</w:t>
            </w:r>
          </w:p>
          <w:p w14:paraId="36BD6B6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wskazuje w tekście / związkach wyrazowych / wśród podanych wyrazów przysłówki</w:t>
            </w:r>
          </w:p>
          <w:p w14:paraId="1BCD7F2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tworzy przysłówki od podanych </w:t>
            </w:r>
            <w:r w:rsidR="001A1C9C" w:rsidRPr="007F308A">
              <w:lastRenderedPageBreak/>
              <w:t>przymiotników</w:t>
            </w:r>
          </w:p>
          <w:p w14:paraId="35938D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postępowanie bohatera baśni / układa wypowiedź na podany temat, używając przysłówków</w:t>
            </w:r>
          </w:p>
          <w:p w14:paraId="78951B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podkreśla przysłówki w wypowiedziach </w:t>
            </w:r>
          </w:p>
          <w:p w14:paraId="0B53C4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biera odpowiednie przysłówki oceniające pozytywnie lub negatywnie </w:t>
            </w:r>
          </w:p>
          <w:p w14:paraId="27A6E1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stąpić podane pary przysłówków bliskoznacznych jednym, którego używa się najczęściej </w:t>
            </w:r>
          </w:p>
          <w:p w14:paraId="483089B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isać relację ze szkolnej wycieczki, wykorzystując podane przysłówki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076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bezbłędnie rozpoznaje przysłówek jako nieodmienną część mowy pełniącą funkcję określenia czasownika, odpowiadającą na pytania: </w:t>
            </w:r>
            <w:r w:rsidR="001A1C9C" w:rsidRPr="007F308A">
              <w:rPr>
                <w:i/>
                <w:iCs/>
              </w:rPr>
              <w:t>jak? gdzie? kiedy?</w:t>
            </w:r>
          </w:p>
          <w:p w14:paraId="3D7921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w tekście /</w:t>
            </w:r>
            <w:r w:rsidR="001A1C9C" w:rsidRPr="007F308A">
              <w:br/>
              <w:t xml:space="preserve"> związkach wyrazowych / wśród podanych wyrazów przysłówki</w:t>
            </w:r>
          </w:p>
          <w:p w14:paraId="6AF421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tworzy przysłówki od podanych przymiotników</w:t>
            </w:r>
          </w:p>
          <w:p w14:paraId="32B4C6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poprawną i bogatą stylistycznie wypowiedź na podany temat, używając przysłówków</w:t>
            </w:r>
          </w:p>
          <w:p w14:paraId="5C41F1E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żywa przysłówków oceniających dodatnio </w:t>
            </w:r>
            <w:r w:rsidR="001A1C9C" w:rsidRPr="007F308A">
              <w:lastRenderedPageBreak/>
              <w:t>i przysłówków oceniających ujemnie w wypowiedziach</w:t>
            </w:r>
          </w:p>
          <w:p w14:paraId="68EB2F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rafnie zastępuje podane pary przysłówków bliskoznacznych jednym, którego używa się najczęściej </w:t>
            </w:r>
          </w:p>
          <w:p w14:paraId="2189F48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isze relację ze szkolnej wycieczki, wykorzystując podane przysłówki </w:t>
            </w:r>
          </w:p>
        </w:tc>
      </w:tr>
      <w:tr w:rsidR="001A1C9C" w:rsidRPr="007F308A" w14:paraId="312DB696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1FBD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6734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0D89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W kręgu teatru. </w:t>
            </w:r>
          </w:p>
          <w:p w14:paraId="0381C704" w14:textId="77777777" w:rsidR="001A1C9C" w:rsidRPr="007F308A" w:rsidRDefault="001A1C9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 xml:space="preserve">teatr </w:t>
            </w:r>
          </w:p>
          <w:p w14:paraId="24BC93BC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pojęcia związane z teatrem </w:t>
            </w:r>
          </w:p>
          <w:p w14:paraId="717C5E5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64–71</w:t>
            </w:r>
          </w:p>
          <w:p w14:paraId="4B3D62D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697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ogaci słownictwo związane z teatrem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DD3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łączyć informacje o czynnościach z odpowiednimi nazwami zawodów </w:t>
            </w:r>
          </w:p>
          <w:p w14:paraId="29332B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diagram zawierający pojęcia związane z teatrem </w:t>
            </w:r>
          </w:p>
          <w:p w14:paraId="2B1786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teatralne rebusy </w:t>
            </w:r>
          </w:p>
          <w:p w14:paraId="407E19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uzupełnić zasady kulturalnego zachowania się w teatrze podanymi wyrażeniami </w:t>
            </w:r>
          </w:p>
          <w:p w14:paraId="40A91F5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łącza się w przygotowanie inscenizacji bajki </w:t>
            </w:r>
            <w:r w:rsidR="001A1C9C" w:rsidRPr="007F308A">
              <w:rPr>
                <w:i/>
                <w:iCs/>
              </w:rPr>
              <w:t>Przyjaciel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3D9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łączy informacje o czynnościach z odpowiednimi nazwami zawodów </w:t>
            </w:r>
          </w:p>
          <w:p w14:paraId="0158BA0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diagram zawierający pojęcia związane z teatrem </w:t>
            </w:r>
          </w:p>
          <w:p w14:paraId="43E5AE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teatralne rebusy </w:t>
            </w:r>
          </w:p>
          <w:p w14:paraId="5D6EFB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łączy grupy synonimów związane z teatrem </w:t>
            </w:r>
          </w:p>
          <w:p w14:paraId="05AEC3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zasady kulturalnego zachowania się w teatrze podanymi wyrażeniami </w:t>
            </w:r>
          </w:p>
          <w:p w14:paraId="1C9E64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ierze udział w przygotowaniu inscenizacji bajki </w:t>
            </w:r>
            <w:r w:rsidR="001A1C9C" w:rsidRPr="007F308A">
              <w:rPr>
                <w:i/>
                <w:iCs/>
              </w:rPr>
              <w:t>Przyjaciel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313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, czym się zajmują osoby pracujące w podanych zawodach </w:t>
            </w:r>
          </w:p>
          <w:p w14:paraId="3C6E0C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bjaśnia pojęcia związane z teatrem </w:t>
            </w:r>
          </w:p>
          <w:p w14:paraId="64EF116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łączy grupy synonimów związane z teatrem </w:t>
            </w:r>
          </w:p>
          <w:p w14:paraId="427BAE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ojektuje kostium teatralny dla wybranej postaci </w:t>
            </w:r>
          </w:p>
          <w:p w14:paraId="1DDAB2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ysuje charakteryzację dla aktora </w:t>
            </w:r>
          </w:p>
          <w:p w14:paraId="6A0E86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nazwy przedmiotów, za pomocą których </w:t>
            </w:r>
            <w:r w:rsidR="001A1C9C" w:rsidRPr="007F308A">
              <w:lastRenderedPageBreak/>
              <w:t xml:space="preserve">można przedstawić wymienione elementy scenografii </w:t>
            </w:r>
          </w:p>
          <w:p w14:paraId="4A5A72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zkicuje projekt wybranej scenografii </w:t>
            </w:r>
          </w:p>
          <w:p w14:paraId="0AE9B09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zdania dotyczące gry aktorów </w:t>
            </w:r>
          </w:p>
          <w:p w14:paraId="422866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pisuje obrazki przedstawiające różne rodzaje lalek </w:t>
            </w:r>
          </w:p>
          <w:p w14:paraId="22E2A83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, na czym polega teatr cieni </w:t>
            </w:r>
          </w:p>
          <w:p w14:paraId="6C5C81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ierze udział w przygotowaniu teatru przedmiotów ze szkolnych przyborów </w:t>
            </w:r>
          </w:p>
          <w:p w14:paraId="33D944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ktywnie przygotowuje inscenizację bajki </w:t>
            </w:r>
            <w:r w:rsidR="001A1C9C" w:rsidRPr="007F308A">
              <w:rPr>
                <w:i/>
                <w:iCs/>
              </w:rPr>
              <w:t>Przyjaciele</w:t>
            </w:r>
            <w:r w:rsidR="001A1C9C" w:rsidRPr="007F308A">
              <w:t xml:space="preserve"> </w:t>
            </w:r>
          </w:p>
        </w:tc>
      </w:tr>
      <w:tr w:rsidR="001A1C9C" w:rsidRPr="007F308A" w14:paraId="1B59FBFC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2625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4B41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DF7E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zygotowujemy klasową inscenizację na podstawie poznanej baśni. </w:t>
            </w:r>
          </w:p>
          <w:p w14:paraId="01DC2413" w14:textId="77777777" w:rsidR="00B73A86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Pr="007F308A">
              <w:t xml:space="preserve">Wanda Chotomska, </w:t>
            </w:r>
            <w:r w:rsidRPr="007F308A">
              <w:rPr>
                <w:i/>
                <w:iCs/>
              </w:rPr>
              <w:t>Kopciuszek</w:t>
            </w:r>
          </w:p>
          <w:p w14:paraId="7560A77E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ręcznik, s. 169–171</w:t>
            </w:r>
          </w:p>
          <w:p w14:paraId="18068EA1" w14:textId="77777777"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A78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Kopciuszku</w:t>
            </w:r>
          </w:p>
          <w:p w14:paraId="171361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5D7F2D60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utworze</w:t>
            </w:r>
          </w:p>
          <w:p w14:paraId="72FCAD2A" w14:textId="77777777"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łącza się w pracę grup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C16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czytać zaszyfrowaną informację </w:t>
            </w:r>
          </w:p>
          <w:p w14:paraId="334EAC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ezentować rezultat własnej pracy </w:t>
            </w:r>
          </w:p>
          <w:p w14:paraId="6C390F82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powiedzieć treść baśni o Kopciuszku Charles’a Perraulta</w:t>
            </w:r>
          </w:p>
          <w:p w14:paraId="6414E67C" w14:textId="77777777"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ypomina cechy baśn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B11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czytuje zaszyfrowaną informację </w:t>
            </w:r>
          </w:p>
          <w:p w14:paraId="3F37FE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ezentuje rezultat własnej pracy </w:t>
            </w:r>
          </w:p>
          <w:p w14:paraId="62330825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treść baśni o Kopciuszku Charles’a Perraulta</w:t>
            </w:r>
          </w:p>
          <w:p w14:paraId="5ACC5B97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równuje utwór Wandy Chotomskiej z baśnią Charles’a Perraulta</w:t>
            </w:r>
          </w:p>
          <w:p w14:paraId="6CE29C20" w14:textId="77777777"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wypowiedź oceniając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C63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interesująco prezentuje rezultat własnej pracy </w:t>
            </w:r>
          </w:p>
          <w:p w14:paraId="40D2D4BC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treść baśni o Kopciuszku Charles’a Perraulta</w:t>
            </w:r>
          </w:p>
          <w:p w14:paraId="73380DF4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równuje utwór Wandy Chotomskiej z baśnią Charles’a Perraulta</w:t>
            </w:r>
          </w:p>
          <w:p w14:paraId="487C4BCA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wypowiedź oceniającą wraz z uzasadnieniem</w:t>
            </w:r>
          </w:p>
          <w:p w14:paraId="637471DA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acuje w grupie nad przygotowaniem inscenizacji baśni</w:t>
            </w:r>
          </w:p>
          <w:p w14:paraId="0540A080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ezentuje efekt pracy w grupie</w:t>
            </w:r>
          </w:p>
        </w:tc>
      </w:tr>
      <w:tr w:rsidR="001A1C9C" w:rsidRPr="007F308A" w14:paraId="1356BADC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4AFD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A94E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F854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o powinniśmy wiedzieć o</w:t>
            </w:r>
            <w:r w:rsidR="00014D2C">
              <w:t xml:space="preserve"> </w:t>
            </w:r>
            <w:r w:rsidRPr="007F308A">
              <w:t>redagowaniu tekstu zapro</w:t>
            </w:r>
            <w:r w:rsidRPr="007F308A">
              <w:lastRenderedPageBreak/>
              <w:t xml:space="preserve">szenia? </w:t>
            </w:r>
          </w:p>
          <w:p w14:paraId="45983448" w14:textId="77777777"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aproszenie </w:t>
            </w:r>
          </w:p>
          <w:p w14:paraId="7B1A78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71–172</w:t>
            </w:r>
          </w:p>
          <w:p w14:paraId="419E64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22–24</w:t>
            </w:r>
          </w:p>
          <w:p w14:paraId="747AEB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 xml:space="preserve">: Formy wypowiedzi. Krótkie formy użytkowe;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>, cz. 1, s. 125</w:t>
            </w:r>
          </w:p>
          <w:p w14:paraId="2AA41F4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004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różnia zaproszenie od innych użytkowych form wypowiedzi</w:t>
            </w:r>
          </w:p>
          <w:p w14:paraId="19BA9D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znaje budowę przykładowego zaproszenia</w:t>
            </w:r>
          </w:p>
          <w:p w14:paraId="2748B1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edaguje tekst zaprosze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710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korzystać ze słownika języka polskiego</w:t>
            </w:r>
          </w:p>
          <w:p w14:paraId="31CAE85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ezentuje przykładowe zaproszenie</w:t>
            </w:r>
          </w:p>
          <w:p w14:paraId="504052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niektóre informacje niezbędne w zaproszeniach </w:t>
            </w:r>
          </w:p>
          <w:p w14:paraId="4EB4A2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edagować tekst zaproszenia </w:t>
            </w:r>
          </w:p>
          <w:p w14:paraId="02BEFB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że teksty zaproszeń na tę samą uroczystość różnią się formą ze względu na osobę adresat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59F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korzysta ze słownika języka polskiego</w:t>
            </w:r>
          </w:p>
          <w:p w14:paraId="654C51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i omawia przy</w:t>
            </w:r>
            <w:r w:rsidR="001A1C9C" w:rsidRPr="007F308A">
              <w:lastRenderedPageBreak/>
              <w:t>kładowe zaproszenie</w:t>
            </w:r>
          </w:p>
          <w:p w14:paraId="3BDF32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wniosek wynikający z analizy przykładowego zaproszenia </w:t>
            </w:r>
          </w:p>
          <w:p w14:paraId="7CA14FA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informacje pominięte w zaproszeniach </w:t>
            </w:r>
          </w:p>
          <w:p w14:paraId="5378F2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tekst zaproszenia na ogół poprawny pod względem językowym, ortograficznym i interpunkcyjnym, uwzględniający większość niezbędnych informacji </w:t>
            </w:r>
          </w:p>
          <w:p w14:paraId="620409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teksty zaproszeń na tę samą uroczystość różniące się formą ze względu na osobę adresat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D8E7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znaczenia słów: </w:t>
            </w:r>
            <w:r w:rsidR="001A1C9C" w:rsidRPr="007F308A">
              <w:rPr>
                <w:i/>
                <w:iCs/>
              </w:rPr>
              <w:t xml:space="preserve">zaprosić, zaprasza, zaproszenie </w:t>
            </w:r>
          </w:p>
          <w:p w14:paraId="677EC3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korzysta ze słownika języka polskiego</w:t>
            </w:r>
          </w:p>
          <w:p w14:paraId="052DF4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prezentuje i omawia przykładowe zaproszenia na różne uroczystości</w:t>
            </w:r>
          </w:p>
          <w:p w14:paraId="4EFCF6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imprezę na podstawie fragmentu zaproszenia </w:t>
            </w:r>
          </w:p>
          <w:p w14:paraId="598987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edaguje wniosek wynikający z analizy przykładowego zaproszenia </w:t>
            </w:r>
          </w:p>
          <w:p w14:paraId="0C1B90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uzupełnia informacje pominięte w zaproszeniach </w:t>
            </w:r>
          </w:p>
          <w:p w14:paraId="18798B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równuje fragmenty zaproszeń na tę samą uroczystość, mając na uwadze ich formę i osobę adresata </w:t>
            </w:r>
          </w:p>
          <w:p w14:paraId="09FB5CB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tekst zaproszenia poprawny pod względem językowym, ortograficznym i interpunkcyjnym, uwzględniający wszystkie niezbędne informacje </w:t>
            </w:r>
          </w:p>
          <w:p w14:paraId="0B20DE75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edaguje teksty zaproszeń na tę samą uroczystość różniące się formą ze względu na osobę</w:t>
            </w:r>
            <w:r>
              <w:t xml:space="preserve"> </w:t>
            </w:r>
            <w:r w:rsidRPr="007F308A">
              <w:t xml:space="preserve">adresata </w:t>
            </w:r>
          </w:p>
          <w:p w14:paraId="0702D94B" w14:textId="77777777"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ojektuje i wykonuje blankiet zaproszenia na klasową inscenizację</w:t>
            </w:r>
          </w:p>
        </w:tc>
      </w:tr>
      <w:tr w:rsidR="001A1C9C" w:rsidRPr="007F308A" w14:paraId="1364B8A0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B4EA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465F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932D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lanujemy podróż na niezwykłą wyspę. </w:t>
            </w:r>
          </w:p>
          <w:p w14:paraId="7E3F38B0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Jan Brzechwa, </w:t>
            </w:r>
            <w:r w:rsidR="001A1C9C" w:rsidRPr="007F308A">
              <w:rPr>
                <w:i/>
                <w:iCs/>
              </w:rPr>
              <w:t xml:space="preserve">Na wyspach </w:t>
            </w:r>
            <w:proofErr w:type="spellStart"/>
            <w:r w:rsidR="001A1C9C" w:rsidRPr="007F308A">
              <w:rPr>
                <w:i/>
                <w:iCs/>
              </w:rPr>
              <w:t>Bergamutach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</w:p>
          <w:p w14:paraId="5A6EC40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</w:t>
            </w:r>
            <w:r w:rsidR="001A1C9C" w:rsidRPr="007F308A">
              <w:lastRenderedPageBreak/>
              <w:t>s. 173–174</w:t>
            </w:r>
          </w:p>
          <w:p w14:paraId="66641A5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339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wiersza</w:t>
            </w:r>
          </w:p>
          <w:p w14:paraId="78D198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1BCD84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skazane przez uczniów elementy</w:t>
            </w:r>
          </w:p>
          <w:p w14:paraId="36541B3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14:paraId="53A422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ącza się w pracę grupy</w:t>
            </w:r>
          </w:p>
          <w:p w14:paraId="5ABE4B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wiersz 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106C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gadnąć tytuły wierszy na podstawie podanych fragmentów </w:t>
            </w:r>
          </w:p>
          <w:p w14:paraId="124D69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3ED2DE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pisać elementy, jakie można zobaczyć </w:t>
            </w:r>
            <w:r w:rsidR="001A1C9C" w:rsidRPr="007F308A">
              <w:lastRenderedPageBreak/>
              <w:t xml:space="preserve">na wyspach </w:t>
            </w:r>
            <w:proofErr w:type="spellStart"/>
            <w:r w:rsidR="001A1C9C" w:rsidRPr="007F308A">
              <w:t>Bergamutach</w:t>
            </w:r>
            <w:proofErr w:type="spellEnd"/>
          </w:p>
          <w:p w14:paraId="3AAFD0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harakter wiersza</w:t>
            </w:r>
          </w:p>
          <w:p w14:paraId="05CBDD4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ącza się w pracę grupy</w:t>
            </w:r>
          </w:p>
          <w:p w14:paraId="78F5C7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cytować wiersz 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2CB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dgaduje tytuły wierszy na podstawie podanych fragmentów </w:t>
            </w:r>
          </w:p>
          <w:p w14:paraId="086A0D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679163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elementy, jakie można zobaczyć na wyspach </w:t>
            </w:r>
            <w:proofErr w:type="spellStart"/>
            <w:r w:rsidR="001A1C9C" w:rsidRPr="007F308A">
              <w:lastRenderedPageBreak/>
              <w:t>Bergamutach</w:t>
            </w:r>
            <w:proofErr w:type="spellEnd"/>
          </w:p>
          <w:p w14:paraId="4FA667A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harakter wiersza</w:t>
            </w:r>
          </w:p>
          <w:p w14:paraId="3DE35C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uważa sprzeczności występujące w tekście wiersza</w:t>
            </w:r>
          </w:p>
          <w:p w14:paraId="5666CE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rzygotowaniu makiety wyspy</w:t>
            </w:r>
          </w:p>
          <w:p w14:paraId="410488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cytuje wiersz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503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bezbłędnie odgaduje tytuły wierszy na podstawie podanych fragmentów </w:t>
            </w:r>
          </w:p>
          <w:p w14:paraId="6966E9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2C122D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pisuje elementy, jakie można zobaczyć na wyspach </w:t>
            </w:r>
            <w:proofErr w:type="spellStart"/>
            <w:r w:rsidR="001A1C9C" w:rsidRPr="007F308A">
              <w:t>Bergamutach</w:t>
            </w:r>
            <w:proofErr w:type="spellEnd"/>
          </w:p>
          <w:p w14:paraId="5078EB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harakter wiersza</w:t>
            </w:r>
          </w:p>
          <w:p w14:paraId="49E82C7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mawia sprzeczności występujące w tekście </w:t>
            </w:r>
            <w:r w:rsidR="001A1C9C" w:rsidRPr="007F308A">
              <w:lastRenderedPageBreak/>
              <w:t>wiersza</w:t>
            </w:r>
          </w:p>
          <w:p w14:paraId="6AFE80E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odwołania do innych utworów</w:t>
            </w:r>
          </w:p>
          <w:p w14:paraId="40A34C0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grupowym przygotowaniu makiety niezwykłej wyspy</w:t>
            </w:r>
          </w:p>
          <w:p w14:paraId="53A847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nteresująco prezentuje efekt pracy grupy</w:t>
            </w:r>
          </w:p>
          <w:p w14:paraId="79D120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cytuje wiersz z pamięci</w:t>
            </w:r>
          </w:p>
          <w:p w14:paraId="66DEFB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mawia związek między nazwami: </w:t>
            </w:r>
            <w:proofErr w:type="spellStart"/>
            <w:r w:rsidR="001A1C9C" w:rsidRPr="007F308A">
              <w:rPr>
                <w:i/>
                <w:iCs/>
              </w:rPr>
              <w:t>Bergamuty</w:t>
            </w:r>
            <w:proofErr w:type="spellEnd"/>
            <w:r w:rsidR="001A1C9C" w:rsidRPr="007F308A">
              <w:rPr>
                <w:i/>
                <w:iCs/>
              </w:rPr>
              <w:t>, Bermudy, bergamotka</w:t>
            </w:r>
          </w:p>
        </w:tc>
      </w:tr>
      <w:tr w:rsidR="001A1C9C" w:rsidRPr="007F308A" w14:paraId="486F2C08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B7D4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8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224F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13AE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Świat fantazji </w:t>
            </w:r>
            <w:r w:rsidRPr="007F308A">
              <w:t xml:space="preserve">– przygotowanie do sprawdzianu. </w:t>
            </w:r>
          </w:p>
          <w:p w14:paraId="409E611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eści zawarte w 4. rozdziale podręcz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FF57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polecenia</w:t>
            </w:r>
          </w:p>
          <w:p w14:paraId="7478B9F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2E3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konywać ćwiczenia przygotowujące 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0AE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ćwiczenia przy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BD67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konuje ćwiczenia przygotowujące do sprawdzianu</w:t>
            </w:r>
          </w:p>
        </w:tc>
      </w:tr>
      <w:tr w:rsidR="001A1C9C" w:rsidRPr="007F308A" w14:paraId="7DFA60B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90D7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670E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67D0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Świat fantazji </w:t>
            </w:r>
            <w:r w:rsidRPr="007F308A">
              <w:t>– piszemy sprawdzian.</w:t>
            </w:r>
          </w:p>
          <w:p w14:paraId="7A173BF9" w14:textId="77777777" w:rsidR="001A1C9C" w:rsidRPr="007F308A" w:rsidRDefault="00CD0F11" w:rsidP="001A7E2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dzian kontrolny nr 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4B5C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</w:t>
            </w:r>
          </w:p>
          <w:p w14:paraId="7A9E19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konać polecenia</w:t>
            </w:r>
          </w:p>
          <w:p w14:paraId="1E3A13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ie, co oznaczają pojęcia: </w:t>
            </w:r>
            <w:r w:rsidR="001A1C9C" w:rsidRPr="007F308A">
              <w:rPr>
                <w:i/>
                <w:iCs/>
              </w:rPr>
              <w:t>świat rzeczywisty, świat wyobrażony, baśń, zdrobnienie, komiks</w:t>
            </w:r>
          </w:p>
          <w:p w14:paraId="3519112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>– stara się pisać zaproszenie</w:t>
            </w:r>
            <w:r w:rsidRPr="007F308A">
              <w:rPr>
                <w:i/>
                <w:iCs/>
              </w:rPr>
              <w:t xml:space="preserve">  </w:t>
            </w:r>
          </w:p>
          <w:p w14:paraId="1DB4C9E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2AB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507BDE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formy czasów</w:t>
            </w:r>
          </w:p>
          <w:p w14:paraId="3B1A52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rodzaje czasowników</w:t>
            </w:r>
          </w:p>
          <w:p w14:paraId="7BD49B2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różnia większość części mowy: rzeczownik, czasownik, przymiotnik, przysłówek</w:t>
            </w:r>
          </w:p>
          <w:p w14:paraId="2650398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świat rzeczywisty, świat wyobrażony, baśń, zdrobnienie, komiks</w:t>
            </w:r>
          </w:p>
          <w:p w14:paraId="6EBC93B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pisać zaproszenie, choć nie uwzględnia wszystkich jego element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C98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najduje w utworze wydarzenia prawdopodobne i nieprawdopodobne</w:t>
            </w:r>
          </w:p>
          <w:p w14:paraId="6DEE3E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porządkowuje czasowniki do odpowiednich form czasów</w:t>
            </w:r>
          </w:p>
          <w:p w14:paraId="67EABF4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rodzaj czasownika</w:t>
            </w:r>
          </w:p>
          <w:p w14:paraId="33B87A6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rozróżnia części mowy: rzeczownik, czasownik, przymiotnik, przysłówek</w:t>
            </w:r>
          </w:p>
          <w:p w14:paraId="473DA8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 xml:space="preserve">świat </w:t>
            </w:r>
            <w:r w:rsidR="001A1C9C" w:rsidRPr="007F308A">
              <w:rPr>
                <w:i/>
                <w:iCs/>
              </w:rPr>
              <w:lastRenderedPageBreak/>
              <w:t>rzeczywisty, świat wyobrażony, wyobrażenia literackie,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baśń, zdrobnienie, komiks</w:t>
            </w:r>
          </w:p>
          <w:p w14:paraId="2386533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zaproszenie z uwzględnieniem większości niezbędnych elementów, poprawne pod względem językowym i ortograficzny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2DA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najduje w utworze wydarzenia prawdopodobne i nieprawdopodobne</w:t>
            </w:r>
          </w:p>
          <w:p w14:paraId="00E95D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formy czasów</w:t>
            </w:r>
          </w:p>
          <w:p w14:paraId="13BA66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rodzaj czasownika</w:t>
            </w:r>
          </w:p>
          <w:p w14:paraId="7101A54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różnia części mowy: rzeczownik, czasownik, przymiotnik, przysłówek</w:t>
            </w:r>
          </w:p>
          <w:p w14:paraId="672DB2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i wyjaśnia pojęcia: </w:t>
            </w:r>
            <w:r w:rsidR="001A1C9C" w:rsidRPr="007F308A">
              <w:rPr>
                <w:i/>
                <w:iCs/>
              </w:rPr>
              <w:t>świat rzeczywisty, świat wyobrażony, wyobrażenia literackie,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baśń, zdrobnienie, komiks</w:t>
            </w:r>
          </w:p>
          <w:p w14:paraId="5F37E2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zaproszenie z uwzględnieniem wszystkich niezbędnych elementów, poprawne pod względem językowym, ortograficznym </w:t>
            </w:r>
            <w:r w:rsidR="001A1C9C" w:rsidRPr="007F308A">
              <w:lastRenderedPageBreak/>
              <w:t>i interpunkcyjnym, bierze pod uwagę estetykę zapisu</w:t>
            </w:r>
          </w:p>
        </w:tc>
      </w:tr>
      <w:tr w:rsidR="001A1C9C" w:rsidRPr="007F308A" w14:paraId="2C5811A9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CEFC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8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747A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5ECB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tóra przygoda Nilsa zrobiła na nas największe wrażenie? </w:t>
            </w:r>
          </w:p>
          <w:p w14:paraId="45C7617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elma </w:t>
            </w:r>
            <w:proofErr w:type="spellStart"/>
            <w:r w:rsidR="001A1C9C" w:rsidRPr="007F308A">
              <w:t>Lagerlöf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Cudowna podróż </w:t>
            </w:r>
          </w:p>
          <w:p w14:paraId="0CF37138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14:paraId="724B3A65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>plan wydarzeń</w:t>
            </w:r>
          </w:p>
          <w:p w14:paraId="4B0C38B7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równoważnik zd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8A0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mówi o lekturze</w:t>
            </w:r>
          </w:p>
          <w:p w14:paraId="2D5EFDD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redagować plan wydarzeń</w:t>
            </w:r>
          </w:p>
          <w:p w14:paraId="303CFA3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wybrany fragment 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728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, co mu się podobało, a co nie podczas czytania lektury</w:t>
            </w:r>
          </w:p>
          <w:p w14:paraId="60C81B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lan wydarzeń</w:t>
            </w:r>
          </w:p>
          <w:p w14:paraId="77E610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samodzielnie opowiedzieć wybrany fragment lektury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C22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zieli się wrażeniami, jakie towarzyszyły mu podczas czytania lektury</w:t>
            </w:r>
          </w:p>
          <w:p w14:paraId="7C97620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lan wydarzeń</w:t>
            </w:r>
          </w:p>
          <w:p w14:paraId="569988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żywa jednorodnego sposobu zapisu planu</w:t>
            </w:r>
          </w:p>
          <w:p w14:paraId="5B0B19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wybrany fragment lektur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E1CD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 ciekawy sposób przedstawia wrażenia, jakie towarzyszyły mu podczas czytania lektury</w:t>
            </w:r>
          </w:p>
          <w:p w14:paraId="70D567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plan wydarzeń</w:t>
            </w:r>
          </w:p>
          <w:p w14:paraId="45EEB6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żywa jednorodnego sposobu zapisu planu</w:t>
            </w:r>
          </w:p>
          <w:p w14:paraId="71ED01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opowiada wybrany fragment lektury </w:t>
            </w:r>
          </w:p>
        </w:tc>
      </w:tr>
      <w:tr w:rsidR="001A1C9C" w:rsidRPr="007F308A" w14:paraId="75F8279A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A51D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28FF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95E3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Skąd pochodził </w:t>
            </w:r>
            <w:proofErr w:type="spellStart"/>
            <w:r w:rsidRPr="007F308A">
              <w:t>Nils</w:t>
            </w:r>
            <w:proofErr w:type="spellEnd"/>
            <w:r w:rsidRPr="007F308A">
              <w:t xml:space="preserve"> – bohater książki Selmy </w:t>
            </w:r>
            <w:proofErr w:type="spellStart"/>
            <w:r w:rsidRPr="007F308A">
              <w:t>Lagerlöf</w:t>
            </w:r>
            <w:proofErr w:type="spellEnd"/>
            <w:r w:rsidRPr="007F308A">
              <w:t xml:space="preserve">? </w:t>
            </w:r>
          </w:p>
          <w:p w14:paraId="1B10C8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elma </w:t>
            </w:r>
            <w:proofErr w:type="spellStart"/>
            <w:r w:rsidR="001A1C9C" w:rsidRPr="007F308A">
              <w:t>Lagerlöf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Cudowna podróż </w:t>
            </w:r>
          </w:p>
          <w:p w14:paraId="6DD7E45A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as wydarzeń </w:t>
            </w:r>
          </w:p>
          <w:p w14:paraId="0E604909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iejsce wydarzeń </w:t>
            </w:r>
          </w:p>
          <w:p w14:paraId="1EDE86F5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>bohat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C30A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próbuje określić miejsce wydarzeń</w:t>
            </w:r>
          </w:p>
          <w:p w14:paraId="55146E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głównego bohate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32F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czasie i miejscu wydarzeń</w:t>
            </w:r>
          </w:p>
          <w:p w14:paraId="2593FF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niektórych bohaterów</w:t>
            </w:r>
          </w:p>
          <w:p w14:paraId="39BD844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95D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14:paraId="4EDACE2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krainę, z której pochodził </w:t>
            </w:r>
            <w:proofErr w:type="spellStart"/>
            <w:r w:rsidR="001A1C9C" w:rsidRPr="007F308A">
              <w:t>Nils</w:t>
            </w:r>
            <w:proofErr w:type="spellEnd"/>
            <w:r w:rsidR="001A1C9C" w:rsidRPr="007F308A">
              <w:t xml:space="preserve"> </w:t>
            </w:r>
          </w:p>
          <w:p w14:paraId="3B2352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bohaterów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6E27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</w:t>
            </w:r>
          </w:p>
          <w:p w14:paraId="4FCB4E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opisuje krainę przedstawioną w tekście </w:t>
            </w:r>
          </w:p>
          <w:p w14:paraId="458763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isuje bohaterów</w:t>
            </w:r>
          </w:p>
        </w:tc>
      </w:tr>
      <w:tr w:rsidR="001A1C9C" w:rsidRPr="007F308A" w14:paraId="32AC2D36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4417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0829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C21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bohater książki Selmy </w:t>
            </w:r>
            <w:proofErr w:type="spellStart"/>
            <w:r w:rsidRPr="007F308A">
              <w:t>Lagerlöf</w:t>
            </w:r>
            <w:proofErr w:type="spellEnd"/>
            <w:r w:rsidRPr="007F308A">
              <w:t xml:space="preserve"> może być dla nas przykładem? </w:t>
            </w:r>
          </w:p>
          <w:p w14:paraId="3B04B1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elma </w:t>
            </w:r>
            <w:proofErr w:type="spellStart"/>
            <w:r w:rsidR="001A1C9C" w:rsidRPr="007F308A">
              <w:t>Lagerlöf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Cudowna podróż</w:t>
            </w:r>
          </w:p>
          <w:p w14:paraId="3E16DB91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14:paraId="0DF21C06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harakteryzowanie postaci literackiej </w:t>
            </w:r>
          </w:p>
          <w:p w14:paraId="1C29DD8F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artośc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586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mówi o zachowaniu bohatera przed podróżą </w:t>
            </w:r>
          </w:p>
          <w:p w14:paraId="73A3B8E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ymienić cechy bohater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948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zachowaniu bohatera przed podróżą </w:t>
            </w:r>
          </w:p>
          <w:p w14:paraId="7861A3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kilka cech bohatera</w:t>
            </w:r>
          </w:p>
          <w:p w14:paraId="54CF90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postawę chłop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C90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przykłady złego zachowania bohatera przed podróżą </w:t>
            </w:r>
          </w:p>
          <w:p w14:paraId="437A509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negatywne skutki jego postępowania</w:t>
            </w:r>
          </w:p>
          <w:p w14:paraId="4673BE0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cechy bohatera na podstawie jego zachowania</w:t>
            </w:r>
          </w:p>
          <w:p w14:paraId="614ECDD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stawę chłopc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B98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zapisuje przykłady zachowania bohatera przed podróżą </w:t>
            </w:r>
          </w:p>
          <w:p w14:paraId="344820D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negatywne skutki jego postępowania</w:t>
            </w:r>
          </w:p>
          <w:p w14:paraId="4E201B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cechy bohatera, przytacza fragmenty z opisem jego zachowania</w:t>
            </w:r>
          </w:p>
          <w:p w14:paraId="40D126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nikliwie ocenia postawę chłopca</w:t>
            </w:r>
          </w:p>
        </w:tc>
      </w:tr>
      <w:tr w:rsidR="001A1C9C" w:rsidRPr="007F308A" w14:paraId="5A2891A2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F4E9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6551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A23B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zego chłopiec nauczył się podczas podróży na północ?</w:t>
            </w:r>
          </w:p>
          <w:p w14:paraId="33B953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elma </w:t>
            </w:r>
            <w:proofErr w:type="spellStart"/>
            <w:r w:rsidR="001A1C9C" w:rsidRPr="007F308A">
              <w:t>Lagerlöf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Cudowna podróż</w:t>
            </w:r>
          </w:p>
          <w:p w14:paraId="67B37083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14:paraId="69F02F2C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ytat </w:t>
            </w:r>
          </w:p>
          <w:p w14:paraId="3E4EA62B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pis postaci literackiej z</w:t>
            </w:r>
            <w:r>
              <w:t xml:space="preserve"> </w:t>
            </w:r>
            <w:r w:rsidR="001A1C9C" w:rsidRPr="007F308A">
              <w:t>elementami charakterystyki</w:t>
            </w:r>
          </w:p>
          <w:p w14:paraId="6A498AC6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artośc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DAE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odróży bohatera</w:t>
            </w:r>
          </w:p>
          <w:p w14:paraId="7F0B15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nazwać niektóre cechy Nilsa na podstawie podanych cytatów </w:t>
            </w:r>
          </w:p>
          <w:p w14:paraId="6756032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zmianie Nilsa</w:t>
            </w:r>
          </w:p>
          <w:p w14:paraId="69C42D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pisuje do zeszytu wzorcowy opis bohatera literackiego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A75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kilka cech bohatera przed podróżą i w czasie wyprawy</w:t>
            </w:r>
          </w:p>
          <w:p w14:paraId="601DC6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cechy głównego bohatera na podstawie podanych cytatów </w:t>
            </w:r>
          </w:p>
          <w:p w14:paraId="7154C92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zmianie Nilsa</w:t>
            </w:r>
          </w:p>
          <w:p w14:paraId="5CB5E7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edagować opis bohatera literackiego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5C6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najważniejsze cechy bohatera przed podróżą i w czasie wyprawy</w:t>
            </w:r>
          </w:p>
          <w:p w14:paraId="4640F8E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cechy głównego bohatera na podstawie podanych cytatów </w:t>
            </w:r>
          </w:p>
          <w:p w14:paraId="45998B1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zmianie Nilsa</w:t>
            </w:r>
          </w:p>
          <w:p w14:paraId="2E7A9F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stać głównego bohatera</w:t>
            </w:r>
          </w:p>
          <w:p w14:paraId="313900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opis bohatera literackiego z elementami charakterystyk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72D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cechy bohatera przed podróżą i opisuje, jak się zmienił w czasie wyprawy</w:t>
            </w:r>
          </w:p>
          <w:p w14:paraId="29D591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niosek o powodach zmiany chłopca</w:t>
            </w:r>
          </w:p>
          <w:p w14:paraId="01304F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cytaty opisujące zachowanie bohatera w różnych sytuacjach </w:t>
            </w:r>
          </w:p>
          <w:p w14:paraId="356608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cenia postać głównego </w:t>
            </w:r>
            <w:r w:rsidR="001A1C9C" w:rsidRPr="007F308A">
              <w:br/>
              <w:t>bohatera pod kątem jego zmiany</w:t>
            </w:r>
          </w:p>
          <w:p w14:paraId="26605E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oprawny opis bohatera literackiego z elementami charakterystyki</w:t>
            </w:r>
          </w:p>
        </w:tc>
      </w:tr>
      <w:tr w:rsidR="001A1C9C" w:rsidRPr="007F308A" w14:paraId="699B0B01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7D48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0653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75DE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Dlaczego podróż Nilsa była cudow</w:t>
            </w:r>
            <w:r w:rsidRPr="007F308A">
              <w:lastRenderedPageBreak/>
              <w:t>na?</w:t>
            </w:r>
          </w:p>
          <w:p w14:paraId="56EA0A8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elma </w:t>
            </w:r>
            <w:proofErr w:type="spellStart"/>
            <w:r w:rsidR="001A1C9C" w:rsidRPr="007F308A">
              <w:t>Lagerlöf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Cudowna podróż</w:t>
            </w:r>
          </w:p>
          <w:p w14:paraId="6BA201C7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elementy realistyczne i</w:t>
            </w:r>
            <w:r>
              <w:t xml:space="preserve"> </w:t>
            </w:r>
            <w:r w:rsidR="001A1C9C" w:rsidRPr="007F308A">
              <w:t>fantastyczne</w:t>
            </w:r>
          </w:p>
          <w:p w14:paraId="412B265B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wartoś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B3C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podaje wydarzenia prawdo</w:t>
            </w:r>
            <w:r w:rsidR="001A1C9C" w:rsidRPr="007F308A">
              <w:lastRenderedPageBreak/>
              <w:t xml:space="preserve">podobne i fantastyczne </w:t>
            </w:r>
          </w:p>
          <w:p w14:paraId="400303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, co wydało mu się cudowne w podróży Nils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592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podać wydarzenia prawdopodobne </w:t>
            </w:r>
            <w:r w:rsidR="001A1C9C" w:rsidRPr="007F308A">
              <w:lastRenderedPageBreak/>
              <w:t xml:space="preserve">i fantastyczne </w:t>
            </w:r>
          </w:p>
          <w:p w14:paraId="26B7DB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rażeniach Nilsa z podróży</w:t>
            </w:r>
          </w:p>
          <w:p w14:paraId="766F26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formułować morał, który wypływa z książk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F8B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daje wydarzenia prawdopodobne i fantastyczne </w:t>
            </w:r>
          </w:p>
          <w:p w14:paraId="523F9B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przykłady postaci fantastycznych występujących w książce</w:t>
            </w:r>
          </w:p>
          <w:p w14:paraId="6D37F4E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przykłady wydarzeń, które </w:t>
            </w:r>
            <w:proofErr w:type="spellStart"/>
            <w:r w:rsidR="001A1C9C" w:rsidRPr="007F308A">
              <w:t>Nils</w:t>
            </w:r>
            <w:proofErr w:type="spellEnd"/>
            <w:r w:rsidR="001A1C9C" w:rsidRPr="007F308A">
              <w:t xml:space="preserve"> uznał za fantastyczne</w:t>
            </w:r>
          </w:p>
          <w:p w14:paraId="16BA617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morał, który wypływa z książk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AB4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podaje wydarzenia prawdopodobne i fantastyczne </w:t>
            </w:r>
          </w:p>
          <w:p w14:paraId="723425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ymienia przykłady postaci fantastycznych występujących w książce</w:t>
            </w:r>
          </w:p>
          <w:p w14:paraId="559DE8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tacza przykłady fantastycznych opowieści, które bohater usłyszał w podróży</w:t>
            </w:r>
          </w:p>
          <w:p w14:paraId="25E1E70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obyczajach opisanych w książce</w:t>
            </w:r>
          </w:p>
          <w:p w14:paraId="66691D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formułuje morał, który wypływa z książki</w:t>
            </w:r>
          </w:p>
        </w:tc>
      </w:tr>
      <w:tr w:rsidR="001A1C9C" w:rsidRPr="007F308A" w14:paraId="19B35CB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223D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8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5E05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B955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Teatr w klasie. Prezentujemy przedstawienie przygotowane na</w:t>
            </w:r>
            <w:r w:rsidR="001A7E21">
              <w:t xml:space="preserve"> </w:t>
            </w:r>
            <w:r w:rsidRPr="007F308A">
              <w:t>podstawie</w:t>
            </w:r>
            <w:r w:rsidRPr="007F308A">
              <w:rPr>
                <w:i/>
                <w:iCs/>
              </w:rPr>
              <w:t xml:space="preserve"> Bajki o rybaku i rybce</w:t>
            </w:r>
            <w:r w:rsidRPr="007F308A">
              <w:t xml:space="preserve"> Aleksandra Puszkina. </w:t>
            </w:r>
          </w:p>
          <w:p w14:paraId="663BEAB6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leksander Puszkin, </w:t>
            </w:r>
            <w:r w:rsidR="001A1C9C" w:rsidRPr="007F308A">
              <w:rPr>
                <w:i/>
                <w:iCs/>
              </w:rPr>
              <w:t xml:space="preserve">Bajka o rybaku i rybce </w:t>
            </w:r>
          </w:p>
          <w:p w14:paraId="23A8415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33–141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FEF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czestniczy w pracy nad przedstawienie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3676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zygotować scenę do występu</w:t>
            </w:r>
          </w:p>
          <w:p w14:paraId="41D3925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występ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21A5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gotowuje scenę do występu</w:t>
            </w:r>
          </w:p>
          <w:p w14:paraId="21D8D29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występ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4E9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órczo przygotowuje scenę do występu</w:t>
            </w:r>
          </w:p>
          <w:p w14:paraId="3B60782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ciela się w rolę, biorąc udział w przedstawieniu </w:t>
            </w:r>
          </w:p>
          <w:p w14:paraId="7EEE5E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łaściwie ocenia występ </w:t>
            </w:r>
          </w:p>
        </w:tc>
      </w:tr>
      <w:tr w:rsidR="001A1C9C" w:rsidRPr="007F308A" w14:paraId="20987559" w14:textId="77777777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84C6C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Legendy ojczyste</w:t>
            </w:r>
          </w:p>
        </w:tc>
      </w:tr>
      <w:tr w:rsidR="001A1C9C" w:rsidRPr="007F308A" w14:paraId="76480339" w14:textId="77777777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A8DF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8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4B37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4BBC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rozumiesz to, co czytasz? Spotkanie 4. – </w:t>
            </w:r>
            <w:r w:rsidRPr="007F308A">
              <w:rPr>
                <w:i/>
                <w:iCs/>
              </w:rPr>
              <w:t>Złota kaczka</w:t>
            </w:r>
            <w:r w:rsidRPr="007F308A">
              <w:t xml:space="preserve">. </w:t>
            </w:r>
          </w:p>
          <w:p w14:paraId="1D05D229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rtur Oppman, </w:t>
            </w:r>
            <w:r w:rsidR="001A1C9C" w:rsidRPr="007F308A">
              <w:rPr>
                <w:i/>
                <w:iCs/>
              </w:rPr>
              <w:lastRenderedPageBreak/>
              <w:t>Złota kaczka</w:t>
            </w:r>
          </w:p>
          <w:p w14:paraId="035C405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17–220 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D347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</w:t>
            </w:r>
          </w:p>
          <w:p w14:paraId="4C7220B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dzielić odpowiedzi n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E70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2F111AD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dzielić odpowiedzi na postawione pytania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015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3B86D1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odpowiedzi na postawione pytania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881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4D2A994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poprawnych odpowiedzi na postawione pytania</w:t>
            </w:r>
          </w:p>
        </w:tc>
      </w:tr>
      <w:tr w:rsidR="001A1C9C" w:rsidRPr="007F308A" w14:paraId="1AA9685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0A34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3F71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A03B7" w14:textId="77777777" w:rsidR="001A1C9C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o jakiej legendy nawiązuje poznany wiersz Marii Konopnickiej? </w:t>
            </w:r>
          </w:p>
          <w:p w14:paraId="2FCD7AB1" w14:textId="77777777" w:rsidR="003A3A17" w:rsidRPr="007F308A" w:rsidRDefault="003A3A17" w:rsidP="003A3A1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Pr="007F308A">
              <w:t xml:space="preserve">Maria Konopnicka, </w:t>
            </w:r>
            <w:r w:rsidRPr="007F308A">
              <w:rPr>
                <w:i/>
                <w:iCs/>
              </w:rPr>
              <w:t>Tam, w moim kraju…</w:t>
            </w:r>
          </w:p>
          <w:p w14:paraId="78E8B1D6" w14:textId="77777777" w:rsidR="003A3A17" w:rsidRPr="007F308A" w:rsidRDefault="003A3A17" w:rsidP="003A3A1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>porównanie literackie</w:t>
            </w:r>
          </w:p>
          <w:p w14:paraId="11FB6145" w14:textId="77777777" w:rsidR="003A3A17" w:rsidRPr="007F308A" w:rsidRDefault="003A3A17" w:rsidP="003A3A1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legenda </w:t>
            </w:r>
          </w:p>
          <w:p w14:paraId="73CF57B9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s. 180 </w:t>
            </w:r>
          </w:p>
          <w:p w14:paraId="7465553B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Ćwiczenia redakcyjne</w:t>
            </w:r>
            <w:r w:rsidRPr="007F308A">
              <w:t>, cz. 1, s. 45</w:t>
            </w:r>
          </w:p>
          <w:p w14:paraId="6E83B08B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8A4E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brane aktualne informacje na temat Polski </w:t>
            </w:r>
          </w:p>
          <w:p w14:paraId="457C0F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gląda mapę </w:t>
            </w:r>
          </w:p>
          <w:p w14:paraId="436FA2A5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tekstu czytanego przez nauczyciela </w:t>
            </w:r>
          </w:p>
          <w:p w14:paraId="2CBF7F04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 </w:t>
            </w:r>
          </w:p>
          <w:p w14:paraId="49788595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porównania z wiersza</w:t>
            </w:r>
          </w:p>
          <w:p w14:paraId="2FA989C2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gląda obraz </w:t>
            </w:r>
            <w:r w:rsidRPr="007F308A">
              <w:rPr>
                <w:i/>
                <w:iCs/>
              </w:rPr>
              <w:t>Rycerz wśród kwiatów</w:t>
            </w:r>
          </w:p>
          <w:p w14:paraId="1616AF25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dzieli się wrażeniami na temat obejrzanego obrazu</w:t>
            </w:r>
          </w:p>
          <w:p w14:paraId="7F49E5D8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wzorcowy opis obrazu</w:t>
            </w:r>
          </w:p>
          <w:p w14:paraId="510393A4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wiersz 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3E4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brane aktualne informacje na temat Polski </w:t>
            </w:r>
          </w:p>
          <w:p w14:paraId="749A431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informacji na temat czasów, kiedy Polska była pod zaborami</w:t>
            </w:r>
          </w:p>
          <w:p w14:paraId="5D0E04B4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, zwracając uwagę na artykulację </w:t>
            </w:r>
          </w:p>
          <w:p w14:paraId="7DD764BF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co to jest porównanie literackie</w:t>
            </w:r>
          </w:p>
          <w:p w14:paraId="4B410127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yszukać porównania w wierszu </w:t>
            </w:r>
          </w:p>
          <w:p w14:paraId="17D6021F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przypomnieć legendę, do której nawiązuje poetka</w:t>
            </w:r>
          </w:p>
          <w:p w14:paraId="081C27A5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owiada się na temat obejrzanego obrazu</w:t>
            </w:r>
          </w:p>
          <w:p w14:paraId="3B29AA40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redagować opis obrazu według podanego planu </w:t>
            </w:r>
          </w:p>
          <w:p w14:paraId="487533C3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ecytować wiersz 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FA9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wybrane aktualne informacje na temat Polski </w:t>
            </w:r>
          </w:p>
          <w:p w14:paraId="32345DF3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czasów, kiedy Polska była pod zaborami</w:t>
            </w:r>
          </w:p>
          <w:p w14:paraId="1E0504E0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głośno, starając się czytać wyraźnie i wyraziście</w:t>
            </w:r>
          </w:p>
          <w:p w14:paraId="4198D7CC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pisuje z wiersza porównania </w:t>
            </w:r>
          </w:p>
          <w:p w14:paraId="1F9B7F75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legendę, do której nawiązuje poetka</w:t>
            </w:r>
          </w:p>
          <w:p w14:paraId="2B7576E2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zieli się wrażeniami na temat obejrzanego obrazu</w:t>
            </w:r>
            <w:r w:rsidRPr="007F308A">
              <w:rPr>
                <w:i/>
                <w:iCs/>
              </w:rPr>
              <w:t xml:space="preserve"> Rycerz wśród kwiatów</w:t>
            </w:r>
          </w:p>
          <w:p w14:paraId="545E8B99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przesłanie, które chcieli przekazać twórcy wiersza i obrazu</w:t>
            </w:r>
          </w:p>
          <w:p w14:paraId="4A1E6212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edaguje opis obrazu według podanego planu </w:t>
            </w:r>
          </w:p>
          <w:p w14:paraId="0AA51F30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cytuje wiersz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A35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aktualne informacje na temat Polski </w:t>
            </w:r>
          </w:p>
          <w:p w14:paraId="4BCC9688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czasów, kiedy Polska była pod zaborami</w:t>
            </w:r>
          </w:p>
          <w:p w14:paraId="02B7B01C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głośno, wyraźnie i wyraziście</w:t>
            </w:r>
          </w:p>
          <w:p w14:paraId="5BEBC756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sens porównań zawartych </w:t>
            </w:r>
            <w:proofErr w:type="gramStart"/>
            <w:r w:rsidRPr="007F308A">
              <w:t>w  wierszu</w:t>
            </w:r>
            <w:proofErr w:type="gramEnd"/>
            <w:r w:rsidRPr="007F308A">
              <w:t xml:space="preserve"> </w:t>
            </w:r>
          </w:p>
          <w:p w14:paraId="7F4B0BAD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powiada treść legendy, do której nawiązuje poetka </w:t>
            </w:r>
          </w:p>
          <w:p w14:paraId="7D0BF018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iekawie przedstawia swoje wrażenia na temat obejrzanego obrazu</w:t>
            </w:r>
          </w:p>
          <w:p w14:paraId="4E06B97C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formułuje przesłanie, które chcieli przekazać twórcy wiersza i obrazu</w:t>
            </w:r>
          </w:p>
          <w:p w14:paraId="7306B21F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edaguje dokładny opis obrazu według podanego planu </w:t>
            </w:r>
          </w:p>
          <w:p w14:paraId="62EC3490" w14:textId="77777777"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cytuje wiersz z pamięci</w:t>
            </w:r>
          </w:p>
        </w:tc>
      </w:tr>
      <w:tr w:rsidR="001A1C9C" w:rsidRPr="007F308A" w14:paraId="1C7DB9BA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44D8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9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0482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C0A7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 jakich wydarzeniach opowiada legenda Cecylii </w:t>
            </w:r>
            <w:r w:rsidRPr="007F308A">
              <w:lastRenderedPageBreak/>
              <w:t xml:space="preserve">Niewiadomskiej </w:t>
            </w:r>
            <w:r w:rsidRPr="007F308A">
              <w:rPr>
                <w:i/>
                <w:iCs/>
              </w:rPr>
              <w:t>Piast</w:t>
            </w:r>
            <w:r w:rsidRPr="007F308A">
              <w:t>?</w:t>
            </w:r>
          </w:p>
          <w:p w14:paraId="2EF9F6A2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ecylia Niewiadomska, </w:t>
            </w:r>
            <w:r w:rsidR="001A1C9C" w:rsidRPr="007F308A">
              <w:rPr>
                <w:i/>
                <w:iCs/>
              </w:rPr>
              <w:t>Pias</w:t>
            </w:r>
            <w:r w:rsidR="001A1C9C" w:rsidRPr="007F308A">
              <w:t xml:space="preserve">t </w:t>
            </w:r>
          </w:p>
          <w:p w14:paraId="46776D4F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legenda </w:t>
            </w:r>
          </w:p>
          <w:p w14:paraId="6EA93B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81–186</w:t>
            </w:r>
          </w:p>
          <w:p w14:paraId="6D6EBC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Teoria literatury. Rodzaje i gatunki literackie</w:t>
            </w:r>
          </w:p>
          <w:p w14:paraId="4C374E17" w14:textId="77777777" w:rsidR="001A1C9C" w:rsidRPr="007F308A" w:rsidRDefault="001A1C9C" w:rsidP="005C1E8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44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BA6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informacji na temat pochodzenia legendy o Piaście i Popielu</w:t>
            </w:r>
          </w:p>
          <w:p w14:paraId="39F0E2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podaje informacje na temat bohaterów</w:t>
            </w:r>
          </w:p>
          <w:p w14:paraId="6927CDC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14:paraId="370EADC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o to jest legend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E6F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oznaje się z informacjami na temat pochodzenia legendy </w:t>
            </w:r>
            <w:r w:rsidR="001A1C9C" w:rsidRPr="007F308A">
              <w:lastRenderedPageBreak/>
              <w:t>o Piaście i Popielu</w:t>
            </w:r>
          </w:p>
          <w:p w14:paraId="156A47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informacje na temat bohaterów</w:t>
            </w:r>
          </w:p>
          <w:p w14:paraId="2937F71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zupełnić plan wydarzeń o brakujące punkty</w:t>
            </w:r>
          </w:p>
          <w:p w14:paraId="630FCE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14:paraId="707202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przysłowie pasujące do treści utworu</w:t>
            </w:r>
          </w:p>
          <w:p w14:paraId="60E362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najważniejsze cechy gatunkowe legendy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ECB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przypomina treść legendy </w:t>
            </w:r>
            <w:r w:rsidR="001A1C9C" w:rsidRPr="007F308A">
              <w:rPr>
                <w:i/>
                <w:iCs/>
              </w:rPr>
              <w:t>O Lechu i białym orle</w:t>
            </w:r>
          </w:p>
          <w:p w14:paraId="19FEFD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czas i miejsce </w:t>
            </w:r>
            <w:r w:rsidR="001A1C9C" w:rsidRPr="007F308A">
              <w:lastRenderedPageBreak/>
              <w:t>wydarzeń</w:t>
            </w:r>
          </w:p>
          <w:p w14:paraId="665FF35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bohaterów</w:t>
            </w:r>
          </w:p>
          <w:p w14:paraId="0A06473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plan wydarzeń o brakujące punkty</w:t>
            </w:r>
          </w:p>
          <w:p w14:paraId="2DE5D15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14:paraId="649C7C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wyjaśnia, czym były postrzyżyny</w:t>
            </w:r>
          </w:p>
          <w:p w14:paraId="624DE8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szukuje akapit, który jest odpowiednikiem wskazanego przysłowia pasującego do treści utworu</w:t>
            </w:r>
          </w:p>
          <w:p w14:paraId="61EA35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nagrodzie, jaka spotkała bohaterów za gościnność</w:t>
            </w:r>
          </w:p>
          <w:p w14:paraId="7117494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cechy gatunkowe tekstu </w:t>
            </w:r>
          </w:p>
          <w:p w14:paraId="256438E9" w14:textId="77777777" w:rsidR="005C1E85" w:rsidRPr="007F308A" w:rsidRDefault="005C1E85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oznaje się z treścią legendy o Popiel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81AF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ciekawie prezentuje treść legendy </w:t>
            </w:r>
            <w:r w:rsidR="001A1C9C" w:rsidRPr="007F308A">
              <w:rPr>
                <w:i/>
                <w:iCs/>
              </w:rPr>
              <w:t>O Lechu i białym orle</w:t>
            </w:r>
          </w:p>
          <w:p w14:paraId="336015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, po</w:t>
            </w:r>
            <w:r w:rsidR="001A1C9C" w:rsidRPr="007F308A">
              <w:lastRenderedPageBreak/>
              <w:t>siłkując się informacjami w przypisach</w:t>
            </w:r>
          </w:p>
          <w:p w14:paraId="081E306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dokładne informacje na temat bohaterów</w:t>
            </w:r>
          </w:p>
          <w:p w14:paraId="093465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plan wydarzeń o brakujące punkty</w:t>
            </w:r>
          </w:p>
          <w:p w14:paraId="3A38A0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przebiegu wydarzeń</w:t>
            </w:r>
          </w:p>
          <w:p w14:paraId="297429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kolejne etapy uroczystości</w:t>
            </w:r>
          </w:p>
          <w:p w14:paraId="686F8D4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dlaczego wybrane przysłowie pasuje do treści utworu</w:t>
            </w:r>
          </w:p>
          <w:p w14:paraId="1A8B451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nagrodzie, jaka spotkała bohaterów za gościnność</w:t>
            </w:r>
          </w:p>
          <w:p w14:paraId="6BE75A73" w14:textId="77777777" w:rsidR="005C1E85" w:rsidRPr="007F308A" w:rsidRDefault="005C1E85" w:rsidP="005C1E8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asadnia, że tekst jest legendą</w:t>
            </w:r>
          </w:p>
          <w:p w14:paraId="2585E3B7" w14:textId="77777777" w:rsidR="005C1E85" w:rsidRPr="007F308A" w:rsidRDefault="005C1E85" w:rsidP="005C1E8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legendę o Popielu</w:t>
            </w:r>
          </w:p>
        </w:tc>
      </w:tr>
      <w:tr w:rsidR="001A1C9C" w:rsidRPr="007F308A" w14:paraId="1A1FBFBF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ACAA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9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DE18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0F47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kręty ortografii. </w:t>
            </w:r>
          </w:p>
          <w:p w14:paraId="3F3F7AE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Pisownia wyrazów z </w:t>
            </w:r>
            <w:r w:rsidRPr="007F308A">
              <w:rPr>
                <w:i/>
                <w:iCs/>
              </w:rPr>
              <w:t>h</w:t>
            </w:r>
            <w:r w:rsidRPr="007F308A">
              <w:t xml:space="preserve"> i </w:t>
            </w:r>
            <w:proofErr w:type="spellStart"/>
            <w:r w:rsidRPr="007F308A">
              <w:rPr>
                <w:i/>
                <w:iCs/>
              </w:rPr>
              <w:t>ch.</w:t>
            </w:r>
            <w:proofErr w:type="spellEnd"/>
          </w:p>
          <w:p w14:paraId="015BE66A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Druh drużynow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Jak duch </w:t>
            </w:r>
          </w:p>
          <w:p w14:paraId="3DA31DD7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h</w:t>
            </w:r>
            <w:r w:rsidR="001A1C9C" w:rsidRPr="007F308A">
              <w:t xml:space="preserve"> wymienne </w:t>
            </w:r>
            <w:r w:rsidR="001A1C9C" w:rsidRPr="007F308A">
              <w:lastRenderedPageBreak/>
              <w:t>i niewymienne</w:t>
            </w:r>
          </w:p>
          <w:p w14:paraId="35BC96D3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h</w:t>
            </w:r>
            <w:r w:rsidR="001A1C9C" w:rsidRPr="007F308A">
              <w:t xml:space="preserve"> po literze </w:t>
            </w:r>
            <w:r w:rsidR="001A1C9C" w:rsidRPr="007F308A">
              <w:rPr>
                <w:i/>
                <w:iCs/>
              </w:rPr>
              <w:t>z</w:t>
            </w:r>
            <w:r w:rsidR="001A1C9C" w:rsidRPr="007F308A">
              <w:t> </w:t>
            </w:r>
          </w:p>
          <w:p w14:paraId="1EF2FA2A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h</w:t>
            </w:r>
            <w:r w:rsidR="001A1C9C" w:rsidRPr="007F308A">
              <w:t xml:space="preserve"> na początku wykrzykników </w:t>
            </w:r>
          </w:p>
          <w:p w14:paraId="6A73EB1B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proofErr w:type="spellStart"/>
            <w:r w:rsidR="001A1C9C" w:rsidRPr="007F308A">
              <w:rPr>
                <w:i/>
                <w:iCs/>
              </w:rPr>
              <w:t>ch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 xml:space="preserve">wymienne i niewymienne </w:t>
            </w:r>
          </w:p>
          <w:p w14:paraId="7C0F6071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proofErr w:type="spellStart"/>
            <w:r w:rsidR="001A1C9C" w:rsidRPr="007F308A">
              <w:rPr>
                <w:i/>
                <w:iCs/>
              </w:rPr>
              <w:t>ch</w:t>
            </w:r>
            <w:proofErr w:type="spellEnd"/>
            <w:r w:rsidR="001A1C9C" w:rsidRPr="007F308A">
              <w:t xml:space="preserve"> na końcu wyrazów </w:t>
            </w:r>
          </w:p>
          <w:p w14:paraId="74F3D5FE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proofErr w:type="spellStart"/>
            <w:r w:rsidR="001A1C9C" w:rsidRPr="007F308A">
              <w:rPr>
                <w:i/>
                <w:iCs/>
              </w:rPr>
              <w:t>ch</w:t>
            </w:r>
            <w:proofErr w:type="spellEnd"/>
            <w:r w:rsidR="001A1C9C" w:rsidRPr="007F308A">
              <w:t xml:space="preserve"> po literze </w:t>
            </w:r>
            <w:r w:rsidR="001A1C9C" w:rsidRPr="007F308A">
              <w:rPr>
                <w:i/>
                <w:iCs/>
              </w:rPr>
              <w:t>s</w:t>
            </w:r>
            <w:r w:rsidR="001A1C9C" w:rsidRPr="007F308A">
              <w:t xml:space="preserve"> </w:t>
            </w:r>
          </w:p>
          <w:p w14:paraId="496576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1A7E21">
              <w:t> </w:t>
            </w:r>
            <w:r w:rsidR="001A1C9C" w:rsidRPr="007F308A">
              <w:t xml:space="preserve">187–190 </w:t>
            </w:r>
          </w:p>
          <w:p w14:paraId="54885E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71–17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B8BE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</w:t>
            </w:r>
          </w:p>
          <w:p w14:paraId="1A821B1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przez uczniów wyrazy</w:t>
            </w:r>
          </w:p>
          <w:p w14:paraId="0C553D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z pomocą nauczyciela pisze tekst na podany temat, wykorzystując wyrazy z </w:t>
            </w:r>
            <w:r w:rsidR="001A1C9C" w:rsidRPr="007F308A">
              <w:rPr>
                <w:i/>
                <w:iCs/>
              </w:rPr>
              <w:t xml:space="preserve">h </w:t>
            </w:r>
          </w:p>
          <w:p w14:paraId="3D1EBD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isze wyrazy z trudnością ortograficzną</w:t>
            </w:r>
          </w:p>
          <w:p w14:paraId="5F630A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razy rozpoczynające się sylabą </w:t>
            </w:r>
            <w:r w:rsidR="001A1C9C" w:rsidRPr="007F308A">
              <w:rPr>
                <w:i/>
                <w:iCs/>
              </w:rPr>
              <w:t xml:space="preserve">hu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52B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zwracając uwagę na artykulację</w:t>
            </w:r>
          </w:p>
          <w:p w14:paraId="5C7694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odgaduje na podstawie opisów wyrazy z </w:t>
            </w:r>
            <w:r w:rsidR="001A1C9C" w:rsidRPr="007F308A">
              <w:rPr>
                <w:i/>
                <w:iCs/>
              </w:rPr>
              <w:t>h</w:t>
            </w:r>
          </w:p>
          <w:p w14:paraId="4C3BFC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pisać wyrazy z </w:t>
            </w:r>
            <w:r w:rsidR="001A1C9C" w:rsidRPr="007F308A">
              <w:rPr>
                <w:i/>
                <w:iCs/>
              </w:rPr>
              <w:t xml:space="preserve">h </w:t>
            </w:r>
            <w:r w:rsidR="001A1C9C" w:rsidRPr="007F308A">
              <w:t>w</w:t>
            </w:r>
            <w:r w:rsidR="001A1C9C" w:rsidRPr="007F308A">
              <w:rPr>
                <w:i/>
                <w:iCs/>
              </w:rPr>
              <w:t> </w:t>
            </w:r>
            <w:r w:rsidR="001A1C9C" w:rsidRPr="007F308A">
              <w:t>kolejności alfabetycznej</w:t>
            </w:r>
          </w:p>
          <w:p w14:paraId="3451868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>pisze tekst na podany temat, wykorzystując wyrazy z </w:t>
            </w:r>
            <w:r w:rsidR="001A1C9C" w:rsidRPr="007F308A">
              <w:rPr>
                <w:i/>
                <w:iCs/>
              </w:rPr>
              <w:t>h</w:t>
            </w:r>
          </w:p>
          <w:p w14:paraId="36A290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dotyczące pisowni wyrazów z</w:t>
            </w:r>
            <w:r w:rsidR="001A1C9C" w:rsidRPr="007F308A">
              <w:rPr>
                <w:i/>
                <w:iCs/>
              </w:rPr>
              <w:t> </w:t>
            </w:r>
            <w:proofErr w:type="spellStart"/>
            <w:r w:rsidR="001A1C9C" w:rsidRPr="007F308A">
              <w:rPr>
                <w:i/>
                <w:iCs/>
              </w:rPr>
              <w:t>ch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i </w:t>
            </w:r>
            <w:r w:rsidR="001A1C9C" w:rsidRPr="007F308A">
              <w:rPr>
                <w:i/>
                <w:iCs/>
              </w:rPr>
              <w:t>h</w:t>
            </w:r>
            <w:r w:rsidR="001A1C9C" w:rsidRPr="007F308A"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0BF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52EEEF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racowuje diagram z wyrazami z </w:t>
            </w:r>
            <w:r w:rsidR="001A1C9C" w:rsidRPr="007F308A">
              <w:rPr>
                <w:i/>
                <w:iCs/>
              </w:rPr>
              <w:t xml:space="preserve">h </w:t>
            </w:r>
            <w:r w:rsidR="001A1C9C" w:rsidRPr="007F308A">
              <w:t>niewymiennym</w:t>
            </w:r>
          </w:p>
          <w:p w14:paraId="3358F2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yrazy z </w:t>
            </w:r>
            <w:r w:rsidR="001A1C9C" w:rsidRPr="007F308A">
              <w:rPr>
                <w:i/>
                <w:iCs/>
              </w:rPr>
              <w:t xml:space="preserve">h </w:t>
            </w:r>
            <w:r w:rsidR="001A1C9C" w:rsidRPr="007F308A">
              <w:t>w</w:t>
            </w:r>
            <w:r w:rsidR="001A1C9C" w:rsidRPr="007F308A">
              <w:rPr>
                <w:i/>
                <w:iCs/>
              </w:rPr>
              <w:t> </w:t>
            </w:r>
            <w:r w:rsidR="001A1C9C" w:rsidRPr="007F308A">
              <w:t>kolejności alfabetycznej</w:t>
            </w:r>
          </w:p>
          <w:p w14:paraId="766E0B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>pisze tekst na podany temat, wykorzystując wyrazy z </w:t>
            </w:r>
            <w:r w:rsidR="001A1C9C" w:rsidRPr="007F308A">
              <w:rPr>
                <w:i/>
                <w:iCs/>
              </w:rPr>
              <w:t>h</w:t>
            </w:r>
          </w:p>
          <w:p w14:paraId="76BA48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nazwy geograficzne /</w:t>
            </w:r>
            <w:r w:rsidR="001A1C9C" w:rsidRPr="007F308A">
              <w:br/>
              <w:t xml:space="preserve">imiona / tekst / wyrazy / związki wyrazowe literami </w:t>
            </w:r>
            <w:proofErr w:type="spellStart"/>
            <w:r w:rsidR="001A1C9C" w:rsidRPr="007F308A">
              <w:rPr>
                <w:i/>
                <w:iCs/>
              </w:rPr>
              <w:t>ch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 xml:space="preserve">h </w:t>
            </w:r>
          </w:p>
          <w:p w14:paraId="637DC97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na ogół stosuje w praktyce zasady dotyczące pisowni wyrazów z</w:t>
            </w:r>
            <w:r w:rsidR="001A1C9C" w:rsidRPr="007F308A">
              <w:rPr>
                <w:i/>
                <w:iCs/>
              </w:rPr>
              <w:t> </w:t>
            </w:r>
            <w:proofErr w:type="spellStart"/>
            <w:r w:rsidR="001A1C9C" w:rsidRPr="007F308A">
              <w:rPr>
                <w:i/>
                <w:iCs/>
              </w:rPr>
              <w:t>ch</w:t>
            </w:r>
            <w:proofErr w:type="spellEnd"/>
            <w:r w:rsidR="001A1C9C" w:rsidRPr="007F308A">
              <w:rPr>
                <w:i/>
                <w:iCs/>
              </w:rPr>
              <w:t xml:space="preserve"> / 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609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5BBD0F1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wykonuje diagram z wyrazami z </w:t>
            </w:r>
            <w:r w:rsidR="001A1C9C" w:rsidRPr="007F308A">
              <w:rPr>
                <w:i/>
                <w:iCs/>
              </w:rPr>
              <w:t xml:space="preserve">h </w:t>
            </w:r>
            <w:r w:rsidR="001A1C9C" w:rsidRPr="007F308A">
              <w:t>niewymiennym</w:t>
            </w:r>
          </w:p>
          <w:p w14:paraId="7EF822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zapisuje wyrazy z </w:t>
            </w:r>
            <w:r w:rsidR="001A1C9C" w:rsidRPr="007F308A">
              <w:rPr>
                <w:i/>
                <w:iCs/>
              </w:rPr>
              <w:t xml:space="preserve">h </w:t>
            </w:r>
            <w:r w:rsidR="001A1C9C" w:rsidRPr="007F308A">
              <w:t>w</w:t>
            </w:r>
            <w:r w:rsidR="001A1C9C" w:rsidRPr="007F308A">
              <w:rPr>
                <w:i/>
                <w:iCs/>
              </w:rPr>
              <w:t> </w:t>
            </w:r>
            <w:r w:rsidR="001A1C9C" w:rsidRPr="007F308A">
              <w:t>kolejności alfabetycznej</w:t>
            </w:r>
          </w:p>
          <w:p w14:paraId="104E41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prawnie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uzasadnia pisownię wyrazów z </w:t>
            </w:r>
            <w:proofErr w:type="spellStart"/>
            <w:r w:rsidR="001A1C9C" w:rsidRPr="007F308A">
              <w:rPr>
                <w:i/>
                <w:iCs/>
              </w:rPr>
              <w:t>ch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wymianą na </w:t>
            </w:r>
            <w:proofErr w:type="spellStart"/>
            <w:r w:rsidR="001A1C9C" w:rsidRPr="007F308A">
              <w:rPr>
                <w:i/>
                <w:iCs/>
              </w:rPr>
              <w:t>sz</w:t>
            </w:r>
            <w:proofErr w:type="spellEnd"/>
          </w:p>
          <w:p w14:paraId="252F42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tworzy od podanych rzeczowników przymiotniki w odpowiedniej formie </w:t>
            </w:r>
          </w:p>
          <w:p w14:paraId="21045F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łączy w pary wyrazy z </w:t>
            </w:r>
            <w:proofErr w:type="spellStart"/>
            <w:r w:rsidR="001A1C9C" w:rsidRPr="007F308A">
              <w:rPr>
                <w:i/>
                <w:iCs/>
              </w:rPr>
              <w:t>ch</w:t>
            </w:r>
            <w:proofErr w:type="spellEnd"/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 xml:space="preserve">wymiennym z wyrazami, które wyjaśniają ich pisownię </w:t>
            </w:r>
          </w:p>
          <w:p w14:paraId="3FC260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przykłady związków wyrazowych</w:t>
            </w:r>
          </w:p>
          <w:p w14:paraId="1EF78E6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poprawnie stosuje w praktyce zasady dotyczące pisowni wyrazów z</w:t>
            </w:r>
            <w:r w:rsidR="001A1C9C" w:rsidRPr="007F308A">
              <w:rPr>
                <w:i/>
                <w:iCs/>
              </w:rPr>
              <w:t> </w:t>
            </w:r>
            <w:proofErr w:type="spellStart"/>
            <w:r w:rsidR="001A1C9C" w:rsidRPr="007F308A">
              <w:rPr>
                <w:i/>
                <w:iCs/>
              </w:rPr>
              <w:t>ch</w:t>
            </w:r>
            <w:proofErr w:type="spellEnd"/>
            <w:r w:rsidR="001A1C9C" w:rsidRPr="007F308A">
              <w:rPr>
                <w:i/>
                <w:iCs/>
              </w:rPr>
              <w:t xml:space="preserve"> / h</w:t>
            </w:r>
          </w:p>
        </w:tc>
      </w:tr>
      <w:tr w:rsidR="001A1C9C" w:rsidRPr="007F308A" w14:paraId="4D0F6C53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BB53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9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2D22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3C76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Jaki związek z</w:t>
            </w:r>
            <w:r w:rsidR="001A7E21">
              <w:t xml:space="preserve"> </w:t>
            </w:r>
            <w:r w:rsidRPr="007F308A">
              <w:t xml:space="preserve">herbem Warszawy ma poznana legenda? </w:t>
            </w:r>
          </w:p>
          <w:p w14:paraId="2AF49F18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Ewa Szelburg-Zarembina, </w:t>
            </w:r>
            <w:r w:rsidR="001A1C9C" w:rsidRPr="007F308A">
              <w:rPr>
                <w:i/>
                <w:iCs/>
              </w:rPr>
              <w:t>Warszawa, stolica Polski</w:t>
            </w:r>
            <w:r w:rsidR="001A1C9C" w:rsidRPr="007F308A">
              <w:t xml:space="preserve"> </w:t>
            </w:r>
          </w:p>
          <w:p w14:paraId="058820CE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legenda </w:t>
            </w:r>
          </w:p>
          <w:p w14:paraId="525F4472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danie </w:t>
            </w:r>
          </w:p>
          <w:p w14:paraId="2BD19970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is </w:t>
            </w:r>
          </w:p>
          <w:p w14:paraId="22F837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91–193</w:t>
            </w:r>
          </w:p>
          <w:p w14:paraId="276B883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 xml:space="preserve">Język polski. </w:t>
            </w:r>
            <w:r w:rsidRPr="007F308A">
              <w:rPr>
                <w:i/>
                <w:iCs/>
              </w:rPr>
              <w:lastRenderedPageBreak/>
              <w:t>Ćwiczenia redakcyjne</w:t>
            </w:r>
            <w:r w:rsidRPr="007F308A">
              <w:t>, cz. 1, s. 26</w:t>
            </w:r>
          </w:p>
          <w:p w14:paraId="6356294E" w14:textId="77777777" w:rsidR="001A1C9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4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B886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tekst głośno </w:t>
            </w:r>
          </w:p>
          <w:p w14:paraId="4D2D977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identyfikuje Warszawę jako stolicę Polski </w:t>
            </w:r>
          </w:p>
          <w:p w14:paraId="691775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opowieści nauczyciela o Warszawie </w:t>
            </w:r>
          </w:p>
          <w:p w14:paraId="440103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warszawskie zabytki </w:t>
            </w:r>
          </w:p>
          <w:p w14:paraId="75F71A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dostępny materiał ilustracyjny</w:t>
            </w:r>
          </w:p>
          <w:p w14:paraId="23C751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30883F1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zym jest opis </w:t>
            </w:r>
          </w:p>
          <w:p w14:paraId="75E81516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powiada krótko, bez </w:t>
            </w:r>
            <w:r w:rsidRPr="007F308A">
              <w:lastRenderedPageBreak/>
              <w:t>szczegółów, historię przedstawioną w utworze</w:t>
            </w:r>
          </w:p>
          <w:p w14:paraId="637DE9BF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na pojęcia: </w:t>
            </w:r>
            <w:r w:rsidRPr="007F308A">
              <w:rPr>
                <w:i/>
                <w:iCs/>
              </w:rPr>
              <w:t>legenda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poda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D2ED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tekst głośno i wyraźnie </w:t>
            </w:r>
          </w:p>
          <w:p w14:paraId="0D7B8C0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kilka informacji na temat Warszawy </w:t>
            </w:r>
          </w:p>
          <w:p w14:paraId="57B7EE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skazać Warszawę na mapie </w:t>
            </w:r>
          </w:p>
          <w:p w14:paraId="4637AFB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miejsce wydarzeń </w:t>
            </w:r>
          </w:p>
          <w:p w14:paraId="615E15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14:paraId="717D8D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owiedzieć legendę </w:t>
            </w:r>
          </w:p>
          <w:p w14:paraId="78BABE3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ym jest podanie</w:t>
            </w:r>
          </w:p>
          <w:p w14:paraId="2F1F83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ym jest legenda</w:t>
            </w:r>
          </w:p>
          <w:p w14:paraId="66F7DDF6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związek </w:t>
            </w:r>
            <w:r w:rsidR="001A1C9C" w:rsidRPr="007F308A">
              <w:lastRenderedPageBreak/>
              <w:t xml:space="preserve">legendy z wyglądem herbu Warszawy </w:t>
            </w:r>
          </w:p>
          <w:p w14:paraId="4E0B224C" w14:textId="77777777"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isuje he</w:t>
            </w:r>
            <w:r>
              <w:t xml:space="preserve">rb na podstawie podanego plan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FA8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tekst głośno, stara się czytać wyraźnie i wyraziście</w:t>
            </w:r>
          </w:p>
          <w:p w14:paraId="6B500BB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na temat Warszawy </w:t>
            </w:r>
          </w:p>
          <w:p w14:paraId="78DF30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kilka zabytków znajdujących się w Warszawie</w:t>
            </w:r>
          </w:p>
          <w:p w14:paraId="256395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dostępny materiał ilustracyjny</w:t>
            </w:r>
          </w:p>
          <w:p w14:paraId="787BDC7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Warszawę na mapie </w:t>
            </w:r>
          </w:p>
          <w:p w14:paraId="42C4ED7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14:paraId="17D69F03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występujących bohaterów</w:t>
            </w:r>
          </w:p>
          <w:p w14:paraId="1F9EF315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szukuje odpowiednie fragmenty tekstu</w:t>
            </w:r>
          </w:p>
          <w:p w14:paraId="2FE040ED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przykłady niezwykłych postaci i wydarzeń opisanych w tekście</w:t>
            </w:r>
          </w:p>
          <w:p w14:paraId="492784D6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powiada legendę </w:t>
            </w:r>
          </w:p>
          <w:p w14:paraId="0C1FDD30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umie pojęcia: </w:t>
            </w:r>
            <w:r w:rsidRPr="007F308A">
              <w:rPr>
                <w:i/>
                <w:iCs/>
              </w:rPr>
              <w:t>legenda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podanie</w:t>
            </w:r>
            <w:r w:rsidRPr="007F308A">
              <w:t>, wie, czym się różnią</w:t>
            </w:r>
          </w:p>
          <w:p w14:paraId="3D752CF1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większość cech legendy w poznanym tekście</w:t>
            </w:r>
          </w:p>
          <w:p w14:paraId="5349DD5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kreśla związek legendy z wyglądem herbu Warszawy </w:t>
            </w:r>
          </w:p>
          <w:p w14:paraId="53BDFB05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edaguje opis herbu na podstawie podanego planu </w:t>
            </w:r>
          </w:p>
          <w:p w14:paraId="3A53DE89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ezentuje zredagowany opis</w:t>
            </w:r>
          </w:p>
          <w:p w14:paraId="3E8D00F1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legendę o pochodzeniu nazwy swojej miejscowości /założeniu rodzinnego miasta /</w:t>
            </w:r>
            <w:r>
              <w:t xml:space="preserve"> </w:t>
            </w:r>
            <w:r w:rsidRPr="007F308A">
              <w:t>powstaniu pobliskiej góry, jeziora lub skały itp.</w:t>
            </w:r>
          </w:p>
          <w:p w14:paraId="4269E8D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opowiada zwięźle i rzeczowo historię przedstawioną w utworze</w:t>
            </w:r>
          </w:p>
          <w:p w14:paraId="7416E216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ywołuje znane mu legendy związane z pochodzeniem nazw miejscow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C5F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tekst głośno, wyraźnie i wyraziście </w:t>
            </w:r>
          </w:p>
          <w:p w14:paraId="031C69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i ciekawie podaje informacje na temat Warszawy </w:t>
            </w:r>
          </w:p>
          <w:p w14:paraId="74002D9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zabytkach znajdujących się w Warszawie</w:t>
            </w:r>
          </w:p>
          <w:p w14:paraId="45E322A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</w:t>
            </w:r>
          </w:p>
          <w:p w14:paraId="35B43A4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bohaterach, określa, który z nich mógł być postacią historyczną </w:t>
            </w:r>
          </w:p>
          <w:p w14:paraId="5E2B9931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ytuje odpowiednie fragmenty tekstu</w:t>
            </w:r>
          </w:p>
          <w:p w14:paraId="49A0D4E0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barwnie opowiada legendę </w:t>
            </w:r>
          </w:p>
          <w:p w14:paraId="3A137AAE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umie i poprawnie wyjaśnia pojęcia: </w:t>
            </w:r>
            <w:r w:rsidRPr="007F308A">
              <w:rPr>
                <w:i/>
                <w:iCs/>
              </w:rPr>
              <w:t>legenda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podanie</w:t>
            </w:r>
          </w:p>
          <w:p w14:paraId="18562EDE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skazuje cechy legendy w poznanym tekście</w:t>
            </w:r>
          </w:p>
          <w:p w14:paraId="3D50C354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edaguje interesujący opis herbu na podstawie podanego planu </w:t>
            </w:r>
          </w:p>
          <w:p w14:paraId="5E624EB2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rafnie określa przesłanie tekstu</w:t>
            </w:r>
          </w:p>
          <w:p w14:paraId="7C71F30E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barwnie historię przedstawioną w utworze</w:t>
            </w:r>
          </w:p>
          <w:p w14:paraId="3A864B9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uważa związek legendy z podaniem</w:t>
            </w:r>
          </w:p>
        </w:tc>
      </w:tr>
      <w:tr w:rsidR="001A1C9C" w:rsidRPr="007F308A" w14:paraId="5D9F7DC9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B7F0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9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4DEF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ACF7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Podsumowujemy naszą wiedzę o częściach mowy. </w:t>
            </w:r>
          </w:p>
          <w:p w14:paraId="6F2626B4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ęści mowy </w:t>
            </w:r>
          </w:p>
          <w:p w14:paraId="25A7A7D3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dmienne i nieodmienne części mowy</w:t>
            </w:r>
          </w:p>
          <w:p w14:paraId="2BDE1ACD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94–195</w:t>
            </w:r>
          </w:p>
          <w:p w14:paraId="02B6F973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Plansze interaktywne</w:t>
            </w:r>
            <w:r w:rsidRPr="007F308A">
              <w:t xml:space="preserve">: Nauka o języku, cz. I. Rzeczownik; Czasownik; Przymiotnik; Nieodmien­ne części mowy; </w:t>
            </w:r>
            <w:proofErr w:type="spellStart"/>
            <w:r w:rsidRPr="007F308A">
              <w:t>WSiPnet</w:t>
            </w:r>
            <w:proofErr w:type="spellEnd"/>
            <w:r w:rsidRPr="007F308A">
              <w:t>: Kształcenie języko</w:t>
            </w:r>
            <w:r w:rsidRPr="007F308A">
              <w:lastRenderedPageBreak/>
              <w:t>we. Części mowy</w:t>
            </w:r>
          </w:p>
          <w:p w14:paraId="408C757D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405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isuje podaną przez uczniów notatkę </w:t>
            </w:r>
          </w:p>
          <w:p w14:paraId="4ED57AC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na jakie pytania odpowiadają poznane części mowy</w:t>
            </w:r>
          </w:p>
          <w:p w14:paraId="6ED37FC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nazywać części mowy </w:t>
            </w:r>
          </w:p>
          <w:p w14:paraId="42DACA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zupełnić tekst odpowiednimi wyrazam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6CB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sporządzaniu notatki na temat części mowy</w:t>
            </w:r>
          </w:p>
          <w:p w14:paraId="74498C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części mowy odmienne od nieodmiennych</w:t>
            </w:r>
          </w:p>
          <w:p w14:paraId="449C0E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rozpoznaje w podanych zdaniach poznane części mowy</w:t>
            </w:r>
          </w:p>
          <w:p w14:paraId="31DE8E4C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ać formy liczby, rodzaju i czasu</w:t>
            </w:r>
          </w:p>
          <w:p w14:paraId="4205D506" w14:textId="77777777"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zupełnić tekst odpowiednimi częściami mow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A11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orządza notatkę w formie tabeli na temat części mowy, wykorzystując podane informacje</w:t>
            </w:r>
          </w:p>
          <w:p w14:paraId="071728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rozróżnia części mowy</w:t>
            </w:r>
          </w:p>
          <w:p w14:paraId="1E87C942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, jakie części mowy tworzą podane zdania</w:t>
            </w:r>
          </w:p>
          <w:p w14:paraId="5A409F13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zywa części mowy i określa ich formy</w:t>
            </w:r>
          </w:p>
          <w:p w14:paraId="7C237B48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upełnia tekst odpowiednimi częściami mow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D82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ozwiązuje krzyżówkę </w:t>
            </w:r>
          </w:p>
          <w:p w14:paraId="6AB5E0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gaduje zagadki dotyczące części mowy</w:t>
            </w:r>
          </w:p>
          <w:p w14:paraId="5E8427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orządza szczegółową notatkę w formie tabeli na temat części mowy, wykorzystując podane informacje </w:t>
            </w:r>
          </w:p>
          <w:p w14:paraId="0EE801F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rozróżnia części mowy</w:t>
            </w:r>
          </w:p>
          <w:p w14:paraId="75A13EDE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określa, jakie części mowy tworzą podane zdania</w:t>
            </w:r>
          </w:p>
          <w:p w14:paraId="45F5C36F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gra w grę edukacyjną </w:t>
            </w:r>
          </w:p>
          <w:p w14:paraId="00574BAD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kreśla formy wskazanych części mowy</w:t>
            </w:r>
          </w:p>
          <w:p w14:paraId="2FFED0DD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ygotowuje w grupie prezentację na temat wybranej części mowy</w:t>
            </w:r>
          </w:p>
        </w:tc>
      </w:tr>
      <w:tr w:rsidR="001A1C9C" w:rsidRPr="007F308A" w14:paraId="49DBE6C7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9658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9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8E04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0134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o jakich faktów historycznych i wydarzeń legendarnych nawiązuje poznana legenda? </w:t>
            </w:r>
          </w:p>
          <w:p w14:paraId="39DF5ED5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tefania M. </w:t>
            </w:r>
            <w:proofErr w:type="spellStart"/>
            <w:r w:rsidR="001A1C9C" w:rsidRPr="007F308A">
              <w:t>Posadzowa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Stopka królowej Jadwigi</w:t>
            </w:r>
            <w:r w:rsidR="001A1C9C" w:rsidRPr="007F308A">
              <w:t xml:space="preserve"> </w:t>
            </w:r>
          </w:p>
          <w:p w14:paraId="4945F076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legenda </w:t>
            </w:r>
          </w:p>
          <w:p w14:paraId="1B26CB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96–198 </w:t>
            </w:r>
          </w:p>
          <w:p w14:paraId="3A6B883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47 </w:t>
            </w:r>
          </w:p>
          <w:p w14:paraId="4A5481E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7C3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informacji na temat Jadwigi </w:t>
            </w:r>
          </w:p>
          <w:p w14:paraId="6FDA23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tekst legendy </w:t>
            </w:r>
          </w:p>
          <w:p w14:paraId="1E890B8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odaje informacje na temat bohaterów </w:t>
            </w:r>
          </w:p>
          <w:p w14:paraId="0A8C09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róbuje opowiedzieć o przebiegu wydarzeń</w:t>
            </w:r>
          </w:p>
          <w:p w14:paraId="395CA8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rozpoznać bohaterów znanych polskich legend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3C23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informacjami na temat Jadwigi </w:t>
            </w:r>
          </w:p>
          <w:p w14:paraId="352D937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informacje na temat bohaterów </w:t>
            </w:r>
          </w:p>
          <w:p w14:paraId="307E0E0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kreślić czas i miejsce wydarzeń</w:t>
            </w:r>
          </w:p>
          <w:p w14:paraId="6EECC9F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14:paraId="0D0C84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wać cechy charakteru Jadwigi</w:t>
            </w:r>
          </w:p>
          <w:p w14:paraId="343CAF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ywać związki frazeologiczne przedstawione w formie ilustracji</w:t>
            </w:r>
          </w:p>
          <w:p w14:paraId="1724C0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jaśnić znaczenia podanych związków frazeologicznych</w:t>
            </w:r>
          </w:p>
          <w:p w14:paraId="780A03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korzystać ze słownika języka polskiego</w:t>
            </w:r>
          </w:p>
          <w:p w14:paraId="332BFFE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podane przymiotniki według wartości</w:t>
            </w:r>
          </w:p>
          <w:p w14:paraId="3A04FD63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zasadnić, że tekst jest legendą</w:t>
            </w:r>
          </w:p>
          <w:p w14:paraId="6C7988D7" w14:textId="77777777"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ozpoznać boha</w:t>
            </w:r>
            <w:r w:rsidRPr="007F308A">
              <w:lastRenderedPageBreak/>
              <w:t>terów znanych polskich legend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3A4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oznaje się z informacjami na temat Jadwigi </w:t>
            </w:r>
          </w:p>
          <w:p w14:paraId="0E3981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na temat bohaterów </w:t>
            </w:r>
          </w:p>
          <w:p w14:paraId="4F3C4C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14:paraId="574829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14:paraId="066058D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echy charakteru Jadwigi</w:t>
            </w:r>
          </w:p>
          <w:p w14:paraId="393D4A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związki frazeologiczne przedstawione w formie ilustracji</w:t>
            </w:r>
          </w:p>
          <w:p w14:paraId="7F6CAA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znaczenia podanych związków frazeologicznych</w:t>
            </w:r>
          </w:p>
          <w:p w14:paraId="06D93B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języka polskiego</w:t>
            </w:r>
          </w:p>
          <w:p w14:paraId="56C0CC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odane przymiotniki według wartości</w:t>
            </w:r>
          </w:p>
          <w:p w14:paraId="3D8538B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, że tekst jest legendą</w:t>
            </w:r>
          </w:p>
          <w:p w14:paraId="3ADCA0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 bohaterów znanych polskich legend</w:t>
            </w:r>
          </w:p>
          <w:p w14:paraId="3D15F6D7" w14:textId="77777777" w:rsidR="001A1C9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opowiada legendę o królu chłop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B7B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oznaje się z informacjami na temat Jadwigi i wykorzystuje je podczas analizy tekstu </w:t>
            </w:r>
          </w:p>
          <w:p w14:paraId="639BD57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dokładne informacje na temat bohaterów </w:t>
            </w:r>
          </w:p>
          <w:p w14:paraId="6C5853B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</w:t>
            </w:r>
          </w:p>
          <w:p w14:paraId="138FD9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i ciekawie opowiada o przebiegu wydarzeń</w:t>
            </w:r>
          </w:p>
          <w:p w14:paraId="109193E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nazywa cechy charakteru Jadwigi</w:t>
            </w:r>
          </w:p>
          <w:p w14:paraId="3BE2FE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nazywa związki frazeologiczne przedstawione w formie ilustracji</w:t>
            </w:r>
          </w:p>
          <w:p w14:paraId="0E3EAD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znaczenia podanych związków frazeologicznych</w:t>
            </w:r>
          </w:p>
          <w:p w14:paraId="159C02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korzysta ze słownika języka polskiego</w:t>
            </w:r>
          </w:p>
          <w:p w14:paraId="1D2735B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odane przymiotniki według wartości</w:t>
            </w:r>
          </w:p>
          <w:p w14:paraId="0443E434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zasadnia, że tekst jest legendą</w:t>
            </w:r>
          </w:p>
          <w:p w14:paraId="3B966001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poznaje bohaterów znanych polskich legend</w:t>
            </w:r>
          </w:p>
          <w:p w14:paraId="12EDDA49" w14:textId="77777777" w:rsidR="001A1C9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 sposób ciekawy opowiada legendę o królu chłopów</w:t>
            </w:r>
          </w:p>
        </w:tc>
      </w:tr>
      <w:tr w:rsidR="001A1C9C" w:rsidRPr="007F308A" w14:paraId="7560D1AB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14C5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95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A7C9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ACF0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ego dowiadujemy się z treści utworu o czasach króla Zygmunta Augusta? </w:t>
            </w:r>
          </w:p>
          <w:p w14:paraId="54040F89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aria </w:t>
            </w:r>
            <w:proofErr w:type="spellStart"/>
            <w:r w:rsidR="001A1C9C" w:rsidRPr="007F308A">
              <w:t>Krüger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Głowy wawelskie </w:t>
            </w:r>
          </w:p>
          <w:p w14:paraId="3AD4E11F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legenda </w:t>
            </w:r>
          </w:p>
          <w:p w14:paraId="13CD40C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99–201</w:t>
            </w:r>
          </w:p>
          <w:p w14:paraId="4439BB1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48 </w:t>
            </w:r>
          </w:p>
          <w:p w14:paraId="75CB948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D24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nazywa obiekty przedstawione na zdjęciach </w:t>
            </w:r>
          </w:p>
          <w:p w14:paraId="7944FE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dostępny materiał ilustracyjny</w:t>
            </w:r>
          </w:p>
          <w:p w14:paraId="66F5A5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zapoznaje się z informacjami na temat głów wawelskich </w:t>
            </w:r>
          </w:p>
          <w:p w14:paraId="78C864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3ABC62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</w:t>
            </w:r>
          </w:p>
          <w:p w14:paraId="682BAA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kreśla czas i miejsce wydarzeń </w:t>
            </w:r>
          </w:p>
          <w:p w14:paraId="6E4888C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daje informacje na temat bohaterów</w:t>
            </w:r>
          </w:p>
          <w:p w14:paraId="6FB530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zdarzeń</w:t>
            </w:r>
          </w:p>
          <w:p w14:paraId="151A82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odpowiedzi na pytania dotyczące czasów króla Zygmunta Augusta </w:t>
            </w:r>
          </w:p>
          <w:p w14:paraId="351D524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informacji na temat czasów Zygmunta Augusta</w:t>
            </w:r>
          </w:p>
          <w:p w14:paraId="40E95C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poznany utwór jest legend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059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nazwać obiekty przedstawione na zdjęciach </w:t>
            </w:r>
          </w:p>
          <w:p w14:paraId="7E0956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informacjami na temat głów wawelskich </w:t>
            </w:r>
          </w:p>
          <w:p w14:paraId="4750847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czytać ze zrozumieniem</w:t>
            </w:r>
          </w:p>
          <w:p w14:paraId="76F6CF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określić czas i miejsce wydarzeń </w:t>
            </w:r>
          </w:p>
          <w:p w14:paraId="757AAE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informacje na temat bohaterów</w:t>
            </w:r>
          </w:p>
          <w:p w14:paraId="7E94EB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cytować odpowiednie fragmenty tekstu</w:t>
            </w:r>
          </w:p>
          <w:p w14:paraId="321B52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zdarzeń</w:t>
            </w:r>
          </w:p>
          <w:p w14:paraId="5D3EEA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odpowiedzi na pytania dotyczące czasów króla Zygmunta Augusta </w:t>
            </w:r>
          </w:p>
          <w:p w14:paraId="51A5A1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osobę, która zasłużyła na to, aby rzeźba jej głowy znalazła się wśród wawelskich głów </w:t>
            </w:r>
          </w:p>
          <w:p w14:paraId="5A272A3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BCC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obiekty przedstawione na zdjęciach </w:t>
            </w:r>
          </w:p>
          <w:p w14:paraId="2D2139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informacjami na temat głów wawelskich </w:t>
            </w:r>
          </w:p>
          <w:p w14:paraId="6EB0E8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13C1D1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czas i miejsce wydarzeń </w:t>
            </w:r>
          </w:p>
          <w:p w14:paraId="0D9F16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bohaterów</w:t>
            </w:r>
          </w:p>
          <w:p w14:paraId="2B3FC4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ytuje na ogół odpowiednie fragmenty tekstu</w:t>
            </w:r>
          </w:p>
          <w:p w14:paraId="4866833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zdarzeń</w:t>
            </w:r>
          </w:p>
          <w:p w14:paraId="1FC3C5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odpowiedzi na pytania dotyczące czasów króla Zygmunta Augusta </w:t>
            </w:r>
          </w:p>
          <w:p w14:paraId="347F32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dodatkowych informacji na temat czasów Zygmunta Augusta</w:t>
            </w:r>
          </w:p>
          <w:p w14:paraId="0EC334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 poznanym utworze cechy legendy</w:t>
            </w:r>
          </w:p>
          <w:p w14:paraId="71B36E7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osobę, która </w:t>
            </w:r>
            <w:r w:rsidR="001A1C9C" w:rsidRPr="007F308A">
              <w:lastRenderedPageBreak/>
              <w:t xml:space="preserve">zasłużyła na to, aby rzeźba jej głowy znalazła się wśród wawelskich głów </w:t>
            </w:r>
          </w:p>
          <w:p w14:paraId="0BA29A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 swoją propozycj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C6D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nazywa obiekty przedstawione na zdjęciach </w:t>
            </w:r>
          </w:p>
          <w:p w14:paraId="0FDDD9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informacjami na temat głów wawelskich </w:t>
            </w:r>
          </w:p>
          <w:p w14:paraId="4CF460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5637E6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kreśla czas i miejsce wydarzeń </w:t>
            </w:r>
          </w:p>
          <w:p w14:paraId="397F6F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dokładne informacje na temat bohaterów</w:t>
            </w:r>
          </w:p>
          <w:p w14:paraId="68F027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cytuje odpowiednie fragmenty tekstu</w:t>
            </w:r>
          </w:p>
          <w:p w14:paraId="6017A81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i ciekawie opowiada o przebiegu zdarzeń</w:t>
            </w:r>
          </w:p>
          <w:p w14:paraId="069870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dpowiada na pytania dotyczące czasów króla Zygmunta Augusta </w:t>
            </w:r>
          </w:p>
          <w:p w14:paraId="2118C3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dodatkowych informacji na temat czasów Zygmunta Augusta </w:t>
            </w:r>
          </w:p>
          <w:p w14:paraId="4E0AAF2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zasadnia, że poznany utwór jest legendą</w:t>
            </w:r>
          </w:p>
          <w:p w14:paraId="0AED6C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przesłanie legendy</w:t>
            </w:r>
          </w:p>
          <w:p w14:paraId="516CA4E4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tytuły legend zawierających motyw niesprawiedliwych sędziów, złych wyroków i cudownej interwencji przywracającej sprawiedliwość</w:t>
            </w:r>
          </w:p>
          <w:p w14:paraId="4FFEA135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osobę, która zasłużyła na to, aby rzeźba jej głowy znalazła się wśród wawelskich głów </w:t>
            </w:r>
          </w:p>
          <w:p w14:paraId="767B5B0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rafnie uzasadnia swoją propozycję</w:t>
            </w:r>
          </w:p>
        </w:tc>
      </w:tr>
      <w:tr w:rsidR="001A1C9C" w:rsidRPr="007F308A" w14:paraId="3F611110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8862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9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E875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9F46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bawa w teatr, czyli przygotowujemy przedstawienie kukiełkowe na podstawie </w:t>
            </w:r>
            <w:r w:rsidRPr="007F308A">
              <w:rPr>
                <w:i/>
                <w:iCs/>
              </w:rPr>
              <w:t>Pani Twardowskiej</w:t>
            </w:r>
            <w:r w:rsidRPr="007F308A">
              <w:t xml:space="preserve"> Adama Mickiewicza. </w:t>
            </w:r>
          </w:p>
          <w:p w14:paraId="2D622CA6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i/>
                <w:iCs/>
              </w:rPr>
              <w:t>Pani Twardowska</w:t>
            </w:r>
            <w:r w:rsidR="001A1C9C" w:rsidRPr="007F308A">
              <w:t xml:space="preserve"> </w:t>
            </w:r>
          </w:p>
          <w:p w14:paraId="2A57A1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202–211</w:t>
            </w:r>
          </w:p>
          <w:p w14:paraId="7ED17F3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 4, s. 92</w:t>
            </w:r>
          </w:p>
          <w:p w14:paraId="4609796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4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449E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rozwiązuje rebus </w:t>
            </w:r>
          </w:p>
          <w:p w14:paraId="1213EDB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informacji na temat Adama Mickiewicza i epoki, w której żył poeta</w:t>
            </w:r>
          </w:p>
          <w:p w14:paraId="2192AA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14:paraId="129BD6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wyrazy, których znaczenia nie rozumie</w:t>
            </w:r>
          </w:p>
          <w:p w14:paraId="7F9096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kreśla miejsce wydarzeń</w:t>
            </w:r>
          </w:p>
          <w:p w14:paraId="68E73E5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postacie występujące w utworze</w:t>
            </w:r>
          </w:p>
          <w:p w14:paraId="0A4E93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14:paraId="036FFD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konuje kukiełkę </w:t>
            </w:r>
          </w:p>
          <w:p w14:paraId="7A6E821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fragment utworu z pamięci</w:t>
            </w:r>
          </w:p>
          <w:p w14:paraId="7C8156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ysuje wyobrażenie tytułowej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02F7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rebus </w:t>
            </w:r>
          </w:p>
          <w:p w14:paraId="0158D3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łuchać ze zrozumieniem informacji na temat Adama Mickiewicza i epoki, w której żył poeta</w:t>
            </w:r>
          </w:p>
          <w:p w14:paraId="47AB1A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i wyraźnie </w:t>
            </w:r>
          </w:p>
          <w:p w14:paraId="0A248B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czas i miejsce wydarzeń </w:t>
            </w:r>
          </w:p>
          <w:p w14:paraId="370B5A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plan wydarzeń </w:t>
            </w:r>
          </w:p>
          <w:p w14:paraId="49AEC5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kreślić punkty planu, w których zostały przedstawione wydarzenia fantastyczne, nieprawdopodobne </w:t>
            </w:r>
          </w:p>
          <w:p w14:paraId="50D1EF3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łączyć w przygotowanie przedstawienia kukiełkowe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29E9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rebus </w:t>
            </w:r>
          </w:p>
          <w:p w14:paraId="4B1BEF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ze zrozumieniem informacji na temat Adama Mickiewicza i epoki, w której żył poeta</w:t>
            </w:r>
          </w:p>
          <w:p w14:paraId="09BF4AF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0AAB43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czas i miejsce wydarzeń </w:t>
            </w:r>
          </w:p>
          <w:p w14:paraId="6748EB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plan wydarzeń </w:t>
            </w:r>
          </w:p>
          <w:p w14:paraId="738DC59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kreśla punkty planu, w których zostały przedstawione wydarzenia fantastyczne, nieprawdopodobne </w:t>
            </w:r>
          </w:p>
          <w:p w14:paraId="20E139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rzedstawieniu kukiełkowy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E47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ozwiązuje rebus </w:t>
            </w:r>
          </w:p>
          <w:p w14:paraId="50C6BA1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ze zrozumieniem informacji na temat Adama Mickiewicza i epoki, w której żył poeta </w:t>
            </w:r>
          </w:p>
          <w:p w14:paraId="72DE5D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57C419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kreśla czas i miejsce wydarzeń </w:t>
            </w:r>
          </w:p>
          <w:p w14:paraId="1911C1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plan wydarzeń, stosuje jednolitą formę </w:t>
            </w:r>
          </w:p>
          <w:p w14:paraId="594B3B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podkreśla punkty planu, w których zostały przedstawione wydarzenia fantastyczne, nieprawdopodobne </w:t>
            </w:r>
          </w:p>
          <w:p w14:paraId="3643341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ktywnie uczestniczy w przedstawieniu kukiełkowym </w:t>
            </w:r>
          </w:p>
          <w:p w14:paraId="4B315A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ciela się w rolę aktora kukiełkowego </w:t>
            </w:r>
          </w:p>
        </w:tc>
      </w:tr>
      <w:tr w:rsidR="001A1C9C" w:rsidRPr="007F308A" w14:paraId="2A04C246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8604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9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2C9A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FE70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i/>
                <w:iCs/>
              </w:rPr>
              <w:t>Raz – dwa – trzy!</w:t>
            </w:r>
            <w:r w:rsidRPr="007F308A">
              <w:t xml:space="preserve"> </w:t>
            </w:r>
            <w:r w:rsidRPr="007F308A">
              <w:lastRenderedPageBreak/>
              <w:t xml:space="preserve">O rytmie. </w:t>
            </w:r>
          </w:p>
          <w:p w14:paraId="5DBF2167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i/>
                <w:iCs/>
              </w:rPr>
              <w:t>Pani Twardowska</w:t>
            </w:r>
          </w:p>
          <w:p w14:paraId="08716428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rytm</w:t>
            </w:r>
          </w:p>
          <w:p w14:paraId="011C100D" w14:textId="77777777" w:rsidR="001A1C9C" w:rsidRDefault="00CD0F11" w:rsidP="001A7E2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08–209, polecenia 11.–15. </w:t>
            </w:r>
          </w:p>
          <w:p w14:paraId="2CA07B12" w14:textId="77777777" w:rsidR="00CC137C" w:rsidRPr="007F308A" w:rsidRDefault="00CC137C" w:rsidP="001A7E2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eszyt ćwiczeń, s. 45–4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E2B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dzieli wyrazy na sylaby</w:t>
            </w:r>
          </w:p>
          <w:p w14:paraId="0602F05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liczy sylaby w wersach</w:t>
            </w:r>
          </w:p>
          <w:p w14:paraId="39C9FB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rymujące się wyrazy</w:t>
            </w:r>
          </w:p>
          <w:p w14:paraId="14D280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ćwiczenia związane z rytmem</w:t>
            </w:r>
          </w:p>
          <w:p w14:paraId="6A99EA3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 wiersz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B80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wie, czym jest </w:t>
            </w:r>
            <w:r w:rsidR="001A1C9C" w:rsidRPr="007F308A">
              <w:rPr>
                <w:i/>
                <w:iCs/>
              </w:rPr>
              <w:t>rytm</w:t>
            </w:r>
          </w:p>
          <w:p w14:paraId="0D3C6DC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ddać rytm klaskaniem</w:t>
            </w:r>
          </w:p>
          <w:p w14:paraId="624C8A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powiedzieć wyliczankę z akompaniamentem klaskania / tupania / stukania przedmiotem </w:t>
            </w:r>
          </w:p>
          <w:p w14:paraId="2D7C027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najważniejszy element w wyliczance </w:t>
            </w:r>
          </w:p>
          <w:p w14:paraId="097870A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czytać głośno wiersz w rytmie podobnym do rytmu wyliczanek </w:t>
            </w:r>
          </w:p>
          <w:p w14:paraId="6C87223D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kompozycję rytmiczną</w:t>
            </w:r>
          </w:p>
          <w:p w14:paraId="1739815D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konać kompozycję rytmiczną i dowoln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482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, co tworzy rytm </w:t>
            </w:r>
            <w:r w:rsidR="001A1C9C" w:rsidRPr="007F308A">
              <w:lastRenderedPageBreak/>
              <w:t>wiersza</w:t>
            </w:r>
          </w:p>
          <w:p w14:paraId="57A9D8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, czym jest </w:t>
            </w:r>
            <w:r w:rsidR="001A1C9C" w:rsidRPr="007F308A">
              <w:rPr>
                <w:i/>
                <w:iCs/>
              </w:rPr>
              <w:t>rytm</w:t>
            </w:r>
          </w:p>
          <w:p w14:paraId="29DF4D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daje rytm klaskaniem</w:t>
            </w:r>
          </w:p>
          <w:p w14:paraId="76A9DA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wyliczankę z akompaniamentem klaskania / tupania / stukania przedmiotem </w:t>
            </w:r>
          </w:p>
          <w:p w14:paraId="6D3388B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najważniejszy element w wyliczance </w:t>
            </w:r>
          </w:p>
          <w:p w14:paraId="6D11387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 wiersz w rytmie podobnym do rytmu wyliczanek w celu wyciągnięcia wniosku </w:t>
            </w:r>
          </w:p>
          <w:p w14:paraId="48B0E30F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kompozycję rytmiczną</w:t>
            </w:r>
          </w:p>
          <w:p w14:paraId="45039396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kompozycję rytmiczną i dowoln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1B2D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, co tworzy rytm wiersza, na podstawie </w:t>
            </w:r>
            <w:r w:rsidR="001A1C9C" w:rsidRPr="007F308A">
              <w:lastRenderedPageBreak/>
              <w:t>jego budowy</w:t>
            </w:r>
          </w:p>
          <w:p w14:paraId="3477AC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i wyjaśnia, czym jest </w:t>
            </w:r>
            <w:r w:rsidR="001A1C9C" w:rsidRPr="007F308A">
              <w:rPr>
                <w:i/>
                <w:iCs/>
              </w:rPr>
              <w:t>rytm</w:t>
            </w:r>
          </w:p>
          <w:p w14:paraId="6E14A5F7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powiada wyliczankę z akompaniamentem klaskania / tupania / stukania przedmiotem </w:t>
            </w:r>
          </w:p>
          <w:p w14:paraId="292FE559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bierze udział w zabawie </w:t>
            </w:r>
            <w:proofErr w:type="spellStart"/>
            <w:r w:rsidRPr="007F308A">
              <w:t>dramowej</w:t>
            </w:r>
            <w:proofErr w:type="spellEnd"/>
            <w:r w:rsidRPr="007F308A">
              <w:t xml:space="preserve"> w celu wyciągnięcia wniosku na temat rytmu </w:t>
            </w:r>
          </w:p>
          <w:p w14:paraId="2D7E6179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wskazuje najważniejszy element w wyliczance </w:t>
            </w:r>
          </w:p>
          <w:p w14:paraId="646E2623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 wiersz w rytmie podobnym do rytmu wyliczanek i wyciąga wniosek </w:t>
            </w:r>
          </w:p>
          <w:p w14:paraId="70B9FBF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ciekawą kompozycję rytmiczną i dowolną</w:t>
            </w:r>
          </w:p>
        </w:tc>
      </w:tr>
      <w:tr w:rsidR="001A1C9C" w:rsidRPr="007F308A" w14:paraId="30E034C3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DB51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9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9465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D462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ojektujemy herb naszej miejscowości. </w:t>
            </w:r>
          </w:p>
          <w:p w14:paraId="63896DB5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Legendarne potwory </w:t>
            </w:r>
          </w:p>
          <w:p w14:paraId="2A42984A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antomima </w:t>
            </w:r>
          </w:p>
          <w:p w14:paraId="57D9191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: s. 212–213</w:t>
            </w:r>
          </w:p>
          <w:p w14:paraId="3EA34DE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50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0A7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o to jest herb</w:t>
            </w:r>
          </w:p>
          <w:p w14:paraId="406914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krótko, bez szczegółów, znaną mu historię, w której występuje niezwykła istota</w:t>
            </w:r>
          </w:p>
          <w:p w14:paraId="1A5128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czestniczy w pantomimie na temat spotkania z legendarnym stworem</w:t>
            </w:r>
          </w:p>
          <w:p w14:paraId="368FE4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onuje portret legendarnej postaci, posługując </w:t>
            </w:r>
            <w:r w:rsidR="001A1C9C" w:rsidRPr="007F308A">
              <w:lastRenderedPageBreak/>
              <w:t>się dowolną techniką plastyczną</w:t>
            </w:r>
          </w:p>
          <w:p w14:paraId="494A72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>pantomim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56EA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gromadzi ilustracje herbów</w:t>
            </w:r>
          </w:p>
          <w:p w14:paraId="1372DD0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jąc z różnych źródeł (</w:t>
            </w:r>
            <w:proofErr w:type="spellStart"/>
            <w:r w:rsidR="001A1C9C" w:rsidRPr="007F308A">
              <w:t>internet</w:t>
            </w:r>
            <w:proofErr w:type="spellEnd"/>
            <w:r w:rsidR="001A1C9C" w:rsidRPr="007F308A">
              <w:t>, encyklopedia, leksykon, słownik symboli), gromadzi informacje na temat umieszczania w herbach postaci zwierzęcych i niezwykłych istot</w:t>
            </w:r>
          </w:p>
          <w:p w14:paraId="38961F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krótko, bez </w:t>
            </w:r>
            <w:r w:rsidR="001A1C9C" w:rsidRPr="007F308A">
              <w:lastRenderedPageBreak/>
              <w:t>szczegółów, znaną mu historię, w której występuje niezwykła istota</w:t>
            </w:r>
          </w:p>
          <w:p w14:paraId="7248EF6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antomimie na temat spotkania z legendarnym stworem</w:t>
            </w:r>
          </w:p>
          <w:p w14:paraId="73163D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zredagowania opisu wybranej istoty występującej w legendzie</w:t>
            </w:r>
          </w:p>
          <w:p w14:paraId="374CEE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portret legendarnej postaci, posługując się dowolną techniką plastyczną</w:t>
            </w:r>
          </w:p>
          <w:p w14:paraId="1D53A0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herbu swojej miejscowości</w:t>
            </w:r>
          </w:p>
          <w:p w14:paraId="2C3432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>pantomima</w:t>
            </w:r>
            <w:r w:rsidR="001A1C9C" w:rsidRPr="007F308A"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462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gromadzi ilustracje herbów</w:t>
            </w:r>
          </w:p>
          <w:p w14:paraId="30F29C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a świadomość różnego przedstawienia w herbach tych samych istot (np. gryfa, orła)</w:t>
            </w:r>
          </w:p>
          <w:p w14:paraId="665DD9C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podstawie informacji z różnych źródeł (</w:t>
            </w:r>
            <w:proofErr w:type="spellStart"/>
            <w:r w:rsidR="001A1C9C" w:rsidRPr="007F308A">
              <w:t>internet</w:t>
            </w:r>
            <w:proofErr w:type="spellEnd"/>
            <w:r w:rsidR="001A1C9C" w:rsidRPr="007F308A">
              <w:t xml:space="preserve">, encyklopedia, leksykon, słownik symboli) krótko </w:t>
            </w:r>
            <w:r w:rsidR="001A1C9C" w:rsidRPr="007F308A">
              <w:lastRenderedPageBreak/>
              <w:t>omawia znaczenia niektórych istot umieszczanych w herbach</w:t>
            </w:r>
          </w:p>
          <w:p w14:paraId="3978EEC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krótko, bez szczegółów, znane mu legendy, w których występują niezwykłe istoty</w:t>
            </w:r>
          </w:p>
          <w:p w14:paraId="6F6C29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antomimie na temat spotkania z legendarnym stworem</w:t>
            </w:r>
          </w:p>
          <w:p w14:paraId="238D30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redaguje opis wybranej istoty występującej w legendzie</w:t>
            </w:r>
          </w:p>
          <w:p w14:paraId="7A8EA9E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portret legendarnej postaci, posługując się dowolną techniką plastyczną</w:t>
            </w:r>
          </w:p>
          <w:p w14:paraId="4E19364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gromadzi informacje na temat herbu swojej miejscowości </w:t>
            </w:r>
          </w:p>
          <w:p w14:paraId="3844D5C1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pojęcie </w:t>
            </w:r>
            <w:r w:rsidRPr="007F308A">
              <w:rPr>
                <w:i/>
                <w:iCs/>
              </w:rPr>
              <w:t>pantomima</w:t>
            </w:r>
            <w:r w:rsidRPr="007F308A">
              <w:t xml:space="preserve"> </w:t>
            </w:r>
          </w:p>
          <w:p w14:paraId="43C92647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ierze udział w przygotowaniu i odegraniu scenki pantomimicznej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E51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gromadzi ilustracje herbów</w:t>
            </w:r>
          </w:p>
          <w:p w14:paraId="04188D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sposoby przedstawienia w herbach tych samych istot (np. gryfa, orła)</w:t>
            </w:r>
          </w:p>
          <w:p w14:paraId="3CF6CC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jąc z informacji pochodzących z różnych źródeł (</w:t>
            </w:r>
            <w:proofErr w:type="spellStart"/>
            <w:r w:rsidR="001A1C9C" w:rsidRPr="007F308A">
              <w:t>internet</w:t>
            </w:r>
            <w:proofErr w:type="spellEnd"/>
            <w:r w:rsidR="001A1C9C" w:rsidRPr="007F308A">
              <w:t>, encyklopedia, leksykon, słownik symboli), omawia znaczenia istot umieszczanych w herbach</w:t>
            </w:r>
          </w:p>
          <w:p w14:paraId="6311B5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znane mu legendy, w których występują niezwykłe istoty</w:t>
            </w:r>
          </w:p>
          <w:p w14:paraId="396FDAB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ierze udział w pantomimie na temat spotkania </w:t>
            </w:r>
            <w:r w:rsidR="001A1C9C" w:rsidRPr="007F308A">
              <w:lastRenderedPageBreak/>
              <w:t>z legendarnym stworem</w:t>
            </w:r>
          </w:p>
          <w:p w14:paraId="132754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i poprawnie redaguje opis wybranej istoty występującej w legendzie</w:t>
            </w:r>
          </w:p>
          <w:p w14:paraId="66E8971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portret legendarnej postaci, posługując się dowolną techniką plastyczną</w:t>
            </w:r>
          </w:p>
          <w:p w14:paraId="03FA0FB3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gromadzi informacje na temat herbu swojej miejscowości </w:t>
            </w:r>
          </w:p>
          <w:p w14:paraId="2B39098A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aktywnie bierze udział w przygotowaniu i odegraniu scenki pantomimicznej</w:t>
            </w:r>
          </w:p>
          <w:p w14:paraId="462FBFDC" w14:textId="77777777" w:rsidR="001A1C9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o uczuciach związanych z udziałem w scence pantomimicznej</w:t>
            </w:r>
          </w:p>
        </w:tc>
      </w:tr>
      <w:tr w:rsidR="001A1C9C" w:rsidRPr="007F308A" w14:paraId="3316EBD0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4EE8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9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EF0F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F9B6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Wypowiedzenie i jego rodzaje. </w:t>
            </w:r>
          </w:p>
          <w:p w14:paraId="7E79D6E5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ypowiedzenie </w:t>
            </w:r>
          </w:p>
          <w:p w14:paraId="23360189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rodzaje wypowiedzeń ze względu na cel wypowiedzi: oznajmujące, pytające, rozkazujące </w:t>
            </w:r>
          </w:p>
          <w:p w14:paraId="69E59F70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ypowiedzenie wykrzyknikowe </w:t>
            </w:r>
          </w:p>
          <w:p w14:paraId="29226E2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214–216 </w:t>
            </w:r>
          </w:p>
          <w:p w14:paraId="28E84ED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: s. 116–122</w:t>
            </w:r>
          </w:p>
          <w:p w14:paraId="7325804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7B6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>wypowiedzenie</w:t>
            </w:r>
          </w:p>
          <w:p w14:paraId="22E3426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dialogu czytanego z podziałem na role </w:t>
            </w:r>
          </w:p>
          <w:p w14:paraId="0378051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wypowiedzenia oznajmujące, pytające, rozkazujące</w:t>
            </w:r>
          </w:p>
          <w:p w14:paraId="2E6869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dymki zawierające poprawne wypowiedzenia </w:t>
            </w:r>
          </w:p>
          <w:p w14:paraId="76A764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tabelkę z informacjami dotyczącymi rodzajów wypowiedzeń </w:t>
            </w:r>
          </w:p>
          <w:p w14:paraId="0EDA16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rzekształca wypowiedzenia oznajmujące w pytające</w:t>
            </w:r>
          </w:p>
          <w:p w14:paraId="5FA4446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wykrzykniki do wypowiedzeń wyrażających większe emocje</w:t>
            </w:r>
          </w:p>
          <w:p w14:paraId="3BE1430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4C6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>wypowiedzenie</w:t>
            </w:r>
          </w:p>
          <w:p w14:paraId="3CC637E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liczyć wypowiedzenia w rozmowie </w:t>
            </w:r>
          </w:p>
          <w:p w14:paraId="1B5B6A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dialog z podziałem na role </w:t>
            </w:r>
          </w:p>
          <w:p w14:paraId="1D17DC1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skazywać wypowiedzenia ze względu na cel wypowiedzi: oznajmujące, pytające, rozkazujące</w:t>
            </w:r>
          </w:p>
          <w:p w14:paraId="3764350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łożyć z podanych wyrazów wypowiedzenia oznajmujące, pytające i rozkazujące</w:t>
            </w:r>
          </w:p>
          <w:p w14:paraId="1A5233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pisać proste zaproszenie </w:t>
            </w:r>
          </w:p>
          <w:p w14:paraId="5E8E313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na podstawie ilustracji sformułować wypowiedzenia oznajmujące </w:t>
            </w:r>
          </w:p>
          <w:p w14:paraId="100370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przekształcić wypowiedzenia oznajmujące w pytające</w:t>
            </w:r>
          </w:p>
          <w:p w14:paraId="6F07CC8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żyć wypowiedzeń rozkazujących</w:t>
            </w:r>
          </w:p>
          <w:p w14:paraId="193D81A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wykrzykniki do wypowiedzeń wyrażających większe emocje</w:t>
            </w:r>
          </w:p>
          <w:p w14:paraId="67A2AE44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stara się ułożyć wypowiedzenie wykrzyknikowe wyrażające uczucia </w:t>
            </w:r>
          </w:p>
          <w:p w14:paraId="67044A0E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sformułować wypowiedzi pasujące do podanej sytu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9F5B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skazuje grupy wyrazów, które zawierają zrozumiałą informację</w:t>
            </w:r>
          </w:p>
          <w:p w14:paraId="6F7561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rozumie i próbuje wyjaśnić, czym jest wypowiedzenie</w:t>
            </w:r>
          </w:p>
          <w:p w14:paraId="051BE01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liczy wypowiedzenia w rozmowie </w:t>
            </w:r>
          </w:p>
          <w:p w14:paraId="196FC51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różnice w sposobie zapisu między poszczególnymi wypowiedzeniami</w:t>
            </w:r>
          </w:p>
          <w:p w14:paraId="6FE9DA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określa intencje wypowiedzeń</w:t>
            </w:r>
          </w:p>
          <w:p w14:paraId="7977035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zieli wypowiedzenia na grupy w zależności od celu wypowiedzi</w:t>
            </w:r>
          </w:p>
          <w:p w14:paraId="65C7775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, co wyrażają wypowiedzenia zakończone wykrzyknikiem</w:t>
            </w:r>
          </w:p>
          <w:p w14:paraId="30395B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wypowiedzenia, których można użyć w podanych sytuacjach</w:t>
            </w:r>
          </w:p>
          <w:p w14:paraId="23775D9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kłada z podanych wyrazów różne rodzaje wypowiedzeń </w:t>
            </w:r>
          </w:p>
          <w:p w14:paraId="354E56E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tabelkę informacjami dotyczącymi rodza</w:t>
            </w:r>
            <w:r w:rsidR="001A1C9C" w:rsidRPr="007F308A">
              <w:lastRenderedPageBreak/>
              <w:t xml:space="preserve">jów wypowiedzeń </w:t>
            </w:r>
          </w:p>
          <w:p w14:paraId="1967B43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nazywa wypowiedzenia ze względu na cel wypowiedzi </w:t>
            </w:r>
          </w:p>
          <w:p w14:paraId="3A7A01A4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zaproszenie, stosując różne typy wypowiedzeń </w:t>
            </w:r>
          </w:p>
          <w:p w14:paraId="759DD1F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w wypowiedzeniach pytających wyraz, który pomaga w sformułowaniu pytania oraz w udzieleniu odpowiedzi </w:t>
            </w:r>
          </w:p>
          <w:p w14:paraId="428D8F7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ekształca wypowiedzenia oznajmujące w pytające</w:t>
            </w:r>
          </w:p>
          <w:p w14:paraId="4BC640E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kłada wypowiedzenia rozkazujące</w:t>
            </w:r>
          </w:p>
          <w:p w14:paraId="0FB54C0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wypowiedzenia wykrzyknikowe wyrażające uczucia </w:t>
            </w:r>
          </w:p>
          <w:p w14:paraId="3932FF37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wypowiedzi pasujące do podanych sytuacj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5A3D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wskazuje grupy wyrazów, które zawierają zrozumiałą informację</w:t>
            </w:r>
          </w:p>
          <w:p w14:paraId="601A63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prawnie wyjaśnia, czym jest </w:t>
            </w:r>
            <w:r w:rsidR="001A1C9C" w:rsidRPr="007F308A">
              <w:rPr>
                <w:i/>
                <w:iCs/>
              </w:rPr>
              <w:t>wypowiedzenie</w:t>
            </w:r>
          </w:p>
          <w:p w14:paraId="6F6E496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zekształca grupy wyrazów tak, aby utworzyły zrozumiałe informacje</w:t>
            </w:r>
          </w:p>
          <w:p w14:paraId="7502A3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intencje wypowiedzeń</w:t>
            </w:r>
          </w:p>
          <w:p w14:paraId="014075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różnia rodzaje wypowiedzeń ze względu na cel wypowiedzi: oznajmujące, pytające, rozkazujące</w:t>
            </w:r>
          </w:p>
          <w:p w14:paraId="20F7F5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, co wyrażają wypowiedzenia zakończone wykrzyknikiem</w:t>
            </w:r>
          </w:p>
          <w:p w14:paraId="6385025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kłada różne rodzaje wypowiedzeń </w:t>
            </w:r>
          </w:p>
          <w:p w14:paraId="00B847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tabelkę informacjami dotyczącymi rodzajów wypowiedzeń </w:t>
            </w:r>
          </w:p>
          <w:p w14:paraId="38ACD9D8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nazywa wypowiedzenia ze względu na cel wypowiedzi </w:t>
            </w:r>
          </w:p>
          <w:p w14:paraId="5A2DFF85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isze zaproszenie, stosując różne typy wypowiedzeń </w:t>
            </w:r>
          </w:p>
          <w:p w14:paraId="31B084A2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w wypowiedzeniach pytających właściwy wyraz, który pomaga w sformułowaniu pytania oraz w udzieleniu odpowiedzi </w:t>
            </w:r>
          </w:p>
          <w:p w14:paraId="5BDD033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przekształca wypowiedzenia oznajmujące w pytające</w:t>
            </w:r>
          </w:p>
          <w:p w14:paraId="48D1DA1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kłada wypowiedzenia wykrzyknikowe wyrażające uczucia </w:t>
            </w:r>
          </w:p>
          <w:p w14:paraId="35A91853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formułuje wypowiedzi pasujące do podanych sytuacji</w:t>
            </w:r>
          </w:p>
        </w:tc>
      </w:tr>
      <w:tr w:rsidR="001A1C9C" w:rsidRPr="007F308A" w14:paraId="2712B1B2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1653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0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533A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BF98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odążamy śladami Lutka – bohatera poznanej legendy. </w:t>
            </w:r>
          </w:p>
          <w:p w14:paraId="7CB11BD7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rtur Oppman, </w:t>
            </w:r>
            <w:r w:rsidR="001A1C9C" w:rsidRPr="007F308A">
              <w:rPr>
                <w:i/>
                <w:iCs/>
              </w:rPr>
              <w:t xml:space="preserve">Złota kaczka </w:t>
            </w:r>
          </w:p>
          <w:p w14:paraId="3185F8D9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baśń</w:t>
            </w:r>
          </w:p>
          <w:p w14:paraId="7BA86C7A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>legenda</w:t>
            </w:r>
          </w:p>
          <w:p w14:paraId="075687C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: s. 217–221</w:t>
            </w:r>
          </w:p>
          <w:p w14:paraId="1DA274F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51 </w:t>
            </w:r>
          </w:p>
          <w:p w14:paraId="7C6D111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6CE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</w:t>
            </w:r>
          </w:p>
          <w:p w14:paraId="74A5377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kłada plan wydarzeń </w:t>
            </w:r>
          </w:p>
          <w:p w14:paraId="014CD8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bohaterów </w:t>
            </w:r>
          </w:p>
          <w:p w14:paraId="7C22EF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kim jest bohater główny</w:t>
            </w:r>
          </w:p>
          <w:p w14:paraId="634F8C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ie, kim jest bohater drugoplanowy </w:t>
            </w:r>
          </w:p>
          <w:p w14:paraId="7DC8BC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14:paraId="1901D4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skazuje elementy baśniowe w poznanej legendzie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9F1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mienić tytuły legend związanych z Warszawą</w:t>
            </w:r>
          </w:p>
          <w:p w14:paraId="0DC696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, stara się czytać ze zrozumieniem</w:t>
            </w:r>
          </w:p>
          <w:p w14:paraId="168BB2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łożyć plan wyda</w:t>
            </w:r>
            <w:r w:rsidR="001A1C9C" w:rsidRPr="007F308A">
              <w:lastRenderedPageBreak/>
              <w:t xml:space="preserve">rzeń </w:t>
            </w:r>
          </w:p>
          <w:p w14:paraId="08598E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14:paraId="6ECAB8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różnić bohatera głównego od postaci drugoplanowych</w:t>
            </w:r>
          </w:p>
          <w:p w14:paraId="72162A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na planie trasę wędrówki bohatera oraz miejsca, które odwiedził </w:t>
            </w:r>
          </w:p>
          <w:p w14:paraId="5759E21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przebieg wydarzeń</w:t>
            </w:r>
          </w:p>
          <w:p w14:paraId="2E4455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utwór jest legend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0418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tytuły legend związanych z Warszawą</w:t>
            </w:r>
          </w:p>
          <w:p w14:paraId="695F5F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0AE211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kłada plan wydarzeń </w:t>
            </w:r>
          </w:p>
          <w:p w14:paraId="1DB2DF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14:paraId="72437B0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różnia bohatera głównego od postaci drugoplanowych</w:t>
            </w:r>
          </w:p>
          <w:p w14:paraId="21D38F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na planie trasę wędrówki bohatera oraz miejsca, które odwiedził </w:t>
            </w:r>
          </w:p>
          <w:p w14:paraId="4C366C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14:paraId="5EEACD3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pytanie, jakie zadałby bohaterowi legend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FB0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tytuły legend związanych z Warszawą</w:t>
            </w:r>
          </w:p>
          <w:p w14:paraId="6AB663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7205AD8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kłada plan wydarzeń, stosuje jednorodną formę </w:t>
            </w:r>
          </w:p>
          <w:p w14:paraId="5EDFB5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i opisuje bohatera głównego i postacie drugoplanowe</w:t>
            </w:r>
          </w:p>
          <w:p w14:paraId="473F908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skazuje na planie trasę wędrówki </w:t>
            </w:r>
            <w:r w:rsidR="001A1C9C" w:rsidRPr="007F308A">
              <w:lastRenderedPageBreak/>
              <w:t xml:space="preserve">bohatera oraz miejsca, które odwiedził </w:t>
            </w:r>
          </w:p>
          <w:p w14:paraId="6C986FE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 z zachowaniem chronologii</w:t>
            </w:r>
          </w:p>
          <w:p w14:paraId="2F0990C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elementy baśniowe w poznanej legendzie </w:t>
            </w:r>
          </w:p>
          <w:p w14:paraId="1D036A5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ciekawe pytanie, jakie zadałby bohaterowi legendy</w:t>
            </w:r>
          </w:p>
        </w:tc>
      </w:tr>
      <w:tr w:rsidR="001A1C9C" w:rsidRPr="007F308A" w14:paraId="40D1D9A7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7AE5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80DA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B06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zygotowujemy program szkolnej wycieczki „Na tropach legend”. </w:t>
            </w:r>
          </w:p>
          <w:p w14:paraId="4EF8C08C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Na tropach polskich legend </w:t>
            </w:r>
          </w:p>
          <w:p w14:paraId="37FF9A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1A7E21">
              <w:t> </w:t>
            </w:r>
            <w:r w:rsidR="001A1C9C" w:rsidRPr="007F308A">
              <w:t xml:space="preserve">222–224 </w:t>
            </w:r>
          </w:p>
          <w:p w14:paraId="63E9DDD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033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rozpoznaje niektóre postaci, miejsca i obiekty przedstawione na ilustracjach </w:t>
            </w:r>
          </w:p>
          <w:p w14:paraId="22EA4C2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isze w punktach plan wyciecz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764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poznaje niektóre postaci, miejsca i obiekty przedstawione na ilustracjach </w:t>
            </w:r>
          </w:p>
          <w:p w14:paraId="2C6406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gromadzi materiały do opracowania planu wycieczki pod nazwą </w:t>
            </w:r>
            <w:r w:rsidR="001A1C9C" w:rsidRPr="007F308A">
              <w:rPr>
                <w:i/>
                <w:iCs/>
              </w:rPr>
              <w:t>Na tropach legend</w:t>
            </w:r>
            <w:r w:rsidR="001A1C9C" w:rsidRPr="007F308A">
              <w:t xml:space="preserve"> </w:t>
            </w:r>
          </w:p>
          <w:p w14:paraId="14680A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napisania planu wycieczk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F5AA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reguły poprawnie dopasowuje przedstawione na ilustracjach postaci, miejsca i obiekty do legend</w:t>
            </w:r>
          </w:p>
          <w:p w14:paraId="28F4B80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ierze udział w opracowaniu programu klasowej wycieczki </w:t>
            </w:r>
            <w:r w:rsidR="001A1C9C" w:rsidRPr="007F308A">
              <w:rPr>
                <w:i/>
                <w:iCs/>
              </w:rPr>
              <w:t>Na tropach legend</w:t>
            </w:r>
          </w:p>
          <w:p w14:paraId="4F4450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 dostępnych źródeł informacji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145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, do jakich legend nawiązują miejsca, obiekty i nazwy przedstawione na zdjęciach</w:t>
            </w:r>
          </w:p>
          <w:p w14:paraId="339982C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 swojej miejscowości ulicę (budowlę, instytucję), której nazwa ma związek z jakąś legendą</w:t>
            </w:r>
          </w:p>
          <w:p w14:paraId="233A59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zdjęcie budowli lub miejsca związanego z legendą ze swojego regionu</w:t>
            </w:r>
          </w:p>
          <w:p w14:paraId="1076CB8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gromadzi i selekcjonuje informacje z różnych źródeł (stron internetowych, przewodników turystycznych, map itd.) </w:t>
            </w:r>
          </w:p>
          <w:p w14:paraId="386B77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racowuje w punktach plan wycieczki pod nazwą </w:t>
            </w:r>
            <w:r w:rsidR="001A1C9C" w:rsidRPr="007F308A">
              <w:rPr>
                <w:i/>
                <w:iCs/>
              </w:rPr>
              <w:t>Na tropach legend</w:t>
            </w:r>
            <w:r w:rsidR="001A1C9C" w:rsidRPr="007F308A">
              <w:t xml:space="preserve">, wykorzystując zgromadzone informacje </w:t>
            </w:r>
          </w:p>
          <w:p w14:paraId="0DD25C7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półorganizuje klasowy konkurs dla znawców polskich legend pod hasłem: </w:t>
            </w:r>
            <w:r w:rsidR="001A1C9C" w:rsidRPr="007F308A">
              <w:rPr>
                <w:i/>
                <w:iCs/>
              </w:rPr>
              <w:t xml:space="preserve">Legenda i prawda </w:t>
            </w:r>
          </w:p>
          <w:p w14:paraId="5A31BA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racowuje regulamin konkursu</w:t>
            </w:r>
          </w:p>
        </w:tc>
      </w:tr>
      <w:tr w:rsidR="001A1C9C" w:rsidRPr="007F308A" w14:paraId="6306C9BF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7BEB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0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C9DF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5EA7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rPr>
                <w:b/>
                <w:bCs/>
              </w:rPr>
              <w:t>Legendy ojczyste</w:t>
            </w:r>
            <w:r w:rsidRPr="007F308A">
              <w:rPr>
                <w:i/>
                <w:iCs/>
              </w:rPr>
              <w:t xml:space="preserve"> </w:t>
            </w:r>
          </w:p>
          <w:p w14:paraId="27C1E01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ygotowanie do sprawdzianu. </w:t>
            </w:r>
          </w:p>
          <w:p w14:paraId="53BE4637" w14:textId="77777777" w:rsidR="001A1C9C" w:rsidRPr="007F308A" w:rsidRDefault="00CD0F11" w:rsidP="001A7E2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reści zawarte w 5. rozdziale podręcznik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89B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14:paraId="0A9FB4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rozróżnia odmienne i nieodmienne części mowy </w:t>
            </w:r>
          </w:p>
          <w:p w14:paraId="2BED44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 czasowniki wśród innych części mowy</w:t>
            </w:r>
          </w:p>
          <w:p w14:paraId="486E045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>wypowiedzenie</w:t>
            </w:r>
            <w:r w:rsidR="001A1C9C" w:rsidRPr="007F308A">
              <w:t xml:space="preserve"> </w:t>
            </w:r>
          </w:p>
          <w:p w14:paraId="3FA863A1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rodzaje wypowiedzeń ze względu na cel wypowiedzi: oznajmujące, pytające, rozkazujące</w:t>
            </w:r>
          </w:p>
          <w:p w14:paraId="3A02E6EA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wypowiedzenie wykrzyknikow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167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14:paraId="5FBF8D0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elementy rytmu w wierszu</w:t>
            </w:r>
          </w:p>
          <w:p w14:paraId="5292060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różnia odmienne i nieodmienne części mowy </w:t>
            </w:r>
          </w:p>
          <w:p w14:paraId="46FF2F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czasowniki wśród innych części mowy</w:t>
            </w:r>
          </w:p>
          <w:p w14:paraId="46E0BBC6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 przysłówki</w:t>
            </w:r>
          </w:p>
          <w:p w14:paraId="369083F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definiować wypowiedzenie</w:t>
            </w:r>
          </w:p>
          <w:p w14:paraId="612400F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rozpoznać rodzaje wypowiedzeń ze względu na cel wypowiedzi: oznajmujące, pytające, rozkazujące</w:t>
            </w:r>
          </w:p>
          <w:p w14:paraId="3D46A45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poznaje wypowiedzenie wykrzyknikowe</w:t>
            </w:r>
          </w:p>
          <w:p w14:paraId="5A1C049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zredagować opis wyglądu posta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9AE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14:paraId="42D5C9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elementy rytmu w wierszu</w:t>
            </w:r>
          </w:p>
          <w:p w14:paraId="1E9BDE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różnia odmienne i nieodmienne części mowy </w:t>
            </w:r>
          </w:p>
          <w:p w14:paraId="5CC38BD3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efiniuje wypowiedzenie </w:t>
            </w:r>
          </w:p>
          <w:p w14:paraId="54D80F2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poznaje rodzaje wypowiedzeń ze względu na cel wypowiedzi: oznajmujące, pytające, rozkazujące</w:t>
            </w:r>
          </w:p>
          <w:p w14:paraId="7FCAC593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kreśla wyróżniki opisu jako formy wypowiedzi</w:t>
            </w:r>
          </w:p>
          <w:p w14:paraId="210A9A41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opis wyglądu posta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C81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14:paraId="7685C70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elementy rytmu w wierszu</w:t>
            </w:r>
          </w:p>
          <w:p w14:paraId="05319C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różnia odmienne i nieodmienne części mowy </w:t>
            </w:r>
          </w:p>
          <w:p w14:paraId="5B6014A3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definiuje wypowiedzenie</w:t>
            </w:r>
          </w:p>
          <w:p w14:paraId="100487AF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poznaje rodzaje wypowiedzeń ze względu na cel wypowiedzi: oznajmujące, pytające, rozkazujące</w:t>
            </w:r>
          </w:p>
          <w:p w14:paraId="18D60F95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kreśla wyróżniki opisu jako formy wypowiedzi</w:t>
            </w:r>
          </w:p>
          <w:p w14:paraId="672073C9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edaguje opis wyglądu postaci</w:t>
            </w:r>
          </w:p>
        </w:tc>
      </w:tr>
      <w:tr w:rsidR="001A1C9C" w:rsidRPr="007F308A" w14:paraId="68373D61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69B8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9362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035A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Legendy ojczyste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– piszemy sprawdzian. </w:t>
            </w:r>
          </w:p>
          <w:p w14:paraId="247782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dzian kontrolny nr 5</w:t>
            </w:r>
          </w:p>
          <w:p w14:paraId="17C3A35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D991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</w:t>
            </w:r>
          </w:p>
          <w:p w14:paraId="6CC7F84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ydarzenie fantastyczne występujące w legendzie</w:t>
            </w:r>
          </w:p>
          <w:p w14:paraId="4E8D8B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gaduje brakujące wyrazy</w:t>
            </w:r>
          </w:p>
          <w:p w14:paraId="271E11E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skazuje czasowniki wśród podanych wyrazów</w:t>
            </w:r>
          </w:p>
          <w:p w14:paraId="47A294C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jakie części mowy odmieniają się przez rodzaje i liczby</w:t>
            </w:r>
          </w:p>
          <w:p w14:paraId="433179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antomima </w:t>
            </w:r>
          </w:p>
          <w:p w14:paraId="5C1F02F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27CD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czytać ze zrozumieniem </w:t>
            </w:r>
          </w:p>
          <w:p w14:paraId="3C3C81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ydarzenie historyczne występujące w legendzie</w:t>
            </w:r>
          </w:p>
          <w:p w14:paraId="785311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części </w:t>
            </w:r>
            <w:r w:rsidR="001A1C9C" w:rsidRPr="007F308A">
              <w:lastRenderedPageBreak/>
              <w:t>mowy</w:t>
            </w:r>
          </w:p>
          <w:p w14:paraId="25E3ED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skazać przysłówki w zdaniu </w:t>
            </w:r>
          </w:p>
          <w:p w14:paraId="342B200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czasowniki wśród podanych wyrazów</w:t>
            </w:r>
          </w:p>
          <w:p w14:paraId="75783C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części mowy odmieniające się przez rodzaje i liczby</w:t>
            </w:r>
          </w:p>
          <w:p w14:paraId="20C44E2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rodzaj wypowiedzeń ze względu na cel wypowiedzi </w:t>
            </w:r>
          </w:p>
          <w:p w14:paraId="25F6A32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14:paraId="01DDF47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ejmuje próbę zredagowania opis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88F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ze zrozumieniem </w:t>
            </w:r>
          </w:p>
          <w:p w14:paraId="6CAA42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ydarzenie historyczne i fantastyczne występujące w legendzie</w:t>
            </w:r>
          </w:p>
          <w:p w14:paraId="5ACE5E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elementy rytmu </w:t>
            </w:r>
            <w:r w:rsidR="001A1C9C" w:rsidRPr="007F308A">
              <w:lastRenderedPageBreak/>
              <w:t>w wierszu</w:t>
            </w:r>
          </w:p>
          <w:p w14:paraId="3A1287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gaduje brakujące wyrazy</w:t>
            </w:r>
          </w:p>
          <w:p w14:paraId="73D51C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ęści mowy</w:t>
            </w:r>
          </w:p>
          <w:p w14:paraId="51C56F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wskazuje przysłówki w zdaniu </w:t>
            </w:r>
          </w:p>
          <w:p w14:paraId="1E4C88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skazuje czasowniki wśród podanych wyrazów</w:t>
            </w:r>
          </w:p>
          <w:p w14:paraId="791071E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części mowy odmieniające się przez rodzaje i liczby</w:t>
            </w:r>
          </w:p>
          <w:p w14:paraId="06EE58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rodzaj wypowiedzeń ze względu na cel wypowiedzi </w:t>
            </w:r>
          </w:p>
          <w:p w14:paraId="00CDA4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rozumie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14:paraId="6C23AB5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opis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1960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ze zrozumieniem </w:t>
            </w:r>
          </w:p>
          <w:p w14:paraId="33966DE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elementy rytmu w wierszu</w:t>
            </w:r>
          </w:p>
          <w:p w14:paraId="2D040AF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gaduje brakujące wyrazy</w:t>
            </w:r>
          </w:p>
          <w:p w14:paraId="0F24A45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łaściwie określa części </w:t>
            </w:r>
            <w:r w:rsidR="001A1C9C" w:rsidRPr="007F308A">
              <w:br/>
              <w:t>mowy</w:t>
            </w:r>
          </w:p>
          <w:p w14:paraId="0BC110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wskazuje przysłówki w zdaniu </w:t>
            </w:r>
          </w:p>
          <w:p w14:paraId="0894346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wskazuje czasowniki wśród podanych wyrazów</w:t>
            </w:r>
          </w:p>
          <w:p w14:paraId="38AC182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mienia części mowy odmieniające się przez rodzaje i liczby</w:t>
            </w:r>
          </w:p>
          <w:p w14:paraId="3D2799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łaściwie określa rodzaj wypowiedzeń ze względu na cel wypowiedzi </w:t>
            </w:r>
          </w:p>
          <w:p w14:paraId="332D8E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i wyjaśni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antomima </w:t>
            </w:r>
            <w:r w:rsidR="001A1C9C" w:rsidRPr="007F308A">
              <w:t xml:space="preserve">oraz właściwie je stosuje </w:t>
            </w:r>
          </w:p>
          <w:p w14:paraId="75D0D9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ciekawy opis </w:t>
            </w:r>
          </w:p>
        </w:tc>
      </w:tr>
      <w:tr w:rsidR="001A1C9C" w:rsidRPr="007F308A" w14:paraId="27BCF7A8" w14:textId="77777777" w:rsidTr="00CD0F11">
        <w:trPr>
          <w:trHeight w:val="20"/>
        </w:trPr>
        <w:tc>
          <w:tcPr>
            <w:tcW w:w="14601" w:type="dxa"/>
            <w:gridSpan w:val="7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AAAF3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W rodzinie</w:t>
            </w:r>
          </w:p>
        </w:tc>
      </w:tr>
      <w:tr w:rsidR="001A1C9C" w:rsidRPr="007F308A" w14:paraId="512EF698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5B78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4.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EAB8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7530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zedstawiamy informacje na temat naszych rodzin w formie drzewa genealogicznego. </w:t>
            </w:r>
          </w:p>
          <w:p w14:paraId="429A00F9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Małgorzata </w:t>
            </w:r>
            <w:r w:rsidR="001A1C9C" w:rsidRPr="007F308A">
              <w:lastRenderedPageBreak/>
              <w:t>Szyszko-Kondej,</w:t>
            </w:r>
            <w:r w:rsidR="001A1C9C" w:rsidRPr="007F308A">
              <w:rPr>
                <w:i/>
                <w:iCs/>
              </w:rPr>
              <w:t xml:space="preserve"> Ciocia Alusia nie zaśnie bez smoczka… </w:t>
            </w:r>
          </w:p>
          <w:p w14:paraId="292435D6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narrator </w:t>
            </w:r>
          </w:p>
          <w:p w14:paraId="6D32235D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rzysłowie </w:t>
            </w:r>
          </w:p>
          <w:p w14:paraId="378391B5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genealogia </w:t>
            </w:r>
          </w:p>
          <w:p w14:paraId="4D79AE63" w14:textId="77777777" w:rsidR="001A1C9C" w:rsidRPr="001A7E21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Cs/>
              </w:rPr>
            </w:pPr>
            <w:r>
              <w:t xml:space="preserve">• </w:t>
            </w:r>
            <w:r w:rsidR="001A1C9C" w:rsidRPr="007F308A">
              <w:t xml:space="preserve">drzewo </w:t>
            </w:r>
            <w:r w:rsidR="001A1C9C" w:rsidRPr="001A7E21">
              <w:t xml:space="preserve">genealogiczne </w:t>
            </w:r>
          </w:p>
          <w:p w14:paraId="5023D9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1A7E21">
              <w:t> </w:t>
            </w:r>
            <w:r w:rsidR="001A1C9C" w:rsidRPr="007F308A">
              <w:t xml:space="preserve">230–235 </w:t>
            </w:r>
          </w:p>
          <w:p w14:paraId="0A5996D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* scenariusz nr 52 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CD1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14:paraId="6303F7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korzysta ze słownika wyrazów obcych </w:t>
            </w:r>
          </w:p>
          <w:p w14:paraId="2A2DFD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narratorze</w:t>
            </w:r>
          </w:p>
          <w:p w14:paraId="4175DD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jduje wskazane przez </w:t>
            </w:r>
            <w:r w:rsidR="001A1C9C" w:rsidRPr="007F308A">
              <w:lastRenderedPageBreak/>
              <w:t>uczniów fragmenty</w:t>
            </w:r>
          </w:p>
          <w:p w14:paraId="61B1FF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rodzinie bohaterki</w:t>
            </w:r>
          </w:p>
          <w:p w14:paraId="04B224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zupełnić drzewo genealogiczne informacjami o swojej rodzinie</w:t>
            </w:r>
          </w:p>
          <w:p w14:paraId="4141FE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swojej rodzinie</w:t>
            </w:r>
          </w:p>
          <w:p w14:paraId="1BC70FD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znaje znaczenia podanych przysłów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6B85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rozwiązać diagram</w:t>
            </w:r>
          </w:p>
          <w:p w14:paraId="02C9CA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korzystać ze słownika wyrazów obcych </w:t>
            </w:r>
          </w:p>
          <w:p w14:paraId="1274F5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 xml:space="preserve">genealogia </w:t>
            </w:r>
          </w:p>
          <w:p w14:paraId="2BFA4A9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informacje na temat narratora</w:t>
            </w:r>
          </w:p>
          <w:p w14:paraId="3C0BC0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owiada treść utworu</w:t>
            </w:r>
          </w:p>
          <w:p w14:paraId="29E677D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szukać fragmenty tekstu zawierające informacje, jakie udało się zebrać bohaterce na temat swojej rodziny</w:t>
            </w:r>
          </w:p>
          <w:p w14:paraId="0990BA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zachowaniu osób z rodziny bohaterki</w:t>
            </w:r>
          </w:p>
          <w:p w14:paraId="104F348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zupełnić drzewo genealogiczne informacjami o swojej rodzinie</w:t>
            </w:r>
          </w:p>
          <w:p w14:paraId="499E5D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gromadzić informacje na temat swojej rodziny, wykorzystując podane pytania</w:t>
            </w:r>
          </w:p>
          <w:p w14:paraId="5B63D4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jaśnić znaczenia podanych przysłów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673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wiązuje diagram</w:t>
            </w:r>
          </w:p>
          <w:p w14:paraId="66F302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wyrazów obcych </w:t>
            </w:r>
          </w:p>
          <w:p w14:paraId="13AA8DB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i rozumie pojęcie </w:t>
            </w:r>
            <w:r w:rsidR="001A1C9C" w:rsidRPr="007F308A">
              <w:rPr>
                <w:i/>
                <w:iCs/>
              </w:rPr>
              <w:t xml:space="preserve">genealogia </w:t>
            </w:r>
          </w:p>
          <w:p w14:paraId="110AB8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narratora</w:t>
            </w:r>
          </w:p>
          <w:p w14:paraId="6361B5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kreśla tematykę tekstu</w:t>
            </w:r>
          </w:p>
          <w:p w14:paraId="366B55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ytuje fragmenty tekstu zawierające informacje, jakie udało się zebrać bohaterce na temat swojej rodziny</w:t>
            </w:r>
          </w:p>
          <w:p w14:paraId="4ECADF1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zachowaniu osób należących do różnych pokoleń rodziny bohaterki</w:t>
            </w:r>
          </w:p>
          <w:p w14:paraId="57DCAE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drzewo genealogiczne informacjami o swojej rodzinie</w:t>
            </w:r>
          </w:p>
          <w:p w14:paraId="4812B8C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samodzielnej pracy</w:t>
            </w:r>
          </w:p>
          <w:p w14:paraId="1146BE1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swojej rodziny, wykorzystując podane pytania</w:t>
            </w:r>
          </w:p>
          <w:p w14:paraId="61F793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znaczenia podanych przysłów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F28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rozwiązuje diagram</w:t>
            </w:r>
          </w:p>
          <w:p w14:paraId="7EF358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znaczenie słowa genealogia, sprawnie korzystając ze słownika wyrazów obcych   </w:t>
            </w:r>
          </w:p>
          <w:p w14:paraId="589158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tekstu</w:t>
            </w:r>
          </w:p>
          <w:p w14:paraId="5AF45E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o języku narratora</w:t>
            </w:r>
          </w:p>
          <w:p w14:paraId="6BE201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cytuje fragmenty tekstu zawierające informacje na temat rodziny bohaterki</w:t>
            </w:r>
          </w:p>
          <w:p w14:paraId="5850F08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owiada o zachowaniu osób należących do różnych pokoleń rodziny bohaterki, popiera wypowiedź odpowiednimi cytatami</w:t>
            </w:r>
          </w:p>
          <w:p w14:paraId="342839C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drzewo genealogiczne swojej rodziny</w:t>
            </w:r>
          </w:p>
          <w:p w14:paraId="063DF6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nteresująco opowiada o swojej rodzinie</w:t>
            </w:r>
          </w:p>
          <w:p w14:paraId="123644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ciekawe informacje na temat swojej rodziny, wykorzystując podane pytania</w:t>
            </w:r>
          </w:p>
          <w:p w14:paraId="46EEC60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znaczenia podanych przysłów</w:t>
            </w:r>
          </w:p>
        </w:tc>
      </w:tr>
      <w:tr w:rsidR="001A1C9C" w:rsidRPr="007F308A" w14:paraId="3965009C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7041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44B7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F995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laczego nie należy się spóźniać? </w:t>
            </w:r>
          </w:p>
          <w:p w14:paraId="7059EC7A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ulian Tuwim, </w:t>
            </w:r>
            <w:r w:rsidR="001A1C9C" w:rsidRPr="007F308A">
              <w:rPr>
                <w:i/>
                <w:iCs/>
              </w:rPr>
              <w:t>Spóźniony słowik</w:t>
            </w:r>
            <w:r w:rsidR="001A1C9C" w:rsidRPr="007F308A">
              <w:t xml:space="preserve"> </w:t>
            </w:r>
          </w:p>
          <w:p w14:paraId="44D1F0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236–237 </w:t>
            </w:r>
          </w:p>
          <w:p w14:paraId="450A9CC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5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D2AC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36CFD04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5D7599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postaciach</w:t>
            </w:r>
          </w:p>
          <w:p w14:paraId="0396F99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zdarzeniach</w:t>
            </w:r>
          </w:p>
          <w:p w14:paraId="51F1F6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zachowaniu bohate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F66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 sens podanych przysłów </w:t>
            </w:r>
          </w:p>
          <w:p w14:paraId="147C26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79CF3B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postacie występujące w utworze</w:t>
            </w:r>
          </w:p>
          <w:p w14:paraId="1E32CE2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owiedzieć </w:t>
            </w:r>
            <w:r w:rsidR="001A1C9C" w:rsidRPr="007F308A">
              <w:lastRenderedPageBreak/>
              <w:t>o sytuacji przedstawionej w wierszu</w:t>
            </w:r>
          </w:p>
          <w:p w14:paraId="1E1A51CE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nazwać uczucia bohaterki</w:t>
            </w:r>
          </w:p>
          <w:p w14:paraId="72C11DCE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o zachowaniu bohatera</w:t>
            </w:r>
          </w:p>
          <w:p w14:paraId="75A15D19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powiedzieć o swoim zachowaniu w określonej sytu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D6C4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sens podanych przysłów </w:t>
            </w:r>
          </w:p>
          <w:p w14:paraId="48AF1AA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009D9FF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postacie występujące w utworze</w:t>
            </w:r>
          </w:p>
          <w:p w14:paraId="3A0E2B15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sytuacji </w:t>
            </w:r>
            <w:r w:rsidR="001A1C9C" w:rsidRPr="007F308A">
              <w:lastRenderedPageBreak/>
              <w:t>przedstawionej w wierszu</w:t>
            </w:r>
          </w:p>
          <w:p w14:paraId="4C979D7F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zywa uczucia bohaterki</w:t>
            </w:r>
          </w:p>
          <w:p w14:paraId="6F81E069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cenia zachowanie bohatera</w:t>
            </w:r>
          </w:p>
          <w:p w14:paraId="648AFCBA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wypowiedź zgodnie z podaną intencją</w:t>
            </w:r>
          </w:p>
          <w:p w14:paraId="430E4AA8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o swoim zachowaniu w określonej sytuacj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2D5C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najduje słowo klucz, którym można połączyć podane wyrazy i przysłowia </w:t>
            </w:r>
          </w:p>
          <w:p w14:paraId="02DF85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sens podanych przysłów</w:t>
            </w:r>
          </w:p>
          <w:p w14:paraId="54178CD8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26831C41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wiersz z podziałem na role</w:t>
            </w:r>
          </w:p>
          <w:p w14:paraId="0EDFB5A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rafnie nazywa uczucia bohaterki</w:t>
            </w:r>
          </w:p>
          <w:p w14:paraId="3749229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rafnie ocenia zachowanie bohatera</w:t>
            </w:r>
          </w:p>
          <w:p w14:paraId="0BC18B13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dopisuje uzasadnienia do podanego stwierdzenia</w:t>
            </w:r>
          </w:p>
          <w:p w14:paraId="1B01078F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formułuje wypowiedź zgodnie z podaną intencją</w:t>
            </w:r>
          </w:p>
          <w:p w14:paraId="118BC082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arwnie opowiada o swoim zachowaniu w określonej sytuacji</w:t>
            </w:r>
          </w:p>
        </w:tc>
      </w:tr>
      <w:tr w:rsidR="001A1C9C" w:rsidRPr="007F308A" w14:paraId="076B17C8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5422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7B81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D659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„Czuję, że będą kłopoty”. Niezwykłe przygody bohaterów książki </w:t>
            </w:r>
            <w:r w:rsidRPr="007F308A">
              <w:rPr>
                <w:i/>
                <w:iCs/>
              </w:rPr>
              <w:t>Czerwone krzesło</w:t>
            </w:r>
            <w:r w:rsidRPr="007F308A">
              <w:t xml:space="preserve">. </w:t>
            </w:r>
          </w:p>
          <w:p w14:paraId="586EACEA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ndrzej Maleszka, </w:t>
            </w:r>
            <w:r w:rsidR="001A1C9C" w:rsidRPr="007F308A">
              <w:rPr>
                <w:i/>
                <w:iCs/>
              </w:rPr>
              <w:t>Magiczne drzewo</w:t>
            </w:r>
            <w:r w:rsidR="001A1C9C" w:rsidRPr="007F308A">
              <w:rPr>
                <w:vertAlign w:val="superscript"/>
              </w:rPr>
              <w:t>3</w:t>
            </w:r>
          </w:p>
          <w:p w14:paraId="28EC7828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elementy świata przedstawionego </w:t>
            </w:r>
          </w:p>
          <w:p w14:paraId="12CA66A2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as wydarzeń </w:t>
            </w:r>
          </w:p>
          <w:p w14:paraId="79D00EFE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iejsce wydarzeń </w:t>
            </w:r>
          </w:p>
          <w:p w14:paraId="3DDC24AE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14:paraId="4177EB2C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n wydarzeń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5C72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kreśla czas i miejsce wydarzeń</w:t>
            </w:r>
          </w:p>
          <w:p w14:paraId="173631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ygodzie, którą chciałby przeży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2ED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14:paraId="2C63BD9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porządkować plan wydarzeń</w:t>
            </w:r>
          </w:p>
          <w:p w14:paraId="096C29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ygodzie, którą chciałby przeżyć</w:t>
            </w:r>
          </w:p>
          <w:p w14:paraId="157B85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powiedzieć o przygodzie bohater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A08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14:paraId="01F548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14:paraId="39F055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lan wydarzeń</w:t>
            </w:r>
          </w:p>
          <w:p w14:paraId="54018A6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realia świata przedstawionego w powieści ze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t xml:space="preserve">współczesnymi realiami </w:t>
            </w:r>
          </w:p>
          <w:p w14:paraId="5A26779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przygody, które chciałby przeżyć</w:t>
            </w:r>
          </w:p>
          <w:p w14:paraId="10C6B93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najśmieszniejszą i najbardziej niebezpieczną przygod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C59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elementy świata przedstawionego utworu</w:t>
            </w:r>
          </w:p>
          <w:p w14:paraId="7EB9107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porządkuje plan wydarzeń</w:t>
            </w:r>
          </w:p>
          <w:p w14:paraId="1CBA91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nikliwie porównuje realia świata przedstawionego w powieści ze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t xml:space="preserve">współczesnymi realiami </w:t>
            </w:r>
          </w:p>
          <w:p w14:paraId="3C70CD7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przygody, które chciałby przeżyć</w:t>
            </w:r>
          </w:p>
          <w:p w14:paraId="4E860B4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najśmieszniejszą i najbardziej niebezpieczną przygodę</w:t>
            </w:r>
          </w:p>
        </w:tc>
      </w:tr>
      <w:tr w:rsidR="001A1C9C" w:rsidRPr="007F308A" w14:paraId="38A267A8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C129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413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D89D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zy życzenia zawsze powinny się spełniać?</w:t>
            </w:r>
          </w:p>
          <w:p w14:paraId="29CDDE4A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lastRenderedPageBreak/>
              <w:t xml:space="preserve">• </w:t>
            </w:r>
            <w:r w:rsidR="001A1C9C" w:rsidRPr="007F308A">
              <w:t xml:space="preserve">Andrzej Maleszka, </w:t>
            </w:r>
            <w:r w:rsidR="001A1C9C" w:rsidRPr="007F308A">
              <w:rPr>
                <w:i/>
                <w:iCs/>
              </w:rPr>
              <w:t>Magiczne drzewo</w:t>
            </w:r>
          </w:p>
          <w:p w14:paraId="59D586FC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bohater</w:t>
            </w:r>
          </w:p>
          <w:p w14:paraId="6FA86409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wartoś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29C1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wymienia życzenia, które spełniło krzesło</w:t>
            </w:r>
          </w:p>
          <w:p w14:paraId="26FAEA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przedstawia, jakie są korzyści z posiadania przedmiotu spełniającego życzenia, a jakie związane z tym niebezpieczeństw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AFF1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mienić życzenia, które spełniło krzesło</w:t>
            </w:r>
          </w:p>
          <w:p w14:paraId="57E9E1D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przedstawić, jakie </w:t>
            </w:r>
            <w:r w:rsidR="001A1C9C" w:rsidRPr="007F308A">
              <w:lastRenderedPageBreak/>
              <w:t>są korzyści z posiadania przedmiotu spełniającego życzenia, a jakie związane z tym niebezpieczeństwa</w:t>
            </w:r>
          </w:p>
          <w:p w14:paraId="4288C015" w14:textId="77777777"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myślić własne życzenie, które krzesło mogłoby spełni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DB61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życzenia, które spełniło krzesło</w:t>
            </w:r>
          </w:p>
          <w:p w14:paraId="417FE06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, jakie są ko</w:t>
            </w:r>
            <w:r w:rsidR="001A1C9C" w:rsidRPr="007F308A">
              <w:lastRenderedPageBreak/>
              <w:t>rzyści z posiadania przedmiotu spełniającego życzenia, a jakie związane z tym niebezpieczeństwa</w:t>
            </w:r>
          </w:p>
          <w:p w14:paraId="61D1C5C2" w14:textId="77777777"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historię własnego życzenia, które krzesło mogłoby spełnić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C8F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życzenia spełnione przez krzesło</w:t>
            </w:r>
          </w:p>
          <w:p w14:paraId="5C3DBE8A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przedstawia, jakie są korzyści z posiadania przedmiotu spełniającego życzenia, </w:t>
            </w:r>
            <w:r w:rsidR="001A1C9C" w:rsidRPr="007F308A">
              <w:lastRenderedPageBreak/>
              <w:t>a jakie związane z tym niebezpieczeństwa</w:t>
            </w:r>
          </w:p>
          <w:p w14:paraId="47C3ABCB" w14:textId="77777777"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historię własnego życzenia, które krzesło mogłoby spełnić, i przedstawia ją w interesujący sposób</w:t>
            </w:r>
          </w:p>
        </w:tc>
      </w:tr>
      <w:tr w:rsidR="001A1C9C" w:rsidRPr="007F308A" w14:paraId="6652A75F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F7AD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93A2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93AD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tóry bohater książki mógłby się stać twoim przyjacielem? </w:t>
            </w:r>
          </w:p>
          <w:p w14:paraId="30E3454A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ndrzej Maleszka, </w:t>
            </w:r>
            <w:r w:rsidR="001A1C9C" w:rsidRPr="007F308A">
              <w:rPr>
                <w:i/>
                <w:iCs/>
              </w:rPr>
              <w:t xml:space="preserve">Magiczne drzewo </w:t>
            </w:r>
          </w:p>
          <w:p w14:paraId="19E5F30A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981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mienia bohaterów</w:t>
            </w:r>
          </w:p>
          <w:p w14:paraId="72CF69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bohatera, z którym mógłby się zaprzyjaźnić</w:t>
            </w:r>
          </w:p>
          <w:p w14:paraId="1A1164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kreśla cechy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841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</w:t>
            </w:r>
          </w:p>
          <w:p w14:paraId="77022F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skazać bohatera, z którym mógłby się zaprzyjaźnić</w:t>
            </w:r>
          </w:p>
          <w:p w14:paraId="29E965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cechy postaci</w:t>
            </w:r>
          </w:p>
          <w:p w14:paraId="79D603B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bohater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9E1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14:paraId="6D23E0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bohatera, z którym mógłby się zaprzyjaźnić</w:t>
            </w:r>
          </w:p>
          <w:p w14:paraId="1470C5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echy postaci</w:t>
            </w:r>
          </w:p>
          <w:p w14:paraId="455DD36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bohatera</w:t>
            </w:r>
          </w:p>
          <w:p w14:paraId="3B84BD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 swój wybó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AA3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14:paraId="265035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bohatera, z którym chciałby się zaprzyjaźnić</w:t>
            </w:r>
          </w:p>
          <w:p w14:paraId="6E2757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bohatera na podstawie jego cech</w:t>
            </w:r>
          </w:p>
          <w:p w14:paraId="7652EC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nikliwie uzasadnia swój wybór</w:t>
            </w:r>
          </w:p>
        </w:tc>
      </w:tr>
      <w:tr w:rsidR="001A1C9C" w:rsidRPr="007F308A" w14:paraId="1E27206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BC4F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F652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8A94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Dorośli czy niedorośli?</w:t>
            </w:r>
          </w:p>
          <w:p w14:paraId="74535C2A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ndrzej Maleszka, </w:t>
            </w:r>
            <w:r w:rsidR="001A1C9C" w:rsidRPr="007F308A">
              <w:rPr>
                <w:i/>
                <w:iCs/>
              </w:rPr>
              <w:t>Magiczne drzewo</w:t>
            </w:r>
          </w:p>
          <w:p w14:paraId="3D03A0D5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14:paraId="4F3DE2AB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harakterystyka bohatera literackiego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DAB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mienia postacie osób dorosłych</w:t>
            </w:r>
          </w:p>
          <w:p w14:paraId="3715CD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gromadzi informacje na temat rodziców i ciotki </w:t>
            </w:r>
          </w:p>
          <w:p w14:paraId="5A7BCE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isze list do rodzic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95E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postacie osób dorosłych</w:t>
            </w:r>
          </w:p>
          <w:p w14:paraId="147967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rodziców i ciotkę</w:t>
            </w:r>
          </w:p>
          <w:p w14:paraId="107265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pisać list do rodzic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B4B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postacie osób dorosłych</w:t>
            </w:r>
          </w:p>
          <w:p w14:paraId="3980A7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gromadzi informacje na temat relacji bohaterów z rodzicami i ciotką </w:t>
            </w:r>
          </w:p>
          <w:p w14:paraId="17A758D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relacje dorosłych z dziećmi</w:t>
            </w:r>
          </w:p>
          <w:p w14:paraId="0A08A4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propozycje postępowania, które zapobiegną oddaleniu się rodziców od dzieci</w:t>
            </w:r>
          </w:p>
          <w:p w14:paraId="089F4F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kilkuzdaniową </w:t>
            </w:r>
            <w:r w:rsidR="001A1C9C" w:rsidRPr="007F308A">
              <w:lastRenderedPageBreak/>
              <w:t xml:space="preserve">pisemną wypowiedź </w:t>
            </w:r>
          </w:p>
          <w:p w14:paraId="62BFC43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list do rodzic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71F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skazuje nietypowego bohatera dorosłego</w:t>
            </w:r>
          </w:p>
          <w:p w14:paraId="64ED34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problemy, z którymi borykają się dorośli: brak pracy, konieczność wyjazdu za granicę </w:t>
            </w:r>
          </w:p>
          <w:p w14:paraId="7B1251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cenia relacje w rodzinie</w:t>
            </w:r>
          </w:p>
          <w:p w14:paraId="08BABF8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propozycje postępowania, które zapobiegną oddaleniu się rodziców od dzieci</w:t>
            </w:r>
          </w:p>
          <w:p w14:paraId="7F5347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kilkuzdaniową pisemną wypowiedź z uzasadnieniem</w:t>
            </w:r>
          </w:p>
          <w:p w14:paraId="38EE04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pisze list do rodziców, zachowuje wszystkie wyróżniki tej formy wypowiedzi</w:t>
            </w:r>
          </w:p>
        </w:tc>
      </w:tr>
      <w:tr w:rsidR="001A1C9C" w:rsidRPr="007F308A" w14:paraId="56CF1C9E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254D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CFAD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0024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Wspólnie oglądamy film Andrzeja Maleszki </w:t>
            </w:r>
            <w:r w:rsidRPr="007F308A">
              <w:rPr>
                <w:i/>
                <w:iCs/>
              </w:rPr>
              <w:t xml:space="preserve">Czerwone krzesło. </w:t>
            </w:r>
          </w:p>
          <w:p w14:paraId="46A4B836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ndrzej Maleszka, </w:t>
            </w:r>
            <w:r w:rsidR="001A1C9C" w:rsidRPr="007F308A">
              <w:rPr>
                <w:i/>
                <w:iCs/>
              </w:rPr>
              <w:t>Magiczne drzewo</w:t>
            </w:r>
          </w:p>
          <w:p w14:paraId="383BC3FD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film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A88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film</w:t>
            </w:r>
          </w:p>
          <w:p w14:paraId="45B7E8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powiada się na temat film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7B41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ważnie oglądać film</w:t>
            </w:r>
          </w:p>
          <w:p w14:paraId="1474704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powiedzieć się na temat filmu</w:t>
            </w:r>
          </w:p>
          <w:p w14:paraId="52044E2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mówić o swoich wrażeni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6F9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ważnie ogląda film</w:t>
            </w:r>
          </w:p>
          <w:p w14:paraId="7A0A7F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filmu</w:t>
            </w:r>
          </w:p>
          <w:p w14:paraId="7FCEA7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swoich wrażeni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6DC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ważnie ogląda film</w:t>
            </w:r>
          </w:p>
          <w:p w14:paraId="403C593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wypowiada się na temat filmu</w:t>
            </w:r>
          </w:p>
          <w:p w14:paraId="663693C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nteresująco mówi o swoich wrażeniach</w:t>
            </w:r>
          </w:p>
        </w:tc>
      </w:tr>
      <w:tr w:rsidR="001A1C9C" w:rsidRPr="007F308A" w14:paraId="48B52A60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9BA8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4D04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7702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Zdania i równoważniki zdań. </w:t>
            </w:r>
          </w:p>
          <w:p w14:paraId="2E16C776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ypowiedzenie </w:t>
            </w:r>
          </w:p>
          <w:p w14:paraId="3AEEC94B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danie </w:t>
            </w:r>
          </w:p>
          <w:p w14:paraId="75AD0A66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równoważnik zdania</w:t>
            </w:r>
          </w:p>
          <w:p w14:paraId="0A74E8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1A7E21">
              <w:rPr>
                <w:iCs/>
              </w:rPr>
              <w:t xml:space="preserve">– </w:t>
            </w:r>
            <w:r w:rsidR="001A1C9C" w:rsidRPr="001A7E21">
              <w:rPr>
                <w:iCs/>
              </w:rPr>
              <w:t>podręcznik,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s.</w:t>
            </w:r>
            <w:r w:rsidR="001A7E21">
              <w:t> </w:t>
            </w:r>
            <w:r w:rsidR="001A1C9C" w:rsidRPr="007F308A">
              <w:t xml:space="preserve">238–240 </w:t>
            </w:r>
          </w:p>
          <w:p w14:paraId="41FC3A1A" w14:textId="77777777" w:rsidR="001A1C9C" w:rsidRPr="007F308A" w:rsidRDefault="00CD0F11" w:rsidP="001A7E2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: s. 122–12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DC7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nazywa część mowy, która tworzy zdanie</w:t>
            </w:r>
          </w:p>
          <w:p w14:paraId="36FB5F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zdania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równoważnik zdania</w:t>
            </w:r>
          </w:p>
          <w:p w14:paraId="64860FD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dróżnia zdania od równoważników zdań</w:t>
            </w:r>
          </w:p>
          <w:p w14:paraId="061B30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czasowniki w formach osobowych </w:t>
            </w:r>
          </w:p>
          <w:p w14:paraId="5C2761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odkreśla wypowiedzenia, w których występują czasowniki w formie osobowej </w:t>
            </w:r>
          </w:p>
          <w:p w14:paraId="6DC7A6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skazuje równoważniki zdań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2F51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zęść mowy, która tworzy najkrótsze zdanie</w:t>
            </w:r>
          </w:p>
          <w:p w14:paraId="66C0700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stępuje bezokoliczniki czasownikami w formie osobowej</w:t>
            </w:r>
          </w:p>
          <w:p w14:paraId="7F95C6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zekształcić równoważniki zdań w zdania </w:t>
            </w:r>
          </w:p>
          <w:p w14:paraId="2FF105E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i rozumie pojęcia: </w:t>
            </w:r>
            <w:r w:rsidR="001A1C9C" w:rsidRPr="007F308A">
              <w:rPr>
                <w:i/>
                <w:iCs/>
              </w:rPr>
              <w:t>zdanie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równoważnik zdania </w:t>
            </w:r>
          </w:p>
          <w:p w14:paraId="4C7BF7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mienić wypowiedzi w taki sposób, aby stały się dwoma różnymi zdaniami</w:t>
            </w:r>
          </w:p>
          <w:p w14:paraId="4AC2D91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zdania od równoważników zdań</w:t>
            </w:r>
          </w:p>
          <w:p w14:paraId="30100A5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przekształcić zdania w równoważniki zdań </w:t>
            </w:r>
          </w:p>
          <w:p w14:paraId="726ABA5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czasowniki w formach osobowych </w:t>
            </w:r>
          </w:p>
          <w:p w14:paraId="037CC2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część mowy występującą w każdym zdaniu</w:t>
            </w:r>
          </w:p>
          <w:p w14:paraId="644CE8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zdania w podanym tekście / wśród wypowiedzeń</w:t>
            </w:r>
          </w:p>
          <w:p w14:paraId="75867AB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kreśla wypowiedzenia, w których występują czasowniki w formie osobowej </w:t>
            </w:r>
          </w:p>
          <w:p w14:paraId="431E270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równoważniki zdań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C171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skazuje różnice między wypowiedzeniami</w:t>
            </w:r>
          </w:p>
          <w:p w14:paraId="0E9E247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zęść mowy, która tworzy najkrótsze zdanie</w:t>
            </w:r>
          </w:p>
          <w:p w14:paraId="63E8FC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kształca tekst opowiadania, zastępując bezokoliczniki czasownikami w formie osobowej</w:t>
            </w:r>
          </w:p>
          <w:p w14:paraId="7C31B1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kształca równoważniki zdań w zdania </w:t>
            </w:r>
          </w:p>
          <w:p w14:paraId="1979B1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efiniuje równoważnik zdania</w:t>
            </w:r>
          </w:p>
          <w:p w14:paraId="6C9C82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mienia wypowiedzi w taki sposób, aby stały się dwoma różnymi zdaniami</w:t>
            </w:r>
          </w:p>
          <w:p w14:paraId="4B37F5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zdania od równoważników zdań</w:t>
            </w:r>
          </w:p>
          <w:p w14:paraId="3CC51E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rzekształca zdania w równoważniki zdań </w:t>
            </w:r>
          </w:p>
          <w:p w14:paraId="71286C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czasowniki w formach osobowych </w:t>
            </w:r>
          </w:p>
          <w:p w14:paraId="36CBE6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zdania w podanym tekście / wśród wypowiedzeń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4ED1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skazuje różnice między wypowiedzeniami</w:t>
            </w:r>
          </w:p>
          <w:p w14:paraId="05E7D9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przekształca tekst opowiadania, zastępując bezokoliczniki czasownikami w formie osobowej</w:t>
            </w:r>
          </w:p>
          <w:p w14:paraId="2A93D1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mienia wypowiedzi w taki sposób, aby stały się dwoma różnymi zdaniami</w:t>
            </w:r>
          </w:p>
          <w:p w14:paraId="03E350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odróżnia zdania od równoważników zdań</w:t>
            </w:r>
          </w:p>
          <w:p w14:paraId="42A09BD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zdania w podanym tekście / wśród wypowiedzeń</w:t>
            </w:r>
          </w:p>
          <w:p w14:paraId="2686BA1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równoważniki zdań </w:t>
            </w:r>
          </w:p>
          <w:p w14:paraId="199D75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zeredagowuje tekst, stosując równoważniki zdań</w:t>
            </w:r>
          </w:p>
        </w:tc>
      </w:tr>
      <w:tr w:rsidR="001A1C9C" w:rsidRPr="007F308A" w14:paraId="6A1E6099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77CC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A478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6646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Tylko jedna mama na... Joanna Kulmowa, </w:t>
            </w:r>
            <w:r w:rsidRPr="007F308A">
              <w:rPr>
                <w:i/>
                <w:iCs/>
              </w:rPr>
              <w:t>Mamy mamę</w:t>
            </w:r>
            <w:r w:rsidRPr="007F308A">
              <w:t xml:space="preserve">. </w:t>
            </w:r>
          </w:p>
          <w:p w14:paraId="6E0687E6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oanna Kulmowa, </w:t>
            </w:r>
            <w:r w:rsidR="001A1C9C" w:rsidRPr="007F308A">
              <w:rPr>
                <w:i/>
                <w:iCs/>
              </w:rPr>
              <w:t>Mamy mamę</w:t>
            </w:r>
            <w:r w:rsidR="001A1C9C" w:rsidRPr="007F308A">
              <w:t xml:space="preserve"> </w:t>
            </w:r>
          </w:p>
          <w:p w14:paraId="0B9883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241</w:t>
            </w:r>
          </w:p>
          <w:p w14:paraId="74FF9CA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54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A47C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2A0F85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308F45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14:paraId="036848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Dniu Mat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7525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rebus </w:t>
            </w:r>
          </w:p>
          <w:p w14:paraId="5DDF4F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powiedzieć na temat obowiązków mamy związanych z prowadzeniem domu </w:t>
            </w:r>
          </w:p>
          <w:p w14:paraId="5AF1A8B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03E35938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odać informacje na temat osoby mówiącej</w:t>
            </w:r>
          </w:p>
          <w:p w14:paraId="43E264CD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yjaśnić na podstawie wiersza, co </w:t>
            </w:r>
            <w:r w:rsidRPr="007F308A">
              <w:lastRenderedPageBreak/>
              <w:t>jest „najlepsze u mamy”</w:t>
            </w:r>
          </w:p>
          <w:p w14:paraId="5F41F3C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dopisać dalszą część zdania, wykorzystując informacje podane w wierszu</w:t>
            </w:r>
          </w:p>
          <w:p w14:paraId="0032C576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dopisać dalszą część zdania, odwołując się do własnych doświadczeń</w:t>
            </w:r>
          </w:p>
          <w:p w14:paraId="36CDE602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ypowiedzieć na temat Dnia Matki </w:t>
            </w:r>
          </w:p>
          <w:p w14:paraId="13FD9FAA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odać przykłady czynności, w jakich uczniowie mogliby wyręczyć swoje mam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302D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wiązuje rebus </w:t>
            </w:r>
          </w:p>
          <w:p w14:paraId="36EFDF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frazeologicznego języka polskiego </w:t>
            </w:r>
          </w:p>
          <w:p w14:paraId="2B5A0CD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się na temat obowiązków mamy związanych z prowadzeniem domu </w:t>
            </w:r>
          </w:p>
          <w:p w14:paraId="38AC7F0F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głośno, starając się czytać wyraźnie i wyraziście</w:t>
            </w:r>
          </w:p>
          <w:p w14:paraId="4C933731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informacje na temat osoby mówiącej</w:t>
            </w:r>
          </w:p>
          <w:p w14:paraId="46B93D59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wyjaśnia na podstawie wiersza, co jest „najlepsze u mamy”</w:t>
            </w:r>
          </w:p>
          <w:p w14:paraId="4B736469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pisuje dalszą część zdania, wykorzystując informacje podane w wierszu</w:t>
            </w:r>
          </w:p>
          <w:p w14:paraId="24DFEB42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pisuje dalszą część zdania, odwołując się do własnych doświadczeń</w:t>
            </w:r>
          </w:p>
          <w:p w14:paraId="3D511805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powiada się na temat Dnia Matki </w:t>
            </w:r>
          </w:p>
          <w:p w14:paraId="6B1357DF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 przykłady czynności, w jakich uczniowie mogliby wyręczyć swoje mamy </w:t>
            </w:r>
          </w:p>
          <w:p w14:paraId="601F00F8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propozycje uczczenia Dnia Matk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506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rozwiązuje rebus </w:t>
            </w:r>
          </w:p>
          <w:p w14:paraId="4491F4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znaczenie podanego związku frazeologicznego </w:t>
            </w:r>
          </w:p>
          <w:p w14:paraId="2E60CE5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korzysta ze słownika frazeologicznego i słownika języka polskiego </w:t>
            </w:r>
          </w:p>
          <w:p w14:paraId="52D9EEF9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mienia obowiązki mamy związane z prowadzeniem domu </w:t>
            </w:r>
          </w:p>
          <w:p w14:paraId="0DB1A5D8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, wyraźnie i wyraziście </w:t>
            </w:r>
          </w:p>
          <w:p w14:paraId="73340BB5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informacje na temat osoby mówiącej, cytuje odpowiednie fragmenty wiersza</w:t>
            </w:r>
          </w:p>
          <w:p w14:paraId="2EB22075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jaśnia na podstawie wiersza, co jest „najlep</w:t>
            </w:r>
            <w:r w:rsidRPr="007F308A">
              <w:lastRenderedPageBreak/>
              <w:t>sze u mamy”</w:t>
            </w:r>
          </w:p>
          <w:p w14:paraId="0293EC2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pisuje dalszą część zdania, wykorzystując informacje podane w wierszu</w:t>
            </w:r>
          </w:p>
          <w:p w14:paraId="7FD7E1E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pisuje dalszą część zdania, odwołując się do własnych doświadczeń</w:t>
            </w:r>
          </w:p>
          <w:p w14:paraId="1802EC56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powiada się na temat Dnia Matki </w:t>
            </w:r>
          </w:p>
          <w:p w14:paraId="4331624E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 ciekawe propozycje uczczenia Dnia Matki </w:t>
            </w:r>
          </w:p>
          <w:p w14:paraId="5895139D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jaśnia, na czym polega gra słów w wierszu</w:t>
            </w:r>
          </w:p>
        </w:tc>
      </w:tr>
      <w:tr w:rsidR="001A1C9C" w:rsidRPr="007F308A" w14:paraId="364A3E32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CC35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FDBA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B05E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iszemy opowiadania. </w:t>
            </w:r>
          </w:p>
          <w:p w14:paraId="694DBC57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</w:t>
            </w:r>
          </w:p>
          <w:p w14:paraId="663F3E81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twórcze </w:t>
            </w:r>
          </w:p>
          <w:p w14:paraId="234DC018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odtwórcze </w:t>
            </w:r>
          </w:p>
          <w:p w14:paraId="78CF1B67" w14:textId="77777777"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dialog </w:t>
            </w:r>
          </w:p>
          <w:p w14:paraId="3C5B31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1A7E21">
              <w:t> </w:t>
            </w:r>
            <w:r w:rsidR="001A1C9C" w:rsidRPr="007F308A">
              <w:t xml:space="preserve">248–249 </w:t>
            </w:r>
          </w:p>
          <w:p w14:paraId="118A02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eszyt ćwiczeń, </w:t>
            </w:r>
            <w:r w:rsidR="001A1C9C" w:rsidRPr="007F308A">
              <w:lastRenderedPageBreak/>
              <w:t>s. 28–34</w:t>
            </w:r>
          </w:p>
          <w:p w14:paraId="767C019B" w14:textId="77777777" w:rsidR="001A1C9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Ćwiczenia redakcyjne</w:t>
            </w:r>
            <w:r w:rsidRPr="007F308A">
              <w:t>, cz. 1, s. 8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6935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opowiadanie, opowiadanie twórcze, opowiadanie odtwórcze</w:t>
            </w:r>
          </w:p>
          <w:p w14:paraId="2A5E55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e wskazówkami dla piszącego opowiadanie</w:t>
            </w:r>
          </w:p>
          <w:p w14:paraId="0005EFB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kłada baśń według podanego planu</w:t>
            </w:r>
          </w:p>
          <w:p w14:paraId="7ECA67B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uzupełnia dymki pasującymi </w:t>
            </w:r>
            <w:r w:rsidR="001A1C9C" w:rsidRPr="007F308A">
              <w:lastRenderedPageBreak/>
              <w:t xml:space="preserve">wypowiedziami </w:t>
            </w:r>
          </w:p>
          <w:p w14:paraId="35F8E9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układa proste opowiadanie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6AF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umie, czym są: </w:t>
            </w:r>
            <w:r w:rsidR="001A1C9C" w:rsidRPr="007F308A">
              <w:rPr>
                <w:i/>
                <w:iCs/>
              </w:rPr>
              <w:t>opowiadanie, opowiadanie twórcze i opowiadanie odtwórcze</w:t>
            </w:r>
            <w:r w:rsidR="001A1C9C" w:rsidRPr="007F308A">
              <w:t xml:space="preserve"> </w:t>
            </w:r>
          </w:p>
          <w:p w14:paraId="6664263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napisać krótkie opowiadanie na podstawie legendy </w:t>
            </w:r>
            <w:r w:rsidR="001A1C9C" w:rsidRPr="007F308A">
              <w:rPr>
                <w:i/>
                <w:iCs/>
              </w:rPr>
              <w:t>O Lechu i białym orle</w:t>
            </w:r>
          </w:p>
          <w:p w14:paraId="2B1BE4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łożyć baśń według podanego planu na podstawie wiersza Alek</w:t>
            </w:r>
            <w:r w:rsidR="001A1C9C" w:rsidRPr="007F308A">
              <w:lastRenderedPageBreak/>
              <w:t>sandra Puszkina</w:t>
            </w:r>
            <w:r w:rsidR="001A1C9C" w:rsidRPr="007F308A">
              <w:rPr>
                <w:i/>
                <w:iCs/>
              </w:rPr>
              <w:t xml:space="preserve"> Bajka o rybaku i rybce</w:t>
            </w:r>
          </w:p>
          <w:p w14:paraId="681143C5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dymki pasującymi wypowiedziami </w:t>
            </w:r>
          </w:p>
          <w:p w14:paraId="7961BD72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ejmuje próbę napisania opowiadanie na podstawie komiksu, korzystając z podanego schematu </w:t>
            </w:r>
          </w:p>
          <w:p w14:paraId="35ADB94C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myślić tytuł dla opowiad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A6E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, czym są: </w:t>
            </w:r>
            <w:r w:rsidR="001A1C9C" w:rsidRPr="007F308A">
              <w:rPr>
                <w:i/>
                <w:iCs/>
              </w:rPr>
              <w:t>opowiadanie, opowiadanie twórcze i opowiadanie odtwórcze</w:t>
            </w:r>
          </w:p>
          <w:p w14:paraId="79547E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opowiadanie na podstawie legendy </w:t>
            </w:r>
            <w:r w:rsidR="001A1C9C" w:rsidRPr="007F308A">
              <w:rPr>
                <w:i/>
                <w:iCs/>
              </w:rPr>
              <w:t>O Lechu i białym orle</w:t>
            </w:r>
          </w:p>
          <w:p w14:paraId="398D26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baśń według podanego planu</w:t>
            </w:r>
          </w:p>
          <w:p w14:paraId="7702C4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baśń na podstawie wiersza Aleksandra Puszkina </w:t>
            </w:r>
            <w:r w:rsidR="001A1C9C" w:rsidRPr="007F308A">
              <w:rPr>
                <w:i/>
                <w:iCs/>
              </w:rPr>
              <w:lastRenderedPageBreak/>
              <w:t>Bajka o rybaku i rybce</w:t>
            </w:r>
            <w:r w:rsidR="001A1C9C" w:rsidRPr="007F308A">
              <w:t xml:space="preserve"> </w:t>
            </w:r>
          </w:p>
          <w:p w14:paraId="403BC6CB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opowiadanie na podstawie komiksu, korzystając z podanego schematu </w:t>
            </w:r>
          </w:p>
          <w:p w14:paraId="50462499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kłada opowiadanie, wplatając w jego tok fragmenty podanych dialogów </w:t>
            </w:r>
          </w:p>
          <w:p w14:paraId="2DF6ED08" w14:textId="77777777" w:rsidR="001A1C9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ytułuje opowiadan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0118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, czym są: </w:t>
            </w:r>
            <w:r w:rsidR="001A1C9C" w:rsidRPr="007F308A">
              <w:rPr>
                <w:i/>
                <w:iCs/>
              </w:rPr>
              <w:t>opowiadanie twórcze i opowiadanie odtwórcze</w:t>
            </w:r>
          </w:p>
          <w:p w14:paraId="38DCC4F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ciekawe opowiadanie na podstawie legendy </w:t>
            </w:r>
            <w:r w:rsidR="001A1C9C" w:rsidRPr="007F308A">
              <w:rPr>
                <w:i/>
                <w:iCs/>
              </w:rPr>
              <w:t>O Lechu i białym orle</w:t>
            </w:r>
          </w:p>
          <w:p w14:paraId="087D84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ciekawą i poprawną pod względem językowym baśń według podanego planu</w:t>
            </w:r>
          </w:p>
          <w:p w14:paraId="524B9995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baśń na podstawie wiersza Aleksandra Puszkina </w:t>
            </w:r>
            <w:r w:rsidR="001A1C9C" w:rsidRPr="007F308A">
              <w:rPr>
                <w:i/>
                <w:iCs/>
              </w:rPr>
              <w:t>Bajka o rybaku i rybce</w:t>
            </w:r>
            <w:r w:rsidR="001A1C9C" w:rsidRPr="007F308A">
              <w:t xml:space="preserve"> </w:t>
            </w:r>
          </w:p>
          <w:p w14:paraId="394FD301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opowiadanie na podstawie komiksu, uwzględniając podane wskazówki </w:t>
            </w:r>
          </w:p>
          <w:p w14:paraId="465E9A17" w14:textId="77777777"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daje opowiadaniu interesujący tytuł</w:t>
            </w:r>
          </w:p>
        </w:tc>
      </w:tr>
      <w:tr w:rsidR="001A1C9C" w:rsidRPr="007F308A" w14:paraId="270330BF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0D5D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84C2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D829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laczego </w:t>
            </w:r>
            <w:proofErr w:type="spellStart"/>
            <w:r w:rsidRPr="007F308A">
              <w:t>Nini</w:t>
            </w:r>
            <w:proofErr w:type="spellEnd"/>
            <w:r w:rsidRPr="007F308A">
              <w:t xml:space="preserve"> stała się niewidzialna? </w:t>
            </w:r>
          </w:p>
          <w:p w14:paraId="61373384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proofErr w:type="spellStart"/>
            <w:r w:rsidR="001A1C9C" w:rsidRPr="007F308A">
              <w:t>Tove</w:t>
            </w:r>
            <w:proofErr w:type="spellEnd"/>
            <w:r w:rsidR="001A1C9C" w:rsidRPr="007F308A">
              <w:t xml:space="preserve"> Jansson, </w:t>
            </w:r>
            <w:r w:rsidR="001A1C9C" w:rsidRPr="007F308A">
              <w:rPr>
                <w:rFonts w:cs="AgendaPl RegularCondItalic"/>
                <w:i/>
                <w:iCs/>
              </w:rPr>
              <w:t>Opowiadanie o niewidzialnym dziecku</w:t>
            </w:r>
            <w:r w:rsidR="001A1C9C" w:rsidRPr="007F308A">
              <w:t xml:space="preserve"> </w:t>
            </w:r>
          </w:p>
          <w:p w14:paraId="1DC0414C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</w:t>
            </w:r>
          </w:p>
          <w:p w14:paraId="7395C69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242–249 </w:t>
            </w:r>
          </w:p>
          <w:p w14:paraId="53F081B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55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D5B3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określenie: </w:t>
            </w:r>
            <w:r w:rsidR="001A1C9C" w:rsidRPr="007F308A">
              <w:rPr>
                <w:i/>
                <w:iCs/>
              </w:rPr>
              <w:t>zniknąć komuś z oczu</w:t>
            </w:r>
          </w:p>
          <w:p w14:paraId="319131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synonimy podanego frazeologizmu</w:t>
            </w:r>
          </w:p>
          <w:p w14:paraId="2A3764B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korzysta ze słownika języka polskiego </w:t>
            </w:r>
          </w:p>
          <w:p w14:paraId="2A1EB37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powiada się na podany temat </w:t>
            </w:r>
          </w:p>
          <w:p w14:paraId="76D7BB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</w:t>
            </w:r>
          </w:p>
          <w:p w14:paraId="4D50D8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kreśla elementy świata przedstawionego</w:t>
            </w:r>
          </w:p>
          <w:p w14:paraId="31800E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</w:t>
            </w:r>
            <w:r w:rsidR="001A1C9C" w:rsidRPr="007F308A">
              <w:lastRenderedPageBreak/>
              <w:t>darzeń</w:t>
            </w:r>
          </w:p>
          <w:p w14:paraId="18B849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edaguje przepi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2D0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umie znaczenie związku wyrazowego: </w:t>
            </w:r>
            <w:r w:rsidR="001A1C9C" w:rsidRPr="007F308A">
              <w:rPr>
                <w:i/>
                <w:iCs/>
              </w:rPr>
              <w:t>zniknąć komuś z oczu</w:t>
            </w:r>
          </w:p>
          <w:p w14:paraId="2E291E5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synonimy podanego frazeologizmu</w:t>
            </w:r>
          </w:p>
          <w:p w14:paraId="7A7EFC0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korzystać ze słownika języka polskiego</w:t>
            </w:r>
          </w:p>
          <w:p w14:paraId="74985AE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się wypowiadać na podany temat</w:t>
            </w:r>
          </w:p>
          <w:p w14:paraId="13E37A2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czytać ze zrozumieniem</w:t>
            </w:r>
          </w:p>
          <w:p w14:paraId="18D0F8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elementy świata przedstawionego</w:t>
            </w:r>
          </w:p>
          <w:p w14:paraId="23D4E05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14:paraId="38AFAA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domu bohaterów</w:t>
            </w:r>
          </w:p>
          <w:p w14:paraId="463FCB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powiedzieć o sposobach na przywrócenie dziewczynce widzialnej postaci</w:t>
            </w:r>
          </w:p>
          <w:p w14:paraId="186950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zredagować opowiadanie o przygodzie bohaterów nad morzem</w:t>
            </w:r>
          </w:p>
          <w:p w14:paraId="1B39950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pisać przepi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7E4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znaczenie związku frazeologicznego: </w:t>
            </w:r>
            <w:r w:rsidR="001A1C9C" w:rsidRPr="007F308A">
              <w:rPr>
                <w:i/>
                <w:iCs/>
              </w:rPr>
              <w:t>zniknąć komuś z oczu</w:t>
            </w:r>
          </w:p>
          <w:p w14:paraId="2EAE4E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synonimy podanego frazeologizmu</w:t>
            </w:r>
          </w:p>
          <w:p w14:paraId="6FFC93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języka polskiego</w:t>
            </w:r>
          </w:p>
          <w:p w14:paraId="47C067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podany temat</w:t>
            </w:r>
          </w:p>
          <w:p w14:paraId="3B4EEB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5DBB8C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elementy świata przedstawionego</w:t>
            </w:r>
          </w:p>
          <w:p w14:paraId="7EFA7CD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14:paraId="6A9505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atmosferze </w:t>
            </w:r>
            <w:r w:rsidR="001A1C9C" w:rsidRPr="007F308A">
              <w:lastRenderedPageBreak/>
              <w:t>panującej w domu bohaterów, wykorzystując bank serdecznych słówek</w:t>
            </w:r>
          </w:p>
          <w:p w14:paraId="72086E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posobach na przywrócenie dziewczynce widzialnej postaci</w:t>
            </w:r>
          </w:p>
          <w:p w14:paraId="488719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opowiadanie o przygodzie bohaterów nad morzem</w:t>
            </w:r>
          </w:p>
          <w:p w14:paraId="01F1E4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rzepi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CF7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, w jakich sytuacjach można użyć związku frazeologicznego: </w:t>
            </w:r>
            <w:r w:rsidR="001A1C9C" w:rsidRPr="007F308A">
              <w:rPr>
                <w:i/>
                <w:iCs/>
              </w:rPr>
              <w:t>zniknąć komuś z oczu</w:t>
            </w:r>
          </w:p>
          <w:p w14:paraId="3308977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synonimy frazeologizmu</w:t>
            </w:r>
          </w:p>
          <w:p w14:paraId="6BA6EA0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świadomie korzysta ze słownika języka polskiego</w:t>
            </w:r>
          </w:p>
          <w:p w14:paraId="7D6CBA7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owiada się na podany temat</w:t>
            </w:r>
          </w:p>
          <w:p w14:paraId="4F39B8B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 czyta cicho ze zrozumieniem</w:t>
            </w:r>
          </w:p>
          <w:p w14:paraId="746F8CA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elementy świata przedstawionego</w:t>
            </w:r>
          </w:p>
          <w:p w14:paraId="7673FCD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przebiegu wydarzeń</w:t>
            </w:r>
          </w:p>
          <w:p w14:paraId="5AB8C9F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ocenia atmosferę panującą w domu bohaterów, wykorzystując bank serdecznych słówek</w:t>
            </w:r>
          </w:p>
          <w:p w14:paraId="7E2898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posobach na przywrócenie dziewczynce widzialnej postaci</w:t>
            </w:r>
          </w:p>
          <w:p w14:paraId="767C4B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opowiadanie o przygodzie bohaterów nad morzem</w:t>
            </w:r>
          </w:p>
          <w:p w14:paraId="197B37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przepis, uwzględniając ce</w:t>
            </w:r>
            <w:r w:rsidR="001A1C9C" w:rsidRPr="007F308A">
              <w:lastRenderedPageBreak/>
              <w:t>chy tej formy wypowiedzi</w:t>
            </w:r>
          </w:p>
        </w:tc>
      </w:tr>
      <w:tr w:rsidR="001A1C9C" w:rsidRPr="007F308A" w14:paraId="04833CB7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1E67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1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2CC8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D2F7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kręty ortografii. Formy czasu przeszłego czasowników. </w:t>
            </w:r>
          </w:p>
          <w:p w14:paraId="0F62823C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Dziwny kot</w:t>
            </w:r>
          </w:p>
          <w:p w14:paraId="512AEC65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isownia form czasu przeszłego czasowników typu: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wziąć</w:t>
            </w:r>
            <w:r w:rsidR="001A1C9C" w:rsidRPr="007F308A">
              <w:t xml:space="preserve"> </w:t>
            </w:r>
          </w:p>
          <w:p w14:paraId="76BBCC2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EE3419">
              <w:t> </w:t>
            </w:r>
            <w:r w:rsidR="001A1C9C" w:rsidRPr="007F308A">
              <w:t xml:space="preserve">250–251 </w:t>
            </w:r>
          </w:p>
          <w:p w14:paraId="1D94293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78–179</w:t>
            </w:r>
          </w:p>
          <w:p w14:paraId="57FD370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42B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14:paraId="7471186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wiersza</w:t>
            </w:r>
          </w:p>
          <w:p w14:paraId="31C224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zasady dotyczące pisowni form czasu przeszłego czasowników typu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wziąć</w:t>
            </w:r>
          </w:p>
          <w:p w14:paraId="7FFB35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 pomocą nauczyciela stosuje w praktyce zasady dotyczące pisowni form czasu przeszłego czasowników typu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wziąć</w:t>
            </w:r>
          </w:p>
          <w:p w14:paraId="635342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 pomocą nauczyciela tworzy od podanych bezokoliczników formy osobowe czasowników w czasie przeszłym </w:t>
            </w:r>
          </w:p>
          <w:p w14:paraId="0C27C1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 pomocą nauczyciela </w:t>
            </w:r>
            <w:r w:rsidR="001A1C9C" w:rsidRPr="007F308A">
              <w:lastRenderedPageBreak/>
              <w:t xml:space="preserve">uzupełnia tekst, wpisuje </w:t>
            </w:r>
            <w:r w:rsidR="001A1C9C" w:rsidRPr="007F308A">
              <w:rPr>
                <w:i/>
                <w:iCs/>
              </w:rPr>
              <w:t>ę</w:t>
            </w:r>
            <w:r w:rsidR="001A1C9C" w:rsidRPr="007F308A">
              <w:t xml:space="preserve"> lub </w:t>
            </w:r>
            <w:r w:rsidR="001A1C9C" w:rsidRPr="007F308A">
              <w:rPr>
                <w:i/>
                <w:iCs/>
              </w:rPr>
              <w:t>ą</w:t>
            </w:r>
          </w:p>
          <w:p w14:paraId="6C29336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utworzone zdani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E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czytać głośno i wyraźnie </w:t>
            </w:r>
          </w:p>
          <w:p w14:paraId="6BB170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wiersz w imieniu chłopca </w:t>
            </w:r>
          </w:p>
          <w:p w14:paraId="113A01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i stara się stosować w praktyce zasady dotyczące pisowni form czasu przeszłego czasowników typu: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wziąć </w:t>
            </w:r>
          </w:p>
          <w:p w14:paraId="79532DD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formy osobowe czasowników w czasie przeszłym </w:t>
            </w:r>
          </w:p>
          <w:p w14:paraId="07118D6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tara się uzupełnić tekst, wpisując </w:t>
            </w:r>
            <w:r w:rsidR="001A1C9C" w:rsidRPr="007F308A">
              <w:rPr>
                <w:i/>
                <w:iCs/>
              </w:rPr>
              <w:t>ę</w:t>
            </w:r>
            <w:r w:rsidR="001A1C9C" w:rsidRPr="007F308A">
              <w:t xml:space="preserve"> lub </w:t>
            </w:r>
            <w:r w:rsidR="001A1C9C" w:rsidRPr="007F308A">
              <w:rPr>
                <w:i/>
                <w:iCs/>
              </w:rPr>
              <w:t>ą</w:t>
            </w:r>
          </w:p>
          <w:p w14:paraId="4769B6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DCF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jąc się czytać wyraźnie i wyraziście </w:t>
            </w:r>
          </w:p>
          <w:p w14:paraId="1E9ECE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i stosuje w praktyce zasady dotyczące pisowni form czasu przeszłego czasowników typu: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wziąć </w:t>
            </w:r>
          </w:p>
          <w:p w14:paraId="4D65EE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uzupełnia wnioski na podstawie porównania wymowy i pisowni czasowników w czasie przeszłym </w:t>
            </w:r>
          </w:p>
          <w:p w14:paraId="5A7D8B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formy osobowe czasowników w czasie przeszłym </w:t>
            </w:r>
          </w:p>
          <w:p w14:paraId="1D5B16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znaczenie popularnych zwrotów </w:t>
            </w:r>
          </w:p>
          <w:p w14:paraId="4A8CBB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uzupełnia tekst, wpisując </w:t>
            </w:r>
            <w:r w:rsidR="001A1C9C" w:rsidRPr="007F308A">
              <w:rPr>
                <w:i/>
                <w:iCs/>
              </w:rPr>
              <w:t>ę</w:t>
            </w:r>
            <w:r w:rsidR="001A1C9C" w:rsidRPr="007F308A">
              <w:t xml:space="preserve"> lub </w:t>
            </w:r>
            <w:r w:rsidR="001A1C9C" w:rsidRPr="007F308A">
              <w:rPr>
                <w:i/>
                <w:iCs/>
              </w:rPr>
              <w:t>ą</w:t>
            </w:r>
          </w:p>
          <w:p w14:paraId="141338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, wykorzystując podane słownictw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32E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38015F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i stosuje w praktyce zasady dotyczące pisowni form czasu przeszłego czasowników typu: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wziąć </w:t>
            </w:r>
          </w:p>
          <w:p w14:paraId="27C8492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wnioski na podstawie porównania wymowy i pisowni czasowników w czasie przeszłym </w:t>
            </w:r>
          </w:p>
          <w:p w14:paraId="49AC28A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tworzy formy osobowe czasowników w czasie przeszłym </w:t>
            </w:r>
          </w:p>
          <w:p w14:paraId="6CA058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bezbłędnie uzupełnia tekst, wpisując </w:t>
            </w:r>
            <w:r w:rsidR="001A1C9C" w:rsidRPr="007F308A">
              <w:rPr>
                <w:i/>
                <w:iCs/>
              </w:rPr>
              <w:t>ę</w:t>
            </w:r>
            <w:r w:rsidR="001A1C9C" w:rsidRPr="007F308A">
              <w:t xml:space="preserve"> lub </w:t>
            </w:r>
            <w:r w:rsidR="001A1C9C" w:rsidRPr="007F308A">
              <w:rPr>
                <w:i/>
                <w:iCs/>
              </w:rPr>
              <w:t>ą</w:t>
            </w:r>
          </w:p>
          <w:p w14:paraId="5E6930D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poprawne zdania, wykorzystując podane słownictwo</w:t>
            </w:r>
          </w:p>
        </w:tc>
      </w:tr>
      <w:tr w:rsidR="001A1C9C" w:rsidRPr="007F308A" w14:paraId="22A192BD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CEA1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D0AE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859F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zy obrażanie się na rodziców to dobry sposób na wybrnięcie z niekorzystnej dla nas sytuacji?</w:t>
            </w:r>
          </w:p>
          <w:p w14:paraId="33B06A51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nna Onichimowska, </w:t>
            </w:r>
            <w:r w:rsidR="001A1C9C" w:rsidRPr="007F308A">
              <w:rPr>
                <w:i/>
                <w:iCs/>
              </w:rPr>
              <w:t xml:space="preserve">Krzysztofa Pączka droga do sławy </w:t>
            </w:r>
          </w:p>
          <w:p w14:paraId="11EB7C7F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amiętnik </w:t>
            </w:r>
          </w:p>
          <w:p w14:paraId="1213CA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EE3419">
              <w:t> </w:t>
            </w:r>
            <w:r w:rsidR="001A1C9C" w:rsidRPr="007F308A">
              <w:t xml:space="preserve">252–254 </w:t>
            </w:r>
          </w:p>
          <w:p w14:paraId="1C3F5F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35–36</w:t>
            </w:r>
          </w:p>
          <w:p w14:paraId="4638406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56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C70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określenia pasujące do rysunku </w:t>
            </w:r>
          </w:p>
          <w:p w14:paraId="33470B6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478DF0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narratorze</w:t>
            </w:r>
          </w:p>
          <w:p w14:paraId="2B467B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14:paraId="4A0461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14:paraId="251F9B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ze</w:t>
            </w:r>
          </w:p>
          <w:p w14:paraId="489D03D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tekst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A46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określenia pasujące do rysunku </w:t>
            </w:r>
          </w:p>
          <w:p w14:paraId="015990F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641BE6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kim jest narrator</w:t>
            </w:r>
          </w:p>
          <w:p w14:paraId="1D636C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tematykę opowiadania</w:t>
            </w:r>
          </w:p>
          <w:p w14:paraId="0A4C9A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14:paraId="37C5DF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zachowanie bohatera, wykorzystując podane przymiotniki</w:t>
            </w:r>
          </w:p>
          <w:p w14:paraId="3D2AFD7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dagować receptę na poprawę nastroju bliskich po kłótni / sprzeczc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B0E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się na temat sytuacji przedstawionej na rysunku </w:t>
            </w:r>
          </w:p>
          <w:p w14:paraId="1B7390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3B685E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narratora</w:t>
            </w:r>
          </w:p>
          <w:p w14:paraId="2DF8F4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opowiadania</w:t>
            </w:r>
          </w:p>
          <w:p w14:paraId="42BA17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zachowanie bohatera, wykorzystując podane przymiotniki</w:t>
            </w:r>
          </w:p>
          <w:p w14:paraId="7812A2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receptę na poprawę nastroju bliskich po kłótni / sprzeczc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1B5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powiada się na temat sytuacji przedstawionej na rysunku </w:t>
            </w:r>
          </w:p>
          <w:p w14:paraId="22ABCA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14:paraId="3382FA9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formę, w jakiej wypowiada się narrator</w:t>
            </w:r>
          </w:p>
          <w:p w14:paraId="42D458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ocenia zachowanie bohatera, wykorzystując podane przymiotniki</w:t>
            </w:r>
          </w:p>
          <w:p w14:paraId="674126C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aża podane zagadnienie w formie drzewka decyzyjnego</w:t>
            </w:r>
          </w:p>
          <w:p w14:paraId="497AA4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pracy grupy</w:t>
            </w:r>
          </w:p>
          <w:p w14:paraId="00F719B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oryginalną receptę na poprawę nastroju bliskich po kłótni / sprzeczce</w:t>
            </w:r>
          </w:p>
        </w:tc>
      </w:tr>
      <w:tr w:rsidR="001A1C9C" w:rsidRPr="007F308A" w14:paraId="023A03FF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724A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6887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DA18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rozumiesz to, co czytasz? Spotkanie 5. – </w:t>
            </w:r>
            <w:r w:rsidRPr="007F308A">
              <w:rPr>
                <w:i/>
                <w:iCs/>
              </w:rPr>
              <w:t>Powrót taty</w:t>
            </w:r>
            <w:r w:rsidRPr="007F308A">
              <w:t xml:space="preserve">. </w:t>
            </w:r>
          </w:p>
          <w:p w14:paraId="4C2B3A2C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rFonts w:cs="AgendaPl RegularCondItalic"/>
                <w:i/>
                <w:iCs/>
              </w:rPr>
              <w:t xml:space="preserve">Powrót taty </w:t>
            </w:r>
          </w:p>
          <w:p w14:paraId="31637A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est nr 5 spraw</w:t>
            </w:r>
            <w:r w:rsidR="001A1C9C" w:rsidRPr="007F308A">
              <w:lastRenderedPageBreak/>
              <w:t>dzający stopień opanowania umiejętności cichego czytania ze zrozumieniem</w:t>
            </w:r>
          </w:p>
          <w:p w14:paraId="505AD79E" w14:textId="77777777" w:rsidR="001A1C9C" w:rsidRPr="007F308A" w:rsidRDefault="00CD0F11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EE3419">
              <w:t> </w:t>
            </w:r>
            <w:r w:rsidR="001A1C9C" w:rsidRPr="007F308A">
              <w:t xml:space="preserve">255–258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EB65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</w:t>
            </w:r>
          </w:p>
          <w:p w14:paraId="77752D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dziela odpowiedzi na postawione pytania</w:t>
            </w:r>
          </w:p>
          <w:p w14:paraId="6552D27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1053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czytać cicho ze zrozumieniem </w:t>
            </w:r>
          </w:p>
          <w:p w14:paraId="6611A4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powiedzieć na postawione pytani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768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ze zrozumieniem </w:t>
            </w:r>
          </w:p>
          <w:p w14:paraId="5BC8E9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odpowiedzi na postawione pytania</w:t>
            </w:r>
          </w:p>
          <w:p w14:paraId="45BE2E2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E198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ze zrozumieniem </w:t>
            </w:r>
          </w:p>
          <w:p w14:paraId="4E25940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dziela odpowiedzi na postawione pytania</w:t>
            </w:r>
          </w:p>
          <w:p w14:paraId="12AC976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</w:tr>
      <w:tr w:rsidR="001A1C9C" w:rsidRPr="007F308A" w14:paraId="5281602E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8077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3DC3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4155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omu kupiec zawdzięcza ocalenie życia? </w:t>
            </w:r>
          </w:p>
          <w:p w14:paraId="1B53A6B0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i/>
                <w:iCs/>
              </w:rPr>
              <w:t>Powrót taty</w:t>
            </w:r>
            <w:r w:rsidR="001A1C9C" w:rsidRPr="007F308A">
              <w:t xml:space="preserve"> </w:t>
            </w:r>
          </w:p>
          <w:p w14:paraId="732E7FFB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recytacja </w:t>
            </w:r>
          </w:p>
          <w:p w14:paraId="59F0BC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: s. 255–258</w:t>
            </w:r>
          </w:p>
          <w:p w14:paraId="03790E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</w:t>
            </w:r>
            <w:r w:rsidR="00EE3419">
              <w:t> </w:t>
            </w:r>
            <w:r w:rsidR="001A1C9C" w:rsidRPr="007F308A">
              <w:t>4, s. 84</w:t>
            </w:r>
          </w:p>
          <w:p w14:paraId="56338524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5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78E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isze skojarzenia do wyrazu </w:t>
            </w:r>
            <w:r w:rsidR="001A1C9C" w:rsidRPr="007F308A">
              <w:rPr>
                <w:i/>
                <w:iCs/>
              </w:rPr>
              <w:t>tata</w:t>
            </w:r>
          </w:p>
          <w:p w14:paraId="18753E6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informacje na temat Adama Mickiewicza i epoki, w której żył poeta</w:t>
            </w:r>
          </w:p>
          <w:p w14:paraId="64E6995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7D95FF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rządkuje podany plan zgodnie z chronologią</w:t>
            </w:r>
          </w:p>
          <w:p w14:paraId="7E7935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mienia postacie występujące w utworz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6115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pisać skojarzenia do wyrazu </w:t>
            </w:r>
            <w:r w:rsidR="001A1C9C" w:rsidRPr="007F308A">
              <w:rPr>
                <w:i/>
                <w:iCs/>
              </w:rPr>
              <w:t>tata</w:t>
            </w:r>
          </w:p>
          <w:p w14:paraId="68A3635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swoim ojcu</w:t>
            </w:r>
          </w:p>
          <w:p w14:paraId="5F27A1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informacje na temat Adama Mickiewicza i epoki, w której żył poeta</w:t>
            </w:r>
          </w:p>
          <w:p w14:paraId="0E7820F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porządkować podany plan zgodnie z chronologią </w:t>
            </w:r>
          </w:p>
          <w:p w14:paraId="3194E97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powiedzieć o przebiegu wydarzeń na podstawie planu</w:t>
            </w:r>
          </w:p>
          <w:p w14:paraId="38CC3B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odrębnić postacie występujące w utworze</w:t>
            </w:r>
          </w:p>
          <w:p w14:paraId="0E0F2C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czytać tekst z podziałem na role</w:t>
            </w:r>
          </w:p>
          <w:p w14:paraId="77315E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jaśnić okoliczności zdarzenia</w:t>
            </w:r>
          </w:p>
          <w:p w14:paraId="3C0658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cenić postępo</w:t>
            </w:r>
            <w:r w:rsidR="001A1C9C" w:rsidRPr="007F308A">
              <w:lastRenderedPageBreak/>
              <w:t>wanie starszego zbójcy</w:t>
            </w:r>
          </w:p>
          <w:p w14:paraId="5A79BB4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zredagować podziękowanie w imieniu kup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2B9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isuje skojarzenia do wyrazu </w:t>
            </w:r>
            <w:r w:rsidR="001A1C9C" w:rsidRPr="007F308A">
              <w:rPr>
                <w:i/>
                <w:iCs/>
              </w:rPr>
              <w:t>tata</w:t>
            </w:r>
          </w:p>
          <w:p w14:paraId="6871EF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, jaką rolę pełni ojciec w jego rodzinie</w:t>
            </w:r>
          </w:p>
          <w:p w14:paraId="75F1E7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Adama Mickiewicza i epoki, w której żył poeta</w:t>
            </w:r>
          </w:p>
          <w:p w14:paraId="5C44EB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odany plan zgodnie z chronologią</w:t>
            </w:r>
          </w:p>
          <w:p w14:paraId="5B178A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 na podstawie planu</w:t>
            </w:r>
          </w:p>
          <w:p w14:paraId="3127D36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odrębnia postacie występujące w utworze</w:t>
            </w:r>
          </w:p>
          <w:p w14:paraId="5FE58D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tekst z podziałem na role</w:t>
            </w:r>
          </w:p>
          <w:p w14:paraId="0466D09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okoliczności zdarzenia</w:t>
            </w:r>
          </w:p>
          <w:p w14:paraId="775E17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cenia postępowanie </w:t>
            </w:r>
            <w:r w:rsidR="001A1C9C" w:rsidRPr="007F308A">
              <w:lastRenderedPageBreak/>
              <w:t>starszego zbójcy</w:t>
            </w:r>
          </w:p>
          <w:p w14:paraId="6FAE50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odziękowanie w imieniu kupca</w:t>
            </w:r>
          </w:p>
          <w:p w14:paraId="0D5FD4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kilkuzdaniową wypowiedź na podany temat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817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powiada się na temat roli, jaką pełni ojciec we współczesnej rodzinie</w:t>
            </w:r>
          </w:p>
          <w:p w14:paraId="0A2E86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teresujące informacje na temat Adama Mickiewicza i epoki, w której żył poeta</w:t>
            </w:r>
          </w:p>
          <w:p w14:paraId="35DD4EC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orządkuje podany plan zgodnie z chronologią</w:t>
            </w:r>
          </w:p>
          <w:p w14:paraId="0623DC2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 sposób ciekawy opowiada o przebiegu wydarzeń na podstawie planu</w:t>
            </w:r>
          </w:p>
          <w:p w14:paraId="28C1459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odrębnia postacie występujące w utworze</w:t>
            </w:r>
          </w:p>
          <w:p w14:paraId="19979D0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tekst z podziałem na</w:t>
            </w:r>
            <w:r w:rsidR="001A1C9C" w:rsidRPr="007F308A">
              <w:br/>
              <w:t xml:space="preserve">role, zachowując właściwą intonację </w:t>
            </w:r>
          </w:p>
          <w:p w14:paraId="686EFF7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okoliczności zdarzenia, przytacza odpowiedni fragment tekstu</w:t>
            </w:r>
          </w:p>
          <w:p w14:paraId="054B326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ocenia postępowanie starszego zbójcy</w:t>
            </w:r>
          </w:p>
          <w:p w14:paraId="30D864EB" w14:textId="77777777" w:rsidR="00804E35" w:rsidRPr="007F308A" w:rsidRDefault="00804E35" w:rsidP="00804E3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redaguje podziękowanie w imieniu kupca</w:t>
            </w:r>
          </w:p>
          <w:p w14:paraId="78A44F41" w14:textId="77777777" w:rsidR="00804E35" w:rsidRPr="007F308A" w:rsidRDefault="00804E35" w:rsidP="00804E3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edaguje kilkuzdaniową wypowiedź na podany temat</w:t>
            </w:r>
          </w:p>
        </w:tc>
      </w:tr>
      <w:tr w:rsidR="001A1C9C" w:rsidRPr="007F308A" w14:paraId="2FAE95A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3B06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27A1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3948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Podmiot i orzeczenie. </w:t>
            </w:r>
          </w:p>
          <w:p w14:paraId="6ED70C9C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rzeczenie</w:t>
            </w:r>
          </w:p>
          <w:p w14:paraId="4B0BB4C8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dmiot </w:t>
            </w:r>
          </w:p>
          <w:p w14:paraId="1B233D17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wiązek główny </w:t>
            </w:r>
          </w:p>
          <w:p w14:paraId="31EB6C6E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danie </w:t>
            </w:r>
          </w:p>
          <w:p w14:paraId="2FAB7F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EE3419">
              <w:t> </w:t>
            </w:r>
            <w:r w:rsidR="001A1C9C" w:rsidRPr="007F308A">
              <w:t>259–261</w:t>
            </w:r>
          </w:p>
          <w:p w14:paraId="615915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</w:t>
            </w:r>
            <w:r w:rsidR="00EE3419">
              <w:t> </w:t>
            </w:r>
            <w:r w:rsidR="001A1C9C" w:rsidRPr="007F308A">
              <w:t>126–131</w:t>
            </w:r>
          </w:p>
          <w:p w14:paraId="31AAEDD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3AC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poznaje w zdaniach czasowniki pełniące funkcję orzeczeń</w:t>
            </w:r>
          </w:p>
          <w:p w14:paraId="41A798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rozpoznaje w zdaniach rzeczowniki pełniące funkcję podmiotów </w:t>
            </w:r>
          </w:p>
          <w:p w14:paraId="5588480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odmiot, związek główny, zdanie </w:t>
            </w:r>
          </w:p>
          <w:p w14:paraId="684130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w zdaniach orzeczenia</w:t>
            </w:r>
          </w:p>
          <w:p w14:paraId="27EEA28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odkreśla orzeczenia / podmioty </w:t>
            </w:r>
          </w:p>
          <w:p w14:paraId="08DDCA7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pisuje z podanych zdań związki główne </w:t>
            </w:r>
          </w:p>
          <w:p w14:paraId="3FAD24A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2EF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poznać w zdaniach czasowniki pełniące funkcję orzeczeń</w:t>
            </w:r>
          </w:p>
          <w:p w14:paraId="1E8933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rozpoznać w zdaniach rzeczowniki pełniące funkcję podmiotów </w:t>
            </w:r>
          </w:p>
          <w:p w14:paraId="1088660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odmiot, związek główny, zdanie </w:t>
            </w:r>
          </w:p>
          <w:p w14:paraId="5BBECF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skazać wypowiedzenia, w których brakuje podmiotów / orzeczeń</w:t>
            </w:r>
          </w:p>
          <w:p w14:paraId="422905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brakujące orzeczenia </w:t>
            </w:r>
          </w:p>
          <w:p w14:paraId="3AB2DB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dopisać podmioty do zdań</w:t>
            </w:r>
          </w:p>
          <w:p w14:paraId="7AA41D8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biera do podmiotów odpowiednie formy orzeczeń</w:t>
            </w:r>
          </w:p>
          <w:p w14:paraId="050E7FC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pisać związki główne z podanych zdań </w:t>
            </w:r>
          </w:p>
          <w:p w14:paraId="184953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dopisać orzeczenia w formach czasu przeszłego</w:t>
            </w:r>
          </w:p>
          <w:p w14:paraId="500239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rzeczownik, który pełni funkcję podmiotu </w:t>
            </w:r>
          </w:p>
          <w:p w14:paraId="006148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łączyć podmioty z odpowiednimi orzeczeniami </w:t>
            </w:r>
          </w:p>
          <w:p w14:paraId="2F193C2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ejmuje próbę zredagowania krótkiego opowiadani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4C0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poznaje w zdaniach czasowniki pełniące funkcję orzeczeń</w:t>
            </w:r>
          </w:p>
          <w:p w14:paraId="7B08B9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poznaje w zdaniach rzeczowniki pełniące funkcję podmiotów </w:t>
            </w:r>
          </w:p>
          <w:p w14:paraId="18B5D9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odmiot, związek główny, zdanie </w:t>
            </w:r>
          </w:p>
          <w:p w14:paraId="136EAC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ypowiedzenia, w których brakuje podmiotów / orzeczeń</w:t>
            </w:r>
          </w:p>
          <w:p w14:paraId="17E36F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związki główne z podanych zdań </w:t>
            </w:r>
          </w:p>
          <w:p w14:paraId="0B3BFE2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porządkowuje wykonawców czynności do poszczególnych zdań</w:t>
            </w:r>
          </w:p>
          <w:p w14:paraId="17919D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orzeczenia w formach czasu przeszłego</w:t>
            </w:r>
          </w:p>
          <w:p w14:paraId="4856B2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rzeczownik, który pełni funkcję podmio</w:t>
            </w:r>
            <w:r w:rsidR="001A1C9C" w:rsidRPr="007F308A">
              <w:lastRenderedPageBreak/>
              <w:t xml:space="preserve">tu </w:t>
            </w:r>
          </w:p>
          <w:p w14:paraId="410A7E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podmioty z odpowiednimi orzeczeniami </w:t>
            </w:r>
          </w:p>
          <w:p w14:paraId="4AA07EE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krótkie opowiadanie, wykorzystując utworzone związki wyrazowe </w:t>
            </w:r>
          </w:p>
          <w:p w14:paraId="0A3127F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ilustracjom tytuły w formie zdań składających się z samego związku główne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692C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rozpoznaje w zdaniach czasowniki pełniące funkcję orzeczeń</w:t>
            </w:r>
          </w:p>
          <w:p w14:paraId="34C9E60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rozpoznaje w zdaniach rzeczowniki pełniące funkcję podmiotów </w:t>
            </w:r>
          </w:p>
          <w:p w14:paraId="4089D5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a: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odmiot, związek główny, zdanie </w:t>
            </w:r>
          </w:p>
          <w:p w14:paraId="02CBF7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dobiera do podmiotów odpowiednie formy orzeczeń</w:t>
            </w:r>
          </w:p>
          <w:p w14:paraId="65EA8BD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zapisuje w formie wykresów związki główne z podanych zdań </w:t>
            </w:r>
          </w:p>
          <w:p w14:paraId="720343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rzyporządkowuje wykonawców czynności do poszczególnych zdań</w:t>
            </w:r>
          </w:p>
          <w:p w14:paraId="0237A2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dopisuje orzeczenia w formach czasu przeszłego</w:t>
            </w:r>
          </w:p>
          <w:p w14:paraId="2B698C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łączy podmioty z odpowiednimi orzeczeniami </w:t>
            </w:r>
          </w:p>
          <w:p w14:paraId="0B423A7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poprawne i ciekawe opowiadanie, wykorzystując utworzone związki wyrazowe </w:t>
            </w:r>
          </w:p>
          <w:p w14:paraId="06CADDE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ilustracjom poprawne tytuły w formie zdań składających się z samego związku głównego</w:t>
            </w:r>
          </w:p>
        </w:tc>
      </w:tr>
      <w:tr w:rsidR="001A1C9C" w:rsidRPr="007F308A" w14:paraId="45311EE5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FA86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CE3A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6E5F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„Tu jest wszystko, co się kiedykolwiek chciało mieć”. Rozmawiamy o</w:t>
            </w:r>
            <w:r w:rsidR="00EE3419">
              <w:t xml:space="preserve"> </w:t>
            </w:r>
            <w:proofErr w:type="spellStart"/>
            <w:r w:rsidRPr="007F308A">
              <w:t>Nangijali</w:t>
            </w:r>
            <w:proofErr w:type="spellEnd"/>
            <w:r w:rsidRPr="007F308A">
              <w:t>.</w:t>
            </w:r>
          </w:p>
          <w:p w14:paraId="1280520E" w14:textId="77777777" w:rsidR="00EE3419" w:rsidRPr="007F308A" w:rsidRDefault="00EE3419" w:rsidP="00EE341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Astrid </w:t>
            </w:r>
            <w:proofErr w:type="spellStart"/>
            <w:r w:rsidRPr="007F308A">
              <w:t>Lindgren</w:t>
            </w:r>
            <w:proofErr w:type="spellEnd"/>
            <w:r w:rsidRPr="007F308A">
              <w:t xml:space="preserve">, </w:t>
            </w:r>
            <w:r w:rsidRPr="007F308A">
              <w:rPr>
                <w:i/>
                <w:iCs/>
              </w:rPr>
              <w:t>Bracia Lwie Serce</w:t>
            </w:r>
            <w:r w:rsidRPr="007F308A">
              <w:t xml:space="preserve"> </w:t>
            </w:r>
          </w:p>
          <w:p w14:paraId="5FD88E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EE3419">
              <w:t> </w:t>
            </w:r>
            <w:r w:rsidR="001A1C9C" w:rsidRPr="007F308A">
              <w:t xml:space="preserve">262–267 </w:t>
            </w:r>
          </w:p>
          <w:p w14:paraId="11D0129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5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656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4F0945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tekście</w:t>
            </w:r>
          </w:p>
          <w:p w14:paraId="31BC19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14:paraId="18306F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branym fragmencie 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C54B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rebus </w:t>
            </w:r>
          </w:p>
          <w:p w14:paraId="468BF3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zwrot: </w:t>
            </w:r>
            <w:r w:rsidR="001A1C9C" w:rsidRPr="007F308A">
              <w:rPr>
                <w:i/>
                <w:iCs/>
              </w:rPr>
              <w:t>mieć lwie serce</w:t>
            </w:r>
          </w:p>
          <w:p w14:paraId="01FA5D3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swoich wrażeniach czytelniczych</w:t>
            </w:r>
          </w:p>
          <w:p w14:paraId="7CD65A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informacje na temat tytułowych bohaterów</w:t>
            </w:r>
          </w:p>
          <w:p w14:paraId="464E32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wybrany fragment lektury</w:t>
            </w:r>
          </w:p>
          <w:p w14:paraId="40EEE53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tematykę utworu </w:t>
            </w:r>
          </w:p>
          <w:p w14:paraId="27DD2BA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</w:t>
            </w:r>
            <w:proofErr w:type="spellStart"/>
            <w:r w:rsidR="001A1C9C" w:rsidRPr="007F308A">
              <w:t>Nangijali</w:t>
            </w:r>
            <w:proofErr w:type="spellEnd"/>
          </w:p>
          <w:p w14:paraId="6ADF8A7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narratora w utworz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0D6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rebus </w:t>
            </w:r>
          </w:p>
          <w:p w14:paraId="12CD0D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zwrot: </w:t>
            </w:r>
            <w:r w:rsidR="001A1C9C" w:rsidRPr="007F308A">
              <w:rPr>
                <w:i/>
                <w:iCs/>
              </w:rPr>
              <w:t>mieć lwie serce</w:t>
            </w:r>
          </w:p>
          <w:p w14:paraId="5F8AD21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woich wrażeniach czytelniczych</w:t>
            </w:r>
          </w:p>
          <w:p w14:paraId="6BAAB5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mówi, do której postaci pasuje zwrot </w:t>
            </w:r>
            <w:r w:rsidR="001A1C9C" w:rsidRPr="007F308A">
              <w:rPr>
                <w:i/>
                <w:iCs/>
              </w:rPr>
              <w:t>mieć lwie serce</w:t>
            </w:r>
          </w:p>
          <w:p w14:paraId="0EF6D84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asadnia swoją opinię </w:t>
            </w:r>
          </w:p>
          <w:p w14:paraId="2ED4A2D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wybrany fragment lektury </w:t>
            </w:r>
          </w:p>
          <w:p w14:paraId="2E78EE8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utworu</w:t>
            </w:r>
          </w:p>
          <w:p w14:paraId="706356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gromadzi informacje na temat </w:t>
            </w:r>
            <w:proofErr w:type="spellStart"/>
            <w:r w:rsidR="001A1C9C" w:rsidRPr="007F308A">
              <w:t>Nangijali</w:t>
            </w:r>
            <w:proofErr w:type="spellEnd"/>
          </w:p>
          <w:p w14:paraId="2DF1EC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narratora w utworz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D131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ozwiązuje rebus </w:t>
            </w:r>
          </w:p>
          <w:p w14:paraId="51A193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znaczenie zwrotu: </w:t>
            </w:r>
            <w:r w:rsidR="001A1C9C" w:rsidRPr="007F308A">
              <w:rPr>
                <w:i/>
                <w:iCs/>
              </w:rPr>
              <w:t>mieć lwie serce</w:t>
            </w:r>
          </w:p>
          <w:p w14:paraId="3EAB0A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swoich wrażeniach czytelniczych</w:t>
            </w:r>
          </w:p>
          <w:p w14:paraId="42B207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uzasadnia, do której postaci pasuje zwrot </w:t>
            </w:r>
            <w:r w:rsidR="001A1C9C" w:rsidRPr="007F308A">
              <w:rPr>
                <w:i/>
                <w:iCs/>
              </w:rPr>
              <w:t>mieć lwie serce</w:t>
            </w:r>
          </w:p>
          <w:p w14:paraId="42E64B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więzi łączącej braci</w:t>
            </w:r>
          </w:p>
          <w:p w14:paraId="17FA1FE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myśli i uczuć bohatera</w:t>
            </w:r>
          </w:p>
          <w:p w14:paraId="71A7A67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 swoją opinię</w:t>
            </w:r>
          </w:p>
          <w:p w14:paraId="47AA9F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wybrany fragment lektury</w:t>
            </w:r>
          </w:p>
          <w:p w14:paraId="77ADB53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utworu</w:t>
            </w:r>
          </w:p>
          <w:p w14:paraId="5E0E0F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</w:t>
            </w:r>
            <w:proofErr w:type="spellStart"/>
            <w:r w:rsidR="001A1C9C" w:rsidRPr="007F308A">
              <w:t>Nangijalę</w:t>
            </w:r>
            <w:proofErr w:type="spellEnd"/>
            <w:r w:rsidR="001A1C9C" w:rsidRPr="007F308A">
              <w:t xml:space="preserve">, używając przymiotników opisujących i oceniających </w:t>
            </w:r>
          </w:p>
          <w:p w14:paraId="5C6D841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narratora w utworze</w:t>
            </w:r>
          </w:p>
          <w:p w14:paraId="70714A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strzega i określa przesłanie utworu</w:t>
            </w:r>
          </w:p>
        </w:tc>
      </w:tr>
      <w:tr w:rsidR="001A1C9C" w:rsidRPr="007F308A" w14:paraId="072076D2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B0DE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2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0770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274C0" w14:textId="77777777"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W rodzinie </w:t>
            </w:r>
            <w:r w:rsidRPr="007F308A">
              <w:t>– przygotowanie do</w:t>
            </w:r>
            <w:r w:rsidR="00EE3419">
              <w:t xml:space="preserve"> </w:t>
            </w:r>
            <w:r w:rsidRPr="007F308A">
              <w:t>sprawdzianu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>treści zawarte w 6. rozdziale podręcz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5A8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wypowiedzenie, zdanie, równoważnik zdania, orzeczenie, podmiot</w:t>
            </w:r>
          </w:p>
          <w:p w14:paraId="5F46F89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czasowniki w formach osobowych </w:t>
            </w:r>
          </w:p>
          <w:p w14:paraId="40BC09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ygodz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AFBB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wypowiedzenie, zdanie, równoważnik zdania, orzeczenie, podmiot, związek główny</w:t>
            </w:r>
          </w:p>
          <w:p w14:paraId="085883A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zdania od równoważników zdań</w:t>
            </w:r>
          </w:p>
          <w:p w14:paraId="46BFC9D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 podmioty i orzeczenia w zdaniu</w:t>
            </w:r>
          </w:p>
          <w:p w14:paraId="46AF99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krótkie opowiada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AF1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wypowiedzenie, zdanie, równoważnik zdania, orzeczenie, podmiot, związek główny</w:t>
            </w:r>
          </w:p>
          <w:p w14:paraId="0E0A6F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równoważniki zdań </w:t>
            </w:r>
          </w:p>
          <w:p w14:paraId="4176C05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orzeczenia do podanych podmiotów</w:t>
            </w:r>
          </w:p>
          <w:p w14:paraId="03BE4A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opowiadanie z zachowaniem trójdzielnej budowy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E3DB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a: </w:t>
            </w:r>
            <w:r w:rsidR="001A1C9C" w:rsidRPr="007F308A">
              <w:rPr>
                <w:i/>
                <w:iCs/>
              </w:rPr>
              <w:t>wypowiedzenie, zdanie, równoważnik zdania, orzeczenie, podmiot, związek główny</w:t>
            </w:r>
          </w:p>
          <w:p w14:paraId="0CD173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kształca równoważniki zdań w zdania </w:t>
            </w:r>
          </w:p>
          <w:p w14:paraId="5A4B20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kształca zdania w równoważniki zdań</w:t>
            </w:r>
          </w:p>
          <w:p w14:paraId="0F3DADA2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funkcję podmiotu i orzeczenia w zdaniu</w:t>
            </w:r>
          </w:p>
          <w:p w14:paraId="4C3ACEE8" w14:textId="77777777" w:rsidR="009D734D" w:rsidRPr="007F308A" w:rsidRDefault="009D734D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opowiadanie poprawne pod względem językowym, ortograficznym i interpunkcyjnym</w:t>
            </w:r>
          </w:p>
        </w:tc>
      </w:tr>
      <w:tr w:rsidR="001A1C9C" w:rsidRPr="007F308A" w14:paraId="382DB1C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B164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2804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FFF81" w14:textId="77777777"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W rodzinie </w:t>
            </w:r>
            <w:r w:rsidRPr="007F308A">
              <w:t>– piszemy sprawdzian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>sprawdzian kontrolny nr 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9DE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</w:t>
            </w:r>
          </w:p>
          <w:p w14:paraId="4621A2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wykonania polec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074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14:paraId="766A00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nioskować na podstawie informacji podanych w tekście</w:t>
            </w:r>
          </w:p>
          <w:p w14:paraId="5B9194D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wypowied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ównoważnik zdani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wiązek główny</w:t>
            </w:r>
          </w:p>
          <w:p w14:paraId="7B0808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isać opowiada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31F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wnioskuje na podstawie informacji podanych w tekście</w:t>
            </w:r>
          </w:p>
          <w:p w14:paraId="0A53289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wypowied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ównoważnik zdani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wiązek główny</w:t>
            </w:r>
          </w:p>
          <w:p w14:paraId="3347C16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opowiadan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362E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nioskuje na podstawie informacji podanych w tekście</w:t>
            </w:r>
          </w:p>
          <w:p w14:paraId="628569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a: </w:t>
            </w:r>
            <w:r w:rsidR="001A1C9C" w:rsidRPr="007F308A">
              <w:rPr>
                <w:i/>
                <w:iCs/>
              </w:rPr>
              <w:t>wypowied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ównoważnik zdani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wiązek główny</w:t>
            </w:r>
          </w:p>
          <w:p w14:paraId="332BF3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isze opowiadanie</w:t>
            </w:r>
          </w:p>
        </w:tc>
      </w:tr>
      <w:tr w:rsidR="001A1C9C" w:rsidRPr="007F308A" w14:paraId="230C5552" w14:textId="77777777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97CFA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Nasza przyjaźń</w:t>
            </w:r>
          </w:p>
        </w:tc>
      </w:tr>
      <w:tr w:rsidR="001A1C9C" w:rsidRPr="007F308A" w14:paraId="3867C5EC" w14:textId="77777777" w:rsidTr="00CD0F1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1DDB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3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4894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35F0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zygotowujemy się do pisania listów. </w:t>
            </w:r>
          </w:p>
          <w:p w14:paraId="6EC18182" w14:textId="77777777" w:rsidR="001A1C9C" w:rsidRPr="007F308A" w:rsidRDefault="001A1C9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 xml:space="preserve">list </w:t>
            </w:r>
          </w:p>
          <w:p w14:paraId="10923CA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</w:t>
            </w:r>
            <w:r w:rsidR="001A1C9C" w:rsidRPr="007F308A">
              <w:lastRenderedPageBreak/>
              <w:t xml:space="preserve">s. 276–278 </w:t>
            </w:r>
          </w:p>
          <w:p w14:paraId="552CD59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37–40</w:t>
            </w:r>
          </w:p>
          <w:p w14:paraId="340BBBC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>, cz. 1, s. 95</w:t>
            </w:r>
          </w:p>
          <w:p w14:paraId="4130AA8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59 </w:t>
            </w:r>
          </w:p>
          <w:p w14:paraId="030AA49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9A48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apoznaje się z informacjami na temat historii pisania listów</w:t>
            </w:r>
          </w:p>
          <w:p w14:paraId="6C0A91A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zwroty ze słowem </w:t>
            </w:r>
            <w:r w:rsidR="001A1C9C" w:rsidRPr="007F308A">
              <w:rPr>
                <w:i/>
                <w:iCs/>
              </w:rPr>
              <w:lastRenderedPageBreak/>
              <w:t>list</w:t>
            </w:r>
            <w:r w:rsidR="001A1C9C" w:rsidRPr="007F308A">
              <w:t xml:space="preserve"> </w:t>
            </w:r>
          </w:p>
          <w:p w14:paraId="6C83DCF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przykładowy list</w:t>
            </w:r>
          </w:p>
          <w:p w14:paraId="19C0A2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schemat graficznego układu listu</w:t>
            </w:r>
          </w:p>
          <w:p w14:paraId="0E367A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list, wpisując miejsce i datę jego napisania </w:t>
            </w:r>
          </w:p>
          <w:p w14:paraId="5B070AC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adresata listu na podstawie nagłówka i formuły końcowej </w:t>
            </w:r>
          </w:p>
          <w:p w14:paraId="3835FC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znacza wyrazy, które można stosować wyłącznie w listach do rówieśników </w:t>
            </w:r>
          </w:p>
          <w:p w14:paraId="0A2CD2B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skróty stosowane w adresach </w:t>
            </w:r>
          </w:p>
          <w:p w14:paraId="749BC4D0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dresuje kopertę </w:t>
            </w:r>
          </w:p>
          <w:p w14:paraId="16DA4AB6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oznaje się ze wskazówkami dla piszącego list </w:t>
            </w:r>
          </w:p>
          <w:p w14:paraId="4F70F85D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pomocą nauczyciela pisze list do kolegi / koleżanki </w:t>
            </w:r>
          </w:p>
          <w:p w14:paraId="3BF4F63B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pisze e-mail z krótką informacją dla rodzicó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705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na znaczenie słowa </w:t>
            </w:r>
            <w:r w:rsidR="001A1C9C" w:rsidRPr="007F308A">
              <w:rPr>
                <w:i/>
                <w:iCs/>
              </w:rPr>
              <w:t>list</w:t>
            </w:r>
            <w:r w:rsidR="001A1C9C" w:rsidRPr="007F308A">
              <w:t xml:space="preserve"> </w:t>
            </w:r>
          </w:p>
          <w:p w14:paraId="1FB093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znaczenia wyrażeń ze słowem </w:t>
            </w:r>
            <w:r w:rsidR="001A1C9C" w:rsidRPr="007F308A">
              <w:rPr>
                <w:i/>
                <w:iCs/>
              </w:rPr>
              <w:t>list</w:t>
            </w:r>
            <w:r w:rsidR="001A1C9C" w:rsidRPr="007F308A">
              <w:t xml:space="preserve"> </w:t>
            </w:r>
          </w:p>
          <w:p w14:paraId="5414CB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korzystać ze </w:t>
            </w:r>
            <w:r w:rsidR="001A1C9C" w:rsidRPr="007F308A">
              <w:lastRenderedPageBreak/>
              <w:t xml:space="preserve">słownika języka polskiego </w:t>
            </w:r>
          </w:p>
          <w:p w14:paraId="3CCF3C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pisać brakujące zwroty grzecznościowe zgodnie z obowiązującymi zasadami </w:t>
            </w:r>
          </w:p>
          <w:p w14:paraId="755C35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znaczyć akapity w liście </w:t>
            </w:r>
          </w:p>
          <w:p w14:paraId="6D797B5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isać list do kolegi / koleżanki </w:t>
            </w:r>
          </w:p>
          <w:p w14:paraId="687DD1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prawić błędy w SMS-ie </w:t>
            </w:r>
          </w:p>
          <w:p w14:paraId="3DD6848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isać samodzielnie e-mail z krótką informacją dla rodziców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7066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owiada o swoich doświadczeniach związanych z pisaniem i otrzymywaniem listów</w:t>
            </w:r>
          </w:p>
          <w:p w14:paraId="47ADBC0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znaczenie słowa </w:t>
            </w:r>
            <w:r w:rsidR="001A1C9C" w:rsidRPr="007F308A">
              <w:rPr>
                <w:i/>
                <w:iCs/>
              </w:rPr>
              <w:t>list</w:t>
            </w:r>
            <w:r w:rsidR="001A1C9C" w:rsidRPr="007F308A">
              <w:t xml:space="preserve"> </w:t>
            </w:r>
          </w:p>
          <w:p w14:paraId="6F13B9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znaczenia wyrażeń ze słowem </w:t>
            </w:r>
            <w:r w:rsidR="001A1C9C" w:rsidRPr="007F308A">
              <w:rPr>
                <w:i/>
                <w:iCs/>
              </w:rPr>
              <w:t>list</w:t>
            </w:r>
            <w:r w:rsidR="001A1C9C" w:rsidRPr="007F308A">
              <w:t xml:space="preserve"> </w:t>
            </w:r>
          </w:p>
          <w:p w14:paraId="62D0A1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języka polskiego </w:t>
            </w:r>
          </w:p>
          <w:p w14:paraId="78C9BA1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wpisuje brakujące zwroty grzecznościowe zgodnie z obowiązującymi zasadami </w:t>
            </w:r>
          </w:p>
          <w:p w14:paraId="6DF566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znacza akapity w liście </w:t>
            </w:r>
          </w:p>
          <w:p w14:paraId="7A5E2B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list do kolegi / koleżanki </w:t>
            </w:r>
          </w:p>
          <w:p w14:paraId="09AE6B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ia błędy w SMS-ie </w:t>
            </w:r>
          </w:p>
          <w:p w14:paraId="035EF6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e-mail z krótką informacją dla rodziców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CAC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czerpująco opowiada o swoich doświadczeniach związanych z pisaniem i otrzymywaniem listów</w:t>
            </w:r>
          </w:p>
          <w:p w14:paraId="000F255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znaczenia wyrażeń ze sło</w:t>
            </w:r>
            <w:r w:rsidR="001A1C9C" w:rsidRPr="007F308A">
              <w:lastRenderedPageBreak/>
              <w:t xml:space="preserve">wem </w:t>
            </w:r>
            <w:r w:rsidR="001A1C9C" w:rsidRPr="007F308A">
              <w:rPr>
                <w:i/>
                <w:iCs/>
              </w:rPr>
              <w:t>list</w:t>
            </w:r>
            <w:r w:rsidR="001A1C9C" w:rsidRPr="007F308A">
              <w:t xml:space="preserve"> </w:t>
            </w:r>
          </w:p>
          <w:p w14:paraId="601760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korzysta ze słownika języka polskiego </w:t>
            </w:r>
          </w:p>
          <w:p w14:paraId="7BEE4F6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wpisuje brakujące zwroty grzecznościowe zgodnie z obowiązującymi zasadami </w:t>
            </w:r>
          </w:p>
          <w:p w14:paraId="0068C1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znacza akapity w liście </w:t>
            </w:r>
          </w:p>
          <w:p w14:paraId="4DCEE75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ciekawy list do kolegi /</w:t>
            </w:r>
            <w:r w:rsidR="009E3FFC">
              <w:t xml:space="preserve"> </w:t>
            </w:r>
            <w:r w:rsidR="001A1C9C" w:rsidRPr="007F308A">
              <w:t>koleżanki z zastosowaniem wszystkich wyróżników tej formy wypowiedzi</w:t>
            </w:r>
          </w:p>
          <w:p w14:paraId="158F1882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ia błędy w SMS-ie </w:t>
            </w:r>
          </w:p>
          <w:p w14:paraId="2DABF1CB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pisze e-mail z krótką informacją dla rodziców</w:t>
            </w:r>
          </w:p>
        </w:tc>
      </w:tr>
      <w:tr w:rsidR="001A1C9C" w:rsidRPr="007F308A" w14:paraId="1998C37E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0CC0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FBB2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A964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ego dowiadujemy się o Felku – głównym bohaterze </w:t>
            </w:r>
            <w:r w:rsidRPr="007F308A">
              <w:lastRenderedPageBreak/>
              <w:t xml:space="preserve">poznanego opowiadania? </w:t>
            </w:r>
          </w:p>
          <w:p w14:paraId="4063762C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ałgorzata Szyszko-Kondej, </w:t>
            </w:r>
            <w:r w:rsidR="001A1C9C" w:rsidRPr="007F308A">
              <w:rPr>
                <w:i/>
                <w:iCs/>
              </w:rPr>
              <w:t>Napiszę książkę o III b, ale na pewno nie sama...</w:t>
            </w:r>
          </w:p>
          <w:p w14:paraId="42B943FC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olejność zdarzeń </w:t>
            </w:r>
          </w:p>
          <w:p w14:paraId="5871F7C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272–276 </w:t>
            </w:r>
          </w:p>
          <w:p w14:paraId="273AA5D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822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łucha tekstu czytanego przez nauczyciela </w:t>
            </w:r>
          </w:p>
          <w:p w14:paraId="3D5772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14:paraId="5ED684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apisuje plan wydarzeń</w:t>
            </w:r>
          </w:p>
          <w:p w14:paraId="6697AB7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14:paraId="63991C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ze</w:t>
            </w:r>
          </w:p>
          <w:p w14:paraId="03F52C1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szuka w tekście potrzebnych informacji</w:t>
            </w:r>
          </w:p>
          <w:p w14:paraId="6FA863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list do bohatera opowiadani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162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róbuje łączyć fragmenty przysłów </w:t>
            </w:r>
          </w:p>
          <w:p w14:paraId="122925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narratora</w:t>
            </w:r>
          </w:p>
          <w:p w14:paraId="4F9BB9C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kreślić tematykę tekstu</w:t>
            </w:r>
          </w:p>
          <w:p w14:paraId="243404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plan wydarzeń zgodnie z ich kolejnością</w:t>
            </w:r>
          </w:p>
          <w:p w14:paraId="7AA16F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14:paraId="1E5075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głównego bohatera</w:t>
            </w:r>
          </w:p>
          <w:p w14:paraId="0FAEE61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zuka w tekście potrzebnych informacji</w:t>
            </w:r>
          </w:p>
          <w:p w14:paraId="43BE42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oponować formy pomocy bohaterowi</w:t>
            </w:r>
          </w:p>
          <w:p w14:paraId="75126D6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isać list do bohatera opowiadani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CCD9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łączy pocięte zdania, tworząc przysłowia o przyjaźni </w:t>
            </w:r>
          </w:p>
          <w:p w14:paraId="2368997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</w:t>
            </w:r>
            <w:r w:rsidR="001A1C9C" w:rsidRPr="007F308A">
              <w:lastRenderedPageBreak/>
              <w:t>na temat narratora</w:t>
            </w:r>
          </w:p>
          <w:p w14:paraId="7ED3274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tekstu</w:t>
            </w:r>
          </w:p>
          <w:p w14:paraId="059643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porządkuje plan wydarzeń zgodnie z ich kolejnością</w:t>
            </w:r>
          </w:p>
          <w:p w14:paraId="70B30E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14:paraId="2046AD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głównego bohatera</w:t>
            </w:r>
          </w:p>
          <w:p w14:paraId="526BCF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ponuje formy pomocy bohaterowi</w:t>
            </w:r>
          </w:p>
          <w:p w14:paraId="0D0D1A7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list do bohatera opowiadani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E1A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wyjaśnia przenośny sens przysłów </w:t>
            </w:r>
          </w:p>
          <w:p w14:paraId="7A03131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narratora</w:t>
            </w:r>
          </w:p>
          <w:p w14:paraId="62FF8E5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tekstu</w:t>
            </w:r>
          </w:p>
          <w:p w14:paraId="0104F3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skazuje przysłowie, które zostało przywołane w tekście </w:t>
            </w:r>
          </w:p>
          <w:p w14:paraId="35FB89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lan wydarzeń zgodnie z ich kolejnością</w:t>
            </w:r>
          </w:p>
          <w:p w14:paraId="0DD8776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o przebiegu wydarzeń</w:t>
            </w:r>
          </w:p>
          <w:p w14:paraId="4468C06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głównego bohatera</w:t>
            </w:r>
          </w:p>
          <w:p w14:paraId="01A9BBB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ponuje skuteczne formy pomocy bohaterowi</w:t>
            </w:r>
          </w:p>
          <w:p w14:paraId="6792E0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isze list do bohatera opowiadania </w:t>
            </w:r>
          </w:p>
          <w:p w14:paraId="08BB6E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osunkowuje się do podanej opinii</w:t>
            </w:r>
          </w:p>
        </w:tc>
      </w:tr>
      <w:tr w:rsidR="001A1C9C" w:rsidRPr="007F308A" w14:paraId="7A19CA57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07CE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3C83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49ED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Określenia. Grupa podmiotu i grupa orzeczenia. </w:t>
            </w:r>
          </w:p>
          <w:p w14:paraId="267EE5DE" w14:textId="77777777" w:rsidR="001A1C9C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kreślenia</w:t>
            </w:r>
          </w:p>
          <w:p w14:paraId="6D4532DD" w14:textId="77777777"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wyraz określany i określający </w:t>
            </w:r>
          </w:p>
          <w:p w14:paraId="12BD317D" w14:textId="77777777"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orzeczenie </w:t>
            </w:r>
          </w:p>
          <w:p w14:paraId="7F203CC8" w14:textId="77777777"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podmiot </w:t>
            </w:r>
          </w:p>
          <w:p w14:paraId="12C8C396" w14:textId="77777777"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grupa podmiotu </w:t>
            </w:r>
          </w:p>
          <w:p w14:paraId="3B041FF1" w14:textId="77777777"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grupa orzeczenia </w:t>
            </w:r>
          </w:p>
          <w:p w14:paraId="284A4136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</w:t>
            </w:r>
            <w:r w:rsidRPr="007F308A">
              <w:lastRenderedPageBreak/>
              <w:t xml:space="preserve">s. 279–283 </w:t>
            </w:r>
          </w:p>
          <w:p w14:paraId="43B4743B" w14:textId="77777777"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>– zeszyt ćwiczeń, s. 131–13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BDD7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ie, czym są określenia</w:t>
            </w:r>
          </w:p>
          <w:p w14:paraId="19CB02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 xml:space="preserve">grupa podmiotu, grupa orzeczenia </w:t>
            </w:r>
          </w:p>
          <w:p w14:paraId="1C18C4F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w wyrażeniach wyrazy określające i określane</w:t>
            </w:r>
          </w:p>
          <w:p w14:paraId="7D4A1BF0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czym jest podmiot i jaką częścią mowy zwykle jest wyrażony</w:t>
            </w:r>
          </w:p>
          <w:p w14:paraId="1F1EB3F6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ie, czym jest orzeczenie i jaką częścią mowy jest </w:t>
            </w:r>
            <w:r w:rsidRPr="007F308A">
              <w:lastRenderedPageBreak/>
              <w:t>wyrażone</w:t>
            </w:r>
          </w:p>
          <w:p w14:paraId="77EA9BE3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pomocą nauczyciela dodaje określenia do grupy podmiotu lub grupy orzeczenia </w:t>
            </w:r>
          </w:p>
          <w:p w14:paraId="7E6B4427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oddziela grupę podmiotu od grupy orzeczenia</w:t>
            </w:r>
          </w:p>
          <w:p w14:paraId="7422938F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podkreśla orzeczenia w zdaniach</w:t>
            </w:r>
          </w:p>
          <w:p w14:paraId="6D83DDD7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rozwija podane zdania, dodając określenia do podmiotów i orzecz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27B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 związkach wyrazowych stara się wskazać wyrazy określane i określające </w:t>
            </w:r>
          </w:p>
          <w:p w14:paraId="69B88EC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i rozumie pojęcia: </w:t>
            </w:r>
            <w:r w:rsidR="001A1C9C" w:rsidRPr="007F308A">
              <w:rPr>
                <w:i/>
                <w:iCs/>
              </w:rPr>
              <w:t xml:space="preserve">grupa podmiotu, grupa orzeczenia </w:t>
            </w:r>
          </w:p>
          <w:p w14:paraId="68497EB8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w zdaniach podmioty i orzeczenia</w:t>
            </w:r>
          </w:p>
          <w:p w14:paraId="668F354E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w zdaniach związki główne</w:t>
            </w:r>
          </w:p>
          <w:p w14:paraId="1EFCD0B9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ejmuje samodzielne </w:t>
            </w:r>
            <w:r w:rsidRPr="007F308A">
              <w:lastRenderedPageBreak/>
              <w:t xml:space="preserve">próby rozwijania grupy orzeczenia i podmiotu przez dodawanie określeń </w:t>
            </w:r>
          </w:p>
          <w:p w14:paraId="63E00573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kreśla podmioty i orzeczenia w zdaniach </w:t>
            </w:r>
          </w:p>
          <w:p w14:paraId="243DE81E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rozwijać zdania w taki sposób, aby dopisane określenia odpowiadały na podane pytania </w:t>
            </w:r>
          </w:p>
          <w:p w14:paraId="75FE8A7B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oddzielić grupę podmiotu od grupy orzeczenia</w:t>
            </w:r>
          </w:p>
          <w:p w14:paraId="41138ABE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róbuje wypisać z wiersza określenia oznaczonych orzeczeń </w:t>
            </w:r>
          </w:p>
          <w:p w14:paraId="25BE70D1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napisać tekst o swoich planach na wakacje, stosując różne określenia </w:t>
            </w:r>
          </w:p>
          <w:p w14:paraId="15FADAF2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reguły poprawnie podkreśla orzeczenia w zdaniach</w:t>
            </w:r>
          </w:p>
          <w:p w14:paraId="53AE214C" w14:textId="77777777"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reguły rozwija podane zdania, dodając określenia do podmiotów i orzeczeń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040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reguły poprawnie wskazuje wyrazy określane i określające </w:t>
            </w:r>
          </w:p>
          <w:p w14:paraId="6E093432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par wyrazów, w których określenie odpowiada na podane pytanie</w:t>
            </w:r>
          </w:p>
          <w:p w14:paraId="722454A7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reguły poprawnie wskazuje w zdaniach podmioty i orzeczenia</w:t>
            </w:r>
          </w:p>
          <w:p w14:paraId="76D0797C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pojęcia: </w:t>
            </w:r>
            <w:r w:rsidRPr="007F308A">
              <w:rPr>
                <w:i/>
                <w:iCs/>
              </w:rPr>
              <w:t xml:space="preserve">grupa podmiotu, grupa orzeczenia </w:t>
            </w:r>
          </w:p>
          <w:p w14:paraId="36D17CC3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z reguły poprawnie wskazuje w zdaniach związki główne</w:t>
            </w:r>
          </w:p>
          <w:p w14:paraId="1DAC2247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wija grupę orzeczenia i podmiotu przez dodawanie określeń </w:t>
            </w:r>
          </w:p>
          <w:p w14:paraId="6FABC4AC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wija zdania w taki sposób, aby dopisane określenia odpowiadały na podane pytania </w:t>
            </w:r>
          </w:p>
          <w:p w14:paraId="2BA4F43F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pisuje z wiersza określenia oznaczonych orzeczeń </w:t>
            </w:r>
          </w:p>
          <w:p w14:paraId="723ACECE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dziela grupę podmiotu od grupy orzeczenia</w:t>
            </w:r>
          </w:p>
          <w:p w14:paraId="551C9E56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tekst o swoich planach na wakacje, stosując różne określenia </w:t>
            </w:r>
          </w:p>
          <w:p w14:paraId="45F3197E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kreśla związki główne w zapisanych zdaniach </w:t>
            </w:r>
          </w:p>
          <w:p w14:paraId="1A25BEDB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kreśla orzeczenia w zdaniach</w:t>
            </w:r>
          </w:p>
          <w:p w14:paraId="3517A75C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wija podane zdania, dodając określenia do podmiotów i orzeczeń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C390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równuje pary wyrazów w celu wyciągnięcia wniosków na temat wyrazów określających i wyrazów określanych</w:t>
            </w:r>
          </w:p>
          <w:p w14:paraId="23A5B69D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przykłady par wyrazów, w których określenie odpowiada na podane pytanie, zapisuje je w zeszycie według wzoru</w:t>
            </w:r>
          </w:p>
          <w:p w14:paraId="275B676C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osuje pojęcia: </w:t>
            </w:r>
            <w:r w:rsidRPr="007F308A">
              <w:rPr>
                <w:i/>
                <w:iCs/>
              </w:rPr>
              <w:t xml:space="preserve">grupa podmiotu, grupa orzeczenia </w:t>
            </w:r>
          </w:p>
          <w:p w14:paraId="789B7186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wskazuje w zdaniach podmioty i orzeczenia</w:t>
            </w:r>
          </w:p>
          <w:p w14:paraId="7E5F12F8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wskazuje w zdaniach związki główne</w:t>
            </w:r>
          </w:p>
          <w:p w14:paraId="2067A683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rozwija grupę orzeczenia i podmiotu </w:t>
            </w:r>
            <w:r w:rsidRPr="007F308A">
              <w:lastRenderedPageBreak/>
              <w:t xml:space="preserve">przez dodawanie określeń </w:t>
            </w:r>
          </w:p>
          <w:p w14:paraId="436BB127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bezbłędnie rozwija zdania w taki sposób, aby dopisane określenia odpowiadały na podane pytania </w:t>
            </w:r>
          </w:p>
          <w:p w14:paraId="1577FC8A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ddziela grupę podmiotu od grupy orzeczenia</w:t>
            </w:r>
          </w:p>
          <w:p w14:paraId="371FE5AB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ypisuje z wiersza określenia oznaczonych orzeczeń</w:t>
            </w:r>
          </w:p>
          <w:p w14:paraId="5DBA990D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poprawnie i w sposób interesujący tekst o swoich planach na wakacje, stosując różne określenia </w:t>
            </w:r>
          </w:p>
          <w:p w14:paraId="5A8E6FF2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bezbłędnie podkreśla związki główne w zapisanych zdaniach </w:t>
            </w:r>
          </w:p>
          <w:p w14:paraId="25698A28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podkreśla orzeczenia w zdaniach</w:t>
            </w:r>
          </w:p>
          <w:p w14:paraId="5CE5E1F1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wija podane zdania, dodając określenia do podmiotów i orzeczeń</w:t>
            </w:r>
          </w:p>
        </w:tc>
      </w:tr>
      <w:tr w:rsidR="001A1C9C" w:rsidRPr="007F308A" w14:paraId="7EEA60EB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46C1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356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28CD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>Czy rozumiesz to, co czytasz? Spotka</w:t>
            </w:r>
            <w:r w:rsidRPr="007F308A">
              <w:lastRenderedPageBreak/>
              <w:t xml:space="preserve">nie 6. – </w:t>
            </w:r>
            <w:r w:rsidRPr="007F308A">
              <w:rPr>
                <w:i/>
                <w:iCs/>
              </w:rPr>
              <w:t xml:space="preserve">O tym, co jest najpiękniejsze na świecie. </w:t>
            </w:r>
          </w:p>
          <w:p w14:paraId="49C1B97F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natol Stern, </w:t>
            </w:r>
            <w:r w:rsidR="001A1C9C" w:rsidRPr="007F308A">
              <w:rPr>
                <w:i/>
                <w:iCs/>
              </w:rPr>
              <w:t>O tym, co jest najpiękniejsze na świecie</w:t>
            </w:r>
            <w:r w:rsidR="001A1C9C" w:rsidRPr="007F308A">
              <w:t xml:space="preserve"> </w:t>
            </w:r>
          </w:p>
          <w:p w14:paraId="27F60931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– </w:t>
            </w:r>
            <w:r w:rsidR="001A1C9C" w:rsidRPr="007F308A">
              <w:t xml:space="preserve">test nr 6 sprawdzający stopień opanowania umiejętności cichego czytania ze zrozumieniem </w:t>
            </w:r>
          </w:p>
          <w:p w14:paraId="24CB5E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84–288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D0D4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</w:t>
            </w:r>
          </w:p>
          <w:p w14:paraId="2923592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dzielić odpowie</w:t>
            </w:r>
            <w:r w:rsidR="001A1C9C" w:rsidRPr="007F308A">
              <w:lastRenderedPageBreak/>
              <w:t>dzi na postawione pyt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0DAE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14:paraId="237ABB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udzielić odpowiedzi na postawione pytania</w:t>
            </w:r>
          </w:p>
          <w:p w14:paraId="367E4A3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2EC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14:paraId="7356FC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udziela odpowiedzi na postawione pytani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F05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ze zrozumieniem </w:t>
            </w:r>
          </w:p>
          <w:p w14:paraId="05EA0C6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dziela odpowiedzi na postawione </w:t>
            </w:r>
            <w:r w:rsidR="001A1C9C" w:rsidRPr="007F308A">
              <w:lastRenderedPageBreak/>
              <w:t>pytania</w:t>
            </w:r>
          </w:p>
        </w:tc>
      </w:tr>
      <w:tr w:rsidR="001A1C9C" w:rsidRPr="007F308A" w14:paraId="5E2BD48D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51C9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2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6CB8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C0CB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 tym, co jest najpiękniejsze na świecie. Rozmawiamy o</w:t>
            </w:r>
            <w:r w:rsidR="00EE3419">
              <w:t xml:space="preserve"> </w:t>
            </w:r>
            <w:r w:rsidRPr="007F308A">
              <w:t xml:space="preserve">wartościach. </w:t>
            </w:r>
          </w:p>
          <w:p w14:paraId="5F306660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natol Stern, </w:t>
            </w:r>
            <w:r w:rsidR="001A1C9C" w:rsidRPr="007F308A">
              <w:rPr>
                <w:i/>
                <w:iCs/>
              </w:rPr>
              <w:t>O tym, co jest najpiękniejsze na świecie</w:t>
            </w:r>
            <w:r w:rsidR="001A1C9C" w:rsidRPr="007F308A">
              <w:t xml:space="preserve"> </w:t>
            </w:r>
          </w:p>
          <w:p w14:paraId="5ED45CEC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dialog </w:t>
            </w:r>
          </w:p>
          <w:p w14:paraId="13FDA0BB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rzysłowie </w:t>
            </w:r>
          </w:p>
          <w:p w14:paraId="040BD4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rPr>
                <w:i/>
                <w:iCs/>
              </w:rPr>
              <w:t xml:space="preserve">– </w:t>
            </w:r>
            <w:r w:rsidR="001A1C9C" w:rsidRPr="007F308A">
              <w:t xml:space="preserve">podręcznik, </w:t>
            </w:r>
            <w:r w:rsidR="001A1C9C" w:rsidRPr="007F308A">
              <w:rPr>
                <w:i/>
                <w:iCs/>
              </w:rPr>
              <w:lastRenderedPageBreak/>
              <w:t>s. </w:t>
            </w:r>
            <w:r w:rsidR="001A1C9C" w:rsidRPr="007F308A">
              <w:t>284–289</w:t>
            </w:r>
            <w:r w:rsidR="001A1C9C" w:rsidRPr="007F308A">
              <w:rPr>
                <w:i/>
                <w:iCs/>
              </w:rPr>
              <w:t xml:space="preserve"> </w:t>
            </w:r>
          </w:p>
          <w:p w14:paraId="54F6CA7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rPr>
                <w:i/>
                <w:iCs/>
              </w:rPr>
              <w:t xml:space="preserve">– </w:t>
            </w:r>
            <w:r w:rsidR="001A1C9C" w:rsidRPr="007F308A">
              <w:t xml:space="preserve">materiały dodatkowe: </w:t>
            </w:r>
            <w:proofErr w:type="spellStart"/>
            <w:r w:rsidR="001A1C9C" w:rsidRPr="007F308A">
              <w:t>WSiPnet</w:t>
            </w:r>
            <w:proofErr w:type="spellEnd"/>
            <w:r w:rsidR="001A1C9C" w:rsidRPr="007F308A">
              <w:t>. Tworzenie wypowiedzi. Mówienie i pisanie</w:t>
            </w:r>
          </w:p>
          <w:p w14:paraId="1AC15DC5" w14:textId="77777777"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61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706B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ierze udział w czytaniu z podziałem na role</w:t>
            </w:r>
          </w:p>
          <w:p w14:paraId="650869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 przysłowie</w:t>
            </w:r>
          </w:p>
          <w:p w14:paraId="0EC9EBB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szuka potrzebnych informacji w tekście</w:t>
            </w:r>
          </w:p>
          <w:p w14:paraId="73654A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14:paraId="0FE38F8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artościa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721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czytać zaszyfrowane zdania </w:t>
            </w:r>
          </w:p>
          <w:p w14:paraId="349B94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wie, czym jest dialog</w:t>
            </w:r>
          </w:p>
          <w:p w14:paraId="4FA7086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tekst z podziałem na role</w:t>
            </w:r>
          </w:p>
          <w:p w14:paraId="55FB4D0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zuka potrzebnych informacji w tekście</w:t>
            </w:r>
          </w:p>
          <w:p w14:paraId="24C638E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czym jest przysłowie</w:t>
            </w:r>
          </w:p>
          <w:p w14:paraId="638163A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przysłowie, które ma związek z opowieścią gołębicy</w:t>
            </w:r>
          </w:p>
          <w:p w14:paraId="75D831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poglądach boha</w:t>
            </w:r>
            <w:r w:rsidR="001A1C9C" w:rsidRPr="007F308A">
              <w:lastRenderedPageBreak/>
              <w:t>terów</w:t>
            </w:r>
          </w:p>
          <w:p w14:paraId="01FA05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artości ważne w życiu człowieka</w:t>
            </w:r>
          </w:p>
          <w:p w14:paraId="6FC3C5F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wać wartość w związku z podaną sytuacj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DC0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dczytuje zaszyfrowane zdania </w:t>
            </w:r>
          </w:p>
          <w:p w14:paraId="0D198C7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wyjaśnia, czym jest dialog</w:t>
            </w:r>
          </w:p>
          <w:p w14:paraId="282ECBE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umie, czym jest przysłowie</w:t>
            </w:r>
          </w:p>
          <w:p w14:paraId="265073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przysłowie, które ma związek z opowieścią gołębicy</w:t>
            </w:r>
          </w:p>
          <w:p w14:paraId="7765D36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glądy bohaterów</w:t>
            </w:r>
          </w:p>
          <w:p w14:paraId="186D025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rangę podanym wartościom</w:t>
            </w:r>
          </w:p>
          <w:p w14:paraId="28FFCCA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samo</w:t>
            </w:r>
            <w:r w:rsidR="001A1C9C" w:rsidRPr="007F308A">
              <w:lastRenderedPageBreak/>
              <w:t>dzielnej pracy</w:t>
            </w:r>
          </w:p>
          <w:p w14:paraId="785ADE9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 swoje wybory</w:t>
            </w:r>
          </w:p>
          <w:p w14:paraId="511AEC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wartość w związku z podaną sytuacj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FBEA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odczytuje zaszyfrowane zdania </w:t>
            </w:r>
          </w:p>
          <w:p w14:paraId="5871991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osuje funkcjonalnie dialog</w:t>
            </w:r>
          </w:p>
          <w:p w14:paraId="190B807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jaśnia, czym jest przysłowie</w:t>
            </w:r>
          </w:p>
          <w:p w14:paraId="694D39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przysłowie, które ma związek z opowieścią gołębicy, uzasadnia swoje zdanie</w:t>
            </w:r>
          </w:p>
          <w:p w14:paraId="52B2AAA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ocenia poglądy bohaterów</w:t>
            </w:r>
          </w:p>
          <w:p w14:paraId="2B4AC0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prawdziwej przyjaźni, korzystając z banku przyjacielskich słówek</w:t>
            </w:r>
          </w:p>
          <w:p w14:paraId="6DCDD9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rangę podanym wartościom</w:t>
            </w:r>
          </w:p>
          <w:p w14:paraId="0D0ACB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prezentuje efekt samodzielnej pracy</w:t>
            </w:r>
          </w:p>
          <w:p w14:paraId="72296E8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rafnie uzasadnia swoje wybory</w:t>
            </w:r>
          </w:p>
          <w:p w14:paraId="3A81270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nazywa wartość w związku z podaną </w:t>
            </w:r>
            <w:r w:rsidR="001A1C9C" w:rsidRPr="007F308A">
              <w:lastRenderedPageBreak/>
              <w:t>sytuacją</w:t>
            </w:r>
          </w:p>
          <w:p w14:paraId="07C2FB3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dialog między przyjaciółmi</w:t>
            </w:r>
          </w:p>
        </w:tc>
      </w:tr>
      <w:tr w:rsidR="001A1C9C" w:rsidRPr="007F308A" w14:paraId="6002BF78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61D2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128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A667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AE87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Zakręty ortografii. Wielka litera w tytułach i</w:t>
            </w:r>
            <w:r w:rsidR="00EE3419">
              <w:t xml:space="preserve"> </w:t>
            </w:r>
            <w:r w:rsidRPr="007F308A">
              <w:t xml:space="preserve">nazwach świąt. </w:t>
            </w:r>
          </w:p>
          <w:p w14:paraId="4A15A880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Trudne sąsiedztwo</w:t>
            </w:r>
            <w:r w:rsidR="001A1C9C" w:rsidRPr="007F308A">
              <w:t xml:space="preserve"> </w:t>
            </w:r>
          </w:p>
          <w:p w14:paraId="3BEE0CF8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isownia wielką literą (imiona, nazwiska, przydomki, pseudonimy, przezwiska, tytuły, nazwy świąt; nazwy kontynentów, państw, miast, wsi, osiedli, oceanów, mórz, rzek, jezior, gór, wysp) </w:t>
            </w:r>
          </w:p>
          <w:p w14:paraId="367451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90–291 </w:t>
            </w:r>
          </w:p>
          <w:p w14:paraId="2757FF1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eszyt ćwiczeń, s. 180–184</w:t>
            </w:r>
          </w:p>
          <w:p w14:paraId="75E26C2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Zasady pisowni. Zasady polskiej ortografii – cz. II</w:t>
            </w:r>
          </w:p>
          <w:p w14:paraId="0A5CCB2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62</w:t>
            </w:r>
          </w:p>
          <w:p w14:paraId="24E936E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C49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na poznane do tej pory zasady dotyczące pisowni wyrazów wielką literą</w:t>
            </w:r>
          </w:p>
          <w:p w14:paraId="00CDCBC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720FAE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zasadą dotyczącą pisowni wielkiej litery w tytułach oraz nazwach świąt</w:t>
            </w:r>
          </w:p>
          <w:p w14:paraId="5EABB48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pisuje tytuły podanych książek, wstawiając wielkie lub małe litery</w:t>
            </w:r>
          </w:p>
          <w:p w14:paraId="7C387F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zupełnia tekst małymi lub wielkimi literami</w:t>
            </w:r>
          </w:p>
          <w:p w14:paraId="1E86B5E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programu telewizyjnego tytuły film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D8FF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0A8925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mówić sytuację przedstawioną w wierszu</w:t>
            </w:r>
          </w:p>
          <w:p w14:paraId="4A74CFE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pisać w porządku alfabetycznym tytuły książek wymienione w wierszu</w:t>
            </w:r>
          </w:p>
          <w:p w14:paraId="7E59936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gaduje na podstawie obrazków tytuły utworów i poprawnie je zapisuje </w:t>
            </w:r>
          </w:p>
          <w:p w14:paraId="4D78F49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pisać nazwy świąt związane z zamieszczonymi w podręczniku </w:t>
            </w:r>
            <w:r w:rsidR="001A1C9C" w:rsidRPr="007F308A">
              <w:rPr>
                <w:i/>
                <w:iCs/>
              </w:rPr>
              <w:t>Kartkami z kalendarza</w:t>
            </w:r>
          </w:p>
          <w:p w14:paraId="344C2FC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gadnąć na podstawie obrazków nazwy świąt i je zapisuje </w:t>
            </w:r>
          </w:p>
          <w:p w14:paraId="69D1C6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tekst, </w:t>
            </w:r>
            <w:r w:rsidR="001A1C9C" w:rsidRPr="007F308A">
              <w:lastRenderedPageBreak/>
              <w:t>wpisując brakujące małe lub wielkie litery</w:t>
            </w:r>
          </w:p>
          <w:p w14:paraId="2FC65FB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pisać nazwy świąt związane z podanymi datami</w:t>
            </w:r>
          </w:p>
          <w:p w14:paraId="685253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pisać przykładowe tytuły utworów podanych pisarzy</w:t>
            </w:r>
          </w:p>
          <w:p w14:paraId="3952CC2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swoich ulubionych książek wraz z imionami i nazwiskami autorów</w:t>
            </w:r>
          </w:p>
          <w:p w14:paraId="386EAE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zupełniać tekst małymi lub wielkimi literam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7CA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zypomina poznane do tej pory zasady dotyczące pisowni wyrazów wielką literą</w:t>
            </w:r>
          </w:p>
          <w:p w14:paraId="569DA2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786EEC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sytuację przedstawioną w wierszu</w:t>
            </w:r>
          </w:p>
          <w:p w14:paraId="526B1D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 porządku alfabetycznym tytuły książek wymienione w wierszu</w:t>
            </w:r>
          </w:p>
          <w:p w14:paraId="726A1D6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gaduje na podstawie obrazków tytuły utworów i poprawnie je zapisuje </w:t>
            </w:r>
          </w:p>
          <w:p w14:paraId="6BF685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nazwy świąt związane z zamieszczonymi w podręczniku </w:t>
            </w:r>
            <w:r w:rsidR="001A1C9C" w:rsidRPr="007F308A">
              <w:rPr>
                <w:i/>
                <w:iCs/>
              </w:rPr>
              <w:t>Kartkami z kalendarza</w:t>
            </w:r>
            <w:r w:rsidR="001A1C9C" w:rsidRPr="007F308A">
              <w:t xml:space="preserve"> </w:t>
            </w:r>
          </w:p>
          <w:p w14:paraId="6B5F24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gaduje na podstawie obrazków nazwy świąt i na </w:t>
            </w:r>
            <w:r w:rsidR="001A1C9C" w:rsidRPr="007F308A">
              <w:lastRenderedPageBreak/>
              <w:t xml:space="preserve">ogół poprawnie je zapisuje </w:t>
            </w:r>
          </w:p>
          <w:p w14:paraId="3C167B0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tekst, wpisując brakujące małe lub wielkie litery</w:t>
            </w:r>
          </w:p>
          <w:p w14:paraId="457A39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nazwy świąt związane z podanymi datami</w:t>
            </w:r>
          </w:p>
          <w:p w14:paraId="7D0EC00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rzykładowe tytuły utworów podanych pisarzy</w:t>
            </w:r>
          </w:p>
          <w:p w14:paraId="39EA8E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swoich ulubionych książek wraz z imionami i nazwiskami autorów</w:t>
            </w:r>
          </w:p>
          <w:p w14:paraId="765E7F36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tytuły książek czytanych w IV klasie wraz z imionami i nazwiskami autorów oraz imionami i nazwiskami / przezwiskami głównych bohaterów </w:t>
            </w:r>
          </w:p>
          <w:p w14:paraId="22433367" w14:textId="77777777" w:rsidR="005E7F3F" w:rsidRPr="007F308A" w:rsidRDefault="005E7F3F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 ogół poprawnie uzupełnia tekst małymi lub wielkimi literam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7C8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wymienia poznane do tej pory zasady dotyczące pisowni wyrazów wielką literą</w:t>
            </w:r>
          </w:p>
          <w:p w14:paraId="367DD2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lustruje przywołane zasady odpowiednimi przykładami</w:t>
            </w:r>
          </w:p>
          <w:p w14:paraId="14046DA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08EE88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sytuację przedstawioną w wierszu</w:t>
            </w:r>
          </w:p>
          <w:p w14:paraId="41FBC1A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zapisuje tytuły książek wymienione w wierszu w porządku alfabetycznym</w:t>
            </w:r>
          </w:p>
          <w:p w14:paraId="7242177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gaduje na podstawie obrazków tytuły utworów i poprawnie je zapisuje </w:t>
            </w:r>
          </w:p>
          <w:p w14:paraId="6C8AEF3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zapisuje nazwy świąt związane z zamieszczonymi w podręczniku </w:t>
            </w:r>
            <w:r w:rsidR="001A1C9C" w:rsidRPr="007F308A">
              <w:rPr>
                <w:i/>
                <w:iCs/>
              </w:rPr>
              <w:t>Kartkami z kalendarza</w:t>
            </w:r>
          </w:p>
          <w:p w14:paraId="290914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odgaduje na podstawie obrazków nazwy świąt i poprawnie je zapisuje </w:t>
            </w:r>
          </w:p>
          <w:p w14:paraId="5C678A1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uzupełnia tekst, wpisując brakujące małe lub wielkie litery</w:t>
            </w:r>
          </w:p>
          <w:p w14:paraId="0B299F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apisuje nazwy świąt związane z podanymi datami</w:t>
            </w:r>
          </w:p>
          <w:p w14:paraId="56CA516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zapisuje przykładowe tytuły utworów </w:t>
            </w:r>
            <w:r w:rsidR="001A1C9C" w:rsidRPr="007F308A">
              <w:lastRenderedPageBreak/>
              <w:t>podanych pisarzy</w:t>
            </w:r>
          </w:p>
          <w:p w14:paraId="2AA116BC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zapisuje tytuły swoich ulubionych książek wraz z imionami i nazwiskami autorów</w:t>
            </w:r>
          </w:p>
          <w:p w14:paraId="00F206FD" w14:textId="77777777" w:rsidR="005E7F3F" w:rsidRPr="007F308A" w:rsidRDefault="005E7F3F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i zapisuje nazwę święta, które chciałby obchodzić</w:t>
            </w:r>
          </w:p>
        </w:tc>
      </w:tr>
      <w:tr w:rsidR="001A1C9C" w:rsidRPr="007F308A" w14:paraId="6AC0DEF4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85B3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F9B7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B888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zajączek żył wśród prawdziwych przyjaciół? </w:t>
            </w:r>
          </w:p>
          <w:p w14:paraId="5280B546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Ignacy Krasicki, </w:t>
            </w:r>
            <w:r w:rsidR="001A1C9C" w:rsidRPr="007F308A">
              <w:rPr>
                <w:i/>
                <w:iCs/>
              </w:rPr>
              <w:t>Przyjaciele</w:t>
            </w:r>
          </w:p>
          <w:p w14:paraId="2EB7144D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 xml:space="preserve">inscenizacja </w:t>
            </w:r>
          </w:p>
          <w:p w14:paraId="4092879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92–293 </w:t>
            </w:r>
          </w:p>
          <w:p w14:paraId="50689FD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 4, s. 78</w:t>
            </w:r>
          </w:p>
          <w:p w14:paraId="58C9023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63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64B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pomocą nauczyciela zapoznaje się z informacjami na temat autora utworu </w:t>
            </w:r>
          </w:p>
          <w:p w14:paraId="196A3ED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</w:t>
            </w:r>
            <w:r w:rsidR="001A1C9C" w:rsidRPr="007F308A">
              <w:lastRenderedPageBreak/>
              <w:t xml:space="preserve">podaje cechy prawdziwego przyjaciela </w:t>
            </w:r>
          </w:p>
          <w:p w14:paraId="1BF9AEC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14:paraId="54B3A9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14:paraId="0B6CAC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daje informacje na temat bohaterów</w:t>
            </w:r>
          </w:p>
          <w:p w14:paraId="6323D12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isze krótką wypowiedź na wybrany tem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C50C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oznaje się z informacjami na temat autora utworu </w:t>
            </w:r>
          </w:p>
          <w:p w14:paraId="09550E8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cechy prawdziwego przyjaciela </w:t>
            </w:r>
          </w:p>
          <w:p w14:paraId="1F1A6E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 i wyraźnie </w:t>
            </w:r>
          </w:p>
          <w:p w14:paraId="53FD37A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reguły poprawnie opowiada o przebiegu wydarzeń</w:t>
            </w:r>
          </w:p>
          <w:p w14:paraId="344DB5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informacje na temat bohaterów</w:t>
            </w:r>
          </w:p>
          <w:p w14:paraId="244623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wać cechy zwierząt</w:t>
            </w:r>
          </w:p>
          <w:p w14:paraId="31BB35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pisać krótką wypowiedź na wybrany temat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A03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daje cechy prawdziwego przyjaciela </w:t>
            </w:r>
          </w:p>
          <w:p w14:paraId="137853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b/>
                <w:bCs/>
              </w:rPr>
            </w:pPr>
            <w:r w:rsidRPr="007F308A">
              <w:t xml:space="preserve">– </w:t>
            </w:r>
            <w:r w:rsidR="001A1C9C" w:rsidRPr="007F308A">
              <w:t>czyta głośno, starając się czytać wyraźnie i wyraziście</w:t>
            </w:r>
          </w:p>
          <w:p w14:paraId="0A1839C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rzebiegu </w:t>
            </w:r>
            <w:r w:rsidR="001A1C9C" w:rsidRPr="007F308A">
              <w:lastRenderedPageBreak/>
              <w:t>wydarzeń</w:t>
            </w:r>
          </w:p>
          <w:p w14:paraId="5E6E39E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bohaterów</w:t>
            </w:r>
          </w:p>
          <w:p w14:paraId="45B010E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echy zwierząt</w:t>
            </w:r>
          </w:p>
          <w:p w14:paraId="0E84904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uważa morał wynikający z tekstu</w:t>
            </w:r>
          </w:p>
          <w:p w14:paraId="0E9F0B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krótką wypowiedź na wybrany temat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71FF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trafnie określa cechy prawdziwego przyjaciela </w:t>
            </w:r>
          </w:p>
          <w:p w14:paraId="6EB1F1D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b/>
                <w:bCs/>
              </w:rPr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14:paraId="3B96A3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przebiegu wydarzeń, zachowuje chronologię</w:t>
            </w:r>
          </w:p>
          <w:p w14:paraId="1D07CD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bohaterów</w:t>
            </w:r>
          </w:p>
          <w:p w14:paraId="4F722FA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mawia morał wynikający z tekstu</w:t>
            </w:r>
          </w:p>
          <w:p w14:paraId="6A9B81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krótką wypowiedź na wybrany temat, uzasadnia swoje zdanie</w:t>
            </w:r>
          </w:p>
        </w:tc>
      </w:tr>
      <w:tr w:rsidR="001A1C9C" w:rsidRPr="007F308A" w14:paraId="0A22893B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624D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0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0ED2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7CEB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laczego nie zawsze należy mówić to, co się myśli? </w:t>
            </w:r>
          </w:p>
          <w:p w14:paraId="0291DD29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aria Terlikowska, </w:t>
            </w:r>
            <w:r w:rsidR="001A1C9C" w:rsidRPr="007F308A">
              <w:rPr>
                <w:i/>
                <w:iCs/>
              </w:rPr>
              <w:t>Ziółko</w:t>
            </w:r>
          </w:p>
          <w:p w14:paraId="30DE147C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onolog </w:t>
            </w:r>
          </w:p>
          <w:p w14:paraId="52C4A16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294–295 </w:t>
            </w:r>
          </w:p>
          <w:p w14:paraId="5C71D54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4 </w:t>
            </w:r>
          </w:p>
          <w:p w14:paraId="160FAFE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B0F3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58E3D8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przezwiska bohaterki</w:t>
            </w:r>
          </w:p>
          <w:p w14:paraId="37EDA65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jduje wskazane przez uczniów fragmenty tekstu</w:t>
            </w:r>
          </w:p>
          <w:p w14:paraId="3312289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ce</w:t>
            </w:r>
          </w:p>
          <w:p w14:paraId="5AAB5D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krótki list do Ziółka</w:t>
            </w:r>
          </w:p>
          <w:p w14:paraId="7B2555E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powiedź zawierającą komplement </w:t>
            </w:r>
          </w:p>
          <w:p w14:paraId="625CC60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6997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diagram </w:t>
            </w:r>
          </w:p>
          <w:p w14:paraId="0FD9712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23D6844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>monolog</w:t>
            </w:r>
          </w:p>
          <w:p w14:paraId="779CE6C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zasadnić, że tekst jest monologiem</w:t>
            </w:r>
          </w:p>
          <w:p w14:paraId="594EB5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zytoczyć wypowiedzi bohaterki na temat rówieśników</w:t>
            </w:r>
          </w:p>
          <w:p w14:paraId="3B88E7B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postępowanie bohaterki</w:t>
            </w:r>
          </w:p>
          <w:p w14:paraId="0E2F5BE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nie zawsze należy mówić innym to, co akurat o nich myślimy</w:t>
            </w:r>
          </w:p>
          <w:p w14:paraId="49E5C51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pisać list </w:t>
            </w:r>
            <w:r w:rsidR="001A1C9C" w:rsidRPr="007F308A">
              <w:lastRenderedPageBreak/>
              <w:t>do Ziół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7268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091EBA3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>monolog</w:t>
            </w:r>
          </w:p>
          <w:p w14:paraId="7ADB16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, że tekst jest monologiem</w:t>
            </w:r>
          </w:p>
          <w:p w14:paraId="41EB54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tacza wypowiedzi bohaterki na temat rówieśników</w:t>
            </w:r>
          </w:p>
          <w:p w14:paraId="7C05A0D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stępowanie bohaterki</w:t>
            </w:r>
          </w:p>
          <w:p w14:paraId="7EF8319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dlaczego nie zawsze należy mówić innym to, co akurat o nich myślimy</w:t>
            </w:r>
          </w:p>
          <w:p w14:paraId="1292836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list do Ziółk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1C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14:paraId="069367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, kto jest nadawcą, a kto adresatem wypowiedzi</w:t>
            </w:r>
          </w:p>
          <w:p w14:paraId="600848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i wyjaśnia pojęcie </w:t>
            </w:r>
            <w:r w:rsidR="001A1C9C" w:rsidRPr="007F308A">
              <w:rPr>
                <w:i/>
                <w:iCs/>
              </w:rPr>
              <w:t>monolog</w:t>
            </w:r>
          </w:p>
          <w:p w14:paraId="38DA9A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zasadnia, że tekst jest monologiem</w:t>
            </w:r>
          </w:p>
          <w:p w14:paraId="356425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zytacza wypowiedzi bohaterki na temat rówieśników</w:t>
            </w:r>
          </w:p>
          <w:p w14:paraId="5DF756D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ocenia postępowanie bohaterki</w:t>
            </w:r>
          </w:p>
          <w:p w14:paraId="74CBFAA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dlaczego nie zawsze należy mówić innym to, co akurat o nich myślimy</w:t>
            </w:r>
          </w:p>
          <w:p w14:paraId="505AE1FB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isuje wypowiedź zawierającą komplement </w:t>
            </w:r>
          </w:p>
          <w:p w14:paraId="499C3ED0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pisze list do Ziółka, zawiera w liście rady dla dziewczynki</w:t>
            </w:r>
          </w:p>
        </w:tc>
      </w:tr>
      <w:tr w:rsidR="001A1C9C" w:rsidRPr="007F308A" w14:paraId="2C19E468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763D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1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E0CE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256B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Wypowiedzenie i jego części: podsumowanie. </w:t>
            </w:r>
          </w:p>
          <w:p w14:paraId="54C62916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ypowiedzenie </w:t>
            </w:r>
          </w:p>
          <w:p w14:paraId="51231313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dział wypowiedzeń </w:t>
            </w:r>
          </w:p>
          <w:p w14:paraId="499F90D3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danie </w:t>
            </w:r>
          </w:p>
          <w:p w14:paraId="0983CF17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równoważnik zdania </w:t>
            </w:r>
          </w:p>
          <w:p w14:paraId="20AC5011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dmiot </w:t>
            </w:r>
          </w:p>
          <w:p w14:paraId="0D88642F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rzeczenie </w:t>
            </w:r>
          </w:p>
          <w:p w14:paraId="447827E8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kreślenia </w:t>
            </w:r>
          </w:p>
          <w:p w14:paraId="509FB809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grupa podmiotu </w:t>
            </w:r>
          </w:p>
          <w:p w14:paraId="1A64196C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grupa orzeczenia </w:t>
            </w:r>
          </w:p>
          <w:p w14:paraId="0D300A2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296–298 </w:t>
            </w:r>
          </w:p>
          <w:p w14:paraId="0701F2FB" w14:textId="77777777" w:rsidR="001A1C9C" w:rsidRPr="007F308A" w:rsidRDefault="001A1C9C" w:rsidP="007F308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</w:rPr>
            </w:pPr>
          </w:p>
          <w:p w14:paraId="70D329DF" w14:textId="77777777" w:rsidR="001A1C9C" w:rsidRPr="007F308A" w:rsidRDefault="001A1C9C" w:rsidP="007F308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Calibri (OTF) Regular"/>
              </w:rPr>
            </w:pPr>
          </w:p>
          <w:p w14:paraId="6FFA5408" w14:textId="77777777" w:rsidR="001A1C9C" w:rsidRPr="007F308A" w:rsidRDefault="001A1C9C" w:rsidP="007F308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6B9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kreśla rodzaj podanych wypowiedzeń</w:t>
            </w:r>
          </w:p>
          <w:p w14:paraId="72ABFB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rzekształca równoważniki w zdania, wprowadzając odpowiednie orzeczenia</w:t>
            </w:r>
          </w:p>
          <w:p w14:paraId="4AD472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zupełnia zdania określeniami</w:t>
            </w:r>
          </w:p>
          <w:p w14:paraId="5342BE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kłada pary wyrazów określających i określanych, które odnoszą się do sytuacji przedstawionej na rysunku</w:t>
            </w:r>
          </w:p>
          <w:p w14:paraId="429938D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pisuje z tekstu określenia wyrażone: przysłówkami, rzeczownikami i przymiotnikami</w:t>
            </w:r>
          </w:p>
          <w:p w14:paraId="0B26ECC6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618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rodzaj podanych wypowiedzeń ze względu na cel wypowiedzi, sposób wypowiadania oraz obecność orzeczenia</w:t>
            </w:r>
          </w:p>
          <w:p w14:paraId="55019A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przekształcać równoważniki w zdania, wprowadzając odpowiednie orzeczenia</w:t>
            </w:r>
          </w:p>
          <w:p w14:paraId="39A35F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reguły uzupełnia zdania określeniami</w:t>
            </w:r>
          </w:p>
          <w:p w14:paraId="4B90ED6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kładać pary wyrazów określających i określanych, które odnoszą się do sytuacji przedstawionej na rysunku</w:t>
            </w:r>
          </w:p>
          <w:p w14:paraId="11F07E9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pisać z tekstu określenia wyrażone: przysłówkami, rzeczownikami i przymiotnikami</w:t>
            </w:r>
          </w:p>
          <w:p w14:paraId="5234DE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zyporządkować wyrazy odpowiadającym im częściom zdania na wykresie </w:t>
            </w:r>
          </w:p>
          <w:p w14:paraId="5152C75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7238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rodzaj podanych wypowiedzeń ze względu na cel wypowiedzi, sposób wypowiadania oraz obecność orzeczenia</w:t>
            </w:r>
          </w:p>
          <w:p w14:paraId="5FDB16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kształca równoważniki w zdania, wprowadzając odpowiednie orzeczenia</w:t>
            </w:r>
          </w:p>
          <w:p w14:paraId="72EA2ED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zdania określeniami</w:t>
            </w:r>
          </w:p>
          <w:p w14:paraId="1D12DAF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pary wyrazów określających i określanych, które odnoszą się do sytuacji przedstawionej na rysunku</w:t>
            </w:r>
          </w:p>
          <w:p w14:paraId="776659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wypisuje z tekstu określenia wyrażone: przysłówkami, rzeczownikami i</w:t>
            </w:r>
            <w:r w:rsidR="005E7F3F">
              <w:t xml:space="preserve"> </w:t>
            </w:r>
            <w:r w:rsidR="001A1C9C" w:rsidRPr="007F308A">
              <w:t>przymiotnikami</w:t>
            </w:r>
          </w:p>
          <w:p w14:paraId="2C89DF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przyporządkowuje wyrazy odpowiadającym im częściom zdania na wykresie </w:t>
            </w:r>
          </w:p>
          <w:p w14:paraId="4058422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zdanie, które odpowiada podanym sche</w:t>
            </w:r>
            <w:r w:rsidR="001A1C9C" w:rsidRPr="007F308A">
              <w:lastRenderedPageBreak/>
              <w:t>mato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DACE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określa rodzaj podanych wypowiedzeń ze względu na cel wypowiedzi, sposób wypowiadania oraz obecność orzeczenia</w:t>
            </w:r>
          </w:p>
          <w:p w14:paraId="7D0DF2C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rzekształca równoważniki w zdania, wprowadzając odpowiednie orzeczenia</w:t>
            </w:r>
          </w:p>
          <w:p w14:paraId="1B26A6B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uzupełnia zdania określeniami</w:t>
            </w:r>
          </w:p>
          <w:p w14:paraId="34D7653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kłada pary wyrazów określających i określanych, które odnoszą się do sytuacji przedstawionej na rysunku</w:t>
            </w:r>
          </w:p>
          <w:p w14:paraId="4652F6E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wypisuje z tekstu określenia wyrażone: przysłówkami, rzeczownikami </w:t>
            </w:r>
            <w:proofErr w:type="gramStart"/>
            <w:r w:rsidR="001A1C9C" w:rsidRPr="007F308A">
              <w:t>i  przymiotnikami</w:t>
            </w:r>
            <w:proofErr w:type="gramEnd"/>
          </w:p>
          <w:p w14:paraId="77D6C26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rzyporządkowuje wyrazy odpowiadającym im częściom zdania na wykresie </w:t>
            </w:r>
          </w:p>
          <w:p w14:paraId="04EDA6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myśla zdanie, które odpowiada podanym schematom</w:t>
            </w:r>
          </w:p>
        </w:tc>
      </w:tr>
      <w:tr w:rsidR="001A1C9C" w:rsidRPr="007F308A" w14:paraId="0FD75B5D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C2413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3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0D2E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6E3D2" w14:textId="77777777" w:rsidR="001A1C9C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zedstawiamy fragment poznanego utworu w formie komiksu. </w:t>
            </w:r>
          </w:p>
          <w:p w14:paraId="085EC038" w14:textId="77777777" w:rsidR="005E7F3F" w:rsidRPr="007F308A" w:rsidRDefault="005E7F3F" w:rsidP="005E7F3F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Astrid </w:t>
            </w:r>
            <w:proofErr w:type="spellStart"/>
            <w:r w:rsidRPr="007F308A">
              <w:t>Lindgren</w:t>
            </w:r>
            <w:proofErr w:type="spellEnd"/>
            <w:r w:rsidRPr="007F308A">
              <w:t xml:space="preserve">, </w:t>
            </w:r>
            <w:proofErr w:type="spellStart"/>
            <w:r w:rsidRPr="007F308A">
              <w:rPr>
                <w:i/>
                <w:iCs/>
              </w:rPr>
              <w:t>Ronja</w:t>
            </w:r>
            <w:proofErr w:type="spellEnd"/>
            <w:r w:rsidRPr="007F308A">
              <w:rPr>
                <w:i/>
                <w:iCs/>
              </w:rPr>
              <w:t>, córka zbójnika</w:t>
            </w:r>
          </w:p>
          <w:p w14:paraId="3600CF0E" w14:textId="77777777" w:rsidR="005E7F3F" w:rsidRPr="007F308A" w:rsidRDefault="005E7F3F" w:rsidP="005E7F3F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elementy świata przedstawionego </w:t>
            </w:r>
          </w:p>
          <w:p w14:paraId="58141417" w14:textId="77777777" w:rsidR="005E7F3F" w:rsidRPr="007F308A" w:rsidRDefault="005E7F3F" w:rsidP="005E7F3F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plan wydarzeń </w:t>
            </w:r>
          </w:p>
          <w:p w14:paraId="1553A58D" w14:textId="77777777" w:rsidR="005E7F3F" w:rsidRPr="007F308A" w:rsidRDefault="005E7F3F" w:rsidP="005E7F3F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Pr="007F308A">
              <w:t xml:space="preserve">komiks </w:t>
            </w:r>
          </w:p>
          <w:p w14:paraId="4502DAFA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s. 299–303 </w:t>
            </w:r>
          </w:p>
          <w:p w14:paraId="199790F9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1665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58E0E9A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14:paraId="4771A7A1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14:paraId="6E38A925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wydarzeniach</w:t>
            </w:r>
          </w:p>
          <w:p w14:paraId="0EBDF298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czym jest komiks</w:t>
            </w:r>
          </w:p>
          <w:p w14:paraId="28107854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łącza się w pracę grup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4F07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14:paraId="5BE965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</w:t>
            </w:r>
          </w:p>
          <w:p w14:paraId="23FA5834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plan zgodnie z chronologią</w:t>
            </w:r>
          </w:p>
          <w:p w14:paraId="56168CB2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powiedzieć o przebiegu wydarzeń</w:t>
            </w:r>
          </w:p>
          <w:p w14:paraId="3A205F48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postępowaniu bohaterki</w:t>
            </w:r>
          </w:p>
          <w:p w14:paraId="06F4261A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odać cechy komiksu </w:t>
            </w:r>
          </w:p>
          <w:p w14:paraId="5F6657DC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rzedstawić fragment utworu w formie komiksu </w:t>
            </w:r>
          </w:p>
          <w:p w14:paraId="74457766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acuje w grupie</w:t>
            </w:r>
          </w:p>
          <w:p w14:paraId="28027426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formułować wypowiedź w imieniu </w:t>
            </w:r>
            <w:proofErr w:type="spellStart"/>
            <w:r w:rsidRPr="007F308A">
              <w:t>Ronji</w:t>
            </w:r>
            <w:proofErr w:type="spell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EA57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14:paraId="758E303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14:paraId="6ADC054B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porządkuje plan zgodnie z chronologią</w:t>
            </w:r>
          </w:p>
          <w:p w14:paraId="15C401DD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o przebiegu wydarzeń</w:t>
            </w:r>
          </w:p>
          <w:p w14:paraId="1B883941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cenić postępowanie bohaterki</w:t>
            </w:r>
          </w:p>
          <w:p w14:paraId="54092E68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na ogół poprawnie podaje cechy komiksu </w:t>
            </w:r>
          </w:p>
          <w:p w14:paraId="7F4623AB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rzedstawia fragment utworu w formie komiksu </w:t>
            </w:r>
          </w:p>
          <w:p w14:paraId="40D359CC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ezentuje efekt pracy grupy</w:t>
            </w:r>
          </w:p>
          <w:p w14:paraId="0728B88F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formułuje wypowiedź w imieniu </w:t>
            </w:r>
            <w:proofErr w:type="spellStart"/>
            <w:r w:rsidRPr="007F308A">
              <w:t>Ronji</w:t>
            </w:r>
            <w:proofErr w:type="spellEnd"/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D0A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określa czas i miejsce wydarzeń</w:t>
            </w:r>
          </w:p>
          <w:p w14:paraId="00C61EEB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ymienia bohaterów</w:t>
            </w:r>
          </w:p>
          <w:p w14:paraId="4B9CC1A3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porządkuje plan zgodnie z</w:t>
            </w:r>
            <w:r>
              <w:t xml:space="preserve"> </w:t>
            </w:r>
            <w:r w:rsidRPr="007F308A">
              <w:t>chronologią</w:t>
            </w:r>
          </w:p>
          <w:p w14:paraId="57BD60C2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opowiada o przebiegu wydarzeń</w:t>
            </w:r>
          </w:p>
          <w:p w14:paraId="1735CFEA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ytuje fragmenty ilustrujące stosunek </w:t>
            </w:r>
            <w:proofErr w:type="spellStart"/>
            <w:r w:rsidRPr="007F308A">
              <w:t>Ronji</w:t>
            </w:r>
            <w:proofErr w:type="spellEnd"/>
            <w:r w:rsidRPr="007F308A">
              <w:t xml:space="preserve"> do Birka</w:t>
            </w:r>
          </w:p>
          <w:p w14:paraId="06760AE5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rafnie ocenia postępowanie bohaterki</w:t>
            </w:r>
          </w:p>
          <w:p w14:paraId="798CA038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odaje cechy komiksu </w:t>
            </w:r>
          </w:p>
          <w:p w14:paraId="22EB8AEB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interesująco przedstawia fragment utworu w formie komiksu </w:t>
            </w:r>
          </w:p>
          <w:p w14:paraId="413D158A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ecyduje o efekcie pracy grupy</w:t>
            </w:r>
          </w:p>
          <w:p w14:paraId="5F702380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formułuje wypowiedź w imieniu </w:t>
            </w:r>
            <w:proofErr w:type="spellStart"/>
            <w:r w:rsidRPr="007F308A">
              <w:t>Ronji</w:t>
            </w:r>
            <w:proofErr w:type="spellEnd"/>
          </w:p>
          <w:p w14:paraId="6C0ED391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chodzi w rolę postaci, oddając jej uczucia i zachowania mimiką oraz gestami</w:t>
            </w:r>
          </w:p>
        </w:tc>
      </w:tr>
      <w:tr w:rsidR="001A1C9C" w:rsidRPr="007F308A" w14:paraId="315F5FBA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8B1A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3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4870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DAB5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Nasza przyjaźń </w:t>
            </w:r>
            <w:r w:rsidRPr="007F308A">
              <w:t>– przygotowanie do sprawdzianu.</w:t>
            </w:r>
          </w:p>
          <w:p w14:paraId="3B838D4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eści zawarte w 7. rozdziale podręcznika</w:t>
            </w:r>
          </w:p>
          <w:p w14:paraId="40D01172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A19C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a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, monolog</w:t>
            </w:r>
          </w:p>
          <w:p w14:paraId="14FBDF8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zdanie od równoważnika zdania</w:t>
            </w:r>
          </w:p>
          <w:p w14:paraId="1DBC12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polece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F3A2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a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, monolog</w:t>
            </w:r>
          </w:p>
          <w:p w14:paraId="7007C3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podmiot i orzeczenie</w:t>
            </w:r>
          </w:p>
          <w:p w14:paraId="74E7394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 zdania oznaj</w:t>
            </w:r>
            <w:r w:rsidR="001A1C9C" w:rsidRPr="007F308A">
              <w:lastRenderedPageBreak/>
              <w:t>mujące, pytające i rozkazujące</w:t>
            </w:r>
          </w:p>
          <w:p w14:paraId="658CD5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większość elementów budowy listu prywatne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A233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a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grupa orzeczenia, </w:t>
            </w:r>
            <w:r w:rsidR="005804DF">
              <w:rPr>
                <w:i/>
                <w:iCs/>
              </w:rPr>
              <w:br/>
            </w:r>
            <w:r w:rsidR="001A1C9C" w:rsidRPr="007F308A">
              <w:rPr>
                <w:i/>
                <w:iCs/>
              </w:rPr>
              <w:t>monolog</w:t>
            </w:r>
          </w:p>
          <w:p w14:paraId="3F560BB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dziela grupę podmiotu od grupy orzeczenia</w:t>
            </w:r>
          </w:p>
          <w:p w14:paraId="630D16D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zekształca zdanie oznajmujące w zdanie pytające i rozkazujące</w:t>
            </w:r>
          </w:p>
          <w:p w14:paraId="083142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kształca równoważniki w zdania</w:t>
            </w:r>
          </w:p>
          <w:p w14:paraId="64DF0A8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schemat budowy listu prywatne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49D2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 i wyjaśnia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a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, monolog</w:t>
            </w:r>
          </w:p>
          <w:p w14:paraId="552D205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rozwija grupy podmiotów / orzeczeń określeniami</w:t>
            </w:r>
          </w:p>
          <w:p w14:paraId="3F3F18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rodzaj podanych zdań ze względu na cel wypowiedzi, sposób wypowiadania oraz obecność orzeczenia</w:t>
            </w:r>
          </w:p>
          <w:p w14:paraId="72951D1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prawnie i bezbłędnie przekształca zdania</w:t>
            </w:r>
          </w:p>
          <w:p w14:paraId="5D8AD02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isze list prywatny i adresuje kopertę</w:t>
            </w:r>
          </w:p>
        </w:tc>
      </w:tr>
      <w:tr w:rsidR="001A1C9C" w:rsidRPr="007F308A" w14:paraId="7DD18EA6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81EF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3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8ACA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3F14A" w14:textId="77777777"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Nasza przyjaźń </w:t>
            </w:r>
            <w:r w:rsidRPr="007F308A">
              <w:t>– piszemy sprawdzian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>sprawdzian kontrolny nr 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C51F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</w:t>
            </w:r>
          </w:p>
          <w:p w14:paraId="0CF13F6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y wykonania poleceń</w:t>
            </w:r>
          </w:p>
          <w:p w14:paraId="1E1A47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krótki list prywatny</w:t>
            </w:r>
          </w:p>
          <w:p w14:paraId="714841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e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grupa orzeczenia </w:t>
            </w:r>
          </w:p>
          <w:p w14:paraId="7C11123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593F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ze zrozumieniem </w:t>
            </w:r>
          </w:p>
          <w:p w14:paraId="293B250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i z reguły rozumie pojęcia: </w:t>
            </w:r>
            <w:r w:rsidR="001A1C9C" w:rsidRPr="007F308A">
              <w:rPr>
                <w:i/>
                <w:iCs/>
              </w:rPr>
              <w:t>określ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</w:t>
            </w:r>
          </w:p>
          <w:p w14:paraId="5D09634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podmiot i orzeczenie</w:t>
            </w:r>
          </w:p>
          <w:p w14:paraId="4C316DE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reguły oddziela grupę podmiotu od grupy orzeczenia</w:t>
            </w:r>
          </w:p>
          <w:p w14:paraId="1F5341F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list prywatny z pominięciem niektórych wyróżników </w:t>
            </w:r>
          </w:p>
          <w:p w14:paraId="5815856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adresuje kopertę z pominięciem niektórych element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BAB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ze zrozumieniem </w:t>
            </w:r>
          </w:p>
          <w:p w14:paraId="70ED294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określ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</w:t>
            </w:r>
          </w:p>
          <w:p w14:paraId="555499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wskazuje podmiot i orzeczenie</w:t>
            </w:r>
          </w:p>
          <w:p w14:paraId="297E6E8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dziela grupę podmiotu od grupy orzeczenia</w:t>
            </w:r>
          </w:p>
          <w:p w14:paraId="7263804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rozwija grupę podmiotu i grupę orzeczenia</w:t>
            </w:r>
          </w:p>
          <w:p w14:paraId="6E3DA71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schemat budowy listu prywatnego</w:t>
            </w:r>
          </w:p>
          <w:p w14:paraId="4E411D1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list prywatny w</w:t>
            </w:r>
            <w:r w:rsidR="005E7F3F">
              <w:t xml:space="preserve"> </w:t>
            </w:r>
            <w:r w:rsidR="001A1C9C" w:rsidRPr="007F308A">
              <w:t>imieniu bohatera z</w:t>
            </w:r>
            <w:r w:rsidR="005E7F3F">
              <w:t xml:space="preserve"> </w:t>
            </w:r>
            <w:r w:rsidR="001A1C9C" w:rsidRPr="007F308A">
              <w:t>zachowaniem prawie wszystkich wyróżników</w:t>
            </w:r>
          </w:p>
          <w:p w14:paraId="3304CF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adresuje poprawnie kopert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0B4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ze zrozumieniem </w:t>
            </w:r>
          </w:p>
          <w:p w14:paraId="622D44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umie wyjaśnić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e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</w:t>
            </w:r>
          </w:p>
          <w:p w14:paraId="7DB211E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podmiot i orzeczenie</w:t>
            </w:r>
          </w:p>
          <w:p w14:paraId="336664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oddziela grupę podmiotu od grupy orzeczenia</w:t>
            </w:r>
          </w:p>
          <w:p w14:paraId="7A32EC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ja grupę podmiotu i grupę orzeczenia określeniami</w:t>
            </w:r>
          </w:p>
          <w:p w14:paraId="0EB6BEF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isze list prywatny w imieniu bohatera, zachowując wszystkie wyróżniki i jednolity styl</w:t>
            </w:r>
          </w:p>
          <w:p w14:paraId="13C814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adresuje kopertę</w:t>
            </w:r>
          </w:p>
        </w:tc>
      </w:tr>
      <w:tr w:rsidR="001A1C9C" w:rsidRPr="007F308A" w14:paraId="05790DE5" w14:textId="77777777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A6246" w14:textId="77777777"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Kartki z kalendarza</w:t>
            </w:r>
          </w:p>
        </w:tc>
      </w:tr>
      <w:tr w:rsidR="001A1C9C" w:rsidRPr="007F308A" w14:paraId="3F7C5776" w14:textId="77777777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6C46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5.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9CF2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CF14B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amiętamy o tych, którzy odeszli. </w:t>
            </w:r>
          </w:p>
          <w:p w14:paraId="6B91BA30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>kalendarza – Wszystkich Świętych</w:t>
            </w:r>
          </w:p>
          <w:p w14:paraId="50A0AB83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Hanna </w:t>
            </w:r>
            <w:proofErr w:type="spellStart"/>
            <w:r w:rsidR="001A1C9C" w:rsidRPr="007F308A">
              <w:t>Łochocka</w:t>
            </w:r>
            <w:proofErr w:type="spellEnd"/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łoną świeczki</w:t>
            </w:r>
            <w:r w:rsidR="001A1C9C" w:rsidRPr="007F308A">
              <w:t xml:space="preserve"> </w:t>
            </w:r>
          </w:p>
          <w:p w14:paraId="3EE0A5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308</w:t>
            </w:r>
          </w:p>
          <w:p w14:paraId="4B4BEBB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6 </w:t>
            </w:r>
          </w:p>
          <w:p w14:paraId="3A9EB667" w14:textId="77777777"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1 listopad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86E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na temat dnia Wszystkich Świętych</w:t>
            </w:r>
          </w:p>
          <w:p w14:paraId="255633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informacji nauczyciela na temat dnia Wszystkich Świętych i Zaduszek</w:t>
            </w:r>
          </w:p>
          <w:p w14:paraId="76FBF4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3ADFF4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3CB93A7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14:paraId="290540A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pisowni świąt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EE4F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, jak Polacy obchodzą dzień Wszystkich Świętych</w:t>
            </w:r>
          </w:p>
          <w:p w14:paraId="09F2D9C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449A9A4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 właściwego zachowania się na cmentarzu</w:t>
            </w:r>
          </w:p>
          <w:p w14:paraId="7A1CE1C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apisuje nazwy świąt</w:t>
            </w:r>
          </w:p>
          <w:p w14:paraId="410F005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liskich, których pamięć chciałby uczcić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CCA1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jaka jest różnica między dniem Wszystkich Świętych a Zaduszkami</w:t>
            </w:r>
          </w:p>
          <w:p w14:paraId="6F32C9C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0A747C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harakter wiersza</w:t>
            </w:r>
          </w:p>
          <w:p w14:paraId="31D2D8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uczucia związane z przeżywaniem dnia Wszystkich Świętych</w:t>
            </w:r>
          </w:p>
          <w:p w14:paraId="00C361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jak należy zachowywać się na cmentarzu</w:t>
            </w:r>
          </w:p>
          <w:p w14:paraId="6290510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apisuje nazwy świąt</w:t>
            </w:r>
          </w:p>
          <w:p w14:paraId="55827A6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znane osoby, których pamięć chciałby uczcić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D969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różnicę między dniem Wszystkich Świętych a Zaduszkami</w:t>
            </w:r>
          </w:p>
          <w:p w14:paraId="7DA6A6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7D51241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harakter wiersza</w:t>
            </w:r>
          </w:p>
          <w:p w14:paraId="2CE1E29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nazywa uczucia związane z przeżywaniem dnia Wszystkich Świętych</w:t>
            </w:r>
          </w:p>
          <w:p w14:paraId="70BF88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, jak Polacy obchodzą święta 1 i 2 listopada</w:t>
            </w:r>
          </w:p>
          <w:p w14:paraId="7EEA9D3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ymbolikę światła</w:t>
            </w:r>
          </w:p>
          <w:p w14:paraId="099F82C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zasady właściwego zachowania się na cmentarzu</w:t>
            </w:r>
          </w:p>
          <w:p w14:paraId="4769071A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zapisuje nazwy świąt</w:t>
            </w:r>
          </w:p>
          <w:p w14:paraId="23423F1F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ienia znane osoby, których pamięć chciałby uczcić, i uzasadnia swoje zdanie</w:t>
            </w:r>
          </w:p>
        </w:tc>
      </w:tr>
      <w:tr w:rsidR="001A1C9C" w:rsidRPr="007F308A" w14:paraId="0F210167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4237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6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208D1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8F95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 jakim polskim świętem narodowym ma związek postać Józefa Piłsudskiego? </w:t>
            </w:r>
          </w:p>
          <w:p w14:paraId="13616588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 xml:space="preserve">kalendarza – Święto </w:t>
            </w:r>
            <w:r w:rsidR="001A1C9C" w:rsidRPr="007F308A">
              <w:lastRenderedPageBreak/>
              <w:t>Niepodległości</w:t>
            </w:r>
          </w:p>
          <w:p w14:paraId="1A80C270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Wacław Biernacki, </w:t>
            </w:r>
            <w:r w:rsidR="001A1C9C" w:rsidRPr="007F308A">
              <w:rPr>
                <w:i/>
                <w:iCs/>
              </w:rPr>
              <w:t>Pieśń o wodzu miłym</w:t>
            </w:r>
          </w:p>
          <w:p w14:paraId="58B006B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09 </w:t>
            </w:r>
          </w:p>
          <w:p w14:paraId="73FEBE5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7 </w:t>
            </w:r>
          </w:p>
          <w:p w14:paraId="0ED93FB1" w14:textId="77777777"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11</w:t>
            </w:r>
            <w:r w:rsidR="00EE3419">
              <w:t> </w:t>
            </w:r>
            <w:r w:rsidRPr="007F308A">
              <w:t>listopad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D176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informacji na temat Grobu Nieznanego Żołnierza w Warszawie</w:t>
            </w:r>
          </w:p>
          <w:p w14:paraId="5726D94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nagrania pieśni</w:t>
            </w:r>
          </w:p>
          <w:p w14:paraId="086A47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7058B4E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biogramem Józefa Piłsud</w:t>
            </w:r>
            <w:r w:rsidR="001A1C9C" w:rsidRPr="007F308A">
              <w:lastRenderedPageBreak/>
              <w:t>skiego</w:t>
            </w:r>
          </w:p>
          <w:p w14:paraId="16204B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informacje na temat Święta Niepodległości</w:t>
            </w:r>
          </w:p>
          <w:p w14:paraId="7000EC0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tekst 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C5C6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powiedzieć na temat Grobu Nieznanego Żołnierza w Warszawie</w:t>
            </w:r>
          </w:p>
          <w:p w14:paraId="4E22BA4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2552342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czytać informacje na temat Józefa Pił</w:t>
            </w:r>
            <w:r w:rsidR="001A1C9C" w:rsidRPr="007F308A">
              <w:lastRenderedPageBreak/>
              <w:t>sudskiego zawarte w tekście pieśni</w:t>
            </w:r>
          </w:p>
          <w:p w14:paraId="5DA792A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powiedzieć na pytania dotyczące tekstu</w:t>
            </w:r>
          </w:p>
          <w:p w14:paraId="00B1423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cytować tekst pieśni 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631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powiada się na temat Grobu Nieznanego Żołnierza w Warszawie</w:t>
            </w:r>
          </w:p>
          <w:p w14:paraId="3EE0A08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4A7AC43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informacje na temat Józefa Piłsudskie</w:t>
            </w:r>
            <w:r w:rsidR="001A1C9C" w:rsidRPr="007F308A">
              <w:lastRenderedPageBreak/>
              <w:t>go zawarte w tekście pieśni</w:t>
            </w:r>
          </w:p>
          <w:p w14:paraId="62C6C62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a dotyczące tekstu</w:t>
            </w:r>
          </w:p>
          <w:p w14:paraId="7EAD95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Józefa Piłsudskiego</w:t>
            </w:r>
          </w:p>
          <w:p w14:paraId="6457963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cytuje tekst pieśni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A61F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nazywa budowlę przedstawioną na zdjęciach</w:t>
            </w:r>
          </w:p>
          <w:p w14:paraId="67FD447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owiada się na temat Grobu Nieznanego Żołnierza w Warszawie</w:t>
            </w:r>
          </w:p>
          <w:p w14:paraId="7A37FC6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bohatera pieśni</w:t>
            </w:r>
          </w:p>
          <w:p w14:paraId="50DB6C6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0CD9F1C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czytuje informacje na temat Józefa Piłsudskiego zawarte w tekście pieśni</w:t>
            </w:r>
          </w:p>
          <w:p w14:paraId="201E05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odpowiada na pytania dotyczące tekstu</w:t>
            </w:r>
          </w:p>
          <w:p w14:paraId="3AB8DED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wyczerpujące informacje na temat Józefa Piłsudskiego</w:t>
            </w:r>
          </w:p>
          <w:p w14:paraId="614AD6D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cytuje tekst pieśni z pamięci</w:t>
            </w:r>
          </w:p>
        </w:tc>
      </w:tr>
      <w:tr w:rsidR="001A1C9C" w:rsidRPr="007F308A" w14:paraId="7EFDBE57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F733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7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47BB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B2128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i/>
                <w:iCs/>
              </w:rPr>
              <w:t>Wszyscy wszystkim ślą życzenia</w:t>
            </w:r>
            <w:r w:rsidRPr="007F308A">
              <w:t>. Redagujemy tekst życzeń z okazji Bożego Narodzenia.</w:t>
            </w:r>
          </w:p>
          <w:p w14:paraId="6BB3BF30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 xml:space="preserve">kalendarza – Boże Narodzenie </w:t>
            </w:r>
          </w:p>
          <w:p w14:paraId="69BA9577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rzysztof Dzikowski, </w:t>
            </w:r>
            <w:r w:rsidR="001A1C9C" w:rsidRPr="007F308A">
              <w:rPr>
                <w:i/>
                <w:iCs/>
              </w:rPr>
              <w:t xml:space="preserve">Dzień jeden w roku </w:t>
            </w:r>
          </w:p>
          <w:p w14:paraId="3604D3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310 </w:t>
            </w:r>
          </w:p>
          <w:p w14:paraId="722D8E85" w14:textId="77777777" w:rsidR="001A1C9C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8 </w:t>
            </w:r>
          </w:p>
          <w:p w14:paraId="58C16832" w14:textId="77777777" w:rsidR="00B619A5" w:rsidRPr="007F308A" w:rsidRDefault="00B619A5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24 grud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724F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ilustracje związane z Bożym Narodzeniem</w:t>
            </w:r>
          </w:p>
          <w:p w14:paraId="08E14F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ysuje przedmiot kojarzący się z Bożym Narodzeniem</w:t>
            </w:r>
          </w:p>
          <w:p w14:paraId="46B3B77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samodzielnej pracy</w:t>
            </w:r>
          </w:p>
          <w:p w14:paraId="779151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świętach Bożego Narodzenia</w:t>
            </w:r>
          </w:p>
          <w:p w14:paraId="1CDD5CD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kilka zwyczajów bożonarodzeniowych </w:t>
            </w:r>
          </w:p>
          <w:p w14:paraId="734091D4" w14:textId="77777777"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łucha nagrania piosenki</w:t>
            </w:r>
          </w:p>
          <w:p w14:paraId="0F276269" w14:textId="77777777"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 </w:t>
            </w:r>
          </w:p>
          <w:p w14:paraId="74F71B4D" w14:textId="77777777"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informacje podane przez uczniów</w:t>
            </w:r>
          </w:p>
          <w:p w14:paraId="46DF4BEA" w14:textId="77777777"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redaguje życzenia bożonarodzeniowe</w:t>
            </w:r>
          </w:p>
          <w:p w14:paraId="7F701C0E" w14:textId="77777777"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próbuje wykonać kartkę świąteczną</w:t>
            </w:r>
          </w:p>
          <w:p w14:paraId="0AF1534E" w14:textId="77777777"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ilustrację do wiersz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5818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powiedzieć na temat uczuć, przeżyć, jakie niosą ze sobą święta Bożego Narodzenia</w:t>
            </w:r>
          </w:p>
          <w:p w14:paraId="3F16AF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kilku zwyczajach bożonarodzeniowych</w:t>
            </w:r>
          </w:p>
          <w:p w14:paraId="644ECFB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3E849885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dzień, o którym jest mowa w tekście, oraz zapisuje informacje na jego temat</w:t>
            </w:r>
          </w:p>
          <w:p w14:paraId="7FDC00C0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edagować życzenia bożonarodzeniowe</w:t>
            </w:r>
          </w:p>
          <w:p w14:paraId="3615CF2B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aprojektować i wykonać kartkę świąteczną</w:t>
            </w:r>
          </w:p>
          <w:p w14:paraId="7DB9838D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ilustrację do wiersz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8BDB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uczuć, przeżyć, jakie niosą ze sobą święta Bożego Narodzenia</w:t>
            </w:r>
          </w:p>
          <w:p w14:paraId="719416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zwyczajach, obrzędach i tradycjach bożonarodzeniowych</w:t>
            </w:r>
          </w:p>
          <w:p w14:paraId="5925F1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14:paraId="1FAC100F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dzień, o którym jest mowa w tekście, oraz zapisuje informacje na jego temat</w:t>
            </w:r>
          </w:p>
          <w:p w14:paraId="26F0D609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życzenia bożonarodzeniowe</w:t>
            </w:r>
          </w:p>
          <w:p w14:paraId="004FCECC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ojektuje i wykonuje kartkę świąteczną</w:t>
            </w:r>
          </w:p>
          <w:p w14:paraId="10BD0C14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konuje ilustrację </w:t>
            </w:r>
            <w:r w:rsidRPr="007F308A">
              <w:lastRenderedPageBreak/>
              <w:t>do wiersz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515F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trafnie wypowiada się na temat uczuć, przeżyć, jakie niosą ze sobą święta Bożego Narodzenia</w:t>
            </w:r>
          </w:p>
          <w:p w14:paraId="6FA762A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zwyczajach, obrzędach i tradycjach bożonarodzeniowych</w:t>
            </w:r>
          </w:p>
          <w:p w14:paraId="03804A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6BC1916D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dzień, o którym jest mowa w tekście, oraz poprawnie zapisuje informacje na jego temat</w:t>
            </w:r>
          </w:p>
          <w:p w14:paraId="7BF4FA54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oryginalne życzenia bożonarodzeniowe</w:t>
            </w:r>
          </w:p>
          <w:p w14:paraId="003472EA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interesująco projektuje i wykonuje kartkę świąteczną</w:t>
            </w:r>
          </w:p>
          <w:p w14:paraId="77291B00" w14:textId="77777777"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ciekawą ilustrację do wiersza</w:t>
            </w:r>
          </w:p>
        </w:tc>
      </w:tr>
      <w:tr w:rsidR="001A1C9C" w:rsidRPr="007F308A" w14:paraId="79A6D2CA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C1B0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3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6768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EB4E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Jakie obyczaje są związane ze Świętem Trzech Króli? </w:t>
            </w:r>
          </w:p>
          <w:p w14:paraId="608DAAF2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>kalendarza – Święto Trzech Króli</w:t>
            </w:r>
          </w:p>
          <w:p w14:paraId="35E4013F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tefan Bortkiewicz, </w:t>
            </w:r>
            <w:r w:rsidR="001A1C9C" w:rsidRPr="007F308A">
              <w:rPr>
                <w:i/>
                <w:iCs/>
              </w:rPr>
              <w:t>Mędrcy świata, monarchowie</w:t>
            </w:r>
            <w:r w:rsidR="001A1C9C" w:rsidRPr="007F308A">
              <w:t xml:space="preserve"> </w:t>
            </w:r>
          </w:p>
          <w:p w14:paraId="0710A6F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11 </w:t>
            </w:r>
          </w:p>
          <w:p w14:paraId="24E29D8A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9 </w:t>
            </w:r>
          </w:p>
          <w:p w14:paraId="24C26D02" w14:textId="77777777"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zajęcia do zrealizowania przed 6 styczni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CB03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1A60A9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14:paraId="0961372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kolędy (np. z </w:t>
            </w:r>
            <w:proofErr w:type="spellStart"/>
            <w:r w:rsidR="001A1C9C" w:rsidRPr="007F308A">
              <w:t>internetu</w:t>
            </w:r>
            <w:proofErr w:type="spellEnd"/>
            <w:r w:rsidR="001A1C9C" w:rsidRPr="007F308A">
              <w:t xml:space="preserve">) </w:t>
            </w:r>
          </w:p>
          <w:p w14:paraId="718D07D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osoby przedstawione w kolędzie </w:t>
            </w:r>
          </w:p>
          <w:p w14:paraId="4A73946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mienia znany zwyczaj związany z omawianym świętem</w:t>
            </w:r>
          </w:p>
          <w:p w14:paraId="4F1236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konuje kolorową gwiazdę betlejemską </w:t>
            </w:r>
          </w:p>
          <w:p w14:paraId="08C46D7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8FDD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14:paraId="581F327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czytać głośno i wyraźnie </w:t>
            </w:r>
          </w:p>
          <w:p w14:paraId="3FDFE7C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daje przygotowane pytanie</w:t>
            </w:r>
          </w:p>
          <w:p w14:paraId="0BCABFD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osoby przedstawione w kolędzie</w:t>
            </w:r>
          </w:p>
          <w:p w14:paraId="7C2F589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amodzielnie wymienić znany zwyczaj związany z omawianym świętem</w:t>
            </w:r>
          </w:p>
          <w:p w14:paraId="3F65F0B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onuje kolorową gwiazdę betlejemską </w:t>
            </w:r>
          </w:p>
          <w:p w14:paraId="44CFA8B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ącza się w prace nad projektem stroju na Orszak Trzech Król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85C5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234AF9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osoby przedstawione w kolędzie, wyjaśnia, kim były</w:t>
            </w:r>
          </w:p>
          <w:p w14:paraId="0E49EEE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dary, z którymi przybyli królowie</w:t>
            </w:r>
          </w:p>
          <w:p w14:paraId="455E48F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znane zwyczaje związane z omawianym świętem</w:t>
            </w:r>
          </w:p>
          <w:p w14:paraId="4D22F9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onuje kolorową gwiazdę betlejemską </w:t>
            </w:r>
          </w:p>
          <w:p w14:paraId="51CBDEA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jektuje strój na Orszak Trzech Król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8828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4E237BA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skąd przybyli królowie, czym się kierowali przy wyborze drogi, komu chcieli złożyć pokłon</w:t>
            </w:r>
          </w:p>
          <w:p w14:paraId="424BD25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, jaka jest symbolika przyniesionych darów </w:t>
            </w:r>
          </w:p>
          <w:p w14:paraId="71D14C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ponuje, co można ofiarować innym, żeby im okazać miłość</w:t>
            </w:r>
          </w:p>
          <w:p w14:paraId="05722A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jak chrześcijanie świętują uroczystość Objawienia Pańskiego</w:t>
            </w:r>
          </w:p>
          <w:p w14:paraId="07D20E1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 sposób oryginalny wykonuje kolorową gwiazdę betlejemską </w:t>
            </w:r>
          </w:p>
          <w:p w14:paraId="207312D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jektuje interesujący strój na Orszak Trzech Króli</w:t>
            </w:r>
          </w:p>
        </w:tc>
      </w:tr>
      <w:tr w:rsidR="001A1C9C" w:rsidRPr="007F308A" w14:paraId="171EE0B6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185EC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9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B6FF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46B7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laczego powinniśmy pamiętać o Żołnierzach Wyklętych? </w:t>
            </w:r>
          </w:p>
          <w:p w14:paraId="71CCA327" w14:textId="77777777" w:rsidR="001A1C9C" w:rsidRDefault="00EE3419" w:rsidP="00EE341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 xml:space="preserve">kalendarza – Narodowy </w:t>
            </w:r>
            <w:r w:rsidR="001A1C9C" w:rsidRPr="007F308A">
              <w:lastRenderedPageBreak/>
              <w:t>Dzień Pamięci „Żołnierzy Wyklętych”</w:t>
            </w:r>
          </w:p>
          <w:p w14:paraId="529BFBF7" w14:textId="77777777" w:rsidR="00157306" w:rsidRPr="007F308A" w:rsidRDefault="00157306" w:rsidP="0015730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por. Stanisław </w:t>
            </w:r>
            <w:proofErr w:type="spellStart"/>
            <w:r w:rsidRPr="007F308A">
              <w:t>Gabriołek</w:t>
            </w:r>
            <w:proofErr w:type="spellEnd"/>
            <w:r w:rsidRPr="007F308A">
              <w:t xml:space="preserve"> „Grot”, </w:t>
            </w:r>
            <w:r w:rsidRPr="007F308A">
              <w:rPr>
                <w:i/>
                <w:iCs/>
              </w:rPr>
              <w:t>Marsz „</w:t>
            </w:r>
            <w:proofErr w:type="spellStart"/>
            <w:r w:rsidRPr="007F308A">
              <w:rPr>
                <w:i/>
                <w:iCs/>
              </w:rPr>
              <w:t>Zaporczyków</w:t>
            </w:r>
            <w:proofErr w:type="spellEnd"/>
            <w:r w:rsidRPr="007F308A">
              <w:rPr>
                <w:i/>
                <w:iCs/>
              </w:rPr>
              <w:t>”</w:t>
            </w:r>
          </w:p>
          <w:p w14:paraId="451E02AE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s. 312 </w:t>
            </w:r>
          </w:p>
          <w:p w14:paraId="2B599FC9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b/>
                <w:bCs/>
              </w:rPr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70</w:t>
            </w:r>
          </w:p>
          <w:p w14:paraId="28539BF1" w14:textId="77777777" w:rsidR="00157306" w:rsidRPr="007F308A" w:rsidRDefault="00157306" w:rsidP="0015730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1 marc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22F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 / nagrania z </w:t>
            </w:r>
            <w:proofErr w:type="spellStart"/>
            <w:r w:rsidR="001A1C9C" w:rsidRPr="007F308A">
              <w:t>internetu</w:t>
            </w:r>
            <w:proofErr w:type="spellEnd"/>
          </w:p>
          <w:p w14:paraId="453C433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14:paraId="33EA5085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informacji nauczyciela na temat powstania </w:t>
            </w:r>
            <w:r w:rsidR="001A1C9C" w:rsidRPr="007F308A">
              <w:lastRenderedPageBreak/>
              <w:t>podziemia antykomunistycznego</w:t>
            </w:r>
          </w:p>
          <w:p w14:paraId="3F1FCE1E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znaje znaczenie określenia </w:t>
            </w:r>
            <w:r w:rsidRPr="007F308A">
              <w:rPr>
                <w:i/>
                <w:iCs/>
              </w:rPr>
              <w:t>Żołnierze Wyklęci</w:t>
            </w:r>
          </w:p>
          <w:p w14:paraId="42331988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znaje nazwiska Żołnierzy Wyklętych</w:t>
            </w:r>
          </w:p>
          <w:p w14:paraId="3D675EEF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określa tematykę teks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1B93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czytać głośno i wyraźnie </w:t>
            </w:r>
          </w:p>
          <w:p w14:paraId="5A1B23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znaje znaczenie określenia </w:t>
            </w:r>
            <w:r w:rsidR="001A1C9C" w:rsidRPr="007F308A">
              <w:rPr>
                <w:i/>
                <w:iCs/>
              </w:rPr>
              <w:t>Żołnierze Wyklęci</w:t>
            </w:r>
          </w:p>
          <w:p w14:paraId="5E3D6C92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znaje nazwiska żołnierzy, którzy zdecydowali się </w:t>
            </w:r>
            <w:r w:rsidR="001A1C9C" w:rsidRPr="007F308A">
              <w:lastRenderedPageBreak/>
              <w:t xml:space="preserve">na walkę z władzą narzuconą przez sowiecką Rosję (Pilecki, </w:t>
            </w:r>
            <w:proofErr w:type="spellStart"/>
            <w:r w:rsidR="001A1C9C" w:rsidRPr="007F308A">
              <w:t>Siedzikówna</w:t>
            </w:r>
            <w:proofErr w:type="spellEnd"/>
            <w:r w:rsidR="001A1C9C" w:rsidRPr="007F308A">
              <w:t>, Fieldorf)</w:t>
            </w:r>
          </w:p>
          <w:p w14:paraId="757B0F74" w14:textId="77777777" w:rsidR="00157306" w:rsidRPr="007F308A" w:rsidRDefault="00157306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trafi wymienić wydarzenie, jakie towarzyszy obchodom Narodowego Dnia Pamięci „Żołnierzy Wyklętych”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CBCF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3CBB2CD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znaczenie określenia </w:t>
            </w:r>
            <w:r w:rsidR="001A1C9C" w:rsidRPr="007F308A">
              <w:rPr>
                <w:i/>
                <w:iCs/>
              </w:rPr>
              <w:t>Żołnierze Wyklęci</w:t>
            </w:r>
          </w:p>
          <w:p w14:paraId="73B3583E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zuka w tekście wyrazów i określeń charakteryzują</w:t>
            </w:r>
            <w:r w:rsidR="001A1C9C" w:rsidRPr="007F308A">
              <w:lastRenderedPageBreak/>
              <w:t xml:space="preserve">cych sytuację w Polsce po 1944 r. </w:t>
            </w:r>
          </w:p>
          <w:p w14:paraId="424D2834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na nazwiska żołnierzy, którzy zdecydowali się na walkę z władzą narzuconą przez sowiecką Rosję (Pilecki, </w:t>
            </w:r>
            <w:proofErr w:type="spellStart"/>
            <w:r w:rsidRPr="007F308A">
              <w:t>Siedzikówna</w:t>
            </w:r>
            <w:proofErr w:type="spellEnd"/>
            <w:r w:rsidRPr="007F308A">
              <w:t>, Fieldorf)</w:t>
            </w:r>
          </w:p>
          <w:p w14:paraId="250C191A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cechy Żołnierzy Wyklętych</w:t>
            </w:r>
          </w:p>
          <w:p w14:paraId="5C2BB57D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kreśla tematykę tekstu </w:t>
            </w:r>
          </w:p>
          <w:p w14:paraId="13DE5B59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ienia motywy, jakimi się kierowali Żołnierze Wyklęci</w:t>
            </w:r>
          </w:p>
          <w:p w14:paraId="54631E20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o wydarzeniach, jakie towarzyszą obchodom Narodowego Dnia Pamięci „Żołnierzy Wyklętych”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7A5B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63EC38A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 znaczenie określenia </w:t>
            </w:r>
            <w:r w:rsidR="001A1C9C" w:rsidRPr="007F308A">
              <w:rPr>
                <w:i/>
                <w:iCs/>
              </w:rPr>
              <w:t>Żołnierze Wyklęci</w:t>
            </w:r>
          </w:p>
          <w:p w14:paraId="7845AE09" w14:textId="77777777"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zuka w tekście wyrazów i określeń charakteryzujących sytuację w Polsce po 1944 r. </w:t>
            </w:r>
          </w:p>
          <w:p w14:paraId="243293E5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motywy działania żołnierzy, którzy </w:t>
            </w:r>
            <w:r w:rsidRPr="007F308A">
              <w:lastRenderedPageBreak/>
              <w:t xml:space="preserve">zdecydowali się na walkę z władzą sowiecką, i podaje konsekwencje, jakie ponieśli z tego powodu </w:t>
            </w:r>
          </w:p>
          <w:p w14:paraId="43607F26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ie, kim byli Pilecki, </w:t>
            </w:r>
            <w:proofErr w:type="spellStart"/>
            <w:r w:rsidRPr="007F308A">
              <w:t>Siedzikówna</w:t>
            </w:r>
            <w:proofErr w:type="spellEnd"/>
            <w:r w:rsidRPr="007F308A">
              <w:t>, Fieldorf</w:t>
            </w:r>
          </w:p>
          <w:p w14:paraId="67FAAF2B" w14:textId="77777777"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jakie wydarzenia związane z tym świętem odbywają się w jego najbliższej okolicy</w:t>
            </w:r>
          </w:p>
        </w:tc>
      </w:tr>
      <w:tr w:rsidR="001A1C9C" w:rsidRPr="007F308A" w14:paraId="381F0A7F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F62A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4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8BE3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729F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tóre wyrazy z wiersza Joanny Kulmowej w szczególny sposób wiążą się z Wielkanocą? </w:t>
            </w:r>
          </w:p>
          <w:p w14:paraId="4CA2A441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>kalendarza – Wielkanoc</w:t>
            </w:r>
          </w:p>
          <w:p w14:paraId="1684272F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Joanna Kulmo</w:t>
            </w:r>
            <w:r w:rsidR="001A1C9C" w:rsidRPr="007F308A">
              <w:lastRenderedPageBreak/>
              <w:t xml:space="preserve">wa, </w:t>
            </w:r>
            <w:r w:rsidR="001A1C9C" w:rsidRPr="007F308A">
              <w:rPr>
                <w:i/>
                <w:iCs/>
              </w:rPr>
              <w:t>Kiedy radość...</w:t>
            </w:r>
            <w:r w:rsidR="001A1C9C" w:rsidRPr="007F308A">
              <w:t xml:space="preserve"> </w:t>
            </w:r>
          </w:p>
          <w:p w14:paraId="66DFFA2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13 </w:t>
            </w:r>
          </w:p>
          <w:p w14:paraId="398DBB2F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71 </w:t>
            </w:r>
          </w:p>
          <w:p w14:paraId="0D52D950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Wielkanocą </w:t>
            </w:r>
          </w:p>
          <w:p w14:paraId="3E67805E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479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gląda ilustracje związane z Wielkanocą</w:t>
            </w:r>
          </w:p>
          <w:p w14:paraId="5DAEBDC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ysuje przedmiot kojarzący się z Wielkanocą</w:t>
            </w:r>
          </w:p>
          <w:p w14:paraId="13B3094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samodzielnej pracy</w:t>
            </w:r>
          </w:p>
          <w:p w14:paraId="5678CDE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informacji na temat Wielkanocy, zwyczajów, obrzędów i tradycji związa</w:t>
            </w:r>
            <w:r w:rsidR="001A1C9C" w:rsidRPr="007F308A">
              <w:lastRenderedPageBreak/>
              <w:t>nych z tym świętem</w:t>
            </w:r>
          </w:p>
          <w:p w14:paraId="737FE53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lkanocy</w:t>
            </w:r>
          </w:p>
          <w:p w14:paraId="0C89681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0E6A1C0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przez uczniów wyrazy</w:t>
            </w:r>
          </w:p>
          <w:p w14:paraId="17C240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konać „szkolną” pisankę</w:t>
            </w:r>
          </w:p>
          <w:p w14:paraId="12245C4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edaguje tekst życzeń wielkanocny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4110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powiedzieć, jak przeżywa święta wielkanocne</w:t>
            </w:r>
          </w:p>
          <w:p w14:paraId="093D936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niektóre zwyczaje związane z Wielkanocą</w:t>
            </w:r>
          </w:p>
          <w:p w14:paraId="1A4CC52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0E34A192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z wiersza wyrazy, </w:t>
            </w:r>
            <w:r w:rsidR="001A1C9C" w:rsidRPr="007F308A">
              <w:lastRenderedPageBreak/>
              <w:t>które w szczególny sposób wiążą się z Wielkanocą</w:t>
            </w:r>
          </w:p>
          <w:p w14:paraId="1427123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„szkolną” pisankę</w:t>
            </w:r>
          </w:p>
          <w:p w14:paraId="39F1A57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dagować tekst życzeń wielkanocny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57A8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mówi o swoich uczuciach, przeżyciach związanych ze świętami wielkanocnymi</w:t>
            </w:r>
          </w:p>
          <w:p w14:paraId="7E1A8500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typowych tradycjach związanych z Wielkanocą</w:t>
            </w:r>
          </w:p>
          <w:p w14:paraId="5A6D49C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2DB4765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z wiersza wyrazy, </w:t>
            </w:r>
            <w:r w:rsidR="001A1C9C" w:rsidRPr="007F308A">
              <w:lastRenderedPageBreak/>
              <w:t>które w szczególny sposób wiążą się z Wielkanocą, i z reguły poprawnie wyjaśnia ich związek ze świętem</w:t>
            </w:r>
          </w:p>
          <w:p w14:paraId="7F2DBF86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jektuje i wykonuje „szkolną” pisankę</w:t>
            </w:r>
          </w:p>
          <w:p w14:paraId="19196D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tekst życzeń wielkanocn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C3CB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trafnie wypowiada się na temat uczuć, przeżyć, jakie niosą ze sobą święta wielkanocne</w:t>
            </w:r>
          </w:p>
          <w:p w14:paraId="4201524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o zwyczajach, obrzędach i tradycjach związanych z Wielkanocą</w:t>
            </w:r>
          </w:p>
          <w:p w14:paraId="47BE50E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łączy symbol z jego objaśnieniem</w:t>
            </w:r>
          </w:p>
          <w:p w14:paraId="6B33537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2B16AF8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a wyrazy, które w szczególny sposób wiążą się z Wielkanocą, i poprawnie wyjaśnia ich związek ze świętem</w:t>
            </w:r>
          </w:p>
          <w:p w14:paraId="20580AF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ojektuje i wykonuje oryginalną „szkolną” pisankę</w:t>
            </w:r>
          </w:p>
          <w:p w14:paraId="6CAA299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oryginalny tekst życzeń wielkanocnych</w:t>
            </w:r>
          </w:p>
          <w:p w14:paraId="570A104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ciekawą ilustrację do wiersza</w:t>
            </w:r>
          </w:p>
        </w:tc>
      </w:tr>
      <w:tr w:rsidR="001A1C9C" w:rsidRPr="007F308A" w14:paraId="1D822C40" w14:textId="77777777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2856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41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47D09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9A15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Z jakim narodowym świętem Polaków ma związek wiersz </w:t>
            </w:r>
            <w:r w:rsidRPr="007F308A">
              <w:rPr>
                <w:i/>
                <w:iCs/>
              </w:rPr>
              <w:t>Witaj, majowa jutrzenko?</w:t>
            </w:r>
          </w:p>
          <w:p w14:paraId="0C6D135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14 </w:t>
            </w:r>
          </w:p>
          <w:p w14:paraId="4F8B9FE2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 xml:space="preserve">kalendarza. Święto </w:t>
            </w:r>
            <w:proofErr w:type="gramStart"/>
            <w:r w:rsidR="001A1C9C" w:rsidRPr="007F308A">
              <w:t>Narodowe Trzeciego Maja</w:t>
            </w:r>
            <w:proofErr w:type="gramEnd"/>
            <w:r w:rsidR="001A1C9C" w:rsidRPr="007F308A">
              <w:t xml:space="preserve"> </w:t>
            </w:r>
          </w:p>
          <w:p w14:paraId="3A81928B" w14:textId="77777777"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Rajnold Suchodolski, </w:t>
            </w:r>
            <w:r w:rsidR="001A1C9C" w:rsidRPr="007F308A">
              <w:rPr>
                <w:i/>
                <w:iCs/>
              </w:rPr>
              <w:t>Witaj, majowa jutrzenko</w:t>
            </w:r>
            <w:r w:rsidR="001A1C9C" w:rsidRPr="007F308A">
              <w:t xml:space="preserve"> </w:t>
            </w:r>
          </w:p>
          <w:p w14:paraId="17DFB87D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72 </w:t>
            </w:r>
          </w:p>
          <w:p w14:paraId="7CB54CA7" w14:textId="77777777"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3 maj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A9A2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ilustracji </w:t>
            </w:r>
          </w:p>
          <w:p w14:paraId="1309A5C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nagrania pieśni</w:t>
            </w:r>
          </w:p>
          <w:p w14:paraId="7428F58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14:paraId="625FB453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informacje na temat obchodów Święta Narodowego Trzeciego Maja</w:t>
            </w:r>
          </w:p>
          <w:p w14:paraId="0C95B9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isze ogłoszenie, w którym informuje rówieśników o uroczystej akademii z okazji Święta Narodowego Trzeciego Maja</w:t>
            </w:r>
          </w:p>
          <w:p w14:paraId="66EFE78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informacje na temat: Komisji Edukacji Narodowej, Sejmu Czteroletniego, Towarzystwa </w:t>
            </w:r>
            <w:r w:rsidR="001A1C9C" w:rsidRPr="007F308A">
              <w:lastRenderedPageBreak/>
              <w:t>do Ksiąg Elementarnych, powstania kościuszkowskieg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2BAE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korzystać z dostępnych źródeł informacji</w:t>
            </w:r>
          </w:p>
          <w:p w14:paraId="44190FFA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ie, czym była </w:t>
            </w:r>
            <w:r w:rsidR="001A1C9C" w:rsidRPr="007F308A">
              <w:rPr>
                <w:i/>
                <w:iCs/>
              </w:rPr>
              <w:t xml:space="preserve">Konstytucja </w:t>
            </w:r>
            <w:r w:rsidR="001A1C9C" w:rsidRPr="007F308A">
              <w:t>3 </w:t>
            </w:r>
            <w:r w:rsidR="001A1C9C" w:rsidRPr="007F308A">
              <w:rPr>
                <w:i/>
                <w:iCs/>
              </w:rPr>
              <w:t>maja</w:t>
            </w:r>
          </w:p>
          <w:p w14:paraId="1086BE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14:paraId="1C43C51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nastrój pieśni</w:t>
            </w:r>
          </w:p>
          <w:p w14:paraId="6EEDFD37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powiedzieć na pytania dotyczące tekstu</w:t>
            </w:r>
          </w:p>
          <w:p w14:paraId="3B1827B5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isać ogłoszenie, w którym informuje rówieśników o uroczystej akademii z okazji Święta Narodowego Trzeciego Maj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826FE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 dostępnych źródeł informacji</w:t>
            </w:r>
          </w:p>
          <w:p w14:paraId="3BBCA8C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, czym była </w:t>
            </w:r>
            <w:r w:rsidR="001A1C9C" w:rsidRPr="007F308A">
              <w:rPr>
                <w:i/>
                <w:iCs/>
              </w:rPr>
              <w:t xml:space="preserve">Konstytucja </w:t>
            </w:r>
            <w:r w:rsidR="001A1C9C" w:rsidRPr="007F308A">
              <w:t xml:space="preserve">3 </w:t>
            </w:r>
            <w:r w:rsidR="001A1C9C" w:rsidRPr="007F308A">
              <w:rPr>
                <w:i/>
                <w:iCs/>
              </w:rPr>
              <w:t>maja</w:t>
            </w:r>
          </w:p>
          <w:p w14:paraId="4FA2BCB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porządkowuje podane informacje odpowiednim postaciom</w:t>
            </w:r>
          </w:p>
          <w:p w14:paraId="312EB90F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14:paraId="687E429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nastrój wiersza</w:t>
            </w:r>
          </w:p>
          <w:p w14:paraId="4ECDD2B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a dotyczące tekstu</w:t>
            </w:r>
          </w:p>
          <w:p w14:paraId="491A2008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ogłoszenie, w którym informuje rówieśników o uroczystej akademii z okazji Święta Narodowego Trzeciego Maj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BB36B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korzysta z dostępnych źródeł informacji </w:t>
            </w:r>
          </w:p>
          <w:p w14:paraId="152EC18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, na czym polegała rola </w:t>
            </w:r>
            <w:r w:rsidR="001A1C9C" w:rsidRPr="007F308A">
              <w:rPr>
                <w:i/>
                <w:iCs/>
              </w:rPr>
              <w:t xml:space="preserve">Konstytucji </w:t>
            </w:r>
            <w:r w:rsidR="001A1C9C" w:rsidRPr="007F308A">
              <w:t xml:space="preserve">3 </w:t>
            </w:r>
            <w:r w:rsidR="001A1C9C" w:rsidRPr="007F308A">
              <w:rPr>
                <w:i/>
                <w:iCs/>
              </w:rPr>
              <w:t>maja</w:t>
            </w:r>
          </w:p>
          <w:p w14:paraId="3DC4021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, jakie postacie zostały przedstawione na zdjęciach i z jakim wydarzeniem historycznym miały związek</w:t>
            </w:r>
          </w:p>
          <w:p w14:paraId="2391B56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zyporządkowuje podane informacje odpowiednim postaciom</w:t>
            </w:r>
          </w:p>
          <w:p w14:paraId="27E80F79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14:paraId="0CA66881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nawiązania do wydarzeń historycznych zawarte w tekście</w:t>
            </w:r>
          </w:p>
          <w:p w14:paraId="6703E4A4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powiada na pytania dotyczące tekstu</w:t>
            </w:r>
          </w:p>
          <w:p w14:paraId="1B67683C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śpiewa pieśń</w:t>
            </w:r>
          </w:p>
          <w:p w14:paraId="6916748D" w14:textId="77777777"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isze ogłoszenie, w którym informuje rówieśników o uroczystej akademii z okazji Święta Narodowego Trzeciego Maja, uwzględnia wszyst</w:t>
            </w:r>
            <w:r w:rsidR="001A1C9C" w:rsidRPr="007F308A">
              <w:lastRenderedPageBreak/>
              <w:t xml:space="preserve">kie jego wyróżniki </w:t>
            </w:r>
          </w:p>
        </w:tc>
      </w:tr>
    </w:tbl>
    <w:p w14:paraId="25E863BA" w14:textId="77777777" w:rsidR="00CD0F11" w:rsidRPr="007F308A" w:rsidRDefault="00CD0F11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Dutch801EU"/>
          <w:b/>
          <w:bCs/>
        </w:rPr>
      </w:pPr>
    </w:p>
    <w:p w14:paraId="5F468D31" w14:textId="77777777"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EU"/>
          <w:b/>
          <w:bCs/>
        </w:rPr>
        <w:t>Ocenę celującą</w:t>
      </w:r>
      <w:r w:rsidRPr="007F308A">
        <w:rPr>
          <w:rFonts w:cs="Dutch801HdEU"/>
        </w:rPr>
        <w:t> otrzymuje uczeń, który spełnia wymagania na ocenę bardzo dobrą, a ponadto:</w:t>
      </w:r>
    </w:p>
    <w:p w14:paraId="30A37A9A" w14:textId="77777777"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w wysokim stopniu opanował wiedzę i umiejętności określone przez program nauczania w 4 klasie;</w:t>
      </w:r>
    </w:p>
    <w:p w14:paraId="0AA32BB5" w14:textId="77777777"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funkcjonalnie posługuje się zdobytymi wiadomościami; </w:t>
      </w:r>
    </w:p>
    <w:p w14:paraId="30D0765A" w14:textId="77777777"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świadomie i funkcjonalnie używa bogatej terminologii;</w:t>
      </w:r>
    </w:p>
    <w:p w14:paraId="48592BFE" w14:textId="77777777"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pracuje samodzielnie, nie powiela cudzych poglądów, jest kreatywny;</w:t>
      </w:r>
    </w:p>
    <w:p w14:paraId="1FF98C30" w14:textId="77777777"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jest oczytany, rozumie i wykorzystuje w swoich wypowiedziach ustnych i pisemnych przeczytane teksty;</w:t>
      </w:r>
    </w:p>
    <w:p w14:paraId="4383C9E8" w14:textId="77777777"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samodzielnie analizuje i interpretuje teksty kultury (utwory literackie, dzieła sztuki, filmy);</w:t>
      </w:r>
    </w:p>
    <w:p w14:paraId="31E59329" w14:textId="77777777"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formułuje problemy, proponuje, jak je rozwiązać;</w:t>
      </w:r>
    </w:p>
    <w:p w14:paraId="4F4B697B" w14:textId="77777777"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tworzy bezbłędne wypowiedzi ustne i pisemne zarówno pod względem treści, jak i formy oraz kompozycji: zachowuje odpowiedni styl wypowiedzi; posługuje się bogatym słownictwem, bezbłędnie stosuje zasady interpunkcji i ortografii;</w:t>
      </w:r>
    </w:p>
    <w:p w14:paraId="039BA863" w14:textId="414241E5" w:rsidR="00C43DCC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bierze udział w konkursach przedmiotowych i osiąga w nich sukces</w:t>
      </w:r>
      <w:r w:rsidR="00C43DCC">
        <w:rPr>
          <w:rFonts w:cs="Dutch801HdEU"/>
        </w:rPr>
        <w:t>.</w:t>
      </w:r>
    </w:p>
    <w:p w14:paraId="788642C4" w14:textId="05041D3B" w:rsidR="00C43DCC" w:rsidRPr="00C43DCC" w:rsidRDefault="00C43DCC" w:rsidP="00C43DCC">
      <w:pPr>
        <w:pStyle w:val="Akapitzlist"/>
        <w:numPr>
          <w:ilvl w:val="0"/>
          <w:numId w:val="6"/>
        </w:num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 xml:space="preserve">W </w:t>
      </w:r>
      <w:proofErr w:type="gramStart"/>
      <w:r>
        <w:rPr>
          <w:rFonts w:cs="Dutch801HdEU"/>
        </w:rPr>
        <w:t>testach ,</w:t>
      </w:r>
      <w:proofErr w:type="gramEnd"/>
      <w:r>
        <w:rPr>
          <w:rFonts w:cs="Dutch801HdEU"/>
        </w:rPr>
        <w:t xml:space="preserve"> sprawdzianach , kartkówkach, pracach klasowych uzyskuje ponad 95%</w:t>
      </w:r>
    </w:p>
    <w:p w14:paraId="5F27E804" w14:textId="77777777"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</w:p>
    <w:p w14:paraId="18FCC26A" w14:textId="77777777"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b/>
          <w:bCs/>
        </w:rPr>
      </w:pPr>
      <w:r w:rsidRPr="007F308A">
        <w:rPr>
          <w:rFonts w:cs="Dutch801EU"/>
          <w:b/>
          <w:bCs/>
        </w:rPr>
        <w:t>Ocenę niedostateczną</w:t>
      </w:r>
      <w:r w:rsidRPr="007F308A">
        <w:rPr>
          <w:rFonts w:cs="Dutch801HdEU"/>
        </w:rPr>
        <w:t xml:space="preserve"> otrzymuje uczeń, którego wyniki nie osiągają poziomu wymagań koniecznych, w związku z tym nie jest w stanie, nawet z pomocą nauczyciela, wykonać zadań o niewielkim stopniu trudności. Uczeń lekceważy swoje obowiązki, nie chce nadrobić zaległości. Brak wiedzy i umiejętności uniemożliwia mu dalsze zdobywanie wiedzy. </w:t>
      </w:r>
    </w:p>
    <w:p w14:paraId="33BB11A2" w14:textId="77777777" w:rsidR="007F308A" w:rsidRPr="007F308A" w:rsidRDefault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b/>
          <w:bCs/>
        </w:rPr>
      </w:pPr>
    </w:p>
    <w:sectPr w:rsidR="007F308A" w:rsidRPr="007F308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553" w14:textId="77777777" w:rsidR="003C0E41" w:rsidRDefault="003C0E41" w:rsidP="00285D6F">
      <w:pPr>
        <w:spacing w:after="0" w:line="240" w:lineRule="auto"/>
      </w:pPr>
      <w:r>
        <w:separator/>
      </w:r>
    </w:p>
  </w:endnote>
  <w:endnote w:type="continuationSeparator" w:id="0">
    <w:p w14:paraId="5092C9F2" w14:textId="77777777" w:rsidR="003C0E41" w:rsidRDefault="003C0E4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EU">
    <w:altName w:val="Courier New"/>
    <w:charset w:val="EE"/>
    <w:family w:val="auto"/>
    <w:pitch w:val="variable"/>
    <w:sig w:usb0="00000001" w:usb1="5000004A" w:usb2="00000000" w:usb3="00000000" w:csb0="000000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utch801HdEU">
    <w:altName w:val="Times New Roman"/>
    <w:charset w:val="EE"/>
    <w:family w:val="auto"/>
    <w:pitch w:val="variable"/>
    <w:sig w:usb0="A00000AF" w:usb1="5000004A" w:usb2="00000000" w:usb3="00000000" w:csb0="0000019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(OTF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35D7" w14:textId="77777777" w:rsidR="00EB53CC" w:rsidRDefault="00EB53CC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14:paraId="0D6E55CC" w14:textId="77777777" w:rsidR="00EB53CC" w:rsidRDefault="00EB53CC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083B71" wp14:editId="36DD54AA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FE124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>
      <w:rPr>
        <w:color w:val="003892"/>
      </w:rPr>
      <w:t xml:space="preserve"> </w:t>
    </w:r>
    <w:r w:rsidRPr="00B235CF">
      <w:t>Teresa Zawisza-Chlebowska</w:t>
    </w:r>
    <w:r>
      <w:t>, Renata Faron-Radzka</w:t>
    </w:r>
  </w:p>
  <w:p w14:paraId="5CDE1AAC" w14:textId="77777777" w:rsidR="00EB53CC" w:rsidRDefault="00EB53CC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05C5D6" wp14:editId="4C8398E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3B364F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4FB20EBA" w14:textId="77777777" w:rsidR="00EB53CC" w:rsidRDefault="00EB53CC" w:rsidP="00EE01FE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6F8DC0EA" wp14:editId="2C2EB989">
          <wp:extent cx="1556085" cy="296779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eastAsia="pl-PL"/>
      </w:rPr>
      <w:drawing>
        <wp:inline distT="0" distB="0" distL="0" distR="0" wp14:anchorId="17907F3C" wp14:editId="1D6DD8B2">
          <wp:extent cx="2592368" cy="27337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EBD207" w14:textId="77777777" w:rsidR="00EB53CC" w:rsidRDefault="00EB53CC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804DF">
      <w:rPr>
        <w:noProof/>
      </w:rPr>
      <w:t>113</w:t>
    </w:r>
    <w:r>
      <w:fldChar w:fldCharType="end"/>
    </w:r>
  </w:p>
  <w:p w14:paraId="7DE55C49" w14:textId="77777777" w:rsidR="00EB53CC" w:rsidRPr="00285D6F" w:rsidRDefault="00EB53CC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7883" w14:textId="77777777" w:rsidR="003C0E41" w:rsidRDefault="003C0E41" w:rsidP="00285D6F">
      <w:pPr>
        <w:spacing w:after="0" w:line="240" w:lineRule="auto"/>
      </w:pPr>
      <w:r>
        <w:separator/>
      </w:r>
    </w:p>
  </w:footnote>
  <w:footnote w:type="continuationSeparator" w:id="0">
    <w:p w14:paraId="137D20CF" w14:textId="77777777" w:rsidR="003C0E41" w:rsidRDefault="003C0E4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552E" w14:textId="77777777" w:rsidR="00EB53CC" w:rsidRDefault="00EB53C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D329E19" wp14:editId="29E7F50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2B0067A" wp14:editId="75F5569A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2B355" w14:textId="77777777" w:rsidR="00EB53CC" w:rsidRDefault="00EB53CC" w:rsidP="00435B7E">
    <w:pPr>
      <w:pStyle w:val="Nagwek"/>
      <w:tabs>
        <w:tab w:val="clear" w:pos="9072"/>
      </w:tabs>
      <w:ind w:left="142" w:right="142"/>
    </w:pPr>
  </w:p>
  <w:p w14:paraId="2AF693C1" w14:textId="77777777" w:rsidR="00EB53CC" w:rsidRDefault="00EB53CC" w:rsidP="00435B7E">
    <w:pPr>
      <w:pStyle w:val="Nagwek"/>
      <w:tabs>
        <w:tab w:val="clear" w:pos="9072"/>
      </w:tabs>
      <w:ind w:left="142" w:right="142"/>
    </w:pPr>
  </w:p>
  <w:p w14:paraId="508F1EB7" w14:textId="77777777" w:rsidR="00EB53CC" w:rsidRDefault="00EB53CC" w:rsidP="00CD0F11">
    <w:pPr>
      <w:pStyle w:val="Nagwek"/>
      <w:tabs>
        <w:tab w:val="clear" w:pos="9072"/>
      </w:tabs>
      <w:ind w:left="142" w:right="-283"/>
    </w:pPr>
    <w:r w:rsidRPr="00B235CF">
      <w:rPr>
        <w:b/>
        <w:color w:val="F09120"/>
      </w:rPr>
      <w:t>Język polski</w:t>
    </w:r>
    <w:r w:rsidRPr="00B235CF">
      <w:rPr>
        <w:color w:val="F09120"/>
      </w:rPr>
      <w:t xml:space="preserve"> </w:t>
    </w:r>
    <w:r w:rsidRPr="00B235CF">
      <w:t>| Jutro pójdę w świat | Klasa 4</w:t>
    </w:r>
    <w:r w:rsidRPr="00B235CF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rPr>
        <w:i/>
      </w:rPr>
      <w:t>szkoła podstawowa 4–8</w:t>
    </w:r>
  </w:p>
  <w:p w14:paraId="1D9A36E3" w14:textId="77777777" w:rsidR="00EB53CC" w:rsidRDefault="00EB53CC" w:rsidP="00CD0F11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D47"/>
    <w:multiLevelType w:val="hybridMultilevel"/>
    <w:tmpl w:val="DE34FE2A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61601">
    <w:abstractNumId w:val="5"/>
  </w:num>
  <w:num w:numId="2" w16cid:durableId="1255359260">
    <w:abstractNumId w:val="1"/>
  </w:num>
  <w:num w:numId="3" w16cid:durableId="1111515175">
    <w:abstractNumId w:val="3"/>
  </w:num>
  <w:num w:numId="4" w16cid:durableId="1271087042">
    <w:abstractNumId w:val="0"/>
  </w:num>
  <w:num w:numId="5" w16cid:durableId="862472963">
    <w:abstractNumId w:val="2"/>
  </w:num>
  <w:num w:numId="6" w16cid:durableId="251399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4D2C"/>
    <w:rsid w:val="00020110"/>
    <w:rsid w:val="000446CA"/>
    <w:rsid w:val="0006667E"/>
    <w:rsid w:val="00077760"/>
    <w:rsid w:val="00094036"/>
    <w:rsid w:val="000D5915"/>
    <w:rsid w:val="000F459A"/>
    <w:rsid w:val="00101A56"/>
    <w:rsid w:val="001040D2"/>
    <w:rsid w:val="00140271"/>
    <w:rsid w:val="00157306"/>
    <w:rsid w:val="001662E8"/>
    <w:rsid w:val="00195310"/>
    <w:rsid w:val="001A1C9C"/>
    <w:rsid w:val="001A29C2"/>
    <w:rsid w:val="001A7E21"/>
    <w:rsid w:val="001C14ED"/>
    <w:rsid w:val="001C31E8"/>
    <w:rsid w:val="001E4CB0"/>
    <w:rsid w:val="001F1CF3"/>
    <w:rsid w:val="00245DA5"/>
    <w:rsid w:val="00285D6F"/>
    <w:rsid w:val="002F13B5"/>
    <w:rsid w:val="002F1910"/>
    <w:rsid w:val="003018AF"/>
    <w:rsid w:val="00317434"/>
    <w:rsid w:val="003572A4"/>
    <w:rsid w:val="003A3A17"/>
    <w:rsid w:val="003B19DC"/>
    <w:rsid w:val="003C0E41"/>
    <w:rsid w:val="003E4AF9"/>
    <w:rsid w:val="00435B7E"/>
    <w:rsid w:val="004908C3"/>
    <w:rsid w:val="004C0368"/>
    <w:rsid w:val="004D4683"/>
    <w:rsid w:val="004E4CD1"/>
    <w:rsid w:val="0052499B"/>
    <w:rsid w:val="00575171"/>
    <w:rsid w:val="005804DF"/>
    <w:rsid w:val="0058296F"/>
    <w:rsid w:val="00592B22"/>
    <w:rsid w:val="005C1E85"/>
    <w:rsid w:val="005D2166"/>
    <w:rsid w:val="005E7F3F"/>
    <w:rsid w:val="00602ABB"/>
    <w:rsid w:val="00672759"/>
    <w:rsid w:val="006933B8"/>
    <w:rsid w:val="0069695D"/>
    <w:rsid w:val="006B5810"/>
    <w:rsid w:val="006C5020"/>
    <w:rsid w:val="007834A0"/>
    <w:rsid w:val="007B3CB5"/>
    <w:rsid w:val="007F308A"/>
    <w:rsid w:val="00804E35"/>
    <w:rsid w:val="008172EA"/>
    <w:rsid w:val="00840FE9"/>
    <w:rsid w:val="008648E0"/>
    <w:rsid w:val="00876F51"/>
    <w:rsid w:val="0089186E"/>
    <w:rsid w:val="008C2636"/>
    <w:rsid w:val="008E31E9"/>
    <w:rsid w:val="008E7100"/>
    <w:rsid w:val="008F22D2"/>
    <w:rsid w:val="009130E5"/>
    <w:rsid w:val="00914856"/>
    <w:rsid w:val="009449BE"/>
    <w:rsid w:val="009B1D37"/>
    <w:rsid w:val="009B24A8"/>
    <w:rsid w:val="009B2F4D"/>
    <w:rsid w:val="009D734D"/>
    <w:rsid w:val="009E0F62"/>
    <w:rsid w:val="009E3FFC"/>
    <w:rsid w:val="009F71E0"/>
    <w:rsid w:val="00A03FEE"/>
    <w:rsid w:val="00A228DE"/>
    <w:rsid w:val="00A239DF"/>
    <w:rsid w:val="00A43761"/>
    <w:rsid w:val="00A5798A"/>
    <w:rsid w:val="00A77319"/>
    <w:rsid w:val="00AB214A"/>
    <w:rsid w:val="00AB2F41"/>
    <w:rsid w:val="00AB49BA"/>
    <w:rsid w:val="00AD77D9"/>
    <w:rsid w:val="00AE4144"/>
    <w:rsid w:val="00B356A8"/>
    <w:rsid w:val="00B619A5"/>
    <w:rsid w:val="00B63701"/>
    <w:rsid w:val="00B73A86"/>
    <w:rsid w:val="00BE3087"/>
    <w:rsid w:val="00C26C12"/>
    <w:rsid w:val="00C43DCC"/>
    <w:rsid w:val="00C54F87"/>
    <w:rsid w:val="00C65475"/>
    <w:rsid w:val="00CC137C"/>
    <w:rsid w:val="00CD0F11"/>
    <w:rsid w:val="00D0323C"/>
    <w:rsid w:val="00D22D55"/>
    <w:rsid w:val="00D60945"/>
    <w:rsid w:val="00D634A6"/>
    <w:rsid w:val="00DA261B"/>
    <w:rsid w:val="00DB3C5B"/>
    <w:rsid w:val="00DF0E50"/>
    <w:rsid w:val="00E62527"/>
    <w:rsid w:val="00E94882"/>
    <w:rsid w:val="00EB53CC"/>
    <w:rsid w:val="00EC12C2"/>
    <w:rsid w:val="00EE01FE"/>
    <w:rsid w:val="00EE3419"/>
    <w:rsid w:val="00F64335"/>
    <w:rsid w:val="00F7488B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C4D63"/>
  <w15:docId w15:val="{317131FF-C705-4136-84A6-FC0E1299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gendaPl RegularCondensed"/>
        <w:color w:val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F643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F64335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F64335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gwkaTABELE">
    <w:name w:val="PLA Tabela główka (TABELE)"/>
    <w:basedOn w:val="Brakstyluakapitowego"/>
    <w:uiPriority w:val="99"/>
    <w:rsid w:val="00F64335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1TABELE">
    <w:name w:val="PLA Tabela tekst1 (TABELE)"/>
    <w:basedOn w:val="Brakstyluakapitowego"/>
    <w:uiPriority w:val="99"/>
    <w:rsid w:val="00F64335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pktTABELE">
    <w:name w:val="PLA Tabela tekst pkt (TABELE)"/>
    <w:basedOn w:val="Brakstyluakapitowego"/>
    <w:uiPriority w:val="99"/>
    <w:rsid w:val="00F64335"/>
    <w:pPr>
      <w:tabs>
        <w:tab w:val="left" w:pos="170"/>
      </w:tabs>
      <w:suppressAutoHyphens/>
      <w:spacing w:line="240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F64335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F64335"/>
    <w:rPr>
      <w:b/>
      <w:bCs/>
    </w:rPr>
  </w:style>
  <w:style w:type="character" w:customStyle="1" w:styleId="BoldCondensed">
    <w:name w:val="Bold Condensed"/>
    <w:basedOn w:val="B"/>
    <w:uiPriority w:val="99"/>
    <w:rsid w:val="00F64335"/>
    <w:rPr>
      <w:b/>
      <w:bCs/>
    </w:rPr>
  </w:style>
  <w:style w:type="character" w:customStyle="1" w:styleId="KROPKA">
    <w:name w:val="KROPKA"/>
    <w:uiPriority w:val="99"/>
    <w:rsid w:val="00F64335"/>
    <w:rPr>
      <w:rFonts w:ascii="Wingdings 2" w:hAnsi="Wingdings 2" w:cs="Wingdings 2"/>
      <w:color w:val="FF7F00"/>
      <w:sz w:val="18"/>
      <w:szCs w:val="18"/>
    </w:rPr>
  </w:style>
  <w:style w:type="character" w:customStyle="1" w:styleId="AgendaI">
    <w:name w:val="Agenda I"/>
    <w:uiPriority w:val="99"/>
    <w:rsid w:val="00F64335"/>
    <w:rPr>
      <w:i/>
      <w:iCs/>
    </w:rPr>
  </w:style>
  <w:style w:type="character" w:customStyle="1" w:styleId="CondensedItalic">
    <w:name w:val="Condensed Italic"/>
    <w:uiPriority w:val="99"/>
    <w:rsid w:val="00F64335"/>
    <w:rPr>
      <w:i/>
      <w:iCs/>
    </w:rPr>
  </w:style>
  <w:style w:type="character" w:customStyle="1" w:styleId="bezdzielenia">
    <w:name w:val="bez dzielenia"/>
    <w:uiPriority w:val="99"/>
    <w:rsid w:val="00F64335"/>
    <w:rPr>
      <w:u w:val="none"/>
    </w:rPr>
  </w:style>
  <w:style w:type="paragraph" w:customStyle="1" w:styleId="PLATabelatytuTABELE">
    <w:name w:val="PLA Tabela tytuł (TABELE)"/>
    <w:basedOn w:val="Brakstyluakapitowego"/>
    <w:uiPriority w:val="99"/>
    <w:rsid w:val="0052499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32FF"/>
      <w:position w:val="2"/>
      <w:sz w:val="30"/>
      <w:szCs w:val="30"/>
    </w:rPr>
  </w:style>
  <w:style w:type="character" w:customStyle="1" w:styleId="BoldCondensedItalic">
    <w:name w:val="Bold Condensed Italic"/>
    <w:uiPriority w:val="99"/>
    <w:rsid w:val="001040D2"/>
    <w:rPr>
      <w:i/>
      <w:iCs/>
    </w:rPr>
  </w:style>
  <w:style w:type="character" w:customStyle="1" w:styleId="I">
    <w:name w:val="I"/>
    <w:uiPriority w:val="99"/>
    <w:rsid w:val="001040D2"/>
    <w:rPr>
      <w:rFonts w:ascii="AgendaPl Bold" w:hAnsi="AgendaPl Bold" w:cs="AgendaPl Bold"/>
      <w:b/>
      <w:bCs/>
      <w:color w:val="0033FF"/>
      <w:w w:val="100"/>
      <w:sz w:val="30"/>
      <w:szCs w:val="30"/>
      <w:u w:val="none"/>
      <w:vertAlign w:val="baseline"/>
    </w:rPr>
  </w:style>
  <w:style w:type="character" w:customStyle="1" w:styleId="Spacja">
    <w:name w:val="Spacja"/>
    <w:uiPriority w:val="99"/>
    <w:rsid w:val="009F71E0"/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1A1C9C"/>
    <w:pPr>
      <w:pBdr>
        <w:bottom w:val="single" w:sz="2" w:space="0" w:color="000000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1A1C9C"/>
    <w:pPr>
      <w:pBdr>
        <w:bottom w:val="none" w:sz="0" w:space="0" w:color="auto"/>
      </w:pBdr>
      <w:spacing w:after="0" w:line="420" w:lineRule="atLeast"/>
    </w:pPr>
    <w:rPr>
      <w:color w:val="004CFF"/>
      <w:position w:val="0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1A1C9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1A1C9C"/>
    <w:rPr>
      <w:rFonts w:ascii="AgendaPl Regular" w:hAnsi="AgendaPl Regular" w:cs="AgendaPl Regular"/>
    </w:rPr>
  </w:style>
  <w:style w:type="paragraph" w:customStyle="1" w:styleId="tabelaglowka">
    <w:name w:val="tabela glowka"/>
    <w:basedOn w:val="Brakstyluakapitowego"/>
    <w:uiPriority w:val="99"/>
    <w:rsid w:val="001A1C9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Bezodstpw">
    <w:name w:val="No Spacing"/>
    <w:aliases w:val="Z odstępami 1,5"/>
    <w:basedOn w:val="Brakstyluakapitowego"/>
    <w:uiPriority w:val="99"/>
    <w:qFormat/>
    <w:rsid w:val="001A1C9C"/>
    <w:pPr>
      <w:suppressAutoHyphens/>
    </w:pPr>
    <w:rPr>
      <w:rFonts w:ascii="Times New Roman" w:hAnsi="Times New Roman" w:cs="Times New Roman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1A1C9C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1A1C9C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">
    <w:name w:val="Bold Cond"/>
    <w:uiPriority w:val="99"/>
    <w:rsid w:val="001A1C9C"/>
    <w:rPr>
      <w:b/>
      <w:bCs/>
    </w:rPr>
  </w:style>
  <w:style w:type="character" w:customStyle="1" w:styleId="Bold2">
    <w:name w:val="Bold 2"/>
    <w:uiPriority w:val="99"/>
    <w:rsid w:val="001A1C9C"/>
    <w:rPr>
      <w:rFonts w:ascii="Dutch801EU" w:hAnsi="Dutch801EU" w:cs="Dutch801EU"/>
      <w:b/>
      <w:bCs/>
    </w:rPr>
  </w:style>
  <w:style w:type="character" w:customStyle="1" w:styleId="Kursywa">
    <w:name w:val="Kursywa"/>
    <w:uiPriority w:val="99"/>
    <w:rsid w:val="001A1C9C"/>
    <w:rPr>
      <w:i/>
      <w:iCs/>
    </w:rPr>
  </w:style>
  <w:style w:type="character" w:customStyle="1" w:styleId="KursywaCond">
    <w:name w:val="Kursywa Cond"/>
    <w:basedOn w:val="Kursywa"/>
    <w:uiPriority w:val="99"/>
    <w:rsid w:val="001A1C9C"/>
    <w:rPr>
      <w:i/>
      <w:iCs/>
    </w:rPr>
  </w:style>
  <w:style w:type="character" w:styleId="Odwoanieprzypisudolnego">
    <w:name w:val="footnote reference"/>
    <w:basedOn w:val="Domylnaczcionkaakapitu"/>
    <w:uiPriority w:val="99"/>
    <w:rsid w:val="001A1C9C"/>
    <w:rPr>
      <w:rFonts w:ascii="Times New Roman" w:hAnsi="Times New Roman" w:cs="Times New Roman"/>
      <w:color w:val="000000"/>
      <w:w w:val="100"/>
      <w:vertAlign w:val="superscript"/>
    </w:rPr>
  </w:style>
  <w:style w:type="character" w:customStyle="1" w:styleId="Bold">
    <w:name w:val="Bold"/>
    <w:uiPriority w:val="99"/>
    <w:rsid w:val="001A1C9C"/>
    <w:rPr>
      <w:b/>
      <w:bCs/>
    </w:rPr>
  </w:style>
  <w:style w:type="character" w:customStyle="1" w:styleId="agenda-niebieski-wersale">
    <w:name w:val="agenda-niebieski-wersale"/>
    <w:uiPriority w:val="99"/>
    <w:rsid w:val="001A1C9C"/>
    <w:rPr>
      <w:rFonts w:ascii="AgendaPl Bold" w:hAnsi="AgendaPl Bold" w:cs="AgendaPl Bold"/>
      <w:b/>
      <w:bCs/>
      <w:caps/>
      <w:color w:val="005BAA"/>
      <w:w w:val="100"/>
      <w:sz w:val="15"/>
      <w:szCs w:val="15"/>
    </w:rPr>
  </w:style>
  <w:style w:type="character" w:customStyle="1" w:styleId="Nobreak">
    <w:name w:val="No break"/>
    <w:uiPriority w:val="99"/>
    <w:rsid w:val="001A1C9C"/>
  </w:style>
  <w:style w:type="character" w:customStyle="1" w:styleId="kropa">
    <w:name w:val="kropa"/>
    <w:uiPriority w:val="99"/>
    <w:rsid w:val="001A1C9C"/>
    <w:rPr>
      <w:rFonts w:ascii="AgendaPl Regular" w:hAnsi="AgendaPl Regular" w:cs="AgendaPl Regular"/>
      <w:color w:val="000000"/>
      <w:sz w:val="20"/>
      <w:szCs w:val="20"/>
    </w:rPr>
  </w:style>
  <w:style w:type="character" w:customStyle="1" w:styleId="Autorzy">
    <w:name w:val="Autorzy"/>
    <w:uiPriority w:val="99"/>
    <w:rsid w:val="001A1C9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DEE6-FA8F-4E79-A656-C14F2EE2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2</Pages>
  <Words>34460</Words>
  <Characters>206766</Characters>
  <Application>Microsoft Office Word</Application>
  <DocSecurity>0</DocSecurity>
  <Lines>1723</Lines>
  <Paragraphs>4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P</cp:lastModifiedBy>
  <cp:revision>2</cp:revision>
  <dcterms:created xsi:type="dcterms:W3CDTF">2022-09-13T05:58:00Z</dcterms:created>
  <dcterms:modified xsi:type="dcterms:W3CDTF">2022-09-13T05:58:00Z</dcterms:modified>
</cp:coreProperties>
</file>